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F20327" w14:textId="77777777" w:rsidR="006035DA" w:rsidRPr="00960600" w:rsidRDefault="00FD4619" w:rsidP="00FD4619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  <w:bookmarkStart w:id="0" w:name="_Hlk24980448"/>
      <w:r w:rsidRPr="00960600">
        <w:rPr>
          <w:rFonts w:eastAsia="Times New Roman"/>
          <w:b/>
          <w:spacing w:val="20"/>
          <w:lang w:val="sr-Cyrl-CS"/>
        </w:rPr>
        <w:t>ПРЕДЛОГ ОПЕРАТИВНОГ ПЛАНА РАДА НАСТАВНИКА</w:t>
      </w:r>
    </w:p>
    <w:p w14:paraId="2F984C00" w14:textId="2770FA2F" w:rsidR="00FD4619" w:rsidRPr="00960600" w:rsidRDefault="00FD4619" w:rsidP="00FD4619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00A85BB1" w14:textId="0DA69BC6" w:rsidR="00FD4619" w:rsidRPr="003F5E47" w:rsidRDefault="003F5E47" w:rsidP="00A4361E">
      <w:pPr>
        <w:spacing w:after="0" w:line="240" w:lineRule="auto"/>
        <w:ind w:left="8640" w:firstLine="720"/>
        <w:jc w:val="center"/>
        <w:rPr>
          <w:rFonts w:eastAsia="Times New Roman"/>
          <w:b/>
          <w:spacing w:val="20"/>
          <w:lang w:val="sr-Latn-ME"/>
        </w:rPr>
      </w:pPr>
      <w:r>
        <w:rPr>
          <w:rFonts w:eastAsia="Times New Roman"/>
          <w:b/>
          <w:spacing w:val="20"/>
          <w:lang w:val="sr-Latn-ME"/>
        </w:rPr>
        <w:t xml:space="preserve">               </w:t>
      </w:r>
      <w:r w:rsidR="00FD4619" w:rsidRPr="00960600">
        <w:rPr>
          <w:rFonts w:eastAsia="Times New Roman"/>
          <w:b/>
          <w:spacing w:val="20"/>
          <w:lang w:val="sr-Cyrl-CS"/>
        </w:rPr>
        <w:t>Школска година</w:t>
      </w:r>
      <w:r w:rsidR="006035DA" w:rsidRPr="00960600">
        <w:rPr>
          <w:rFonts w:eastAsia="Times New Roman"/>
          <w:b/>
          <w:spacing w:val="20"/>
          <w:lang w:val="sr-Cyrl-CS"/>
        </w:rPr>
        <w:t>:</w:t>
      </w:r>
      <w:r w:rsidR="00A4361E" w:rsidRPr="00960600">
        <w:rPr>
          <w:rFonts w:eastAsia="Times New Roman"/>
          <w:b/>
          <w:spacing w:val="20"/>
          <w:lang w:val="sr-Cyrl-CS"/>
        </w:rPr>
        <w:t xml:space="preserve"> </w:t>
      </w:r>
      <w:r>
        <w:rPr>
          <w:rFonts w:eastAsia="Times New Roman"/>
          <w:b/>
          <w:spacing w:val="20"/>
          <w:lang w:val="sr-Latn-ME"/>
        </w:rPr>
        <w:t>202</w:t>
      </w:r>
      <w:r w:rsidR="00006321">
        <w:rPr>
          <w:rFonts w:eastAsia="Times New Roman"/>
          <w:b/>
          <w:spacing w:val="20"/>
          <w:lang w:val="sr-Latn-ME"/>
        </w:rPr>
        <w:t>3</w:t>
      </w:r>
      <w:r>
        <w:rPr>
          <w:rFonts w:eastAsia="Times New Roman"/>
          <w:b/>
          <w:spacing w:val="20"/>
          <w:lang w:val="sr-Latn-ME"/>
        </w:rPr>
        <w:t>/202</w:t>
      </w:r>
      <w:r w:rsidR="00006321">
        <w:rPr>
          <w:rFonts w:eastAsia="Times New Roman"/>
          <w:b/>
          <w:spacing w:val="20"/>
          <w:lang w:val="sr-Latn-ME"/>
        </w:rPr>
        <w:t>4</w:t>
      </w:r>
      <w:r>
        <w:rPr>
          <w:rFonts w:eastAsia="Times New Roman"/>
          <w:b/>
          <w:spacing w:val="20"/>
          <w:lang w:val="sr-Latn-ME"/>
        </w:rPr>
        <w:t>.</w:t>
      </w:r>
    </w:p>
    <w:p w14:paraId="55D257E9" w14:textId="73057FDD" w:rsidR="00FD4619" w:rsidRPr="00960600" w:rsidRDefault="00FD4619" w:rsidP="00132041">
      <w:pPr>
        <w:spacing w:after="0" w:line="240" w:lineRule="auto"/>
        <w:rPr>
          <w:rFonts w:eastAsia="Times New Roman"/>
          <w:b/>
          <w:bCs/>
          <w:spacing w:val="20"/>
          <w:lang w:val="sr-Cyrl-RS"/>
        </w:rPr>
      </w:pPr>
      <w:r w:rsidRPr="00960600">
        <w:rPr>
          <w:rFonts w:eastAsia="Times New Roman"/>
          <w:spacing w:val="20"/>
          <w:lang w:val="sr-Cyrl-CS"/>
        </w:rPr>
        <w:t>Предмет:</w:t>
      </w:r>
      <w:r w:rsidR="00A31A21" w:rsidRPr="00960600">
        <w:rPr>
          <w:rFonts w:eastAsia="Times New Roman"/>
          <w:spacing w:val="20"/>
          <w:lang w:val="sr-Cyrl-CS"/>
        </w:rPr>
        <w:t xml:space="preserve"> </w:t>
      </w:r>
      <w:r w:rsidR="00DC7A4B" w:rsidRPr="00960600">
        <w:rPr>
          <w:rFonts w:eastAsia="Times New Roman"/>
          <w:spacing w:val="20"/>
          <w:lang w:val="sr-Cyrl-RS"/>
        </w:rPr>
        <w:t>С</w:t>
      </w:r>
      <w:r w:rsidR="00A31A21" w:rsidRPr="00960600">
        <w:rPr>
          <w:rFonts w:eastAsia="Times New Roman"/>
          <w:spacing w:val="20"/>
          <w:lang w:val="sr-Cyrl-RS"/>
        </w:rPr>
        <w:t>рпски језик и књижевност</w:t>
      </w:r>
    </w:p>
    <w:p w14:paraId="018371D9" w14:textId="0758193B" w:rsidR="00FD4619" w:rsidRPr="00960600" w:rsidRDefault="00FD4619" w:rsidP="00132041">
      <w:pPr>
        <w:spacing w:after="0" w:line="240" w:lineRule="auto"/>
        <w:rPr>
          <w:rFonts w:eastAsia="Times New Roman"/>
          <w:b/>
          <w:bCs/>
          <w:spacing w:val="20"/>
          <w:lang w:val="sr-Latn-RS"/>
        </w:rPr>
      </w:pPr>
      <w:r w:rsidRPr="00960600">
        <w:rPr>
          <w:rFonts w:eastAsia="Times New Roman"/>
          <w:spacing w:val="20"/>
          <w:lang w:val="sr-Cyrl-CS"/>
        </w:rPr>
        <w:t xml:space="preserve">Годишњи фонд часова: </w:t>
      </w:r>
      <w:r w:rsidR="0004419B" w:rsidRPr="00960600">
        <w:rPr>
          <w:rFonts w:eastAsia="Times New Roman"/>
          <w:spacing w:val="20"/>
          <w:lang w:val="sr-Latn-RS"/>
        </w:rPr>
        <w:t>144</w:t>
      </w:r>
    </w:p>
    <w:p w14:paraId="36E13BB4" w14:textId="59CCA23B" w:rsidR="00132041" w:rsidRPr="00960600" w:rsidRDefault="00FD4619" w:rsidP="00E106D6">
      <w:pPr>
        <w:spacing w:after="0" w:line="240" w:lineRule="auto"/>
        <w:rPr>
          <w:rFonts w:eastAsia="Times New Roman"/>
          <w:spacing w:val="20"/>
          <w:lang w:val="sr-Latn-RS"/>
        </w:rPr>
      </w:pPr>
      <w:r w:rsidRPr="00960600">
        <w:rPr>
          <w:rFonts w:eastAsia="Times New Roman"/>
          <w:spacing w:val="20"/>
          <w:lang w:val="sr-Cyrl-CS"/>
        </w:rPr>
        <w:t>Недељни фонд часова:</w:t>
      </w:r>
      <w:r w:rsidR="002044A5" w:rsidRPr="00960600">
        <w:rPr>
          <w:rFonts w:eastAsia="Times New Roman"/>
          <w:spacing w:val="20"/>
          <w:lang w:val="sr-Cyrl-CS"/>
        </w:rPr>
        <w:t xml:space="preserve"> </w:t>
      </w:r>
      <w:r w:rsidR="0004419B" w:rsidRPr="00960600">
        <w:rPr>
          <w:rFonts w:eastAsia="Times New Roman"/>
          <w:spacing w:val="20"/>
          <w:lang w:val="sr-Latn-RS"/>
        </w:rPr>
        <w:t>4</w:t>
      </w:r>
    </w:p>
    <w:p w14:paraId="3EB04E29" w14:textId="77777777" w:rsidR="00552887" w:rsidRPr="00960600" w:rsidRDefault="00552887" w:rsidP="00E106D6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253"/>
        <w:gridCol w:w="567"/>
        <w:gridCol w:w="2693"/>
        <w:gridCol w:w="567"/>
        <w:gridCol w:w="1843"/>
        <w:gridCol w:w="709"/>
        <w:gridCol w:w="1729"/>
        <w:gridCol w:w="1276"/>
        <w:gridCol w:w="1330"/>
      </w:tblGrid>
      <w:tr w:rsidR="0020660F" w:rsidRPr="00960600" w14:paraId="75B66783" w14:textId="77777777" w:rsidTr="0020660F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01CB778F" w14:textId="3E42D006" w:rsidR="0020660F" w:rsidRPr="00960600" w:rsidRDefault="0020660F" w:rsidP="0020660F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Месец: СЕПТЕМБАР</w:t>
            </w:r>
          </w:p>
        </w:tc>
      </w:tr>
      <w:tr w:rsidR="0043033F" w:rsidRPr="00960600" w14:paraId="6158A203" w14:textId="77777777" w:rsidTr="00806338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3B60978F" w14:textId="4127EA05" w:rsidR="0043033F" w:rsidRPr="00960600" w:rsidRDefault="0043033F" w:rsidP="0020660F">
            <w:pPr>
              <w:spacing w:after="0"/>
              <w:ind w:left="57" w:right="-113"/>
              <w:rPr>
                <w:rFonts w:eastAsia="Times New Roman"/>
                <w:b/>
                <w:bCs/>
                <w:lang w:val="sr-Cyrl-CS"/>
              </w:rPr>
            </w:pPr>
            <w:bookmarkStart w:id="1" w:name="_Hlk24980256"/>
            <w:bookmarkEnd w:id="0"/>
            <w:r w:rsidRPr="00960600">
              <w:rPr>
                <w:rFonts w:eastAsia="Times New Roman"/>
                <w:b/>
                <w:bCs/>
                <w:lang w:val="sr-Cyrl-CS"/>
              </w:rPr>
              <w:t>Бр</w:t>
            </w:r>
            <w:r w:rsidR="0020660F" w:rsidRPr="00960600">
              <w:rPr>
                <w:rFonts w:eastAsia="Times New Roman"/>
                <w:b/>
                <w:bCs/>
                <w:lang w:val="sr-Cyrl-CS"/>
              </w:rPr>
              <w:t>.</w:t>
            </w:r>
            <w:r w:rsidRPr="00960600">
              <w:rPr>
                <w:rFonts w:eastAsia="Times New Roman"/>
                <w:b/>
                <w:bCs/>
                <w:lang w:val="sr-Cyrl-CS"/>
              </w:rPr>
              <w:t xml:space="preserve"> и назив наст</w:t>
            </w:r>
            <w:r w:rsidR="0020660F" w:rsidRPr="00960600">
              <w:rPr>
                <w:rFonts w:eastAsia="Times New Roman"/>
                <w:b/>
                <w:bCs/>
                <w:lang w:val="sr-Cyrl-CS"/>
              </w:rPr>
              <w:t>.</w:t>
            </w:r>
            <w:r w:rsidRPr="00960600">
              <w:rPr>
                <w:rFonts w:eastAsia="Times New Roman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08F723D0" w14:textId="77777777" w:rsidR="0043033F" w:rsidRPr="00960600" w:rsidRDefault="0043033F" w:rsidP="008C7E43">
            <w:pPr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Исходи</w:t>
            </w:r>
          </w:p>
          <w:p w14:paraId="257485CE" w14:textId="0C259F8F" w:rsidR="0043033F" w:rsidRPr="00960600" w:rsidRDefault="0043033F" w:rsidP="008C7E43">
            <w:pPr>
              <w:ind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F634EBC" w14:textId="2D3A167F" w:rsidR="0043033F" w:rsidRPr="00960600" w:rsidRDefault="0043033F" w:rsidP="008C7E43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Р.</w:t>
            </w:r>
            <w:r w:rsidR="006035DA" w:rsidRPr="00960600">
              <w:rPr>
                <w:rFonts w:eastAsia="Times New Roman"/>
                <w:b/>
                <w:bCs/>
                <w:lang w:val="sr-Cyrl-CS"/>
              </w:rPr>
              <w:t xml:space="preserve"> </w:t>
            </w:r>
            <w:r w:rsidRPr="00960600">
              <w:rPr>
                <w:rFonts w:eastAsia="Times New Roman"/>
                <w:b/>
                <w:bCs/>
                <w:lang w:val="sr-Cyrl-CS"/>
              </w:rPr>
              <w:t>бр. часа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47700F9F" w14:textId="0DD84986" w:rsidR="0043033F" w:rsidRPr="00960600" w:rsidRDefault="0043033F" w:rsidP="008C7E43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5DBECAD" w14:textId="55928A3A" w:rsidR="0043033F" w:rsidRPr="00960600" w:rsidRDefault="0043033F" w:rsidP="0020660F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380EBF5" w14:textId="48E6B423" w:rsidR="0043033F" w:rsidRPr="00960600" w:rsidRDefault="0043033F" w:rsidP="0020660F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Метода рада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03F5F70" w14:textId="4C3D994C" w:rsidR="0043033F" w:rsidRPr="00960600" w:rsidRDefault="0043033F" w:rsidP="00552887">
            <w:pPr>
              <w:ind w:left="-103" w:right="-76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Облик рада</w:t>
            </w:r>
          </w:p>
        </w:tc>
        <w:tc>
          <w:tcPr>
            <w:tcW w:w="1729" w:type="dxa"/>
            <w:shd w:val="clear" w:color="auto" w:fill="F2F2F2" w:themeFill="background1" w:themeFillShade="F2"/>
            <w:vAlign w:val="center"/>
          </w:tcPr>
          <w:p w14:paraId="6EF45A37" w14:textId="400A216E" w:rsidR="0043033F" w:rsidRPr="00960600" w:rsidRDefault="0043033F" w:rsidP="00806338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Међупред</w:t>
            </w:r>
            <w:r w:rsidR="00806338">
              <w:rPr>
                <w:rFonts w:eastAsia="Times New Roman"/>
                <w:b/>
                <w:bCs/>
              </w:rPr>
              <w:t>.</w:t>
            </w:r>
            <w:r w:rsidRPr="00960600">
              <w:rPr>
                <w:rFonts w:eastAsia="Times New Roman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9F914DD" w14:textId="16A764C5" w:rsidR="0043033F" w:rsidRPr="00960600" w:rsidRDefault="0043033F" w:rsidP="00806338">
            <w:pPr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Међупред</w:t>
            </w:r>
            <w:r w:rsidR="00806338">
              <w:rPr>
                <w:rFonts w:eastAsia="Times New Roman"/>
                <w:b/>
                <w:bCs/>
              </w:rPr>
              <w:t xml:space="preserve">. </w:t>
            </w:r>
            <w:r w:rsidRPr="00960600">
              <w:rPr>
                <w:rFonts w:eastAsia="Times New Roman"/>
                <w:b/>
                <w:bCs/>
                <w:lang w:val="sr-Cyrl-CS"/>
              </w:rPr>
              <w:t xml:space="preserve"> корелациј</w:t>
            </w:r>
            <w:r w:rsidR="0020660F" w:rsidRPr="00960600">
              <w:rPr>
                <w:rFonts w:eastAsia="Times New Roman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214B5069" w14:textId="7DAD4A90" w:rsidR="0043033F" w:rsidRPr="00960600" w:rsidRDefault="0043033F" w:rsidP="0020660F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bookmarkEnd w:id="1"/>
      <w:tr w:rsidR="0043033F" w:rsidRPr="00960600" w14:paraId="1EEABD89" w14:textId="77777777" w:rsidTr="00806338">
        <w:trPr>
          <w:cantSplit/>
          <w:trHeight w:val="2278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05B8A1CA" w14:textId="0ABF5B89" w:rsidR="0043033F" w:rsidRPr="00960600" w:rsidRDefault="00265692" w:rsidP="008C7E43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1. СВЕТ ДЕТИЊСТВА</w:t>
            </w:r>
          </w:p>
        </w:tc>
        <w:tc>
          <w:tcPr>
            <w:tcW w:w="4253" w:type="dxa"/>
          </w:tcPr>
          <w:p w14:paraId="0B6BC226" w14:textId="7B3CBC8F" w:rsidR="003735BA" w:rsidRPr="00960600" w:rsidRDefault="00340DC5" w:rsidP="003F5E4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/>
                <w:lang w:val="ru-RU"/>
              </w:rPr>
            </w:pPr>
            <w:r w:rsidRPr="00960600">
              <w:rPr>
                <w:lang w:val="sr-Cyrl-RS" w:eastAsia="en-GB"/>
              </w:rPr>
              <w:t>и</w:t>
            </w:r>
            <w:r w:rsidR="003735BA" w:rsidRPr="00960600">
              <w:rPr>
                <w:lang w:eastAsia="en-GB"/>
              </w:rPr>
              <w:t>менује делове уџбеничког комплета</w:t>
            </w:r>
            <w:r w:rsidRPr="00960600">
              <w:rPr>
                <w:lang w:val="sr-Cyrl-RS" w:eastAsia="en-GB"/>
              </w:rPr>
              <w:t>;</w:t>
            </w:r>
          </w:p>
          <w:p w14:paraId="4003D1A5" w14:textId="72558577" w:rsidR="003735BA" w:rsidRPr="00960600" w:rsidRDefault="00340DC5" w:rsidP="003F5E4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/>
                <w:lang w:val="ru-RU"/>
              </w:rPr>
            </w:pPr>
            <w:r w:rsidRPr="00960600">
              <w:rPr>
                <w:lang w:val="sr-Cyrl-RS" w:eastAsia="en-GB"/>
              </w:rPr>
              <w:t>н</w:t>
            </w:r>
            <w:r w:rsidR="003735BA" w:rsidRPr="00960600">
              <w:rPr>
                <w:lang w:eastAsia="en-GB"/>
              </w:rPr>
              <w:t>аведе потребан прибор за рад</w:t>
            </w:r>
            <w:r w:rsidRPr="00960600">
              <w:rPr>
                <w:lang w:val="sr-Cyrl-RS" w:eastAsia="en-GB"/>
              </w:rPr>
              <w:t>;</w:t>
            </w:r>
          </w:p>
          <w:p w14:paraId="6D8E765D" w14:textId="28D88998" w:rsidR="003735BA" w:rsidRPr="00960600" w:rsidRDefault="00340DC5" w:rsidP="003F5E4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/>
                <w:lang w:val="ru-RU"/>
              </w:rPr>
            </w:pPr>
            <w:r w:rsidRPr="00960600">
              <w:rPr>
                <w:rFonts w:eastAsia="Times New Roman"/>
                <w:lang w:val="ru-RU"/>
              </w:rPr>
              <w:t>р</w:t>
            </w:r>
            <w:r w:rsidR="003735BA" w:rsidRPr="00960600">
              <w:rPr>
                <w:rFonts w:eastAsia="Times New Roman"/>
                <w:lang w:val="ru-RU"/>
              </w:rPr>
              <w:t>азуме начине провере знања и критеријуме оцењивања</w:t>
            </w:r>
            <w:r w:rsidRPr="00960600">
              <w:rPr>
                <w:rFonts w:eastAsia="Times New Roman"/>
                <w:lang w:val="ru-RU"/>
              </w:rPr>
              <w:t>;</w:t>
            </w:r>
          </w:p>
          <w:p w14:paraId="0D5FBC4F" w14:textId="61F8F9B4" w:rsidR="003735BA" w:rsidRPr="00960600" w:rsidRDefault="00340DC5" w:rsidP="003F5E4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/>
                <w:lang w:val="ru-RU"/>
              </w:rPr>
            </w:pPr>
            <w:r w:rsidRPr="00960600">
              <w:rPr>
                <w:rFonts w:eastAsia="Times New Roman"/>
                <w:lang w:val="ru-RU"/>
              </w:rPr>
              <w:t>р</w:t>
            </w:r>
            <w:r w:rsidR="003735BA" w:rsidRPr="00960600">
              <w:rPr>
                <w:rFonts w:eastAsia="Times New Roman"/>
                <w:lang w:val="ru-RU"/>
              </w:rPr>
              <w:t>азуме и користи месечни план рада</w:t>
            </w:r>
            <w:r w:rsidRPr="00960600">
              <w:rPr>
                <w:rFonts w:eastAsia="Times New Roman"/>
                <w:lang w:val="ru-RU"/>
              </w:rPr>
              <w:t>;</w:t>
            </w:r>
          </w:p>
          <w:p w14:paraId="17238380" w14:textId="68ED060A" w:rsidR="0043033F" w:rsidRPr="00960600" w:rsidRDefault="00340DC5" w:rsidP="003F5E4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/>
                <w:lang w:val="ru-RU"/>
              </w:rPr>
            </w:pPr>
            <w:r w:rsidRPr="00960600">
              <w:rPr>
                <w:rFonts w:eastAsia="Times New Roman"/>
                <w:lang w:val="ru-RU"/>
              </w:rPr>
              <w:t>т</w:t>
            </w:r>
            <w:r w:rsidR="003735BA" w:rsidRPr="00960600">
              <w:rPr>
                <w:rFonts w:eastAsia="Times New Roman"/>
                <w:lang w:val="ru-RU"/>
              </w:rPr>
              <w:t>ачно понови недељни и годишњи фонд часова</w:t>
            </w:r>
            <w:r w:rsidRPr="00960600">
              <w:rPr>
                <w:rFonts w:eastAsia="Times New Roman"/>
                <w:lang w:val="ru-RU"/>
              </w:rPr>
              <w:t>;</w:t>
            </w:r>
          </w:p>
        </w:tc>
        <w:tc>
          <w:tcPr>
            <w:tcW w:w="567" w:type="dxa"/>
          </w:tcPr>
          <w:p w14:paraId="7ADDF4AE" w14:textId="7FFDD4E3" w:rsidR="0043033F" w:rsidRPr="00960600" w:rsidRDefault="0043033F" w:rsidP="008C7E43">
            <w:pPr>
              <w:pStyle w:val="tabela"/>
              <w:spacing w:before="0" w:line="240" w:lineRule="auto"/>
              <w:ind w:left="0" w:right="-114"/>
              <w:rPr>
                <w:b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693" w:type="dxa"/>
          </w:tcPr>
          <w:p w14:paraId="6ED9E718" w14:textId="57779D9B" w:rsidR="0043033F" w:rsidRPr="00960600" w:rsidRDefault="00161CDA" w:rsidP="008C7E43">
            <w:pPr>
              <w:pStyle w:val="tabela"/>
              <w:spacing w:before="0" w:line="240" w:lineRule="auto"/>
              <w:ind w:left="0" w:right="-114"/>
              <w:rPr>
                <w:b/>
                <w:sz w:val="22"/>
                <w:szCs w:val="22"/>
                <w:lang w:val="sr-Cyrl-RS"/>
              </w:rPr>
            </w:pPr>
            <w:r w:rsidRPr="00960600">
              <w:rPr>
                <w:sz w:val="22"/>
                <w:szCs w:val="22"/>
                <w:lang w:val="sr-Cyrl-RS"/>
              </w:rPr>
              <w:t xml:space="preserve">Језичка култура: </w:t>
            </w:r>
            <w:r w:rsidR="00686580" w:rsidRPr="00960600">
              <w:rPr>
                <w:sz w:val="22"/>
                <w:szCs w:val="22"/>
                <w:lang w:val="sr-Cyrl-RS"/>
              </w:rPr>
              <w:t>Учићемо у шестом разреду</w:t>
            </w:r>
          </w:p>
        </w:tc>
        <w:tc>
          <w:tcPr>
            <w:tcW w:w="567" w:type="dxa"/>
          </w:tcPr>
          <w:p w14:paraId="3C0C4D61" w14:textId="464729BE" w:rsidR="00686580" w:rsidRPr="00960600" w:rsidRDefault="00686580" w:rsidP="008C7E43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960600">
              <w:rPr>
                <w:sz w:val="22"/>
                <w:szCs w:val="22"/>
                <w:lang w:val="sr-Cyrl-RS"/>
              </w:rPr>
              <w:t>У</w:t>
            </w:r>
            <w:r w:rsidR="00161CDA" w:rsidRPr="00960600">
              <w:rPr>
                <w:sz w:val="22"/>
                <w:szCs w:val="22"/>
                <w:lang w:val="sr-Cyrl-RS"/>
              </w:rPr>
              <w:t>Ч</w:t>
            </w:r>
          </w:p>
        </w:tc>
        <w:tc>
          <w:tcPr>
            <w:tcW w:w="1843" w:type="dxa"/>
          </w:tcPr>
          <w:p w14:paraId="7EBADB38" w14:textId="25AB793A" w:rsidR="00340DC5" w:rsidRPr="00960600" w:rsidRDefault="00340DC5" w:rsidP="0055288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960600">
              <w:rPr>
                <w:sz w:val="22"/>
                <w:szCs w:val="22"/>
                <w:lang w:val="sr-Cyrl-RS"/>
              </w:rPr>
              <w:t>монолошка</w:t>
            </w:r>
          </w:p>
          <w:p w14:paraId="5D823C25" w14:textId="77777777" w:rsidR="000B6F10" w:rsidRPr="00960600" w:rsidRDefault="00340DC5" w:rsidP="0055288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960600">
              <w:rPr>
                <w:sz w:val="22"/>
                <w:szCs w:val="22"/>
                <w:lang w:val="sr-Cyrl-RS"/>
              </w:rPr>
              <w:t>дијалошка</w:t>
            </w:r>
          </w:p>
          <w:p w14:paraId="0CF22470" w14:textId="33192F79" w:rsidR="0043033F" w:rsidRPr="00960600" w:rsidRDefault="0043033F" w:rsidP="0055288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79D17226" w14:textId="77777777" w:rsidR="00650440" w:rsidRPr="00960600" w:rsidRDefault="009F795D" w:rsidP="008C7E43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960600">
              <w:rPr>
                <w:sz w:val="22"/>
                <w:szCs w:val="22"/>
                <w:lang w:val="sr-Cyrl-RS"/>
              </w:rPr>
              <w:t>ФР</w:t>
            </w:r>
          </w:p>
          <w:p w14:paraId="17AA4289" w14:textId="52F43EA3" w:rsidR="0043033F" w:rsidRPr="00960600" w:rsidRDefault="009F795D" w:rsidP="008C7E43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960600">
              <w:rPr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729" w:type="dxa"/>
          </w:tcPr>
          <w:p w14:paraId="439C8933" w14:textId="7F13E434" w:rsidR="0043033F" w:rsidRPr="00960600" w:rsidRDefault="00340DC5" w:rsidP="00CB300A">
            <w:pPr>
              <w:pStyle w:val="tabela"/>
              <w:spacing w:before="0" w:line="240" w:lineRule="auto"/>
              <w:ind w:right="-108"/>
              <w:rPr>
                <w:sz w:val="22"/>
                <w:szCs w:val="22"/>
                <w:lang w:val="sr-Cyrl-RS"/>
              </w:rPr>
            </w:pPr>
            <w:r w:rsidRPr="00960600">
              <w:rPr>
                <w:sz w:val="22"/>
                <w:szCs w:val="22"/>
                <w:lang w:val="sr-Cyrl-RS"/>
              </w:rPr>
              <w:t>к</w:t>
            </w:r>
            <w:r w:rsidR="00CB300A" w:rsidRPr="00960600">
              <w:rPr>
                <w:sz w:val="22"/>
                <w:szCs w:val="22"/>
                <w:lang w:val="sr-Cyrl-RS"/>
              </w:rPr>
              <w:t>омпетенција за учење</w:t>
            </w:r>
          </w:p>
        </w:tc>
        <w:tc>
          <w:tcPr>
            <w:tcW w:w="1276" w:type="dxa"/>
          </w:tcPr>
          <w:p w14:paraId="5B9F2B18" w14:textId="0BCECB22" w:rsidR="0043033F" w:rsidRPr="00960600" w:rsidRDefault="00CB300A" w:rsidP="008C7E43">
            <w:pPr>
              <w:ind w:right="157"/>
              <w:rPr>
                <w:rFonts w:eastAsia="Times New Roman"/>
                <w:lang w:val="sr-Cyrl-RS"/>
              </w:rPr>
            </w:pPr>
            <w:r w:rsidRPr="00960600">
              <w:rPr>
                <w:rFonts w:eastAsia="Times New Roman"/>
                <w:lang w:val="sr-Cyrl-RS"/>
              </w:rPr>
              <w:t>ИНФ</w:t>
            </w:r>
          </w:p>
        </w:tc>
        <w:tc>
          <w:tcPr>
            <w:tcW w:w="1330" w:type="dxa"/>
          </w:tcPr>
          <w:p w14:paraId="73625884" w14:textId="46C43D1A" w:rsidR="0043033F" w:rsidRPr="00960600" w:rsidRDefault="0043033F" w:rsidP="008C7E43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43033F" w:rsidRPr="00960600" w14:paraId="007080C2" w14:textId="77777777" w:rsidTr="00806338">
        <w:trPr>
          <w:trHeight w:val="264"/>
          <w:jc w:val="center"/>
        </w:trPr>
        <w:tc>
          <w:tcPr>
            <w:tcW w:w="681" w:type="dxa"/>
            <w:vMerge/>
            <w:vAlign w:val="center"/>
          </w:tcPr>
          <w:p w14:paraId="1FF7A713" w14:textId="7FE43090" w:rsidR="0043033F" w:rsidRPr="00960600" w:rsidRDefault="0043033F" w:rsidP="00E025BD">
            <w:pPr>
              <w:tabs>
                <w:tab w:val="left" w:pos="136"/>
              </w:tabs>
              <w:ind w:right="-141"/>
              <w:rPr>
                <w:rFonts w:eastAsia="Times New Roman"/>
                <w:lang w:val="sr-Cyrl-CS"/>
              </w:rPr>
            </w:pPr>
          </w:p>
        </w:tc>
        <w:tc>
          <w:tcPr>
            <w:tcW w:w="4253" w:type="dxa"/>
          </w:tcPr>
          <w:p w14:paraId="7EC22D44" w14:textId="1933B329" w:rsidR="00841C66" w:rsidRPr="00960600" w:rsidRDefault="00A9000F" w:rsidP="003F5E47">
            <w:pPr>
              <w:numPr>
                <w:ilvl w:val="0"/>
                <w:numId w:val="2"/>
              </w:numPr>
              <w:spacing w:after="0" w:line="240" w:lineRule="auto"/>
              <w:rPr>
                <w:lang w:val="sr-Cyrl-RS"/>
              </w:rPr>
            </w:pPr>
            <w:r w:rsidRPr="00960600">
              <w:rPr>
                <w:lang w:val="sr-Cyrl-RS"/>
              </w:rPr>
              <w:t>у</w:t>
            </w:r>
            <w:r w:rsidR="00841C66" w:rsidRPr="00960600">
              <w:rPr>
                <w:lang w:val="sr-Cyrl-RS"/>
              </w:rPr>
              <w:t>потребљава различите облике усменог и писаног изражавања</w:t>
            </w:r>
            <w:r w:rsidRPr="00960600">
              <w:rPr>
                <w:lang w:val="sr-Cyrl-RS"/>
              </w:rPr>
              <w:t>;</w:t>
            </w:r>
          </w:p>
          <w:p w14:paraId="7A4F796B" w14:textId="3E29B80A" w:rsidR="00841C66" w:rsidRPr="00960600" w:rsidRDefault="00A9000F" w:rsidP="003F5E47">
            <w:pPr>
              <w:numPr>
                <w:ilvl w:val="0"/>
                <w:numId w:val="2"/>
              </w:numPr>
              <w:spacing w:after="0" w:line="240" w:lineRule="auto"/>
              <w:rPr>
                <w:lang w:val="sr-Cyrl-RS"/>
              </w:rPr>
            </w:pPr>
            <w:r w:rsidRPr="00960600">
              <w:rPr>
                <w:lang w:val="sr-Cyrl-RS"/>
              </w:rPr>
              <w:t>п</w:t>
            </w:r>
            <w:r w:rsidR="00841C66" w:rsidRPr="00960600">
              <w:rPr>
                <w:lang w:val="sr-Cyrl-RS"/>
              </w:rPr>
              <w:t>рича о догађајима и доживљајима и описује их</w:t>
            </w:r>
            <w:r w:rsidRPr="00960600">
              <w:rPr>
                <w:lang w:val="sr-Cyrl-RS"/>
              </w:rPr>
              <w:t>;</w:t>
            </w:r>
          </w:p>
          <w:p w14:paraId="7AD143F6" w14:textId="786FB796" w:rsidR="0043033F" w:rsidRPr="00960600" w:rsidRDefault="00A9000F" w:rsidP="003F5E47">
            <w:pPr>
              <w:pStyle w:val="tabela"/>
              <w:numPr>
                <w:ilvl w:val="0"/>
                <w:numId w:val="2"/>
              </w:numPr>
              <w:spacing w:before="0" w:line="240" w:lineRule="auto"/>
              <w:ind w:right="-105"/>
              <w:rPr>
                <w:b/>
                <w:sz w:val="22"/>
                <w:szCs w:val="22"/>
                <w:lang w:val="sr-Cyrl-RS"/>
              </w:rPr>
            </w:pPr>
            <w:r w:rsidRPr="00960600">
              <w:rPr>
                <w:sz w:val="22"/>
                <w:szCs w:val="22"/>
                <w:lang w:val="sr-Cyrl-RS"/>
              </w:rPr>
              <w:t>г</w:t>
            </w:r>
            <w:r w:rsidR="00841C66" w:rsidRPr="00960600">
              <w:rPr>
                <w:sz w:val="22"/>
                <w:szCs w:val="22"/>
                <w:lang w:val="sr-Cyrl-RS"/>
              </w:rPr>
              <w:t>овори јасно, поштујући стандардн</w:t>
            </w:r>
            <w:r w:rsidRPr="00960600">
              <w:rPr>
                <w:sz w:val="22"/>
                <w:szCs w:val="22"/>
                <w:lang w:val="sr-Cyrl-RS"/>
              </w:rPr>
              <w:t xml:space="preserve">у </w:t>
            </w:r>
            <w:r w:rsidR="00841C66" w:rsidRPr="00960600">
              <w:rPr>
                <w:sz w:val="22"/>
                <w:szCs w:val="22"/>
                <w:lang w:val="sr-Cyrl-RS"/>
              </w:rPr>
              <w:t>језичку норму</w:t>
            </w:r>
            <w:r w:rsidRPr="00960600">
              <w:rPr>
                <w:sz w:val="22"/>
                <w:szCs w:val="22"/>
                <w:lang w:val="sr-Cyrl-RS"/>
              </w:rPr>
              <w:t>;</w:t>
            </w:r>
          </w:p>
        </w:tc>
        <w:tc>
          <w:tcPr>
            <w:tcW w:w="567" w:type="dxa"/>
          </w:tcPr>
          <w:p w14:paraId="269A6E7B" w14:textId="47DCFF27" w:rsidR="0043033F" w:rsidRPr="00960600" w:rsidRDefault="0043033F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2693" w:type="dxa"/>
          </w:tcPr>
          <w:p w14:paraId="26521E8A" w14:textId="29BD9105" w:rsidR="0043033F" w:rsidRPr="00960600" w:rsidRDefault="00161CDA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sz w:val="22"/>
                <w:szCs w:val="22"/>
                <w:lang w:val="sr-Cyrl-RS"/>
              </w:rPr>
              <w:t xml:space="preserve">Језичка култура: </w:t>
            </w:r>
            <w:r w:rsidR="00841C66" w:rsidRPr="00960600">
              <w:rPr>
                <w:i/>
                <w:sz w:val="22"/>
                <w:szCs w:val="22"/>
                <w:lang w:val="sr-Cyrl-RS"/>
              </w:rPr>
              <w:t>Догодило ми се на летњем распусту</w:t>
            </w:r>
            <w:r w:rsidRPr="00960600">
              <w:rPr>
                <w:sz w:val="22"/>
                <w:szCs w:val="22"/>
                <w:lang w:val="sr-Cyrl-RS"/>
              </w:rPr>
              <w:t xml:space="preserve"> </w:t>
            </w:r>
            <w:r w:rsidR="00841C66" w:rsidRPr="00960600">
              <w:rPr>
                <w:sz w:val="22"/>
                <w:szCs w:val="22"/>
                <w:lang w:val="sr-Cyrl-RS"/>
              </w:rPr>
              <w:t>(говорна вежба)</w:t>
            </w:r>
          </w:p>
        </w:tc>
        <w:tc>
          <w:tcPr>
            <w:tcW w:w="567" w:type="dxa"/>
          </w:tcPr>
          <w:p w14:paraId="335B6FBF" w14:textId="3AA7F7B0" w:rsidR="0043033F" w:rsidRPr="00960600" w:rsidRDefault="00841C66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68C66A89" w14:textId="07F8BD9F" w:rsidR="00A9000F" w:rsidRPr="00960600" w:rsidRDefault="00A9000F" w:rsidP="00E025BD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960600">
              <w:rPr>
                <w:sz w:val="22"/>
                <w:szCs w:val="22"/>
                <w:lang w:val="sr-Cyrl-RS"/>
              </w:rPr>
              <w:t>монолошка</w:t>
            </w:r>
          </w:p>
          <w:p w14:paraId="235BA4F8" w14:textId="68712E00" w:rsidR="0043033F" w:rsidRPr="00960600" w:rsidRDefault="00A9000F" w:rsidP="00E025BD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960600">
              <w:rPr>
                <w:sz w:val="22"/>
                <w:szCs w:val="22"/>
                <w:lang w:val="sr-Cyrl-RS"/>
              </w:rPr>
              <w:t>дијалошка</w:t>
            </w:r>
          </w:p>
        </w:tc>
        <w:tc>
          <w:tcPr>
            <w:tcW w:w="709" w:type="dxa"/>
          </w:tcPr>
          <w:p w14:paraId="69D4093F" w14:textId="36E45357" w:rsidR="0043033F" w:rsidRPr="00960600" w:rsidRDefault="00841C66" w:rsidP="00E025BD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960600">
              <w:rPr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729" w:type="dxa"/>
          </w:tcPr>
          <w:p w14:paraId="19FFD065" w14:textId="3EC8F8C1" w:rsidR="0043033F" w:rsidRPr="00960600" w:rsidRDefault="00A9000F" w:rsidP="00E025BD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960600">
              <w:rPr>
                <w:sz w:val="22"/>
                <w:szCs w:val="22"/>
                <w:lang w:val="sr-Cyrl-RS"/>
              </w:rPr>
              <w:t>к</w:t>
            </w:r>
            <w:r w:rsidR="00841C66" w:rsidRPr="00960600">
              <w:rPr>
                <w:sz w:val="22"/>
                <w:szCs w:val="22"/>
                <w:lang w:val="sr-Cyrl-RS"/>
              </w:rPr>
              <w:t>омуникација</w:t>
            </w:r>
          </w:p>
          <w:p w14:paraId="5B3BD416" w14:textId="3EFBCA2C" w:rsidR="00841C66" w:rsidRPr="00960600" w:rsidRDefault="00A9000F" w:rsidP="00E025BD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960600">
              <w:rPr>
                <w:sz w:val="22"/>
                <w:szCs w:val="22"/>
                <w:lang w:val="sr-Cyrl-RS"/>
              </w:rPr>
              <w:t>е</w:t>
            </w:r>
            <w:r w:rsidR="00841C66" w:rsidRPr="00960600">
              <w:rPr>
                <w:sz w:val="22"/>
                <w:szCs w:val="22"/>
                <w:lang w:val="sr-Cyrl-RS"/>
              </w:rPr>
              <w:t>стетичка компетенција</w:t>
            </w:r>
          </w:p>
        </w:tc>
        <w:tc>
          <w:tcPr>
            <w:tcW w:w="1276" w:type="dxa"/>
          </w:tcPr>
          <w:p w14:paraId="09C6A843" w14:textId="1A8DBB71" w:rsidR="0043033F" w:rsidRPr="00960600" w:rsidRDefault="00841C66" w:rsidP="00E025BD">
            <w:pPr>
              <w:ind w:right="157"/>
              <w:rPr>
                <w:lang w:val="sr-Cyrl-RS"/>
              </w:rPr>
            </w:pPr>
            <w:r w:rsidRPr="00960600">
              <w:rPr>
                <w:lang w:val="sr-Cyrl-RS"/>
              </w:rPr>
              <w:t>Г</w:t>
            </w:r>
            <w:r w:rsidR="00161CDA" w:rsidRPr="00960600">
              <w:rPr>
                <w:lang w:val="sr-Cyrl-RS"/>
              </w:rPr>
              <w:t>В</w:t>
            </w:r>
          </w:p>
        </w:tc>
        <w:tc>
          <w:tcPr>
            <w:tcW w:w="1330" w:type="dxa"/>
          </w:tcPr>
          <w:p w14:paraId="2531BEC6" w14:textId="77777777" w:rsidR="0043033F" w:rsidRPr="00960600" w:rsidRDefault="0043033F" w:rsidP="00E025BD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2BCF990E" w14:textId="77777777" w:rsidR="001F7EF0" w:rsidRDefault="001F7EF0">
      <w:r>
        <w:br w:type="page"/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253"/>
        <w:gridCol w:w="567"/>
        <w:gridCol w:w="2693"/>
        <w:gridCol w:w="567"/>
        <w:gridCol w:w="1843"/>
        <w:gridCol w:w="709"/>
        <w:gridCol w:w="1729"/>
        <w:gridCol w:w="1276"/>
        <w:gridCol w:w="1330"/>
      </w:tblGrid>
      <w:tr w:rsidR="0043033F" w:rsidRPr="00960600" w14:paraId="154809E1" w14:textId="77777777" w:rsidTr="00806338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370D6732" w14:textId="5B19DACF" w:rsidR="0043033F" w:rsidRPr="00960600" w:rsidRDefault="009459D0" w:rsidP="00E025BD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lastRenderedPageBreak/>
              <w:t>1. СВЕТ ДЕТИЊСТВА</w:t>
            </w:r>
          </w:p>
        </w:tc>
        <w:tc>
          <w:tcPr>
            <w:tcW w:w="4253" w:type="dxa"/>
            <w:vAlign w:val="center"/>
          </w:tcPr>
          <w:p w14:paraId="63B25579" w14:textId="60E1C251" w:rsidR="00A22183" w:rsidRPr="00960600" w:rsidRDefault="00A9000F" w:rsidP="003F5E4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2"/>
                <w:szCs w:val="22"/>
                <w:lang w:eastAsia="en-GB"/>
              </w:rPr>
            </w:pP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</w:t>
            </w:r>
            <w:r w:rsidR="00A22183" w:rsidRPr="0096060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имењује граматичка правила у свакодневној комуникацији</w:t>
            </w: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;</w:t>
            </w:r>
            <w:r w:rsidR="00A22183" w:rsidRPr="00960600">
              <w:rPr>
                <w:rFonts w:ascii="Times New Roman" w:hAnsi="Times New Roman" w:cs="Times New Roman"/>
                <w:sz w:val="22"/>
                <w:szCs w:val="22"/>
                <w:lang w:eastAsia="en-GB"/>
              </w:rPr>
              <w:t xml:space="preserve"> </w:t>
            </w:r>
          </w:p>
          <w:p w14:paraId="4B85E809" w14:textId="24E3957D" w:rsidR="00A22183" w:rsidRPr="00960600" w:rsidRDefault="00A9000F" w:rsidP="003F5E4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2"/>
                <w:szCs w:val="22"/>
                <w:lang w:eastAsia="en-GB"/>
              </w:rPr>
            </w:pP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р</w:t>
            </w:r>
            <w:r w:rsidR="00A22183" w:rsidRPr="00960600">
              <w:rPr>
                <w:rFonts w:ascii="Times New Roman" w:hAnsi="Times New Roman" w:cs="Times New Roman"/>
                <w:sz w:val="22"/>
                <w:szCs w:val="22"/>
                <w:lang w:eastAsia="en-GB"/>
              </w:rPr>
              <w:t>азликује променљиве речи од непроменљивих</w:t>
            </w: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;</w:t>
            </w:r>
          </w:p>
          <w:p w14:paraId="6B237C61" w14:textId="491FCC4C" w:rsidR="00A22183" w:rsidRPr="00960600" w:rsidRDefault="00A9000F" w:rsidP="003F5E4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2"/>
                <w:szCs w:val="22"/>
                <w:lang w:eastAsia="en-GB"/>
              </w:rPr>
            </w:pP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н</w:t>
            </w:r>
            <w:r w:rsidR="00A22183"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аведе основне одлике променљивих речи</w:t>
            </w: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;</w:t>
            </w:r>
          </w:p>
          <w:p w14:paraId="4B6790A5" w14:textId="23BE4041" w:rsidR="00A22183" w:rsidRPr="00960600" w:rsidRDefault="00A9000F" w:rsidP="003F5E4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2"/>
                <w:szCs w:val="22"/>
                <w:lang w:eastAsia="en-GB"/>
              </w:rPr>
            </w:pP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п</w:t>
            </w:r>
            <w:r w:rsidR="00A22183"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репознаје прилоге и предлоге у реченици</w:t>
            </w: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;</w:t>
            </w:r>
          </w:p>
          <w:p w14:paraId="5F24EA13" w14:textId="0D8C264C" w:rsidR="00A22183" w:rsidRPr="00960600" w:rsidRDefault="00A9000F" w:rsidP="003F5E4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2"/>
                <w:szCs w:val="22"/>
                <w:lang w:eastAsia="en-GB"/>
              </w:rPr>
            </w:pP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р</w:t>
            </w:r>
            <w:r w:rsidR="00A22183" w:rsidRPr="00960600">
              <w:rPr>
                <w:rFonts w:ascii="Times New Roman" w:hAnsi="Times New Roman" w:cs="Times New Roman"/>
                <w:sz w:val="22"/>
                <w:szCs w:val="22"/>
                <w:lang w:eastAsia="en-GB"/>
              </w:rPr>
              <w:t>азликује категорије рода, броја и падежа речи које имају деклинацију</w:t>
            </w: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;</w:t>
            </w:r>
          </w:p>
          <w:p w14:paraId="2634B677" w14:textId="7BBCA9E0" w:rsidR="00A22183" w:rsidRPr="00960600" w:rsidRDefault="00A9000F" w:rsidP="003F5E4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2"/>
                <w:szCs w:val="22"/>
                <w:lang w:eastAsia="en-GB"/>
              </w:rPr>
            </w:pP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з</w:t>
            </w:r>
            <w:r w:rsidR="00A22183"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на основна значења падежа</w:t>
            </w: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;</w:t>
            </w:r>
          </w:p>
          <w:p w14:paraId="4F48CBB8" w14:textId="6B8D7CAE" w:rsidR="00A22183" w:rsidRPr="00960600" w:rsidRDefault="00A9000F" w:rsidP="003F5E4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2"/>
                <w:szCs w:val="22"/>
                <w:lang w:eastAsia="en-GB"/>
              </w:rPr>
            </w:pP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р</w:t>
            </w:r>
            <w:r w:rsidR="00A22183" w:rsidRPr="00960600">
              <w:rPr>
                <w:rFonts w:ascii="Times New Roman" w:hAnsi="Times New Roman" w:cs="Times New Roman"/>
                <w:sz w:val="22"/>
                <w:szCs w:val="22"/>
                <w:lang w:eastAsia="en-GB"/>
              </w:rPr>
              <w:t>азликује основне реченичне чланове (у типичним случајевима)</w:t>
            </w: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;</w:t>
            </w:r>
          </w:p>
          <w:p w14:paraId="36BC3F8A" w14:textId="2D75B1D8" w:rsidR="00A22183" w:rsidRPr="00960600" w:rsidRDefault="00A9000F" w:rsidP="003F5E4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2"/>
                <w:szCs w:val="22"/>
                <w:lang w:eastAsia="en-GB"/>
              </w:rPr>
            </w:pP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о</w:t>
            </w:r>
            <w:r w:rsidR="00A22183"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дреди инфинитивну и презентску основу датог глагола</w:t>
            </w: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;</w:t>
            </w:r>
          </w:p>
          <w:p w14:paraId="6EDE67F9" w14:textId="515042E2" w:rsidR="00A22183" w:rsidRPr="00960600" w:rsidRDefault="00A9000F" w:rsidP="003F5E4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2"/>
                <w:szCs w:val="22"/>
                <w:lang w:eastAsia="en-GB"/>
              </w:rPr>
            </w:pP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р</w:t>
            </w:r>
            <w:r w:rsidR="00A22183"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азликује глаголска времена у реченици (презент, перфекат и футур први)</w:t>
            </w: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;</w:t>
            </w:r>
          </w:p>
          <w:p w14:paraId="6D6556CB" w14:textId="77777777" w:rsidR="0043033F" w:rsidRPr="00960600" w:rsidRDefault="0043033F" w:rsidP="00552887">
            <w:pPr>
              <w:ind w:left="193" w:right="-105" w:hanging="254"/>
              <w:rPr>
                <w:b/>
              </w:rPr>
            </w:pPr>
          </w:p>
        </w:tc>
        <w:tc>
          <w:tcPr>
            <w:tcW w:w="567" w:type="dxa"/>
          </w:tcPr>
          <w:p w14:paraId="7BE9EBC6" w14:textId="04354A39" w:rsidR="0043033F" w:rsidRPr="00960600" w:rsidRDefault="0043033F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2693" w:type="dxa"/>
          </w:tcPr>
          <w:p w14:paraId="04275364" w14:textId="7929B1DE" w:rsidR="0043033F" w:rsidRPr="00960600" w:rsidRDefault="00DA4B80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960600">
              <w:rPr>
                <w:sz w:val="22"/>
                <w:szCs w:val="22"/>
                <w:lang w:val="sr-Cyrl-RS"/>
              </w:rPr>
              <w:t>Граматика</w:t>
            </w:r>
            <w:r w:rsidR="00161CDA" w:rsidRPr="00960600">
              <w:rPr>
                <w:sz w:val="22"/>
                <w:szCs w:val="22"/>
                <w:lang w:val="sr-Cyrl-RS"/>
              </w:rPr>
              <w:t xml:space="preserve">: </w:t>
            </w:r>
            <w:r w:rsidR="00BD0C3F" w:rsidRPr="00960600">
              <w:rPr>
                <w:sz w:val="22"/>
                <w:szCs w:val="22"/>
                <w:lang w:val="sr-Cyrl-RS"/>
              </w:rPr>
              <w:t>Граматика (пети разред)</w:t>
            </w:r>
          </w:p>
        </w:tc>
        <w:tc>
          <w:tcPr>
            <w:tcW w:w="567" w:type="dxa"/>
          </w:tcPr>
          <w:p w14:paraId="46079CAC" w14:textId="57C95694" w:rsidR="0043033F" w:rsidRPr="00960600" w:rsidRDefault="00BD0C3F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1F4697E1" w14:textId="65A55B5D" w:rsidR="00AB41A4" w:rsidRPr="00960600" w:rsidRDefault="00AB41A4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2D2B67FB" w14:textId="2382A7EB" w:rsidR="00AB41A4" w:rsidRPr="00960600" w:rsidRDefault="00AB41A4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6670A79A" w14:textId="2F43F997" w:rsidR="00161CDA" w:rsidRPr="00960600" w:rsidRDefault="00E96D40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68F250AB" w14:textId="4EAA2128" w:rsidR="00161CDA" w:rsidRPr="00960600" w:rsidRDefault="00161CDA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аналитичко-синтетичка</w:t>
            </w:r>
          </w:p>
          <w:p w14:paraId="42564C34" w14:textId="362EB112" w:rsidR="00AB41A4" w:rsidRPr="00960600" w:rsidRDefault="00AB41A4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2EA7AB14" w14:textId="0F22C400" w:rsidR="0043033F" w:rsidRPr="00960600" w:rsidRDefault="0043033F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0D5039EC" w14:textId="77777777" w:rsidR="00650440" w:rsidRPr="00960600" w:rsidRDefault="00BD0C3F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30E2F674" w14:textId="4D597E2C" w:rsidR="00650440" w:rsidRPr="00960600" w:rsidRDefault="00BD0C3F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1E7F74A7" w14:textId="7D4A4B60" w:rsidR="00BD0C3F" w:rsidRPr="00960600" w:rsidRDefault="00BD0C3F" w:rsidP="0065044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729" w:type="dxa"/>
          </w:tcPr>
          <w:p w14:paraId="406BFF57" w14:textId="33881E15" w:rsidR="0043033F" w:rsidRPr="00960600" w:rsidRDefault="0043033F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4F6FFD44" w14:textId="2665D527" w:rsidR="00DA4B80" w:rsidRPr="00960600" w:rsidRDefault="00DA4B80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276" w:type="dxa"/>
          </w:tcPr>
          <w:p w14:paraId="6DC3A716" w14:textId="5AD67190" w:rsidR="0043033F" w:rsidRPr="00960600" w:rsidRDefault="008D3707" w:rsidP="00E025BD">
            <w:pPr>
              <w:ind w:right="157"/>
              <w:rPr>
                <w:lang w:val="sr-Cyrl-RS"/>
              </w:rPr>
            </w:pPr>
            <w:r w:rsidRPr="00960600">
              <w:rPr>
                <w:lang w:val="sr-Cyrl-RS"/>
              </w:rPr>
              <w:t>СЈ</w:t>
            </w:r>
          </w:p>
        </w:tc>
        <w:tc>
          <w:tcPr>
            <w:tcW w:w="1330" w:type="dxa"/>
          </w:tcPr>
          <w:p w14:paraId="05EDF7CC" w14:textId="77777777" w:rsidR="0043033F" w:rsidRPr="00960600" w:rsidRDefault="0043033F" w:rsidP="00E025BD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AC5AA6" w:rsidRPr="00960600" w14:paraId="1ED7FCBD" w14:textId="77777777" w:rsidTr="00806338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3363B65" w14:textId="77777777" w:rsidR="00AC5AA6" w:rsidRPr="00960600" w:rsidRDefault="00AC5AA6" w:rsidP="00E025BD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5A1A0449" w14:textId="2283C429" w:rsidR="004A1DE1" w:rsidRPr="00960600" w:rsidRDefault="00AB41A4" w:rsidP="003F5E47">
            <w:pPr>
              <w:numPr>
                <w:ilvl w:val="0"/>
                <w:numId w:val="5"/>
              </w:numPr>
              <w:spacing w:after="0" w:line="240" w:lineRule="auto"/>
              <w:ind w:left="370" w:hanging="370"/>
              <w:rPr>
                <w:lang w:val="sr-Cyrl-RS"/>
              </w:rPr>
            </w:pPr>
            <w:r w:rsidRPr="00960600">
              <w:rPr>
                <w:lang w:val="sr-Cyrl-RS"/>
              </w:rPr>
              <w:t>п</w:t>
            </w:r>
            <w:r w:rsidR="004A1DE1" w:rsidRPr="00960600">
              <w:rPr>
                <w:lang w:val="sr-Cyrl-RS"/>
              </w:rPr>
              <w:t>репознаје књижевну врсту – дитирамб</w:t>
            </w:r>
            <w:r w:rsidRPr="00960600">
              <w:rPr>
                <w:lang w:val="sr-Cyrl-RS"/>
              </w:rPr>
              <w:t>;</w:t>
            </w:r>
          </w:p>
          <w:p w14:paraId="33234DDF" w14:textId="0C226E8E" w:rsidR="004A1DE1" w:rsidRPr="00960600" w:rsidRDefault="00AB41A4" w:rsidP="003F5E47">
            <w:pPr>
              <w:numPr>
                <w:ilvl w:val="0"/>
                <w:numId w:val="5"/>
              </w:numPr>
              <w:spacing w:after="0" w:line="240" w:lineRule="auto"/>
              <w:ind w:left="370" w:hanging="370"/>
              <w:rPr>
                <w:lang w:val="sr-Cyrl-RS"/>
              </w:rPr>
            </w:pPr>
            <w:r w:rsidRPr="00960600">
              <w:rPr>
                <w:lang w:val="sr-Cyrl-RS"/>
              </w:rPr>
              <w:t>р</w:t>
            </w:r>
            <w:r w:rsidR="004A1DE1" w:rsidRPr="00960600">
              <w:rPr>
                <w:lang w:val="sr-Cyrl-RS"/>
              </w:rPr>
              <w:t>азликује хум</w:t>
            </w:r>
            <w:r w:rsidR="000F14A3" w:rsidRPr="00960600">
              <w:rPr>
                <w:lang w:val="sr-Cyrl-RS"/>
              </w:rPr>
              <w:t>ористички и дитирам</w:t>
            </w:r>
            <w:r w:rsidRPr="00960600">
              <w:rPr>
                <w:lang w:val="sr-Cyrl-RS"/>
              </w:rPr>
              <w:t>п</w:t>
            </w:r>
            <w:r w:rsidR="000F14A3" w:rsidRPr="00960600">
              <w:rPr>
                <w:lang w:val="sr-Cyrl-RS"/>
              </w:rPr>
              <w:t xml:space="preserve">ски тон од </w:t>
            </w:r>
            <w:r w:rsidR="004A1DE1" w:rsidRPr="00960600">
              <w:rPr>
                <w:lang w:val="sr-Cyrl-RS"/>
              </w:rPr>
              <w:t>елегичног</w:t>
            </w:r>
            <w:r w:rsidRPr="00960600">
              <w:rPr>
                <w:lang w:val="sr-Cyrl-RS"/>
              </w:rPr>
              <w:t>;</w:t>
            </w:r>
          </w:p>
          <w:p w14:paraId="6C6F2652" w14:textId="05F903B6" w:rsidR="004A1DE1" w:rsidRPr="00960600" w:rsidRDefault="00AB41A4" w:rsidP="003F5E47">
            <w:pPr>
              <w:numPr>
                <w:ilvl w:val="0"/>
                <w:numId w:val="4"/>
              </w:numPr>
              <w:spacing w:after="0" w:line="240" w:lineRule="auto"/>
              <w:ind w:left="370" w:hanging="370"/>
              <w:rPr>
                <w:lang w:val="sr-Cyrl-RS"/>
              </w:rPr>
            </w:pPr>
            <w:r w:rsidRPr="00960600">
              <w:rPr>
                <w:lang w:val="sr-Cyrl-RS"/>
              </w:rPr>
              <w:t>о</w:t>
            </w:r>
            <w:r w:rsidR="004A1DE1" w:rsidRPr="00960600">
              <w:rPr>
                <w:lang w:val="sr-Cyrl-RS"/>
              </w:rPr>
              <w:t>дређује врсту строфе и врсту стиха</w:t>
            </w:r>
            <w:r w:rsidRPr="00960600">
              <w:rPr>
                <w:lang w:val="sr-Cyrl-RS"/>
              </w:rPr>
              <w:t>;</w:t>
            </w:r>
          </w:p>
          <w:p w14:paraId="7F1E0E79" w14:textId="2E535221" w:rsidR="004A1DE1" w:rsidRPr="00960600" w:rsidRDefault="00AB41A4" w:rsidP="003F5E47">
            <w:pPr>
              <w:numPr>
                <w:ilvl w:val="0"/>
                <w:numId w:val="4"/>
              </w:numPr>
              <w:spacing w:after="0" w:line="240" w:lineRule="auto"/>
              <w:ind w:left="370" w:hanging="370"/>
              <w:rPr>
                <w:lang w:val="sr-Cyrl-RS"/>
              </w:rPr>
            </w:pPr>
            <w:r w:rsidRPr="00960600">
              <w:rPr>
                <w:lang w:val="sr-Cyrl-RS"/>
              </w:rPr>
              <w:t>р</w:t>
            </w:r>
            <w:r w:rsidR="004A1DE1" w:rsidRPr="00960600">
              <w:rPr>
                <w:lang w:val="sr-Cyrl-RS"/>
              </w:rPr>
              <w:t>азликује појам песника и појам лирског субјекта</w:t>
            </w:r>
            <w:r w:rsidRPr="00960600">
              <w:rPr>
                <w:lang w:val="sr-Cyrl-RS"/>
              </w:rPr>
              <w:t>;</w:t>
            </w:r>
          </w:p>
          <w:p w14:paraId="72914803" w14:textId="26337242" w:rsidR="00AC5AA6" w:rsidRPr="00960600" w:rsidRDefault="00AB41A4" w:rsidP="003F5E47">
            <w:pPr>
              <w:numPr>
                <w:ilvl w:val="0"/>
                <w:numId w:val="4"/>
              </w:numPr>
              <w:spacing w:after="0" w:line="240" w:lineRule="auto"/>
              <w:ind w:left="370" w:hanging="370"/>
              <w:rPr>
                <w:lang w:val="sr-Cyrl-RS"/>
              </w:rPr>
            </w:pPr>
            <w:r w:rsidRPr="00960600">
              <w:rPr>
                <w:lang w:val="sr-Cyrl-RS"/>
              </w:rPr>
              <w:t>о</w:t>
            </w:r>
            <w:r w:rsidR="004A1DE1" w:rsidRPr="00960600">
              <w:rPr>
                <w:lang w:val="sr-Cyrl-RS"/>
              </w:rPr>
              <w:t>дређује стилске фигуре и разуме њихову улогу у књижевноуметничком тексту</w:t>
            </w:r>
            <w:r w:rsidRPr="00960600">
              <w:rPr>
                <w:lang w:val="sr-Cyrl-RS"/>
              </w:rPr>
              <w:t>;</w:t>
            </w:r>
          </w:p>
        </w:tc>
        <w:tc>
          <w:tcPr>
            <w:tcW w:w="567" w:type="dxa"/>
          </w:tcPr>
          <w:p w14:paraId="4A848F61" w14:textId="4C2250F1" w:rsidR="00AC5AA6" w:rsidRPr="00960600" w:rsidRDefault="00AC5AA6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960600">
              <w:rPr>
                <w:noProof/>
                <w:sz w:val="22"/>
                <w:szCs w:val="22"/>
                <w:lang w:val="sr-Latn-RS"/>
              </w:rPr>
              <w:t>4.</w:t>
            </w:r>
          </w:p>
        </w:tc>
        <w:tc>
          <w:tcPr>
            <w:tcW w:w="2693" w:type="dxa"/>
          </w:tcPr>
          <w:p w14:paraId="5A7D527B" w14:textId="1EB313BD" w:rsidR="00AC5AA6" w:rsidRPr="00960600" w:rsidRDefault="00161CDA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960600">
              <w:rPr>
                <w:sz w:val="22"/>
                <w:szCs w:val="22"/>
                <w:lang w:val="sr-Cyrl-RS"/>
              </w:rPr>
              <w:t xml:space="preserve">Књижевност: </w:t>
            </w:r>
            <w:r w:rsidR="004A1DE1" w:rsidRPr="00960600">
              <w:rPr>
                <w:i/>
                <w:sz w:val="22"/>
                <w:szCs w:val="22"/>
                <w:lang w:val="sr-Cyrl-RS"/>
              </w:rPr>
              <w:t>Хвала сунцу, земљи, трави</w:t>
            </w:r>
            <w:r w:rsidR="00AB41A4" w:rsidRPr="00960600">
              <w:rPr>
                <w:sz w:val="22"/>
                <w:szCs w:val="22"/>
                <w:lang w:val="sr-Cyrl-RS"/>
              </w:rPr>
              <w:t xml:space="preserve">, </w:t>
            </w:r>
            <w:r w:rsidR="004A1DE1" w:rsidRPr="00960600">
              <w:rPr>
                <w:sz w:val="22"/>
                <w:szCs w:val="22"/>
                <w:lang w:val="sr-Cyrl-RS"/>
              </w:rPr>
              <w:t>Стеван Раичковић</w:t>
            </w:r>
          </w:p>
        </w:tc>
        <w:tc>
          <w:tcPr>
            <w:tcW w:w="567" w:type="dxa"/>
          </w:tcPr>
          <w:p w14:paraId="14D21526" w14:textId="0318A38C" w:rsidR="00AC5AA6" w:rsidRPr="00960600" w:rsidRDefault="000F14A3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20618DBE" w14:textId="50F27BC7" w:rsidR="000B6F10" w:rsidRPr="00960600" w:rsidRDefault="000B6F10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278E160D" w14:textId="32B17EC4" w:rsidR="00161CDA" w:rsidRPr="00960600" w:rsidRDefault="00E96D40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5A820BD3" w14:textId="5708F142" w:rsidR="00AC5AA6" w:rsidRPr="00960600" w:rsidRDefault="00161CDA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09" w:type="dxa"/>
          </w:tcPr>
          <w:p w14:paraId="65A09F52" w14:textId="77777777" w:rsidR="00254316" w:rsidRPr="00960600" w:rsidRDefault="000F14A3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4A0C8042" w14:textId="65D26C07" w:rsidR="00AC5AA6" w:rsidRPr="00960600" w:rsidRDefault="000F14A3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729" w:type="dxa"/>
          </w:tcPr>
          <w:p w14:paraId="1F8A8EC0" w14:textId="0D1C4247" w:rsidR="000F14A3" w:rsidRPr="00960600" w:rsidRDefault="000B6F10" w:rsidP="000F14A3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960600">
              <w:rPr>
                <w:sz w:val="22"/>
                <w:szCs w:val="22"/>
                <w:lang w:val="sr-Cyrl-RS"/>
              </w:rPr>
              <w:t>к</w:t>
            </w:r>
            <w:r w:rsidR="000F14A3" w:rsidRPr="00960600">
              <w:rPr>
                <w:sz w:val="22"/>
                <w:szCs w:val="22"/>
                <w:lang w:val="sr-Cyrl-RS"/>
              </w:rPr>
              <w:t>омуникација</w:t>
            </w:r>
          </w:p>
          <w:p w14:paraId="5CA13F50" w14:textId="10275458" w:rsidR="00AC5AA6" w:rsidRPr="00960600" w:rsidRDefault="000B6F10" w:rsidP="000F14A3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960600">
              <w:rPr>
                <w:sz w:val="22"/>
                <w:szCs w:val="22"/>
                <w:lang w:val="sr-Cyrl-RS"/>
              </w:rPr>
              <w:t>е</w:t>
            </w:r>
            <w:r w:rsidR="000F14A3" w:rsidRPr="00960600">
              <w:rPr>
                <w:sz w:val="22"/>
                <w:szCs w:val="22"/>
                <w:lang w:val="sr-Cyrl-RS"/>
              </w:rPr>
              <w:t>стетичка компетенција</w:t>
            </w:r>
          </w:p>
        </w:tc>
        <w:tc>
          <w:tcPr>
            <w:tcW w:w="1276" w:type="dxa"/>
          </w:tcPr>
          <w:p w14:paraId="3106CA03" w14:textId="7EA646A1" w:rsidR="00AC5AA6" w:rsidRPr="00960600" w:rsidRDefault="000F14A3" w:rsidP="00E025BD">
            <w:pPr>
              <w:ind w:right="157"/>
              <w:rPr>
                <w:lang w:val="sr-Cyrl-RS"/>
              </w:rPr>
            </w:pPr>
            <w:r w:rsidRPr="00960600">
              <w:rPr>
                <w:lang w:val="sr-Cyrl-RS"/>
              </w:rPr>
              <w:t>Л</w:t>
            </w:r>
          </w:p>
        </w:tc>
        <w:tc>
          <w:tcPr>
            <w:tcW w:w="1330" w:type="dxa"/>
          </w:tcPr>
          <w:p w14:paraId="6C80A8C8" w14:textId="77777777" w:rsidR="00AC5AA6" w:rsidRPr="00960600" w:rsidRDefault="00AC5AA6" w:rsidP="00E025BD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3FD52420" w14:textId="77777777" w:rsidR="009459D0" w:rsidRDefault="009459D0">
      <w:r>
        <w:br w:type="page"/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253"/>
        <w:gridCol w:w="567"/>
        <w:gridCol w:w="2693"/>
        <w:gridCol w:w="567"/>
        <w:gridCol w:w="1843"/>
        <w:gridCol w:w="709"/>
        <w:gridCol w:w="1729"/>
        <w:gridCol w:w="1276"/>
        <w:gridCol w:w="1330"/>
      </w:tblGrid>
      <w:tr w:rsidR="0043033F" w:rsidRPr="00960600" w14:paraId="2B4AA8FE" w14:textId="77777777" w:rsidTr="00806338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11373466" w14:textId="6ED7B2A5" w:rsidR="0043033F" w:rsidRPr="00960600" w:rsidRDefault="009459D0" w:rsidP="00E025BD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lastRenderedPageBreak/>
              <w:t>1. СВЕТ ДЕТИЊСТВА</w:t>
            </w:r>
          </w:p>
        </w:tc>
        <w:tc>
          <w:tcPr>
            <w:tcW w:w="4253" w:type="dxa"/>
            <w:vAlign w:val="center"/>
          </w:tcPr>
          <w:p w14:paraId="28CBCD93" w14:textId="30754291" w:rsidR="00265477" w:rsidRPr="00960600" w:rsidRDefault="00AB41A4" w:rsidP="003F5E47">
            <w:pPr>
              <w:numPr>
                <w:ilvl w:val="0"/>
                <w:numId w:val="6"/>
              </w:numPr>
              <w:spacing w:after="0" w:line="240" w:lineRule="auto"/>
              <w:rPr>
                <w:lang w:val="sr-Cyrl-RS"/>
              </w:rPr>
            </w:pPr>
            <w:r w:rsidRPr="00960600">
              <w:rPr>
                <w:lang w:val="sr-Cyrl-RS"/>
              </w:rPr>
              <w:t>п</w:t>
            </w:r>
            <w:r w:rsidR="00265477" w:rsidRPr="00960600">
              <w:rPr>
                <w:lang w:val="sr-Cyrl-RS"/>
              </w:rPr>
              <w:t>репознаје књижевне термине и појмове обрађиване у претходним разредима</w:t>
            </w:r>
            <w:r w:rsidRPr="00960600">
              <w:rPr>
                <w:lang w:val="sr-Cyrl-RS"/>
              </w:rPr>
              <w:t>;</w:t>
            </w:r>
          </w:p>
          <w:p w14:paraId="2D9A49AF" w14:textId="7502E928" w:rsidR="00265477" w:rsidRPr="00960600" w:rsidRDefault="00AB41A4" w:rsidP="003F5E47">
            <w:pPr>
              <w:numPr>
                <w:ilvl w:val="0"/>
                <w:numId w:val="6"/>
              </w:numPr>
              <w:spacing w:after="0" w:line="240" w:lineRule="auto"/>
              <w:rPr>
                <w:lang w:val="sr-Cyrl-RS"/>
              </w:rPr>
            </w:pPr>
            <w:r w:rsidRPr="00960600">
              <w:rPr>
                <w:lang w:val="sr-Cyrl-RS"/>
              </w:rPr>
              <w:t>п</w:t>
            </w:r>
            <w:r w:rsidR="00265477" w:rsidRPr="00960600">
              <w:rPr>
                <w:lang w:val="sr-Cyrl-RS"/>
              </w:rPr>
              <w:t>арафразира прочитано и опис</w:t>
            </w:r>
            <w:r w:rsidR="00265477" w:rsidRPr="00960600">
              <w:t>ује</w:t>
            </w:r>
            <w:r w:rsidR="00265477" w:rsidRPr="00960600">
              <w:rPr>
                <w:lang w:val="sr-Cyrl-RS"/>
              </w:rPr>
              <w:t xml:space="preserve"> свој доживљај различитих врста књижевних дела и научно-популарних текстова</w:t>
            </w:r>
            <w:r w:rsidRPr="00960600">
              <w:rPr>
                <w:lang w:val="sr-Cyrl-RS"/>
              </w:rPr>
              <w:t>;</w:t>
            </w:r>
          </w:p>
          <w:p w14:paraId="13098AC8" w14:textId="1CDDCE65" w:rsidR="00265477" w:rsidRPr="00960600" w:rsidRDefault="00AB41A4" w:rsidP="003F5E47">
            <w:pPr>
              <w:numPr>
                <w:ilvl w:val="0"/>
                <w:numId w:val="6"/>
              </w:numPr>
              <w:spacing w:after="0" w:line="240" w:lineRule="auto"/>
              <w:rPr>
                <w:lang w:val="sr-Cyrl-RS"/>
              </w:rPr>
            </w:pPr>
            <w:r w:rsidRPr="00960600">
              <w:rPr>
                <w:lang w:val="sr-Cyrl-RS"/>
              </w:rPr>
              <w:t>у</w:t>
            </w:r>
            <w:r w:rsidR="00265477" w:rsidRPr="00960600">
              <w:rPr>
                <w:lang w:val="sr-Cyrl-RS"/>
              </w:rPr>
              <w:t>ме да одреди књижевни род и врсту</w:t>
            </w:r>
            <w:r w:rsidRPr="00960600">
              <w:rPr>
                <w:lang w:val="sr-Cyrl-RS"/>
              </w:rPr>
              <w:t>;</w:t>
            </w:r>
          </w:p>
          <w:p w14:paraId="701DC3B7" w14:textId="347B506C" w:rsidR="00265477" w:rsidRPr="00960600" w:rsidRDefault="00AB41A4" w:rsidP="003F5E4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2"/>
                <w:szCs w:val="22"/>
                <w:lang w:eastAsia="en-GB"/>
              </w:rPr>
            </w:pP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р</w:t>
            </w:r>
            <w:r w:rsidR="00265477" w:rsidRPr="00960600">
              <w:rPr>
                <w:rFonts w:ascii="Times New Roman" w:hAnsi="Times New Roman" w:cs="Times New Roman"/>
                <w:sz w:val="22"/>
                <w:szCs w:val="22"/>
                <w:lang w:eastAsia="en-GB"/>
              </w:rPr>
              <w:t>азликује карактеристике народне од карактеристика ауторске књижевности</w:t>
            </w: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;</w:t>
            </w:r>
          </w:p>
          <w:p w14:paraId="40EA3200" w14:textId="5E0CF191" w:rsidR="00265477" w:rsidRPr="00960600" w:rsidRDefault="00265477" w:rsidP="003F5E4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2"/>
                <w:szCs w:val="22"/>
                <w:lang w:eastAsia="en-GB"/>
              </w:rPr>
            </w:pPr>
            <w:r w:rsidRPr="00960600">
              <w:rPr>
                <w:rFonts w:ascii="Times New Roman" w:hAnsi="Times New Roman" w:cs="Times New Roman"/>
                <w:sz w:val="22"/>
                <w:szCs w:val="22"/>
                <w:lang w:eastAsia="en-GB"/>
              </w:rPr>
              <w:t>разликује појам песника и појам лирског субјекта,</w:t>
            </w:r>
            <w:r w:rsidR="00254316"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 xml:space="preserve"> </w:t>
            </w:r>
            <w:r w:rsidRPr="00960600">
              <w:rPr>
                <w:rFonts w:ascii="Times New Roman" w:hAnsi="Times New Roman" w:cs="Times New Roman"/>
                <w:sz w:val="22"/>
                <w:szCs w:val="22"/>
                <w:lang w:eastAsia="en-GB"/>
              </w:rPr>
              <w:t>појам приповедача у односу на писца</w:t>
            </w:r>
            <w:r w:rsidR="00AB41A4"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;</w:t>
            </w:r>
          </w:p>
          <w:p w14:paraId="738D00D7" w14:textId="72F9EA4F" w:rsidR="00265477" w:rsidRPr="00960600" w:rsidRDefault="00AB41A4" w:rsidP="003F5E4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2"/>
                <w:szCs w:val="22"/>
                <w:lang w:eastAsia="en-GB"/>
              </w:rPr>
            </w:pP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о</w:t>
            </w:r>
            <w:r w:rsidR="00265477" w:rsidRPr="00960600">
              <w:rPr>
                <w:rFonts w:ascii="Times New Roman" w:hAnsi="Times New Roman" w:cs="Times New Roman"/>
                <w:sz w:val="22"/>
                <w:szCs w:val="22"/>
                <w:lang w:eastAsia="en-GB"/>
              </w:rPr>
              <w:t>дреди стилске фигуре и разуме њихову улогу у књижевноуметничкомтексту</w:t>
            </w: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;</w:t>
            </w:r>
          </w:p>
          <w:p w14:paraId="036625F4" w14:textId="01418441" w:rsidR="00265477" w:rsidRPr="00960600" w:rsidRDefault="00AB41A4" w:rsidP="003F5E4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2"/>
                <w:szCs w:val="22"/>
                <w:lang w:eastAsia="en-GB"/>
              </w:rPr>
            </w:pP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р</w:t>
            </w:r>
            <w:r w:rsidR="00265477"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азликује облике казивања</w:t>
            </w: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;</w:t>
            </w:r>
          </w:p>
          <w:p w14:paraId="00CAC036" w14:textId="1ABD193E" w:rsidR="00265477" w:rsidRPr="00960600" w:rsidRDefault="00AB41A4" w:rsidP="003F5E4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2"/>
                <w:szCs w:val="22"/>
                <w:lang w:eastAsia="en-GB"/>
              </w:rPr>
            </w:pP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а</w:t>
            </w:r>
            <w:r w:rsidR="00265477" w:rsidRPr="00960600">
              <w:rPr>
                <w:rFonts w:ascii="Times New Roman" w:hAnsi="Times New Roman" w:cs="Times New Roman"/>
                <w:sz w:val="22"/>
                <w:szCs w:val="22"/>
                <w:lang w:eastAsia="en-GB"/>
              </w:rPr>
              <w:t>нализира узрочно-последично низање мотива</w:t>
            </w: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;</w:t>
            </w:r>
          </w:p>
          <w:p w14:paraId="7D3C7E6D" w14:textId="78C5407C" w:rsidR="00265477" w:rsidRPr="00960600" w:rsidRDefault="00AB41A4" w:rsidP="003F5E4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2"/>
                <w:szCs w:val="22"/>
                <w:lang w:eastAsia="en-GB"/>
              </w:rPr>
            </w:pP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и</w:t>
            </w:r>
            <w:r w:rsidR="00265477" w:rsidRPr="00960600">
              <w:rPr>
                <w:rFonts w:ascii="Times New Roman" w:hAnsi="Times New Roman" w:cs="Times New Roman"/>
                <w:sz w:val="22"/>
                <w:szCs w:val="22"/>
                <w:lang w:eastAsia="en-GB"/>
              </w:rPr>
              <w:t>луструје особине ликова примерима из текста</w:t>
            </w: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;</w:t>
            </w:r>
          </w:p>
          <w:p w14:paraId="2F275F4B" w14:textId="583A3084" w:rsidR="0043033F" w:rsidRPr="00960600" w:rsidRDefault="00AB41A4" w:rsidP="003F5E4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2"/>
                <w:szCs w:val="22"/>
                <w:lang w:eastAsia="en-GB"/>
              </w:rPr>
            </w:pP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в</w:t>
            </w:r>
            <w:r w:rsidR="00265477" w:rsidRPr="00960600">
              <w:rPr>
                <w:rFonts w:ascii="Times New Roman" w:hAnsi="Times New Roman" w:cs="Times New Roman"/>
                <w:sz w:val="22"/>
                <w:szCs w:val="22"/>
                <w:lang w:eastAsia="en-GB"/>
              </w:rPr>
              <w:t>реднује поступке ликова и аргументовано износи ставове</w:t>
            </w: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;</w:t>
            </w:r>
          </w:p>
        </w:tc>
        <w:tc>
          <w:tcPr>
            <w:tcW w:w="567" w:type="dxa"/>
          </w:tcPr>
          <w:p w14:paraId="21CA0319" w14:textId="7398F54B" w:rsidR="0043033F" w:rsidRPr="00960600" w:rsidRDefault="00AC5AA6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5.</w:t>
            </w:r>
          </w:p>
        </w:tc>
        <w:tc>
          <w:tcPr>
            <w:tcW w:w="2693" w:type="dxa"/>
          </w:tcPr>
          <w:p w14:paraId="46BAA143" w14:textId="36F8A4B4" w:rsidR="0043033F" w:rsidRPr="00960600" w:rsidRDefault="00DA4B80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960600">
              <w:rPr>
                <w:sz w:val="22"/>
                <w:szCs w:val="22"/>
                <w:lang w:val="sr-Cyrl-RS"/>
              </w:rPr>
              <w:t xml:space="preserve">Књижевност: </w:t>
            </w:r>
            <w:r w:rsidR="00265477" w:rsidRPr="00960600">
              <w:rPr>
                <w:sz w:val="22"/>
                <w:szCs w:val="22"/>
                <w:lang w:val="sr-Cyrl-RS"/>
              </w:rPr>
              <w:t>Књижевност</w:t>
            </w:r>
            <w:r w:rsidR="00265477" w:rsidRPr="00960600">
              <w:rPr>
                <w:sz w:val="22"/>
                <w:szCs w:val="22"/>
                <w:lang w:val="sr-Latn-RS"/>
              </w:rPr>
              <w:t xml:space="preserve"> </w:t>
            </w:r>
            <w:r w:rsidR="00265477" w:rsidRPr="00960600">
              <w:rPr>
                <w:sz w:val="22"/>
                <w:szCs w:val="22"/>
                <w:lang w:val="sr-Cyrl-RS"/>
              </w:rPr>
              <w:t>(5. разред)</w:t>
            </w:r>
          </w:p>
        </w:tc>
        <w:tc>
          <w:tcPr>
            <w:tcW w:w="567" w:type="dxa"/>
          </w:tcPr>
          <w:p w14:paraId="33938BFA" w14:textId="09006A74" w:rsidR="0043033F" w:rsidRPr="00960600" w:rsidRDefault="00265477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083867B4" w14:textId="3A45E8B9" w:rsidR="00FE0E01" w:rsidRPr="00960600" w:rsidRDefault="00FE0E01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551E991B" w14:textId="6E7C3EEE" w:rsidR="00FE0E01" w:rsidRPr="00960600" w:rsidRDefault="00FE0E01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45B705FA" w14:textId="4B6423B3" w:rsidR="0043033F" w:rsidRPr="00960600" w:rsidRDefault="00161CDA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аналитичко-синтетичка</w:t>
            </w:r>
          </w:p>
        </w:tc>
        <w:tc>
          <w:tcPr>
            <w:tcW w:w="709" w:type="dxa"/>
          </w:tcPr>
          <w:p w14:paraId="5386720B" w14:textId="77777777" w:rsidR="00650440" w:rsidRPr="00960600" w:rsidRDefault="00804C2F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3B59E6F2" w14:textId="7BBF6001" w:rsidR="00804C2F" w:rsidRPr="00960600" w:rsidRDefault="00804C2F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2AB9A4DA" w14:textId="2DF7743F" w:rsidR="0043033F" w:rsidRPr="00960600" w:rsidRDefault="00804C2F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729" w:type="dxa"/>
          </w:tcPr>
          <w:p w14:paraId="1C075523" w14:textId="19BB4022" w:rsidR="0043033F" w:rsidRPr="00960600" w:rsidRDefault="0043033F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2DC70C44" w14:textId="5D05595F" w:rsidR="00DA4B80" w:rsidRPr="00960600" w:rsidRDefault="00DA4B80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276" w:type="dxa"/>
          </w:tcPr>
          <w:p w14:paraId="55592806" w14:textId="7FA77ABC" w:rsidR="0043033F" w:rsidRPr="00960600" w:rsidRDefault="00C5178C" w:rsidP="00E025BD">
            <w:pPr>
              <w:ind w:right="157"/>
              <w:rPr>
                <w:lang w:val="sr-Cyrl-RS"/>
              </w:rPr>
            </w:pPr>
            <w:r w:rsidRPr="00960600">
              <w:rPr>
                <w:lang w:val="sr-Cyrl-RS"/>
              </w:rPr>
              <w:t>/</w:t>
            </w:r>
          </w:p>
        </w:tc>
        <w:tc>
          <w:tcPr>
            <w:tcW w:w="1330" w:type="dxa"/>
          </w:tcPr>
          <w:p w14:paraId="5861641E" w14:textId="77777777" w:rsidR="0043033F" w:rsidRPr="00960600" w:rsidRDefault="0043033F" w:rsidP="00E025BD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AC5AA6" w:rsidRPr="00960600" w14:paraId="4FD6BC8C" w14:textId="77777777" w:rsidTr="00806338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45D726BF" w14:textId="63ED47AB" w:rsidR="00AC5AA6" w:rsidRPr="00960600" w:rsidRDefault="009459D0" w:rsidP="00E025BD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lastRenderedPageBreak/>
              <w:t>1. СВЕТ ДЕТИЊСТВА</w:t>
            </w:r>
          </w:p>
        </w:tc>
        <w:tc>
          <w:tcPr>
            <w:tcW w:w="4253" w:type="dxa"/>
            <w:vAlign w:val="center"/>
          </w:tcPr>
          <w:p w14:paraId="4D83D327" w14:textId="4738939E" w:rsidR="009E576E" w:rsidRPr="00960600" w:rsidRDefault="0002315C" w:rsidP="003F5E4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2"/>
                <w:szCs w:val="22"/>
                <w:lang w:eastAsia="en-GB"/>
              </w:rPr>
            </w:pP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ч</w:t>
            </w:r>
            <w:r w:rsidR="009E576E" w:rsidRPr="00960600">
              <w:rPr>
                <w:rFonts w:ascii="Times New Roman" w:hAnsi="Times New Roman" w:cs="Times New Roman"/>
                <w:sz w:val="22"/>
                <w:szCs w:val="22"/>
                <w:lang w:eastAsia="en-GB"/>
              </w:rPr>
              <w:t>ита са разумевањем и опише свој доживљај различитих врста књижевних дела</w:t>
            </w: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;</w:t>
            </w:r>
          </w:p>
          <w:p w14:paraId="55484F7D" w14:textId="5487375C" w:rsidR="009E576E" w:rsidRPr="00960600" w:rsidRDefault="0002315C" w:rsidP="003F5E4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2"/>
                <w:szCs w:val="22"/>
                <w:lang w:eastAsia="en-GB"/>
              </w:rPr>
            </w:pP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о</w:t>
            </w:r>
            <w:r w:rsidR="009E576E" w:rsidRPr="00960600">
              <w:rPr>
                <w:rFonts w:ascii="Times New Roman" w:hAnsi="Times New Roman" w:cs="Times New Roman"/>
                <w:sz w:val="22"/>
                <w:szCs w:val="22"/>
                <w:lang w:eastAsia="en-GB"/>
              </w:rPr>
              <w:t>дреди род књижевног дела и књижевну врсту</w:t>
            </w:r>
            <w:r w:rsidR="00254316"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;</w:t>
            </w:r>
          </w:p>
          <w:p w14:paraId="556BDC65" w14:textId="6263B70F" w:rsidR="00254316" w:rsidRPr="00960600" w:rsidRDefault="0002315C" w:rsidP="003F5E4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2"/>
                <w:szCs w:val="22"/>
                <w:lang w:eastAsia="en-GB"/>
              </w:rPr>
            </w:pP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р</w:t>
            </w:r>
            <w:r w:rsidR="009E576E" w:rsidRPr="00960600">
              <w:rPr>
                <w:rFonts w:ascii="Times New Roman" w:hAnsi="Times New Roman" w:cs="Times New Roman"/>
                <w:sz w:val="22"/>
                <w:szCs w:val="22"/>
                <w:lang w:eastAsia="en-GB"/>
              </w:rPr>
              <w:t>азликује карактеристике народне од карактеристика ауторске књижевности</w:t>
            </w: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;</w:t>
            </w:r>
          </w:p>
          <w:p w14:paraId="72E86154" w14:textId="25F2F485" w:rsidR="009E576E" w:rsidRPr="00960600" w:rsidRDefault="0002315C" w:rsidP="003F5E4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2"/>
                <w:szCs w:val="22"/>
                <w:lang w:eastAsia="en-GB"/>
              </w:rPr>
            </w:pP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р</w:t>
            </w:r>
            <w:r w:rsidR="009E576E" w:rsidRPr="00960600">
              <w:rPr>
                <w:rFonts w:ascii="Times New Roman" w:hAnsi="Times New Roman" w:cs="Times New Roman"/>
                <w:sz w:val="22"/>
                <w:szCs w:val="22"/>
                <w:lang w:eastAsia="en-GB"/>
              </w:rPr>
              <w:t>азликује појам песника и појам лирског субјекта,</w:t>
            </w:r>
            <w:r w:rsidR="00254316"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 xml:space="preserve"> </w:t>
            </w:r>
            <w:r w:rsidR="009E576E" w:rsidRPr="00960600">
              <w:rPr>
                <w:rFonts w:ascii="Times New Roman" w:hAnsi="Times New Roman" w:cs="Times New Roman"/>
                <w:sz w:val="22"/>
                <w:szCs w:val="22"/>
                <w:lang w:eastAsia="en-GB"/>
              </w:rPr>
              <w:t>појам приповедача у односу на писца</w:t>
            </w: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;</w:t>
            </w:r>
          </w:p>
          <w:p w14:paraId="57EABEE3" w14:textId="553AC2CC" w:rsidR="009E576E" w:rsidRPr="00960600" w:rsidRDefault="0002315C" w:rsidP="003F5E4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2"/>
                <w:szCs w:val="22"/>
                <w:lang w:eastAsia="en-GB"/>
              </w:rPr>
            </w:pP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о</w:t>
            </w:r>
            <w:r w:rsidR="009E576E" w:rsidRPr="00960600">
              <w:rPr>
                <w:rFonts w:ascii="Times New Roman" w:hAnsi="Times New Roman" w:cs="Times New Roman"/>
                <w:sz w:val="22"/>
                <w:szCs w:val="22"/>
                <w:lang w:eastAsia="en-GB"/>
              </w:rPr>
              <w:t>дреди стилске фигуре и разуме њихову улогу у књижевноуметничком</w:t>
            </w:r>
            <w:r w:rsidR="009E576E"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 xml:space="preserve"> </w:t>
            </w:r>
            <w:r w:rsidR="009E576E" w:rsidRPr="00960600">
              <w:rPr>
                <w:rFonts w:ascii="Times New Roman" w:hAnsi="Times New Roman" w:cs="Times New Roman"/>
                <w:sz w:val="22"/>
                <w:szCs w:val="22"/>
                <w:lang w:eastAsia="en-GB"/>
              </w:rPr>
              <w:t>тексту</w:t>
            </w: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;</w:t>
            </w:r>
          </w:p>
          <w:p w14:paraId="63A9EF8B" w14:textId="77D91A11" w:rsidR="009E576E" w:rsidRPr="00960600" w:rsidRDefault="0002315C" w:rsidP="003F5E4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2"/>
                <w:szCs w:val="22"/>
                <w:lang w:eastAsia="en-GB"/>
              </w:rPr>
            </w:pP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р</w:t>
            </w:r>
            <w:r w:rsidR="009E576E" w:rsidRPr="00960600">
              <w:rPr>
                <w:rFonts w:ascii="Times New Roman" w:hAnsi="Times New Roman" w:cs="Times New Roman"/>
                <w:sz w:val="22"/>
                <w:szCs w:val="22"/>
                <w:lang w:eastAsia="en-GB"/>
              </w:rPr>
              <w:t>азликује облике казивања</w:t>
            </w: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;</w:t>
            </w:r>
          </w:p>
          <w:p w14:paraId="0957829D" w14:textId="02314F07" w:rsidR="009E576E" w:rsidRPr="00960600" w:rsidRDefault="0002315C" w:rsidP="003F5E4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2"/>
                <w:szCs w:val="22"/>
                <w:lang w:eastAsia="en-GB"/>
              </w:rPr>
            </w:pP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р</w:t>
            </w:r>
            <w:r w:rsidR="009E576E" w:rsidRPr="00960600">
              <w:rPr>
                <w:rFonts w:ascii="Times New Roman" w:hAnsi="Times New Roman" w:cs="Times New Roman"/>
                <w:sz w:val="22"/>
                <w:szCs w:val="22"/>
                <w:lang w:eastAsia="en-GB"/>
              </w:rPr>
              <w:t>азликује променљиве речи од непроменљивих</w:t>
            </w: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;</w:t>
            </w:r>
          </w:p>
          <w:p w14:paraId="7D3A6FB6" w14:textId="0CF4DD35" w:rsidR="009E576E" w:rsidRPr="00960600" w:rsidRDefault="0002315C" w:rsidP="003F5E4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2"/>
                <w:szCs w:val="22"/>
                <w:lang w:eastAsia="en-GB"/>
              </w:rPr>
            </w:pP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р</w:t>
            </w:r>
            <w:r w:rsidR="009E576E" w:rsidRPr="00960600">
              <w:rPr>
                <w:rFonts w:ascii="Times New Roman" w:hAnsi="Times New Roman" w:cs="Times New Roman"/>
                <w:sz w:val="22"/>
                <w:szCs w:val="22"/>
                <w:lang w:eastAsia="en-GB"/>
              </w:rPr>
              <w:t>азликује категорије рода, броја и падежа речи које имају деклинацију</w:t>
            </w: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;</w:t>
            </w:r>
          </w:p>
          <w:p w14:paraId="45DC9F8A" w14:textId="57F7F5C7" w:rsidR="009E576E" w:rsidRPr="00960600" w:rsidRDefault="0002315C" w:rsidP="003F5E4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2"/>
                <w:szCs w:val="22"/>
                <w:lang w:eastAsia="en-GB"/>
              </w:rPr>
            </w:pP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р</w:t>
            </w:r>
            <w:r w:rsidR="009E576E" w:rsidRPr="00960600">
              <w:rPr>
                <w:rFonts w:ascii="Times New Roman" w:hAnsi="Times New Roman" w:cs="Times New Roman"/>
                <w:sz w:val="22"/>
                <w:szCs w:val="22"/>
                <w:lang w:eastAsia="en-GB"/>
              </w:rPr>
              <w:t>азликује основне реченичне чланове (у типичним случајевима)</w:t>
            </w: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;</w:t>
            </w:r>
          </w:p>
          <w:p w14:paraId="69F6370A" w14:textId="3D4E7024" w:rsidR="00AC5AA6" w:rsidRPr="00960600" w:rsidRDefault="0002315C" w:rsidP="003F5E4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2"/>
                <w:szCs w:val="22"/>
                <w:lang w:eastAsia="en-GB"/>
              </w:rPr>
            </w:pP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д</w:t>
            </w:r>
            <w:r w:rsidR="009E576E" w:rsidRPr="00960600">
              <w:rPr>
                <w:rFonts w:ascii="Times New Roman" w:hAnsi="Times New Roman" w:cs="Times New Roman"/>
                <w:sz w:val="22"/>
                <w:szCs w:val="22"/>
                <w:lang w:eastAsia="en-GB"/>
              </w:rPr>
              <w:t>оследно примењује правописну норму у употреби великог слова; састављеног и растављеног писања речи; интерпункцијских знакова</w:t>
            </w: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;</w:t>
            </w:r>
          </w:p>
        </w:tc>
        <w:tc>
          <w:tcPr>
            <w:tcW w:w="567" w:type="dxa"/>
          </w:tcPr>
          <w:p w14:paraId="25AA69AE" w14:textId="0710523C" w:rsidR="00AC5AA6" w:rsidRPr="00960600" w:rsidRDefault="00AC5AA6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960600">
              <w:rPr>
                <w:noProof/>
                <w:sz w:val="22"/>
                <w:szCs w:val="22"/>
                <w:lang w:val="sr-Latn-RS"/>
              </w:rPr>
              <w:t>6.</w:t>
            </w:r>
          </w:p>
        </w:tc>
        <w:tc>
          <w:tcPr>
            <w:tcW w:w="2693" w:type="dxa"/>
          </w:tcPr>
          <w:p w14:paraId="15A4F308" w14:textId="3EE359B1" w:rsidR="00AC5AA6" w:rsidRPr="00960600" w:rsidRDefault="00DA4B80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960600">
              <w:rPr>
                <w:sz w:val="22"/>
                <w:szCs w:val="22"/>
                <w:lang w:val="sr-Cyrl-RS"/>
              </w:rPr>
              <w:t xml:space="preserve">Граматика: </w:t>
            </w:r>
            <w:r w:rsidR="00C5178C" w:rsidRPr="00960600">
              <w:rPr>
                <w:sz w:val="22"/>
                <w:szCs w:val="22"/>
                <w:lang w:val="sr-Cyrl-RS"/>
              </w:rPr>
              <w:t>Иницијални тест</w:t>
            </w:r>
          </w:p>
        </w:tc>
        <w:tc>
          <w:tcPr>
            <w:tcW w:w="567" w:type="dxa"/>
          </w:tcPr>
          <w:p w14:paraId="740C43EF" w14:textId="25BB99F2" w:rsidR="00AC5AA6" w:rsidRPr="00960600" w:rsidRDefault="00A5445A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</w:tcPr>
          <w:p w14:paraId="29DACC57" w14:textId="01C0E515" w:rsidR="00C50E06" w:rsidRPr="00960600" w:rsidRDefault="00C50E06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15971359" w14:textId="0530FA9C" w:rsidR="00AC5AA6" w:rsidRPr="00960600" w:rsidRDefault="00C50E06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</w:tc>
        <w:tc>
          <w:tcPr>
            <w:tcW w:w="709" w:type="dxa"/>
          </w:tcPr>
          <w:p w14:paraId="5FCE09FB" w14:textId="062BA14F" w:rsidR="00AC5AA6" w:rsidRPr="00960600" w:rsidRDefault="00A5445A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729" w:type="dxa"/>
          </w:tcPr>
          <w:p w14:paraId="5B6B1DEC" w14:textId="430AEADE" w:rsidR="00AC5AA6" w:rsidRPr="00960600" w:rsidRDefault="00C50E06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к</w:t>
            </w:r>
            <w:r w:rsidR="00A5445A" w:rsidRPr="00960600">
              <w:rPr>
                <w:noProof/>
                <w:sz w:val="22"/>
                <w:szCs w:val="22"/>
                <w:lang w:val="sr-Cyrl-RS"/>
              </w:rPr>
              <w:t>омпетенција за учење</w:t>
            </w:r>
          </w:p>
          <w:p w14:paraId="7E61DB6A" w14:textId="1CFB5DD3" w:rsidR="00A5445A" w:rsidRPr="00960600" w:rsidRDefault="00161CDA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0B2B6DAB" w14:textId="183D6202" w:rsidR="00AC5AA6" w:rsidRPr="00960600" w:rsidRDefault="00A5445A" w:rsidP="00E025BD">
            <w:pPr>
              <w:ind w:right="157"/>
              <w:rPr>
                <w:lang w:val="sr-Cyrl-RS"/>
              </w:rPr>
            </w:pPr>
            <w:r w:rsidRPr="00960600">
              <w:rPr>
                <w:lang w:val="sr-Cyrl-RS"/>
              </w:rPr>
              <w:t>/</w:t>
            </w:r>
          </w:p>
        </w:tc>
        <w:tc>
          <w:tcPr>
            <w:tcW w:w="1330" w:type="dxa"/>
          </w:tcPr>
          <w:p w14:paraId="1C1AEBDA" w14:textId="77777777" w:rsidR="00AC5AA6" w:rsidRPr="00960600" w:rsidRDefault="00AC5AA6" w:rsidP="00E025BD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9459D0" w:rsidRPr="00960600" w14:paraId="1F181DB4" w14:textId="77777777" w:rsidTr="00806338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12EFBBC9" w14:textId="20E36256" w:rsidR="009459D0" w:rsidRPr="00960600" w:rsidRDefault="009459D0" w:rsidP="00E025BD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lastRenderedPageBreak/>
              <w:t>1. СВЕТ ДЕТИЊСТВА</w:t>
            </w:r>
          </w:p>
        </w:tc>
        <w:tc>
          <w:tcPr>
            <w:tcW w:w="4253" w:type="dxa"/>
            <w:vAlign w:val="center"/>
          </w:tcPr>
          <w:p w14:paraId="527F4769" w14:textId="48287DF8" w:rsidR="009459D0" w:rsidRPr="00960600" w:rsidRDefault="009459D0" w:rsidP="003F5E47">
            <w:pPr>
              <w:numPr>
                <w:ilvl w:val="0"/>
                <w:numId w:val="6"/>
              </w:numPr>
              <w:spacing w:after="0" w:line="240" w:lineRule="auto"/>
              <w:ind w:left="370" w:hanging="370"/>
              <w:rPr>
                <w:lang w:val="sr-Cyrl-RS"/>
              </w:rPr>
            </w:pPr>
            <w:r w:rsidRPr="00960600">
              <w:rPr>
                <w:lang w:val="sr-Cyrl-RS"/>
              </w:rPr>
              <w:t>чита са разумевањем књижевно дело и коментарише га;</w:t>
            </w:r>
          </w:p>
          <w:p w14:paraId="77E3622E" w14:textId="36C16B6E" w:rsidR="009459D0" w:rsidRPr="00960600" w:rsidRDefault="009459D0" w:rsidP="003F5E47">
            <w:pPr>
              <w:numPr>
                <w:ilvl w:val="0"/>
                <w:numId w:val="6"/>
              </w:numPr>
              <w:spacing w:after="0" w:line="240" w:lineRule="auto"/>
              <w:ind w:left="370" w:hanging="370"/>
              <w:rPr>
                <w:lang w:val="sr-Cyrl-RS"/>
              </w:rPr>
            </w:pPr>
            <w:r w:rsidRPr="00960600">
              <w:rPr>
                <w:lang w:val="sr-Cyrl-RS"/>
              </w:rPr>
              <w:t>повезује књижевне термине и појмове обрађиване у претходним разредима са новим наставним садржајима;</w:t>
            </w:r>
          </w:p>
          <w:p w14:paraId="693A7326" w14:textId="6CC0BFFD" w:rsidR="009459D0" w:rsidRPr="00960600" w:rsidRDefault="009459D0" w:rsidP="003F5E47">
            <w:pPr>
              <w:numPr>
                <w:ilvl w:val="0"/>
                <w:numId w:val="6"/>
              </w:numPr>
              <w:spacing w:after="0" w:line="240" w:lineRule="auto"/>
              <w:ind w:left="370" w:hanging="370"/>
              <w:rPr>
                <w:lang w:val="sr-Cyrl-RS"/>
              </w:rPr>
            </w:pPr>
            <w:r w:rsidRPr="00960600">
              <w:rPr>
                <w:lang w:val="sr-Cyrl-RS"/>
              </w:rPr>
              <w:t>препознаје приповетку као књижевну врсту;</w:t>
            </w:r>
          </w:p>
          <w:p w14:paraId="02605D23" w14:textId="3B912FB3" w:rsidR="009459D0" w:rsidRPr="00960600" w:rsidRDefault="009459D0" w:rsidP="003F5E47">
            <w:pPr>
              <w:numPr>
                <w:ilvl w:val="0"/>
                <w:numId w:val="6"/>
              </w:numPr>
              <w:spacing w:after="0" w:line="240" w:lineRule="auto"/>
              <w:ind w:left="370" w:hanging="370"/>
              <w:rPr>
                <w:lang w:val="sr-Cyrl-RS"/>
              </w:rPr>
            </w:pPr>
            <w:r w:rsidRPr="00960600">
              <w:rPr>
                <w:lang w:val="sr-Cyrl-RS"/>
              </w:rPr>
              <w:t>разликује облике казивања;</w:t>
            </w:r>
          </w:p>
          <w:p w14:paraId="1203CF6F" w14:textId="5ED6BB97" w:rsidR="009459D0" w:rsidRPr="00960600" w:rsidRDefault="009459D0" w:rsidP="003F5E47">
            <w:pPr>
              <w:numPr>
                <w:ilvl w:val="0"/>
                <w:numId w:val="6"/>
              </w:numPr>
              <w:spacing w:after="0" w:line="240" w:lineRule="auto"/>
              <w:ind w:left="370" w:hanging="370"/>
              <w:rPr>
                <w:lang w:val="sr-Cyrl-RS"/>
              </w:rPr>
            </w:pPr>
            <w:r w:rsidRPr="00960600">
              <w:rPr>
                <w:lang w:val="sr-Cyrl-RS"/>
              </w:rPr>
              <w:t>одређује стилске фигуре и разуме њихову улогу у књижевноуметничком тексту;</w:t>
            </w:r>
          </w:p>
        </w:tc>
        <w:tc>
          <w:tcPr>
            <w:tcW w:w="567" w:type="dxa"/>
          </w:tcPr>
          <w:p w14:paraId="37399EC1" w14:textId="7125D7C3" w:rsidR="009459D0" w:rsidRPr="00960600" w:rsidRDefault="009459D0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960600">
              <w:rPr>
                <w:noProof/>
                <w:sz w:val="22"/>
                <w:szCs w:val="22"/>
                <w:lang w:val="sr-Latn-RS"/>
              </w:rPr>
              <w:t>7.</w:t>
            </w:r>
          </w:p>
        </w:tc>
        <w:tc>
          <w:tcPr>
            <w:tcW w:w="2693" w:type="dxa"/>
          </w:tcPr>
          <w:p w14:paraId="388C2C41" w14:textId="2FB7674B" w:rsidR="009459D0" w:rsidRPr="00960600" w:rsidRDefault="009459D0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960600">
              <w:rPr>
                <w:sz w:val="22"/>
                <w:szCs w:val="22"/>
                <w:lang w:val="sr-Cyrl-RS"/>
              </w:rPr>
              <w:t xml:space="preserve">Књижевност: </w:t>
            </w:r>
            <w:r w:rsidRPr="00960600">
              <w:rPr>
                <w:i/>
                <w:sz w:val="22"/>
                <w:szCs w:val="22"/>
                <w:lang w:val="sr-Cyrl-RS"/>
              </w:rPr>
              <w:t xml:space="preserve">Буре, </w:t>
            </w:r>
            <w:r w:rsidRPr="00960600">
              <w:rPr>
                <w:sz w:val="22"/>
                <w:szCs w:val="22"/>
                <w:lang w:val="sr-Cyrl-RS"/>
              </w:rPr>
              <w:t>Исидора Секулић (одломак)</w:t>
            </w:r>
          </w:p>
        </w:tc>
        <w:tc>
          <w:tcPr>
            <w:tcW w:w="567" w:type="dxa"/>
          </w:tcPr>
          <w:p w14:paraId="748A80CB" w14:textId="5A488EB1" w:rsidR="009459D0" w:rsidRPr="00960600" w:rsidRDefault="009459D0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23B08884" w14:textId="337ED724" w:rsidR="009459D0" w:rsidRPr="00960600" w:rsidRDefault="009459D0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5ED7F465" w14:textId="3CDD75A8" w:rsidR="009459D0" w:rsidRPr="00960600" w:rsidRDefault="009459D0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3B0391A9" w14:textId="01EAB7D2" w:rsidR="009459D0" w:rsidRPr="00960600" w:rsidRDefault="009459D0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007BDB05" w14:textId="6EE77B26" w:rsidR="009459D0" w:rsidRPr="00960600" w:rsidRDefault="009459D0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аналитичка</w:t>
            </w:r>
          </w:p>
        </w:tc>
        <w:tc>
          <w:tcPr>
            <w:tcW w:w="709" w:type="dxa"/>
          </w:tcPr>
          <w:p w14:paraId="75B85A1B" w14:textId="77777777" w:rsidR="009459D0" w:rsidRPr="00960600" w:rsidRDefault="009459D0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2A8DF841" w14:textId="416C6534" w:rsidR="009459D0" w:rsidRPr="00960600" w:rsidRDefault="009459D0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729" w:type="dxa"/>
          </w:tcPr>
          <w:p w14:paraId="1C41405C" w14:textId="7673543A" w:rsidR="009459D0" w:rsidRPr="00960600" w:rsidRDefault="009459D0" w:rsidP="002273F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23799A40" w14:textId="41733B31" w:rsidR="009459D0" w:rsidRPr="00960600" w:rsidRDefault="009459D0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3DD04F7A" w14:textId="77777777" w:rsidR="009459D0" w:rsidRPr="00960600" w:rsidRDefault="009459D0" w:rsidP="00E025BD">
            <w:pPr>
              <w:ind w:right="157"/>
              <w:rPr>
                <w:lang w:val="sr-Cyrl-RS"/>
              </w:rPr>
            </w:pPr>
            <w:r w:rsidRPr="00960600">
              <w:rPr>
                <w:lang w:val="sr-Cyrl-RS"/>
              </w:rPr>
              <w:t>Г</w:t>
            </w:r>
          </w:p>
          <w:p w14:paraId="0B1F56EB" w14:textId="7CB2A608" w:rsidR="009459D0" w:rsidRPr="00960600" w:rsidRDefault="009459D0" w:rsidP="00E025BD">
            <w:pPr>
              <w:ind w:right="157"/>
              <w:rPr>
                <w:lang w:val="sr-Cyrl-RS"/>
              </w:rPr>
            </w:pPr>
            <w:r w:rsidRPr="00960600">
              <w:rPr>
                <w:lang w:val="sr-Cyrl-RS"/>
              </w:rPr>
              <w:t>Л</w:t>
            </w:r>
          </w:p>
        </w:tc>
        <w:tc>
          <w:tcPr>
            <w:tcW w:w="1330" w:type="dxa"/>
          </w:tcPr>
          <w:p w14:paraId="4C56200B" w14:textId="77777777" w:rsidR="009459D0" w:rsidRPr="00960600" w:rsidRDefault="009459D0" w:rsidP="00E025BD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9459D0" w:rsidRPr="00960600" w14:paraId="69E54B65" w14:textId="77777777" w:rsidTr="00806338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26ED40A" w14:textId="77777777" w:rsidR="009459D0" w:rsidRPr="00960600" w:rsidRDefault="009459D0" w:rsidP="00E025BD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28255663" w14:textId="30D789EB" w:rsidR="009459D0" w:rsidRPr="00960600" w:rsidRDefault="009459D0" w:rsidP="003F5E47">
            <w:pPr>
              <w:numPr>
                <w:ilvl w:val="0"/>
                <w:numId w:val="6"/>
              </w:numPr>
              <w:spacing w:after="0" w:line="240" w:lineRule="auto"/>
              <w:ind w:left="370" w:hanging="370"/>
              <w:rPr>
                <w:lang w:val="sr-Cyrl-RS"/>
              </w:rPr>
            </w:pPr>
            <w:r w:rsidRPr="00960600">
              <w:rPr>
                <w:lang w:val="sr-Cyrl-RS"/>
              </w:rPr>
              <w:t>доследно примењује правописну норму;</w:t>
            </w:r>
          </w:p>
          <w:p w14:paraId="3B6FEB1B" w14:textId="4D17B6CF" w:rsidR="009459D0" w:rsidRPr="00960600" w:rsidRDefault="009459D0" w:rsidP="003F5E47">
            <w:pPr>
              <w:numPr>
                <w:ilvl w:val="0"/>
                <w:numId w:val="6"/>
              </w:numPr>
              <w:spacing w:after="0" w:line="240" w:lineRule="auto"/>
              <w:ind w:left="370" w:hanging="370"/>
              <w:rPr>
                <w:lang w:val="sr-Cyrl-RS"/>
              </w:rPr>
            </w:pPr>
            <w:r w:rsidRPr="00960600">
              <w:rPr>
                <w:lang w:val="sr-Cyrl-RS"/>
              </w:rPr>
              <w:t>употребљава различите облике усменог и писменог изражавања;</w:t>
            </w:r>
          </w:p>
          <w:p w14:paraId="30C95DFF" w14:textId="4F620252" w:rsidR="009459D0" w:rsidRPr="00960600" w:rsidRDefault="009459D0" w:rsidP="003F5E47">
            <w:pPr>
              <w:numPr>
                <w:ilvl w:val="0"/>
                <w:numId w:val="6"/>
              </w:numPr>
              <w:spacing w:after="0" w:line="240" w:lineRule="auto"/>
              <w:ind w:left="370" w:hanging="370"/>
              <w:rPr>
                <w:lang w:val="sr-Cyrl-RS"/>
              </w:rPr>
            </w:pPr>
            <w:r w:rsidRPr="00960600">
              <w:rPr>
                <w:lang w:val="sr-Cyrl-RS"/>
              </w:rPr>
              <w:t>самостално састави литерарни рад на задату тему;</w:t>
            </w:r>
          </w:p>
        </w:tc>
        <w:tc>
          <w:tcPr>
            <w:tcW w:w="567" w:type="dxa"/>
          </w:tcPr>
          <w:p w14:paraId="3827DBB9" w14:textId="6BB6AE0D" w:rsidR="009459D0" w:rsidRPr="00960600" w:rsidRDefault="009459D0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960600">
              <w:rPr>
                <w:noProof/>
                <w:sz w:val="22"/>
                <w:szCs w:val="22"/>
                <w:lang w:val="sr-Latn-RS"/>
              </w:rPr>
              <w:t>8.</w:t>
            </w:r>
          </w:p>
        </w:tc>
        <w:tc>
          <w:tcPr>
            <w:tcW w:w="2693" w:type="dxa"/>
          </w:tcPr>
          <w:p w14:paraId="6C252B1C" w14:textId="38FB0CFD" w:rsidR="009459D0" w:rsidRPr="00960600" w:rsidRDefault="009459D0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960600">
              <w:rPr>
                <w:sz w:val="22"/>
                <w:szCs w:val="22"/>
                <w:lang w:val="sr-Cyrl-RS"/>
              </w:rPr>
              <w:t xml:space="preserve">Језичка култура: Анализа домаћег задатка: </w:t>
            </w:r>
            <w:r w:rsidRPr="00960600">
              <w:rPr>
                <w:i/>
                <w:sz w:val="22"/>
                <w:szCs w:val="22"/>
                <w:lang w:val="sr-Cyrl-RS"/>
              </w:rPr>
              <w:t>Мој кутак</w:t>
            </w:r>
          </w:p>
        </w:tc>
        <w:tc>
          <w:tcPr>
            <w:tcW w:w="567" w:type="dxa"/>
          </w:tcPr>
          <w:p w14:paraId="68F3C861" w14:textId="0925164C" w:rsidR="009459D0" w:rsidRPr="00960600" w:rsidRDefault="009459D0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5760DE01" w14:textId="37B30F5F" w:rsidR="009459D0" w:rsidRPr="00960600" w:rsidRDefault="009459D0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4577F925" w14:textId="77777777" w:rsidR="009459D0" w:rsidRPr="00960600" w:rsidRDefault="009459D0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6B5B3123" w14:textId="7DFFF680" w:rsidR="009459D0" w:rsidRPr="00960600" w:rsidRDefault="009459D0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</w:tc>
        <w:tc>
          <w:tcPr>
            <w:tcW w:w="709" w:type="dxa"/>
          </w:tcPr>
          <w:p w14:paraId="24790E3E" w14:textId="05861207" w:rsidR="009459D0" w:rsidRPr="00960600" w:rsidRDefault="009459D0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729" w:type="dxa"/>
          </w:tcPr>
          <w:p w14:paraId="4B2F5A9F" w14:textId="5FA09039" w:rsidR="009459D0" w:rsidRPr="00960600" w:rsidRDefault="009459D0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5324242F" w14:textId="2DC9C123" w:rsidR="009459D0" w:rsidRPr="00960600" w:rsidRDefault="009459D0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</w:tcPr>
          <w:p w14:paraId="2C8CF9BD" w14:textId="4ABE7134" w:rsidR="009459D0" w:rsidRPr="00960600" w:rsidRDefault="009459D0" w:rsidP="00E025BD">
            <w:pPr>
              <w:ind w:right="157"/>
              <w:rPr>
                <w:lang w:val="sr-Cyrl-RS"/>
              </w:rPr>
            </w:pPr>
            <w:r w:rsidRPr="00960600">
              <w:rPr>
                <w:lang w:val="sr-Cyrl-RS"/>
              </w:rPr>
              <w:t>Л</w:t>
            </w:r>
          </w:p>
        </w:tc>
        <w:tc>
          <w:tcPr>
            <w:tcW w:w="1330" w:type="dxa"/>
          </w:tcPr>
          <w:p w14:paraId="37559942" w14:textId="77777777" w:rsidR="009459D0" w:rsidRPr="00960600" w:rsidRDefault="009459D0" w:rsidP="00E025BD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9459D0" w:rsidRPr="00960600" w14:paraId="7E920FEE" w14:textId="77777777" w:rsidTr="00806338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091D7B92" w14:textId="77777777" w:rsidR="009459D0" w:rsidRPr="00960600" w:rsidRDefault="009459D0" w:rsidP="00E025BD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58E4C87C" w14:textId="0228286E" w:rsidR="009459D0" w:rsidRPr="00960600" w:rsidRDefault="009459D0" w:rsidP="003F5E47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370" w:hanging="370"/>
            </w:pPr>
            <w:r w:rsidRPr="00960600">
              <w:rPr>
                <w:lang w:val="sr-Cyrl-RS"/>
              </w:rPr>
              <w:t>доследно примењује правописну норму;</w:t>
            </w:r>
          </w:p>
          <w:p w14:paraId="5BEC2AAA" w14:textId="7AB25EFC" w:rsidR="009459D0" w:rsidRPr="00960600" w:rsidRDefault="009459D0" w:rsidP="003F5E47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370" w:hanging="370"/>
            </w:pPr>
            <w:r w:rsidRPr="00960600">
              <w:rPr>
                <w:lang w:val="sr-Cyrl-RS"/>
              </w:rPr>
              <w:t xml:space="preserve">користи </w:t>
            </w:r>
            <w:r w:rsidRPr="00960600">
              <w:rPr>
                <w:i/>
                <w:lang w:val="sr-Cyrl-RS"/>
              </w:rPr>
              <w:t>Правопис</w:t>
            </w:r>
            <w:r w:rsidRPr="00960600">
              <w:rPr>
                <w:lang w:val="sr-Cyrl-RS"/>
              </w:rPr>
              <w:t xml:space="preserve"> </w:t>
            </w:r>
            <w:r w:rsidRPr="00960600">
              <w:rPr>
                <w:i/>
                <w:lang w:val="sr-Cyrl-RS"/>
              </w:rPr>
              <w:t>српског језика</w:t>
            </w:r>
            <w:r w:rsidRPr="00960600">
              <w:rPr>
                <w:lang w:val="sr-Cyrl-RS"/>
              </w:rPr>
              <w:t xml:space="preserve"> (школско издање);</w:t>
            </w:r>
          </w:p>
          <w:p w14:paraId="4B1A441D" w14:textId="2D03FC3D" w:rsidR="009459D0" w:rsidRPr="00960600" w:rsidRDefault="009459D0" w:rsidP="003F5E47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370" w:hanging="370"/>
            </w:pPr>
            <w:r w:rsidRPr="00960600">
              <w:rPr>
                <w:lang w:val="sr-Cyrl-RS"/>
              </w:rPr>
              <w:t>поштује правописна правила у свакодневном писаном изражавању;</w:t>
            </w:r>
          </w:p>
        </w:tc>
        <w:tc>
          <w:tcPr>
            <w:tcW w:w="567" w:type="dxa"/>
          </w:tcPr>
          <w:p w14:paraId="49B3EF97" w14:textId="678C1F27" w:rsidR="009459D0" w:rsidRPr="00960600" w:rsidRDefault="009459D0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960600">
              <w:rPr>
                <w:noProof/>
                <w:sz w:val="22"/>
                <w:szCs w:val="22"/>
                <w:lang w:val="sr-Latn-RS"/>
              </w:rPr>
              <w:t>9.</w:t>
            </w:r>
          </w:p>
        </w:tc>
        <w:tc>
          <w:tcPr>
            <w:tcW w:w="2693" w:type="dxa"/>
          </w:tcPr>
          <w:p w14:paraId="16FB52A5" w14:textId="06828EA7" w:rsidR="009459D0" w:rsidRPr="00960600" w:rsidRDefault="009459D0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960600">
              <w:rPr>
                <w:sz w:val="22"/>
                <w:szCs w:val="22"/>
                <w:lang w:val="sr-Cyrl-RS"/>
              </w:rPr>
              <w:t>Правопис: Правопис (обнављање); Анализа иницијалног теста</w:t>
            </w:r>
          </w:p>
        </w:tc>
        <w:tc>
          <w:tcPr>
            <w:tcW w:w="567" w:type="dxa"/>
          </w:tcPr>
          <w:p w14:paraId="429E2ECD" w14:textId="1D2185B2" w:rsidR="009459D0" w:rsidRPr="00960600" w:rsidRDefault="009459D0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37DA79C6" w14:textId="4A28D524" w:rsidR="009459D0" w:rsidRPr="00960600" w:rsidRDefault="009459D0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6B9610FE" w14:textId="2B23E937" w:rsidR="009459D0" w:rsidRPr="00960600" w:rsidRDefault="009459D0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4976446A" w14:textId="0CF08847" w:rsidR="009459D0" w:rsidRPr="00960600" w:rsidRDefault="009459D0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09" w:type="dxa"/>
          </w:tcPr>
          <w:p w14:paraId="16A5725A" w14:textId="223F6364" w:rsidR="009459D0" w:rsidRPr="00960600" w:rsidRDefault="009459D0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51664BEA" w14:textId="74D4B8F0" w:rsidR="009459D0" w:rsidRPr="00960600" w:rsidRDefault="009459D0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592B7D75" w14:textId="35D597F5" w:rsidR="009459D0" w:rsidRPr="00960600" w:rsidRDefault="009459D0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729" w:type="dxa"/>
          </w:tcPr>
          <w:p w14:paraId="040097DA" w14:textId="4BA62C87" w:rsidR="009459D0" w:rsidRPr="00960600" w:rsidRDefault="009459D0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7478E15E" w14:textId="07F8E0CC" w:rsidR="009459D0" w:rsidRPr="00960600" w:rsidRDefault="009459D0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276" w:type="dxa"/>
          </w:tcPr>
          <w:p w14:paraId="1EA56554" w14:textId="77777777" w:rsidR="009459D0" w:rsidRPr="00960600" w:rsidRDefault="009459D0" w:rsidP="00E025BD">
            <w:pPr>
              <w:ind w:right="157"/>
              <w:rPr>
                <w:lang w:val="sr-Cyrl-RS"/>
              </w:rPr>
            </w:pPr>
            <w:r w:rsidRPr="00960600">
              <w:rPr>
                <w:lang w:val="sr-Cyrl-RS"/>
              </w:rPr>
              <w:t>Г</w:t>
            </w:r>
          </w:p>
          <w:p w14:paraId="5C6ADA9E" w14:textId="41071AFF" w:rsidR="009459D0" w:rsidRPr="00960600" w:rsidRDefault="009459D0" w:rsidP="00E025BD">
            <w:pPr>
              <w:ind w:right="157"/>
              <w:rPr>
                <w:lang w:val="sr-Cyrl-RS"/>
              </w:rPr>
            </w:pPr>
            <w:r w:rsidRPr="00960600">
              <w:rPr>
                <w:lang w:val="sr-Cyrl-RS"/>
              </w:rPr>
              <w:t>СЈ</w:t>
            </w:r>
          </w:p>
        </w:tc>
        <w:tc>
          <w:tcPr>
            <w:tcW w:w="1330" w:type="dxa"/>
          </w:tcPr>
          <w:p w14:paraId="0A51C8D3" w14:textId="77777777" w:rsidR="009459D0" w:rsidRPr="00960600" w:rsidRDefault="009459D0" w:rsidP="00E025BD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9459D0" w:rsidRPr="00960600" w14:paraId="3F898E53" w14:textId="77777777" w:rsidTr="00806338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BCD304A" w14:textId="77777777" w:rsidR="009459D0" w:rsidRPr="00960600" w:rsidRDefault="009459D0" w:rsidP="00F725A2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7D516FEF" w14:textId="45977F8F" w:rsidR="009459D0" w:rsidRPr="00960600" w:rsidRDefault="009459D0" w:rsidP="003F5E47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370" w:hanging="370"/>
            </w:pPr>
            <w:r w:rsidRPr="00960600">
              <w:rPr>
                <w:lang w:val="sr-Cyrl-RS"/>
              </w:rPr>
              <w:t>повезује књижевне термине и појмове обрађиване у претходним разредима са новим књижевним делима која се обрађују;</w:t>
            </w:r>
          </w:p>
          <w:p w14:paraId="38401B7C" w14:textId="4AF59805" w:rsidR="009459D0" w:rsidRPr="00960600" w:rsidRDefault="009459D0" w:rsidP="003F5E47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370" w:hanging="370"/>
            </w:pPr>
            <w:r w:rsidRPr="00960600">
              <w:rPr>
                <w:lang w:val="sr-Cyrl-RS"/>
              </w:rPr>
              <w:t>анализира узрочно-последичне односе у тексту и вреднује истакнуте идеје које текст нуди;</w:t>
            </w:r>
          </w:p>
          <w:p w14:paraId="19C26718" w14:textId="0896A32C" w:rsidR="009459D0" w:rsidRPr="00960600" w:rsidRDefault="009459D0" w:rsidP="003F5E47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370" w:hanging="370"/>
            </w:pPr>
            <w:r w:rsidRPr="00960600">
              <w:rPr>
                <w:lang w:val="sr-Cyrl-RS"/>
              </w:rPr>
              <w:t>анализира поступке ликова у књижевноуметничком тексту, служећи се аргументима из текста;</w:t>
            </w:r>
          </w:p>
        </w:tc>
        <w:tc>
          <w:tcPr>
            <w:tcW w:w="567" w:type="dxa"/>
          </w:tcPr>
          <w:p w14:paraId="51F9BFE3" w14:textId="4A6D7DC2" w:rsidR="009459D0" w:rsidRPr="00960600" w:rsidRDefault="009459D0" w:rsidP="00F725A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960600">
              <w:rPr>
                <w:noProof/>
                <w:sz w:val="22"/>
                <w:szCs w:val="22"/>
                <w:lang w:val="sr-Latn-RS"/>
              </w:rPr>
              <w:t>10.</w:t>
            </w:r>
          </w:p>
        </w:tc>
        <w:tc>
          <w:tcPr>
            <w:tcW w:w="2693" w:type="dxa"/>
          </w:tcPr>
          <w:p w14:paraId="75433BD5" w14:textId="2C6C98EF" w:rsidR="009459D0" w:rsidRPr="00960600" w:rsidRDefault="009459D0" w:rsidP="00F725A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960600">
              <w:rPr>
                <w:sz w:val="22"/>
                <w:szCs w:val="22"/>
                <w:lang w:val="sr-Cyrl-RS"/>
              </w:rPr>
              <w:t xml:space="preserve">Књижевност: </w:t>
            </w:r>
            <w:r w:rsidRPr="00960600">
              <w:rPr>
                <w:i/>
                <w:sz w:val="22"/>
                <w:szCs w:val="22"/>
                <w:lang w:val="sr-Cyrl-RS"/>
              </w:rPr>
              <w:t>Рад, самоћа, ћутање</w:t>
            </w:r>
            <w:r w:rsidRPr="00960600">
              <w:rPr>
                <w:sz w:val="22"/>
                <w:szCs w:val="22"/>
                <w:lang w:val="sr-Cyrl-RS"/>
              </w:rPr>
              <w:t>, Гроздана Олујић</w:t>
            </w:r>
          </w:p>
        </w:tc>
        <w:tc>
          <w:tcPr>
            <w:tcW w:w="567" w:type="dxa"/>
          </w:tcPr>
          <w:p w14:paraId="2F5B4873" w14:textId="4167F054" w:rsidR="009459D0" w:rsidRPr="00960600" w:rsidRDefault="009459D0" w:rsidP="00F725A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46609DB8" w14:textId="77777777" w:rsidR="009459D0" w:rsidRPr="00960600" w:rsidRDefault="009459D0" w:rsidP="00F725A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038F7B88" w14:textId="77777777" w:rsidR="009459D0" w:rsidRPr="00960600" w:rsidRDefault="009459D0" w:rsidP="00F725A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0DD67F69" w14:textId="4A4345E1" w:rsidR="009459D0" w:rsidRPr="00960600" w:rsidRDefault="009459D0" w:rsidP="00F725A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5BF7372C" w14:textId="15FE7E91" w:rsidR="009459D0" w:rsidRPr="00960600" w:rsidRDefault="009459D0" w:rsidP="00F725A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аналитичко-синтетичка</w:t>
            </w:r>
          </w:p>
        </w:tc>
        <w:tc>
          <w:tcPr>
            <w:tcW w:w="709" w:type="dxa"/>
          </w:tcPr>
          <w:p w14:paraId="4E455F19" w14:textId="5F4A4143" w:rsidR="009459D0" w:rsidRPr="00960600" w:rsidRDefault="009459D0" w:rsidP="00F725A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360C7331" w14:textId="15A430BA" w:rsidR="009459D0" w:rsidRPr="00960600" w:rsidRDefault="009459D0" w:rsidP="00F725A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729" w:type="dxa"/>
          </w:tcPr>
          <w:p w14:paraId="2258EAD3" w14:textId="3EB69735" w:rsidR="009459D0" w:rsidRPr="00960600" w:rsidRDefault="009459D0" w:rsidP="00F725A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34783EB7" w14:textId="7DD3AD5C" w:rsidR="009459D0" w:rsidRPr="00960600" w:rsidRDefault="009459D0" w:rsidP="00F725A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16AC0156" w14:textId="3CAE8BD9" w:rsidR="009459D0" w:rsidRPr="00960600" w:rsidRDefault="009459D0" w:rsidP="00F725A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276" w:type="dxa"/>
          </w:tcPr>
          <w:p w14:paraId="5FBBEE3F" w14:textId="5D33D6F9" w:rsidR="009459D0" w:rsidRPr="00960600" w:rsidRDefault="009459D0" w:rsidP="00F725A2">
            <w:pPr>
              <w:ind w:right="157"/>
              <w:rPr>
                <w:lang w:val="sr-Cyrl-RS"/>
              </w:rPr>
            </w:pPr>
            <w:r w:rsidRPr="00960600">
              <w:rPr>
                <w:lang w:val="sr-Cyrl-RS"/>
              </w:rPr>
              <w:t>ГВ</w:t>
            </w:r>
          </w:p>
        </w:tc>
        <w:tc>
          <w:tcPr>
            <w:tcW w:w="1330" w:type="dxa"/>
          </w:tcPr>
          <w:p w14:paraId="47AFD4F5" w14:textId="77777777" w:rsidR="009459D0" w:rsidRPr="00960600" w:rsidRDefault="009459D0" w:rsidP="00F725A2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9459D0" w:rsidRPr="00960600" w14:paraId="57C37BBC" w14:textId="77777777" w:rsidTr="00806338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49FF7BF8" w14:textId="2846462C" w:rsidR="009459D0" w:rsidRPr="00960600" w:rsidRDefault="009459D0" w:rsidP="00081168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lastRenderedPageBreak/>
              <w:t>1. СВЕТ ДЕТИЊСТВА</w:t>
            </w:r>
          </w:p>
        </w:tc>
        <w:tc>
          <w:tcPr>
            <w:tcW w:w="4253" w:type="dxa"/>
            <w:vAlign w:val="center"/>
          </w:tcPr>
          <w:p w14:paraId="6A5AC89B" w14:textId="6AC77D9B" w:rsidR="009459D0" w:rsidRPr="00960600" w:rsidRDefault="009459D0" w:rsidP="003F5E47">
            <w:pPr>
              <w:numPr>
                <w:ilvl w:val="0"/>
                <w:numId w:val="6"/>
              </w:numPr>
              <w:spacing w:after="0" w:line="240" w:lineRule="auto"/>
              <w:ind w:left="370" w:hanging="370"/>
              <w:rPr>
                <w:lang w:val="sr-Cyrl-RS"/>
              </w:rPr>
            </w:pPr>
            <w:r w:rsidRPr="00960600">
              <w:rPr>
                <w:lang w:val="sr-Cyrl-RS"/>
              </w:rPr>
              <w:t>разликује речи према настанку и разврста их на просте, изведене и сложене;</w:t>
            </w:r>
          </w:p>
          <w:p w14:paraId="37CECF1B" w14:textId="36A2036D" w:rsidR="009459D0" w:rsidRPr="00960600" w:rsidRDefault="009459D0" w:rsidP="003F5E47">
            <w:pPr>
              <w:numPr>
                <w:ilvl w:val="0"/>
                <w:numId w:val="6"/>
              </w:numPr>
              <w:spacing w:after="0" w:line="240" w:lineRule="auto"/>
              <w:ind w:left="370" w:hanging="370"/>
              <w:rPr>
                <w:lang w:val="sr-Cyrl-RS"/>
              </w:rPr>
            </w:pPr>
            <w:r w:rsidRPr="00960600">
              <w:rPr>
                <w:lang w:val="sr-Cyrl-RS"/>
              </w:rPr>
              <w:t>препозна делове речи у вези са њиховим грађењем;</w:t>
            </w:r>
          </w:p>
          <w:p w14:paraId="13EC0EC3" w14:textId="082B7EB8" w:rsidR="009459D0" w:rsidRPr="00960600" w:rsidRDefault="009459D0" w:rsidP="003F5E47">
            <w:pPr>
              <w:numPr>
                <w:ilvl w:val="0"/>
                <w:numId w:val="6"/>
              </w:numPr>
              <w:spacing w:after="0" w:line="240" w:lineRule="auto"/>
              <w:ind w:left="370" w:hanging="370"/>
              <w:rPr>
                <w:lang w:val="sr-Cyrl-RS"/>
              </w:rPr>
            </w:pPr>
            <w:r w:rsidRPr="00960600">
              <w:rPr>
                <w:lang w:val="sr-Cyrl-RS"/>
              </w:rPr>
              <w:t>усвоји основне принципе творбе речи;</w:t>
            </w:r>
          </w:p>
          <w:p w14:paraId="6943A299" w14:textId="7C86B4BC" w:rsidR="009459D0" w:rsidRPr="00960600" w:rsidRDefault="009459D0" w:rsidP="003F5E47">
            <w:pPr>
              <w:numPr>
                <w:ilvl w:val="0"/>
                <w:numId w:val="6"/>
              </w:numPr>
              <w:spacing w:after="0" w:line="240" w:lineRule="auto"/>
              <w:ind w:left="370" w:hanging="370"/>
              <w:rPr>
                <w:lang w:val="sr-Cyrl-RS"/>
              </w:rPr>
            </w:pPr>
            <w:r w:rsidRPr="00960600">
              <w:rPr>
                <w:lang w:val="sr-Cyrl-RS"/>
              </w:rPr>
              <w:t>састави породицу речи од задате речи;</w:t>
            </w:r>
          </w:p>
        </w:tc>
        <w:tc>
          <w:tcPr>
            <w:tcW w:w="567" w:type="dxa"/>
          </w:tcPr>
          <w:p w14:paraId="62C1A8B0" w14:textId="2E8F64C0" w:rsidR="009459D0" w:rsidRPr="00960600" w:rsidRDefault="009459D0" w:rsidP="0008116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960600">
              <w:rPr>
                <w:noProof/>
                <w:sz w:val="22"/>
                <w:szCs w:val="22"/>
                <w:lang w:val="sr-Latn-RS"/>
              </w:rPr>
              <w:t>11.</w:t>
            </w:r>
          </w:p>
        </w:tc>
        <w:tc>
          <w:tcPr>
            <w:tcW w:w="2693" w:type="dxa"/>
          </w:tcPr>
          <w:p w14:paraId="3A71515D" w14:textId="59A414B9" w:rsidR="009459D0" w:rsidRPr="00960600" w:rsidRDefault="009459D0" w:rsidP="0008116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960600">
              <w:rPr>
                <w:sz w:val="22"/>
                <w:szCs w:val="22"/>
                <w:lang w:val="sr-Cyrl-RS"/>
              </w:rPr>
              <w:t xml:space="preserve">Граматика: </w:t>
            </w:r>
            <w:r w:rsidRPr="00960600">
              <w:rPr>
                <w:sz w:val="22"/>
                <w:szCs w:val="22"/>
              </w:rPr>
              <w:t>Грађење речи (подела речи по настанку: просте, изведене и сложене речи)</w:t>
            </w:r>
          </w:p>
        </w:tc>
        <w:tc>
          <w:tcPr>
            <w:tcW w:w="567" w:type="dxa"/>
          </w:tcPr>
          <w:p w14:paraId="284B2611" w14:textId="7A95CE7E" w:rsidR="009459D0" w:rsidRPr="00960600" w:rsidRDefault="009459D0" w:rsidP="0008116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11A5F366" w14:textId="7913A562" w:rsidR="009459D0" w:rsidRPr="00960600" w:rsidRDefault="009459D0" w:rsidP="0008116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3C88CF8C" w14:textId="6A462519" w:rsidR="009459D0" w:rsidRPr="00960600" w:rsidRDefault="009459D0" w:rsidP="0008116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66002660" w14:textId="56D07F61" w:rsidR="009459D0" w:rsidRPr="00960600" w:rsidRDefault="009459D0" w:rsidP="0008116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09" w:type="dxa"/>
          </w:tcPr>
          <w:p w14:paraId="3D7077D3" w14:textId="17B37DD7" w:rsidR="009459D0" w:rsidRPr="00960600" w:rsidRDefault="009459D0" w:rsidP="0008116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 xml:space="preserve">ФР </w:t>
            </w:r>
          </w:p>
          <w:p w14:paraId="2ECD26AA" w14:textId="59D437E0" w:rsidR="009459D0" w:rsidRPr="00960600" w:rsidRDefault="009459D0" w:rsidP="0008116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729" w:type="dxa"/>
          </w:tcPr>
          <w:p w14:paraId="5624087C" w14:textId="5BEF4D29" w:rsidR="009459D0" w:rsidRPr="00960600" w:rsidRDefault="009459D0" w:rsidP="0008116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5092E7CF" w14:textId="0670169C" w:rsidR="009459D0" w:rsidRPr="00960600" w:rsidRDefault="009459D0" w:rsidP="0008116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0F510FEB" w14:textId="152003B0" w:rsidR="009459D0" w:rsidRPr="00960600" w:rsidRDefault="009459D0" w:rsidP="0008116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33DC5AC7" w14:textId="06079F7F" w:rsidR="009459D0" w:rsidRPr="00960600" w:rsidRDefault="009459D0" w:rsidP="00081168">
            <w:pPr>
              <w:ind w:right="157"/>
              <w:rPr>
                <w:lang w:val="sr-Cyrl-RS"/>
              </w:rPr>
            </w:pPr>
            <w:r w:rsidRPr="00960600">
              <w:rPr>
                <w:lang w:val="sr-Cyrl-RS"/>
              </w:rPr>
              <w:t>Б</w:t>
            </w:r>
          </w:p>
        </w:tc>
        <w:tc>
          <w:tcPr>
            <w:tcW w:w="1330" w:type="dxa"/>
          </w:tcPr>
          <w:p w14:paraId="279344CF" w14:textId="77777777" w:rsidR="009459D0" w:rsidRPr="00960600" w:rsidRDefault="009459D0" w:rsidP="00081168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9459D0" w:rsidRPr="00960600" w14:paraId="708263F4" w14:textId="77777777" w:rsidTr="00806338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0B137E6" w14:textId="0F8CD14E" w:rsidR="009459D0" w:rsidRPr="00960600" w:rsidRDefault="009459D0" w:rsidP="00081168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46CD1217" w14:textId="3EAD05D0" w:rsidR="009459D0" w:rsidRPr="00960600" w:rsidRDefault="009459D0" w:rsidP="003F5E47">
            <w:pPr>
              <w:numPr>
                <w:ilvl w:val="0"/>
                <w:numId w:val="6"/>
              </w:numPr>
              <w:spacing w:after="0" w:line="240" w:lineRule="auto"/>
              <w:ind w:left="370" w:hanging="370"/>
              <w:rPr>
                <w:lang w:val="sr-Cyrl-RS"/>
              </w:rPr>
            </w:pPr>
            <w:r w:rsidRPr="00960600">
              <w:rPr>
                <w:lang w:val="sr-Cyrl-RS"/>
              </w:rPr>
              <w:t>разликује речи према постанку;</w:t>
            </w:r>
          </w:p>
          <w:p w14:paraId="443BC509" w14:textId="2F4E0B82" w:rsidR="009459D0" w:rsidRPr="00960600" w:rsidRDefault="009459D0" w:rsidP="003F5E47">
            <w:pPr>
              <w:numPr>
                <w:ilvl w:val="0"/>
                <w:numId w:val="6"/>
              </w:numPr>
              <w:spacing w:after="0" w:line="240" w:lineRule="auto"/>
              <w:ind w:left="370" w:hanging="370"/>
              <w:rPr>
                <w:lang w:val="sr-Cyrl-RS"/>
              </w:rPr>
            </w:pPr>
            <w:r w:rsidRPr="00960600">
              <w:rPr>
                <w:lang w:val="sr-Cyrl-RS"/>
              </w:rPr>
              <w:t>дефинише извођење као начин грађења речи;</w:t>
            </w:r>
          </w:p>
          <w:p w14:paraId="4402CB74" w14:textId="35CCD026" w:rsidR="009459D0" w:rsidRPr="00960600" w:rsidRDefault="009459D0" w:rsidP="003F5E47">
            <w:pPr>
              <w:numPr>
                <w:ilvl w:val="0"/>
                <w:numId w:val="6"/>
              </w:numPr>
              <w:spacing w:after="0" w:line="240" w:lineRule="auto"/>
              <w:ind w:left="370" w:hanging="370"/>
              <w:rPr>
                <w:lang w:val="sr-Cyrl-RS"/>
              </w:rPr>
            </w:pPr>
            <w:r w:rsidRPr="00960600">
              <w:rPr>
                <w:lang w:val="sr-Cyrl-RS"/>
              </w:rPr>
              <w:t>препозна творбену основу и суфикс у изведеној речи;</w:t>
            </w:r>
          </w:p>
          <w:p w14:paraId="3A43EB2C" w14:textId="2672B735" w:rsidR="009459D0" w:rsidRPr="00960600" w:rsidRDefault="009459D0" w:rsidP="003F5E47">
            <w:pPr>
              <w:numPr>
                <w:ilvl w:val="0"/>
                <w:numId w:val="6"/>
              </w:numPr>
              <w:spacing w:after="0" w:line="240" w:lineRule="auto"/>
              <w:ind w:left="370" w:hanging="370"/>
              <w:rPr>
                <w:lang w:val="sr-Cyrl-RS"/>
              </w:rPr>
            </w:pPr>
            <w:r w:rsidRPr="00960600">
              <w:rPr>
                <w:lang w:val="sr-Cyrl-RS"/>
              </w:rPr>
              <w:t>разликује суфикс од граматичког наставка;</w:t>
            </w:r>
          </w:p>
          <w:p w14:paraId="5AA1BC24" w14:textId="5AFA997A" w:rsidR="009459D0" w:rsidRPr="00960600" w:rsidRDefault="009459D0" w:rsidP="003F5E47">
            <w:pPr>
              <w:numPr>
                <w:ilvl w:val="0"/>
                <w:numId w:val="6"/>
              </w:numPr>
              <w:spacing w:after="0" w:line="240" w:lineRule="auto"/>
              <w:ind w:left="370" w:hanging="370"/>
              <w:rPr>
                <w:lang w:val="sr-Cyrl-RS"/>
              </w:rPr>
            </w:pPr>
            <w:r w:rsidRPr="00960600">
              <w:rPr>
                <w:lang w:val="sr-Cyrl-RS"/>
              </w:rPr>
              <w:t>објасни шта је породица речи;</w:t>
            </w:r>
          </w:p>
          <w:p w14:paraId="09BA5311" w14:textId="2CB5569D" w:rsidR="009459D0" w:rsidRPr="00960600" w:rsidRDefault="009459D0" w:rsidP="003F5E47">
            <w:pPr>
              <w:numPr>
                <w:ilvl w:val="0"/>
                <w:numId w:val="6"/>
              </w:numPr>
              <w:spacing w:after="0" w:line="240" w:lineRule="auto"/>
              <w:ind w:left="370" w:hanging="370"/>
              <w:rPr>
                <w:lang w:val="sr-Cyrl-RS"/>
              </w:rPr>
            </w:pPr>
            <w:r w:rsidRPr="00960600">
              <w:rPr>
                <w:lang w:val="sr-Cyrl-RS"/>
              </w:rPr>
              <w:t>састави породицу речи од задате речи;</w:t>
            </w:r>
          </w:p>
        </w:tc>
        <w:tc>
          <w:tcPr>
            <w:tcW w:w="567" w:type="dxa"/>
          </w:tcPr>
          <w:p w14:paraId="4C1164DA" w14:textId="116019D0" w:rsidR="009459D0" w:rsidRPr="00960600" w:rsidRDefault="009459D0" w:rsidP="0008116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960600">
              <w:rPr>
                <w:noProof/>
                <w:sz w:val="22"/>
                <w:szCs w:val="22"/>
                <w:lang w:val="sr-Latn-RS"/>
              </w:rPr>
              <w:t>12.</w:t>
            </w:r>
          </w:p>
        </w:tc>
        <w:tc>
          <w:tcPr>
            <w:tcW w:w="2693" w:type="dxa"/>
          </w:tcPr>
          <w:p w14:paraId="5256E971" w14:textId="44846814" w:rsidR="009459D0" w:rsidRPr="00960600" w:rsidRDefault="009459D0" w:rsidP="0008116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960600">
              <w:rPr>
                <w:sz w:val="22"/>
                <w:szCs w:val="22"/>
                <w:lang w:val="sr-Cyrl-RS"/>
              </w:rPr>
              <w:t xml:space="preserve">Граматика: </w:t>
            </w:r>
            <w:r w:rsidRPr="00960600">
              <w:rPr>
                <w:sz w:val="22"/>
                <w:szCs w:val="22"/>
              </w:rPr>
              <w:t>Грађење речи (подела речи по настанку: просте, изведене и сложене речи)</w:t>
            </w:r>
          </w:p>
        </w:tc>
        <w:tc>
          <w:tcPr>
            <w:tcW w:w="567" w:type="dxa"/>
          </w:tcPr>
          <w:p w14:paraId="6B46839E" w14:textId="1CC46B92" w:rsidR="009459D0" w:rsidRPr="00960600" w:rsidRDefault="009459D0" w:rsidP="0008116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07193901" w14:textId="77777777" w:rsidR="009459D0" w:rsidRPr="00960600" w:rsidRDefault="009459D0" w:rsidP="0008116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728B729E" w14:textId="0EF17522" w:rsidR="009459D0" w:rsidRPr="00960600" w:rsidRDefault="009459D0" w:rsidP="0008116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0B343000" w14:textId="43C87F54" w:rsidR="009459D0" w:rsidRPr="00960600" w:rsidRDefault="009459D0" w:rsidP="0008116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09" w:type="dxa"/>
          </w:tcPr>
          <w:p w14:paraId="6C10720D" w14:textId="7DC99F7D" w:rsidR="009459D0" w:rsidRPr="00960600" w:rsidRDefault="009459D0" w:rsidP="0008116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6C221D2E" w14:textId="2E569332" w:rsidR="009459D0" w:rsidRPr="00960600" w:rsidRDefault="009459D0" w:rsidP="0008116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729" w:type="dxa"/>
          </w:tcPr>
          <w:p w14:paraId="4545694E" w14:textId="3AF886C8" w:rsidR="009459D0" w:rsidRPr="00960600" w:rsidRDefault="009459D0" w:rsidP="0008116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12E5A536" w14:textId="6B57709C" w:rsidR="009459D0" w:rsidRPr="00960600" w:rsidRDefault="009459D0" w:rsidP="0008116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73C65BDA" w14:textId="1487F53B" w:rsidR="009459D0" w:rsidRPr="00960600" w:rsidRDefault="009459D0" w:rsidP="0008116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1BBEBB00" w14:textId="077D4CC0" w:rsidR="009459D0" w:rsidRPr="00960600" w:rsidRDefault="009459D0" w:rsidP="00081168">
            <w:pPr>
              <w:ind w:right="157"/>
              <w:rPr>
                <w:lang w:val="sr-Cyrl-RS"/>
              </w:rPr>
            </w:pPr>
            <w:r w:rsidRPr="00960600">
              <w:rPr>
                <w:lang w:val="sr-Cyrl-RS"/>
              </w:rPr>
              <w:t>/</w:t>
            </w:r>
          </w:p>
        </w:tc>
        <w:tc>
          <w:tcPr>
            <w:tcW w:w="1330" w:type="dxa"/>
          </w:tcPr>
          <w:p w14:paraId="7F18ABC3" w14:textId="77777777" w:rsidR="009459D0" w:rsidRPr="00960600" w:rsidRDefault="009459D0" w:rsidP="00081168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9459D0" w:rsidRPr="00960600" w14:paraId="77697CEB" w14:textId="77777777" w:rsidTr="00806338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124DBC9" w14:textId="77777777" w:rsidR="009459D0" w:rsidRPr="00960600" w:rsidRDefault="009459D0" w:rsidP="00081168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30987FB2" w14:textId="6CC64AD5" w:rsidR="009459D0" w:rsidRPr="00960600" w:rsidRDefault="009459D0" w:rsidP="003F5E47">
            <w:pPr>
              <w:numPr>
                <w:ilvl w:val="0"/>
                <w:numId w:val="6"/>
              </w:numPr>
              <w:spacing w:after="0" w:line="240" w:lineRule="auto"/>
              <w:ind w:left="370" w:hanging="370"/>
              <w:rPr>
                <w:lang w:val="sr-Cyrl-RS"/>
              </w:rPr>
            </w:pPr>
            <w:r w:rsidRPr="00960600">
              <w:rPr>
                <w:lang w:val="sr-Cyrl-RS"/>
              </w:rPr>
              <w:t>разликује речи према настанку;</w:t>
            </w:r>
          </w:p>
          <w:p w14:paraId="65679053" w14:textId="26F666E5" w:rsidR="009459D0" w:rsidRPr="00960600" w:rsidRDefault="009459D0" w:rsidP="003F5E47">
            <w:pPr>
              <w:numPr>
                <w:ilvl w:val="0"/>
                <w:numId w:val="6"/>
              </w:numPr>
              <w:spacing w:after="0" w:line="240" w:lineRule="auto"/>
              <w:ind w:left="370" w:hanging="370"/>
              <w:rPr>
                <w:lang w:val="sr-Cyrl-RS"/>
              </w:rPr>
            </w:pPr>
            <w:r w:rsidRPr="00960600">
              <w:rPr>
                <w:lang w:val="sr-Cyrl-RS"/>
              </w:rPr>
              <w:t>дефинише слагање као начин грађења речи;</w:t>
            </w:r>
          </w:p>
          <w:p w14:paraId="5118B6FD" w14:textId="155CA4D5" w:rsidR="009459D0" w:rsidRPr="00960600" w:rsidRDefault="009459D0" w:rsidP="003F5E47">
            <w:pPr>
              <w:numPr>
                <w:ilvl w:val="0"/>
                <w:numId w:val="6"/>
              </w:numPr>
              <w:spacing w:after="0" w:line="240" w:lineRule="auto"/>
              <w:ind w:left="370" w:hanging="370"/>
              <w:rPr>
                <w:lang w:val="sr-Cyrl-RS"/>
              </w:rPr>
            </w:pPr>
            <w:r w:rsidRPr="00960600">
              <w:rPr>
                <w:lang w:val="sr-Cyrl-RS"/>
              </w:rPr>
              <w:t>препозна префикс и спојни вокал у сложеној речи;</w:t>
            </w:r>
          </w:p>
          <w:p w14:paraId="5E108C94" w14:textId="2293571E" w:rsidR="009459D0" w:rsidRPr="00960600" w:rsidRDefault="009459D0" w:rsidP="003F5E47">
            <w:pPr>
              <w:numPr>
                <w:ilvl w:val="0"/>
                <w:numId w:val="6"/>
              </w:numPr>
              <w:spacing w:after="0" w:line="240" w:lineRule="auto"/>
              <w:ind w:left="370" w:hanging="370"/>
              <w:rPr>
                <w:lang w:val="sr-Cyrl-RS"/>
              </w:rPr>
            </w:pPr>
            <w:r w:rsidRPr="00960600">
              <w:rPr>
                <w:lang w:val="sr-Cyrl-RS"/>
              </w:rPr>
              <w:t>изгради сложенице од задате речи додавањем префикса;</w:t>
            </w:r>
          </w:p>
        </w:tc>
        <w:tc>
          <w:tcPr>
            <w:tcW w:w="567" w:type="dxa"/>
          </w:tcPr>
          <w:p w14:paraId="3BEDEC72" w14:textId="7CAB96E7" w:rsidR="009459D0" w:rsidRPr="00960600" w:rsidRDefault="009459D0" w:rsidP="0008116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960600">
              <w:rPr>
                <w:noProof/>
                <w:sz w:val="22"/>
                <w:szCs w:val="22"/>
                <w:lang w:val="sr-Latn-RS"/>
              </w:rPr>
              <w:t>13.</w:t>
            </w:r>
          </w:p>
        </w:tc>
        <w:tc>
          <w:tcPr>
            <w:tcW w:w="2693" w:type="dxa"/>
          </w:tcPr>
          <w:p w14:paraId="3194B3B9" w14:textId="16DF8077" w:rsidR="009459D0" w:rsidRPr="00960600" w:rsidRDefault="009459D0" w:rsidP="0008116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960600">
              <w:rPr>
                <w:sz w:val="22"/>
                <w:szCs w:val="22"/>
                <w:lang w:val="sr-Cyrl-RS"/>
              </w:rPr>
              <w:t xml:space="preserve">Граматика: </w:t>
            </w:r>
            <w:r w:rsidRPr="00960600">
              <w:rPr>
                <w:sz w:val="22"/>
                <w:szCs w:val="22"/>
              </w:rPr>
              <w:t>Слагање речи; сложене речи (сложенице)</w:t>
            </w:r>
          </w:p>
        </w:tc>
        <w:tc>
          <w:tcPr>
            <w:tcW w:w="567" w:type="dxa"/>
          </w:tcPr>
          <w:p w14:paraId="30BF7FAC" w14:textId="75F12AE1" w:rsidR="009459D0" w:rsidRPr="00960600" w:rsidRDefault="009459D0" w:rsidP="0008116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0D69DCE1" w14:textId="77777777" w:rsidR="009459D0" w:rsidRPr="00960600" w:rsidRDefault="009459D0" w:rsidP="0008116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12916E6B" w14:textId="5FF08615" w:rsidR="009459D0" w:rsidRPr="00960600" w:rsidRDefault="009459D0" w:rsidP="0008116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3D91BD8E" w14:textId="0981E521" w:rsidR="009459D0" w:rsidRPr="00960600" w:rsidRDefault="009459D0" w:rsidP="0008116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09" w:type="dxa"/>
          </w:tcPr>
          <w:p w14:paraId="401A31FD" w14:textId="573FE48D" w:rsidR="009459D0" w:rsidRPr="00960600" w:rsidRDefault="009459D0" w:rsidP="0008116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1B21C2C9" w14:textId="3E2EC433" w:rsidR="009459D0" w:rsidRPr="00960600" w:rsidRDefault="009459D0" w:rsidP="0008116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729" w:type="dxa"/>
          </w:tcPr>
          <w:p w14:paraId="666F03EA" w14:textId="492FCC97" w:rsidR="009459D0" w:rsidRPr="00960600" w:rsidRDefault="009459D0" w:rsidP="0008116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4BF60F55" w14:textId="49C88EC0" w:rsidR="009459D0" w:rsidRPr="00960600" w:rsidRDefault="009459D0" w:rsidP="0008116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793A5675" w14:textId="2E194A0C" w:rsidR="009459D0" w:rsidRPr="00960600" w:rsidRDefault="009459D0" w:rsidP="0008116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4E13C49C" w14:textId="1B3A7039" w:rsidR="009459D0" w:rsidRPr="00960600" w:rsidRDefault="009459D0" w:rsidP="00081168">
            <w:pPr>
              <w:ind w:right="157"/>
              <w:rPr>
                <w:lang w:val="sr-Cyrl-RS"/>
              </w:rPr>
            </w:pPr>
            <w:r w:rsidRPr="00960600">
              <w:rPr>
                <w:lang w:val="sr-Cyrl-RS"/>
              </w:rPr>
              <w:t>М</w:t>
            </w:r>
          </w:p>
        </w:tc>
        <w:tc>
          <w:tcPr>
            <w:tcW w:w="1330" w:type="dxa"/>
          </w:tcPr>
          <w:p w14:paraId="676A631F" w14:textId="77777777" w:rsidR="009459D0" w:rsidRPr="00960600" w:rsidRDefault="009459D0" w:rsidP="00081168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9459D0" w:rsidRPr="00960600" w14:paraId="525F0A61" w14:textId="77777777" w:rsidTr="00806338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56E7ED4" w14:textId="77777777" w:rsidR="009459D0" w:rsidRPr="00960600" w:rsidRDefault="009459D0" w:rsidP="00081168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508D2AD8" w14:textId="325FC6E8" w:rsidR="009459D0" w:rsidRPr="00960600" w:rsidRDefault="009459D0" w:rsidP="003F5E47">
            <w:pPr>
              <w:numPr>
                <w:ilvl w:val="0"/>
                <w:numId w:val="6"/>
              </w:numPr>
              <w:spacing w:after="0" w:line="240" w:lineRule="auto"/>
              <w:ind w:left="370" w:hanging="370"/>
            </w:pPr>
            <w:r w:rsidRPr="00960600">
              <w:rPr>
                <w:lang w:val="sr-Cyrl-RS"/>
              </w:rPr>
              <w:t>п</w:t>
            </w:r>
            <w:r w:rsidRPr="00960600">
              <w:t>ове</w:t>
            </w:r>
            <w:r w:rsidRPr="00960600">
              <w:rPr>
                <w:lang w:val="sr-Cyrl-RS"/>
              </w:rPr>
              <w:t>же</w:t>
            </w:r>
            <w:r w:rsidRPr="00960600">
              <w:t xml:space="preserve"> књижевне термине и појмове обрађиване у претходним разредима са новим наставним садржајима</w:t>
            </w:r>
            <w:r w:rsidRPr="00960600">
              <w:rPr>
                <w:lang w:val="sr-Cyrl-RS"/>
              </w:rPr>
              <w:t>;</w:t>
            </w:r>
          </w:p>
          <w:p w14:paraId="52B17908" w14:textId="06BCCF42" w:rsidR="009459D0" w:rsidRPr="00960600" w:rsidRDefault="009459D0" w:rsidP="003F5E47">
            <w:pPr>
              <w:numPr>
                <w:ilvl w:val="0"/>
                <w:numId w:val="6"/>
              </w:numPr>
              <w:spacing w:after="0" w:line="240" w:lineRule="auto"/>
              <w:ind w:left="370" w:hanging="370"/>
            </w:pPr>
            <w:r w:rsidRPr="00960600">
              <w:rPr>
                <w:lang w:val="sr-Cyrl-RS"/>
              </w:rPr>
              <w:t>а</w:t>
            </w:r>
            <w:r w:rsidRPr="00960600">
              <w:t>нализира поступке ликова у књижевноуметничком делу, служећи се аргументима из текста</w:t>
            </w:r>
            <w:r w:rsidRPr="00960600">
              <w:rPr>
                <w:lang w:val="sr-Cyrl-RS"/>
              </w:rPr>
              <w:t>;</w:t>
            </w:r>
          </w:p>
          <w:p w14:paraId="1B043F78" w14:textId="6FC293CC" w:rsidR="009459D0" w:rsidRPr="00960600" w:rsidRDefault="009459D0" w:rsidP="003F5E47">
            <w:pPr>
              <w:numPr>
                <w:ilvl w:val="0"/>
                <w:numId w:val="6"/>
              </w:numPr>
              <w:spacing w:after="0" w:line="240" w:lineRule="auto"/>
              <w:ind w:left="370" w:hanging="370"/>
            </w:pPr>
            <w:r w:rsidRPr="00960600">
              <w:rPr>
                <w:lang w:val="sr-Cyrl-RS"/>
              </w:rPr>
              <w:t>о</w:t>
            </w:r>
            <w:r w:rsidRPr="00960600">
              <w:t>дреди стилске фигуре и разуме њихову улогу у књижевноуметничком тексту</w:t>
            </w:r>
            <w:r w:rsidRPr="00960600">
              <w:rPr>
                <w:lang w:val="sr-Cyrl-RS"/>
              </w:rPr>
              <w:t>;</w:t>
            </w:r>
          </w:p>
        </w:tc>
        <w:tc>
          <w:tcPr>
            <w:tcW w:w="567" w:type="dxa"/>
          </w:tcPr>
          <w:p w14:paraId="0D0397C4" w14:textId="1877F601" w:rsidR="009459D0" w:rsidRPr="00960600" w:rsidRDefault="009459D0" w:rsidP="0008116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960600">
              <w:rPr>
                <w:noProof/>
                <w:sz w:val="22"/>
                <w:szCs w:val="22"/>
                <w:lang w:val="sr-Latn-RS"/>
              </w:rPr>
              <w:t>14.</w:t>
            </w:r>
          </w:p>
        </w:tc>
        <w:tc>
          <w:tcPr>
            <w:tcW w:w="2693" w:type="dxa"/>
          </w:tcPr>
          <w:p w14:paraId="5DE20461" w14:textId="15223DBC" w:rsidR="009459D0" w:rsidRPr="00960600" w:rsidRDefault="009459D0" w:rsidP="0008116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960600">
              <w:rPr>
                <w:sz w:val="22"/>
                <w:szCs w:val="22"/>
                <w:lang w:val="sr-Cyrl-RS"/>
              </w:rPr>
              <w:t xml:space="preserve">Књижевност: </w:t>
            </w:r>
            <w:r w:rsidRPr="00960600">
              <w:rPr>
                <w:i/>
                <w:sz w:val="22"/>
                <w:szCs w:val="22"/>
              </w:rPr>
              <w:t>Овај дечак зове се Пепо Крста</w:t>
            </w:r>
            <w:r w:rsidRPr="00960600">
              <w:rPr>
                <w:sz w:val="22"/>
                <w:szCs w:val="22"/>
              </w:rPr>
              <w:t>, Милован Данојлић</w:t>
            </w:r>
          </w:p>
        </w:tc>
        <w:tc>
          <w:tcPr>
            <w:tcW w:w="567" w:type="dxa"/>
          </w:tcPr>
          <w:p w14:paraId="42CEF6B2" w14:textId="2B1C5A24" w:rsidR="009459D0" w:rsidRPr="00960600" w:rsidRDefault="009459D0" w:rsidP="0008116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3349600C" w14:textId="77777777" w:rsidR="009459D0" w:rsidRPr="00960600" w:rsidRDefault="009459D0" w:rsidP="0008116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6EC2E62C" w14:textId="7AE3F625" w:rsidR="009459D0" w:rsidRPr="00960600" w:rsidRDefault="009459D0" w:rsidP="0008116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18DAF55D" w14:textId="16ACEF33" w:rsidR="009459D0" w:rsidRPr="00960600" w:rsidRDefault="009459D0" w:rsidP="0008116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09" w:type="dxa"/>
          </w:tcPr>
          <w:p w14:paraId="37E9D686" w14:textId="03613533" w:rsidR="009459D0" w:rsidRPr="00960600" w:rsidRDefault="009459D0" w:rsidP="0008116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2303BD70" w14:textId="0E04F05A" w:rsidR="009459D0" w:rsidRPr="00960600" w:rsidRDefault="009459D0" w:rsidP="0008116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729" w:type="dxa"/>
          </w:tcPr>
          <w:p w14:paraId="04101696" w14:textId="43428572" w:rsidR="009459D0" w:rsidRPr="00960600" w:rsidRDefault="009459D0" w:rsidP="0008116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3E8BA37F" w14:textId="6A064EC9" w:rsidR="009459D0" w:rsidRPr="00960600" w:rsidRDefault="009459D0" w:rsidP="0008116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 xml:space="preserve">одговорно учешће у демократском </w:t>
            </w:r>
          </w:p>
          <w:p w14:paraId="6187448E" w14:textId="6C44C9F8" w:rsidR="009459D0" w:rsidRPr="00960600" w:rsidRDefault="009459D0" w:rsidP="0008116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друштву</w:t>
            </w:r>
          </w:p>
        </w:tc>
        <w:tc>
          <w:tcPr>
            <w:tcW w:w="1276" w:type="dxa"/>
          </w:tcPr>
          <w:p w14:paraId="1D6CD3C9" w14:textId="79083BB2" w:rsidR="009459D0" w:rsidRPr="00960600" w:rsidRDefault="009459D0" w:rsidP="00081168">
            <w:pPr>
              <w:ind w:right="157"/>
              <w:rPr>
                <w:lang w:val="sr-Cyrl-RS"/>
              </w:rPr>
            </w:pPr>
            <w:r w:rsidRPr="00960600">
              <w:rPr>
                <w:lang w:val="sr-Cyrl-RS"/>
              </w:rPr>
              <w:t>Л</w:t>
            </w:r>
          </w:p>
          <w:p w14:paraId="14EAE93E" w14:textId="19EB304B" w:rsidR="009459D0" w:rsidRPr="00960600" w:rsidRDefault="009459D0" w:rsidP="00081168">
            <w:pPr>
              <w:ind w:right="157"/>
              <w:rPr>
                <w:lang w:val="sr-Cyrl-RS"/>
              </w:rPr>
            </w:pPr>
            <w:r w:rsidRPr="00960600">
              <w:rPr>
                <w:lang w:val="sr-Cyrl-RS"/>
              </w:rPr>
              <w:t>Б</w:t>
            </w:r>
          </w:p>
          <w:p w14:paraId="1D5DF7BF" w14:textId="4C347EA2" w:rsidR="009459D0" w:rsidRPr="00960600" w:rsidRDefault="009459D0" w:rsidP="00081168">
            <w:pPr>
              <w:ind w:right="157"/>
              <w:rPr>
                <w:lang w:val="sr-Cyrl-RS"/>
              </w:rPr>
            </w:pPr>
            <w:r w:rsidRPr="00960600">
              <w:rPr>
                <w:lang w:val="sr-Cyrl-RS"/>
              </w:rPr>
              <w:t>ГВ</w:t>
            </w:r>
          </w:p>
        </w:tc>
        <w:tc>
          <w:tcPr>
            <w:tcW w:w="1330" w:type="dxa"/>
          </w:tcPr>
          <w:p w14:paraId="38F60D0A" w14:textId="77777777" w:rsidR="009459D0" w:rsidRPr="00960600" w:rsidRDefault="009459D0" w:rsidP="00081168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9459D0" w:rsidRPr="00960600" w14:paraId="02EB7D96" w14:textId="77777777" w:rsidTr="00806338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65189B92" w14:textId="0ED4D3B7" w:rsidR="009459D0" w:rsidRPr="00960600" w:rsidRDefault="009459D0" w:rsidP="00081168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lastRenderedPageBreak/>
              <w:t>1. СВЕТ ДЕТИЊСТВА</w:t>
            </w:r>
          </w:p>
        </w:tc>
        <w:tc>
          <w:tcPr>
            <w:tcW w:w="4253" w:type="dxa"/>
            <w:vAlign w:val="center"/>
          </w:tcPr>
          <w:p w14:paraId="3072493F" w14:textId="79CC207F" w:rsidR="009459D0" w:rsidRPr="00960600" w:rsidRDefault="009459D0" w:rsidP="003F5E47">
            <w:pPr>
              <w:numPr>
                <w:ilvl w:val="0"/>
                <w:numId w:val="6"/>
              </w:numPr>
              <w:spacing w:after="0" w:line="240" w:lineRule="auto"/>
              <w:ind w:left="370" w:hanging="370"/>
            </w:pPr>
            <w:r w:rsidRPr="00960600">
              <w:rPr>
                <w:lang w:val="sr-Cyrl-RS"/>
              </w:rPr>
              <w:t>у</w:t>
            </w:r>
            <w:r w:rsidRPr="00960600">
              <w:t>потребљава различите облике усменог и писаног изражавања: препричавање различитих типова текстова, без сажимања и са сажимањем, причање (о догађајима и доживљајима) и описивање</w:t>
            </w:r>
            <w:r w:rsidRPr="00960600">
              <w:rPr>
                <w:lang w:val="sr-Cyrl-RS"/>
              </w:rPr>
              <w:t>;</w:t>
            </w:r>
          </w:p>
          <w:p w14:paraId="2B70BB7F" w14:textId="6C46ECF7" w:rsidR="009459D0" w:rsidRPr="00960600" w:rsidRDefault="009459D0" w:rsidP="003F5E47">
            <w:pPr>
              <w:numPr>
                <w:ilvl w:val="0"/>
                <w:numId w:val="6"/>
              </w:numPr>
              <w:spacing w:after="0" w:line="240" w:lineRule="auto"/>
              <w:ind w:left="370" w:hanging="370"/>
            </w:pPr>
            <w:r w:rsidRPr="00960600">
              <w:rPr>
                <w:lang w:val="sr-Cyrl-RS"/>
              </w:rPr>
              <w:t>г</w:t>
            </w:r>
            <w:r w:rsidRPr="00960600">
              <w:t>овори јасно, поштујући стандардн</w:t>
            </w:r>
            <w:r w:rsidRPr="00960600">
              <w:rPr>
                <w:lang w:val="sr-Cyrl-RS"/>
              </w:rPr>
              <w:t xml:space="preserve">у </w:t>
            </w:r>
            <w:r w:rsidRPr="00960600">
              <w:t>језичку норму</w:t>
            </w:r>
            <w:r w:rsidRPr="00960600">
              <w:rPr>
                <w:lang w:val="sr-Cyrl-RS"/>
              </w:rPr>
              <w:t>;</w:t>
            </w:r>
          </w:p>
          <w:p w14:paraId="1ED5C72A" w14:textId="59D366F0" w:rsidR="009459D0" w:rsidRPr="00960600" w:rsidRDefault="009459D0" w:rsidP="003F5E47">
            <w:pPr>
              <w:numPr>
                <w:ilvl w:val="0"/>
                <w:numId w:val="6"/>
              </w:numPr>
              <w:spacing w:after="0" w:line="240" w:lineRule="auto"/>
              <w:ind w:left="370" w:hanging="370"/>
            </w:pPr>
            <w:r w:rsidRPr="00960600">
              <w:rPr>
                <w:lang w:val="sr-Cyrl-RS"/>
              </w:rPr>
              <w:t>п</w:t>
            </w:r>
            <w:r w:rsidRPr="00960600">
              <w:t>римењ</w:t>
            </w:r>
            <w:r w:rsidRPr="00960600">
              <w:rPr>
                <w:lang w:val="sr-Cyrl-RS"/>
              </w:rPr>
              <w:t>ује</w:t>
            </w:r>
            <w:r w:rsidRPr="00960600">
              <w:t xml:space="preserve"> стечена знања из језичке културе</w:t>
            </w:r>
            <w:r w:rsidRPr="00960600">
              <w:rPr>
                <w:lang w:val="sr-Cyrl-RS"/>
              </w:rPr>
              <w:t>;</w:t>
            </w:r>
          </w:p>
          <w:p w14:paraId="7C152DD7" w14:textId="6D7228B7" w:rsidR="009459D0" w:rsidRPr="00960600" w:rsidRDefault="009459D0" w:rsidP="003F5E47">
            <w:pPr>
              <w:numPr>
                <w:ilvl w:val="0"/>
                <w:numId w:val="6"/>
              </w:numPr>
              <w:spacing w:after="0" w:line="240" w:lineRule="auto"/>
              <w:ind w:left="370" w:hanging="370"/>
            </w:pPr>
            <w:r w:rsidRPr="00960600">
              <w:rPr>
                <w:lang w:val="sr-Cyrl-RS"/>
              </w:rPr>
              <w:t>п</w:t>
            </w:r>
            <w:r w:rsidRPr="00960600">
              <w:t>равилно употребљава законитости српског језика</w:t>
            </w:r>
            <w:r w:rsidRPr="00960600">
              <w:rPr>
                <w:lang w:val="sr-Cyrl-RS"/>
              </w:rPr>
              <w:t>;</w:t>
            </w:r>
          </w:p>
        </w:tc>
        <w:tc>
          <w:tcPr>
            <w:tcW w:w="567" w:type="dxa"/>
          </w:tcPr>
          <w:p w14:paraId="538C9055" w14:textId="73BDC4E7" w:rsidR="009459D0" w:rsidRPr="00960600" w:rsidRDefault="009459D0" w:rsidP="0008116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960600">
              <w:rPr>
                <w:noProof/>
                <w:sz w:val="22"/>
                <w:szCs w:val="22"/>
                <w:lang w:val="sr-Latn-RS"/>
              </w:rPr>
              <w:t>15.</w:t>
            </w:r>
          </w:p>
        </w:tc>
        <w:tc>
          <w:tcPr>
            <w:tcW w:w="2693" w:type="dxa"/>
          </w:tcPr>
          <w:p w14:paraId="5289F734" w14:textId="64AAF117" w:rsidR="009459D0" w:rsidRPr="00960600" w:rsidRDefault="009459D0" w:rsidP="0008116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960600">
              <w:rPr>
                <w:sz w:val="22"/>
                <w:szCs w:val="22"/>
                <w:lang w:val="sr-Cyrl-RS"/>
              </w:rPr>
              <w:t xml:space="preserve">Језичка култура: Писмена вежба: </w:t>
            </w:r>
            <w:r w:rsidRPr="00960600">
              <w:rPr>
                <w:i/>
                <w:iCs/>
                <w:sz w:val="22"/>
                <w:szCs w:val="22"/>
                <w:lang w:val="sr-Cyrl-RS"/>
              </w:rPr>
              <w:t>Септембарска слика мога града (села)</w:t>
            </w:r>
          </w:p>
        </w:tc>
        <w:tc>
          <w:tcPr>
            <w:tcW w:w="567" w:type="dxa"/>
          </w:tcPr>
          <w:p w14:paraId="11DD5611" w14:textId="76415D13" w:rsidR="009459D0" w:rsidRPr="00960600" w:rsidRDefault="009459D0" w:rsidP="0008116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4E9A9F51" w14:textId="77777777" w:rsidR="009459D0" w:rsidRPr="00960600" w:rsidRDefault="009459D0" w:rsidP="0008116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1CDEBB52" w14:textId="77777777" w:rsidR="009459D0" w:rsidRPr="00960600" w:rsidRDefault="009459D0" w:rsidP="0008116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733B8B49" w14:textId="4F90D6B6" w:rsidR="009459D0" w:rsidRPr="00960600" w:rsidRDefault="009459D0" w:rsidP="0008116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4E5B69CD" w14:textId="4848CB61" w:rsidR="009459D0" w:rsidRPr="00960600" w:rsidRDefault="009459D0" w:rsidP="0008116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729" w:type="dxa"/>
          </w:tcPr>
          <w:p w14:paraId="1BD06053" w14:textId="0289E30E" w:rsidR="009459D0" w:rsidRPr="00960600" w:rsidRDefault="009459D0" w:rsidP="0008116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23F6C819" w14:textId="7ED848E1" w:rsidR="009459D0" w:rsidRPr="00960600" w:rsidRDefault="009459D0" w:rsidP="0008116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</w:tcPr>
          <w:p w14:paraId="4D672CC4" w14:textId="765C083C" w:rsidR="009459D0" w:rsidRPr="00960600" w:rsidRDefault="009459D0" w:rsidP="00081168">
            <w:pPr>
              <w:ind w:right="157"/>
              <w:rPr>
                <w:lang w:val="sr-Cyrl-RS"/>
              </w:rPr>
            </w:pPr>
            <w:r w:rsidRPr="00960600">
              <w:rPr>
                <w:lang w:val="sr-Cyrl-RS"/>
              </w:rPr>
              <w:t>Л</w:t>
            </w:r>
          </w:p>
        </w:tc>
        <w:tc>
          <w:tcPr>
            <w:tcW w:w="1330" w:type="dxa"/>
          </w:tcPr>
          <w:p w14:paraId="0A2D3233" w14:textId="77777777" w:rsidR="009459D0" w:rsidRPr="00960600" w:rsidRDefault="009459D0" w:rsidP="00081168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9459D0" w:rsidRPr="00960600" w14:paraId="6F8469CC" w14:textId="77777777" w:rsidTr="00806338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913C236" w14:textId="77777777" w:rsidR="009459D0" w:rsidRPr="00960600" w:rsidRDefault="009459D0" w:rsidP="00081168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4FCCE9A2" w14:textId="657A5E2D" w:rsidR="009459D0" w:rsidRPr="00960600" w:rsidRDefault="009459D0" w:rsidP="003F5E47">
            <w:pPr>
              <w:numPr>
                <w:ilvl w:val="0"/>
                <w:numId w:val="6"/>
              </w:numPr>
              <w:spacing w:after="0" w:line="240" w:lineRule="auto"/>
              <w:ind w:left="370" w:hanging="370"/>
            </w:pPr>
            <w:r w:rsidRPr="00960600">
              <w:rPr>
                <w:lang w:val="sr-Cyrl-RS"/>
              </w:rPr>
              <w:t>ч</w:t>
            </w:r>
            <w:r w:rsidRPr="00960600">
              <w:t>ита са разумевањем</w:t>
            </w:r>
            <w:r w:rsidRPr="00960600">
              <w:rPr>
                <w:lang w:val="sr-Cyrl-RS"/>
              </w:rPr>
              <w:t>;</w:t>
            </w:r>
          </w:p>
          <w:p w14:paraId="032BDC8C" w14:textId="011F1EE6" w:rsidR="009459D0" w:rsidRPr="00960600" w:rsidRDefault="009459D0" w:rsidP="003F5E47">
            <w:pPr>
              <w:numPr>
                <w:ilvl w:val="0"/>
                <w:numId w:val="6"/>
              </w:numPr>
              <w:spacing w:after="0" w:line="240" w:lineRule="auto"/>
              <w:ind w:left="370" w:hanging="370"/>
            </w:pPr>
            <w:r w:rsidRPr="00960600">
              <w:rPr>
                <w:lang w:val="sr-Cyrl-RS"/>
              </w:rPr>
              <w:t>п</w:t>
            </w:r>
            <w:r w:rsidRPr="00960600">
              <w:t>арафразира прочитано и опис</w:t>
            </w:r>
            <w:r w:rsidRPr="00960600">
              <w:rPr>
                <w:lang w:val="sr-Cyrl-RS"/>
              </w:rPr>
              <w:t>ује</w:t>
            </w:r>
            <w:r w:rsidRPr="00960600">
              <w:t xml:space="preserve"> свој доживљај различитих врста књижевних дела и научно-популарних текстова</w:t>
            </w:r>
            <w:r w:rsidRPr="00960600">
              <w:rPr>
                <w:lang w:val="sr-Cyrl-RS"/>
              </w:rPr>
              <w:t>;</w:t>
            </w:r>
          </w:p>
          <w:p w14:paraId="44B8A187" w14:textId="354A328F" w:rsidR="009459D0" w:rsidRPr="00960600" w:rsidRDefault="009459D0" w:rsidP="003F5E47">
            <w:pPr>
              <w:numPr>
                <w:ilvl w:val="0"/>
                <w:numId w:val="6"/>
              </w:numPr>
              <w:spacing w:after="0" w:line="240" w:lineRule="auto"/>
              <w:ind w:left="370" w:hanging="370"/>
            </w:pPr>
            <w:r w:rsidRPr="00960600">
              <w:rPr>
                <w:lang w:val="sr-Cyrl-RS"/>
              </w:rPr>
              <w:t>у</w:t>
            </w:r>
            <w:r w:rsidRPr="00960600">
              <w:t>очава основне елементе структуре књижевноуметничког дела: тема, мотив, радња, време и место радње</w:t>
            </w:r>
            <w:r w:rsidRPr="00960600">
              <w:rPr>
                <w:lang w:val="sr-Cyrl-RS"/>
              </w:rPr>
              <w:t>;</w:t>
            </w:r>
          </w:p>
          <w:p w14:paraId="160E6EC2" w14:textId="777E2932" w:rsidR="009459D0" w:rsidRPr="00960600" w:rsidRDefault="009459D0" w:rsidP="003F5E47">
            <w:pPr>
              <w:numPr>
                <w:ilvl w:val="0"/>
                <w:numId w:val="6"/>
              </w:numPr>
              <w:spacing w:after="0" w:line="240" w:lineRule="auto"/>
              <w:ind w:left="370" w:hanging="370"/>
            </w:pPr>
            <w:r w:rsidRPr="00960600">
              <w:rPr>
                <w:lang w:val="sr-Cyrl-RS"/>
              </w:rPr>
              <w:t>р</w:t>
            </w:r>
            <w:r w:rsidRPr="00960600">
              <w:t>азлик</w:t>
            </w:r>
            <w:r w:rsidRPr="00960600">
              <w:rPr>
                <w:lang w:val="sr-Cyrl-RS"/>
              </w:rPr>
              <w:t>ује</w:t>
            </w:r>
            <w:r w:rsidRPr="00960600">
              <w:t xml:space="preserve"> облике казивања</w:t>
            </w:r>
            <w:r w:rsidRPr="00960600">
              <w:rPr>
                <w:lang w:val="sr-Cyrl-RS"/>
              </w:rPr>
              <w:t>;</w:t>
            </w:r>
          </w:p>
        </w:tc>
        <w:tc>
          <w:tcPr>
            <w:tcW w:w="567" w:type="dxa"/>
          </w:tcPr>
          <w:p w14:paraId="42BBB37C" w14:textId="31BE7EFD" w:rsidR="009459D0" w:rsidRPr="00960600" w:rsidRDefault="009459D0" w:rsidP="0008116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960600">
              <w:rPr>
                <w:noProof/>
                <w:sz w:val="22"/>
                <w:szCs w:val="22"/>
                <w:lang w:val="sr-Latn-RS"/>
              </w:rPr>
              <w:t>16.</w:t>
            </w:r>
          </w:p>
        </w:tc>
        <w:tc>
          <w:tcPr>
            <w:tcW w:w="2693" w:type="dxa"/>
          </w:tcPr>
          <w:p w14:paraId="35E17FED" w14:textId="54123D75" w:rsidR="009459D0" w:rsidRPr="00960600" w:rsidRDefault="009459D0" w:rsidP="0008116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960600">
              <w:rPr>
                <w:sz w:val="22"/>
                <w:szCs w:val="22"/>
                <w:lang w:val="sr-Cyrl-RS"/>
              </w:rPr>
              <w:t xml:space="preserve">Књижевност: </w:t>
            </w:r>
            <w:r w:rsidRPr="00960600">
              <w:rPr>
                <w:i/>
                <w:sz w:val="22"/>
                <w:szCs w:val="22"/>
                <w:lang w:val="sr-Cyrl-RS"/>
              </w:rPr>
              <w:t>Маслачково вино</w:t>
            </w:r>
            <w:r w:rsidRPr="00960600">
              <w:rPr>
                <w:sz w:val="22"/>
                <w:szCs w:val="22"/>
                <w:lang w:val="sr-Cyrl-RS"/>
              </w:rPr>
              <w:t>, Реј Бредбери (одломак)</w:t>
            </w:r>
          </w:p>
        </w:tc>
        <w:tc>
          <w:tcPr>
            <w:tcW w:w="567" w:type="dxa"/>
          </w:tcPr>
          <w:p w14:paraId="26F585CF" w14:textId="2A589DD8" w:rsidR="009459D0" w:rsidRPr="00960600" w:rsidRDefault="009459D0" w:rsidP="0008116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3B1B6F8C" w14:textId="7BB7FB87" w:rsidR="009459D0" w:rsidRPr="00960600" w:rsidRDefault="009459D0" w:rsidP="0008116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2293BA4A" w14:textId="2C97D011" w:rsidR="009459D0" w:rsidRPr="00960600" w:rsidRDefault="009459D0" w:rsidP="0008116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341B2074" w14:textId="3DFF6577" w:rsidR="009459D0" w:rsidRPr="00960600" w:rsidRDefault="009459D0" w:rsidP="0008116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09" w:type="dxa"/>
          </w:tcPr>
          <w:p w14:paraId="02D3DD28" w14:textId="6EA85E06" w:rsidR="009459D0" w:rsidRPr="00960600" w:rsidRDefault="009459D0" w:rsidP="0008116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 xml:space="preserve">ФР </w:t>
            </w:r>
          </w:p>
          <w:p w14:paraId="0FB8DC35" w14:textId="2AE4CC01" w:rsidR="009459D0" w:rsidRPr="00960600" w:rsidRDefault="009459D0" w:rsidP="0008116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729" w:type="dxa"/>
          </w:tcPr>
          <w:p w14:paraId="7BF9670E" w14:textId="26731EFA" w:rsidR="009459D0" w:rsidRPr="00960600" w:rsidRDefault="009459D0" w:rsidP="0008116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41E49D78" w14:textId="297823C7" w:rsidR="009459D0" w:rsidRPr="00960600" w:rsidRDefault="009459D0" w:rsidP="0008116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276" w:type="dxa"/>
          </w:tcPr>
          <w:p w14:paraId="7A79D19E" w14:textId="0A0113CA" w:rsidR="009459D0" w:rsidRPr="00960600" w:rsidRDefault="009459D0" w:rsidP="00081168">
            <w:pPr>
              <w:ind w:right="157"/>
              <w:rPr>
                <w:lang w:val="sr-Cyrl-RS"/>
              </w:rPr>
            </w:pPr>
            <w:r w:rsidRPr="00960600">
              <w:rPr>
                <w:lang w:val="sr-Cyrl-RS"/>
              </w:rPr>
              <w:t>/</w:t>
            </w:r>
          </w:p>
        </w:tc>
        <w:tc>
          <w:tcPr>
            <w:tcW w:w="1330" w:type="dxa"/>
          </w:tcPr>
          <w:p w14:paraId="2E6B901D" w14:textId="77777777" w:rsidR="009459D0" w:rsidRPr="00960600" w:rsidRDefault="009459D0" w:rsidP="00081168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054D6C9D" w14:textId="77777777" w:rsidR="00552887" w:rsidRPr="00960600" w:rsidRDefault="00552887" w:rsidP="00FD4619">
      <w:pPr>
        <w:tabs>
          <w:tab w:val="right" w:pos="12960"/>
        </w:tabs>
      </w:pPr>
    </w:p>
    <w:p w14:paraId="33F144A5" w14:textId="107CE232" w:rsidR="00FD4619" w:rsidRPr="00960600" w:rsidRDefault="00FD4619" w:rsidP="00FD4619">
      <w:pPr>
        <w:tabs>
          <w:tab w:val="right" w:pos="12960"/>
        </w:tabs>
      </w:pPr>
      <w:r w:rsidRPr="00960600">
        <w:t>Датум предаје:</w:t>
      </w:r>
      <w:r w:rsidR="00132041" w:rsidRPr="00960600">
        <w:rPr>
          <w:lang w:val="sr-Cyrl-RS"/>
        </w:rPr>
        <w:t xml:space="preserve"> </w:t>
      </w:r>
      <w:r w:rsidRPr="00960600">
        <w:t>_________________</w:t>
      </w:r>
      <w:r w:rsidRPr="00960600">
        <w:tab/>
        <w:t>Предметни наставник:</w:t>
      </w:r>
      <w:r w:rsidR="00E106D6" w:rsidRPr="00960600">
        <w:rPr>
          <w:lang w:val="sr-Cyrl-RS"/>
        </w:rPr>
        <w:t xml:space="preserve"> </w:t>
      </w:r>
      <w:r w:rsidRPr="00960600">
        <w:t>_________</w:t>
      </w:r>
      <w:r w:rsidR="00552887" w:rsidRPr="00960600">
        <w:rPr>
          <w:lang w:val="sr-Cyrl-RS"/>
        </w:rPr>
        <w:t>____________</w:t>
      </w:r>
      <w:r w:rsidRPr="00960600">
        <w:t>___</w:t>
      </w:r>
      <w:r w:rsidR="00552887" w:rsidRPr="00960600">
        <w:rPr>
          <w:lang w:val="sr-Cyrl-RS"/>
        </w:rPr>
        <w:t>______</w:t>
      </w:r>
      <w:r w:rsidRPr="00960600">
        <w:t>__________</w:t>
      </w:r>
    </w:p>
    <w:p w14:paraId="49E33C77" w14:textId="217417C6" w:rsidR="0087561F" w:rsidRPr="00960600" w:rsidRDefault="0087561F">
      <w:pPr>
        <w:spacing w:after="200" w:line="276" w:lineRule="auto"/>
      </w:pPr>
      <w:r w:rsidRPr="00960600">
        <w:br w:type="page"/>
      </w:r>
    </w:p>
    <w:p w14:paraId="7183DFD6" w14:textId="77777777" w:rsidR="003F5E47" w:rsidRDefault="003F5E47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  <w:r>
        <w:rPr>
          <w:rFonts w:eastAsia="Times New Roman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6B2F1637" w14:textId="2C87722A" w:rsidR="003F5E47" w:rsidRDefault="003F5E47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  <w:r>
        <w:rPr>
          <w:rFonts w:eastAsia="Times New Roman"/>
          <w:b/>
          <w:spacing w:val="20"/>
          <w:lang w:val="sr-Cyrl-CS"/>
        </w:rPr>
        <w:t xml:space="preserve"> </w:t>
      </w:r>
    </w:p>
    <w:p w14:paraId="5BA59A50" w14:textId="77218658" w:rsidR="003F5E47" w:rsidRPr="003F5E47" w:rsidRDefault="00006321" w:rsidP="003F5E47">
      <w:pPr>
        <w:spacing w:after="0" w:line="240" w:lineRule="auto"/>
        <w:ind w:left="8640" w:firstLine="720"/>
        <w:jc w:val="center"/>
        <w:rPr>
          <w:rFonts w:eastAsia="Times New Roman"/>
          <w:b/>
          <w:spacing w:val="20"/>
          <w:lang w:val="sr-Latn-ME"/>
        </w:rPr>
      </w:pPr>
      <w:r w:rsidRPr="00960600">
        <w:rPr>
          <w:rFonts w:eastAsia="Times New Roman"/>
          <w:b/>
          <w:spacing w:val="20"/>
          <w:lang w:val="sr-Cyrl-CS"/>
        </w:rPr>
        <w:t xml:space="preserve">Школска година:  </w:t>
      </w:r>
      <w:r>
        <w:rPr>
          <w:rFonts w:eastAsia="Times New Roman"/>
          <w:b/>
          <w:spacing w:val="20"/>
          <w:lang w:val="sr-Latn-ME"/>
        </w:rPr>
        <w:t>2023/2024</w:t>
      </w:r>
      <w:r w:rsidR="003F5E47">
        <w:rPr>
          <w:rFonts w:eastAsia="Times New Roman"/>
          <w:b/>
          <w:spacing w:val="20"/>
          <w:lang w:val="sr-Latn-ME"/>
        </w:rPr>
        <w:t>.</w:t>
      </w:r>
    </w:p>
    <w:p w14:paraId="6D7DB118" w14:textId="77777777" w:rsidR="003F5E47" w:rsidRDefault="003F5E47" w:rsidP="003F5E47">
      <w:pPr>
        <w:spacing w:after="0" w:line="240" w:lineRule="auto"/>
        <w:rPr>
          <w:rFonts w:eastAsia="Times New Roman"/>
          <w:b/>
          <w:bCs/>
          <w:spacing w:val="20"/>
          <w:lang w:val="sr-Cyrl-RS"/>
        </w:rPr>
      </w:pPr>
      <w:r>
        <w:rPr>
          <w:rFonts w:eastAsia="Times New Roman"/>
          <w:spacing w:val="20"/>
          <w:lang w:val="sr-Cyrl-CS"/>
        </w:rPr>
        <w:t xml:space="preserve">Предмет: </w:t>
      </w:r>
      <w:r>
        <w:rPr>
          <w:rFonts w:eastAsia="Times New Roman"/>
          <w:spacing w:val="20"/>
          <w:lang w:val="sr-Cyrl-RS"/>
        </w:rPr>
        <w:t>Српски језик и књижевност</w:t>
      </w:r>
    </w:p>
    <w:p w14:paraId="09FFE7A6" w14:textId="77777777" w:rsidR="003F5E47" w:rsidRDefault="003F5E47" w:rsidP="003F5E47">
      <w:pPr>
        <w:spacing w:after="0" w:line="240" w:lineRule="auto"/>
        <w:rPr>
          <w:rFonts w:eastAsia="Times New Roman"/>
          <w:b/>
          <w:bCs/>
          <w:spacing w:val="20"/>
          <w:lang w:val="sr-Latn-RS"/>
        </w:rPr>
      </w:pPr>
      <w:r>
        <w:rPr>
          <w:rFonts w:eastAsia="Times New Roman"/>
          <w:spacing w:val="20"/>
          <w:lang w:val="sr-Cyrl-CS"/>
        </w:rPr>
        <w:t xml:space="preserve">Годишњи фонд часова: </w:t>
      </w:r>
      <w:r>
        <w:rPr>
          <w:rFonts w:eastAsia="Times New Roman"/>
          <w:spacing w:val="20"/>
          <w:lang w:val="sr-Latn-RS"/>
        </w:rPr>
        <w:t>144</w:t>
      </w:r>
    </w:p>
    <w:p w14:paraId="39667D95" w14:textId="77777777" w:rsidR="003F5E47" w:rsidRDefault="003F5E47" w:rsidP="003F5E47">
      <w:pPr>
        <w:spacing w:after="0" w:line="240" w:lineRule="auto"/>
        <w:rPr>
          <w:rFonts w:eastAsia="Times New Roman"/>
          <w:spacing w:val="20"/>
          <w:lang w:val="sr-Latn-RS"/>
        </w:rPr>
      </w:pPr>
      <w:r>
        <w:rPr>
          <w:rFonts w:eastAsia="Times New Roman"/>
          <w:spacing w:val="20"/>
          <w:lang w:val="sr-Cyrl-CS"/>
        </w:rPr>
        <w:t xml:space="preserve">Недељни фонд часова: </w:t>
      </w:r>
      <w:r>
        <w:rPr>
          <w:rFonts w:eastAsia="Times New Roman"/>
          <w:spacing w:val="20"/>
          <w:lang w:val="sr-Latn-RS"/>
        </w:rPr>
        <w:t>4</w:t>
      </w:r>
    </w:p>
    <w:p w14:paraId="2BEC9266" w14:textId="77777777" w:rsidR="003F5E47" w:rsidRDefault="003F5E47" w:rsidP="003F5E47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822"/>
        <w:gridCol w:w="4394"/>
        <w:gridCol w:w="567"/>
        <w:gridCol w:w="2550"/>
        <w:gridCol w:w="567"/>
        <w:gridCol w:w="1703"/>
        <w:gridCol w:w="851"/>
        <w:gridCol w:w="26"/>
        <w:gridCol w:w="1559"/>
        <w:gridCol w:w="1276"/>
        <w:gridCol w:w="1330"/>
      </w:tblGrid>
      <w:tr w:rsidR="003F5E47" w14:paraId="324CF243" w14:textId="77777777" w:rsidTr="00C17A70">
        <w:trPr>
          <w:cantSplit/>
          <w:trHeight w:val="742"/>
          <w:jc w:val="center"/>
        </w:trPr>
        <w:tc>
          <w:tcPr>
            <w:tcW w:w="15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B921A8" w14:textId="77777777" w:rsidR="003F5E47" w:rsidRDefault="003F5E47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Месец: ОКТОБАР</w:t>
            </w:r>
          </w:p>
        </w:tc>
      </w:tr>
      <w:tr w:rsidR="00B5383E" w14:paraId="7D3628BE" w14:textId="77777777" w:rsidTr="00B5383E">
        <w:trPr>
          <w:cantSplit/>
          <w:trHeight w:val="1263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4CF6D213" w14:textId="68028BD9" w:rsidR="00B5383E" w:rsidRDefault="00B5383E">
            <w:pPr>
              <w:spacing w:after="0"/>
              <w:ind w:left="57" w:right="-113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923A5B" w14:textId="77777777" w:rsidR="00B5383E" w:rsidRPr="00960600" w:rsidRDefault="00B5383E" w:rsidP="00B5383E">
            <w:pPr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Исходи</w:t>
            </w:r>
          </w:p>
          <w:p w14:paraId="1A73E74F" w14:textId="79D5AC1E" w:rsidR="00B5383E" w:rsidRDefault="00B5383E">
            <w:pPr>
              <w:ind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7D7D0A" w14:textId="43E3BEC4" w:rsidR="00B5383E" w:rsidRDefault="00B5383E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Р. 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32E371" w14:textId="6E875678" w:rsidR="00B5383E" w:rsidRDefault="00B5383E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4C34CC" w14:textId="6BEAB35E" w:rsidR="00B5383E" w:rsidRDefault="00B5383E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Тип час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9272A3" w14:textId="0619093D" w:rsidR="00B5383E" w:rsidRDefault="00B5383E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Метода р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44D311" w14:textId="2CB0065D" w:rsidR="00B5383E" w:rsidRDefault="00B5383E">
            <w:pPr>
              <w:ind w:left="-103" w:right="-76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Облик рада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623D1E" w14:textId="6DE919E1" w:rsidR="00B5383E" w:rsidRDefault="00B5383E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Међупред</w:t>
            </w:r>
            <w:r>
              <w:rPr>
                <w:rFonts w:eastAsia="Times New Roman"/>
                <w:b/>
                <w:bCs/>
              </w:rPr>
              <w:t>.</w:t>
            </w:r>
            <w:r w:rsidRPr="00960600">
              <w:rPr>
                <w:rFonts w:eastAsia="Times New Roman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CF912C" w14:textId="717A3193" w:rsidR="00B5383E" w:rsidRDefault="00B5383E">
            <w:pPr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Међупред</w:t>
            </w:r>
            <w:r>
              <w:rPr>
                <w:rFonts w:eastAsia="Times New Roman"/>
                <w:b/>
                <w:bCs/>
              </w:rPr>
              <w:t xml:space="preserve">. </w:t>
            </w:r>
            <w:r w:rsidRPr="00960600">
              <w:rPr>
                <w:rFonts w:eastAsia="Times New Roman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0126B1" w14:textId="07D43255" w:rsidR="00B5383E" w:rsidRDefault="00B5383E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91323A" w14:paraId="08C5D21F" w14:textId="77777777" w:rsidTr="009459D0">
        <w:trPr>
          <w:cantSplit/>
          <w:trHeight w:val="1263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94F494" w14:textId="7BEAF0AD" w:rsidR="0091323A" w:rsidRPr="00C17A70" w:rsidRDefault="009459D0" w:rsidP="009459D0">
            <w:pPr>
              <w:spacing w:after="0"/>
              <w:ind w:left="57" w:right="-113"/>
              <w:jc w:val="center"/>
              <w:rPr>
                <w:rFonts w:eastAsia="Times New Roman"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1. СВЕТ ДЕТИЊСТ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EA634" w14:textId="77777777" w:rsidR="0091323A" w:rsidRPr="00960600" w:rsidRDefault="0091323A" w:rsidP="00B5383E">
            <w:pPr>
              <w:numPr>
                <w:ilvl w:val="0"/>
                <w:numId w:val="6"/>
              </w:numPr>
              <w:spacing w:after="0" w:line="240" w:lineRule="auto"/>
              <w:ind w:left="370" w:hanging="370"/>
            </w:pPr>
            <w:r w:rsidRPr="00960600">
              <w:rPr>
                <w:lang w:val="sr-Cyrl-RS"/>
              </w:rPr>
              <w:t>п</w:t>
            </w:r>
            <w:r w:rsidRPr="00960600">
              <w:t>ове</w:t>
            </w:r>
            <w:r w:rsidRPr="00960600">
              <w:rPr>
                <w:lang w:val="sr-Cyrl-RS"/>
              </w:rPr>
              <w:t>же</w:t>
            </w:r>
            <w:r w:rsidRPr="00960600">
              <w:t xml:space="preserve"> граматичке појмове обрађене у претходним разредима са новим наставним садржајима</w:t>
            </w:r>
            <w:r w:rsidRPr="00960600">
              <w:rPr>
                <w:lang w:val="sr-Cyrl-RS"/>
              </w:rPr>
              <w:t>;</w:t>
            </w:r>
          </w:p>
          <w:p w14:paraId="17DAEE3D" w14:textId="77777777" w:rsidR="0091323A" w:rsidRPr="00960600" w:rsidRDefault="0091323A" w:rsidP="00B5383E">
            <w:pPr>
              <w:numPr>
                <w:ilvl w:val="0"/>
                <w:numId w:val="6"/>
              </w:numPr>
              <w:spacing w:after="0" w:line="240" w:lineRule="auto"/>
              <w:ind w:left="370" w:hanging="370"/>
            </w:pPr>
            <w:r w:rsidRPr="00960600">
              <w:rPr>
                <w:lang w:val="sr-Cyrl-RS"/>
              </w:rPr>
              <w:t>п</w:t>
            </w:r>
            <w:r w:rsidRPr="00960600">
              <w:t>репозна делове речи у вези са њиховим грађењем</w:t>
            </w:r>
            <w:r w:rsidRPr="00960600">
              <w:rPr>
                <w:lang w:val="sr-Cyrl-RS"/>
              </w:rPr>
              <w:t>;</w:t>
            </w:r>
          </w:p>
          <w:p w14:paraId="1F77C2E9" w14:textId="44F2495D" w:rsidR="0091323A" w:rsidRPr="00C17A70" w:rsidRDefault="0091323A" w:rsidP="00C17A70">
            <w:pPr>
              <w:numPr>
                <w:ilvl w:val="2"/>
                <w:numId w:val="10"/>
              </w:numPr>
              <w:spacing w:after="0" w:line="240" w:lineRule="auto"/>
              <w:ind w:left="370" w:hanging="370"/>
              <w:rPr>
                <w:lang w:val="sr-Cyrl-RS"/>
              </w:rPr>
            </w:pPr>
            <w:r w:rsidRPr="00960600">
              <w:rPr>
                <w:lang w:val="sr-Cyrl-RS"/>
              </w:rPr>
              <w:t>р</w:t>
            </w:r>
            <w:r w:rsidRPr="00960600">
              <w:t>азли</w:t>
            </w:r>
            <w:r w:rsidRPr="00960600">
              <w:rPr>
                <w:lang w:val="sr-Cyrl-RS"/>
              </w:rPr>
              <w:t>кује</w:t>
            </w:r>
            <w:r w:rsidRPr="00960600">
              <w:t xml:space="preserve"> и гради аугментативе и деминутиве</w:t>
            </w:r>
            <w:r w:rsidRPr="00960600">
              <w:rPr>
                <w:lang w:val="sr-Cyrl-RS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D22C2" w14:textId="1DF55F43" w:rsidR="0091323A" w:rsidRPr="00C17A70" w:rsidRDefault="0091323A" w:rsidP="00C17A70">
            <w:pPr>
              <w:ind w:left="-114" w:right="-114"/>
              <w:jc w:val="center"/>
              <w:rPr>
                <w:noProof/>
                <w:lang w:val="sr-Cyrl-RS"/>
              </w:rPr>
            </w:pPr>
            <w:r w:rsidRPr="00960600">
              <w:rPr>
                <w:noProof/>
                <w:lang w:val="sr-Latn-RS"/>
              </w:rPr>
              <w:t>1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B5C91" w14:textId="69544516" w:rsidR="0091323A" w:rsidRPr="00C17A70" w:rsidRDefault="0091323A" w:rsidP="00C17A70">
            <w:pPr>
              <w:ind w:left="-114" w:right="-114"/>
              <w:jc w:val="center"/>
              <w:rPr>
                <w:lang w:val="sr-Cyrl-RS"/>
              </w:rPr>
            </w:pPr>
            <w:r w:rsidRPr="00960600">
              <w:rPr>
                <w:lang w:val="sr-Cyrl-RS"/>
              </w:rPr>
              <w:t>Језичка култура: Лексикологија: аугментативи (са  пејоративима) и деминутиви (са хипокористицим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B1CB1" w14:textId="60EB3C39" w:rsidR="0091323A" w:rsidRPr="00C17A70" w:rsidRDefault="0091323A" w:rsidP="00C17A70">
            <w:pPr>
              <w:ind w:left="-114" w:right="-114"/>
              <w:jc w:val="center"/>
              <w:rPr>
                <w:noProof/>
                <w:lang w:val="sr-Cyrl-RS"/>
              </w:rPr>
            </w:pPr>
            <w:r w:rsidRPr="00960600">
              <w:rPr>
                <w:noProof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51BD" w14:textId="77777777" w:rsidR="0091323A" w:rsidRPr="00960600" w:rsidRDefault="0091323A" w:rsidP="00B5383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2BB6A33E" w14:textId="77777777" w:rsidR="0091323A" w:rsidRPr="00960600" w:rsidRDefault="0091323A" w:rsidP="00B5383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4D586913" w14:textId="18A1445D" w:rsidR="0091323A" w:rsidRPr="00C17A70" w:rsidRDefault="0091323A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85828" w14:textId="77777777" w:rsidR="0091323A" w:rsidRPr="00960600" w:rsidRDefault="0091323A" w:rsidP="00B5383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53C3CF46" w14:textId="09EAF577" w:rsidR="0091323A" w:rsidRPr="00C17A70" w:rsidRDefault="0091323A" w:rsidP="00C17A70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77E52" w14:textId="77777777" w:rsidR="0091323A" w:rsidRPr="00960600" w:rsidRDefault="0091323A" w:rsidP="00B5383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0715CA16" w14:textId="77777777" w:rsidR="0091323A" w:rsidRPr="00960600" w:rsidRDefault="0091323A" w:rsidP="00B5383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19F39450" w14:textId="69F66D9B" w:rsidR="0091323A" w:rsidRPr="00C17A70" w:rsidRDefault="0091323A" w:rsidP="00C17A70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D7969" w14:textId="2DD7B551" w:rsidR="0091323A" w:rsidRPr="00C17A70" w:rsidRDefault="0091323A" w:rsidP="00C17A70">
            <w:pPr>
              <w:ind w:left="-90" w:right="-110"/>
              <w:jc w:val="center"/>
              <w:rPr>
                <w:lang w:val="sr-Cyrl-RS"/>
              </w:rPr>
            </w:pPr>
            <w:r w:rsidRPr="00960600">
              <w:rPr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77B66" w14:textId="77777777" w:rsidR="0091323A" w:rsidRPr="00C17A70" w:rsidRDefault="0091323A" w:rsidP="00C17A70">
            <w:pPr>
              <w:spacing w:after="0"/>
              <w:ind w:left="-272" w:right="-170"/>
              <w:jc w:val="center"/>
              <w:rPr>
                <w:rFonts w:eastAsia="Times New Roman"/>
                <w:lang w:val="sr-Cyrl-CS"/>
              </w:rPr>
            </w:pPr>
          </w:p>
        </w:tc>
      </w:tr>
      <w:tr w:rsidR="009459D0" w14:paraId="49A6DDA8" w14:textId="77777777" w:rsidTr="009459D0">
        <w:trPr>
          <w:cantSplit/>
          <w:trHeight w:val="1263"/>
          <w:jc w:val="center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AE36130" w14:textId="02E09540" w:rsidR="009459D0" w:rsidRPr="00C17A70" w:rsidRDefault="009459D0" w:rsidP="009459D0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lastRenderedPageBreak/>
              <w:t>2. ЧАРОБНИ ДАН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41EED" w14:textId="77777777" w:rsidR="009459D0" w:rsidRPr="00C17A70" w:rsidRDefault="009459D0" w:rsidP="00C17A70">
            <w:pPr>
              <w:numPr>
                <w:ilvl w:val="2"/>
                <w:numId w:val="10"/>
              </w:numPr>
              <w:spacing w:after="0" w:line="240" w:lineRule="auto"/>
              <w:ind w:left="370" w:hanging="370"/>
              <w:rPr>
                <w:lang w:val="sr-Cyrl-RS"/>
              </w:rPr>
            </w:pPr>
            <w:r w:rsidRPr="00C17A70">
              <w:rPr>
                <w:lang w:val="sr-Cyrl-RS"/>
              </w:rPr>
              <w:t>одреди род књижевног дела и књижевну врсту;</w:t>
            </w:r>
          </w:p>
          <w:p w14:paraId="71D328E3" w14:textId="77777777" w:rsidR="009459D0" w:rsidRPr="00C17A70" w:rsidRDefault="009459D0" w:rsidP="00C17A70">
            <w:pPr>
              <w:numPr>
                <w:ilvl w:val="2"/>
                <w:numId w:val="10"/>
              </w:numPr>
              <w:spacing w:after="0" w:line="240" w:lineRule="auto"/>
              <w:ind w:left="370" w:hanging="370"/>
              <w:rPr>
                <w:lang w:val="sr-Cyrl-RS"/>
              </w:rPr>
            </w:pPr>
            <w:r w:rsidRPr="00C17A70">
              <w:rPr>
                <w:lang w:val="sr-Cyrl-RS"/>
              </w:rPr>
              <w:t>разликује ауторску приповетку од романа;</w:t>
            </w:r>
          </w:p>
          <w:p w14:paraId="4CD46E8C" w14:textId="77777777" w:rsidR="009459D0" w:rsidRPr="00C17A70" w:rsidRDefault="009459D0" w:rsidP="00C17A70">
            <w:pPr>
              <w:numPr>
                <w:ilvl w:val="2"/>
                <w:numId w:val="10"/>
              </w:numPr>
              <w:spacing w:after="0" w:line="240" w:lineRule="auto"/>
              <w:ind w:left="370" w:hanging="370"/>
              <w:rPr>
                <w:lang w:val="sr-Cyrl-RS"/>
              </w:rPr>
            </w:pPr>
            <w:r w:rsidRPr="00C17A70">
              <w:rPr>
                <w:lang w:val="sr-Cyrl-RS"/>
              </w:rPr>
              <w:t>разликује облике казивања;</w:t>
            </w:r>
          </w:p>
          <w:p w14:paraId="0CA1C1DC" w14:textId="77777777" w:rsidR="009459D0" w:rsidRPr="00C17A70" w:rsidRDefault="009459D0" w:rsidP="00C17A70">
            <w:pPr>
              <w:numPr>
                <w:ilvl w:val="2"/>
                <w:numId w:val="10"/>
              </w:numPr>
              <w:spacing w:after="0" w:line="240" w:lineRule="auto"/>
              <w:ind w:left="370" w:hanging="370"/>
              <w:rPr>
                <w:lang w:val="sr-Cyrl-RS"/>
              </w:rPr>
            </w:pPr>
            <w:r w:rsidRPr="00C17A70">
              <w:rPr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3496D5F6" w14:textId="77777777" w:rsidR="009459D0" w:rsidRPr="00C17A70" w:rsidRDefault="009459D0" w:rsidP="00C17A70">
            <w:pPr>
              <w:numPr>
                <w:ilvl w:val="2"/>
                <w:numId w:val="10"/>
              </w:numPr>
              <w:spacing w:after="0" w:line="240" w:lineRule="auto"/>
              <w:ind w:left="370" w:hanging="370"/>
              <w:rPr>
                <w:lang w:val="sr-Cyrl-RS"/>
              </w:rPr>
            </w:pPr>
            <w:r w:rsidRPr="00C17A70">
              <w:rPr>
                <w:lang w:val="sr-Cyrl-RS"/>
              </w:rPr>
              <w:t>анализира узрочно-последичне односе у тексту и вреднује истакнуте идеје које текст нуди;</w:t>
            </w:r>
          </w:p>
          <w:p w14:paraId="30144EF2" w14:textId="199B0B52" w:rsidR="009459D0" w:rsidRPr="00C17A70" w:rsidRDefault="009459D0" w:rsidP="00C17A70">
            <w:pPr>
              <w:ind w:left="-106" w:right="-102"/>
              <w:jc w:val="center"/>
              <w:rPr>
                <w:rFonts w:eastAsia="Times New Roman"/>
                <w:lang w:val="sr-Cyrl-CS"/>
              </w:rPr>
            </w:pPr>
            <w:r w:rsidRPr="00C17A70">
              <w:rPr>
                <w:lang w:val="sr-Cyrl-RS"/>
              </w:rPr>
              <w:t>препозна хипокористике и пејоративе и објасни њихову улогу у текст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571F5" w14:textId="6C0E112B" w:rsidR="009459D0" w:rsidRPr="00C17A70" w:rsidRDefault="009459D0" w:rsidP="00C17A70">
            <w:pPr>
              <w:ind w:left="-114" w:right="-114"/>
              <w:jc w:val="center"/>
              <w:rPr>
                <w:rFonts w:eastAsia="Times New Roman"/>
                <w:lang w:val="sr-Cyrl-CS"/>
              </w:rPr>
            </w:pPr>
            <w:r w:rsidRPr="00C17A70">
              <w:rPr>
                <w:noProof/>
                <w:lang w:val="sr-Cyrl-RS"/>
              </w:rPr>
              <w:t>1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9187E4" w14:textId="72B58A4A" w:rsidR="009459D0" w:rsidRPr="00C17A70" w:rsidRDefault="009459D0" w:rsidP="00C17A70">
            <w:pPr>
              <w:ind w:left="-114" w:right="-114"/>
              <w:jc w:val="center"/>
              <w:rPr>
                <w:rFonts w:eastAsia="Times New Roman"/>
                <w:lang w:val="sr-Cyrl-CS"/>
              </w:rPr>
            </w:pPr>
            <w:r w:rsidRPr="00C17A70">
              <w:rPr>
                <w:lang w:val="sr-Cyrl-RS"/>
              </w:rPr>
              <w:t xml:space="preserve">Књижевност: </w:t>
            </w:r>
            <w:r w:rsidRPr="00C17A70">
              <w:rPr>
                <w:i/>
                <w:lang w:val="sr-Cyrl-RS"/>
              </w:rPr>
              <w:t>Јаблан</w:t>
            </w:r>
            <w:r w:rsidRPr="00C17A70">
              <w:rPr>
                <w:lang w:val="sr-Cyrl-RS"/>
              </w:rPr>
              <w:t>, Петар Коч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16FF09" w14:textId="398739D6" w:rsidR="009459D0" w:rsidRPr="00C17A70" w:rsidRDefault="009459D0" w:rsidP="00C17A70">
            <w:pPr>
              <w:ind w:left="-114" w:right="-114"/>
              <w:jc w:val="center"/>
              <w:rPr>
                <w:rFonts w:eastAsia="Times New Roman"/>
                <w:lang w:val="sr-Cyrl-CS"/>
              </w:rPr>
            </w:pPr>
            <w:r w:rsidRPr="00C17A70">
              <w:rPr>
                <w:noProof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C29173" w14:textId="77777777" w:rsidR="009459D0" w:rsidRPr="00C17A7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C17A70"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2A529FED" w14:textId="77777777" w:rsidR="009459D0" w:rsidRPr="00C17A7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C17A70"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2C42C181" w14:textId="3ECE14F3" w:rsidR="009459D0" w:rsidRPr="00C17A70" w:rsidRDefault="009459D0" w:rsidP="00C17A70">
            <w:pPr>
              <w:jc w:val="center"/>
              <w:rPr>
                <w:rFonts w:eastAsia="Times New Roman"/>
                <w:lang w:val="sr-Cyrl-CS"/>
              </w:rPr>
            </w:pPr>
            <w:r w:rsidRPr="00C17A70">
              <w:rPr>
                <w:noProof/>
                <w:lang w:val="sr-Cyrl-RS"/>
              </w:rPr>
              <w:t>текстуална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67D8E" w14:textId="77777777" w:rsidR="009459D0" w:rsidRPr="00C17A70" w:rsidRDefault="009459D0" w:rsidP="00C17A70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C17A70">
              <w:rPr>
                <w:sz w:val="22"/>
                <w:szCs w:val="22"/>
                <w:lang w:val="sr-Cyrl-RS"/>
              </w:rPr>
              <w:t>ФР</w:t>
            </w:r>
          </w:p>
          <w:p w14:paraId="18064569" w14:textId="2B0B6ACF" w:rsidR="009459D0" w:rsidRPr="00C17A70" w:rsidRDefault="009459D0" w:rsidP="00C17A70">
            <w:pPr>
              <w:ind w:left="-103" w:right="-76"/>
              <w:jc w:val="center"/>
              <w:rPr>
                <w:rFonts w:eastAsia="Times New Roman"/>
                <w:lang w:val="sr-Cyrl-CS"/>
              </w:rPr>
            </w:pPr>
            <w:r w:rsidRPr="00C17A70">
              <w:rPr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0D3FD8" w14:textId="77777777" w:rsidR="009459D0" w:rsidRPr="00C17A70" w:rsidRDefault="009459D0" w:rsidP="00C17A70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C17A70"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43A194ED" w14:textId="47573E99" w:rsidR="009459D0" w:rsidRPr="00C17A70" w:rsidRDefault="009459D0" w:rsidP="00C17A70">
            <w:pPr>
              <w:jc w:val="center"/>
              <w:rPr>
                <w:rFonts w:eastAsia="Times New Roman"/>
                <w:lang w:val="sr-Cyrl-CS"/>
              </w:rPr>
            </w:pPr>
            <w:r w:rsidRPr="00C17A70">
              <w:rPr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DB2263" w14:textId="79095A9B" w:rsidR="009459D0" w:rsidRPr="00C17A70" w:rsidRDefault="009459D0" w:rsidP="00C17A70">
            <w:pPr>
              <w:ind w:left="-90" w:right="-110"/>
              <w:jc w:val="center"/>
              <w:rPr>
                <w:rFonts w:eastAsia="Times New Roman"/>
                <w:lang w:val="sr-Cyrl-CS"/>
              </w:rPr>
            </w:pPr>
            <w:r w:rsidRPr="00C17A70">
              <w:rPr>
                <w:lang w:val="sr-Cyrl-RS"/>
              </w:rPr>
              <w:t>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C30515" w14:textId="77777777" w:rsidR="009459D0" w:rsidRPr="00C17A70" w:rsidRDefault="009459D0" w:rsidP="00C17A70">
            <w:pPr>
              <w:spacing w:after="0"/>
              <w:ind w:left="-272" w:right="-170"/>
              <w:jc w:val="center"/>
              <w:rPr>
                <w:rFonts w:eastAsia="Times New Roman"/>
                <w:lang w:val="sr-Cyrl-CS"/>
              </w:rPr>
            </w:pPr>
          </w:p>
        </w:tc>
      </w:tr>
      <w:tr w:rsidR="009459D0" w14:paraId="5B5ED13C" w14:textId="77777777" w:rsidTr="00873386">
        <w:trPr>
          <w:trHeight w:val="26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C5F610" w14:textId="24022F62" w:rsidR="009459D0" w:rsidRDefault="009459D0" w:rsidP="00C17A70">
            <w:pPr>
              <w:tabs>
                <w:tab w:val="left" w:pos="136"/>
              </w:tabs>
              <w:ind w:left="113" w:right="-141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D9329" w14:textId="77777777" w:rsidR="009459D0" w:rsidRDefault="009459D0" w:rsidP="00C17A70">
            <w:pPr>
              <w:numPr>
                <w:ilvl w:val="0"/>
                <w:numId w:val="11"/>
              </w:num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препозна делове речи (творбену основу, суфикс, префикс, спојни вокал, корен речи) у вези са њиховим грађењем;</w:t>
            </w:r>
          </w:p>
          <w:p w14:paraId="66837372" w14:textId="77777777" w:rsidR="009459D0" w:rsidRDefault="009459D0" w:rsidP="00C17A70">
            <w:pPr>
              <w:numPr>
                <w:ilvl w:val="0"/>
                <w:numId w:val="11"/>
              </w:num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разврста речи по настанку на просте, изведене и сложене;</w:t>
            </w:r>
          </w:p>
          <w:p w14:paraId="5BF0B74D" w14:textId="77777777" w:rsidR="009459D0" w:rsidRDefault="009459D0" w:rsidP="00C17A70">
            <w:pPr>
              <w:pStyle w:val="tabela"/>
              <w:numPr>
                <w:ilvl w:val="0"/>
                <w:numId w:val="11"/>
              </w:numPr>
              <w:spacing w:before="0" w:line="240" w:lineRule="auto"/>
              <w:ind w:right="-105"/>
              <w:rPr>
                <w:b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згради речи (творенице) по модел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4EB7A" w14:textId="77777777" w:rsidR="009459D0" w:rsidRDefault="009459D0" w:rsidP="00C17A7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1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A6D62" w14:textId="77777777" w:rsidR="009459D0" w:rsidRDefault="009459D0" w:rsidP="00C17A7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Граматика: Грађење реч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2F5B6" w14:textId="77777777" w:rsidR="009459D0" w:rsidRDefault="009459D0" w:rsidP="00C17A7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907EE" w14:textId="77777777" w:rsidR="009459D0" w:rsidRDefault="009459D0" w:rsidP="00C17A70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</w:p>
          <w:p w14:paraId="17D213E0" w14:textId="77777777" w:rsidR="009459D0" w:rsidRDefault="009459D0" w:rsidP="00C17A70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онолошка</w:t>
            </w:r>
          </w:p>
          <w:p w14:paraId="715126C1" w14:textId="77777777" w:rsidR="009459D0" w:rsidRDefault="009459D0" w:rsidP="00C17A70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оказивачка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8A4A9" w14:textId="77777777" w:rsidR="009459D0" w:rsidRDefault="009459D0" w:rsidP="00C17A70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ФР</w:t>
            </w:r>
          </w:p>
          <w:p w14:paraId="6AE1CC9F" w14:textId="77777777" w:rsidR="009459D0" w:rsidRDefault="009459D0" w:rsidP="00C17A70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D8CF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3E517084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55564068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шавање проблема</w:t>
            </w:r>
          </w:p>
          <w:p w14:paraId="68F1C86B" w14:textId="77777777" w:rsidR="009459D0" w:rsidRDefault="009459D0" w:rsidP="00C17A70">
            <w:pPr>
              <w:pStyle w:val="tabela"/>
              <w:spacing w:before="0" w:line="240" w:lineRule="auto"/>
              <w:ind w:right="-108"/>
              <w:rPr>
                <w:sz w:val="22"/>
                <w:szCs w:val="22"/>
                <w:lang w:val="sr-Cyrl-RS"/>
              </w:rPr>
            </w:pPr>
          </w:p>
          <w:p w14:paraId="1EA2ADA1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</w:p>
          <w:p w14:paraId="61EBBD85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294D3" w14:textId="77777777" w:rsidR="009459D0" w:rsidRDefault="009459D0" w:rsidP="00C17A70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1FA5" w14:textId="77777777" w:rsidR="009459D0" w:rsidRDefault="009459D0" w:rsidP="00C17A70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5F4D9558" w14:textId="77777777" w:rsidR="009459D0" w:rsidRDefault="009459D0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822"/>
        <w:gridCol w:w="4394"/>
        <w:gridCol w:w="567"/>
        <w:gridCol w:w="2550"/>
        <w:gridCol w:w="567"/>
        <w:gridCol w:w="1703"/>
        <w:gridCol w:w="877"/>
        <w:gridCol w:w="1559"/>
        <w:gridCol w:w="1276"/>
        <w:gridCol w:w="1330"/>
      </w:tblGrid>
      <w:tr w:rsidR="009459D0" w14:paraId="3BF8A307" w14:textId="77777777" w:rsidTr="009459D0">
        <w:trPr>
          <w:cantSplit/>
          <w:trHeight w:val="1134"/>
          <w:jc w:val="center"/>
        </w:trPr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8DD1E6" w14:textId="3E6732E7" w:rsidR="009459D0" w:rsidRDefault="009459D0" w:rsidP="009459D0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lastRenderedPageBreak/>
              <w:t>2. ЧАРОБНИ ДАН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A3BFF" w14:textId="77777777" w:rsidR="009459D0" w:rsidRDefault="009459D0" w:rsidP="00C17A70">
            <w:pPr>
              <w:numPr>
                <w:ilvl w:val="2"/>
                <w:numId w:val="12"/>
              </w:numPr>
              <w:suppressAutoHyphens/>
              <w:spacing w:after="0" w:line="240" w:lineRule="auto"/>
              <w:ind w:left="370" w:hanging="370"/>
            </w:pPr>
            <w:r>
              <w:rPr>
                <w:lang w:val="sr-Cyrl-RS"/>
              </w:rPr>
              <w:t>одреди род књижевног дела и књижевну врсту;</w:t>
            </w:r>
          </w:p>
          <w:p w14:paraId="299C7E81" w14:textId="77777777" w:rsidR="009459D0" w:rsidRDefault="009459D0" w:rsidP="00C17A70">
            <w:pPr>
              <w:numPr>
                <w:ilvl w:val="2"/>
                <w:numId w:val="12"/>
              </w:numPr>
              <w:suppressAutoHyphens/>
              <w:spacing w:after="0" w:line="240" w:lineRule="auto"/>
              <w:ind w:left="370" w:hanging="370"/>
            </w:pPr>
            <w:r>
              <w:rPr>
                <w:lang w:val="sr-Cyrl-RS"/>
              </w:rPr>
              <w:t>познаје основне одлике романа као књижевне врсте;</w:t>
            </w:r>
          </w:p>
          <w:p w14:paraId="73ADDEAC" w14:textId="77777777" w:rsidR="009459D0" w:rsidRDefault="009459D0" w:rsidP="00C17A70">
            <w:pPr>
              <w:numPr>
                <w:ilvl w:val="2"/>
                <w:numId w:val="12"/>
              </w:numPr>
              <w:suppressAutoHyphens/>
              <w:spacing w:after="0" w:line="240" w:lineRule="auto"/>
              <w:ind w:left="370" w:hanging="370"/>
            </w:pPr>
            <w:r>
              <w:rPr>
                <w:lang w:val="sr-Cyrl-RS"/>
              </w:rPr>
              <w:t>уочава основне елементе структуре књижевноуметничког дела: тема, мотив, радња, време и место радње;</w:t>
            </w:r>
          </w:p>
          <w:p w14:paraId="70445515" w14:textId="77777777" w:rsidR="009459D0" w:rsidRDefault="009459D0" w:rsidP="00C17A70">
            <w:pPr>
              <w:numPr>
                <w:ilvl w:val="2"/>
                <w:numId w:val="12"/>
              </w:numPr>
              <w:suppressAutoHyphens/>
              <w:spacing w:after="0" w:line="240" w:lineRule="auto"/>
              <w:ind w:left="370" w:hanging="370"/>
            </w:pPr>
            <w:r>
              <w:rPr>
                <w:lang w:val="sr-Cyrl-RS"/>
              </w:rPr>
              <w:t>разликује приповедача од аутора дела;</w:t>
            </w:r>
          </w:p>
          <w:p w14:paraId="0880F65A" w14:textId="77777777" w:rsidR="009459D0" w:rsidRDefault="009459D0" w:rsidP="00C17A70">
            <w:pPr>
              <w:numPr>
                <w:ilvl w:val="2"/>
                <w:numId w:val="12"/>
              </w:numPr>
              <w:suppressAutoHyphens/>
              <w:spacing w:after="0" w:line="240" w:lineRule="auto"/>
              <w:ind w:left="370" w:hanging="370"/>
            </w:pPr>
            <w:r>
              <w:rPr>
                <w:lang w:val="sr-Cyrl-RS"/>
              </w:rPr>
              <w:t>разликује облике казивања;</w:t>
            </w:r>
          </w:p>
          <w:p w14:paraId="56778794" w14:textId="77777777" w:rsidR="009459D0" w:rsidRDefault="009459D0" w:rsidP="00C17A70">
            <w:pPr>
              <w:numPr>
                <w:ilvl w:val="2"/>
                <w:numId w:val="12"/>
              </w:numPr>
              <w:suppressAutoHyphens/>
              <w:spacing w:after="0" w:line="240" w:lineRule="auto"/>
              <w:ind w:left="370" w:hanging="370"/>
            </w:pPr>
            <w:r>
              <w:rPr>
                <w:lang w:val="sr-Cyrl-RS"/>
              </w:rPr>
              <w:t>анализира поступке ликова у књижевноуметничком тексту, служећи се аргументима из текст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90B09" w14:textId="77777777" w:rsidR="009459D0" w:rsidRDefault="009459D0" w:rsidP="00C17A7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sr-Cyrl-RS"/>
              </w:rPr>
              <w:t xml:space="preserve">20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9430C" w14:textId="77777777" w:rsidR="009459D0" w:rsidRDefault="009459D0" w:rsidP="00C17A7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 xml:space="preserve">Књижевност: </w:t>
            </w:r>
            <w:r>
              <w:rPr>
                <w:i/>
                <w:sz w:val="22"/>
                <w:szCs w:val="22"/>
                <w:lang w:val="sr-Cyrl-RS"/>
              </w:rPr>
              <w:t>Мој дека је био трешња</w:t>
            </w:r>
            <w:r>
              <w:rPr>
                <w:sz w:val="22"/>
                <w:szCs w:val="22"/>
                <w:lang w:val="sr-Cyrl-RS"/>
              </w:rPr>
              <w:t>, Анђела Нане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DD09F" w14:textId="77777777" w:rsidR="009459D0" w:rsidRDefault="009459D0" w:rsidP="00C17A7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0C27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2133E3F9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5EBD9CF3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2B3AF9C9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D4FE4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183E9654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9C658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5BDAEFCA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DFFB5" w14:textId="77777777" w:rsidR="009459D0" w:rsidRDefault="009459D0" w:rsidP="00C17A70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Б</w:t>
            </w:r>
          </w:p>
          <w:p w14:paraId="74B7AF19" w14:textId="77777777" w:rsidR="009459D0" w:rsidRDefault="009459D0" w:rsidP="00C17A70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4519" w14:textId="77777777" w:rsidR="009459D0" w:rsidRDefault="009459D0" w:rsidP="00C17A70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9459D0" w14:paraId="59525338" w14:textId="77777777" w:rsidTr="00873386">
        <w:trPr>
          <w:cantSplit/>
          <w:trHeight w:val="113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93204E" w14:textId="77777777" w:rsidR="009459D0" w:rsidRDefault="009459D0" w:rsidP="00C17A70">
            <w:pPr>
              <w:spacing w:after="0" w:line="240" w:lineRule="auto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B253B" w14:textId="77777777" w:rsidR="009459D0" w:rsidRDefault="009459D0" w:rsidP="00C17A70">
            <w:pPr>
              <w:numPr>
                <w:ilvl w:val="2"/>
                <w:numId w:val="13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парафразира прочитано и описује свој доживљај различитих врста књижевних дела и научно-популарних текстова;</w:t>
            </w:r>
          </w:p>
          <w:p w14:paraId="34E01A8E" w14:textId="77777777" w:rsidR="009459D0" w:rsidRDefault="009459D0" w:rsidP="00C17A70">
            <w:pPr>
              <w:numPr>
                <w:ilvl w:val="2"/>
                <w:numId w:val="13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1467966D" w14:textId="77777777" w:rsidR="009459D0" w:rsidRDefault="009459D0" w:rsidP="00C17A70">
            <w:pPr>
              <w:numPr>
                <w:ilvl w:val="2"/>
                <w:numId w:val="13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анализира узрочно-последичне односе у тексту и вреднује истакнуте идеје које текст нуди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28918" w14:textId="77777777" w:rsidR="009459D0" w:rsidRDefault="009459D0" w:rsidP="00C17A7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sr-Latn-RS"/>
              </w:rPr>
              <w:t xml:space="preserve">21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25215" w14:textId="77777777" w:rsidR="009459D0" w:rsidRDefault="009459D0" w:rsidP="00C17A7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 xml:space="preserve">Књижевност: </w:t>
            </w:r>
            <w:r>
              <w:rPr>
                <w:i/>
                <w:sz w:val="22"/>
                <w:szCs w:val="22"/>
                <w:lang w:val="sr-Cyrl-RS"/>
              </w:rPr>
              <w:t>Мој дека је био трешња</w:t>
            </w:r>
            <w:r>
              <w:rPr>
                <w:sz w:val="22"/>
                <w:szCs w:val="22"/>
                <w:lang w:val="sr-Cyrl-RS"/>
              </w:rPr>
              <w:t>, Анђела Нане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3CCD7" w14:textId="77777777" w:rsidR="009459D0" w:rsidRDefault="009459D0" w:rsidP="00C17A7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2C72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0293F12D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00980413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62E0ED46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B72E2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 xml:space="preserve">ФР </w:t>
            </w:r>
          </w:p>
          <w:p w14:paraId="6E733ABD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1616A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2B2309FC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2C04A" w14:textId="77777777" w:rsidR="009459D0" w:rsidRDefault="009459D0" w:rsidP="00C17A70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Б</w:t>
            </w:r>
          </w:p>
          <w:p w14:paraId="6DD7DC7A" w14:textId="77777777" w:rsidR="009459D0" w:rsidRDefault="009459D0" w:rsidP="00C17A70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2F6E" w14:textId="77777777" w:rsidR="009459D0" w:rsidRDefault="009459D0" w:rsidP="00C17A70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9459D0" w14:paraId="4FA8AA87" w14:textId="77777777" w:rsidTr="00873386">
        <w:trPr>
          <w:cantSplit/>
          <w:trHeight w:val="1134"/>
          <w:jc w:val="center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F7764" w14:textId="77777777" w:rsidR="009459D0" w:rsidRDefault="009459D0" w:rsidP="00C17A70">
            <w:pPr>
              <w:spacing w:after="0" w:line="240" w:lineRule="auto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40E51" w14:textId="77777777" w:rsidR="009459D0" w:rsidRDefault="009459D0" w:rsidP="00C17A70">
            <w:pPr>
              <w:numPr>
                <w:ilvl w:val="0"/>
                <w:numId w:val="14"/>
              </w:num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доследно примењ</w:t>
            </w:r>
            <w:r>
              <w:t>uje</w:t>
            </w:r>
            <w:r>
              <w:rPr>
                <w:lang w:val="sr-Cyrl-RS"/>
              </w:rPr>
              <w:t xml:space="preserve"> правописну норму;</w:t>
            </w:r>
          </w:p>
          <w:p w14:paraId="3DC63535" w14:textId="77777777" w:rsidR="009459D0" w:rsidRDefault="009459D0" w:rsidP="00C17A70">
            <w:pPr>
              <w:numPr>
                <w:ilvl w:val="0"/>
                <w:numId w:val="14"/>
              </w:num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користи </w:t>
            </w:r>
            <w:r>
              <w:rPr>
                <w:i/>
                <w:lang w:val="sr-Cyrl-RS"/>
              </w:rPr>
              <w:t>Правопис</w:t>
            </w:r>
            <w:r>
              <w:rPr>
                <w:lang w:val="sr-Cyrl-RS"/>
              </w:rPr>
              <w:t xml:space="preserve"> (школско издање);</w:t>
            </w:r>
          </w:p>
          <w:p w14:paraId="77F40ECA" w14:textId="77777777" w:rsidR="009459D0" w:rsidRDefault="009459D0" w:rsidP="00C17A70">
            <w:pPr>
              <w:numPr>
                <w:ilvl w:val="0"/>
                <w:numId w:val="14"/>
              </w:num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употребљава различите облике усменог и писменог изражавања: препричавање различитих типова текстова, без сажимања и са сажимањем, причање (о догађајима и доживљајима) и описивањ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841BC" w14:textId="77777777" w:rsidR="009459D0" w:rsidRDefault="009459D0" w:rsidP="00C17A7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sr-Cyrl-RS"/>
              </w:rPr>
              <w:t xml:space="preserve">22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EA7EF" w14:textId="77777777" w:rsidR="009459D0" w:rsidRDefault="009459D0" w:rsidP="00C17A7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Језичка култура: Анализа домаћег задатка:</w:t>
            </w:r>
            <w:r>
              <w:rPr>
                <w:color w:val="002060"/>
                <w:sz w:val="22"/>
                <w:szCs w:val="22"/>
                <w:lang w:val="sr-Cyrl-RS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val="sr-Cyrl-RS"/>
              </w:rPr>
              <w:t>Боје и мириси мог детињства</w:t>
            </w:r>
            <w:r>
              <w:rPr>
                <w:sz w:val="22"/>
                <w:szCs w:val="22"/>
                <w:lang w:val="sr-Cyrl-RS"/>
              </w:rPr>
              <w:t xml:space="preserve"> (припрема за први писмени задат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D3F1C" w14:textId="77777777" w:rsidR="009459D0" w:rsidRDefault="009459D0" w:rsidP="00C17A7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F35B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2876D043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71206AE3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03B16A6C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C70B3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C5719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уникација</w:t>
            </w:r>
          </w:p>
          <w:p w14:paraId="1DF62C48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D839A" w14:textId="77777777" w:rsidR="009459D0" w:rsidRDefault="009459D0" w:rsidP="00C17A70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5C54" w14:textId="77777777" w:rsidR="009459D0" w:rsidRDefault="009459D0" w:rsidP="00C17A70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9459D0" w14:paraId="1DA4FA20" w14:textId="77777777" w:rsidTr="00021924">
        <w:trPr>
          <w:cantSplit/>
          <w:trHeight w:val="1134"/>
          <w:jc w:val="center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A2D6BC" w14:textId="18188AE8" w:rsidR="009459D0" w:rsidRDefault="009459D0" w:rsidP="00C17A70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lastRenderedPageBreak/>
              <w:t>2. ЧАРОБНИ ДАН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4AE08" w14:textId="77777777" w:rsidR="009459D0" w:rsidRDefault="009459D0" w:rsidP="00C17A70">
            <w:pPr>
              <w:numPr>
                <w:ilvl w:val="2"/>
                <w:numId w:val="15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доследно примењује правописну норму.;</w:t>
            </w:r>
          </w:p>
          <w:p w14:paraId="22654A8A" w14:textId="77777777" w:rsidR="009459D0" w:rsidRDefault="009459D0" w:rsidP="00C17A70">
            <w:pPr>
              <w:numPr>
                <w:ilvl w:val="2"/>
                <w:numId w:val="15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 xml:space="preserve">користи </w:t>
            </w:r>
            <w:r>
              <w:rPr>
                <w:i/>
                <w:lang w:val="sr-Cyrl-RS"/>
              </w:rPr>
              <w:t xml:space="preserve">Правопис </w:t>
            </w:r>
            <w:r>
              <w:rPr>
                <w:lang w:val="sr-Cyrl-RS"/>
              </w:rPr>
              <w:t>(школско издање);</w:t>
            </w:r>
          </w:p>
          <w:p w14:paraId="22E95D9C" w14:textId="77777777" w:rsidR="009459D0" w:rsidRDefault="009459D0" w:rsidP="00C17A70">
            <w:pPr>
              <w:numPr>
                <w:ilvl w:val="0"/>
                <w:numId w:val="15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употребљава различите облике усменог и писменог изражавања: препричавање различитих типова текстова, без сажимања и са сажимањем, причање (о догађајима и доживљајима) и описивање;</w:t>
            </w:r>
          </w:p>
          <w:p w14:paraId="6DB8FC77" w14:textId="77777777" w:rsidR="009459D0" w:rsidRDefault="009459D0" w:rsidP="00C17A70">
            <w:pPr>
              <w:numPr>
                <w:ilvl w:val="0"/>
                <w:numId w:val="15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састави самостално литерарни рад на задату тем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A566A" w14:textId="77777777" w:rsidR="009459D0" w:rsidRDefault="009459D0" w:rsidP="00C17A7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sr-Cyrl-RS"/>
              </w:rPr>
              <w:t>2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22402" w14:textId="77777777" w:rsidR="009459D0" w:rsidRDefault="009459D0" w:rsidP="00C17A7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Језичка култура: Први школски писмени зада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C322C" w14:textId="77777777" w:rsidR="009459D0" w:rsidRDefault="009459D0" w:rsidP="00C17A7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ACD5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4EFC41F7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3E7B91B9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етода самосталног ученичког рад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23CC0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163B8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5FCB7F1B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812FD" w14:textId="77777777" w:rsidR="009459D0" w:rsidRDefault="009459D0" w:rsidP="00C17A70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4822" w14:textId="77777777" w:rsidR="009459D0" w:rsidRDefault="009459D0" w:rsidP="00C17A70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9459D0" w14:paraId="220BF191" w14:textId="77777777" w:rsidTr="00021924">
        <w:trPr>
          <w:cantSplit/>
          <w:trHeight w:val="113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1C52D3" w14:textId="77777777" w:rsidR="009459D0" w:rsidRDefault="009459D0" w:rsidP="00C17A70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24125" w14:textId="77777777" w:rsidR="009459D0" w:rsidRDefault="009459D0" w:rsidP="00C17A70">
            <w:pPr>
              <w:numPr>
                <w:ilvl w:val="2"/>
                <w:numId w:val="16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чита са разумевањем;</w:t>
            </w:r>
          </w:p>
          <w:p w14:paraId="45A9EFC6" w14:textId="77777777" w:rsidR="009459D0" w:rsidRDefault="009459D0" w:rsidP="00C17A70">
            <w:pPr>
              <w:numPr>
                <w:ilvl w:val="2"/>
                <w:numId w:val="16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одреди род књижевног дела и књижевну врсту;</w:t>
            </w:r>
          </w:p>
          <w:p w14:paraId="236055C6" w14:textId="77777777" w:rsidR="009459D0" w:rsidRDefault="009459D0" w:rsidP="00C17A70">
            <w:pPr>
              <w:numPr>
                <w:ilvl w:val="2"/>
                <w:numId w:val="16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препознаје мисаону лирску песму;</w:t>
            </w:r>
          </w:p>
          <w:p w14:paraId="41C75469" w14:textId="77777777" w:rsidR="009459D0" w:rsidRDefault="009459D0" w:rsidP="00C17A70">
            <w:pPr>
              <w:numPr>
                <w:ilvl w:val="2"/>
                <w:numId w:val="16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издвоји кључни мотив књижевноуметничког дела;</w:t>
            </w:r>
          </w:p>
          <w:p w14:paraId="16FE24ED" w14:textId="77777777" w:rsidR="009459D0" w:rsidRDefault="009459D0" w:rsidP="00C17A70">
            <w:pPr>
              <w:numPr>
                <w:ilvl w:val="2"/>
                <w:numId w:val="16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прави разлику између дела лирског, епског и драмског карактера;</w:t>
            </w:r>
          </w:p>
          <w:p w14:paraId="2EDB5757" w14:textId="77777777" w:rsidR="009459D0" w:rsidRDefault="009459D0" w:rsidP="00C17A70">
            <w:pPr>
              <w:numPr>
                <w:ilvl w:val="2"/>
                <w:numId w:val="16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анализира структуру лирске песме (строфа, стих, рима);</w:t>
            </w:r>
          </w:p>
          <w:p w14:paraId="2FB263C5" w14:textId="77777777" w:rsidR="009459D0" w:rsidRDefault="009459D0" w:rsidP="00C17A70">
            <w:pPr>
              <w:numPr>
                <w:ilvl w:val="2"/>
                <w:numId w:val="16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 xml:space="preserve">увиђа звучне, визуелне, тактилне, олфакторне елементе песничке слике; </w:t>
            </w:r>
          </w:p>
          <w:p w14:paraId="69AA5B20" w14:textId="77777777" w:rsidR="009459D0" w:rsidRDefault="009459D0" w:rsidP="00C17A70">
            <w:pPr>
              <w:numPr>
                <w:ilvl w:val="2"/>
                <w:numId w:val="16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одреди стилске фигуре и разуме њихову улогу у књижевноуметничком текст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6BD4E" w14:textId="77777777" w:rsidR="009459D0" w:rsidRDefault="009459D0" w:rsidP="00C17A7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sr-Latn-RS"/>
              </w:rPr>
              <w:t>2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93BA5" w14:textId="77777777" w:rsidR="009459D0" w:rsidRDefault="009459D0" w:rsidP="00C17A7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 xml:space="preserve">Књижевност: </w:t>
            </w:r>
            <w:r>
              <w:rPr>
                <w:i/>
                <w:sz w:val="22"/>
                <w:szCs w:val="22"/>
                <w:lang w:val="sr-Cyrl-RS"/>
              </w:rPr>
              <w:t>Плава звезда</w:t>
            </w:r>
            <w:r>
              <w:rPr>
                <w:sz w:val="22"/>
                <w:szCs w:val="22"/>
                <w:lang w:val="sr-Cyrl-RS"/>
              </w:rPr>
              <w:t>, Мирослав Ант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1E867" w14:textId="77777777" w:rsidR="009459D0" w:rsidRDefault="009459D0" w:rsidP="00C17A7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B1DA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3B5CCA64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71CD4221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  <w:p w14:paraId="6A6EEA17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7692B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 xml:space="preserve">ФР </w:t>
            </w:r>
          </w:p>
          <w:p w14:paraId="692A7747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EC4C6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263F9B93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0205B" w14:textId="77777777" w:rsidR="009459D0" w:rsidRDefault="009459D0" w:rsidP="00C17A70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</w:p>
          <w:p w14:paraId="4426279D" w14:textId="77777777" w:rsidR="009459D0" w:rsidRDefault="009459D0" w:rsidP="00C17A70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82E3" w14:textId="77777777" w:rsidR="009459D0" w:rsidRDefault="009459D0" w:rsidP="00C17A70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9459D0" w14:paraId="6FFDA6E7" w14:textId="77777777" w:rsidTr="00021924">
        <w:trPr>
          <w:cantSplit/>
          <w:trHeight w:val="1134"/>
          <w:jc w:val="center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3F1CDF" w14:textId="77777777" w:rsidR="009459D0" w:rsidRDefault="009459D0" w:rsidP="00C17A70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35EA4" w14:textId="77777777" w:rsidR="009459D0" w:rsidRDefault="009459D0" w:rsidP="00C17A70">
            <w:pPr>
              <w:numPr>
                <w:ilvl w:val="2"/>
                <w:numId w:val="17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доследно примењује правописну норму;</w:t>
            </w:r>
          </w:p>
          <w:p w14:paraId="7A92AC4A" w14:textId="77777777" w:rsidR="009459D0" w:rsidRDefault="009459D0" w:rsidP="00C17A70">
            <w:pPr>
              <w:numPr>
                <w:ilvl w:val="2"/>
                <w:numId w:val="17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 xml:space="preserve">користи </w:t>
            </w:r>
            <w:r>
              <w:rPr>
                <w:i/>
                <w:lang w:val="sr-Cyrl-RS"/>
              </w:rPr>
              <w:t>Правопис</w:t>
            </w:r>
            <w:r>
              <w:rPr>
                <w:lang w:val="sr-Cyrl-RS"/>
              </w:rPr>
              <w:t xml:space="preserve"> (школско издање);</w:t>
            </w:r>
          </w:p>
          <w:p w14:paraId="67E896AE" w14:textId="77777777" w:rsidR="009459D0" w:rsidRDefault="009459D0" w:rsidP="00C17A70">
            <w:pPr>
              <w:numPr>
                <w:ilvl w:val="2"/>
                <w:numId w:val="17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употребљава различите облике усменог и писменог изражавања: препричавање различитих типова текстова, без сажимања и са сажимањем, причање (о догађајима и доживљајима) и описивањ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97E88" w14:textId="77777777" w:rsidR="009459D0" w:rsidRDefault="009459D0" w:rsidP="00C17A7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sr-Latn-RS"/>
              </w:rPr>
              <w:t>2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801C4" w14:textId="77777777" w:rsidR="009459D0" w:rsidRDefault="009459D0" w:rsidP="00C17A7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Језичка култура: Исправак првог писменог задатка</w:t>
            </w:r>
            <w:r>
              <w:rPr>
                <w:sz w:val="22"/>
                <w:szCs w:val="22"/>
                <w:lang w:val="sr-Latn-RS"/>
              </w:rPr>
              <w:t xml:space="preserve"> (</w:t>
            </w:r>
            <w:r>
              <w:rPr>
                <w:sz w:val="22"/>
                <w:szCs w:val="22"/>
                <w:lang w:val="sr-Cyrl-RS"/>
              </w:rPr>
              <w:t>колективн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8BEA7" w14:textId="77777777" w:rsidR="009459D0" w:rsidRDefault="009459D0" w:rsidP="00C17A7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EFA6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04748B20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0609F99C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984E0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332B6FD9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246EB5F2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6BDC9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22EB9CB1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EF84" w14:textId="77777777" w:rsidR="009459D0" w:rsidRDefault="009459D0" w:rsidP="00C17A70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8428" w14:textId="77777777" w:rsidR="009459D0" w:rsidRDefault="009459D0" w:rsidP="00C17A70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9459D0" w14:paraId="15EC720F" w14:textId="77777777" w:rsidTr="00380255">
        <w:trPr>
          <w:cantSplit/>
          <w:trHeight w:val="1134"/>
          <w:jc w:val="center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F8EAD8" w14:textId="36B3B34B" w:rsidR="009459D0" w:rsidRDefault="009459D0" w:rsidP="00C17A70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lastRenderedPageBreak/>
              <w:t>2. ЧАРОБНИ ДАН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65549" w14:textId="77777777" w:rsidR="009459D0" w:rsidRDefault="009459D0" w:rsidP="00C17A70">
            <w:pPr>
              <w:numPr>
                <w:ilvl w:val="2"/>
                <w:numId w:val="18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доследно примењује правописну норму;</w:t>
            </w:r>
          </w:p>
          <w:p w14:paraId="43128BE4" w14:textId="77777777" w:rsidR="009459D0" w:rsidRDefault="009459D0" w:rsidP="00C17A70">
            <w:pPr>
              <w:numPr>
                <w:ilvl w:val="2"/>
                <w:numId w:val="18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 xml:space="preserve">користи </w:t>
            </w:r>
            <w:r>
              <w:rPr>
                <w:i/>
                <w:lang w:val="sr-Cyrl-RS"/>
              </w:rPr>
              <w:t>Правопис</w:t>
            </w:r>
            <w:r>
              <w:rPr>
                <w:lang w:val="sr-Cyrl-RS"/>
              </w:rPr>
              <w:t xml:space="preserve"> (школско издање);</w:t>
            </w:r>
          </w:p>
          <w:p w14:paraId="398D7069" w14:textId="77777777" w:rsidR="009459D0" w:rsidRDefault="009459D0" w:rsidP="00C17A70">
            <w:pPr>
              <w:numPr>
                <w:ilvl w:val="0"/>
                <w:numId w:val="15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употребљава различите облике усменог и писменог изражавања: препричавање различитих типова текстова, без сажимања и са сажимањем, причање (о догађајима и доживљајима) и описивање;</w:t>
            </w:r>
          </w:p>
          <w:p w14:paraId="021E4A09" w14:textId="77777777" w:rsidR="009459D0" w:rsidRDefault="009459D0" w:rsidP="00C17A70">
            <w:pPr>
              <w:numPr>
                <w:ilvl w:val="0"/>
                <w:numId w:val="15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самостално састави литерарни рад на задату тем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ADF3C" w14:textId="77777777" w:rsidR="009459D0" w:rsidRDefault="009459D0" w:rsidP="00C17A7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sr-Latn-RS"/>
              </w:rPr>
              <w:t>2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2E1D5" w14:textId="77777777" w:rsidR="009459D0" w:rsidRDefault="009459D0" w:rsidP="00C17A7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Језичка култура: Исправак првог писменог задатка (индивидуалн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E7B7A" w14:textId="77777777" w:rsidR="009459D0" w:rsidRDefault="009459D0" w:rsidP="00C17A7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BBA7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2012E8AF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10755473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стваралачк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56F36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 xml:space="preserve">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81D45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7587B1D0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D674E" w14:textId="77777777" w:rsidR="009459D0" w:rsidRDefault="009459D0" w:rsidP="00C17A70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0729" w14:textId="77777777" w:rsidR="009459D0" w:rsidRDefault="009459D0" w:rsidP="00C17A70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9459D0" w14:paraId="5AAA906E" w14:textId="77777777" w:rsidTr="00380255">
        <w:trPr>
          <w:cantSplit/>
          <w:trHeight w:val="113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E06BD6" w14:textId="77777777" w:rsidR="009459D0" w:rsidRDefault="009459D0" w:rsidP="00C17A70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5C808" w14:textId="77777777" w:rsidR="009459D0" w:rsidRDefault="009459D0" w:rsidP="00C17A70">
            <w:pPr>
              <w:numPr>
                <w:ilvl w:val="2"/>
                <w:numId w:val="18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5327CC32" w14:textId="77777777" w:rsidR="009459D0" w:rsidRDefault="009459D0" w:rsidP="00C17A70">
            <w:pPr>
              <w:numPr>
                <w:ilvl w:val="0"/>
                <w:numId w:val="15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наведе основне одлике гласова српског језика;</w:t>
            </w:r>
          </w:p>
          <w:p w14:paraId="38D18C95" w14:textId="77777777" w:rsidR="009459D0" w:rsidRDefault="009459D0" w:rsidP="00C17A70">
            <w:pPr>
              <w:numPr>
                <w:ilvl w:val="0"/>
                <w:numId w:val="15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разликује вокале и консонанте, сонанте и шумне сугласнике;</w:t>
            </w:r>
          </w:p>
          <w:p w14:paraId="5A0AF19D" w14:textId="77777777" w:rsidR="009459D0" w:rsidRDefault="009459D0" w:rsidP="00C17A70">
            <w:pPr>
              <w:numPr>
                <w:ilvl w:val="0"/>
                <w:numId w:val="15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наведе говорне органе;</w:t>
            </w:r>
          </w:p>
          <w:p w14:paraId="70E40ACB" w14:textId="77777777" w:rsidR="009459D0" w:rsidRDefault="009459D0" w:rsidP="00C17A70">
            <w:pPr>
              <w:numPr>
                <w:ilvl w:val="0"/>
                <w:numId w:val="15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објасни како глас настај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F0A20" w14:textId="77777777" w:rsidR="009459D0" w:rsidRDefault="009459D0" w:rsidP="00C17A7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2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45B8B" w14:textId="77777777" w:rsidR="009459D0" w:rsidRDefault="009459D0" w:rsidP="00C17A7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Граматика: Подела гласова у српском језику (самогласници, сугласници, сонанти и шумни сугласниц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8CF52" w14:textId="77777777" w:rsidR="009459D0" w:rsidRDefault="009459D0" w:rsidP="00C17A7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3EE1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69C6F927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11514EF2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774E6477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11F2C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2FC58ADD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D1CBF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1CF4AAC6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рад с подацим и информацијама</w:t>
            </w:r>
          </w:p>
          <w:p w14:paraId="71482A2B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6B552" w14:textId="77777777" w:rsidR="009459D0" w:rsidRDefault="009459D0" w:rsidP="00C17A70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 xml:space="preserve">Б </w:t>
            </w:r>
          </w:p>
          <w:p w14:paraId="62E6F4D0" w14:textId="77777777" w:rsidR="009459D0" w:rsidRDefault="009459D0" w:rsidP="00C17A70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 xml:space="preserve">МК </w:t>
            </w:r>
          </w:p>
          <w:p w14:paraId="514AAA4D" w14:textId="77777777" w:rsidR="009459D0" w:rsidRDefault="009459D0" w:rsidP="00C17A70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248A" w14:textId="77777777" w:rsidR="009459D0" w:rsidRDefault="009459D0" w:rsidP="00C17A70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9459D0" w14:paraId="410FD527" w14:textId="77777777" w:rsidTr="00380255">
        <w:trPr>
          <w:cantSplit/>
          <w:trHeight w:val="113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73C50B" w14:textId="77777777" w:rsidR="009459D0" w:rsidRDefault="009459D0" w:rsidP="00C17A70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B2537" w14:textId="77777777" w:rsidR="009459D0" w:rsidRDefault="009459D0" w:rsidP="00C17A70">
            <w:pPr>
              <w:numPr>
                <w:ilvl w:val="2"/>
                <w:numId w:val="18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23AF903D" w14:textId="77777777" w:rsidR="009459D0" w:rsidRDefault="009459D0" w:rsidP="00C17A70">
            <w:pPr>
              <w:numPr>
                <w:ilvl w:val="0"/>
                <w:numId w:val="15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препознаје слоготворно Р;</w:t>
            </w:r>
          </w:p>
          <w:p w14:paraId="213D4529" w14:textId="77777777" w:rsidR="009459D0" w:rsidRDefault="009459D0" w:rsidP="00C17A70">
            <w:pPr>
              <w:numPr>
                <w:ilvl w:val="0"/>
                <w:numId w:val="15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подели реч на слогов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2F6EF" w14:textId="77777777" w:rsidR="009459D0" w:rsidRDefault="009459D0" w:rsidP="00C17A7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2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7FBC7" w14:textId="77777777" w:rsidR="009459D0" w:rsidRDefault="009459D0" w:rsidP="00C17A7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Граматика: Слог и подела речи на слогове; слоготворно 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2C9AD" w14:textId="77777777" w:rsidR="009459D0" w:rsidRDefault="009459D0" w:rsidP="00C17A7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B729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4D42540B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049F1406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65CFDE7A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6E647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 xml:space="preserve">ФР </w:t>
            </w:r>
          </w:p>
          <w:p w14:paraId="220D2A94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7421C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73201DE9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322869A8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A2F2B" w14:textId="77777777" w:rsidR="009459D0" w:rsidRDefault="009459D0" w:rsidP="00C17A70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М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55FF" w14:textId="77777777" w:rsidR="009459D0" w:rsidRDefault="009459D0" w:rsidP="00C17A70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9459D0" w14:paraId="48A599FF" w14:textId="77777777" w:rsidTr="00380255">
        <w:trPr>
          <w:cantSplit/>
          <w:trHeight w:val="1134"/>
          <w:jc w:val="center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7117E1" w14:textId="77777777" w:rsidR="009459D0" w:rsidRDefault="009459D0" w:rsidP="00C17A70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DDCFD" w14:textId="77777777" w:rsidR="009459D0" w:rsidRDefault="009459D0" w:rsidP="00C17A70">
            <w:pPr>
              <w:numPr>
                <w:ilvl w:val="2"/>
                <w:numId w:val="19"/>
              </w:numPr>
              <w:spacing w:after="0" w:line="240" w:lineRule="auto"/>
              <w:ind w:left="370" w:hanging="370"/>
              <w:rPr>
                <w:lang w:val="sr-Latn-RS"/>
              </w:rPr>
            </w:pPr>
            <w:r>
              <w:rPr>
                <w:lang w:val="sr-Cyrl-RS"/>
              </w:rPr>
              <w:t>правилно растави реч на крају реда;</w:t>
            </w:r>
          </w:p>
          <w:p w14:paraId="7103D656" w14:textId="77777777" w:rsidR="009459D0" w:rsidRDefault="009459D0" w:rsidP="00C17A70">
            <w:pPr>
              <w:numPr>
                <w:ilvl w:val="2"/>
                <w:numId w:val="19"/>
              </w:numPr>
              <w:spacing w:after="0" w:line="240" w:lineRule="auto"/>
              <w:ind w:left="370" w:hanging="370"/>
              <w:rPr>
                <w:lang w:val="sr-Latn-RS"/>
              </w:rPr>
            </w:pPr>
            <w:r>
              <w:rPr>
                <w:lang w:val="sr-Cyrl-RS"/>
              </w:rPr>
              <w:t>подели речи на слогове;</w:t>
            </w:r>
          </w:p>
          <w:p w14:paraId="3B4287D2" w14:textId="77777777" w:rsidR="009459D0" w:rsidRDefault="009459D0" w:rsidP="00C17A70">
            <w:pPr>
              <w:numPr>
                <w:ilvl w:val="2"/>
                <w:numId w:val="19"/>
              </w:numPr>
              <w:spacing w:after="0" w:line="240" w:lineRule="auto"/>
              <w:ind w:left="370" w:hanging="370"/>
              <w:rPr>
                <w:lang w:val="sr-Latn-RS"/>
              </w:rPr>
            </w:pPr>
            <w:r>
              <w:rPr>
                <w:lang w:val="sr-Cyrl-RS"/>
              </w:rPr>
              <w:t>доследно примењује правописну норм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15065" w14:textId="77777777" w:rsidR="009459D0" w:rsidRDefault="009459D0" w:rsidP="00C17A7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 xml:space="preserve">29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5E2A5" w14:textId="77777777" w:rsidR="009459D0" w:rsidRDefault="009459D0" w:rsidP="00C17A7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sr-Cyrl-RS"/>
              </w:rPr>
              <w:t>Правопис: Растављање речи на крају реда (правописна вежб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4B75F" w14:textId="77777777" w:rsidR="009459D0" w:rsidRDefault="009459D0" w:rsidP="00C17A7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A9C8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278D1149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69DCD6C3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5827EE59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FC1AC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1EE5A832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24F4B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1B58D4E1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39EB6D1E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5E647" w14:textId="77777777" w:rsidR="009459D0" w:rsidRDefault="009459D0" w:rsidP="00C17A70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E51F" w14:textId="77777777" w:rsidR="009459D0" w:rsidRDefault="009459D0" w:rsidP="00C17A70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9459D0" w14:paraId="276E38FD" w14:textId="77777777" w:rsidTr="00992886">
        <w:trPr>
          <w:cantSplit/>
          <w:trHeight w:val="1134"/>
          <w:jc w:val="center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11AD45" w14:textId="3096CE25" w:rsidR="009459D0" w:rsidRDefault="009459D0" w:rsidP="00C17A70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lastRenderedPageBreak/>
              <w:t>2. ЧАРОБНИ ДАН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0FD8C" w14:textId="77777777" w:rsidR="009459D0" w:rsidRDefault="009459D0" w:rsidP="00C17A70">
            <w:pPr>
              <w:numPr>
                <w:ilvl w:val="2"/>
                <w:numId w:val="20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повеже књижевне термине и појмове обрађиване у претходним разредима са новим наставним садржајима;</w:t>
            </w:r>
          </w:p>
          <w:p w14:paraId="437B904B" w14:textId="77777777" w:rsidR="009459D0" w:rsidRDefault="009459D0" w:rsidP="00C17A70">
            <w:pPr>
              <w:numPr>
                <w:ilvl w:val="2"/>
                <w:numId w:val="20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чита са разумевањем;</w:t>
            </w:r>
          </w:p>
          <w:p w14:paraId="765B5C11" w14:textId="77777777" w:rsidR="009459D0" w:rsidRDefault="009459D0" w:rsidP="00C17A70">
            <w:pPr>
              <w:numPr>
                <w:ilvl w:val="2"/>
                <w:numId w:val="20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 xml:space="preserve">одреди књижевну врсту елегија; </w:t>
            </w:r>
          </w:p>
          <w:p w14:paraId="29E7FBAD" w14:textId="77777777" w:rsidR="009459D0" w:rsidRDefault="009459D0" w:rsidP="00C17A70">
            <w:pPr>
              <w:numPr>
                <w:ilvl w:val="2"/>
                <w:numId w:val="20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 xml:space="preserve">анализира структуру лирске песме (строфа, стих, рима); </w:t>
            </w:r>
          </w:p>
          <w:p w14:paraId="43AEED4B" w14:textId="77777777" w:rsidR="009459D0" w:rsidRDefault="009459D0" w:rsidP="00C17A70">
            <w:pPr>
              <w:numPr>
                <w:ilvl w:val="2"/>
                <w:numId w:val="20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разликује појам песника и појам лирског субјекта;</w:t>
            </w:r>
          </w:p>
          <w:p w14:paraId="28D24118" w14:textId="77777777" w:rsidR="009459D0" w:rsidRDefault="009459D0" w:rsidP="00C17A70">
            <w:pPr>
              <w:numPr>
                <w:ilvl w:val="2"/>
                <w:numId w:val="20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2518104F" w14:textId="77777777" w:rsidR="009459D0" w:rsidRDefault="009459D0" w:rsidP="00C17A70">
            <w:pPr>
              <w:numPr>
                <w:ilvl w:val="2"/>
                <w:numId w:val="20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разликује хумористички и дитирампски тон од елегичног тон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67154" w14:textId="77777777" w:rsidR="009459D0" w:rsidRDefault="009459D0" w:rsidP="00C17A7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 xml:space="preserve">30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67A0E" w14:textId="77777777" w:rsidR="009459D0" w:rsidRDefault="009459D0" w:rsidP="00C17A7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 xml:space="preserve">Књижевност: </w:t>
            </w:r>
            <w:r>
              <w:rPr>
                <w:i/>
                <w:sz w:val="22"/>
                <w:szCs w:val="22"/>
                <w:lang w:val="sr-Cyrl-RS"/>
              </w:rPr>
              <w:t>Песма о керуши</w:t>
            </w:r>
            <w:r>
              <w:rPr>
                <w:sz w:val="22"/>
                <w:szCs w:val="22"/>
                <w:lang w:val="sr-Cyrl-RS"/>
              </w:rPr>
              <w:t>, Сергеј Јесењ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5636D" w14:textId="77777777" w:rsidR="009459D0" w:rsidRDefault="009459D0" w:rsidP="00C17A7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F548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1645BD33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0C7812B1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7571B683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2673B1DB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AF88C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6B9DF277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B6BE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304E6613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EB294" w14:textId="77777777" w:rsidR="009459D0" w:rsidRDefault="009459D0" w:rsidP="00C17A70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Б</w:t>
            </w:r>
          </w:p>
          <w:p w14:paraId="2B05C324" w14:textId="77777777" w:rsidR="009459D0" w:rsidRDefault="009459D0" w:rsidP="00C17A70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FAB9" w14:textId="77777777" w:rsidR="009459D0" w:rsidRDefault="009459D0" w:rsidP="00C17A70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9459D0" w14:paraId="49261012" w14:textId="77777777" w:rsidTr="00BC0432">
        <w:trPr>
          <w:cantSplit/>
          <w:trHeight w:val="113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8D1B13" w14:textId="77777777" w:rsidR="009459D0" w:rsidRDefault="009459D0" w:rsidP="00C17A70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48797" w14:textId="77777777" w:rsidR="009459D0" w:rsidRDefault="009459D0" w:rsidP="00C17A70">
            <w:pPr>
              <w:numPr>
                <w:ilvl w:val="0"/>
                <w:numId w:val="15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разликује гласове српског језика по звучности и месту изговора;</w:t>
            </w:r>
          </w:p>
          <w:p w14:paraId="1FE25D9C" w14:textId="77777777" w:rsidR="009459D0" w:rsidRDefault="009459D0" w:rsidP="00C17A70">
            <w:pPr>
              <w:numPr>
                <w:ilvl w:val="0"/>
                <w:numId w:val="15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наведе сугласнике подељене по месту изговора (творбе);</w:t>
            </w:r>
          </w:p>
          <w:p w14:paraId="4A2DF486" w14:textId="77777777" w:rsidR="009459D0" w:rsidRDefault="009459D0" w:rsidP="00C17A70">
            <w:pPr>
              <w:numPr>
                <w:ilvl w:val="0"/>
                <w:numId w:val="15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разликује звучне и безвучне сугласнике;</w:t>
            </w:r>
          </w:p>
          <w:p w14:paraId="600AA420" w14:textId="77777777" w:rsidR="009459D0" w:rsidRDefault="009459D0" w:rsidP="00C17A70">
            <w:pPr>
              <w:numPr>
                <w:ilvl w:val="0"/>
                <w:numId w:val="15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наведе звучне и безвучне гласов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74B9A" w14:textId="77777777" w:rsidR="009459D0" w:rsidRDefault="009459D0" w:rsidP="00C17A7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3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BFC9B" w14:textId="77777777" w:rsidR="009459D0" w:rsidRDefault="009459D0" w:rsidP="00C17A7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Граматика: Подела гласова по звучности и подела сугласника по месту творб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69FD8" w14:textId="77777777" w:rsidR="009459D0" w:rsidRDefault="009459D0" w:rsidP="00C17A7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23FE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5C04B14C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3B128B46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5175CE07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B4F7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1EC43A14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4DCA4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14C17571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5CC33F2C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B73FE" w14:textId="77777777" w:rsidR="009459D0" w:rsidRDefault="009459D0" w:rsidP="00C17A70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Б</w:t>
            </w:r>
          </w:p>
          <w:p w14:paraId="547DBE86" w14:textId="77777777" w:rsidR="009459D0" w:rsidRDefault="009459D0" w:rsidP="00C17A70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000E" w14:textId="77777777" w:rsidR="009459D0" w:rsidRDefault="009459D0" w:rsidP="00C17A70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9459D0" w14:paraId="51C39E07" w14:textId="77777777" w:rsidTr="00BC0432">
        <w:trPr>
          <w:cantSplit/>
          <w:trHeight w:val="1134"/>
          <w:jc w:val="center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436D76" w14:textId="77777777" w:rsidR="009459D0" w:rsidRDefault="009459D0" w:rsidP="00C17A70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B296D" w14:textId="77777777" w:rsidR="009459D0" w:rsidRDefault="009459D0" w:rsidP="00C17A70">
            <w:pPr>
              <w:numPr>
                <w:ilvl w:val="2"/>
                <w:numId w:val="21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4201011B" w14:textId="77777777" w:rsidR="009459D0" w:rsidRDefault="009459D0" w:rsidP="00C17A70">
            <w:pPr>
              <w:numPr>
                <w:ilvl w:val="0"/>
                <w:numId w:val="15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разликује гласове српског језика по звучности и месту изговора;</w:t>
            </w:r>
          </w:p>
          <w:p w14:paraId="3B943FBA" w14:textId="77777777" w:rsidR="009459D0" w:rsidRDefault="009459D0" w:rsidP="00C17A70">
            <w:pPr>
              <w:numPr>
                <w:ilvl w:val="0"/>
                <w:numId w:val="15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подели реч на слогове;</w:t>
            </w:r>
          </w:p>
          <w:p w14:paraId="415D9105" w14:textId="77777777" w:rsidR="009459D0" w:rsidRDefault="009459D0" w:rsidP="00C17A70">
            <w:pPr>
              <w:numPr>
                <w:ilvl w:val="0"/>
                <w:numId w:val="22"/>
              </w:numPr>
              <w:spacing w:after="0" w:line="240" w:lineRule="auto"/>
              <w:ind w:left="370" w:hanging="370"/>
            </w:pPr>
            <w:r>
              <w:rPr>
                <w:lang w:val="sr-Cyrl-RS"/>
              </w:rPr>
              <w:t>препозна слоготворно Р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14D79" w14:textId="77777777" w:rsidR="009459D0" w:rsidRDefault="009459D0" w:rsidP="00C17A7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 xml:space="preserve">32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600F0" w14:textId="77777777" w:rsidR="009459D0" w:rsidRDefault="009459D0" w:rsidP="00C17A7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Граматика: Подела гласова – припрема за контролни зада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EB2D5" w14:textId="77777777" w:rsidR="009459D0" w:rsidRDefault="009459D0" w:rsidP="00C17A7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5F55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1B89246F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77478705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0E13BCB6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B4931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4B73A3AF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2E5B43F9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614C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2CE0A981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рад с подацим и информацијама</w:t>
            </w:r>
          </w:p>
          <w:p w14:paraId="41D38E4F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73B5F" w14:textId="77777777" w:rsidR="009459D0" w:rsidRDefault="009459D0" w:rsidP="00C17A70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Б</w:t>
            </w:r>
          </w:p>
          <w:p w14:paraId="6C7DA112" w14:textId="77777777" w:rsidR="009459D0" w:rsidRDefault="009459D0" w:rsidP="00C17A70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2F98" w14:textId="77777777" w:rsidR="009459D0" w:rsidRDefault="009459D0" w:rsidP="00C17A70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9459D0" w14:paraId="131EABC1" w14:textId="77777777" w:rsidTr="007F47DF">
        <w:trPr>
          <w:cantSplit/>
          <w:trHeight w:val="1134"/>
          <w:jc w:val="center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925B24" w14:textId="1D6D08F0" w:rsidR="009459D0" w:rsidRDefault="009459D0" w:rsidP="00C17A70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lastRenderedPageBreak/>
              <w:t>2. ЧАРОБНИ ДАН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F63CD" w14:textId="77777777" w:rsidR="009459D0" w:rsidRDefault="009459D0" w:rsidP="00C17A70">
            <w:pPr>
              <w:numPr>
                <w:ilvl w:val="2"/>
                <w:numId w:val="23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26645C48" w14:textId="77777777" w:rsidR="009459D0" w:rsidRDefault="009459D0" w:rsidP="00C17A70">
            <w:pPr>
              <w:numPr>
                <w:ilvl w:val="2"/>
                <w:numId w:val="23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 xml:space="preserve">препознаје делове речи у вези са њиховим грађењем; </w:t>
            </w:r>
          </w:p>
          <w:p w14:paraId="73350175" w14:textId="77777777" w:rsidR="009459D0" w:rsidRDefault="009459D0" w:rsidP="00C17A70">
            <w:pPr>
              <w:numPr>
                <w:ilvl w:val="2"/>
                <w:numId w:val="23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разликује гласове српског језика по звучности и месту изговора;</w:t>
            </w:r>
          </w:p>
          <w:p w14:paraId="5385EB66" w14:textId="77777777" w:rsidR="009459D0" w:rsidRDefault="009459D0" w:rsidP="00C17A70">
            <w:pPr>
              <w:numPr>
                <w:ilvl w:val="2"/>
                <w:numId w:val="23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доследно примењује правописну норму;</w:t>
            </w:r>
          </w:p>
          <w:p w14:paraId="53A498AC" w14:textId="77777777" w:rsidR="009459D0" w:rsidRDefault="009459D0" w:rsidP="00C17A70">
            <w:pPr>
              <w:numPr>
                <w:ilvl w:val="2"/>
                <w:numId w:val="23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разликује и гради аугментативе и деминутив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1D88C" w14:textId="77777777" w:rsidR="009459D0" w:rsidRDefault="009459D0" w:rsidP="00C17A7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3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D5970" w14:textId="77777777" w:rsidR="009459D0" w:rsidRDefault="009459D0" w:rsidP="00C17A7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Граматика: Контролни зада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CEACA" w14:textId="77777777" w:rsidR="009459D0" w:rsidRDefault="009459D0" w:rsidP="00C17A7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1DB4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72683F74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245746C5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етода провере знањ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B055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707392A1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1DF5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0402F009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F4D4D" w14:textId="77777777" w:rsidR="009459D0" w:rsidRDefault="009459D0" w:rsidP="00C17A70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807A" w14:textId="77777777" w:rsidR="009459D0" w:rsidRDefault="009459D0" w:rsidP="00C17A70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9459D0" w14:paraId="11655D7A" w14:textId="77777777" w:rsidTr="007F47DF">
        <w:trPr>
          <w:cantSplit/>
          <w:trHeight w:val="1134"/>
          <w:jc w:val="center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AFC004" w14:textId="77777777" w:rsidR="009459D0" w:rsidRDefault="009459D0" w:rsidP="00C17A70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61611" w14:textId="77777777" w:rsidR="009459D0" w:rsidRDefault="009459D0" w:rsidP="00C17A70">
            <w:pPr>
              <w:numPr>
                <w:ilvl w:val="2"/>
                <w:numId w:val="24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5E69885A" w14:textId="77777777" w:rsidR="009459D0" w:rsidRDefault="009459D0" w:rsidP="00C17A70">
            <w:pPr>
              <w:numPr>
                <w:ilvl w:val="2"/>
                <w:numId w:val="24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препозна делове речи у вези са њиховим грађењем;</w:t>
            </w:r>
          </w:p>
          <w:p w14:paraId="11A0E068" w14:textId="77777777" w:rsidR="009459D0" w:rsidRDefault="009459D0" w:rsidP="00C17A70">
            <w:pPr>
              <w:numPr>
                <w:ilvl w:val="2"/>
                <w:numId w:val="24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разликује гласове српског језика по звучности и месту изговора;</w:t>
            </w:r>
          </w:p>
          <w:p w14:paraId="63CDA4FC" w14:textId="77777777" w:rsidR="009459D0" w:rsidRDefault="009459D0" w:rsidP="00C17A70">
            <w:pPr>
              <w:numPr>
                <w:ilvl w:val="2"/>
                <w:numId w:val="24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доследно примењује правописну норму;</w:t>
            </w:r>
          </w:p>
          <w:p w14:paraId="633F4205" w14:textId="77777777" w:rsidR="009459D0" w:rsidRDefault="009459D0" w:rsidP="00C17A70">
            <w:pPr>
              <w:numPr>
                <w:ilvl w:val="2"/>
                <w:numId w:val="24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разликује и гради аугментативе и деминутив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497EE" w14:textId="77777777" w:rsidR="009459D0" w:rsidRDefault="009459D0" w:rsidP="00C17A7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3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53E55" w14:textId="77777777" w:rsidR="009459D0" w:rsidRDefault="009459D0" w:rsidP="00C17A7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Граматика: Анализа контрол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5178C" w14:textId="77777777" w:rsidR="009459D0" w:rsidRDefault="009459D0" w:rsidP="00C17A7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3970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241966E4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7D8CED33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2274BC75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EA2F3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766E4B4C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B88BE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6CC98450" w14:textId="77777777" w:rsidR="009459D0" w:rsidRDefault="009459D0" w:rsidP="00C17A7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5E01C" w14:textId="77777777" w:rsidR="009459D0" w:rsidRDefault="009459D0" w:rsidP="00C17A70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5B60" w14:textId="77777777" w:rsidR="009459D0" w:rsidRDefault="009459D0" w:rsidP="00C17A70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78BFBE80" w14:textId="77777777" w:rsidR="003F5E47" w:rsidRDefault="003F5E47" w:rsidP="003F5E47">
      <w:pPr>
        <w:tabs>
          <w:tab w:val="right" w:pos="12960"/>
        </w:tabs>
      </w:pPr>
    </w:p>
    <w:p w14:paraId="6EFC22A4" w14:textId="77777777" w:rsidR="003F5E47" w:rsidRDefault="003F5E47" w:rsidP="003F5E47">
      <w:pPr>
        <w:tabs>
          <w:tab w:val="right" w:pos="12960"/>
        </w:tabs>
      </w:pPr>
      <w:r>
        <w:t>Датум предаје:</w:t>
      </w:r>
      <w:r>
        <w:rPr>
          <w:lang w:val="sr-Cyrl-RS"/>
        </w:rPr>
        <w:t xml:space="preserve"> </w:t>
      </w:r>
      <w:r>
        <w:t>_________________</w:t>
      </w:r>
      <w:r>
        <w:tab/>
        <w:t>Предметни наставник:</w:t>
      </w:r>
      <w:r>
        <w:rPr>
          <w:lang w:val="sr-Cyrl-RS"/>
        </w:rPr>
        <w:t xml:space="preserve"> </w:t>
      </w:r>
      <w:r>
        <w:t>_________</w:t>
      </w:r>
      <w:r>
        <w:rPr>
          <w:lang w:val="sr-Cyrl-RS"/>
        </w:rPr>
        <w:t>____________</w:t>
      </w:r>
      <w:r>
        <w:t>___</w:t>
      </w:r>
      <w:r>
        <w:rPr>
          <w:lang w:val="sr-Cyrl-RS"/>
        </w:rPr>
        <w:t>______</w:t>
      </w:r>
      <w:r>
        <w:t>__________</w:t>
      </w:r>
    </w:p>
    <w:p w14:paraId="405DBB57" w14:textId="77777777" w:rsidR="003F5E47" w:rsidRDefault="003F5E47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0D796A1B" w14:textId="77777777" w:rsidR="003F5E47" w:rsidRDefault="003F5E47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3B3152C7" w14:textId="77777777" w:rsidR="003F5E47" w:rsidRDefault="003F5E47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5E809D7D" w14:textId="77777777" w:rsidR="003F5E47" w:rsidRDefault="003F5E47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7449189A" w14:textId="77777777" w:rsidR="003F5E47" w:rsidRDefault="003F5E47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7D83E815" w14:textId="77777777" w:rsidR="003F5E47" w:rsidRDefault="003F5E47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5DDFA4D9" w14:textId="77777777" w:rsidR="003F5E47" w:rsidRDefault="003F5E47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674973BA" w14:textId="77777777" w:rsidR="003F5E47" w:rsidRDefault="003F5E47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265FD1C1" w14:textId="77777777" w:rsidR="003F5E47" w:rsidRDefault="003F5E47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7849C1A6" w14:textId="77777777" w:rsidR="003F5E47" w:rsidRDefault="003F5E47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79E1A8E8" w14:textId="77777777" w:rsidR="003F5E47" w:rsidRDefault="003F5E47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3481B17C" w14:textId="77777777" w:rsidR="003F5E47" w:rsidRDefault="003F5E47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291D49FD" w14:textId="6119C404" w:rsidR="003F5E47" w:rsidRDefault="003F5E47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  <w:r>
        <w:rPr>
          <w:rFonts w:eastAsia="Times New Roman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63AC2AA0" w14:textId="1A2F3B94" w:rsidR="003F5E47" w:rsidRDefault="003F5E47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6E82A854" w14:textId="18EBBBD6" w:rsidR="003F5E47" w:rsidRPr="003F5E47" w:rsidRDefault="00006321" w:rsidP="003F5E47">
      <w:pPr>
        <w:spacing w:after="0" w:line="240" w:lineRule="auto"/>
        <w:ind w:left="8640" w:firstLine="720"/>
        <w:jc w:val="center"/>
        <w:rPr>
          <w:rFonts w:eastAsia="Times New Roman"/>
          <w:b/>
          <w:spacing w:val="20"/>
          <w:lang w:val="sr-Latn-ME"/>
        </w:rPr>
      </w:pPr>
      <w:r w:rsidRPr="00960600">
        <w:rPr>
          <w:rFonts w:eastAsia="Times New Roman"/>
          <w:b/>
          <w:spacing w:val="20"/>
          <w:lang w:val="sr-Cyrl-CS"/>
        </w:rPr>
        <w:t xml:space="preserve">Школска година:  </w:t>
      </w:r>
      <w:r>
        <w:rPr>
          <w:rFonts w:eastAsia="Times New Roman"/>
          <w:b/>
          <w:spacing w:val="20"/>
          <w:lang w:val="sr-Latn-ME"/>
        </w:rPr>
        <w:t>2023/2024</w:t>
      </w:r>
      <w:r w:rsidR="003F5E47">
        <w:rPr>
          <w:rFonts w:eastAsia="Times New Roman"/>
          <w:b/>
          <w:spacing w:val="20"/>
          <w:lang w:val="sr-Latn-ME"/>
        </w:rPr>
        <w:t>.</w:t>
      </w:r>
    </w:p>
    <w:p w14:paraId="267D2394" w14:textId="77777777" w:rsidR="003F5E47" w:rsidRDefault="003F5E47" w:rsidP="003F5E47">
      <w:pPr>
        <w:spacing w:after="0" w:line="240" w:lineRule="auto"/>
        <w:rPr>
          <w:rFonts w:eastAsia="Times New Roman"/>
          <w:b/>
          <w:bCs/>
          <w:spacing w:val="20"/>
          <w:lang w:val="sr-Cyrl-RS"/>
        </w:rPr>
      </w:pPr>
      <w:r>
        <w:rPr>
          <w:rFonts w:eastAsia="Times New Roman"/>
          <w:spacing w:val="20"/>
          <w:lang w:val="sr-Cyrl-CS"/>
        </w:rPr>
        <w:t xml:space="preserve">Предмет: </w:t>
      </w:r>
      <w:r>
        <w:rPr>
          <w:rFonts w:eastAsia="Times New Roman"/>
          <w:spacing w:val="20"/>
          <w:lang w:val="sr-Cyrl-RS"/>
        </w:rPr>
        <w:t>Српски језик и књижевност</w:t>
      </w:r>
    </w:p>
    <w:p w14:paraId="29CAB5D7" w14:textId="77777777" w:rsidR="003F5E47" w:rsidRDefault="003F5E47" w:rsidP="003F5E47">
      <w:pPr>
        <w:spacing w:after="0" w:line="240" w:lineRule="auto"/>
        <w:rPr>
          <w:rFonts w:eastAsia="Times New Roman"/>
          <w:b/>
          <w:bCs/>
          <w:spacing w:val="20"/>
          <w:lang w:val="sr-Latn-RS"/>
        </w:rPr>
      </w:pPr>
      <w:r>
        <w:rPr>
          <w:rFonts w:eastAsia="Times New Roman"/>
          <w:spacing w:val="20"/>
          <w:lang w:val="sr-Cyrl-CS"/>
        </w:rPr>
        <w:t xml:space="preserve">Годишњи фонд часова: </w:t>
      </w:r>
      <w:r>
        <w:rPr>
          <w:rFonts w:eastAsia="Times New Roman"/>
          <w:spacing w:val="20"/>
          <w:lang w:val="sr-Latn-RS"/>
        </w:rPr>
        <w:t>144</w:t>
      </w:r>
    </w:p>
    <w:p w14:paraId="60AEC11C" w14:textId="77777777" w:rsidR="003F5E47" w:rsidRDefault="003F5E47" w:rsidP="003F5E47">
      <w:pPr>
        <w:spacing w:after="0" w:line="240" w:lineRule="auto"/>
        <w:rPr>
          <w:rFonts w:eastAsia="Times New Roman"/>
          <w:spacing w:val="20"/>
          <w:lang w:val="sr-Latn-RS"/>
        </w:rPr>
      </w:pPr>
      <w:r>
        <w:rPr>
          <w:rFonts w:eastAsia="Times New Roman"/>
          <w:spacing w:val="20"/>
          <w:lang w:val="sr-Cyrl-CS"/>
        </w:rPr>
        <w:t xml:space="preserve">Недељни фонд часова: </w:t>
      </w:r>
      <w:r>
        <w:rPr>
          <w:rFonts w:eastAsia="Times New Roman"/>
          <w:spacing w:val="20"/>
          <w:lang w:val="sr-Latn-RS"/>
        </w:rPr>
        <w:t>4</w:t>
      </w:r>
    </w:p>
    <w:p w14:paraId="2B333E5E" w14:textId="77777777" w:rsidR="003F5E47" w:rsidRDefault="003F5E47" w:rsidP="003F5E47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11"/>
        <w:gridCol w:w="1585"/>
        <w:gridCol w:w="1276"/>
        <w:gridCol w:w="1330"/>
      </w:tblGrid>
      <w:tr w:rsidR="003F5E47" w14:paraId="72E7DA11" w14:textId="77777777" w:rsidTr="00A46C11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EC64E7" w14:textId="77777777" w:rsidR="003F5E47" w:rsidRDefault="003F5E47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 xml:space="preserve">Месец: </w:t>
            </w:r>
            <w:r>
              <w:rPr>
                <w:rFonts w:eastAsia="Times New Roman"/>
                <w:b/>
                <w:bCs/>
                <w:lang w:val="sr-Cyrl-RS"/>
              </w:rPr>
              <w:t>НОВЕМ</w:t>
            </w:r>
            <w:r>
              <w:rPr>
                <w:rFonts w:eastAsia="Times New Roman"/>
                <w:b/>
                <w:bCs/>
                <w:lang w:val="sr-Cyrl-CS"/>
              </w:rPr>
              <w:t>БАР</w:t>
            </w:r>
          </w:p>
        </w:tc>
      </w:tr>
      <w:tr w:rsidR="00B5383E" w14:paraId="6616D4FB" w14:textId="77777777" w:rsidTr="00B5383E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43A5AA73" w14:textId="57074673" w:rsidR="00B5383E" w:rsidRDefault="00B5383E">
            <w:pPr>
              <w:spacing w:after="0"/>
              <w:ind w:left="57" w:right="-113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26AF79" w14:textId="77777777" w:rsidR="00B5383E" w:rsidRPr="00960600" w:rsidRDefault="00B5383E" w:rsidP="00B5383E">
            <w:pPr>
              <w:spacing w:after="0"/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Исходи</w:t>
            </w:r>
          </w:p>
          <w:p w14:paraId="2ABC7CFD" w14:textId="1926A25B" w:rsidR="00B5383E" w:rsidRDefault="00B5383E" w:rsidP="00B5383E">
            <w:pPr>
              <w:spacing w:after="0"/>
              <w:ind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13CF74" w14:textId="00853C83" w:rsidR="00B5383E" w:rsidRDefault="00B5383E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Р. 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0A8884" w14:textId="77777777" w:rsidR="00B5383E" w:rsidRDefault="00B5383E" w:rsidP="00B5383E">
            <w:pPr>
              <w:spacing w:after="0"/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 xml:space="preserve">Назив наставне </w:t>
            </w:r>
          </w:p>
          <w:p w14:paraId="3F0A4AF1" w14:textId="492424C4" w:rsidR="00B5383E" w:rsidRDefault="00B5383E" w:rsidP="00B5383E">
            <w:pPr>
              <w:spacing w:after="0"/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E9C311" w14:textId="39127F13" w:rsidR="00B5383E" w:rsidRDefault="00B5383E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ED098B" w14:textId="799ACDD6" w:rsidR="00B5383E" w:rsidRDefault="00B5383E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Метода рад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93CCF9" w14:textId="5E3A22DB" w:rsidR="00B5383E" w:rsidRDefault="00B5383E">
            <w:pPr>
              <w:ind w:left="-103" w:right="-76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Облик рад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2B3E21" w14:textId="7976EA61" w:rsidR="00B5383E" w:rsidRDefault="00B5383E" w:rsidP="00B5383E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Међупред</w:t>
            </w:r>
            <w:r>
              <w:rPr>
                <w:rFonts w:eastAsia="Times New Roman"/>
                <w:b/>
                <w:bCs/>
              </w:rPr>
              <w:t>.</w:t>
            </w:r>
            <w:r w:rsidRPr="00960600">
              <w:rPr>
                <w:rFonts w:eastAsia="Times New Roman"/>
                <w:b/>
                <w:bCs/>
                <w:lang w:val="sr-Cyrl-CS"/>
              </w:rPr>
              <w:t xml:space="preserve"> </w:t>
            </w:r>
            <w:r>
              <w:rPr>
                <w:rFonts w:eastAsia="Times New Roman"/>
                <w:b/>
                <w:bCs/>
                <w:lang w:val="sr-Cyrl-CS"/>
              </w:rPr>
              <w:t xml:space="preserve">   </w:t>
            </w:r>
            <w:r w:rsidRPr="00960600">
              <w:rPr>
                <w:rFonts w:eastAsia="Times New Roman"/>
                <w:b/>
                <w:bCs/>
                <w:lang w:val="sr-Cyrl-CS"/>
              </w:rPr>
              <w:t>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FB5162" w14:textId="7CA5BB87" w:rsidR="00B5383E" w:rsidRDefault="00B5383E">
            <w:pPr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Међупред</w:t>
            </w:r>
            <w:r>
              <w:rPr>
                <w:rFonts w:eastAsia="Times New Roman"/>
                <w:b/>
                <w:bCs/>
              </w:rPr>
              <w:t xml:space="preserve">. </w:t>
            </w:r>
            <w:r w:rsidRPr="00960600">
              <w:rPr>
                <w:rFonts w:eastAsia="Times New Roman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6DC477" w14:textId="246CB560" w:rsidR="00B5383E" w:rsidRDefault="00B5383E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3F5E47" w14:paraId="55D82A72" w14:textId="77777777" w:rsidTr="00141F18">
        <w:trPr>
          <w:trHeight w:val="142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F59387" w14:textId="1065329D" w:rsidR="003F5E47" w:rsidRDefault="00141F18" w:rsidP="00141F18">
            <w:pPr>
              <w:tabs>
                <w:tab w:val="left" w:pos="136"/>
              </w:tabs>
              <w:ind w:right="-141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2. ЧАРОБНИ ДАН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95C90" w14:textId="77777777" w:rsidR="003F5E47" w:rsidRDefault="003F5E47" w:rsidP="003F5E47">
            <w:pPr>
              <w:numPr>
                <w:ilvl w:val="2"/>
                <w:numId w:val="25"/>
              </w:numPr>
              <w:suppressAutoHyphens/>
              <w:spacing w:after="0" w:line="240" w:lineRule="auto"/>
              <w:ind w:left="370" w:hanging="370"/>
            </w:pPr>
            <w:r>
              <w:rPr>
                <w:lang w:val="sr-Cyrl-RS"/>
              </w:rPr>
              <w:t>говори</w:t>
            </w:r>
            <w:r>
              <w:t xml:space="preserve"> јасно, поштујући стандардн</w:t>
            </w:r>
            <w:r>
              <w:rPr>
                <w:lang w:val="sr-Cyrl-RS"/>
              </w:rPr>
              <w:t xml:space="preserve">у </w:t>
            </w:r>
            <w:r>
              <w:t>језичку норму</w:t>
            </w:r>
            <w:r>
              <w:rPr>
                <w:lang w:val="sr-Cyrl-RS"/>
              </w:rPr>
              <w:t>;</w:t>
            </w:r>
          </w:p>
          <w:p w14:paraId="49D0D4D5" w14:textId="77777777" w:rsidR="003F5E47" w:rsidRDefault="003F5E47" w:rsidP="003F5E47">
            <w:pPr>
              <w:numPr>
                <w:ilvl w:val="2"/>
                <w:numId w:val="26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р</w:t>
            </w:r>
            <w:r>
              <w:t>азлик</w:t>
            </w:r>
            <w:r>
              <w:rPr>
                <w:lang w:val="sr-Cyrl-RS"/>
              </w:rPr>
              <w:t>ује</w:t>
            </w:r>
            <w:r>
              <w:t xml:space="preserve"> гласове српског језика по звучности и месту изговора</w:t>
            </w:r>
            <w:r>
              <w:rPr>
                <w:lang w:val="sr-Cyrl-RS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1C505" w14:textId="77777777" w:rsidR="003F5E47" w:rsidRDefault="003F5E47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3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04241" w14:textId="77777777" w:rsidR="003F5E47" w:rsidRDefault="003F5E4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Језичка култура: </w:t>
            </w:r>
            <w:r>
              <w:rPr>
                <w:sz w:val="22"/>
                <w:szCs w:val="22"/>
              </w:rPr>
              <w:t>Правилан изговор гласова (изговор гласа Р, изговор гласова Ђ, Ћ, Џ и Ч) – говорна вежб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AB81E" w14:textId="77777777" w:rsidR="003F5E47" w:rsidRDefault="003F5E47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1E28" w14:textId="77777777" w:rsidR="003F5E47" w:rsidRDefault="003F5E47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099FB469" w14:textId="77777777" w:rsidR="003F5E47" w:rsidRDefault="003F5E47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4ED8C562" w14:textId="77777777" w:rsidR="003F5E47" w:rsidRDefault="003F5E4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92501" w14:textId="77777777" w:rsidR="003F5E47" w:rsidRDefault="003F5E47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78AD807C" w14:textId="77777777" w:rsidR="003F5E47" w:rsidRDefault="003F5E4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70F42" w14:textId="77777777" w:rsidR="003F5E47" w:rsidRDefault="003F5E47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7C811457" w14:textId="77777777" w:rsidR="003F5E47" w:rsidRDefault="003F5E47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644BD" w14:textId="77777777" w:rsidR="003F5E47" w:rsidRDefault="003F5E47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FFAB" w14:textId="77777777" w:rsidR="003F5E47" w:rsidRDefault="003F5E47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141F18" w14:paraId="2F0D5B5E" w14:textId="77777777" w:rsidTr="00585B61">
        <w:trPr>
          <w:trHeight w:val="26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E143C2" w14:textId="77777777" w:rsidR="00141F18" w:rsidRDefault="00141F18">
            <w:pPr>
              <w:tabs>
                <w:tab w:val="left" w:pos="136"/>
              </w:tabs>
              <w:ind w:right="-141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3. СВЕТЛОСТ РОДОЉУБЉ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15C58" w14:textId="77777777" w:rsidR="00141F18" w:rsidRDefault="00141F18" w:rsidP="003F5E47">
            <w:pPr>
              <w:numPr>
                <w:ilvl w:val="2"/>
                <w:numId w:val="27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127060E8" w14:textId="77777777" w:rsidR="00141F18" w:rsidRDefault="00141F18" w:rsidP="003F5E47">
            <w:pPr>
              <w:numPr>
                <w:ilvl w:val="0"/>
                <w:numId w:val="15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разликује врсте гласовних промена у једноставним примерима и примењује књижевнојезичку норму;</w:t>
            </w:r>
          </w:p>
          <w:p w14:paraId="7C425BF3" w14:textId="77777777" w:rsidR="00141F18" w:rsidRDefault="00141F18" w:rsidP="003F5E47">
            <w:pPr>
              <w:numPr>
                <w:ilvl w:val="2"/>
                <w:numId w:val="26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препознаје гласовну промену непостојано А у конкретним примери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E77E9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3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AD839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Граматика: Гласовне промене: непостојано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5CD7C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F287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640CEEC5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5F30F194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097D3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ФР</w:t>
            </w:r>
          </w:p>
          <w:p w14:paraId="58BD6A6B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72F2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5A4E9337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13729500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шавање проблема</w:t>
            </w:r>
          </w:p>
          <w:p w14:paraId="2DCAE9AF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39964" w14:textId="77777777" w:rsidR="00141F18" w:rsidRDefault="00141F18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81B8" w14:textId="77777777" w:rsidR="00141F18" w:rsidRDefault="00141F18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141F18" w14:paraId="362F826E" w14:textId="77777777" w:rsidTr="00141F18">
        <w:trPr>
          <w:trHeight w:val="126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4387A" w14:textId="5B245A2D" w:rsidR="00141F18" w:rsidRDefault="00141F18" w:rsidP="00141F18">
            <w:pPr>
              <w:tabs>
                <w:tab w:val="left" w:pos="136"/>
              </w:tabs>
              <w:ind w:right="-141"/>
              <w:rPr>
                <w:rFonts w:eastAsia="Times New Roman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753E0" w14:textId="77777777" w:rsidR="00141F18" w:rsidRDefault="00141F18" w:rsidP="003F5E47">
            <w:pPr>
              <w:numPr>
                <w:ilvl w:val="2"/>
                <w:numId w:val="26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74796AA6" w14:textId="77777777" w:rsidR="00141F18" w:rsidRDefault="00141F18" w:rsidP="003F5E47">
            <w:pPr>
              <w:numPr>
                <w:ilvl w:val="2"/>
                <w:numId w:val="26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 xml:space="preserve">разликује гласове српског језика по звучности и месту изговора; </w:t>
            </w:r>
          </w:p>
          <w:p w14:paraId="70FD5DEF" w14:textId="1D6A3D21" w:rsidR="00141F18" w:rsidRDefault="00141F18" w:rsidP="00141F18">
            <w:pPr>
              <w:numPr>
                <w:ilvl w:val="2"/>
                <w:numId w:val="26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 xml:space="preserve">разликује врсте гласовних проме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98EF0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3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D636E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Граматика: Гласовне промене: промена Л у 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C4F6C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C19E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</w:p>
          <w:p w14:paraId="52D3AD01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</w:p>
          <w:p w14:paraId="1DA0DAB4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страживачка</w:t>
            </w:r>
          </w:p>
          <w:p w14:paraId="3EF2EEFA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6C085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ФР</w:t>
            </w:r>
          </w:p>
          <w:p w14:paraId="4BD45DAC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6188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681C7446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44073C93" w14:textId="459ABC3E" w:rsidR="00141F18" w:rsidRDefault="00141F18" w:rsidP="00141F1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BB16F" w14:textId="77777777" w:rsidR="00141F18" w:rsidRDefault="00141F18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EDF4" w14:textId="77777777" w:rsidR="00141F18" w:rsidRDefault="00141F18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62D2F0F0" w14:textId="0EEC6D25" w:rsidR="00141F18" w:rsidRDefault="00141F18"/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11"/>
        <w:gridCol w:w="1585"/>
        <w:gridCol w:w="1276"/>
        <w:gridCol w:w="1330"/>
      </w:tblGrid>
      <w:tr w:rsidR="00141F18" w14:paraId="12A0B3F9" w14:textId="77777777" w:rsidTr="00141F18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AB992A" w14:textId="53737215" w:rsidR="00141F18" w:rsidRDefault="00141F18" w:rsidP="00141F18">
            <w:pPr>
              <w:spacing w:after="0" w:line="240" w:lineRule="auto"/>
              <w:jc w:val="center"/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3. СВЕТЛОСТ РОДОЉУБЉ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FCCFA" w14:textId="77777777" w:rsidR="00141F18" w:rsidRDefault="00141F18" w:rsidP="003F5E47">
            <w:pPr>
              <w:numPr>
                <w:ilvl w:val="2"/>
                <w:numId w:val="28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повеже књижевне термине и појмове обрађиване у претходним разредима са новим наставним садржајем;</w:t>
            </w:r>
          </w:p>
          <w:p w14:paraId="78078229" w14:textId="77777777" w:rsidR="00141F18" w:rsidRDefault="00141F18" w:rsidP="003F5E47">
            <w:pPr>
              <w:numPr>
                <w:ilvl w:val="2"/>
                <w:numId w:val="28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одреди род књижевног дела и књижевну врсту;</w:t>
            </w:r>
          </w:p>
          <w:p w14:paraId="53195C19" w14:textId="77777777" w:rsidR="00141F18" w:rsidRDefault="00141F18" w:rsidP="003F5E47">
            <w:pPr>
              <w:numPr>
                <w:ilvl w:val="2"/>
                <w:numId w:val="28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анализира структуру лирске песме (строфа, стих, рима);</w:t>
            </w:r>
          </w:p>
          <w:p w14:paraId="0EEF1901" w14:textId="77777777" w:rsidR="00141F18" w:rsidRDefault="00141F18" w:rsidP="003F5E47">
            <w:pPr>
              <w:numPr>
                <w:ilvl w:val="2"/>
                <w:numId w:val="28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уочи звучне и визуелне елементе песничке слике;</w:t>
            </w:r>
          </w:p>
          <w:p w14:paraId="059F00C0" w14:textId="77777777" w:rsidR="00141F18" w:rsidRDefault="00141F18" w:rsidP="003F5E47">
            <w:pPr>
              <w:numPr>
                <w:ilvl w:val="2"/>
                <w:numId w:val="28"/>
              </w:numPr>
              <w:spacing w:after="0" w:line="240" w:lineRule="auto"/>
              <w:ind w:left="370" w:hanging="370"/>
              <w:rPr>
                <w:i/>
                <w:lang w:val="sr-Cyrl-RS"/>
              </w:rPr>
            </w:pPr>
            <w:r>
              <w:rPr>
                <w:lang w:val="sr-Cyrl-RS"/>
              </w:rPr>
              <w:t xml:space="preserve">препозна врсту строфе – </w:t>
            </w:r>
            <w:r>
              <w:rPr>
                <w:i/>
                <w:lang w:val="sr-Cyrl-RS"/>
              </w:rPr>
              <w:t>дистих.</w:t>
            </w:r>
          </w:p>
          <w:p w14:paraId="3FEC80DE" w14:textId="77777777" w:rsidR="00141F18" w:rsidRDefault="00141F18" w:rsidP="003F5E47">
            <w:pPr>
              <w:numPr>
                <w:ilvl w:val="2"/>
                <w:numId w:val="28"/>
              </w:numPr>
              <w:spacing w:after="0" w:line="240" w:lineRule="auto"/>
              <w:ind w:left="370" w:hanging="370"/>
              <w:rPr>
                <w:i/>
                <w:lang w:val="sr-Cyrl-RS"/>
              </w:rPr>
            </w:pPr>
            <w:r>
              <w:rPr>
                <w:lang w:val="sr-Cyrl-RS"/>
              </w:rPr>
              <w:t>уважава националне вредности и негује културно-историјску баштин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8AA8C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3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3BE43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 xml:space="preserve">Књижевност: </w:t>
            </w:r>
            <w:r>
              <w:rPr>
                <w:i/>
                <w:sz w:val="22"/>
                <w:szCs w:val="22"/>
                <w:lang w:val="sr-Cyrl-RS"/>
              </w:rPr>
              <w:t>Вече</w:t>
            </w:r>
            <w:r>
              <w:rPr>
                <w:sz w:val="22"/>
                <w:szCs w:val="22"/>
                <w:lang w:val="sr-Cyrl-RS"/>
              </w:rPr>
              <w:t>, Ђура Јакш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6DE7D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4C8F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1ABFDA0D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4D1CDEDE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679EC2B0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FC42F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1C362EA5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8352C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010CD2E6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362F9" w14:textId="77777777" w:rsidR="00141F18" w:rsidRDefault="00141F18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C4BE" w14:textId="77777777" w:rsidR="00141F18" w:rsidRDefault="00141F18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141F18" w14:paraId="4C4381CF" w14:textId="77777777" w:rsidTr="00585B61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25102E" w14:textId="77777777" w:rsidR="00141F18" w:rsidRDefault="00141F18">
            <w:pPr>
              <w:spacing w:after="0" w:line="240" w:lineRule="auto"/>
              <w:rPr>
                <w:rFonts w:eastAsia="Times New Roman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A7B72" w14:textId="77777777" w:rsidR="00141F18" w:rsidRDefault="00141F18" w:rsidP="003F5E47">
            <w:pPr>
              <w:numPr>
                <w:ilvl w:val="2"/>
                <w:numId w:val="28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508E89DF" w14:textId="77777777" w:rsidR="00141F18" w:rsidRDefault="00141F18" w:rsidP="003F5E47">
            <w:pPr>
              <w:numPr>
                <w:ilvl w:val="2"/>
                <w:numId w:val="28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разликује дуге и кратке акценте у изговореним речим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C1877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3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348A7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Ортоепија: Дуги и кратки акцен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E3B7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D466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52231CA1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280E2295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17CA7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 xml:space="preserve">ФР </w:t>
            </w:r>
          </w:p>
          <w:p w14:paraId="6E27FA4B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F11B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0E6354FB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13BFCF31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шавање проблема</w:t>
            </w:r>
          </w:p>
          <w:p w14:paraId="407C5282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6188B" w14:textId="77777777" w:rsidR="00141F18" w:rsidRDefault="00141F18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М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8C19" w14:textId="77777777" w:rsidR="00141F18" w:rsidRDefault="00141F18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141F18" w14:paraId="5C689961" w14:textId="77777777" w:rsidTr="00585B61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7BD29" w14:textId="77777777" w:rsidR="00141F18" w:rsidRDefault="00141F18">
            <w:pPr>
              <w:spacing w:after="0" w:line="240" w:lineRule="auto"/>
              <w:rPr>
                <w:rFonts w:eastAsia="Times New Roman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0BB5D" w14:textId="77777777" w:rsidR="00141F18" w:rsidRDefault="00141F18" w:rsidP="003F5E47">
            <w:pPr>
              <w:numPr>
                <w:ilvl w:val="2"/>
                <w:numId w:val="29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изражајно говори напамет научене стихове;</w:t>
            </w:r>
          </w:p>
          <w:p w14:paraId="2CA0C716" w14:textId="77777777" w:rsidR="00141F18" w:rsidRDefault="00141F18" w:rsidP="003F5E47">
            <w:pPr>
              <w:numPr>
                <w:ilvl w:val="2"/>
                <w:numId w:val="29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говори стихове јасно, поштујући стандардну језичку норм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26AD7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4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97766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Језичка култура: Казивање напамет научених лирских песама (</w:t>
            </w:r>
            <w:r>
              <w:rPr>
                <w:i/>
                <w:sz w:val="22"/>
                <w:szCs w:val="22"/>
                <w:lang w:val="sr-Cyrl-RS"/>
              </w:rPr>
              <w:t>Плава звезда</w:t>
            </w:r>
            <w:r>
              <w:rPr>
                <w:sz w:val="22"/>
                <w:szCs w:val="22"/>
                <w:lang w:val="sr-Cyrl-RS"/>
              </w:rPr>
              <w:t xml:space="preserve">, </w:t>
            </w:r>
            <w:r>
              <w:rPr>
                <w:i/>
                <w:sz w:val="22"/>
                <w:szCs w:val="22"/>
                <w:lang w:val="sr-Cyrl-RS"/>
              </w:rPr>
              <w:t>Песма о керуши</w:t>
            </w:r>
            <w:r>
              <w:rPr>
                <w:sz w:val="22"/>
                <w:szCs w:val="22"/>
                <w:lang w:val="sr-Cyrl-RS"/>
              </w:rPr>
              <w:t xml:space="preserve">, </w:t>
            </w:r>
            <w:r>
              <w:rPr>
                <w:i/>
                <w:sz w:val="22"/>
                <w:szCs w:val="22"/>
                <w:lang w:val="sr-Cyrl-RS"/>
              </w:rPr>
              <w:t>Вече</w:t>
            </w:r>
            <w:r>
              <w:rPr>
                <w:sz w:val="22"/>
                <w:szCs w:val="22"/>
                <w:lang w:val="sr-Cyrl-R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64DDB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C78B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6794D212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534BEDAE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22EA10B1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F2009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A28D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  <w:p w14:paraId="4684FEA6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9F0DB" w14:textId="77777777" w:rsidR="00141F18" w:rsidRDefault="00141F18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М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F780" w14:textId="77777777" w:rsidR="00141F18" w:rsidRDefault="00141F18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141F18" w14:paraId="09FCB1D4" w14:textId="77777777" w:rsidTr="00A601EB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D0FAB3" w14:textId="4ED08784" w:rsidR="00141F18" w:rsidRDefault="00141F18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lastRenderedPageBreak/>
              <w:t>3. СВЕТЛОСТ РОДОЉУБЉ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E8469" w14:textId="77777777" w:rsidR="00141F18" w:rsidRDefault="00141F18" w:rsidP="003F5E47">
            <w:pPr>
              <w:numPr>
                <w:ilvl w:val="2"/>
                <w:numId w:val="30"/>
              </w:numPr>
              <w:suppressAutoHyphens/>
              <w:spacing w:after="0" w:line="240" w:lineRule="auto"/>
              <w:ind w:left="370" w:hanging="370"/>
            </w:pPr>
            <w:r>
              <w:rPr>
                <w:lang w:val="sr-Cyrl-RS"/>
              </w:rPr>
              <w:t xml:space="preserve">повеже граматичке појмове обрађене у претходним разредима са новим наставним садржајима; </w:t>
            </w:r>
          </w:p>
          <w:p w14:paraId="5A9A92C0" w14:textId="77777777" w:rsidR="00141F18" w:rsidRDefault="00141F18" w:rsidP="003F5E47">
            <w:pPr>
              <w:numPr>
                <w:ilvl w:val="2"/>
                <w:numId w:val="30"/>
              </w:numPr>
              <w:suppressAutoHyphens/>
              <w:spacing w:after="0" w:line="240" w:lineRule="auto"/>
              <w:ind w:left="370" w:hanging="370"/>
            </w:pPr>
            <w:r>
              <w:rPr>
                <w:lang w:val="sr-Cyrl-RS"/>
              </w:rPr>
              <w:t>примени усвојено знање о гласовима и њиховој подели по месту изговора;</w:t>
            </w:r>
          </w:p>
          <w:p w14:paraId="76FCAB16" w14:textId="77777777" w:rsidR="00141F18" w:rsidRDefault="00141F18" w:rsidP="003F5E47">
            <w:pPr>
              <w:numPr>
                <w:ilvl w:val="0"/>
                <w:numId w:val="31"/>
              </w:numPr>
              <w:suppressAutoHyphens/>
              <w:spacing w:after="0" w:line="240" w:lineRule="auto"/>
              <w:ind w:left="370" w:hanging="370"/>
            </w:pPr>
            <w:r>
              <w:rPr>
                <w:lang w:val="sr-Cyrl-RS"/>
              </w:rPr>
              <w:t>препознаје облике речи у којима се врши палатализација, као и изузетке, тј. примере  одступања од палатализације;</w:t>
            </w:r>
          </w:p>
          <w:p w14:paraId="563C54F1" w14:textId="77777777" w:rsidR="00141F18" w:rsidRDefault="00141F18" w:rsidP="003F5E47">
            <w:pPr>
              <w:numPr>
                <w:ilvl w:val="0"/>
                <w:numId w:val="31"/>
              </w:numPr>
              <w:suppressAutoHyphens/>
              <w:spacing w:after="0" w:line="240" w:lineRule="auto"/>
              <w:ind w:left="370" w:hanging="370"/>
            </w:pPr>
            <w:r>
              <w:rPr>
                <w:lang w:val="sr-Cyrl-RS"/>
              </w:rPr>
              <w:t>примењује стечено знање у конкретним примерим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37565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4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B8759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Граматика: Палатализац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42B22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B455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2E9DF9D2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7D85B810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0DF348A8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49371ED6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аналитичка</w:t>
            </w:r>
          </w:p>
          <w:p w14:paraId="62A6CE5C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7785D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 xml:space="preserve">ФР </w:t>
            </w:r>
          </w:p>
          <w:p w14:paraId="34E15291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432942CB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42F7A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52CE2AF8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34928" w14:textId="77777777" w:rsidR="00141F18" w:rsidRDefault="00141F18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4DEF" w14:textId="77777777" w:rsidR="00141F18" w:rsidRDefault="00141F18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141F18" w14:paraId="5BFF6E10" w14:textId="77777777" w:rsidTr="00A601EB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3EC9FD" w14:textId="77777777" w:rsidR="00141F18" w:rsidRDefault="00141F18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7BCB0" w14:textId="77777777" w:rsidR="00141F18" w:rsidRDefault="00141F18" w:rsidP="003F5E47">
            <w:pPr>
              <w:numPr>
                <w:ilvl w:val="2"/>
                <w:numId w:val="32"/>
              </w:numPr>
              <w:tabs>
                <w:tab w:val="clear" w:pos="0"/>
                <w:tab w:val="num" w:pos="630"/>
              </w:tabs>
              <w:suppressAutoHyphens/>
              <w:spacing w:after="0" w:line="240" w:lineRule="auto"/>
              <w:ind w:left="370" w:hanging="370"/>
            </w:pPr>
            <w:r>
              <w:rPr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346E743F" w14:textId="77777777" w:rsidR="00141F18" w:rsidRDefault="00141F18" w:rsidP="003F5E47">
            <w:pPr>
              <w:numPr>
                <w:ilvl w:val="2"/>
                <w:numId w:val="32"/>
              </w:numPr>
              <w:tabs>
                <w:tab w:val="clear" w:pos="0"/>
                <w:tab w:val="num" w:pos="630"/>
              </w:tabs>
              <w:suppressAutoHyphens/>
              <w:spacing w:after="0" w:line="240" w:lineRule="auto"/>
              <w:ind w:left="370" w:hanging="370"/>
            </w:pPr>
            <w:r>
              <w:rPr>
                <w:lang w:val="sr-Cyrl-RS"/>
              </w:rPr>
              <w:t>разликује гласове српског језика по звучности и месту изговора;</w:t>
            </w:r>
          </w:p>
          <w:p w14:paraId="0C6E533B" w14:textId="77777777" w:rsidR="00141F18" w:rsidRDefault="00141F18" w:rsidP="003F5E47">
            <w:pPr>
              <w:numPr>
                <w:ilvl w:val="0"/>
                <w:numId w:val="33"/>
              </w:numPr>
              <w:suppressAutoHyphens/>
              <w:spacing w:after="0" w:line="240" w:lineRule="auto"/>
              <w:ind w:left="370" w:hanging="370"/>
            </w:pPr>
            <w:r>
              <w:rPr>
                <w:lang w:val="sr-Cyrl-RS"/>
              </w:rPr>
              <w:t>препознаје сибиларизацију у конкретним примерима и примењује књижевнојезичку норму;</w:t>
            </w:r>
          </w:p>
          <w:p w14:paraId="7F7BB6B4" w14:textId="77777777" w:rsidR="00141F18" w:rsidRDefault="00141F18" w:rsidP="003F5E47">
            <w:pPr>
              <w:numPr>
                <w:ilvl w:val="0"/>
                <w:numId w:val="33"/>
              </w:numPr>
              <w:suppressAutoHyphens/>
              <w:spacing w:after="0" w:line="240" w:lineRule="auto"/>
              <w:ind w:left="370" w:hanging="370"/>
            </w:pPr>
            <w:r>
              <w:rPr>
                <w:lang w:val="sr-Cyrl-RS"/>
              </w:rPr>
              <w:t>уочава одступања од сибиларизациј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D010A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4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DBAF8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Граматика: Сибиларизац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A89DE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F852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6F0E2020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0BF370A0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  <w:p w14:paraId="15346D7D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91334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 xml:space="preserve">ФР </w:t>
            </w:r>
          </w:p>
          <w:p w14:paraId="4F426D9C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CA98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6F3009A6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20EF1CBE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шавање проблема</w:t>
            </w:r>
          </w:p>
          <w:p w14:paraId="102E6D2F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F547A" w14:textId="77777777" w:rsidR="00141F18" w:rsidRDefault="00141F18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B333" w14:textId="77777777" w:rsidR="00141F18" w:rsidRDefault="00141F18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141F18" w14:paraId="6CDC0887" w14:textId="77777777" w:rsidTr="00A601EB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2E410A" w14:textId="77777777" w:rsidR="00141F18" w:rsidRDefault="00141F18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205AF" w14:textId="77777777" w:rsidR="00141F18" w:rsidRDefault="00141F18" w:rsidP="003F5E47">
            <w:pPr>
              <w:numPr>
                <w:ilvl w:val="2"/>
                <w:numId w:val="34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чита са разумевањем;</w:t>
            </w:r>
          </w:p>
          <w:p w14:paraId="1520D787" w14:textId="77777777" w:rsidR="00141F18" w:rsidRDefault="00141F18" w:rsidP="003F5E47">
            <w:pPr>
              <w:numPr>
                <w:ilvl w:val="2"/>
                <w:numId w:val="34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 xml:space="preserve">одреди род књижевног дела и књижевну врсту; </w:t>
            </w:r>
          </w:p>
          <w:p w14:paraId="27F91E6D" w14:textId="77777777" w:rsidR="00141F18" w:rsidRDefault="00141F18" w:rsidP="003F5E47">
            <w:pPr>
              <w:numPr>
                <w:ilvl w:val="2"/>
                <w:numId w:val="34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уочава основне елементе структуре књижевноуметничког дела: тема, мотив, радња, време и место радње</w:t>
            </w:r>
            <w:r>
              <w:rPr>
                <w:lang w:val="sr-Latn-RS"/>
              </w:rPr>
              <w:t>;</w:t>
            </w:r>
          </w:p>
          <w:p w14:paraId="1B1100E9" w14:textId="77777777" w:rsidR="00141F18" w:rsidRDefault="00141F18" w:rsidP="003F5E47">
            <w:pPr>
              <w:numPr>
                <w:ilvl w:val="2"/>
                <w:numId w:val="34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765C9ECB" w14:textId="77777777" w:rsidR="00141F18" w:rsidRDefault="00141F18" w:rsidP="003F5E47">
            <w:pPr>
              <w:numPr>
                <w:ilvl w:val="2"/>
                <w:numId w:val="34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анализира поступке ликова у књижевноуметничком делу, служећи се аргументима из текста;</w:t>
            </w:r>
          </w:p>
          <w:p w14:paraId="5A44BBC5" w14:textId="77777777" w:rsidR="00141F18" w:rsidRDefault="00141F18" w:rsidP="003F5E47">
            <w:pPr>
              <w:numPr>
                <w:ilvl w:val="2"/>
                <w:numId w:val="34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уважава националне вредности и негује културноисторијску баштин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44F4F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4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33BE6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Књижевност: Народне епске песме о Косовском боју (избо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DDB37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C610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2FCE4209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16C80E2A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13D43242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8CF04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574A9967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BF329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6DDC5790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83031" w14:textId="77777777" w:rsidR="00141F18" w:rsidRDefault="00141F18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8B75" w14:textId="77777777" w:rsidR="00141F18" w:rsidRDefault="00141F18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141F18" w14:paraId="004C6508" w14:textId="77777777" w:rsidTr="003D0047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401B27" w14:textId="02BA7E56" w:rsidR="00141F18" w:rsidRDefault="00141F18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lastRenderedPageBreak/>
              <w:t>3. СВЕТЛОСТ РОДОЉУБЉ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E879A" w14:textId="77777777" w:rsidR="00141F18" w:rsidRDefault="00141F18" w:rsidP="003F5E47">
            <w:pPr>
              <w:numPr>
                <w:ilvl w:val="2"/>
                <w:numId w:val="35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одреди род књижевног дела и књижевну врсту;</w:t>
            </w:r>
          </w:p>
          <w:p w14:paraId="3384F005" w14:textId="77777777" w:rsidR="00141F18" w:rsidRDefault="00141F18" w:rsidP="003F5E47">
            <w:pPr>
              <w:numPr>
                <w:ilvl w:val="2"/>
                <w:numId w:val="35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 xml:space="preserve">прави разлику између дела лирског, епског и драмског карактера; </w:t>
            </w:r>
          </w:p>
          <w:p w14:paraId="0DF8B7D3" w14:textId="77777777" w:rsidR="00141F18" w:rsidRDefault="00141F18" w:rsidP="003F5E47">
            <w:pPr>
              <w:numPr>
                <w:ilvl w:val="2"/>
                <w:numId w:val="35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уочава основне елементе структуре књижевноуметничког дела: тема, мотив, радња, време и место радње;</w:t>
            </w:r>
          </w:p>
          <w:p w14:paraId="19B0E27C" w14:textId="77777777" w:rsidR="00141F18" w:rsidRDefault="00141F18" w:rsidP="003F5E47">
            <w:pPr>
              <w:numPr>
                <w:ilvl w:val="2"/>
                <w:numId w:val="35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одреди стилске фигуре и разуме њихову улогу у књижевноуметничком тексту</w:t>
            </w:r>
            <w:r>
              <w:rPr>
                <w:lang w:val="sr-Latn-RS"/>
              </w:rPr>
              <w:t>;</w:t>
            </w:r>
          </w:p>
          <w:p w14:paraId="31ED77CE" w14:textId="77777777" w:rsidR="00141F18" w:rsidRDefault="00141F18" w:rsidP="003F5E47">
            <w:pPr>
              <w:numPr>
                <w:ilvl w:val="2"/>
                <w:numId w:val="35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Latn-RS"/>
              </w:rPr>
              <w:t>а</w:t>
            </w:r>
            <w:r>
              <w:rPr>
                <w:lang w:val="sr-Cyrl-RS"/>
              </w:rPr>
              <w:t>нализира поступке ликова у књижевноуметничком делу, служећи се аргументима из текста</w:t>
            </w:r>
            <w:r>
              <w:rPr>
                <w:lang w:val="sr-Latn-RS"/>
              </w:rPr>
              <w:t>;</w:t>
            </w:r>
          </w:p>
          <w:p w14:paraId="7E19DB9F" w14:textId="77777777" w:rsidR="00141F18" w:rsidRDefault="00141F18" w:rsidP="003F5E47">
            <w:pPr>
              <w:numPr>
                <w:ilvl w:val="2"/>
                <w:numId w:val="35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Latn-RS"/>
              </w:rPr>
              <w:t>у</w:t>
            </w:r>
            <w:r>
              <w:rPr>
                <w:lang w:val="sr-Cyrl-RS"/>
              </w:rPr>
              <w:t>важава националне вредности и негује културно-историјску баштину</w:t>
            </w:r>
            <w:r>
              <w:rPr>
                <w:lang w:val="sr-Latn-RS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B4F09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4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3D1E0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Књижевност: Народне епске песме о Косовском боју (избо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774C3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3662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71FE0366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38D549EE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6981FC43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  <w:p w14:paraId="3AB77726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2BA5B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   И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40ED4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Latn-RS"/>
              </w:rPr>
              <w:t>к</w:t>
            </w:r>
            <w:r>
              <w:rPr>
                <w:noProof/>
                <w:sz w:val="22"/>
                <w:szCs w:val="22"/>
                <w:lang w:val="sr-Cyrl-RS"/>
              </w:rPr>
              <w:t>омпетенција за учење</w:t>
            </w:r>
          </w:p>
          <w:p w14:paraId="1C097F5C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Latn-RS"/>
              </w:rPr>
              <w:t>о</w:t>
            </w:r>
            <w:r>
              <w:rPr>
                <w:noProof/>
                <w:sz w:val="22"/>
                <w:szCs w:val="22"/>
                <w:lang w:val="sr-Cyrl-RS"/>
              </w:rPr>
              <w:t>дговорно учешће у демократском друш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7A392" w14:textId="77777777" w:rsidR="00141F18" w:rsidRDefault="00141F18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И</w:t>
            </w:r>
          </w:p>
          <w:p w14:paraId="29FAE5E4" w14:textId="77777777" w:rsidR="00141F18" w:rsidRDefault="00141F18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2B1B" w14:textId="77777777" w:rsidR="00141F18" w:rsidRDefault="00141F18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141F18" w14:paraId="2D9EBB13" w14:textId="77777777" w:rsidTr="003D0047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CC9C8E" w14:textId="77777777" w:rsidR="00141F18" w:rsidRDefault="00141F18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EB359" w14:textId="77777777" w:rsidR="00141F18" w:rsidRDefault="00141F18" w:rsidP="003F5E47">
            <w:pPr>
              <w:numPr>
                <w:ilvl w:val="0"/>
                <w:numId w:val="36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Latn-RS"/>
              </w:rPr>
              <w:t>o</w:t>
            </w:r>
            <w:r>
              <w:rPr>
                <w:lang w:val="sr-Cyrl-RS"/>
              </w:rPr>
              <w:t>дреди род књижевног дела и књижевну врсту</w:t>
            </w:r>
            <w:r>
              <w:rPr>
                <w:lang w:val="sr-Latn-RS"/>
              </w:rPr>
              <w:t>;</w:t>
            </w:r>
            <w:r>
              <w:rPr>
                <w:lang w:val="sr-Cyrl-RS"/>
              </w:rPr>
              <w:t xml:space="preserve"> </w:t>
            </w:r>
          </w:p>
          <w:p w14:paraId="4C535BA4" w14:textId="77777777" w:rsidR="00141F18" w:rsidRDefault="00141F18" w:rsidP="003F5E47">
            <w:pPr>
              <w:numPr>
                <w:ilvl w:val="0"/>
                <w:numId w:val="36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Latn-RS"/>
              </w:rPr>
              <w:t>у</w:t>
            </w:r>
            <w:r>
              <w:rPr>
                <w:lang w:val="sr-Cyrl-RS"/>
              </w:rPr>
              <w:t>очава основне елементе структуре књижевноуметничког дела: тема, мотив, радња, време и место радње</w:t>
            </w:r>
            <w:r>
              <w:rPr>
                <w:lang w:val="sr-Latn-RS"/>
              </w:rPr>
              <w:t>,</w:t>
            </w:r>
          </w:p>
          <w:p w14:paraId="34EF8DCD" w14:textId="77777777" w:rsidR="00141F18" w:rsidRDefault="00141F18" w:rsidP="003F5E47">
            <w:pPr>
              <w:numPr>
                <w:ilvl w:val="0"/>
                <w:numId w:val="36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Latn-RS"/>
              </w:rPr>
              <w:t>o</w:t>
            </w:r>
            <w:r>
              <w:rPr>
                <w:lang w:val="sr-Cyrl-RS"/>
              </w:rPr>
              <w:t xml:space="preserve">дреди стилске фигуре и разуме њихову улогу у књижевноуметничком тексту; </w:t>
            </w:r>
          </w:p>
          <w:p w14:paraId="651FC88A" w14:textId="77777777" w:rsidR="00141F18" w:rsidRDefault="00141F18" w:rsidP="003F5E47">
            <w:pPr>
              <w:numPr>
                <w:ilvl w:val="0"/>
                <w:numId w:val="36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Latn-RS"/>
              </w:rPr>
              <w:t>а</w:t>
            </w:r>
            <w:r>
              <w:rPr>
                <w:lang w:val="sr-Cyrl-RS"/>
              </w:rPr>
              <w:t>нализира поступке ликова у књижевноуметничком делу, служећи се аргументима из текста</w:t>
            </w:r>
            <w:r>
              <w:rPr>
                <w:lang w:val="sr-Latn-RS"/>
              </w:rPr>
              <w:t>;</w:t>
            </w:r>
          </w:p>
          <w:p w14:paraId="0F5D3286" w14:textId="77777777" w:rsidR="00141F18" w:rsidRDefault="00141F18" w:rsidP="003F5E47">
            <w:pPr>
              <w:numPr>
                <w:ilvl w:val="0"/>
                <w:numId w:val="36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уважава националне вредности и негује културно-историјску баштин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F0BC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 xml:space="preserve">45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B1CA8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 xml:space="preserve">Књижевност: </w:t>
            </w:r>
            <w:r>
              <w:rPr>
                <w:i/>
                <w:sz w:val="22"/>
                <w:szCs w:val="22"/>
                <w:lang w:val="sr-Cyrl-RS"/>
              </w:rPr>
              <w:t>Смрт Мајке Југовића</w:t>
            </w:r>
            <w:r>
              <w:rPr>
                <w:sz w:val="22"/>
                <w:szCs w:val="22"/>
                <w:lang w:val="sr-Cyrl-RS"/>
              </w:rPr>
              <w:t>, народна епска пес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75A5C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42AD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77B4DD15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70926098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3A908BB3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  <w:p w14:paraId="564C1BD5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490FF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35CB5F94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E7B8B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6A7667F9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FAB8C" w14:textId="77777777" w:rsidR="00141F18" w:rsidRDefault="00141F18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0FDF" w14:textId="77777777" w:rsidR="00141F18" w:rsidRDefault="00141F18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141F18" w14:paraId="299F10E7" w14:textId="77777777" w:rsidTr="00ED7230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7B924E" w14:textId="5CBBAB0B" w:rsidR="00141F18" w:rsidRDefault="00141F18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lastRenderedPageBreak/>
              <w:t>3. СВЕТЛОСТ РОДОЉУБЉ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8A256" w14:textId="77777777" w:rsidR="00141F18" w:rsidRDefault="00141F18" w:rsidP="003F5E47">
            <w:pPr>
              <w:numPr>
                <w:ilvl w:val="0"/>
                <w:numId w:val="37"/>
              </w:numPr>
              <w:suppressAutoHyphens/>
              <w:spacing w:after="0" w:line="240" w:lineRule="auto"/>
              <w:ind w:left="370" w:hanging="370"/>
            </w:pPr>
            <w:r>
              <w:rPr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08689B95" w14:textId="77777777" w:rsidR="00141F18" w:rsidRDefault="00141F18" w:rsidP="003F5E47">
            <w:pPr>
              <w:numPr>
                <w:ilvl w:val="0"/>
                <w:numId w:val="37"/>
              </w:numPr>
              <w:suppressAutoHyphens/>
              <w:spacing w:after="0" w:line="240" w:lineRule="auto"/>
              <w:ind w:left="370" w:hanging="370"/>
            </w:pPr>
            <w:r>
              <w:rPr>
                <w:lang w:val="sr-Cyrl-RS"/>
              </w:rPr>
              <w:t>разликује гласове српског језика по звучности и месту изговора;</w:t>
            </w:r>
          </w:p>
          <w:p w14:paraId="30254A8B" w14:textId="77777777" w:rsidR="00141F18" w:rsidRDefault="00141F18" w:rsidP="003F5E47">
            <w:pPr>
              <w:numPr>
                <w:ilvl w:val="0"/>
                <w:numId w:val="33"/>
              </w:numPr>
              <w:suppressAutoHyphens/>
              <w:spacing w:after="0" w:line="240" w:lineRule="auto"/>
              <w:ind w:left="370" w:hanging="370"/>
            </w:pPr>
            <w:r>
              <w:rPr>
                <w:lang w:val="sr-Cyrl-RS"/>
              </w:rPr>
              <w:t>препознаје јотовање у једноставним примерима и примењује књижевнојезичку норму;</w:t>
            </w:r>
          </w:p>
          <w:p w14:paraId="21A97ECE" w14:textId="77777777" w:rsidR="00141F18" w:rsidRDefault="00141F18" w:rsidP="003F5E47">
            <w:pPr>
              <w:numPr>
                <w:ilvl w:val="0"/>
                <w:numId w:val="15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препознаје одступања од јотовања у конкретним примерим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2632C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4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93FC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Граматика: Јотова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0EDE8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C270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3E96FE8E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41B06C72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  <w:p w14:paraId="283D299B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1F121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 xml:space="preserve">ФР </w:t>
            </w:r>
          </w:p>
          <w:p w14:paraId="273C6651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DF768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257943A6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3824FC3D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D8E31" w14:textId="77777777" w:rsidR="00141F18" w:rsidRDefault="00141F18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EC6F" w14:textId="77777777" w:rsidR="00141F18" w:rsidRDefault="00141F18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141F18" w14:paraId="105EF293" w14:textId="77777777" w:rsidTr="00ED7230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5838B2" w14:textId="77777777" w:rsidR="00141F18" w:rsidRDefault="00141F18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3E925" w14:textId="77777777" w:rsidR="00141F18" w:rsidRDefault="00141F18" w:rsidP="003F5E47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360"/>
            </w:pPr>
            <w:r>
              <w:rPr>
                <w:color w:val="231F20"/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0C93FA2D" w14:textId="77777777" w:rsidR="00141F18" w:rsidRDefault="00141F18" w:rsidP="003F5E47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360"/>
            </w:pPr>
            <w:r>
              <w:rPr>
                <w:color w:val="231F20"/>
                <w:lang w:val="sr-Cyrl-RS"/>
              </w:rPr>
              <w:t>разликује гласове српског језика по звучности и  месту изговора;</w:t>
            </w:r>
          </w:p>
          <w:p w14:paraId="23F139A3" w14:textId="77777777" w:rsidR="00141F18" w:rsidRDefault="00141F18" w:rsidP="003F5E47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360"/>
            </w:pPr>
            <w:r>
              <w:rPr>
                <w:color w:val="231F20"/>
                <w:lang w:val="sr-Cyrl-RS"/>
              </w:rPr>
              <w:t>разликује врсте гласовних промена у једноставним примерима и примењује књижевнојезичку норм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CD8E9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 xml:space="preserve">47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A5369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Граматика: Гласовне проме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ECB39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08A6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75E391F5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3663530C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 xml:space="preserve">текстуална </w:t>
            </w:r>
          </w:p>
          <w:p w14:paraId="1B75D4B2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аналитичко-синтетичка</w:t>
            </w:r>
          </w:p>
          <w:p w14:paraId="126D6245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095FADFD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269E0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 xml:space="preserve">ФР </w:t>
            </w:r>
          </w:p>
          <w:p w14:paraId="0FC47B3D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883DC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64A791AB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0B8C4BFA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B7D28" w14:textId="77777777" w:rsidR="00141F18" w:rsidRDefault="00141F18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1803" w14:textId="77777777" w:rsidR="00141F18" w:rsidRDefault="00141F18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141F18" w14:paraId="3AA1BECD" w14:textId="77777777" w:rsidTr="00ED7230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8CAFD2" w14:textId="77777777" w:rsidR="00141F18" w:rsidRDefault="00141F18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1CA88" w14:textId="77777777" w:rsidR="00141F18" w:rsidRDefault="00141F18" w:rsidP="003F5E47">
            <w:pPr>
              <w:numPr>
                <w:ilvl w:val="0"/>
                <w:numId w:val="38"/>
              </w:numPr>
              <w:spacing w:after="0" w:line="240" w:lineRule="auto"/>
              <w:ind w:left="370" w:hanging="425"/>
              <w:rPr>
                <w:lang w:val="sr-Cyrl-RS"/>
              </w:rPr>
            </w:pPr>
            <w:r>
              <w:rPr>
                <w:lang w:val="sr-Cyrl-RS"/>
              </w:rPr>
              <w:t>доследно примењује правописну норму;</w:t>
            </w:r>
          </w:p>
          <w:p w14:paraId="74038291" w14:textId="77777777" w:rsidR="00141F18" w:rsidRDefault="00141F18" w:rsidP="003F5E47">
            <w:pPr>
              <w:numPr>
                <w:ilvl w:val="0"/>
                <w:numId w:val="15"/>
              </w:numPr>
              <w:spacing w:after="0" w:line="240" w:lineRule="auto"/>
              <w:ind w:left="370" w:hanging="425"/>
              <w:rPr>
                <w:lang w:val="sr-Cyrl-RS"/>
              </w:rPr>
            </w:pPr>
            <w:r>
              <w:rPr>
                <w:lang w:val="sr-Cyrl-RS"/>
              </w:rPr>
              <w:t>употребљава различите облике усменог и писменог изражавања;</w:t>
            </w:r>
          </w:p>
          <w:p w14:paraId="45B4F999" w14:textId="77777777" w:rsidR="00141F18" w:rsidRDefault="00141F18" w:rsidP="003F5E47">
            <w:pPr>
              <w:numPr>
                <w:ilvl w:val="2"/>
                <w:numId w:val="20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самостално састави писмени литерарни рад на задату тем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8456A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4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BBD63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 xml:space="preserve">Анализа домаћег задатка: </w:t>
            </w:r>
            <w:r>
              <w:rPr>
                <w:i/>
                <w:sz w:val="22"/>
                <w:szCs w:val="22"/>
                <w:lang w:val="sr-Cyrl-RS"/>
              </w:rPr>
              <w:t>Гледам очима косовског јунака</w:t>
            </w:r>
            <w:r>
              <w:rPr>
                <w:i/>
                <w:sz w:val="22"/>
                <w:szCs w:val="22"/>
              </w:rPr>
              <w:t>/</w:t>
            </w:r>
            <w:r>
              <w:rPr>
                <w:i/>
                <w:sz w:val="22"/>
                <w:szCs w:val="22"/>
                <w:lang w:val="sr-Cyrl-RS"/>
              </w:rPr>
              <w:t>јунаки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D5C8D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620B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3A120B26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614291C3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51DEC154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69AB8509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B9C15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623FCE75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05005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6C6AB0C5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C776B" w14:textId="77777777" w:rsidR="00141F18" w:rsidRDefault="00141F18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И</w:t>
            </w:r>
          </w:p>
          <w:p w14:paraId="7D4E1577" w14:textId="77777777" w:rsidR="00141F18" w:rsidRDefault="00141F18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6F04" w14:textId="77777777" w:rsidR="00141F18" w:rsidRDefault="00141F18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141F18" w14:paraId="577AA94C" w14:textId="77777777" w:rsidTr="00ED7230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2189D9" w14:textId="77777777" w:rsidR="00141F18" w:rsidRDefault="00141F18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23FB2" w14:textId="77777777" w:rsidR="00141F18" w:rsidRDefault="00141F18" w:rsidP="003F5E47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lang w:val="sr-Cyrl-RS"/>
              </w:rPr>
            </w:pPr>
            <w:r>
              <w:rPr>
                <w:lang w:val="sr-Cyrl-RS"/>
              </w:rPr>
              <w:t>доследно примењује правописну норму;</w:t>
            </w:r>
          </w:p>
          <w:p w14:paraId="08425ECB" w14:textId="77777777" w:rsidR="00141F18" w:rsidRDefault="00141F18" w:rsidP="003F5E47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lang w:val="sr-Cyrl-RS"/>
              </w:rPr>
            </w:pPr>
            <w:r>
              <w:rPr>
                <w:lang w:val="sr-Cyrl-RS"/>
              </w:rPr>
              <w:t>правилно пише називе васионских тела;</w:t>
            </w:r>
          </w:p>
          <w:p w14:paraId="753B3E07" w14:textId="77777777" w:rsidR="00141F18" w:rsidRDefault="00141F18" w:rsidP="003F5E47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lang w:val="sr-Cyrl-RS"/>
              </w:rPr>
            </w:pPr>
            <w:r>
              <w:rPr>
                <w:lang w:val="sr-Cyrl-RS"/>
              </w:rPr>
              <w:t xml:space="preserve">користи </w:t>
            </w:r>
            <w:r>
              <w:rPr>
                <w:i/>
                <w:lang w:val="sr-Cyrl-RS"/>
              </w:rPr>
              <w:t>Правопис</w:t>
            </w:r>
            <w:r>
              <w:rPr>
                <w:lang w:val="sr-Cyrl-RS"/>
              </w:rPr>
              <w:t xml:space="preserve"> (школско издање)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779CA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4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84647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Правопис: Писање имена васионских т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CCA10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B177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4054DA34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1243CAAB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  <w:p w14:paraId="4DC2CA6D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44DC9C4D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5149B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66D467F5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7DA5002F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17A4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6468BF20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сарадња</w:t>
            </w:r>
          </w:p>
          <w:p w14:paraId="21791295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A9D72" w14:textId="77777777" w:rsidR="00141F18" w:rsidRDefault="00141F18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E48C" w14:textId="77777777" w:rsidR="00141F18" w:rsidRDefault="00141F18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141F18" w14:paraId="5C7EDEF8" w14:textId="77777777" w:rsidTr="00B5383E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BDABAB" w14:textId="61A9A86B" w:rsidR="00141F18" w:rsidRDefault="00141F18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lastRenderedPageBreak/>
              <w:t>3. СВЕТЛОСТ РОДОЉУБЉ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F778A" w14:textId="77777777" w:rsidR="00141F18" w:rsidRDefault="00141F18" w:rsidP="003F5E47">
            <w:pPr>
              <w:numPr>
                <w:ilvl w:val="0"/>
                <w:numId w:val="22"/>
              </w:num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парафразира прочитано и описује свој доживљај различитих врста књижевних дела и научно- популарних текстова;</w:t>
            </w:r>
          </w:p>
          <w:p w14:paraId="6949E0B7" w14:textId="77777777" w:rsidR="00141F18" w:rsidRDefault="00141F18" w:rsidP="003F5E47">
            <w:pPr>
              <w:numPr>
                <w:ilvl w:val="0"/>
                <w:numId w:val="22"/>
              </w:num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разликује заплет и расплет као етапе драмске радње; </w:t>
            </w:r>
          </w:p>
          <w:p w14:paraId="523EC8C9" w14:textId="77777777" w:rsidR="00141F18" w:rsidRDefault="00141F18" w:rsidP="003F5E47">
            <w:pPr>
              <w:numPr>
                <w:ilvl w:val="0"/>
                <w:numId w:val="22"/>
              </w:num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уочава хумор у књижевном делу;</w:t>
            </w:r>
          </w:p>
          <w:p w14:paraId="4DA9ADF8" w14:textId="77777777" w:rsidR="00141F18" w:rsidRDefault="00141F18" w:rsidP="003F5E47">
            <w:pPr>
              <w:numPr>
                <w:ilvl w:val="0"/>
                <w:numId w:val="22"/>
              </w:numPr>
              <w:spacing w:after="0" w:line="240" w:lineRule="auto"/>
            </w:pPr>
            <w:r>
              <w:rPr>
                <w:lang w:val="sr-Cyrl-RS"/>
              </w:rPr>
              <w:t>препознаје елементе драмске врсте (чинове, појаве, дидаскалије...)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3F2F7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5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CA87A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 xml:space="preserve">Књижевност: </w:t>
            </w:r>
            <w:r>
              <w:rPr>
                <w:i/>
                <w:sz w:val="22"/>
                <w:szCs w:val="22"/>
                <w:lang w:val="sr-Cyrl-RS"/>
              </w:rPr>
              <w:t>Аналфабета</w:t>
            </w:r>
            <w:r>
              <w:rPr>
                <w:sz w:val="22"/>
                <w:szCs w:val="22"/>
                <w:lang w:val="sr-Cyrl-RS"/>
              </w:rPr>
              <w:t>, Бранислав Нушић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81363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6B58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06AEF985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01A7222F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03D727C4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701D30A4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  <w:p w14:paraId="2ADFEFE2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285B1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37CFDA47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59CC0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588B4C1D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3D09F" w14:textId="77777777" w:rsidR="00141F18" w:rsidRDefault="00141F18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46AC" w14:textId="77777777" w:rsidR="00141F18" w:rsidRDefault="00141F18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412F6FCB" w14:textId="77777777" w:rsidR="00503B74" w:rsidRDefault="00503B74" w:rsidP="003F5E47">
      <w:pPr>
        <w:tabs>
          <w:tab w:val="right" w:pos="12960"/>
        </w:tabs>
      </w:pPr>
    </w:p>
    <w:p w14:paraId="4A588C5F" w14:textId="77777777" w:rsidR="003F5E47" w:rsidRDefault="003F5E47" w:rsidP="003F5E47">
      <w:pPr>
        <w:tabs>
          <w:tab w:val="right" w:pos="12960"/>
        </w:tabs>
      </w:pPr>
      <w:r>
        <w:t>Датум предаје:</w:t>
      </w:r>
      <w:r>
        <w:rPr>
          <w:lang w:val="sr-Cyrl-RS"/>
        </w:rPr>
        <w:t xml:space="preserve"> </w:t>
      </w:r>
      <w:r>
        <w:t>_________________</w:t>
      </w:r>
      <w:r>
        <w:tab/>
        <w:t>Предметни наставник:</w:t>
      </w:r>
      <w:r>
        <w:rPr>
          <w:lang w:val="sr-Cyrl-RS"/>
        </w:rPr>
        <w:t xml:space="preserve"> </w:t>
      </w:r>
      <w:r>
        <w:t>_________</w:t>
      </w:r>
      <w:r>
        <w:rPr>
          <w:lang w:val="sr-Cyrl-RS"/>
        </w:rPr>
        <w:t>____________</w:t>
      </w:r>
      <w:r>
        <w:t>___</w:t>
      </w:r>
      <w:r>
        <w:rPr>
          <w:lang w:val="sr-Cyrl-RS"/>
        </w:rPr>
        <w:t>______</w:t>
      </w:r>
      <w:r>
        <w:t>__________</w:t>
      </w:r>
    </w:p>
    <w:p w14:paraId="4EC3B3B7" w14:textId="77777777" w:rsidR="003F5E47" w:rsidRDefault="003F5E47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54D2DE9B" w14:textId="77777777" w:rsidR="003F5E47" w:rsidRDefault="003F5E47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1FEC3544" w14:textId="77777777" w:rsidR="00141F18" w:rsidRDefault="00141F18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3AA7C078" w14:textId="77777777" w:rsidR="003F5E47" w:rsidRDefault="003F5E47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Latn-RS"/>
        </w:rPr>
      </w:pPr>
    </w:p>
    <w:p w14:paraId="53E09B82" w14:textId="77777777" w:rsidR="00503B74" w:rsidRDefault="00503B74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Latn-RS"/>
        </w:rPr>
      </w:pPr>
    </w:p>
    <w:p w14:paraId="6ABA9F1E" w14:textId="77777777" w:rsidR="00503B74" w:rsidRDefault="00503B74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Latn-RS"/>
        </w:rPr>
      </w:pPr>
    </w:p>
    <w:p w14:paraId="14773A63" w14:textId="77777777" w:rsidR="00503B74" w:rsidRDefault="00503B74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Latn-RS"/>
        </w:rPr>
      </w:pPr>
    </w:p>
    <w:p w14:paraId="3D079E70" w14:textId="77777777" w:rsidR="00503B74" w:rsidRDefault="00503B74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Latn-RS"/>
        </w:rPr>
      </w:pPr>
    </w:p>
    <w:p w14:paraId="68560A8C" w14:textId="77777777" w:rsidR="00503B74" w:rsidRDefault="00503B74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Latn-RS"/>
        </w:rPr>
      </w:pPr>
    </w:p>
    <w:p w14:paraId="47DF9139" w14:textId="77777777" w:rsidR="00503B74" w:rsidRDefault="00503B74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Latn-RS"/>
        </w:rPr>
      </w:pPr>
    </w:p>
    <w:p w14:paraId="66D314EA" w14:textId="77777777" w:rsidR="00503B74" w:rsidRDefault="00503B74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Latn-RS"/>
        </w:rPr>
      </w:pPr>
    </w:p>
    <w:p w14:paraId="4AD653B6" w14:textId="77777777" w:rsidR="00503B74" w:rsidRDefault="00503B74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Latn-RS"/>
        </w:rPr>
      </w:pPr>
    </w:p>
    <w:p w14:paraId="1B564CE1" w14:textId="77777777" w:rsidR="00503B74" w:rsidRDefault="00503B74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Latn-RS"/>
        </w:rPr>
      </w:pPr>
    </w:p>
    <w:p w14:paraId="58D00C75" w14:textId="77777777" w:rsidR="00503B74" w:rsidRDefault="00503B74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Latn-RS"/>
        </w:rPr>
      </w:pPr>
    </w:p>
    <w:p w14:paraId="407AD19A" w14:textId="77777777" w:rsidR="00503B74" w:rsidRDefault="00503B74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Latn-RS"/>
        </w:rPr>
      </w:pPr>
    </w:p>
    <w:p w14:paraId="42C7C667" w14:textId="77777777" w:rsidR="00503B74" w:rsidRDefault="00503B74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Latn-RS"/>
        </w:rPr>
      </w:pPr>
    </w:p>
    <w:p w14:paraId="051345DF" w14:textId="77777777" w:rsidR="00503B74" w:rsidRDefault="00503B74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Latn-RS"/>
        </w:rPr>
      </w:pPr>
    </w:p>
    <w:p w14:paraId="4F6C376E" w14:textId="77777777" w:rsidR="00503B74" w:rsidRDefault="00503B74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Latn-RS"/>
        </w:rPr>
      </w:pPr>
    </w:p>
    <w:p w14:paraId="05975261" w14:textId="77777777" w:rsidR="00503B74" w:rsidRDefault="00503B74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Latn-RS"/>
        </w:rPr>
      </w:pPr>
    </w:p>
    <w:p w14:paraId="193FF76E" w14:textId="77777777" w:rsidR="00503B74" w:rsidRDefault="00503B74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Latn-RS"/>
        </w:rPr>
      </w:pPr>
    </w:p>
    <w:p w14:paraId="46040689" w14:textId="77777777" w:rsidR="00503B74" w:rsidRDefault="00503B74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Latn-RS"/>
        </w:rPr>
      </w:pPr>
    </w:p>
    <w:p w14:paraId="237B8BDD" w14:textId="77777777" w:rsidR="00503B74" w:rsidRDefault="00503B74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Latn-RS"/>
        </w:rPr>
      </w:pPr>
    </w:p>
    <w:p w14:paraId="55B16BCF" w14:textId="77777777" w:rsidR="00503B74" w:rsidRPr="00503B74" w:rsidRDefault="00503B74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Latn-RS"/>
        </w:rPr>
      </w:pPr>
    </w:p>
    <w:p w14:paraId="3013ED1C" w14:textId="77777777" w:rsidR="003F5E47" w:rsidRDefault="003F5E47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37E14DBF" w14:textId="508F9A01" w:rsidR="003F5E47" w:rsidRDefault="003F5E47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  <w:r>
        <w:rPr>
          <w:rFonts w:eastAsia="Times New Roman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59706C9B" w14:textId="28360389" w:rsidR="003F5E47" w:rsidRDefault="003F5E47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  <w:r>
        <w:rPr>
          <w:rFonts w:eastAsia="Times New Roman"/>
          <w:b/>
          <w:spacing w:val="20"/>
          <w:lang w:val="sr-Cyrl-CS"/>
        </w:rPr>
        <w:t xml:space="preserve"> </w:t>
      </w:r>
    </w:p>
    <w:p w14:paraId="077C0F5C" w14:textId="40B2A362" w:rsidR="003F5E47" w:rsidRPr="003F5E47" w:rsidRDefault="00006321" w:rsidP="003F5E47">
      <w:pPr>
        <w:spacing w:after="0" w:line="240" w:lineRule="auto"/>
        <w:ind w:left="8640" w:firstLine="720"/>
        <w:jc w:val="center"/>
        <w:rPr>
          <w:rFonts w:eastAsia="Times New Roman"/>
          <w:b/>
          <w:spacing w:val="20"/>
          <w:lang w:val="sr-Latn-ME"/>
        </w:rPr>
      </w:pPr>
      <w:r w:rsidRPr="00960600">
        <w:rPr>
          <w:rFonts w:eastAsia="Times New Roman"/>
          <w:b/>
          <w:spacing w:val="20"/>
          <w:lang w:val="sr-Cyrl-CS"/>
        </w:rPr>
        <w:t xml:space="preserve">Школска година:  </w:t>
      </w:r>
      <w:r>
        <w:rPr>
          <w:rFonts w:eastAsia="Times New Roman"/>
          <w:b/>
          <w:spacing w:val="20"/>
          <w:lang w:val="sr-Latn-ME"/>
        </w:rPr>
        <w:t>2023/2024</w:t>
      </w:r>
      <w:r w:rsidR="003F5E47">
        <w:rPr>
          <w:rFonts w:eastAsia="Times New Roman"/>
          <w:b/>
          <w:spacing w:val="20"/>
          <w:lang w:val="sr-Latn-ME"/>
        </w:rPr>
        <w:t>.</w:t>
      </w:r>
    </w:p>
    <w:p w14:paraId="2018089E" w14:textId="77777777" w:rsidR="003F5E47" w:rsidRDefault="003F5E47" w:rsidP="003F5E47">
      <w:pPr>
        <w:spacing w:after="0" w:line="240" w:lineRule="auto"/>
        <w:rPr>
          <w:rFonts w:eastAsia="Times New Roman"/>
          <w:b/>
          <w:bCs/>
          <w:spacing w:val="20"/>
          <w:lang w:val="sr-Cyrl-RS"/>
        </w:rPr>
      </w:pPr>
      <w:r>
        <w:rPr>
          <w:rFonts w:eastAsia="Times New Roman"/>
          <w:spacing w:val="20"/>
          <w:lang w:val="sr-Cyrl-CS"/>
        </w:rPr>
        <w:t>Предмет: С</w:t>
      </w:r>
      <w:r>
        <w:rPr>
          <w:rFonts w:eastAsia="Times New Roman"/>
          <w:spacing w:val="20"/>
          <w:lang w:val="sr-Cyrl-RS"/>
        </w:rPr>
        <w:t>рпски језик и књижевност</w:t>
      </w:r>
    </w:p>
    <w:p w14:paraId="550F4786" w14:textId="77777777" w:rsidR="003F5E47" w:rsidRDefault="003F5E47" w:rsidP="003F5E47">
      <w:pPr>
        <w:spacing w:after="0" w:line="240" w:lineRule="auto"/>
        <w:rPr>
          <w:rFonts w:eastAsia="Times New Roman"/>
          <w:b/>
          <w:bCs/>
          <w:spacing w:val="20"/>
          <w:lang w:val="sr-Latn-RS"/>
        </w:rPr>
      </w:pPr>
      <w:r>
        <w:rPr>
          <w:rFonts w:eastAsia="Times New Roman"/>
          <w:spacing w:val="20"/>
          <w:lang w:val="sr-Cyrl-CS"/>
        </w:rPr>
        <w:t xml:space="preserve">Годишњи фонд часова: </w:t>
      </w:r>
      <w:r>
        <w:rPr>
          <w:rFonts w:eastAsia="Times New Roman"/>
          <w:spacing w:val="20"/>
          <w:lang w:val="sr-Latn-RS"/>
        </w:rPr>
        <w:t>144</w:t>
      </w:r>
    </w:p>
    <w:p w14:paraId="4637CD60" w14:textId="77777777" w:rsidR="003F5E47" w:rsidRDefault="003F5E47" w:rsidP="003F5E47">
      <w:pPr>
        <w:spacing w:after="0" w:line="240" w:lineRule="auto"/>
        <w:rPr>
          <w:rFonts w:eastAsia="Times New Roman"/>
          <w:spacing w:val="20"/>
          <w:lang w:val="sr-Latn-RS"/>
        </w:rPr>
      </w:pPr>
      <w:r>
        <w:rPr>
          <w:rFonts w:eastAsia="Times New Roman"/>
          <w:spacing w:val="20"/>
          <w:lang w:val="sr-Cyrl-CS"/>
        </w:rPr>
        <w:t xml:space="preserve">Недељни фонд часова: </w:t>
      </w:r>
      <w:r>
        <w:rPr>
          <w:rFonts w:eastAsia="Times New Roman"/>
          <w:spacing w:val="20"/>
          <w:lang w:val="sr-Latn-RS"/>
        </w:rPr>
        <w:t>4</w:t>
      </w:r>
    </w:p>
    <w:p w14:paraId="65CEB2B7" w14:textId="77777777" w:rsidR="003F5E47" w:rsidRDefault="003F5E47" w:rsidP="003F5E47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703"/>
        <w:gridCol w:w="851"/>
        <w:gridCol w:w="26"/>
        <w:gridCol w:w="1559"/>
        <w:gridCol w:w="1276"/>
        <w:gridCol w:w="1330"/>
      </w:tblGrid>
      <w:tr w:rsidR="003F5E47" w14:paraId="4CD1C8EE" w14:textId="77777777" w:rsidTr="003F5E47">
        <w:trPr>
          <w:cantSplit/>
          <w:trHeight w:val="742"/>
          <w:jc w:val="center"/>
        </w:trPr>
        <w:tc>
          <w:tcPr>
            <w:tcW w:w="15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AB0453" w14:textId="77777777" w:rsidR="003F5E47" w:rsidRDefault="003F5E47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lang w:val="sr-Cyrl-R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Месец: ДЕЦЕМБАР</w:t>
            </w:r>
          </w:p>
        </w:tc>
      </w:tr>
      <w:tr w:rsidR="00B5383E" w14:paraId="20068333" w14:textId="77777777" w:rsidTr="00821C1A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27163811" w14:textId="1FDD26EE" w:rsidR="00B5383E" w:rsidRDefault="00B5383E">
            <w:pPr>
              <w:spacing w:after="0"/>
              <w:ind w:left="57" w:right="-113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1EE969" w14:textId="77777777" w:rsidR="00B5383E" w:rsidRPr="00960600" w:rsidRDefault="00B5383E" w:rsidP="00B5383E">
            <w:pPr>
              <w:spacing w:after="0"/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Исходи</w:t>
            </w:r>
          </w:p>
          <w:p w14:paraId="14941F2B" w14:textId="35ED45A0" w:rsidR="00B5383E" w:rsidRDefault="00B5383E">
            <w:pPr>
              <w:ind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7C70F1" w14:textId="6E291D80" w:rsidR="00B5383E" w:rsidRDefault="00B5383E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Р. 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F87F28" w14:textId="77777777" w:rsidR="00B5383E" w:rsidRDefault="00B5383E" w:rsidP="00B5383E">
            <w:pPr>
              <w:spacing w:after="0"/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 xml:space="preserve">Назив наставне </w:t>
            </w:r>
          </w:p>
          <w:p w14:paraId="6E05897E" w14:textId="3032E32B" w:rsidR="00B5383E" w:rsidRDefault="00B5383E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788C99" w14:textId="157A72C8" w:rsidR="00B5383E" w:rsidRDefault="00B5383E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Тип час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B6C417" w14:textId="23870413" w:rsidR="00B5383E" w:rsidRDefault="00B5383E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Метода р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8D7F85" w14:textId="4E3752A2" w:rsidR="00B5383E" w:rsidRDefault="00B5383E">
            <w:pPr>
              <w:ind w:left="-103" w:right="-76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Облик рада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61F100" w14:textId="6A041278" w:rsidR="00B5383E" w:rsidRDefault="00B5383E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Међупред</w:t>
            </w:r>
            <w:r>
              <w:rPr>
                <w:rFonts w:eastAsia="Times New Roman"/>
                <w:b/>
                <w:bCs/>
              </w:rPr>
              <w:t>.</w:t>
            </w:r>
            <w:r w:rsidRPr="00960600">
              <w:rPr>
                <w:rFonts w:eastAsia="Times New Roman"/>
                <w:b/>
                <w:bCs/>
                <w:lang w:val="sr-Cyrl-CS"/>
              </w:rPr>
              <w:t xml:space="preserve"> </w:t>
            </w:r>
            <w:r>
              <w:rPr>
                <w:rFonts w:eastAsia="Times New Roman"/>
                <w:b/>
                <w:bCs/>
                <w:lang w:val="sr-Cyrl-CS"/>
              </w:rPr>
              <w:t xml:space="preserve">   </w:t>
            </w:r>
            <w:r w:rsidRPr="00960600">
              <w:rPr>
                <w:rFonts w:eastAsia="Times New Roman"/>
                <w:b/>
                <w:bCs/>
                <w:lang w:val="sr-Cyrl-CS"/>
              </w:rPr>
              <w:t>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67651E" w14:textId="39C644D1" w:rsidR="00B5383E" w:rsidRDefault="00B5383E">
            <w:pPr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Међупред</w:t>
            </w:r>
            <w:r>
              <w:rPr>
                <w:rFonts w:eastAsia="Times New Roman"/>
                <w:b/>
                <w:bCs/>
              </w:rPr>
              <w:t xml:space="preserve">. </w:t>
            </w:r>
            <w:r w:rsidRPr="00960600">
              <w:rPr>
                <w:rFonts w:eastAsia="Times New Roman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9EFAC0" w14:textId="033D5F72" w:rsidR="00B5383E" w:rsidRDefault="00B5383E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A24260" w14:paraId="34BD2C21" w14:textId="77777777" w:rsidTr="00503B74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FA1090" w14:textId="77566CCB" w:rsidR="00A24260" w:rsidRDefault="00A24260" w:rsidP="00503B74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4. О ЈУНАКУ И ЊЕГОВОМ КОЊ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5A5D" w14:textId="77777777" w:rsidR="00A24260" w:rsidRDefault="00A24260" w:rsidP="00AB5D7C">
            <w:pPr>
              <w:numPr>
                <w:ilvl w:val="0"/>
                <w:numId w:val="39"/>
              </w:numPr>
              <w:suppressAutoHyphens/>
              <w:spacing w:after="0" w:line="240" w:lineRule="auto"/>
              <w:ind w:left="360"/>
            </w:pPr>
            <w:r>
              <w:rPr>
                <w:lang w:val="sr-Cyrl-RS"/>
              </w:rPr>
              <w:t>повеже усвојене граматичке појмове са новим наставним садржајима;</w:t>
            </w:r>
          </w:p>
          <w:p w14:paraId="388891F4" w14:textId="77777777" w:rsidR="00A24260" w:rsidRDefault="00A24260" w:rsidP="00AB5D7C">
            <w:pPr>
              <w:numPr>
                <w:ilvl w:val="0"/>
                <w:numId w:val="39"/>
              </w:numPr>
              <w:suppressAutoHyphens/>
              <w:spacing w:after="0" w:line="240" w:lineRule="auto"/>
              <w:ind w:left="360"/>
            </w:pPr>
            <w:r>
              <w:rPr>
                <w:lang w:val="sr-Cyrl-RS"/>
              </w:rPr>
              <w:t>разликује гласове српског језика по звучности и месту изговора;</w:t>
            </w:r>
          </w:p>
          <w:p w14:paraId="6A541441" w14:textId="77777777" w:rsidR="00A24260" w:rsidRDefault="00A24260" w:rsidP="00AB5D7C">
            <w:pPr>
              <w:numPr>
                <w:ilvl w:val="0"/>
                <w:numId w:val="39"/>
              </w:numPr>
              <w:suppressAutoHyphens/>
              <w:spacing w:after="0" w:line="240" w:lineRule="auto"/>
              <w:ind w:left="360"/>
            </w:pPr>
            <w:r>
              <w:rPr>
                <w:lang w:val="sr-Cyrl-RS"/>
              </w:rPr>
              <w:t>препознаје једначење сугласника по звучности у конкретним примерима и примењује књижевнојезичку норму;</w:t>
            </w:r>
          </w:p>
          <w:p w14:paraId="3B5A4DAA" w14:textId="369A00EB" w:rsidR="00A24260" w:rsidRDefault="00A24260" w:rsidP="003F5E47">
            <w:pPr>
              <w:numPr>
                <w:ilvl w:val="2"/>
                <w:numId w:val="12"/>
              </w:numPr>
              <w:tabs>
                <w:tab w:val="clear" w:pos="0"/>
                <w:tab w:val="num" w:pos="-1710"/>
              </w:tabs>
              <w:suppressAutoHyphens/>
              <w:spacing w:after="0" w:line="240" w:lineRule="auto"/>
              <w:ind w:left="450"/>
              <w:rPr>
                <w:lang w:val="sr-Cyrl-RS"/>
              </w:rPr>
            </w:pPr>
            <w:r>
              <w:rPr>
                <w:lang w:val="sr-Cyrl-RS"/>
              </w:rPr>
              <w:t>уочава одступања од једначења сугласника по звучности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3513" w14:textId="4D220226" w:rsidR="00A24260" w:rsidRDefault="00A2426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Latn-RS"/>
              </w:rPr>
              <w:t>5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C3DC" w14:textId="2CB95049" w:rsidR="00A24260" w:rsidRDefault="00A24260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Граматика: Једначење сугласника по звуч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C456" w14:textId="5C49CA3F" w:rsidR="00A24260" w:rsidRDefault="00A2426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RS"/>
              </w:rPr>
              <w:t>O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C8E7" w14:textId="77777777" w:rsidR="00A24260" w:rsidRDefault="00A24260" w:rsidP="00AB5D7C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</w:p>
          <w:p w14:paraId="6B87FC9D" w14:textId="77777777" w:rsidR="00A24260" w:rsidRDefault="00A24260" w:rsidP="00AB5D7C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</w:p>
          <w:p w14:paraId="4070E2EC" w14:textId="5AF303CD" w:rsidR="00A24260" w:rsidRDefault="00A2426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B78D" w14:textId="77777777" w:rsidR="00A24260" w:rsidRDefault="00A24260" w:rsidP="00AB5D7C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ФР </w:t>
            </w:r>
          </w:p>
          <w:p w14:paraId="45BE3CBE" w14:textId="02BF5B2B" w:rsidR="00A24260" w:rsidRDefault="00A2426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23EB" w14:textId="77777777" w:rsidR="00A24260" w:rsidRDefault="00A24260" w:rsidP="00AB5D7C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198390B1" w14:textId="77777777" w:rsidR="00A24260" w:rsidRDefault="00A24260" w:rsidP="00AB5D7C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6752A81E" w14:textId="77777777" w:rsidR="00A24260" w:rsidRDefault="00A24260" w:rsidP="00AB5D7C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шавање проблема</w:t>
            </w:r>
          </w:p>
          <w:p w14:paraId="2E2D2A07" w14:textId="77777777" w:rsidR="00A24260" w:rsidRDefault="00A2426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22B1" w14:textId="69086699" w:rsidR="00A24260" w:rsidRDefault="00A24260">
            <w:pPr>
              <w:ind w:right="157"/>
              <w:rPr>
                <w:lang w:val="sr-Cyrl-RS"/>
              </w:rPr>
            </w:pPr>
            <w:r>
              <w:rPr>
                <w:rFonts w:eastAsia="Times New Roman"/>
                <w:lang w:val="sr-Latn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931A" w14:textId="77777777" w:rsidR="00A24260" w:rsidRDefault="00A24260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A24260" w14:paraId="1739DB94" w14:textId="77777777" w:rsidTr="005840E8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35C92C" w14:textId="77777777" w:rsidR="00A24260" w:rsidRDefault="00A24260" w:rsidP="003F5E47">
            <w:pPr>
              <w:spacing w:after="0" w:line="240" w:lineRule="auto"/>
              <w:ind w:left="113" w:right="113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F233" w14:textId="77777777" w:rsidR="00A24260" w:rsidRDefault="00A24260" w:rsidP="00AB5D7C">
            <w:pPr>
              <w:numPr>
                <w:ilvl w:val="0"/>
                <w:numId w:val="40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повеже обрађене граматичке појмове са новим наставним садржајима;</w:t>
            </w:r>
          </w:p>
          <w:p w14:paraId="0FDC3040" w14:textId="77777777" w:rsidR="00A24260" w:rsidRDefault="00A24260" w:rsidP="00AB5D7C">
            <w:pPr>
              <w:numPr>
                <w:ilvl w:val="2"/>
                <w:numId w:val="40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разликује гласове српског језика по звучности и месту изговора;</w:t>
            </w:r>
          </w:p>
          <w:p w14:paraId="0D33B0B1" w14:textId="77777777" w:rsidR="00A24260" w:rsidRDefault="00A24260" w:rsidP="00AB5D7C">
            <w:pPr>
              <w:numPr>
                <w:ilvl w:val="0"/>
                <w:numId w:val="41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препознаје једначење сугласника по месту изговора у конкретним примерима и примењује књижевнојезичку норму;</w:t>
            </w:r>
          </w:p>
          <w:p w14:paraId="0A737B40" w14:textId="130E2B94" w:rsidR="00A24260" w:rsidRDefault="00A24260" w:rsidP="003F5E47">
            <w:pPr>
              <w:numPr>
                <w:ilvl w:val="2"/>
                <w:numId w:val="12"/>
              </w:numPr>
              <w:tabs>
                <w:tab w:val="clear" w:pos="0"/>
                <w:tab w:val="num" w:pos="-1710"/>
              </w:tabs>
              <w:suppressAutoHyphens/>
              <w:spacing w:after="0" w:line="240" w:lineRule="auto"/>
              <w:ind w:left="450"/>
              <w:rPr>
                <w:lang w:val="sr-Cyrl-RS"/>
              </w:rPr>
            </w:pPr>
            <w:r>
              <w:rPr>
                <w:lang w:val="sr-Cyrl-RS"/>
              </w:rPr>
              <w:t>уочава одступања од једначења сугласника по месту изговор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FDB3" w14:textId="21AA85DD" w:rsidR="00A24260" w:rsidRDefault="00A2426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sr-Latn-RS"/>
              </w:rPr>
              <w:t>5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7F62" w14:textId="25DE327F" w:rsidR="00A24260" w:rsidRDefault="00A24260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Граматика: Једначење сугласника по месту изговора (творб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DE1F" w14:textId="5844095A" w:rsidR="00A24260" w:rsidRDefault="00A2426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Latn-RS"/>
              </w:rPr>
              <w:t>O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AC05" w14:textId="77777777" w:rsidR="00A24260" w:rsidRDefault="00A24260" w:rsidP="00AB5D7C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</w:p>
          <w:p w14:paraId="1DFF0BFE" w14:textId="77777777" w:rsidR="00A24260" w:rsidRDefault="00A24260" w:rsidP="00AB5D7C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</w:p>
          <w:p w14:paraId="24DD0722" w14:textId="5C7BD062" w:rsidR="00A24260" w:rsidRDefault="00A2426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39E3" w14:textId="77777777" w:rsidR="00A24260" w:rsidRDefault="00A24260" w:rsidP="00AB5D7C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ФР</w:t>
            </w:r>
          </w:p>
          <w:p w14:paraId="4E675BD9" w14:textId="45177DB9" w:rsidR="00A24260" w:rsidRDefault="00A2426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0E41" w14:textId="77777777" w:rsidR="00A24260" w:rsidRDefault="00A24260" w:rsidP="00AB5D7C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5B12AA9B" w14:textId="77777777" w:rsidR="00A24260" w:rsidRDefault="00A24260" w:rsidP="00AB5D7C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7627D1B9" w14:textId="77777777" w:rsidR="00A24260" w:rsidRDefault="00A24260" w:rsidP="00AB5D7C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шавање проблема</w:t>
            </w:r>
          </w:p>
          <w:p w14:paraId="70A5A91B" w14:textId="77777777" w:rsidR="00A24260" w:rsidRDefault="00A24260" w:rsidP="00AB5D7C">
            <w:pPr>
              <w:pStyle w:val="tabela"/>
              <w:spacing w:before="0" w:line="240" w:lineRule="auto"/>
              <w:ind w:right="-108"/>
              <w:rPr>
                <w:sz w:val="22"/>
                <w:szCs w:val="22"/>
                <w:lang w:val="sr-Cyrl-RS"/>
              </w:rPr>
            </w:pPr>
          </w:p>
          <w:p w14:paraId="1E55573D" w14:textId="77777777" w:rsidR="00A24260" w:rsidRDefault="00A24260" w:rsidP="00AB5D7C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</w:p>
          <w:p w14:paraId="6E3B6C05" w14:textId="77777777" w:rsidR="00A24260" w:rsidRDefault="00A2426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F400" w14:textId="4B007E53" w:rsidR="00A24260" w:rsidRDefault="00A24260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8B53" w14:textId="77777777" w:rsidR="00A24260" w:rsidRDefault="00A24260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503B74" w14:paraId="6B183156" w14:textId="77777777" w:rsidTr="008D00F6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8E0B33" w14:textId="0776D11E" w:rsidR="00503B74" w:rsidRDefault="00503B74" w:rsidP="00141F1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lastRenderedPageBreak/>
              <w:t>4. О ЈУНАКУ И ЊЕГОВОМ КОЊ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07FB1" w14:textId="77777777" w:rsidR="00503B74" w:rsidRDefault="00503B74" w:rsidP="003F5E47">
            <w:pPr>
              <w:numPr>
                <w:ilvl w:val="2"/>
                <w:numId w:val="12"/>
              </w:numPr>
              <w:tabs>
                <w:tab w:val="clear" w:pos="0"/>
                <w:tab w:val="num" w:pos="-1710"/>
              </w:tabs>
              <w:suppressAutoHyphens/>
              <w:spacing w:after="0" w:line="240" w:lineRule="auto"/>
              <w:ind w:left="450"/>
            </w:pPr>
            <w:r>
              <w:rPr>
                <w:lang w:val="sr-Cyrl-RS"/>
              </w:rPr>
              <w:t>одреди род књижевног дела и књижевну врсту;</w:t>
            </w:r>
          </w:p>
          <w:p w14:paraId="403F6CD0" w14:textId="77777777" w:rsidR="00503B74" w:rsidRDefault="00503B74" w:rsidP="003F5E47">
            <w:pPr>
              <w:numPr>
                <w:ilvl w:val="2"/>
                <w:numId w:val="12"/>
              </w:numPr>
              <w:tabs>
                <w:tab w:val="clear" w:pos="0"/>
                <w:tab w:val="num" w:pos="-1710"/>
              </w:tabs>
              <w:suppressAutoHyphens/>
              <w:spacing w:after="0" w:line="240" w:lineRule="auto"/>
              <w:ind w:left="450"/>
            </w:pPr>
            <w:r>
              <w:rPr>
                <w:lang w:val="sr-Cyrl-RS"/>
              </w:rPr>
              <w:t>уочава основне елементе структуре књижевноуметничког дела: тема, мотив, радња, време и место радње;</w:t>
            </w:r>
          </w:p>
          <w:p w14:paraId="5C3E344A" w14:textId="77777777" w:rsidR="00503B74" w:rsidRDefault="00503B74" w:rsidP="003F5E47">
            <w:pPr>
              <w:numPr>
                <w:ilvl w:val="2"/>
                <w:numId w:val="12"/>
              </w:numPr>
              <w:tabs>
                <w:tab w:val="clear" w:pos="0"/>
                <w:tab w:val="num" w:pos="-1710"/>
              </w:tabs>
              <w:suppressAutoHyphens/>
              <w:spacing w:after="0" w:line="240" w:lineRule="auto"/>
              <w:ind w:left="450"/>
            </w:pPr>
            <w:r>
              <w:rPr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5968D4B8" w14:textId="77777777" w:rsidR="00503B74" w:rsidRDefault="00503B74" w:rsidP="003F5E47">
            <w:pPr>
              <w:numPr>
                <w:ilvl w:val="2"/>
                <w:numId w:val="12"/>
              </w:numPr>
              <w:tabs>
                <w:tab w:val="clear" w:pos="0"/>
                <w:tab w:val="num" w:pos="-1710"/>
              </w:tabs>
              <w:suppressAutoHyphens/>
              <w:spacing w:after="0" w:line="240" w:lineRule="auto"/>
              <w:ind w:left="450"/>
            </w:pPr>
            <w:r>
              <w:rPr>
                <w:lang w:val="sr-Cyrl-RS"/>
              </w:rPr>
              <w:t>анализира поступке ликова у књижевноуметничком делу, служећи се аргументима из текста;</w:t>
            </w:r>
          </w:p>
          <w:p w14:paraId="25B58EE1" w14:textId="77777777" w:rsidR="00503B74" w:rsidRDefault="00503B74" w:rsidP="003F5E47">
            <w:pPr>
              <w:numPr>
                <w:ilvl w:val="2"/>
                <w:numId w:val="12"/>
              </w:numPr>
              <w:tabs>
                <w:tab w:val="clear" w:pos="0"/>
                <w:tab w:val="num" w:pos="-1710"/>
              </w:tabs>
              <w:suppressAutoHyphens/>
              <w:spacing w:after="0" w:line="240" w:lineRule="auto"/>
              <w:ind w:left="450"/>
            </w:pPr>
            <w:r>
              <w:rPr>
                <w:lang w:val="sr-Cyrl-RS"/>
              </w:rPr>
              <w:t>уважава националне вредности и негује културно-историјску баштин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72721" w14:textId="77777777" w:rsidR="00503B74" w:rsidRDefault="00503B74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4EB36" w14:textId="77777777" w:rsidR="00503B74" w:rsidRDefault="00503B74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 xml:space="preserve">Књижевност: Народна епска песма: </w:t>
            </w:r>
            <w:r>
              <w:rPr>
                <w:i/>
                <w:sz w:val="22"/>
                <w:szCs w:val="22"/>
                <w:lang w:val="sr-Cyrl-RS"/>
              </w:rPr>
              <w:t>Марко Краљевић укида свадбарин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068BC" w14:textId="77777777" w:rsidR="00503B74" w:rsidRDefault="00503B74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C05A" w14:textId="77777777" w:rsidR="00503B74" w:rsidRDefault="00503B7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0405FE30" w14:textId="77777777" w:rsidR="00503B74" w:rsidRDefault="00503B7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74F52178" w14:textId="77777777" w:rsidR="00503B74" w:rsidRDefault="00503B7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7B11F4F9" w14:textId="77777777" w:rsidR="00503B74" w:rsidRDefault="00503B7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FE260" w14:textId="77777777" w:rsidR="00503B74" w:rsidRDefault="00503B7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 xml:space="preserve">ФР </w:t>
            </w:r>
          </w:p>
          <w:p w14:paraId="5FCC68B2" w14:textId="77777777" w:rsidR="00503B74" w:rsidRDefault="00503B7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95D30" w14:textId="77777777" w:rsidR="00503B74" w:rsidRDefault="00503B7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10D8E331" w14:textId="77777777" w:rsidR="00503B74" w:rsidRDefault="00503B7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07FBA" w14:textId="77777777" w:rsidR="00503B74" w:rsidRDefault="00503B74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F3DD" w14:textId="77777777" w:rsidR="00503B74" w:rsidRDefault="00503B74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503B74" w14:paraId="4ED246A0" w14:textId="77777777" w:rsidTr="008D00F6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299818" w14:textId="5ADA658E" w:rsidR="00503B74" w:rsidRDefault="00503B74" w:rsidP="00141F1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CA144" w14:textId="77777777" w:rsidR="00503B74" w:rsidRDefault="00503B74" w:rsidP="003F5E47">
            <w:pPr>
              <w:numPr>
                <w:ilvl w:val="2"/>
                <w:numId w:val="13"/>
              </w:numPr>
              <w:spacing w:after="0" w:line="240" w:lineRule="auto"/>
              <w:ind w:left="450"/>
              <w:rPr>
                <w:lang w:val="sr-Cyrl-RS"/>
              </w:rPr>
            </w:pPr>
            <w:r>
              <w:rPr>
                <w:lang w:val="sr-Cyrl-RS"/>
              </w:rPr>
              <w:t>одреди род књижевног дела и књижевну врсту;</w:t>
            </w:r>
          </w:p>
          <w:p w14:paraId="078391A9" w14:textId="77777777" w:rsidR="00503B74" w:rsidRDefault="00503B74" w:rsidP="003F5E47">
            <w:pPr>
              <w:numPr>
                <w:ilvl w:val="2"/>
                <w:numId w:val="13"/>
              </w:numPr>
              <w:spacing w:after="0" w:line="240" w:lineRule="auto"/>
              <w:ind w:left="450"/>
              <w:rPr>
                <w:lang w:val="sr-Cyrl-RS"/>
              </w:rPr>
            </w:pPr>
            <w:r>
              <w:rPr>
                <w:lang w:val="sr-Cyrl-RS"/>
              </w:rPr>
              <w:t>прави разлику између дела лирског, епског и драмског карактера;</w:t>
            </w:r>
          </w:p>
          <w:p w14:paraId="5D77BFB5" w14:textId="77777777" w:rsidR="00503B74" w:rsidRDefault="00503B74" w:rsidP="003F5E47">
            <w:pPr>
              <w:numPr>
                <w:ilvl w:val="2"/>
                <w:numId w:val="13"/>
              </w:numPr>
              <w:spacing w:after="0" w:line="240" w:lineRule="auto"/>
              <w:ind w:left="450"/>
              <w:rPr>
                <w:lang w:val="sr-Cyrl-RS"/>
              </w:rPr>
            </w:pPr>
            <w:r>
              <w:rPr>
                <w:lang w:val="sr-Cyrl-RS"/>
              </w:rPr>
              <w:t>уочава основне елементе структуре књижевноуметничког дела: тема, мотив, радња, време и место радње;</w:t>
            </w:r>
          </w:p>
          <w:p w14:paraId="56026F40" w14:textId="77777777" w:rsidR="00503B74" w:rsidRDefault="00503B74" w:rsidP="003F5E47">
            <w:pPr>
              <w:numPr>
                <w:ilvl w:val="2"/>
                <w:numId w:val="13"/>
              </w:numPr>
              <w:spacing w:after="0" w:line="240" w:lineRule="auto"/>
              <w:ind w:left="450"/>
              <w:rPr>
                <w:lang w:val="sr-Cyrl-RS"/>
              </w:rPr>
            </w:pPr>
            <w:r>
              <w:rPr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3672C4B0" w14:textId="77777777" w:rsidR="00503B74" w:rsidRDefault="00503B74" w:rsidP="003F5E47">
            <w:pPr>
              <w:numPr>
                <w:ilvl w:val="2"/>
                <w:numId w:val="13"/>
              </w:numPr>
              <w:spacing w:after="0" w:line="240" w:lineRule="auto"/>
              <w:ind w:left="450"/>
              <w:rPr>
                <w:lang w:val="sr-Cyrl-RS"/>
              </w:rPr>
            </w:pPr>
            <w:r>
              <w:rPr>
                <w:lang w:val="sr-Cyrl-RS"/>
              </w:rPr>
              <w:t>препознаје стих епски – дестерац;</w:t>
            </w:r>
          </w:p>
          <w:p w14:paraId="6BF076FE" w14:textId="77777777" w:rsidR="00503B74" w:rsidRDefault="00503B74" w:rsidP="003F5E47">
            <w:pPr>
              <w:numPr>
                <w:ilvl w:val="2"/>
                <w:numId w:val="13"/>
              </w:numPr>
              <w:spacing w:after="0" w:line="240" w:lineRule="auto"/>
              <w:ind w:left="450"/>
              <w:rPr>
                <w:lang w:val="sr-Cyrl-RS"/>
              </w:rPr>
            </w:pPr>
            <w:r>
              <w:rPr>
                <w:lang w:val="sr-Cyrl-RS"/>
              </w:rPr>
              <w:t>анализира поступке ликова у књижевноуметничком делу, служећи се аргументима из текста;</w:t>
            </w:r>
          </w:p>
          <w:p w14:paraId="0311CD10" w14:textId="77777777" w:rsidR="00503B74" w:rsidRDefault="00503B74" w:rsidP="003F5E47">
            <w:pPr>
              <w:numPr>
                <w:ilvl w:val="2"/>
                <w:numId w:val="13"/>
              </w:numPr>
              <w:spacing w:after="0" w:line="240" w:lineRule="auto"/>
              <w:ind w:left="450"/>
              <w:rPr>
                <w:lang w:val="sr-Cyrl-RS"/>
              </w:rPr>
            </w:pPr>
            <w:r>
              <w:rPr>
                <w:lang w:val="sr-Cyrl-RS"/>
              </w:rPr>
              <w:t>уважава националне вредности и негује културно-историјску баштин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489BF" w14:textId="77777777" w:rsidR="00503B74" w:rsidRDefault="00503B74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5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5414D" w14:textId="77777777" w:rsidR="00503B74" w:rsidRDefault="00503B74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 xml:space="preserve">Књижевност: </w:t>
            </w:r>
            <w:r>
              <w:rPr>
                <w:i/>
                <w:iCs/>
                <w:sz w:val="22"/>
                <w:szCs w:val="22"/>
                <w:lang w:val="sr-Cyrl-RS"/>
              </w:rPr>
              <w:t>Народне епске песме о Марку Краљевићу</w:t>
            </w:r>
            <w:r>
              <w:rPr>
                <w:sz w:val="22"/>
                <w:szCs w:val="22"/>
                <w:lang w:val="sr-Cyrl-RS"/>
              </w:rPr>
              <w:t xml:space="preserve"> (избо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FA71" w14:textId="77777777" w:rsidR="00503B74" w:rsidRDefault="00503B74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A83A" w14:textId="77777777" w:rsidR="00503B74" w:rsidRDefault="00503B7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13EC977C" w14:textId="77777777" w:rsidR="00503B74" w:rsidRDefault="00503B7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767C1E6D" w14:textId="77777777" w:rsidR="00503B74" w:rsidRDefault="00503B7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12A82626" w14:textId="77777777" w:rsidR="00503B74" w:rsidRDefault="00503B7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  <w:p w14:paraId="57CC3EAB" w14:textId="77777777" w:rsidR="00503B74" w:rsidRDefault="00503B7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D0F2B" w14:textId="77777777" w:rsidR="00503B74" w:rsidRDefault="00503B7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 xml:space="preserve">ФР </w:t>
            </w:r>
          </w:p>
          <w:p w14:paraId="2B8BD7CA" w14:textId="77777777" w:rsidR="00503B74" w:rsidRDefault="00503B7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21AD4" w14:textId="77777777" w:rsidR="00503B74" w:rsidRDefault="00503B7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332C0491" w14:textId="77777777" w:rsidR="00503B74" w:rsidRDefault="00503B7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0871" w14:textId="77777777" w:rsidR="00503B74" w:rsidRDefault="00503B74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A1C1" w14:textId="77777777" w:rsidR="00503B74" w:rsidRDefault="00503B74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2AE0CF50" w14:textId="77777777" w:rsidR="00503B74" w:rsidRDefault="00503B74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703"/>
        <w:gridCol w:w="877"/>
        <w:gridCol w:w="1559"/>
        <w:gridCol w:w="1276"/>
        <w:gridCol w:w="1330"/>
      </w:tblGrid>
      <w:tr w:rsidR="00503B74" w14:paraId="63BF7A7A" w14:textId="77777777" w:rsidTr="00503B74">
        <w:trPr>
          <w:cantSplit/>
          <w:trHeight w:val="3500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EC35F9" w14:textId="2F995DC5" w:rsidR="00503B74" w:rsidRDefault="00503B74" w:rsidP="00A77313">
            <w:pPr>
              <w:ind w:left="-142" w:right="-108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lastRenderedPageBreak/>
              <w:t>4. О ЈУНАКУ И ЊЕГОВОМ КОЊ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F8718" w14:textId="77777777" w:rsidR="00503B74" w:rsidRDefault="00503B74" w:rsidP="003F5E47">
            <w:pPr>
              <w:numPr>
                <w:ilvl w:val="2"/>
                <w:numId w:val="42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одреди род књижевног дела и књижевну врсту;</w:t>
            </w:r>
          </w:p>
          <w:p w14:paraId="654E8473" w14:textId="77777777" w:rsidR="00503B74" w:rsidRDefault="00503B74" w:rsidP="003F5E47">
            <w:pPr>
              <w:numPr>
                <w:ilvl w:val="2"/>
                <w:numId w:val="42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уочава основне елементе структуре књижевноуметничког дела: тема, мотив, радња, време и место радње;</w:t>
            </w:r>
          </w:p>
          <w:p w14:paraId="103C1CBA" w14:textId="77777777" w:rsidR="00503B74" w:rsidRDefault="00503B74" w:rsidP="003F5E47">
            <w:pPr>
              <w:numPr>
                <w:ilvl w:val="2"/>
                <w:numId w:val="42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6D26C317" w14:textId="77777777" w:rsidR="00503B74" w:rsidRDefault="00503B74" w:rsidP="003F5E47">
            <w:pPr>
              <w:numPr>
                <w:ilvl w:val="2"/>
                <w:numId w:val="42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анализира поступке ликова у књижевноуметничком делу, служећи се аргументима из текста;</w:t>
            </w:r>
          </w:p>
          <w:p w14:paraId="03173A0D" w14:textId="77777777" w:rsidR="00503B74" w:rsidRDefault="00503B74" w:rsidP="003F5E47">
            <w:pPr>
              <w:numPr>
                <w:ilvl w:val="2"/>
                <w:numId w:val="42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уважава националне вредности и негује културно-историјску баштин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ABF65" w14:textId="77777777" w:rsidR="00503B74" w:rsidRDefault="00503B74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5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D41C9" w14:textId="77777777" w:rsidR="00503B74" w:rsidRDefault="00503B74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 xml:space="preserve">Књижевност: </w:t>
            </w:r>
            <w:r>
              <w:rPr>
                <w:i/>
                <w:iCs/>
                <w:sz w:val="22"/>
                <w:szCs w:val="22"/>
                <w:lang w:val="sr-Cyrl-RS"/>
              </w:rPr>
              <w:t>Народне епске песме о Марку Краљевићу</w:t>
            </w:r>
            <w:r>
              <w:rPr>
                <w:sz w:val="22"/>
                <w:szCs w:val="22"/>
                <w:lang w:val="sr-Cyrl-RS"/>
              </w:rPr>
              <w:t xml:space="preserve"> (избо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1A06C" w14:textId="77777777" w:rsidR="00503B74" w:rsidRDefault="00503B74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385D" w14:textId="77777777" w:rsidR="00503B74" w:rsidRDefault="00503B7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55E2F531" w14:textId="77777777" w:rsidR="00503B74" w:rsidRDefault="00503B7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7EE5357C" w14:textId="77777777" w:rsidR="00503B74" w:rsidRDefault="00503B7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3A41CA56" w14:textId="77777777" w:rsidR="00503B74" w:rsidRDefault="00503B7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  <w:p w14:paraId="08FC1B7D" w14:textId="77777777" w:rsidR="00503B74" w:rsidRDefault="00503B7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4AB74082" w14:textId="77777777" w:rsidR="00503B74" w:rsidRDefault="00503B7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73329A9C" w14:textId="77777777" w:rsidR="00503B74" w:rsidRDefault="00503B7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23546" w14:textId="77777777" w:rsidR="00503B74" w:rsidRDefault="00503B7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0DA2C022" w14:textId="77777777" w:rsidR="00503B74" w:rsidRDefault="00503B7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19C03" w14:textId="77777777" w:rsidR="00503B74" w:rsidRDefault="00503B7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33BAF9C1" w14:textId="77777777" w:rsidR="00503B74" w:rsidRDefault="00503B7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C32B6" w14:textId="77777777" w:rsidR="00503B74" w:rsidRDefault="00503B74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428A" w14:textId="77777777" w:rsidR="00503B74" w:rsidRDefault="00503B74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503B74" w14:paraId="461C3166" w14:textId="77777777" w:rsidTr="00A77313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CA8C10" w14:textId="2FC4E531" w:rsidR="00503B74" w:rsidRDefault="00503B74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C1150" w14:textId="77777777" w:rsidR="00503B74" w:rsidRDefault="00503B74" w:rsidP="003F5E47">
            <w:pPr>
              <w:numPr>
                <w:ilvl w:val="0"/>
                <w:numId w:val="43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68E0F92F" w14:textId="77777777" w:rsidR="00503B74" w:rsidRDefault="00503B74" w:rsidP="003F5E47">
            <w:pPr>
              <w:numPr>
                <w:ilvl w:val="2"/>
                <w:numId w:val="43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разликује гласове српског језика по звучности и месту изговора;</w:t>
            </w:r>
          </w:p>
          <w:p w14:paraId="19C47916" w14:textId="77777777" w:rsidR="00503B74" w:rsidRDefault="00503B74" w:rsidP="003F5E47">
            <w:pPr>
              <w:numPr>
                <w:ilvl w:val="0"/>
                <w:numId w:val="43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разликује врсте гласовних промена у једноставним примерима и примењује књижевнојезичку норму;</w:t>
            </w:r>
          </w:p>
          <w:p w14:paraId="216601E2" w14:textId="77777777" w:rsidR="00503B74" w:rsidRDefault="00503B74" w:rsidP="003F5E47">
            <w:pPr>
              <w:numPr>
                <w:ilvl w:val="0"/>
                <w:numId w:val="43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препознаје гласовне промене – губљење сугласника и сажимање и асимилација вокала, као и одступања од ових гласовних промен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2FA1D" w14:textId="77777777" w:rsidR="00503B74" w:rsidRDefault="00503B74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5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22186" w14:textId="77777777" w:rsidR="00503B74" w:rsidRDefault="00503B74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Граматика: Губљење сугласника и сажимање и асимилација вок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CD63E" w14:textId="77777777" w:rsidR="00503B74" w:rsidRDefault="00503B74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C3B8" w14:textId="77777777" w:rsidR="00503B74" w:rsidRDefault="00503B7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69583059" w14:textId="77777777" w:rsidR="00503B74" w:rsidRDefault="00503B7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7743C39C" w14:textId="77777777" w:rsidR="00503B74" w:rsidRDefault="00503B7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  <w:p w14:paraId="7DB42C7B" w14:textId="77777777" w:rsidR="00503B74" w:rsidRDefault="00503B7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B71C9" w14:textId="77777777" w:rsidR="00503B74" w:rsidRDefault="00503B7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2BE8CC51" w14:textId="77777777" w:rsidR="00503B74" w:rsidRDefault="00503B7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FDEB" w14:textId="77777777" w:rsidR="00503B74" w:rsidRDefault="00503B74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3103E695" w14:textId="77777777" w:rsidR="00503B74" w:rsidRDefault="00503B74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7DB19D2B" w14:textId="77777777" w:rsidR="00503B74" w:rsidRDefault="00503B74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шавање проблема</w:t>
            </w:r>
          </w:p>
          <w:p w14:paraId="21E77FEC" w14:textId="77777777" w:rsidR="00503B74" w:rsidRDefault="00503B7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3399B" w14:textId="77777777" w:rsidR="00503B74" w:rsidRDefault="00503B74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C3FA" w14:textId="77777777" w:rsidR="00503B74" w:rsidRDefault="00503B74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4007EBA0" w14:textId="77777777" w:rsidR="00503B74" w:rsidRDefault="00503B74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703"/>
        <w:gridCol w:w="877"/>
        <w:gridCol w:w="1559"/>
        <w:gridCol w:w="1276"/>
        <w:gridCol w:w="1330"/>
      </w:tblGrid>
      <w:tr w:rsidR="00503B74" w14:paraId="2EC8C242" w14:textId="77777777" w:rsidTr="00F66403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9FFF41" w14:textId="3A6160F6" w:rsidR="00503B74" w:rsidRDefault="00503B74" w:rsidP="00E11DFA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lastRenderedPageBreak/>
              <w:t>4. О ЈУНАКУ И ЊЕГОВОМ КОЊ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03B5B" w14:textId="77777777" w:rsidR="00503B74" w:rsidRDefault="00503B74" w:rsidP="003F5E47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370" w:hanging="370"/>
            </w:pPr>
            <w:r>
              <w:rPr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7CC1C442" w14:textId="77777777" w:rsidR="00503B74" w:rsidRDefault="00503B74" w:rsidP="003F5E47">
            <w:pPr>
              <w:numPr>
                <w:ilvl w:val="2"/>
                <w:numId w:val="44"/>
              </w:numPr>
              <w:suppressAutoHyphens/>
              <w:spacing w:after="0" w:line="240" w:lineRule="auto"/>
              <w:ind w:left="370" w:hanging="370"/>
            </w:pPr>
            <w:r>
              <w:rPr>
                <w:lang w:val="sr-Cyrl-RS"/>
              </w:rPr>
              <w:t>разликује гласове српског језика по звучности и месту изговора;</w:t>
            </w:r>
          </w:p>
          <w:p w14:paraId="30930CA4" w14:textId="77777777" w:rsidR="00503B74" w:rsidRDefault="00503B74" w:rsidP="003F5E47">
            <w:pPr>
              <w:numPr>
                <w:ilvl w:val="0"/>
                <w:numId w:val="37"/>
              </w:numPr>
              <w:suppressAutoHyphens/>
              <w:spacing w:after="0" w:line="240" w:lineRule="auto"/>
              <w:ind w:left="370" w:hanging="370"/>
            </w:pPr>
            <w:r>
              <w:rPr>
                <w:lang w:val="sr-Cyrl-RS"/>
              </w:rPr>
              <w:t>разликује врсте гласовних промена у једноставним примерима и примењује књижевнојезичку норму;</w:t>
            </w:r>
          </w:p>
          <w:p w14:paraId="1458C260" w14:textId="77777777" w:rsidR="00503B74" w:rsidRDefault="00503B74" w:rsidP="003F5E47">
            <w:pPr>
              <w:numPr>
                <w:ilvl w:val="2"/>
                <w:numId w:val="16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препознаје одступања од гласовних променама у конкретним примерим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5ABB3" w14:textId="77777777" w:rsidR="00503B74" w:rsidRDefault="00503B74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5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8CF2A" w14:textId="77777777" w:rsidR="00503B74" w:rsidRDefault="00503B74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Граматика: Гласовне промене и одступ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04FA1" w14:textId="77777777" w:rsidR="00503B74" w:rsidRDefault="00503B74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B75D" w14:textId="77777777" w:rsidR="00503B74" w:rsidRDefault="00503B7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63A66FDB" w14:textId="77777777" w:rsidR="00503B74" w:rsidRDefault="00503B7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031E152E" w14:textId="77777777" w:rsidR="00503B74" w:rsidRDefault="00503B7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341F396A" w14:textId="77777777" w:rsidR="00503B74" w:rsidRDefault="00503B7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аналитичко-синтетичка</w:t>
            </w:r>
          </w:p>
          <w:p w14:paraId="2CEA57BA" w14:textId="77777777" w:rsidR="00503B74" w:rsidRDefault="00503B7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4383D" w14:textId="77777777" w:rsidR="00503B74" w:rsidRDefault="00503B7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 xml:space="preserve">ФР </w:t>
            </w:r>
          </w:p>
          <w:p w14:paraId="2F5E4272" w14:textId="77777777" w:rsidR="00503B74" w:rsidRDefault="00503B7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D16D" w14:textId="77777777" w:rsidR="00503B74" w:rsidRDefault="00503B74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689A1D69" w14:textId="77777777" w:rsidR="00503B74" w:rsidRDefault="00503B74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7B6724AD" w14:textId="77777777" w:rsidR="00503B74" w:rsidRDefault="00503B74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шавање проблема</w:t>
            </w:r>
          </w:p>
          <w:p w14:paraId="3EF6F164" w14:textId="77777777" w:rsidR="00503B74" w:rsidRDefault="00503B7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75C93" w14:textId="77777777" w:rsidR="00503B74" w:rsidRDefault="00503B74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45AD" w14:textId="77777777" w:rsidR="00503B74" w:rsidRDefault="00503B74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503B74" w14:paraId="28B469E5" w14:textId="77777777" w:rsidTr="00E11DFA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D13198" w14:textId="791F21D2" w:rsidR="00503B74" w:rsidRDefault="00503B74" w:rsidP="00E11DFA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88956" w14:textId="77777777" w:rsidR="00503B74" w:rsidRDefault="00503B74" w:rsidP="003F5E47">
            <w:pPr>
              <w:numPr>
                <w:ilvl w:val="0"/>
                <w:numId w:val="45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доследно примењује правописну норму;</w:t>
            </w:r>
          </w:p>
          <w:p w14:paraId="7F69580B" w14:textId="77777777" w:rsidR="00503B74" w:rsidRDefault="00503B74" w:rsidP="003F5E47">
            <w:pPr>
              <w:numPr>
                <w:ilvl w:val="0"/>
                <w:numId w:val="43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употребљава различите облике усменог и писменог изражавања: препричавање различитих типова текстова, без сажимања и са сажимањем, причање (о догађајима и доживљајима) и описивање;</w:t>
            </w:r>
          </w:p>
          <w:p w14:paraId="076399DC" w14:textId="77777777" w:rsidR="00503B74" w:rsidRDefault="00503B74" w:rsidP="003F5E47">
            <w:pPr>
              <w:numPr>
                <w:ilvl w:val="0"/>
                <w:numId w:val="43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састави самостално литерарни рад на задату тем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23AB5" w14:textId="77777777" w:rsidR="00503B74" w:rsidRDefault="00503B74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 xml:space="preserve">58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2E48E" w14:textId="77777777" w:rsidR="00503B74" w:rsidRDefault="00503B74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 xml:space="preserve">Језичка култура: Анализа домаћег задатка: </w:t>
            </w:r>
            <w:r>
              <w:rPr>
                <w:i/>
                <w:iCs/>
                <w:sz w:val="22"/>
                <w:szCs w:val="22"/>
                <w:lang w:val="sr-Cyrl-RS"/>
              </w:rPr>
              <w:t>Дивим се њеној</w:t>
            </w:r>
            <w:r>
              <w:rPr>
                <w:i/>
                <w:iCs/>
                <w:sz w:val="22"/>
                <w:szCs w:val="22"/>
              </w:rPr>
              <w:t>/</w:t>
            </w:r>
            <w:r>
              <w:rPr>
                <w:i/>
                <w:iCs/>
                <w:sz w:val="22"/>
                <w:szCs w:val="22"/>
                <w:lang w:val="sr-Cyrl-RS"/>
              </w:rPr>
              <w:t>његовој храбрости</w:t>
            </w:r>
            <w:r>
              <w:rPr>
                <w:sz w:val="22"/>
                <w:szCs w:val="22"/>
                <w:lang w:val="sr-Cyrl-RS"/>
              </w:rPr>
              <w:t xml:space="preserve"> (припрема за други школски писмени задат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6FB46" w14:textId="77777777" w:rsidR="00503B74" w:rsidRDefault="00503B74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5E2E" w14:textId="77777777" w:rsidR="00503B74" w:rsidRDefault="00503B7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6223FBED" w14:textId="77777777" w:rsidR="00503B74" w:rsidRDefault="00503B7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19849E8C" w14:textId="77777777" w:rsidR="00503B74" w:rsidRDefault="00503B7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0FC32679" w14:textId="77777777" w:rsidR="00503B74" w:rsidRDefault="00503B7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7999E" w14:textId="77777777" w:rsidR="00503B74" w:rsidRDefault="00503B7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D1BF0" w14:textId="77777777" w:rsidR="00503B74" w:rsidRDefault="00503B7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75E5A259" w14:textId="77777777" w:rsidR="00503B74" w:rsidRDefault="00503B7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21A36" w14:textId="77777777" w:rsidR="00503B74" w:rsidRDefault="00503B74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300E" w14:textId="77777777" w:rsidR="00503B74" w:rsidRDefault="00503B74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503B74" w14:paraId="19009F5F" w14:textId="77777777" w:rsidTr="00E11DFA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4F43BE" w14:textId="1FD1F3DB" w:rsidR="00503B74" w:rsidRDefault="00503B74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6A9C9" w14:textId="77777777" w:rsidR="00503B74" w:rsidRDefault="00503B74" w:rsidP="003F5E47">
            <w:pPr>
              <w:numPr>
                <w:ilvl w:val="0"/>
                <w:numId w:val="46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доследно примењује правописну норму;</w:t>
            </w:r>
          </w:p>
          <w:p w14:paraId="670C7516" w14:textId="77777777" w:rsidR="00503B74" w:rsidRDefault="00503B74" w:rsidP="003F5E47">
            <w:pPr>
              <w:numPr>
                <w:ilvl w:val="0"/>
                <w:numId w:val="43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употребљава различите облике усменог и писменог изражавања: препричавање различитих типова текстова, без сажимања и са сажимањем, причање (о догађајима и доживљајима) и описивање;</w:t>
            </w:r>
          </w:p>
          <w:p w14:paraId="63F4AA93" w14:textId="77777777" w:rsidR="00503B74" w:rsidRDefault="00503B74" w:rsidP="003F5E47">
            <w:pPr>
              <w:numPr>
                <w:ilvl w:val="0"/>
                <w:numId w:val="43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самостално састави литерарни рад на задату тем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0C496" w14:textId="77777777" w:rsidR="00503B74" w:rsidRDefault="00503B74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5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279A6" w14:textId="77777777" w:rsidR="00503B74" w:rsidRDefault="00503B74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Језичка култура: Други школски писмени зада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18FE7" w14:textId="77777777" w:rsidR="00503B74" w:rsidRDefault="00503B74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460B" w14:textId="77777777" w:rsidR="00503B74" w:rsidRDefault="00503B7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2F1DE585" w14:textId="77777777" w:rsidR="00503B74" w:rsidRDefault="00503B7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28FAEAC5" w14:textId="77777777" w:rsidR="00503B74" w:rsidRDefault="00503B7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етода самосталног ученичког рад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5E09" w14:textId="77777777" w:rsidR="00503B74" w:rsidRDefault="00503B7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 xml:space="preserve">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D4A46" w14:textId="77777777" w:rsidR="00503B74" w:rsidRDefault="00503B7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78773272" w14:textId="77777777" w:rsidR="00503B74" w:rsidRDefault="00503B7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74983" w14:textId="77777777" w:rsidR="00503B74" w:rsidRDefault="00503B74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D113" w14:textId="77777777" w:rsidR="00503B74" w:rsidRDefault="00503B74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503B74" w14:paraId="0DF3D038" w14:textId="77777777" w:rsidTr="008454E3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EEAE57" w14:textId="77777777" w:rsidR="00503B74" w:rsidRDefault="00503B74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32D9A" w14:textId="77777777" w:rsidR="00503B74" w:rsidRDefault="00503B74" w:rsidP="003F5E47">
            <w:pPr>
              <w:numPr>
                <w:ilvl w:val="0"/>
                <w:numId w:val="47"/>
              </w:numPr>
              <w:suppressAutoHyphens/>
              <w:spacing w:after="0" w:line="240" w:lineRule="auto"/>
              <w:ind w:left="370" w:hanging="370"/>
            </w:pPr>
            <w:r>
              <w:rPr>
                <w:lang w:val="sr-Cyrl-RS"/>
              </w:rPr>
              <w:t>доследно примењује правописну норму;</w:t>
            </w:r>
          </w:p>
          <w:p w14:paraId="5119394C" w14:textId="77777777" w:rsidR="00503B74" w:rsidRDefault="00503B74" w:rsidP="003F5E47">
            <w:pPr>
              <w:numPr>
                <w:ilvl w:val="0"/>
                <w:numId w:val="48"/>
              </w:numPr>
              <w:suppressAutoHyphens/>
              <w:spacing w:after="0" w:line="240" w:lineRule="auto"/>
              <w:ind w:left="370" w:hanging="370"/>
            </w:pPr>
            <w:r>
              <w:rPr>
                <w:lang w:val="sr-Cyrl-RS"/>
              </w:rPr>
              <w:t>употребљава различите облике усменог и писменог изражавања: препричавање различитих типова текстова, без сажимања и са сажимањем, причање (о догађајима и доживљајима) и описивање;</w:t>
            </w:r>
          </w:p>
          <w:p w14:paraId="4FB7F5F8" w14:textId="77777777" w:rsidR="00503B74" w:rsidRDefault="00503B74" w:rsidP="003F5E47">
            <w:pPr>
              <w:numPr>
                <w:ilvl w:val="0"/>
                <w:numId w:val="48"/>
              </w:numPr>
              <w:suppressAutoHyphens/>
              <w:spacing w:after="0" w:line="240" w:lineRule="auto"/>
              <w:ind w:left="370" w:hanging="370"/>
            </w:pPr>
            <w:r>
              <w:rPr>
                <w:lang w:val="sr-Cyrl-RS"/>
              </w:rPr>
              <w:t>уочи правописне, граматичке и стилске грешке у раду и исправи их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4115F" w14:textId="77777777" w:rsidR="00503B74" w:rsidRDefault="00503B74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sr-Latn-RS"/>
              </w:rPr>
              <w:t>6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B4108" w14:textId="77777777" w:rsidR="00503B74" w:rsidRDefault="00503B74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Језичка култура: Исправак другог писменог задатка</w:t>
            </w:r>
            <w:r>
              <w:rPr>
                <w:sz w:val="22"/>
                <w:szCs w:val="22"/>
                <w:lang w:val="sr-Latn-RS"/>
              </w:rPr>
              <w:t xml:space="preserve"> (</w:t>
            </w:r>
            <w:r>
              <w:rPr>
                <w:sz w:val="22"/>
                <w:szCs w:val="22"/>
                <w:lang w:val="sr-Cyrl-RS"/>
              </w:rPr>
              <w:t>колективн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A8960" w14:textId="77777777" w:rsidR="00503B74" w:rsidRDefault="00503B74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0DED" w14:textId="77777777" w:rsidR="00503B74" w:rsidRDefault="00503B7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08A4263A" w14:textId="77777777" w:rsidR="00503B74" w:rsidRDefault="00503B7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1C5B2C7B" w14:textId="77777777" w:rsidR="00503B74" w:rsidRDefault="00503B7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62101" w14:textId="77777777" w:rsidR="00503B74" w:rsidRDefault="00503B7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7BED17A6" w14:textId="77777777" w:rsidR="00503B74" w:rsidRDefault="00503B7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51B137E9" w14:textId="77777777" w:rsidR="00503B74" w:rsidRDefault="00503B7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AC22F" w14:textId="77777777" w:rsidR="00503B74" w:rsidRDefault="00503B7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15B84511" w14:textId="77777777" w:rsidR="00503B74" w:rsidRDefault="00503B7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E554C" w14:textId="77777777" w:rsidR="00503B74" w:rsidRDefault="00503B74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2052" w14:textId="77777777" w:rsidR="00503B74" w:rsidRDefault="00503B74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43518965" w14:textId="77777777" w:rsidR="00503B74" w:rsidRDefault="00503B74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703"/>
        <w:gridCol w:w="877"/>
        <w:gridCol w:w="1559"/>
        <w:gridCol w:w="1276"/>
        <w:gridCol w:w="1330"/>
      </w:tblGrid>
      <w:tr w:rsidR="00503B74" w14:paraId="56EC09BF" w14:textId="77777777" w:rsidTr="008454E3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87B36F" w14:textId="11E741FA" w:rsidR="00503B74" w:rsidRDefault="00503B74" w:rsidP="0074487D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lastRenderedPageBreak/>
              <w:t>4. О ЈУНАКУ И ЊЕГОВОМ КОЊ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B80EB" w14:textId="77777777" w:rsidR="00503B74" w:rsidRDefault="00503B74" w:rsidP="003F5E47">
            <w:pPr>
              <w:numPr>
                <w:ilvl w:val="0"/>
                <w:numId w:val="49"/>
              </w:numPr>
              <w:suppressAutoHyphens/>
              <w:spacing w:after="0" w:line="240" w:lineRule="auto"/>
              <w:ind w:left="370" w:hanging="370"/>
            </w:pPr>
            <w:r>
              <w:rPr>
                <w:lang w:val="sr-Cyrl-RS"/>
              </w:rPr>
              <w:t>доследно примењује правописну норму;</w:t>
            </w:r>
          </w:p>
          <w:p w14:paraId="008D77D0" w14:textId="77777777" w:rsidR="00503B74" w:rsidRDefault="00503B74" w:rsidP="003F5E47">
            <w:pPr>
              <w:numPr>
                <w:ilvl w:val="0"/>
                <w:numId w:val="47"/>
              </w:numPr>
              <w:suppressAutoHyphens/>
              <w:spacing w:after="0" w:line="240" w:lineRule="auto"/>
              <w:ind w:left="370" w:hanging="370"/>
            </w:pPr>
            <w:r>
              <w:rPr>
                <w:lang w:val="sr-Cyrl-RS"/>
              </w:rPr>
              <w:t>употребљава различите облике усменог и писменог изражавања: препричавање различитих типова текстова, без сажимања и са сажимањем, причање (о догађајима и доживљајима) и описивање;</w:t>
            </w:r>
          </w:p>
          <w:p w14:paraId="4E3A2221" w14:textId="77777777" w:rsidR="00503B74" w:rsidRDefault="00503B74" w:rsidP="003F5E47">
            <w:pPr>
              <w:numPr>
                <w:ilvl w:val="0"/>
                <w:numId w:val="47"/>
              </w:numPr>
              <w:suppressAutoHyphens/>
              <w:spacing w:after="0" w:line="240" w:lineRule="auto"/>
              <w:ind w:left="370" w:hanging="370"/>
            </w:pPr>
            <w:r>
              <w:rPr>
                <w:lang w:val="sr-Cyrl-RS"/>
              </w:rPr>
              <w:t>састави самостално литерарни рад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C3557" w14:textId="77777777" w:rsidR="00503B74" w:rsidRDefault="00503B74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6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1861" w14:textId="77777777" w:rsidR="00503B74" w:rsidRDefault="00503B74">
            <w:r>
              <w:rPr>
                <w:bCs/>
                <w:lang w:val="sr-Cyrl-RS"/>
              </w:rPr>
              <w:t>Језичка култура: Исправак другог писменог задатка (индивидуални)</w:t>
            </w:r>
            <w:r>
              <w:rPr>
                <w:lang w:val="sr-Latn-RS" w:eastAsia="sr-Latn-RS"/>
              </w:rPr>
              <w:t xml:space="preserve"> </w:t>
            </w:r>
          </w:p>
          <w:p w14:paraId="15CF2FE9" w14:textId="77777777" w:rsidR="00503B74" w:rsidRDefault="00503B74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DBBFC" w14:textId="77777777" w:rsidR="00503B74" w:rsidRDefault="00503B74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912F" w14:textId="77777777" w:rsidR="00503B74" w:rsidRDefault="00503B7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66BB7B5C" w14:textId="77777777" w:rsidR="00503B74" w:rsidRDefault="00503B7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4178569B" w14:textId="77777777" w:rsidR="00503B74" w:rsidRDefault="00503B7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стваралачк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F5E83" w14:textId="77777777" w:rsidR="00503B74" w:rsidRDefault="00503B7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99823" w14:textId="77777777" w:rsidR="00503B74" w:rsidRDefault="00503B7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4E4E5AAB" w14:textId="77777777" w:rsidR="00503B74" w:rsidRDefault="00503B7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937CD" w14:textId="77777777" w:rsidR="00503B74" w:rsidRDefault="00503B74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799B" w14:textId="77777777" w:rsidR="00503B74" w:rsidRDefault="00503B74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503B74" w14:paraId="79410ECE" w14:textId="77777777" w:rsidTr="0074487D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3EC771" w14:textId="34E6B62A" w:rsidR="00503B74" w:rsidRDefault="00503B74" w:rsidP="0074487D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618D5" w14:textId="77777777" w:rsidR="00503B74" w:rsidRDefault="00503B74" w:rsidP="003F5E47">
            <w:pPr>
              <w:numPr>
                <w:ilvl w:val="0"/>
                <w:numId w:val="48"/>
              </w:numPr>
              <w:suppressAutoHyphens/>
              <w:spacing w:after="0" w:line="240" w:lineRule="auto"/>
              <w:ind w:left="370" w:hanging="370"/>
            </w:pPr>
            <w:r>
              <w:rPr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5CA39AF7" w14:textId="77777777" w:rsidR="00503B74" w:rsidRDefault="00503B74" w:rsidP="003F5E47">
            <w:pPr>
              <w:numPr>
                <w:ilvl w:val="2"/>
                <w:numId w:val="48"/>
              </w:numPr>
              <w:suppressAutoHyphens/>
              <w:spacing w:after="0" w:line="240" w:lineRule="auto"/>
              <w:ind w:left="370" w:hanging="370"/>
            </w:pPr>
            <w:r>
              <w:rPr>
                <w:lang w:val="sr-Cyrl-RS"/>
              </w:rPr>
              <w:t>разликује гласове српског језика по звучности и месту изговора;</w:t>
            </w:r>
          </w:p>
          <w:p w14:paraId="0B7CCBAD" w14:textId="77777777" w:rsidR="00503B74" w:rsidRDefault="00503B74" w:rsidP="003F5E47">
            <w:pPr>
              <w:numPr>
                <w:ilvl w:val="2"/>
                <w:numId w:val="48"/>
              </w:numPr>
              <w:suppressAutoHyphens/>
              <w:spacing w:after="0" w:line="240" w:lineRule="auto"/>
              <w:ind w:left="370" w:hanging="370"/>
            </w:pPr>
            <w:r>
              <w:rPr>
                <w:lang w:val="sr-Cyrl-RS"/>
              </w:rPr>
              <w:t>разликује врсте гласовних промена у једноставним примерима и примењује књижевнојезичку норму;</w:t>
            </w:r>
          </w:p>
          <w:p w14:paraId="4D9E6C6F" w14:textId="77777777" w:rsidR="00503B74" w:rsidRDefault="00503B74" w:rsidP="003F5E47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  <w:t>доследно примењује правописну норму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2CE31" w14:textId="77777777" w:rsidR="00503B74" w:rsidRDefault="00503B74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6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D0EE8" w14:textId="77777777" w:rsidR="00503B74" w:rsidRDefault="00503B74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Граматика: Систематизација знања из фонетике: гласови и њихове поделе, подела речи на слогове, гласовне промене – правила и изузеци (припрема за контролни задат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1C3B4" w14:textId="77777777" w:rsidR="00503B74" w:rsidRDefault="00503B74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C009" w14:textId="77777777" w:rsidR="00503B74" w:rsidRDefault="00503B7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624CE578" w14:textId="77777777" w:rsidR="00503B74" w:rsidRDefault="00503B7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3B0C2262" w14:textId="77777777" w:rsidR="00503B74" w:rsidRDefault="00503B7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5B8FD1C2" w14:textId="77777777" w:rsidR="00503B74" w:rsidRDefault="00503B7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376ED63F" w14:textId="77777777" w:rsidR="00503B74" w:rsidRDefault="00503B7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аналитичко-синтетичка</w:t>
            </w:r>
          </w:p>
          <w:p w14:paraId="321DEF67" w14:textId="77777777" w:rsidR="00503B74" w:rsidRDefault="00503B7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604F4" w14:textId="77777777" w:rsidR="00503B74" w:rsidRDefault="00503B7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 xml:space="preserve">ФР </w:t>
            </w:r>
          </w:p>
          <w:p w14:paraId="67A8E9DE" w14:textId="77777777" w:rsidR="00503B74" w:rsidRDefault="00503B7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D2B2" w14:textId="77777777" w:rsidR="00503B74" w:rsidRDefault="00503B74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443FE9D4" w14:textId="77777777" w:rsidR="00503B74" w:rsidRDefault="00503B74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62FA4AD2" w14:textId="77777777" w:rsidR="00503B74" w:rsidRDefault="00503B74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шавање проблема</w:t>
            </w:r>
          </w:p>
          <w:p w14:paraId="37154E34" w14:textId="77777777" w:rsidR="00503B74" w:rsidRDefault="00503B7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5FAA8" w14:textId="77777777" w:rsidR="00503B74" w:rsidRDefault="00503B74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C9BC" w14:textId="77777777" w:rsidR="00503B74" w:rsidRDefault="00503B74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503B74" w14:paraId="788167FD" w14:textId="77777777" w:rsidTr="0074487D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E1E90D" w14:textId="7D7D8EBB" w:rsidR="00503B74" w:rsidRDefault="00503B74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6713" w14:textId="77777777" w:rsidR="00503B74" w:rsidRDefault="00503B74" w:rsidP="003F5E47">
            <w:pPr>
              <w:numPr>
                <w:ilvl w:val="0"/>
                <w:numId w:val="51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789D0516" w14:textId="77777777" w:rsidR="00503B74" w:rsidRDefault="00503B74" w:rsidP="003F5E47">
            <w:pPr>
              <w:numPr>
                <w:ilvl w:val="2"/>
                <w:numId w:val="51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препозна делове речи у вези са њиховим грађењем;</w:t>
            </w:r>
          </w:p>
          <w:p w14:paraId="3AD91E3E" w14:textId="77777777" w:rsidR="00503B74" w:rsidRDefault="00503B74" w:rsidP="003F5E47">
            <w:pPr>
              <w:numPr>
                <w:ilvl w:val="2"/>
                <w:numId w:val="51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разликује гласове српског језика по звучности и месту изговора;</w:t>
            </w:r>
          </w:p>
          <w:p w14:paraId="366A171A" w14:textId="77777777" w:rsidR="00503B74" w:rsidRDefault="00503B74" w:rsidP="003F5E47">
            <w:pPr>
              <w:numPr>
                <w:ilvl w:val="2"/>
                <w:numId w:val="51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разликује врсте гласовних промена у једноставним примерима и примењује књижевнојезичку норму;</w:t>
            </w:r>
          </w:p>
          <w:p w14:paraId="1F050D79" w14:textId="77777777" w:rsidR="00503B74" w:rsidRDefault="00503B74" w:rsidP="003F5E47">
            <w:pPr>
              <w:numPr>
                <w:ilvl w:val="2"/>
                <w:numId w:val="51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доследно примењује правописну норму;</w:t>
            </w:r>
          </w:p>
          <w:p w14:paraId="1FE2AA4F" w14:textId="77777777" w:rsidR="00503B74" w:rsidRDefault="00503B74" w:rsidP="003F5E47">
            <w:pPr>
              <w:numPr>
                <w:ilvl w:val="2"/>
                <w:numId w:val="51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разликује и гради аугментативе и деминутив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C59E3" w14:textId="77777777" w:rsidR="00503B74" w:rsidRDefault="00503B74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6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1345A" w14:textId="77777777" w:rsidR="00503B74" w:rsidRDefault="00503B74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Граматика: Контролни зада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24732" w14:textId="77777777" w:rsidR="00503B74" w:rsidRDefault="00503B74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3595" w14:textId="77777777" w:rsidR="00503B74" w:rsidRDefault="00503B7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75BE8EF6" w14:textId="77777777" w:rsidR="00503B74" w:rsidRDefault="00503B7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2A7F5A8C" w14:textId="77777777" w:rsidR="00503B74" w:rsidRDefault="00503B7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етода провере знањ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164FA" w14:textId="77777777" w:rsidR="00503B74" w:rsidRDefault="00503B7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BCCE6" w14:textId="77777777" w:rsidR="00503B74" w:rsidRDefault="00503B7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7700539E" w14:textId="77777777" w:rsidR="00503B74" w:rsidRDefault="00503B7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4B9DA" w14:textId="77777777" w:rsidR="00503B74" w:rsidRDefault="00503B74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C62B" w14:textId="77777777" w:rsidR="00503B74" w:rsidRDefault="00503B74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243F6033" w14:textId="77777777" w:rsidR="00503B74" w:rsidRDefault="00503B74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703"/>
        <w:gridCol w:w="877"/>
        <w:gridCol w:w="1559"/>
        <w:gridCol w:w="1276"/>
        <w:gridCol w:w="1330"/>
      </w:tblGrid>
      <w:tr w:rsidR="00503B74" w14:paraId="24237E06" w14:textId="77777777" w:rsidTr="00503B74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7F453B" w14:textId="7DF0B0FF" w:rsidR="00503B74" w:rsidRDefault="00503B74" w:rsidP="00CA5964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lastRenderedPageBreak/>
              <w:t>4. О ЈУНАКУ И ЊЕГОВОМ КОЊ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FA6B4" w14:textId="77777777" w:rsidR="00503B74" w:rsidRDefault="00503B74" w:rsidP="003F5E47">
            <w:pPr>
              <w:numPr>
                <w:ilvl w:val="0"/>
                <w:numId w:val="52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09FAF8B2" w14:textId="77777777" w:rsidR="00503B74" w:rsidRDefault="00503B74" w:rsidP="003F5E47">
            <w:pPr>
              <w:numPr>
                <w:ilvl w:val="2"/>
                <w:numId w:val="52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разликује гласове српског језика по звучности и месту изговора;</w:t>
            </w:r>
          </w:p>
          <w:p w14:paraId="7C238C11" w14:textId="77777777" w:rsidR="00503B74" w:rsidRDefault="00503B74" w:rsidP="003F5E47">
            <w:pPr>
              <w:numPr>
                <w:ilvl w:val="2"/>
                <w:numId w:val="52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разликује врсте гласовних промена у једноставним примерима и примењује књижевнојезичку норму;</w:t>
            </w:r>
          </w:p>
          <w:p w14:paraId="7AC16C59" w14:textId="77777777" w:rsidR="00503B74" w:rsidRDefault="00503B74" w:rsidP="003F5E47">
            <w:pPr>
              <w:numPr>
                <w:ilvl w:val="2"/>
                <w:numId w:val="52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разликује и гради аугментативе и деминутиве;</w:t>
            </w:r>
          </w:p>
          <w:p w14:paraId="69667C0E" w14:textId="77777777" w:rsidR="00503B74" w:rsidRDefault="00503B74" w:rsidP="003F5E47">
            <w:pPr>
              <w:numPr>
                <w:ilvl w:val="2"/>
                <w:numId w:val="52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доследно примењује правописну норм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20A51" w14:textId="77777777" w:rsidR="00503B74" w:rsidRDefault="00503B74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6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2881D" w14:textId="77777777" w:rsidR="00503B74" w:rsidRDefault="00503B74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Правопис: Правописна решења у вези са гласовним променама; анализа контрол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C8D56" w14:textId="77777777" w:rsidR="00503B74" w:rsidRDefault="00503B74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FD0D" w14:textId="77777777" w:rsidR="00503B74" w:rsidRDefault="00503B7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55D6A946" w14:textId="77777777" w:rsidR="00503B74" w:rsidRDefault="00503B7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2728BC32" w14:textId="77777777" w:rsidR="00503B74" w:rsidRDefault="00503B7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60C894DE" w14:textId="77777777" w:rsidR="00503B74" w:rsidRDefault="00503B7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3E62A" w14:textId="77777777" w:rsidR="00503B74" w:rsidRDefault="00503B7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52A180BF" w14:textId="77777777" w:rsidR="00503B74" w:rsidRDefault="00503B7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4EEAA" w14:textId="77777777" w:rsidR="00503B74" w:rsidRDefault="00503B7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3BD4A9FA" w14:textId="77777777" w:rsidR="00503B74" w:rsidRDefault="00503B7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9BAD4" w14:textId="77777777" w:rsidR="00503B74" w:rsidRDefault="00503B74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3D26" w14:textId="77777777" w:rsidR="00503B74" w:rsidRDefault="00503B74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503B74" w14:paraId="719A8CD7" w14:textId="77777777" w:rsidTr="00503B74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B49E7F" w14:textId="2A0431A1" w:rsidR="00503B74" w:rsidRDefault="00503B74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8610" w14:textId="77777777" w:rsidR="00503B74" w:rsidRDefault="00503B74" w:rsidP="00AB5D7C">
            <w:pPr>
              <w:numPr>
                <w:ilvl w:val="2"/>
                <w:numId w:val="30"/>
              </w:numPr>
              <w:suppressAutoHyphens/>
              <w:spacing w:after="0" w:line="240" w:lineRule="auto"/>
              <w:ind w:left="370" w:hanging="370"/>
            </w:pPr>
            <w:r>
              <w:rPr>
                <w:lang w:val="sr-Cyrl-RS"/>
              </w:rPr>
              <w:t>парафразира прочитано и описује свој доживљај различитих врста књижевних дела и научно-популарних текстова;</w:t>
            </w:r>
          </w:p>
          <w:p w14:paraId="07C40AE5" w14:textId="77777777" w:rsidR="00503B74" w:rsidRDefault="00503B74" w:rsidP="00AB5D7C">
            <w:pPr>
              <w:numPr>
                <w:ilvl w:val="2"/>
                <w:numId w:val="30"/>
              </w:numPr>
              <w:suppressAutoHyphens/>
              <w:spacing w:after="0" w:line="240" w:lineRule="auto"/>
              <w:ind w:left="370" w:hanging="370"/>
            </w:pPr>
            <w:r>
              <w:rPr>
                <w:lang w:val="sr-Cyrl-RS"/>
              </w:rPr>
              <w:t>одреди род књижевног дела и књижевну врсту;</w:t>
            </w:r>
          </w:p>
          <w:p w14:paraId="06E2B701" w14:textId="77777777" w:rsidR="00503B74" w:rsidRDefault="00503B74" w:rsidP="00AB5D7C">
            <w:pPr>
              <w:numPr>
                <w:ilvl w:val="2"/>
                <w:numId w:val="30"/>
              </w:numPr>
              <w:suppressAutoHyphens/>
              <w:spacing w:after="0" w:line="240" w:lineRule="auto"/>
              <w:ind w:left="370" w:hanging="370"/>
            </w:pPr>
            <w:r>
              <w:rPr>
                <w:lang w:val="sr-Cyrl-RS"/>
              </w:rPr>
              <w:t>р</w:t>
            </w:r>
            <w:r>
              <w:rPr>
                <w:lang w:val=""/>
              </w:rPr>
              <w:t>азлик</w:t>
            </w:r>
            <w:r>
              <w:rPr>
                <w:lang w:val="sr-Cyrl-RS"/>
              </w:rPr>
              <w:t xml:space="preserve">ује </w:t>
            </w:r>
            <w:r>
              <w:rPr>
                <w:lang w:val=""/>
              </w:rPr>
              <w:t>ауторску приповетку од романа</w:t>
            </w:r>
            <w:r>
              <w:rPr>
                <w:lang w:val="sr-Cyrl-RS"/>
              </w:rPr>
              <w:t>;</w:t>
            </w:r>
          </w:p>
          <w:p w14:paraId="4293639A" w14:textId="77777777" w:rsidR="00503B74" w:rsidRDefault="00503B74" w:rsidP="00AB5D7C">
            <w:pPr>
              <w:numPr>
                <w:ilvl w:val="2"/>
                <w:numId w:val="30"/>
              </w:numPr>
              <w:suppressAutoHyphens/>
              <w:spacing w:after="0" w:line="240" w:lineRule="auto"/>
              <w:ind w:left="370" w:hanging="370"/>
            </w:pPr>
            <w:r>
              <w:rPr>
                <w:lang w:val="sr-Cyrl-RS"/>
              </w:rPr>
              <w:t>уочава основне елементе структуре књижевноуметничког дела: тема, мотив, радња, време и место радње;</w:t>
            </w:r>
          </w:p>
          <w:p w14:paraId="2B60D44D" w14:textId="77777777" w:rsidR="00503B74" w:rsidRDefault="00503B74" w:rsidP="00AB5D7C">
            <w:pPr>
              <w:numPr>
                <w:ilvl w:val="2"/>
                <w:numId w:val="30"/>
              </w:numPr>
              <w:suppressAutoHyphens/>
              <w:spacing w:after="0" w:line="240" w:lineRule="auto"/>
              <w:ind w:left="370" w:hanging="370"/>
            </w:pPr>
            <w:r>
              <w:rPr>
                <w:lang w:val="sr-Cyrl-RS"/>
              </w:rPr>
              <w:t>разликује облике казивања;</w:t>
            </w:r>
          </w:p>
          <w:p w14:paraId="613139F6" w14:textId="3CBD6125" w:rsidR="00503B74" w:rsidRDefault="00503B74" w:rsidP="003F5E47">
            <w:pPr>
              <w:numPr>
                <w:ilvl w:val="0"/>
                <w:numId w:val="52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анализира поступке ликова у књижевноуметничком делу, служећи се аргументима из текст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8BAD" w14:textId="484493BF" w:rsidR="00503B74" w:rsidRDefault="00503B74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6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489D" w14:textId="09E4CEEC" w:rsidR="00503B74" w:rsidRDefault="00503B7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Књижевност: </w:t>
            </w:r>
            <w:r>
              <w:rPr>
                <w:i/>
                <w:sz w:val="22"/>
                <w:szCs w:val="22"/>
                <w:lang w:val="sr-Cyrl-RS"/>
              </w:rPr>
              <w:t>Сирото ждребе</w:t>
            </w:r>
            <w:r>
              <w:rPr>
                <w:sz w:val="22"/>
                <w:szCs w:val="22"/>
                <w:lang w:val="sr-Cyrl-RS"/>
              </w:rPr>
              <w:t xml:space="preserve"> (одломак), Светлана Велмар Јанков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5D90" w14:textId="29E2E09E" w:rsidR="00503B74" w:rsidRDefault="00503B74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DFAB" w14:textId="77777777" w:rsidR="00503B74" w:rsidRDefault="00503B74" w:rsidP="00AB5D7C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64C48DE4" w14:textId="77777777" w:rsidR="00503B74" w:rsidRDefault="00503B74" w:rsidP="00AB5D7C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 xml:space="preserve">текстуална </w:t>
            </w:r>
          </w:p>
          <w:p w14:paraId="63845DE2" w14:textId="77777777" w:rsidR="00503B74" w:rsidRDefault="00503B74" w:rsidP="00AB5D7C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  <w:p w14:paraId="624855CC" w14:textId="77777777" w:rsidR="00503B74" w:rsidRDefault="00503B7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A32E" w14:textId="77777777" w:rsidR="00503B74" w:rsidRDefault="00503B74" w:rsidP="00AB5D7C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0C104FF3" w14:textId="2E0B141F" w:rsidR="00503B74" w:rsidRDefault="00503B7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BF20" w14:textId="77777777" w:rsidR="00503B74" w:rsidRDefault="00503B74" w:rsidP="00AB5D7C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68D7D2C6" w14:textId="492434F9" w:rsidR="00503B74" w:rsidRDefault="00503B7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0229" w14:textId="77777777" w:rsidR="00503B74" w:rsidRDefault="00503B74" w:rsidP="00AB5D7C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Б</w:t>
            </w:r>
          </w:p>
          <w:p w14:paraId="3ABDEA4B" w14:textId="608CA03B" w:rsidR="00503B74" w:rsidRDefault="00503B74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1C76" w14:textId="77777777" w:rsidR="00503B74" w:rsidRDefault="00503B74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503B74" w14:paraId="7A382E36" w14:textId="77777777" w:rsidTr="00503B74">
        <w:trPr>
          <w:cantSplit/>
          <w:trHeight w:val="3954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E4B5B3" w14:textId="06783129" w:rsidR="00503B74" w:rsidRDefault="00503B74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lastRenderedPageBreak/>
              <w:t>4. О ЈУНАКУ И ЊЕГОВОМ КОЊ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BFBF" w14:textId="77777777" w:rsidR="00503B74" w:rsidRDefault="00503B74" w:rsidP="00AB5D7C">
            <w:pPr>
              <w:numPr>
                <w:ilvl w:val="2"/>
                <w:numId w:val="30"/>
              </w:numPr>
              <w:suppressAutoHyphens/>
              <w:spacing w:after="0" w:line="240" w:lineRule="auto"/>
              <w:ind w:left="370" w:hanging="370"/>
            </w:pPr>
            <w:r>
              <w:rPr>
                <w:lang w:val="sr-Cyrl-RS"/>
              </w:rPr>
              <w:t>парафразира прочитано и описује свој доживљај различитих врста књижевних дела и научно-популарних текстова;</w:t>
            </w:r>
          </w:p>
          <w:p w14:paraId="7A6DCB70" w14:textId="77777777" w:rsidR="00503B74" w:rsidRDefault="00503B74" w:rsidP="00AB5D7C">
            <w:pPr>
              <w:numPr>
                <w:ilvl w:val="2"/>
                <w:numId w:val="30"/>
              </w:numPr>
              <w:suppressAutoHyphens/>
              <w:spacing w:after="0" w:line="240" w:lineRule="auto"/>
              <w:ind w:left="370" w:hanging="370"/>
            </w:pPr>
            <w:r>
              <w:rPr>
                <w:lang w:val="sr-Cyrl-RS"/>
              </w:rPr>
              <w:t>одреди род књижевног дела и књижевну врсту;</w:t>
            </w:r>
          </w:p>
          <w:p w14:paraId="61228BB6" w14:textId="77777777" w:rsidR="00503B74" w:rsidRDefault="00503B74" w:rsidP="00AB5D7C">
            <w:pPr>
              <w:numPr>
                <w:ilvl w:val="2"/>
                <w:numId w:val="30"/>
              </w:numPr>
              <w:suppressAutoHyphens/>
              <w:spacing w:after="0" w:line="240" w:lineRule="auto"/>
              <w:ind w:left="370" w:hanging="370"/>
            </w:pPr>
            <w:r>
              <w:rPr>
                <w:lang w:val="sr-Cyrl-RS"/>
              </w:rPr>
              <w:t>р</w:t>
            </w:r>
            <w:r>
              <w:rPr>
                <w:lang w:val=""/>
              </w:rPr>
              <w:t>азлик</w:t>
            </w:r>
            <w:r>
              <w:rPr>
                <w:lang w:val="sr-Cyrl-RS"/>
              </w:rPr>
              <w:t xml:space="preserve">ује </w:t>
            </w:r>
            <w:r>
              <w:rPr>
                <w:lang w:val=""/>
              </w:rPr>
              <w:t>ауторску приповетку од романа</w:t>
            </w:r>
            <w:r>
              <w:rPr>
                <w:lang w:val="sr-Cyrl-RS"/>
              </w:rPr>
              <w:t>;</w:t>
            </w:r>
          </w:p>
          <w:p w14:paraId="0556A10F" w14:textId="77777777" w:rsidR="00503B74" w:rsidRDefault="00503B74" w:rsidP="00AB5D7C">
            <w:pPr>
              <w:numPr>
                <w:ilvl w:val="2"/>
                <w:numId w:val="30"/>
              </w:numPr>
              <w:suppressAutoHyphens/>
              <w:spacing w:after="0" w:line="240" w:lineRule="auto"/>
              <w:ind w:left="370" w:hanging="370"/>
            </w:pPr>
            <w:r>
              <w:rPr>
                <w:lang w:val="sr-Cyrl-RS"/>
              </w:rPr>
              <w:t xml:space="preserve">уочава основне елементе структуре књижевноуметничког дела: тема, мотив, радња, време и место радње; </w:t>
            </w:r>
          </w:p>
          <w:p w14:paraId="676D6B0D" w14:textId="77777777" w:rsidR="00503B74" w:rsidRDefault="00503B74" w:rsidP="00AB5D7C">
            <w:pPr>
              <w:numPr>
                <w:ilvl w:val="2"/>
                <w:numId w:val="30"/>
              </w:numPr>
              <w:suppressAutoHyphens/>
              <w:spacing w:after="0" w:line="240" w:lineRule="auto"/>
              <w:ind w:left="370" w:hanging="370"/>
            </w:pPr>
            <w:r>
              <w:rPr>
                <w:lang w:val="sr-Cyrl-RS"/>
              </w:rPr>
              <w:t>разликује облике казивања;</w:t>
            </w:r>
          </w:p>
          <w:p w14:paraId="081B69D3" w14:textId="6BB0D12C" w:rsidR="00503B74" w:rsidRDefault="00503B74" w:rsidP="003F5E47">
            <w:pPr>
              <w:numPr>
                <w:ilvl w:val="0"/>
                <w:numId w:val="52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анализира поступке ликова у књижевноуметничком делу, служећи се аргументима из текст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764E" w14:textId="7955840F" w:rsidR="00503B74" w:rsidRDefault="00503B74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6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6014" w14:textId="60B8360C" w:rsidR="00503B74" w:rsidRDefault="00503B7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Књижевност: </w:t>
            </w:r>
            <w:r>
              <w:rPr>
                <w:i/>
                <w:sz w:val="22"/>
                <w:szCs w:val="22"/>
                <w:lang w:val="sr-Cyrl-RS"/>
              </w:rPr>
              <w:t>Сирото ждребе</w:t>
            </w:r>
            <w:r>
              <w:rPr>
                <w:sz w:val="22"/>
                <w:szCs w:val="22"/>
                <w:lang w:val="sr-Cyrl-RS"/>
              </w:rPr>
              <w:t xml:space="preserve"> (одломак), Светлана Велмар Јанков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E5FD" w14:textId="15FE5B47" w:rsidR="00503B74" w:rsidRDefault="00503B74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825E" w14:textId="77777777" w:rsidR="00503B74" w:rsidRDefault="00503B74" w:rsidP="00AB5D7C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6096263D" w14:textId="77777777" w:rsidR="00503B74" w:rsidRDefault="00503B74" w:rsidP="00AB5D7C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7B45E70C" w14:textId="77777777" w:rsidR="00503B74" w:rsidRDefault="00503B74" w:rsidP="00AB5D7C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аналитичко-синтетичка</w:t>
            </w:r>
          </w:p>
          <w:p w14:paraId="5CBFE52A" w14:textId="77777777" w:rsidR="00503B74" w:rsidRDefault="00503B7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9EFC" w14:textId="77777777" w:rsidR="00503B74" w:rsidRDefault="00503B74" w:rsidP="00AB5D7C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48C75652" w14:textId="5C890B7A" w:rsidR="00503B74" w:rsidRDefault="00503B7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30AC" w14:textId="77777777" w:rsidR="00503B74" w:rsidRDefault="00503B74" w:rsidP="00AB5D7C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22476E5E" w14:textId="2079F8CC" w:rsidR="00503B74" w:rsidRDefault="00503B7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7A70" w14:textId="77777777" w:rsidR="00503B74" w:rsidRDefault="00503B74" w:rsidP="00AB5D7C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Б</w:t>
            </w:r>
          </w:p>
          <w:p w14:paraId="2961D92D" w14:textId="7E47C35F" w:rsidR="00503B74" w:rsidRDefault="00503B74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62B3" w14:textId="77777777" w:rsidR="00503B74" w:rsidRDefault="00503B74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144B3BC5" w14:textId="77777777" w:rsidR="003F5E47" w:rsidRDefault="003F5E47" w:rsidP="003F5E47">
      <w:pPr>
        <w:tabs>
          <w:tab w:val="right" w:pos="12960"/>
        </w:tabs>
      </w:pPr>
    </w:p>
    <w:p w14:paraId="2540BC33" w14:textId="77777777" w:rsidR="003F5E47" w:rsidRDefault="003F5E47" w:rsidP="003F5E47">
      <w:pPr>
        <w:tabs>
          <w:tab w:val="right" w:pos="12960"/>
        </w:tabs>
      </w:pPr>
      <w:r>
        <w:t>Датум предаје:</w:t>
      </w:r>
      <w:r>
        <w:rPr>
          <w:lang w:val="sr-Cyrl-RS"/>
        </w:rPr>
        <w:t xml:space="preserve"> </w:t>
      </w:r>
      <w:r>
        <w:t>_________________</w:t>
      </w:r>
      <w:r>
        <w:tab/>
        <w:t>Предметни наставник:</w:t>
      </w:r>
      <w:r>
        <w:rPr>
          <w:lang w:val="sr-Cyrl-RS"/>
        </w:rPr>
        <w:t xml:space="preserve"> </w:t>
      </w:r>
      <w:r>
        <w:t>_________</w:t>
      </w:r>
      <w:r>
        <w:rPr>
          <w:lang w:val="sr-Cyrl-RS"/>
        </w:rPr>
        <w:t>____________</w:t>
      </w:r>
      <w:r>
        <w:t>___</w:t>
      </w:r>
      <w:r>
        <w:rPr>
          <w:lang w:val="sr-Cyrl-RS"/>
        </w:rPr>
        <w:t>______</w:t>
      </w:r>
      <w:r>
        <w:t>__________</w:t>
      </w:r>
    </w:p>
    <w:p w14:paraId="48B8EADC" w14:textId="77777777" w:rsidR="003F5E47" w:rsidRDefault="003F5E47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7A903F7A" w14:textId="77777777" w:rsidR="003F5E47" w:rsidRDefault="003F5E47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529CA053" w14:textId="77777777" w:rsidR="003F5E47" w:rsidRDefault="003F5E47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164604EF" w14:textId="77777777" w:rsidR="003F5E47" w:rsidRDefault="003F5E47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5D7922E3" w14:textId="77777777" w:rsidR="003F5E47" w:rsidRDefault="003F5E47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231A598D" w14:textId="77777777" w:rsidR="003F5E47" w:rsidRDefault="003F5E47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6673E804" w14:textId="77777777" w:rsidR="003F5E47" w:rsidRDefault="003F5E47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Latn-RS"/>
        </w:rPr>
      </w:pPr>
    </w:p>
    <w:p w14:paraId="4C02A046" w14:textId="77777777" w:rsidR="00503B74" w:rsidRDefault="00503B74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Latn-RS"/>
        </w:rPr>
      </w:pPr>
    </w:p>
    <w:p w14:paraId="1BCB87FB" w14:textId="77777777" w:rsidR="00503B74" w:rsidRDefault="00503B74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Latn-RS"/>
        </w:rPr>
      </w:pPr>
    </w:p>
    <w:p w14:paraId="6A2C66E5" w14:textId="77777777" w:rsidR="00503B74" w:rsidRDefault="00503B74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Latn-RS"/>
        </w:rPr>
      </w:pPr>
    </w:p>
    <w:p w14:paraId="447460AB" w14:textId="77777777" w:rsidR="00503B74" w:rsidRDefault="00503B74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Latn-RS"/>
        </w:rPr>
      </w:pPr>
    </w:p>
    <w:p w14:paraId="3FAD552A" w14:textId="77777777" w:rsidR="00503B74" w:rsidRDefault="00503B74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Latn-RS"/>
        </w:rPr>
      </w:pPr>
    </w:p>
    <w:p w14:paraId="77A90C50" w14:textId="77777777" w:rsidR="00503B74" w:rsidRDefault="00503B74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Latn-RS"/>
        </w:rPr>
      </w:pPr>
    </w:p>
    <w:p w14:paraId="2B4A5405" w14:textId="77777777" w:rsidR="00503B74" w:rsidRDefault="00503B74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Latn-RS"/>
        </w:rPr>
      </w:pPr>
    </w:p>
    <w:p w14:paraId="5D862080" w14:textId="77777777" w:rsidR="00503B74" w:rsidRPr="00503B74" w:rsidRDefault="00503B74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Latn-RS"/>
        </w:rPr>
      </w:pPr>
    </w:p>
    <w:p w14:paraId="0CBCF6BC" w14:textId="77777777" w:rsidR="003F5E47" w:rsidRDefault="003F5E47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45132C77" w14:textId="4170B15F" w:rsidR="003F5E47" w:rsidRDefault="003F5E47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  <w:r>
        <w:rPr>
          <w:rFonts w:eastAsia="Times New Roman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0B9DB530" w14:textId="7A023CF5" w:rsidR="003F5E47" w:rsidRDefault="003F5E47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  <w:r>
        <w:rPr>
          <w:rFonts w:eastAsia="Times New Roman"/>
          <w:b/>
          <w:spacing w:val="20"/>
          <w:lang w:val="sr-Cyrl-CS"/>
        </w:rPr>
        <w:t xml:space="preserve"> </w:t>
      </w:r>
    </w:p>
    <w:p w14:paraId="1B26D356" w14:textId="4690A97A" w:rsidR="003F5E47" w:rsidRPr="003F5E47" w:rsidRDefault="00006321" w:rsidP="003F5E47">
      <w:pPr>
        <w:spacing w:after="0" w:line="240" w:lineRule="auto"/>
        <w:ind w:left="8640" w:firstLine="720"/>
        <w:jc w:val="center"/>
        <w:rPr>
          <w:rFonts w:eastAsia="Times New Roman"/>
          <w:b/>
          <w:spacing w:val="20"/>
          <w:lang w:val="sr-Latn-ME"/>
        </w:rPr>
      </w:pPr>
      <w:r w:rsidRPr="00960600">
        <w:rPr>
          <w:rFonts w:eastAsia="Times New Roman"/>
          <w:b/>
          <w:spacing w:val="20"/>
          <w:lang w:val="sr-Cyrl-CS"/>
        </w:rPr>
        <w:t xml:space="preserve">Школска година:  </w:t>
      </w:r>
      <w:r>
        <w:rPr>
          <w:rFonts w:eastAsia="Times New Roman"/>
          <w:b/>
          <w:spacing w:val="20"/>
          <w:lang w:val="sr-Latn-ME"/>
        </w:rPr>
        <w:t>2023/2024</w:t>
      </w:r>
      <w:r w:rsidR="003F5E47">
        <w:rPr>
          <w:rFonts w:eastAsia="Times New Roman"/>
          <w:b/>
          <w:spacing w:val="20"/>
          <w:lang w:val="sr-Latn-ME"/>
        </w:rPr>
        <w:t>.</w:t>
      </w:r>
    </w:p>
    <w:p w14:paraId="7F7BFF3E" w14:textId="77777777" w:rsidR="003F5E47" w:rsidRDefault="003F5E47" w:rsidP="003F5E47">
      <w:pPr>
        <w:spacing w:after="0" w:line="240" w:lineRule="auto"/>
        <w:rPr>
          <w:rFonts w:eastAsia="Times New Roman"/>
          <w:b/>
          <w:bCs/>
          <w:spacing w:val="20"/>
          <w:lang w:val="sr-Cyrl-RS"/>
        </w:rPr>
      </w:pPr>
      <w:r>
        <w:rPr>
          <w:rFonts w:eastAsia="Times New Roman"/>
          <w:spacing w:val="20"/>
          <w:lang w:val="sr-Cyrl-CS"/>
        </w:rPr>
        <w:t xml:space="preserve">Предмет: </w:t>
      </w:r>
      <w:r>
        <w:rPr>
          <w:rFonts w:eastAsia="Times New Roman"/>
          <w:spacing w:val="20"/>
          <w:lang w:val="sr-Cyrl-RS"/>
        </w:rPr>
        <w:t>Српски језик и књижевност</w:t>
      </w:r>
    </w:p>
    <w:p w14:paraId="52FBEE53" w14:textId="77777777" w:rsidR="003F5E47" w:rsidRDefault="003F5E47" w:rsidP="003F5E47">
      <w:pPr>
        <w:spacing w:after="0" w:line="240" w:lineRule="auto"/>
        <w:rPr>
          <w:rFonts w:eastAsia="Times New Roman"/>
          <w:b/>
          <w:bCs/>
          <w:spacing w:val="20"/>
          <w:lang w:val="sr-Latn-RS"/>
        </w:rPr>
      </w:pPr>
      <w:r>
        <w:rPr>
          <w:rFonts w:eastAsia="Times New Roman"/>
          <w:spacing w:val="20"/>
          <w:lang w:val="sr-Cyrl-CS"/>
        </w:rPr>
        <w:t xml:space="preserve">Годишњи фонд часова: </w:t>
      </w:r>
      <w:r>
        <w:rPr>
          <w:rFonts w:eastAsia="Times New Roman"/>
          <w:spacing w:val="20"/>
          <w:lang w:val="sr-Latn-RS"/>
        </w:rPr>
        <w:t>144</w:t>
      </w:r>
    </w:p>
    <w:p w14:paraId="25F2C949" w14:textId="77777777" w:rsidR="003F5E47" w:rsidRDefault="003F5E47" w:rsidP="003F5E47">
      <w:pPr>
        <w:spacing w:after="0" w:line="240" w:lineRule="auto"/>
        <w:rPr>
          <w:rFonts w:eastAsia="Times New Roman"/>
          <w:spacing w:val="20"/>
          <w:lang w:val="sr-Latn-RS"/>
        </w:rPr>
      </w:pPr>
      <w:r>
        <w:rPr>
          <w:rFonts w:eastAsia="Times New Roman"/>
          <w:spacing w:val="20"/>
          <w:lang w:val="sr-Cyrl-CS"/>
        </w:rPr>
        <w:t xml:space="preserve">Недељни фонд часова: </w:t>
      </w:r>
      <w:r>
        <w:rPr>
          <w:rFonts w:eastAsia="Times New Roman"/>
          <w:spacing w:val="20"/>
          <w:lang w:val="sr-Latn-RS"/>
        </w:rPr>
        <w:t>4</w:t>
      </w:r>
    </w:p>
    <w:p w14:paraId="6E20B4E8" w14:textId="77777777" w:rsidR="003F5E47" w:rsidRDefault="003F5E47" w:rsidP="003F5E47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703"/>
        <w:gridCol w:w="851"/>
        <w:gridCol w:w="1585"/>
        <w:gridCol w:w="1276"/>
        <w:gridCol w:w="1330"/>
      </w:tblGrid>
      <w:tr w:rsidR="003F5E47" w14:paraId="793A44C7" w14:textId="77777777" w:rsidTr="00C17A70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C91BBE" w14:textId="77777777" w:rsidR="003F5E47" w:rsidRDefault="003F5E47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 xml:space="preserve">Месец: </w:t>
            </w:r>
            <w:r>
              <w:rPr>
                <w:rFonts w:eastAsia="Times New Roman"/>
                <w:b/>
                <w:bCs/>
                <w:lang w:val="sr-Cyrl-RS"/>
              </w:rPr>
              <w:t>ЈАНУ</w:t>
            </w:r>
            <w:r>
              <w:rPr>
                <w:rFonts w:eastAsia="Times New Roman"/>
                <w:b/>
                <w:bCs/>
                <w:lang w:val="sr-Cyrl-CS"/>
              </w:rPr>
              <w:t>АР</w:t>
            </w:r>
          </w:p>
        </w:tc>
      </w:tr>
      <w:tr w:rsidR="00821C1A" w14:paraId="44B1CBFB" w14:textId="77777777" w:rsidTr="00821C1A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4B6D70C4" w14:textId="52D1B020" w:rsidR="00821C1A" w:rsidRDefault="00821C1A">
            <w:pPr>
              <w:spacing w:after="0"/>
              <w:ind w:left="57" w:right="-113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50941E" w14:textId="77777777" w:rsidR="00821C1A" w:rsidRPr="00960600" w:rsidRDefault="00821C1A" w:rsidP="00AB5D7C">
            <w:pPr>
              <w:spacing w:after="0"/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Исходи</w:t>
            </w:r>
          </w:p>
          <w:p w14:paraId="531ED52B" w14:textId="4C4F0B94" w:rsidR="00821C1A" w:rsidRDefault="00821C1A">
            <w:pPr>
              <w:ind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E4A32B" w14:textId="252FED4F" w:rsidR="00821C1A" w:rsidRDefault="00821C1A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Р. 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BA2881" w14:textId="77777777" w:rsidR="00821C1A" w:rsidRDefault="00821C1A" w:rsidP="00AB5D7C">
            <w:pPr>
              <w:spacing w:after="0"/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 xml:space="preserve">Назив наставне </w:t>
            </w:r>
          </w:p>
          <w:p w14:paraId="3E548C93" w14:textId="5DB08267" w:rsidR="00821C1A" w:rsidRDefault="00821C1A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A1C914" w14:textId="04C64387" w:rsidR="00821C1A" w:rsidRDefault="00821C1A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Тип час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ABF0C2" w14:textId="7381A886" w:rsidR="00821C1A" w:rsidRDefault="00821C1A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Метода р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404347" w14:textId="1E597A5F" w:rsidR="00821C1A" w:rsidRDefault="00821C1A">
            <w:pPr>
              <w:ind w:left="-103" w:right="-76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Облик рад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61DDED" w14:textId="5FC7D60D" w:rsidR="00821C1A" w:rsidRDefault="00821C1A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Међупред</w:t>
            </w:r>
            <w:r>
              <w:rPr>
                <w:rFonts w:eastAsia="Times New Roman"/>
                <w:b/>
                <w:bCs/>
              </w:rPr>
              <w:t>.</w:t>
            </w:r>
            <w:r w:rsidRPr="00960600">
              <w:rPr>
                <w:rFonts w:eastAsia="Times New Roman"/>
                <w:b/>
                <w:bCs/>
                <w:lang w:val="sr-Cyrl-CS"/>
              </w:rPr>
              <w:t xml:space="preserve"> </w:t>
            </w:r>
            <w:r>
              <w:rPr>
                <w:rFonts w:eastAsia="Times New Roman"/>
                <w:b/>
                <w:bCs/>
                <w:lang w:val="sr-Cyrl-CS"/>
              </w:rPr>
              <w:t xml:space="preserve">   </w:t>
            </w:r>
            <w:r w:rsidRPr="00960600">
              <w:rPr>
                <w:rFonts w:eastAsia="Times New Roman"/>
                <w:b/>
                <w:bCs/>
                <w:lang w:val="sr-Cyrl-CS"/>
              </w:rPr>
              <w:t>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8B8C7C" w14:textId="0A72D3AF" w:rsidR="00821C1A" w:rsidRDefault="00821C1A">
            <w:pPr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Међупред</w:t>
            </w:r>
            <w:r>
              <w:rPr>
                <w:rFonts w:eastAsia="Times New Roman"/>
                <w:b/>
                <w:bCs/>
              </w:rPr>
              <w:t xml:space="preserve">. </w:t>
            </w:r>
            <w:r w:rsidRPr="00960600">
              <w:rPr>
                <w:rFonts w:eastAsia="Times New Roman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996484" w14:textId="2704A040" w:rsidR="00821C1A" w:rsidRDefault="00821C1A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141F18" w14:paraId="22A0ABD7" w14:textId="77777777" w:rsidTr="00F963CB">
        <w:trPr>
          <w:cantSplit/>
          <w:trHeight w:val="1134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B45300" w14:textId="3FC2F7A9" w:rsidR="00141F18" w:rsidRPr="003F5E47" w:rsidRDefault="00503B74" w:rsidP="003F5E47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4. О ЈУНАКУ И ЊЕГОВОМ КОЊ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0138" w14:textId="77777777" w:rsidR="00141F18" w:rsidRDefault="00141F18" w:rsidP="00B5383E">
            <w:pPr>
              <w:numPr>
                <w:ilvl w:val="0"/>
                <w:numId w:val="53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повеже књижевне термине и појмове обрађиване у претходним разредима са новим наставним садржајима;</w:t>
            </w:r>
          </w:p>
          <w:p w14:paraId="6568B375" w14:textId="77777777" w:rsidR="00141F18" w:rsidRDefault="00141F18" w:rsidP="00B5383E">
            <w:pPr>
              <w:numPr>
                <w:ilvl w:val="2"/>
                <w:numId w:val="53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чита са разумевањем;</w:t>
            </w:r>
          </w:p>
          <w:p w14:paraId="7CB981D7" w14:textId="77777777" w:rsidR="00141F18" w:rsidRDefault="00141F18" w:rsidP="00B5383E">
            <w:pPr>
              <w:numPr>
                <w:ilvl w:val="2"/>
                <w:numId w:val="53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парафразира прочитано и описује свој доживљај различитих врста књижевних дела и научно-популарних текстова;</w:t>
            </w:r>
          </w:p>
          <w:p w14:paraId="73B71C59" w14:textId="77777777" w:rsidR="00141F18" w:rsidRDefault="00141F18" w:rsidP="00B5383E">
            <w:pPr>
              <w:numPr>
                <w:ilvl w:val="2"/>
                <w:numId w:val="53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одреди род књижевног дела и књижевну врсту;</w:t>
            </w:r>
          </w:p>
          <w:p w14:paraId="09E11419" w14:textId="52C77D4A" w:rsidR="00141F18" w:rsidRDefault="00141F18" w:rsidP="003F5E47">
            <w:pPr>
              <w:numPr>
                <w:ilvl w:val="0"/>
                <w:numId w:val="28"/>
              </w:numPr>
              <w:spacing w:after="0" w:line="240" w:lineRule="auto"/>
              <w:ind w:left="360"/>
              <w:rPr>
                <w:lang w:val="sr-Cyrl-RS"/>
              </w:rPr>
            </w:pPr>
            <w:r>
              <w:rPr>
                <w:lang w:val="sr-Cyrl-RS"/>
              </w:rPr>
              <w:t>уочава хумор у књижевном дел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C88B" w14:textId="4A1E5C92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6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3E95" w14:textId="09D21AF8" w:rsidR="00141F18" w:rsidRDefault="00141F18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bCs/>
                <w:iCs/>
                <w:sz w:val="22"/>
                <w:szCs w:val="22"/>
                <w:lang w:val="sr-Cyrl-RS"/>
              </w:rPr>
              <w:t xml:space="preserve">Књижевност: </w:t>
            </w:r>
            <w:r>
              <w:rPr>
                <w:bCs/>
                <w:i/>
                <w:iCs/>
                <w:sz w:val="22"/>
                <w:szCs w:val="22"/>
                <w:lang w:val="sr-Cyrl-RS"/>
              </w:rPr>
              <w:t>Приче из главе (Позориште)</w:t>
            </w:r>
            <w:r>
              <w:rPr>
                <w:bCs/>
                <w:sz w:val="22"/>
                <w:szCs w:val="22"/>
                <w:lang w:val="sr-Cyrl-RS"/>
              </w:rPr>
              <w:t>, Владислава Војновић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BBE9" w14:textId="5C614BF9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6BEC" w14:textId="77777777" w:rsidR="00141F18" w:rsidRDefault="00141F18" w:rsidP="00B5383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40B4F5C1" w14:textId="77777777" w:rsidR="00141F18" w:rsidRDefault="00141F18" w:rsidP="00B5383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7944CFB7" w14:textId="77777777" w:rsidR="00141F18" w:rsidRDefault="00141F18" w:rsidP="00B5383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аналитичко-синтетичка</w:t>
            </w:r>
          </w:p>
          <w:p w14:paraId="5FE1A12E" w14:textId="77777777" w:rsidR="00141F18" w:rsidRDefault="00141F18" w:rsidP="00B5383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0E34B50F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4BBB" w14:textId="77777777" w:rsidR="00141F18" w:rsidRDefault="00141F18" w:rsidP="00B5383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1712CB01" w14:textId="5CF345F5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C01C" w14:textId="77777777" w:rsidR="00141F18" w:rsidRDefault="00141F18" w:rsidP="00B5383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6C09F8E4" w14:textId="77777777" w:rsidR="00141F18" w:rsidRDefault="00141F18" w:rsidP="00B5383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вештина комуникације</w:t>
            </w:r>
          </w:p>
          <w:p w14:paraId="4702B4F0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3148" w14:textId="559E3372" w:rsidR="00141F18" w:rsidRDefault="00141F18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65AE" w14:textId="77777777" w:rsidR="00141F18" w:rsidRDefault="00141F18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141F18" w14:paraId="06123C9D" w14:textId="77777777" w:rsidTr="00821C1A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267012" w14:textId="192AC71C" w:rsidR="00141F18" w:rsidRPr="003F5E47" w:rsidRDefault="00141F18" w:rsidP="003F5E47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lastRenderedPageBreak/>
              <w:t>5. СЈАЈ ПРАЗ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30A6" w14:textId="77777777" w:rsidR="00141F18" w:rsidRDefault="00141F18" w:rsidP="00B5383E">
            <w:pPr>
              <w:pStyle w:val="ListParagraph"/>
              <w:numPr>
                <w:ilvl w:val="0"/>
                <w:numId w:val="54"/>
              </w:numPr>
              <w:ind w:left="274" w:hanging="274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42C821FA" w14:textId="77777777" w:rsidR="00141F18" w:rsidRDefault="00141F18" w:rsidP="00B5383E">
            <w:pPr>
              <w:pStyle w:val="ListParagraph"/>
              <w:numPr>
                <w:ilvl w:val="0"/>
                <w:numId w:val="54"/>
              </w:numPr>
              <w:ind w:left="274" w:hanging="274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  <w:t>разврста речи по настанку на просте, изведене и сложене;</w:t>
            </w:r>
          </w:p>
          <w:p w14:paraId="12CC4D36" w14:textId="77777777" w:rsidR="00141F18" w:rsidRDefault="00141F18" w:rsidP="00B5383E">
            <w:pPr>
              <w:pStyle w:val="ListParagraph"/>
              <w:numPr>
                <w:ilvl w:val="0"/>
                <w:numId w:val="54"/>
              </w:numPr>
              <w:ind w:left="274" w:hanging="274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  <w:t>препозна делове речи у вези са њиховим грађењем (корен речи, творбену основу, суфиксе, префиксе, спојни вокал);</w:t>
            </w:r>
          </w:p>
          <w:p w14:paraId="42BADED8" w14:textId="77777777" w:rsidR="00141F18" w:rsidRDefault="00141F18" w:rsidP="00B5383E">
            <w:pPr>
              <w:pStyle w:val="ListParagraph"/>
              <w:numPr>
                <w:ilvl w:val="0"/>
                <w:numId w:val="54"/>
              </w:numPr>
              <w:ind w:left="274" w:hanging="274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  <w:t>разликује гласове српског језика по звучности и месту изговора;</w:t>
            </w:r>
          </w:p>
          <w:p w14:paraId="1603D039" w14:textId="77777777" w:rsidR="00141F18" w:rsidRDefault="00141F18" w:rsidP="00B5383E">
            <w:pPr>
              <w:pStyle w:val="ListParagraph"/>
              <w:numPr>
                <w:ilvl w:val="0"/>
                <w:numId w:val="54"/>
              </w:numPr>
              <w:ind w:left="274" w:hanging="274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  <w:t xml:space="preserve">разликује врсте гласовних промена у једноставним примерима и примењује књижевнојезичку норму; </w:t>
            </w:r>
          </w:p>
          <w:p w14:paraId="2B57E6B0" w14:textId="77777777" w:rsidR="00141F18" w:rsidRDefault="00141F18" w:rsidP="00B5383E">
            <w:pPr>
              <w:pStyle w:val="ListParagraph"/>
              <w:numPr>
                <w:ilvl w:val="0"/>
                <w:numId w:val="54"/>
              </w:numPr>
              <w:ind w:left="274" w:hanging="274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  <w:t>одреди врсте и подврсте заменица, као и њихов облик;</w:t>
            </w:r>
          </w:p>
          <w:p w14:paraId="6639A874" w14:textId="77777777" w:rsidR="00141F18" w:rsidRDefault="00141F18" w:rsidP="00B5383E">
            <w:pPr>
              <w:pStyle w:val="ListParagraph"/>
              <w:numPr>
                <w:ilvl w:val="0"/>
                <w:numId w:val="54"/>
              </w:numPr>
              <w:ind w:left="274" w:hanging="274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  <w:t>препознаје неличне именичке заменице и уме да им одреди облик;</w:t>
            </w:r>
          </w:p>
          <w:p w14:paraId="77A65374" w14:textId="4D006506" w:rsidR="00141F18" w:rsidRDefault="00141F18" w:rsidP="003F5E47">
            <w:pPr>
              <w:numPr>
                <w:ilvl w:val="0"/>
                <w:numId w:val="28"/>
              </w:numPr>
              <w:spacing w:after="0" w:line="240" w:lineRule="auto"/>
              <w:ind w:left="360"/>
              <w:rPr>
                <w:lang w:val="sr-Cyrl-RS"/>
              </w:rPr>
            </w:pPr>
            <w:r>
              <w:rPr>
                <w:color w:val="231F20"/>
                <w:lang w:val="sr-Cyrl-RS"/>
              </w:rPr>
              <w:t>разликује акценте по дужини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7F14" w14:textId="23306CD3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 xml:space="preserve">68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F883" w14:textId="13CBA5BC" w:rsidR="00141F18" w:rsidRDefault="00141F18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Граматика: Систематизација градива из граматике обрађеног у првом полугодиш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6FB0" w14:textId="06A1D0ED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CD59" w14:textId="77777777" w:rsidR="00141F18" w:rsidRDefault="00141F18" w:rsidP="00B5383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онолошка</w:t>
            </w:r>
          </w:p>
          <w:p w14:paraId="004A7A1F" w14:textId="77777777" w:rsidR="00141F18" w:rsidRDefault="00141F18" w:rsidP="00B5383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</w:p>
          <w:p w14:paraId="443B9FDF" w14:textId="77777777" w:rsidR="00141F18" w:rsidRDefault="00141F18" w:rsidP="00B5383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текстуална</w:t>
            </w:r>
          </w:p>
          <w:p w14:paraId="5C069252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1916" w14:textId="77777777" w:rsidR="00141F18" w:rsidRDefault="00141F18" w:rsidP="00B5383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 xml:space="preserve">ФР </w:t>
            </w:r>
          </w:p>
          <w:p w14:paraId="13DC3883" w14:textId="77777777" w:rsidR="00141F18" w:rsidRDefault="00141F18" w:rsidP="00B5383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03283666" w14:textId="0270B310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2C81" w14:textId="77777777" w:rsidR="00141F18" w:rsidRDefault="00141F18" w:rsidP="00B5383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5AC2137A" w14:textId="77777777" w:rsidR="00141F18" w:rsidRDefault="00141F18" w:rsidP="00B5383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38BB9C08" w14:textId="62720C28" w:rsidR="00141F18" w:rsidRDefault="00141F1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A27F" w14:textId="4C493665" w:rsidR="00141F18" w:rsidRDefault="00141F18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СЈ, 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A678" w14:textId="77777777" w:rsidR="00141F18" w:rsidRDefault="00141F18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012C8B32" w14:textId="77777777" w:rsidR="00141F18" w:rsidRDefault="00141F18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703"/>
        <w:gridCol w:w="851"/>
        <w:gridCol w:w="1585"/>
        <w:gridCol w:w="1276"/>
        <w:gridCol w:w="1330"/>
      </w:tblGrid>
      <w:tr w:rsidR="00141F18" w14:paraId="042BD068" w14:textId="77777777" w:rsidTr="00816DBF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E626D5" w14:textId="66CE6285" w:rsidR="00141F18" w:rsidRPr="003F5E47" w:rsidRDefault="00141F18" w:rsidP="003F5E47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3F5E47">
              <w:rPr>
                <w:rFonts w:eastAsia="Times New Roman"/>
                <w:b/>
                <w:bCs/>
                <w:lang w:val="sr-Cyrl-CS"/>
              </w:rPr>
              <w:lastRenderedPageBreak/>
              <w:t>5. СЈАЈ ПРАЗ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CD55" w14:textId="77777777" w:rsidR="00141F18" w:rsidRDefault="00141F18" w:rsidP="00B5383E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  <w:t>повеже књижевне термине и појмове обрађиване у претходним разредима са новим наставним садржајима;</w:t>
            </w:r>
          </w:p>
          <w:p w14:paraId="394DED2D" w14:textId="77777777" w:rsidR="00141F18" w:rsidRDefault="00141F18" w:rsidP="00B5383E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  <w:t>чита са разумевањем;</w:t>
            </w:r>
          </w:p>
          <w:p w14:paraId="7D90B322" w14:textId="77777777" w:rsidR="00141F18" w:rsidRDefault="00141F18" w:rsidP="00B5383E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  <w:t>парафразира прочитано и описује свој доживљај различитих врста књижевних дела и научно-популарних текстова;</w:t>
            </w:r>
          </w:p>
          <w:p w14:paraId="33350CBF" w14:textId="77777777" w:rsidR="00141F18" w:rsidRDefault="00141F18" w:rsidP="00B5383E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  <w:t>одреди род књижевног дела и књижевну врсту;</w:t>
            </w:r>
          </w:p>
          <w:p w14:paraId="1536DCB9" w14:textId="77777777" w:rsidR="00141F18" w:rsidRDefault="00141F18" w:rsidP="00B5383E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  <w:t>прави разлику између дела лирског, епског и драмског карактера;</w:t>
            </w:r>
          </w:p>
          <w:p w14:paraId="74BE56CF" w14:textId="77777777" w:rsidR="00141F18" w:rsidRDefault="00141F18" w:rsidP="00B5383E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  <w:t>разликује ауторску приповетку од романа;</w:t>
            </w:r>
          </w:p>
          <w:p w14:paraId="4515267B" w14:textId="77777777" w:rsidR="00141F18" w:rsidRDefault="00141F18" w:rsidP="00B5383E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  <w:t>уочава основне елементе структуре књижевноуметничког дела: тема, мотив, радња, време и место радње;</w:t>
            </w:r>
          </w:p>
          <w:p w14:paraId="57720A15" w14:textId="77777777" w:rsidR="00141F18" w:rsidRDefault="00141F18" w:rsidP="00B5383E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  <w:t>разликује облике казивања;</w:t>
            </w:r>
          </w:p>
          <w:p w14:paraId="476CBBC1" w14:textId="4CF9B9D2" w:rsidR="00141F18" w:rsidRDefault="00141F18" w:rsidP="003F5E47">
            <w:pPr>
              <w:numPr>
                <w:ilvl w:val="0"/>
                <w:numId w:val="28"/>
              </w:numPr>
              <w:spacing w:after="0" w:line="240" w:lineRule="auto"/>
              <w:ind w:left="360"/>
              <w:rPr>
                <w:lang w:val="sr-Cyrl-RS"/>
              </w:rPr>
            </w:pPr>
            <w:r>
              <w:rPr>
                <w:color w:val="231F20"/>
                <w:lang w:val="sr-Cyrl-RS"/>
              </w:rPr>
              <w:t>одреди стилске фигуре и разуме њихову улогу у књижевноуметничком текст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B70D" w14:textId="235A803D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 xml:space="preserve">69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42B2" w14:textId="61F65A8E" w:rsidR="00141F18" w:rsidRDefault="00141F18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Граматика: Систематизација градива из књижевности обрађеног у првом полугодиш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5963" w14:textId="42FCF4D8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D496" w14:textId="77777777" w:rsidR="00141F18" w:rsidRDefault="00141F18" w:rsidP="00B5383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онолошка</w:t>
            </w:r>
          </w:p>
          <w:p w14:paraId="146D81B2" w14:textId="77777777" w:rsidR="00141F18" w:rsidRDefault="00141F18" w:rsidP="00B5383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</w:p>
          <w:p w14:paraId="48153F3D" w14:textId="77777777" w:rsidR="00141F18" w:rsidRDefault="00141F18" w:rsidP="00B5383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текстуална</w:t>
            </w:r>
          </w:p>
          <w:p w14:paraId="641B2A0B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DC20" w14:textId="77777777" w:rsidR="00141F18" w:rsidRDefault="00141F18" w:rsidP="00B5383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 xml:space="preserve">ФР </w:t>
            </w:r>
          </w:p>
          <w:p w14:paraId="7E34B713" w14:textId="77777777" w:rsidR="00141F18" w:rsidRDefault="00141F18" w:rsidP="00B5383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0128C43D" w14:textId="4760530E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235D" w14:textId="77777777" w:rsidR="00141F18" w:rsidRDefault="00141F18" w:rsidP="00B5383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3DDC9A7A" w14:textId="77777777" w:rsidR="00141F18" w:rsidRDefault="00141F18" w:rsidP="00B5383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13FCFC47" w14:textId="531EFF2E" w:rsidR="00141F18" w:rsidRDefault="00141F1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F866" w14:textId="67305EC7" w:rsidR="00141F18" w:rsidRDefault="00141F18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СЈ, 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46C5" w14:textId="77777777" w:rsidR="00141F18" w:rsidRDefault="00141F18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141F18" w14:paraId="618D52BA" w14:textId="77777777" w:rsidTr="00816DBF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A7CF80" w14:textId="578A1181" w:rsidR="00141F18" w:rsidRDefault="00141F18" w:rsidP="003F5E47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01667" w14:textId="77777777" w:rsidR="00141F18" w:rsidRDefault="00141F18" w:rsidP="003F5E47">
            <w:pPr>
              <w:numPr>
                <w:ilvl w:val="0"/>
                <w:numId w:val="28"/>
              </w:numPr>
              <w:spacing w:after="0" w:line="240" w:lineRule="auto"/>
              <w:ind w:left="360"/>
              <w:rPr>
                <w:lang w:val="sr-Cyrl-RS"/>
              </w:rPr>
            </w:pPr>
            <w:r>
              <w:rPr>
                <w:lang w:val="sr-Cyrl-RS"/>
              </w:rPr>
              <w:t>п</w:t>
            </w:r>
            <w:r>
              <w:rPr>
                <w:lang w:val=""/>
              </w:rPr>
              <w:t>ове</w:t>
            </w:r>
            <w:r>
              <w:rPr>
                <w:lang w:val="sr-Cyrl-RS"/>
              </w:rPr>
              <w:t>же</w:t>
            </w:r>
            <w:r>
              <w:rPr>
                <w:lang w:val=""/>
              </w:rPr>
              <w:t xml:space="preserve"> граматичке појмове обрађене у претходним разредима са новим наставним садржајима</w:t>
            </w:r>
            <w:r>
              <w:rPr>
                <w:lang w:val="sr-Cyrl-RS"/>
              </w:rPr>
              <w:t>;</w:t>
            </w:r>
          </w:p>
          <w:p w14:paraId="60F82A09" w14:textId="77777777" w:rsidR="00141F18" w:rsidRDefault="00141F18" w:rsidP="003F5E47">
            <w:pPr>
              <w:numPr>
                <w:ilvl w:val="0"/>
                <w:numId w:val="28"/>
              </w:numPr>
              <w:spacing w:after="0" w:line="240" w:lineRule="auto"/>
              <w:ind w:left="360"/>
              <w:rPr>
                <w:lang w:val="sr-Cyrl-RS"/>
              </w:rPr>
            </w:pPr>
            <w:r>
              <w:rPr>
                <w:lang w:val="sr-Cyrl-RS"/>
              </w:rPr>
              <w:t>препознаје личне и неличне именичке заменице;</w:t>
            </w:r>
          </w:p>
          <w:p w14:paraId="2B717316" w14:textId="77777777" w:rsidR="00141F18" w:rsidRDefault="00141F18" w:rsidP="003F5E47">
            <w:pPr>
              <w:numPr>
                <w:ilvl w:val="0"/>
                <w:numId w:val="28"/>
              </w:numPr>
              <w:spacing w:after="0" w:line="240" w:lineRule="auto"/>
              <w:ind w:left="360"/>
              <w:rPr>
                <w:lang w:val="sr-Cyrl-RS"/>
              </w:rPr>
            </w:pPr>
            <w:r>
              <w:rPr>
                <w:lang w:val="sr-Cyrl-RS"/>
              </w:rPr>
              <w:t>о</w:t>
            </w:r>
            <w:r>
              <w:rPr>
                <w:lang w:val=""/>
              </w:rPr>
              <w:t>дреди врсте и подврсте заменица, као и њихов облик</w:t>
            </w:r>
            <w:r>
              <w:rPr>
                <w:lang w:val="sr-Cyrl-RS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8E856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7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600CF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 xml:space="preserve">Граматика: </w:t>
            </w:r>
            <w:r>
              <w:rPr>
                <w:sz w:val="22"/>
                <w:szCs w:val="22"/>
                <w:lang w:val=""/>
              </w:rPr>
              <w:t>Неличне именичке заме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9EFAC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77AB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79A7C152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онолошка</w:t>
            </w:r>
          </w:p>
          <w:p w14:paraId="33B05DB4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</w:p>
          <w:p w14:paraId="1007800F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885BC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 xml:space="preserve">ФР </w:t>
            </w:r>
          </w:p>
          <w:p w14:paraId="49BF3F4F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9483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370A4520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200AA6CE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шавање проблема</w:t>
            </w:r>
          </w:p>
          <w:p w14:paraId="53ADFFEE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03828" w14:textId="77777777" w:rsidR="00141F18" w:rsidRDefault="00141F18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498C" w14:textId="77777777" w:rsidR="00141F18" w:rsidRDefault="00141F18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276570AC" w14:textId="77777777" w:rsidR="00141F18" w:rsidRDefault="00141F18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703"/>
        <w:gridCol w:w="851"/>
        <w:gridCol w:w="1585"/>
        <w:gridCol w:w="1276"/>
        <w:gridCol w:w="1330"/>
      </w:tblGrid>
      <w:tr w:rsidR="00141F18" w14:paraId="23FABF65" w14:textId="77777777" w:rsidTr="00141F18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ABA5BB" w14:textId="79A02C21" w:rsidR="00141F18" w:rsidRDefault="00141F18" w:rsidP="00141F18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lastRenderedPageBreak/>
              <w:t>5. СЈАЈ ПРАЗ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1A996" w14:textId="77777777" w:rsidR="00141F18" w:rsidRDefault="00141F18" w:rsidP="003F5E47">
            <w:pPr>
              <w:numPr>
                <w:ilvl w:val="0"/>
                <w:numId w:val="33"/>
              </w:numPr>
              <w:suppressAutoHyphens/>
              <w:spacing w:after="0" w:line="240" w:lineRule="auto"/>
              <w:ind w:left="370" w:hanging="370"/>
            </w:pPr>
            <w:r>
              <w:rPr>
                <w:lang w:val="sr-Cyrl-RS"/>
              </w:rPr>
              <w:t>повеже књижевне термине и појмове обрађиване у претходним разредима са новим наставним садржајима;</w:t>
            </w:r>
          </w:p>
          <w:p w14:paraId="4BD3B13D" w14:textId="77777777" w:rsidR="00141F18" w:rsidRDefault="00141F18" w:rsidP="003F5E47">
            <w:pPr>
              <w:numPr>
                <w:ilvl w:val="2"/>
                <w:numId w:val="33"/>
              </w:numPr>
              <w:suppressAutoHyphens/>
              <w:spacing w:after="0" w:line="240" w:lineRule="auto"/>
              <w:ind w:left="370" w:hanging="370"/>
            </w:pPr>
            <w:r>
              <w:rPr>
                <w:lang w:val="sr-Cyrl-RS"/>
              </w:rPr>
              <w:t>чита са разумевањем;</w:t>
            </w:r>
          </w:p>
          <w:p w14:paraId="13435185" w14:textId="77777777" w:rsidR="00141F18" w:rsidRDefault="00141F18" w:rsidP="003F5E47">
            <w:pPr>
              <w:numPr>
                <w:ilvl w:val="2"/>
                <w:numId w:val="33"/>
              </w:numPr>
              <w:suppressAutoHyphens/>
              <w:spacing w:after="0" w:line="240" w:lineRule="auto"/>
              <w:ind w:left="370" w:hanging="370"/>
            </w:pPr>
            <w:r>
              <w:rPr>
                <w:lang w:val="sr-Cyrl-RS"/>
              </w:rPr>
              <w:t>парафразира прочитано и описује свој доживљај различитих врста књижевних дела и научно-популарних текстова;</w:t>
            </w:r>
          </w:p>
          <w:p w14:paraId="189B256C" w14:textId="77777777" w:rsidR="00141F18" w:rsidRDefault="00141F18" w:rsidP="003F5E47">
            <w:pPr>
              <w:numPr>
                <w:ilvl w:val="2"/>
                <w:numId w:val="33"/>
              </w:numPr>
              <w:suppressAutoHyphens/>
              <w:spacing w:after="0" w:line="240" w:lineRule="auto"/>
              <w:ind w:left="370" w:hanging="370"/>
            </w:pPr>
            <w:r>
              <w:rPr>
                <w:lang w:val="sr-Cyrl-RS"/>
              </w:rPr>
              <w:t>одреди род књижевног дела и књижевну врсту;</w:t>
            </w:r>
          </w:p>
          <w:p w14:paraId="12F76C5D" w14:textId="77777777" w:rsidR="00141F18" w:rsidRDefault="00141F18" w:rsidP="003F5E47">
            <w:pPr>
              <w:numPr>
                <w:ilvl w:val="2"/>
                <w:numId w:val="33"/>
              </w:numPr>
              <w:suppressAutoHyphens/>
              <w:spacing w:after="0" w:line="240" w:lineRule="auto"/>
              <w:ind w:left="370" w:hanging="370"/>
            </w:pPr>
            <w:r>
              <w:rPr>
                <w:lang w:val="sr-Cyrl-RS"/>
              </w:rPr>
              <w:t>прави разлику између дела лирског, епског и драмског карактера;</w:t>
            </w:r>
          </w:p>
          <w:p w14:paraId="3904F43E" w14:textId="77777777" w:rsidR="00141F18" w:rsidRDefault="00141F18" w:rsidP="003F5E47">
            <w:pPr>
              <w:numPr>
                <w:ilvl w:val="2"/>
                <w:numId w:val="33"/>
              </w:numPr>
              <w:suppressAutoHyphens/>
              <w:spacing w:after="0" w:line="240" w:lineRule="auto"/>
              <w:ind w:left="370" w:hanging="370"/>
            </w:pPr>
            <w:r>
              <w:rPr>
                <w:lang w:val="sr-Cyrl-RS"/>
              </w:rPr>
              <w:t>р</w:t>
            </w:r>
            <w:r>
              <w:rPr>
                <w:lang w:val=""/>
              </w:rPr>
              <w:t>азлик</w:t>
            </w:r>
            <w:r>
              <w:rPr>
                <w:lang w:val="sr-Cyrl-RS"/>
              </w:rPr>
              <w:t xml:space="preserve">ује </w:t>
            </w:r>
            <w:r>
              <w:rPr>
                <w:lang w:val=""/>
              </w:rPr>
              <w:t>ауторску приповетку од романа</w:t>
            </w:r>
            <w:r>
              <w:rPr>
                <w:lang w:val="sr-Cyrl-RS"/>
              </w:rPr>
              <w:t>;</w:t>
            </w:r>
          </w:p>
          <w:p w14:paraId="0E1ABACE" w14:textId="77777777" w:rsidR="00141F18" w:rsidRDefault="00141F18" w:rsidP="003F5E47">
            <w:pPr>
              <w:numPr>
                <w:ilvl w:val="2"/>
                <w:numId w:val="33"/>
              </w:numPr>
              <w:suppressAutoHyphens/>
              <w:spacing w:after="0" w:line="240" w:lineRule="auto"/>
              <w:ind w:left="370" w:hanging="370"/>
            </w:pPr>
            <w:r>
              <w:rPr>
                <w:lang w:val="sr-Cyrl-RS"/>
              </w:rPr>
              <w:t>р</w:t>
            </w:r>
            <w:r>
              <w:t>азликује облике казивања</w:t>
            </w:r>
            <w:r>
              <w:rPr>
                <w:lang w:val="sr-Cyrl-RS"/>
              </w:rPr>
              <w:t>;</w:t>
            </w:r>
          </w:p>
          <w:p w14:paraId="327D20DE" w14:textId="77777777" w:rsidR="00141F18" w:rsidRDefault="00141F18" w:rsidP="003F5E47">
            <w:pPr>
              <w:numPr>
                <w:ilvl w:val="2"/>
                <w:numId w:val="33"/>
              </w:numPr>
              <w:suppressAutoHyphens/>
              <w:spacing w:after="0" w:line="240" w:lineRule="auto"/>
              <w:ind w:left="370" w:hanging="370"/>
            </w:pPr>
            <w:r>
              <w:rPr>
                <w:lang w:val="sr-Cyrl-RS"/>
              </w:rPr>
              <w:t>уочава основне елементе структуре књижевноуметничког дела: тема, мотив, радња, време и место радње;</w:t>
            </w:r>
          </w:p>
          <w:p w14:paraId="0562A8B0" w14:textId="77777777" w:rsidR="00141F18" w:rsidRDefault="00141F18" w:rsidP="003F5E47">
            <w:pPr>
              <w:numPr>
                <w:ilvl w:val="2"/>
                <w:numId w:val="33"/>
              </w:numPr>
              <w:suppressAutoHyphens/>
              <w:spacing w:after="0" w:line="240" w:lineRule="auto"/>
              <w:ind w:left="370" w:hanging="370"/>
            </w:pPr>
            <w:r>
              <w:rPr>
                <w:lang w:val="sr-Cyrl-RS"/>
              </w:rPr>
              <w:t>а</w:t>
            </w:r>
            <w:r>
              <w:rPr>
                <w:lang w:val=""/>
              </w:rPr>
              <w:t>нализира узрочно-последичне односе у тексту и вредн</w:t>
            </w:r>
            <w:r>
              <w:rPr>
                <w:lang w:val="sr-Cyrl-RS"/>
              </w:rPr>
              <w:t>ује</w:t>
            </w:r>
            <w:r>
              <w:rPr>
                <w:lang w:val=""/>
              </w:rPr>
              <w:t xml:space="preserve"> истакнуте идеје које текст нуди</w:t>
            </w:r>
            <w:r>
              <w:rPr>
                <w:lang w:val="sr-Cyrl-RS"/>
              </w:rPr>
              <w:t>;</w:t>
            </w:r>
          </w:p>
          <w:p w14:paraId="34EE18B8" w14:textId="77777777" w:rsidR="00141F18" w:rsidRDefault="00141F18" w:rsidP="003F5E47">
            <w:pPr>
              <w:numPr>
                <w:ilvl w:val="2"/>
                <w:numId w:val="33"/>
              </w:numPr>
              <w:suppressAutoHyphens/>
              <w:spacing w:after="0" w:line="240" w:lineRule="auto"/>
              <w:ind w:left="370" w:hanging="370"/>
            </w:pPr>
            <w:r>
              <w:rPr>
                <w:lang w:val="sr-Cyrl-RS"/>
              </w:rPr>
              <w:t>анализира поступке ликова у књижевноуметничком делу, служећи се аргументима из текст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07D6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 xml:space="preserve">71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710A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</w:p>
          <w:p w14:paraId="7DE14D5E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</w:p>
          <w:p w14:paraId="47620CF4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</w:p>
          <w:p w14:paraId="1797C595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</w:p>
          <w:p w14:paraId="3483AFE9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</w:p>
          <w:p w14:paraId="3B003BC3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</w:p>
          <w:p w14:paraId="13017193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</w:p>
          <w:p w14:paraId="396EBDB0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</w:p>
          <w:p w14:paraId="686FE5FF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</w:p>
          <w:p w14:paraId="27D75868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 xml:space="preserve">Књижевност: </w:t>
            </w:r>
            <w:r>
              <w:rPr>
                <w:i/>
                <w:sz w:val="22"/>
                <w:szCs w:val="22"/>
                <w:lang w:val=""/>
              </w:rPr>
              <w:t>Вањка</w:t>
            </w:r>
            <w:r>
              <w:rPr>
                <w:sz w:val="22"/>
                <w:szCs w:val="22"/>
                <w:lang w:val=""/>
              </w:rPr>
              <w:t xml:space="preserve"> (одломак), А. П. Чех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74F6C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9A35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694EB107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онолошка</w:t>
            </w:r>
          </w:p>
          <w:p w14:paraId="0AEA4837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</w:p>
          <w:p w14:paraId="58E12452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онолош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B3C6C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 xml:space="preserve">ФР </w:t>
            </w:r>
          </w:p>
          <w:p w14:paraId="0B89E4E3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E9049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вештина комуникације</w:t>
            </w:r>
          </w:p>
          <w:p w14:paraId="639226B8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457C0" w14:textId="77777777" w:rsidR="00141F18" w:rsidRDefault="00141F18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В</w:t>
            </w:r>
          </w:p>
          <w:p w14:paraId="6B076B11" w14:textId="77777777" w:rsidR="00141F18" w:rsidRDefault="00141F18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</w:p>
          <w:p w14:paraId="16A35102" w14:textId="77777777" w:rsidR="00141F18" w:rsidRDefault="00141F18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6783" w14:textId="77777777" w:rsidR="00141F18" w:rsidRDefault="00141F18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141F18" w14:paraId="6C31BBF3" w14:textId="77777777" w:rsidTr="00816DBF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D3F02" w14:textId="77777777" w:rsidR="00141F18" w:rsidRDefault="00141F18">
            <w:pPr>
              <w:spacing w:after="0" w:line="240" w:lineRule="auto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72E34" w14:textId="77777777" w:rsidR="00141F18" w:rsidRDefault="00141F18" w:rsidP="003F5E47">
            <w:pPr>
              <w:numPr>
                <w:ilvl w:val="0"/>
                <w:numId w:val="25"/>
              </w:numPr>
              <w:tabs>
                <w:tab w:val="clear" w:pos="0"/>
              </w:tabs>
              <w:suppressAutoHyphens/>
              <w:spacing w:after="0" w:line="240" w:lineRule="auto"/>
              <w:ind w:left="370" w:hanging="370"/>
            </w:pPr>
            <w:r>
              <w:rPr>
                <w:lang w:val="sr-Cyrl-RS"/>
              </w:rPr>
              <w:t>доследно примењује правописну норму;</w:t>
            </w:r>
          </w:p>
          <w:p w14:paraId="6C74721B" w14:textId="77777777" w:rsidR="00141F18" w:rsidRDefault="00141F18" w:rsidP="003F5E47">
            <w:pPr>
              <w:numPr>
                <w:ilvl w:val="2"/>
                <w:numId w:val="25"/>
              </w:numPr>
              <w:tabs>
                <w:tab w:val="clear" w:pos="0"/>
              </w:tabs>
              <w:suppressAutoHyphens/>
              <w:spacing w:after="0" w:line="240" w:lineRule="auto"/>
              <w:ind w:left="370" w:hanging="370"/>
            </w:pPr>
            <w:r>
              <w:rPr>
                <w:lang w:val="sr-Cyrl-RS"/>
              </w:rPr>
              <w:t>напише писмо поштујући форму писања писма (учтиво обраћање, обележавање вокатива, писање датума и писање поздрава у доњем десном углу);</w:t>
            </w:r>
          </w:p>
          <w:p w14:paraId="4A4A6155" w14:textId="77777777" w:rsidR="00141F18" w:rsidRDefault="00141F18" w:rsidP="003F5E47">
            <w:pPr>
              <w:pStyle w:val="ListParagraph"/>
              <w:numPr>
                <w:ilvl w:val="0"/>
                <w:numId w:val="25"/>
              </w:numPr>
              <w:tabs>
                <w:tab w:val="clear" w:pos="0"/>
              </w:tabs>
              <w:ind w:left="36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потребљава различите облике усменог и писменог изражавања: препричавање различитих типова текстова, без сажимања и са сажимањем, причање (о догађајима и доживљајима) и описивањ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4C688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 xml:space="preserve">72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12247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 xml:space="preserve">Језичка култура: </w:t>
            </w:r>
            <w:r>
              <w:rPr>
                <w:sz w:val="22"/>
                <w:szCs w:val="22"/>
                <w:lang w:val=""/>
              </w:rPr>
              <w:t xml:space="preserve">Анализа домаћег задатка: </w:t>
            </w:r>
            <w:r>
              <w:rPr>
                <w:i/>
                <w:iCs/>
                <w:sz w:val="22"/>
                <w:szCs w:val="22"/>
                <w:lang w:val=""/>
              </w:rPr>
              <w:t>Писмо другу</w:t>
            </w:r>
            <w:r>
              <w:rPr>
                <w:i/>
                <w:iCs/>
                <w:sz w:val="22"/>
                <w:szCs w:val="22"/>
              </w:rPr>
              <w:t>/</w:t>
            </w:r>
            <w:r>
              <w:rPr>
                <w:i/>
                <w:iCs/>
                <w:sz w:val="22"/>
                <w:szCs w:val="22"/>
                <w:lang w:val=""/>
              </w:rPr>
              <w:t>другариц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CD396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FA82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44601EF9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онолошка</w:t>
            </w:r>
          </w:p>
          <w:p w14:paraId="369116D1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</w:p>
          <w:p w14:paraId="77251A07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47108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12EB9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вештина комуникације</w:t>
            </w:r>
          </w:p>
          <w:p w14:paraId="1A7A61DA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89839" w14:textId="77777777" w:rsidR="00141F18" w:rsidRDefault="00141F18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AD1B" w14:textId="77777777" w:rsidR="00141F18" w:rsidRDefault="00141F18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141F18" w14:paraId="7AA55430" w14:textId="77777777" w:rsidTr="00503B74">
        <w:trPr>
          <w:cantSplit/>
          <w:trHeight w:val="239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043CA2" w14:textId="70F6B15C" w:rsidR="00141F18" w:rsidRDefault="00141F18" w:rsidP="00566B32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lastRenderedPageBreak/>
              <w:t>5. СЈАЈ ПРАЗ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6E74B" w14:textId="77777777" w:rsidR="00141F18" w:rsidRDefault="00141F18" w:rsidP="003F5E47">
            <w:pPr>
              <w:numPr>
                <w:ilvl w:val="0"/>
                <w:numId w:val="55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п</w:t>
            </w:r>
            <w:r>
              <w:rPr>
                <w:lang w:val=""/>
              </w:rPr>
              <w:t>ове</w:t>
            </w:r>
            <w:r>
              <w:rPr>
                <w:lang w:val="sr-Cyrl-RS"/>
              </w:rPr>
              <w:t>же</w:t>
            </w:r>
            <w:r>
              <w:rPr>
                <w:lang w:val=""/>
              </w:rPr>
              <w:t xml:space="preserve"> граматичке појмове обрађене у претходним разредима са новим наставним садржајима</w:t>
            </w:r>
            <w:r>
              <w:rPr>
                <w:lang w:val="sr-Cyrl-RS"/>
              </w:rPr>
              <w:t>;</w:t>
            </w:r>
            <w:r>
              <w:rPr>
                <w:lang w:val=""/>
              </w:rPr>
              <w:t xml:space="preserve"> </w:t>
            </w:r>
          </w:p>
          <w:p w14:paraId="44341D49" w14:textId="77777777" w:rsidR="00141F18" w:rsidRDefault="00141F18" w:rsidP="003F5E47">
            <w:pPr>
              <w:numPr>
                <w:ilvl w:val="0"/>
                <w:numId w:val="55"/>
              </w:numPr>
              <w:spacing w:after="0" w:line="240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о</w:t>
            </w:r>
            <w:r>
              <w:rPr>
                <w:lang w:val=""/>
              </w:rPr>
              <w:t>дреди врсте и подврсте заменица, као и њихов облик</w:t>
            </w:r>
            <w:r>
              <w:rPr>
                <w:lang w:val="sr-Cyrl-RS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448DF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7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C5434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Граматика: Неличне именичке заме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7036B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E003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6A409925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онолошка</w:t>
            </w:r>
          </w:p>
          <w:p w14:paraId="4B401A46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</w:p>
          <w:p w14:paraId="753CD69A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1D6B8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 xml:space="preserve">ФР </w:t>
            </w:r>
          </w:p>
          <w:p w14:paraId="73972596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D60B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2AE522DD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33773AF9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шавање проблема</w:t>
            </w:r>
          </w:p>
          <w:p w14:paraId="001E2F43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7D7C9" w14:textId="77777777" w:rsidR="00141F18" w:rsidRDefault="00141F18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0792" w14:textId="77777777" w:rsidR="00141F18" w:rsidRDefault="00141F18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39F4F80B" w14:textId="77777777" w:rsidR="00C17A70" w:rsidRDefault="00C17A70" w:rsidP="003F5E47">
      <w:pPr>
        <w:tabs>
          <w:tab w:val="right" w:pos="12960"/>
        </w:tabs>
      </w:pPr>
    </w:p>
    <w:p w14:paraId="4168A1AB" w14:textId="09667075" w:rsidR="003F5E47" w:rsidRDefault="003F5E47" w:rsidP="003F5E47">
      <w:pPr>
        <w:tabs>
          <w:tab w:val="right" w:pos="12960"/>
        </w:tabs>
      </w:pPr>
      <w:r>
        <w:t>Датум предаје:</w:t>
      </w:r>
      <w:r>
        <w:rPr>
          <w:lang w:val="sr-Cyrl-RS"/>
        </w:rPr>
        <w:t xml:space="preserve"> </w:t>
      </w:r>
      <w:r>
        <w:t>_________________</w:t>
      </w:r>
      <w:r>
        <w:tab/>
        <w:t>Предметни наставник:</w:t>
      </w:r>
      <w:r>
        <w:rPr>
          <w:lang w:val="sr-Cyrl-RS"/>
        </w:rPr>
        <w:t xml:space="preserve"> </w:t>
      </w:r>
      <w:r>
        <w:t>_________</w:t>
      </w:r>
      <w:r>
        <w:rPr>
          <w:lang w:val="sr-Cyrl-RS"/>
        </w:rPr>
        <w:t>____________</w:t>
      </w:r>
      <w:r>
        <w:t>___</w:t>
      </w:r>
      <w:r>
        <w:rPr>
          <w:lang w:val="sr-Cyrl-RS"/>
        </w:rPr>
        <w:t>______</w:t>
      </w:r>
      <w:r>
        <w:t>__________</w:t>
      </w:r>
    </w:p>
    <w:p w14:paraId="46BFD9CF" w14:textId="77777777" w:rsidR="003F5E47" w:rsidRDefault="003F5E47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15D47F74" w14:textId="77777777" w:rsidR="003F5E47" w:rsidRDefault="003F5E47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31D68210" w14:textId="77777777" w:rsidR="003F5E47" w:rsidRDefault="003F5E47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Latn-RS"/>
        </w:rPr>
      </w:pPr>
    </w:p>
    <w:p w14:paraId="59999509" w14:textId="77777777" w:rsidR="00503B74" w:rsidRDefault="00503B74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Latn-RS"/>
        </w:rPr>
      </w:pPr>
    </w:p>
    <w:p w14:paraId="73F75D66" w14:textId="77777777" w:rsidR="00503B74" w:rsidRDefault="00503B74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Latn-RS"/>
        </w:rPr>
      </w:pPr>
    </w:p>
    <w:p w14:paraId="73C6F7CE" w14:textId="77777777" w:rsidR="00503B74" w:rsidRDefault="00503B74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Latn-RS"/>
        </w:rPr>
      </w:pPr>
    </w:p>
    <w:p w14:paraId="331D8D74" w14:textId="77777777" w:rsidR="00503B74" w:rsidRDefault="00503B74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Latn-RS"/>
        </w:rPr>
      </w:pPr>
    </w:p>
    <w:p w14:paraId="0FC8591C" w14:textId="77777777" w:rsidR="00503B74" w:rsidRDefault="00503B74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Latn-RS"/>
        </w:rPr>
      </w:pPr>
    </w:p>
    <w:p w14:paraId="140F42F8" w14:textId="77777777" w:rsidR="00503B74" w:rsidRDefault="00503B74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Latn-RS"/>
        </w:rPr>
      </w:pPr>
    </w:p>
    <w:p w14:paraId="2888D5A0" w14:textId="77777777" w:rsidR="00503B74" w:rsidRDefault="00503B74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Latn-RS"/>
        </w:rPr>
      </w:pPr>
    </w:p>
    <w:p w14:paraId="24781113" w14:textId="77777777" w:rsidR="00503B74" w:rsidRDefault="00503B74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Latn-RS"/>
        </w:rPr>
      </w:pPr>
    </w:p>
    <w:p w14:paraId="2D33D75A" w14:textId="77777777" w:rsidR="00503B74" w:rsidRDefault="00503B74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Latn-RS"/>
        </w:rPr>
      </w:pPr>
    </w:p>
    <w:p w14:paraId="38D95C2E" w14:textId="77777777" w:rsidR="00503B74" w:rsidRDefault="00503B74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Latn-RS"/>
        </w:rPr>
      </w:pPr>
    </w:p>
    <w:p w14:paraId="05B22B4E" w14:textId="77777777" w:rsidR="00503B74" w:rsidRDefault="00503B74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Latn-RS"/>
        </w:rPr>
      </w:pPr>
    </w:p>
    <w:p w14:paraId="1F33F39B" w14:textId="77777777" w:rsidR="00503B74" w:rsidRDefault="00503B74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Latn-RS"/>
        </w:rPr>
      </w:pPr>
    </w:p>
    <w:p w14:paraId="2715317D" w14:textId="77777777" w:rsidR="00503B74" w:rsidRDefault="00503B74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Latn-RS"/>
        </w:rPr>
      </w:pPr>
    </w:p>
    <w:p w14:paraId="73185A61" w14:textId="77777777" w:rsidR="00503B74" w:rsidRDefault="00503B74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Latn-RS"/>
        </w:rPr>
      </w:pPr>
    </w:p>
    <w:p w14:paraId="08503081" w14:textId="77777777" w:rsidR="00503B74" w:rsidRDefault="00503B74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Latn-RS"/>
        </w:rPr>
      </w:pPr>
    </w:p>
    <w:p w14:paraId="076182AF" w14:textId="77777777" w:rsidR="00503B74" w:rsidRPr="00503B74" w:rsidRDefault="00503B74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Latn-RS"/>
        </w:rPr>
      </w:pPr>
    </w:p>
    <w:p w14:paraId="7AE7BC57" w14:textId="1B0DD938" w:rsidR="00C17A70" w:rsidRDefault="00C17A70">
      <w:pPr>
        <w:spacing w:after="200" w:line="276" w:lineRule="auto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400A7457" w14:textId="05DC990A" w:rsidR="003F5E47" w:rsidRDefault="003F5E47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  <w:r>
        <w:rPr>
          <w:rFonts w:eastAsia="Times New Roman"/>
          <w:b/>
          <w:spacing w:val="20"/>
          <w:sz w:val="24"/>
          <w:szCs w:val="24"/>
          <w:lang w:val="sr-Cyrl-CS"/>
        </w:rPr>
        <w:lastRenderedPageBreak/>
        <w:t>ПРЕДЛОГ ОПЕРАТИВНОГ ПЛАНА РАДА НАСТАВНИКА</w:t>
      </w:r>
    </w:p>
    <w:p w14:paraId="6C1DFC21" w14:textId="31378A6C" w:rsidR="003F5E47" w:rsidRDefault="003F5E47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  <w:r>
        <w:rPr>
          <w:rFonts w:eastAsia="Times New Roman"/>
          <w:b/>
          <w:spacing w:val="20"/>
          <w:sz w:val="24"/>
          <w:szCs w:val="24"/>
          <w:lang w:val="sr-Cyrl-CS"/>
        </w:rPr>
        <w:t xml:space="preserve"> </w:t>
      </w:r>
    </w:p>
    <w:p w14:paraId="0D487E3A" w14:textId="5E38738B" w:rsidR="003F5E47" w:rsidRPr="003F5E47" w:rsidRDefault="00006321" w:rsidP="003F5E47">
      <w:pPr>
        <w:spacing w:after="0" w:line="240" w:lineRule="auto"/>
        <w:ind w:left="8640" w:firstLine="720"/>
        <w:jc w:val="center"/>
        <w:rPr>
          <w:rFonts w:eastAsia="Times New Roman"/>
          <w:b/>
          <w:spacing w:val="20"/>
          <w:lang w:val="sr-Latn-ME"/>
        </w:rPr>
      </w:pPr>
      <w:r w:rsidRPr="00960600">
        <w:rPr>
          <w:rFonts w:eastAsia="Times New Roman"/>
          <w:b/>
          <w:spacing w:val="20"/>
          <w:lang w:val="sr-Cyrl-CS"/>
        </w:rPr>
        <w:t xml:space="preserve">Школска година:  </w:t>
      </w:r>
      <w:r>
        <w:rPr>
          <w:rFonts w:eastAsia="Times New Roman"/>
          <w:b/>
          <w:spacing w:val="20"/>
          <w:lang w:val="sr-Latn-ME"/>
        </w:rPr>
        <w:t>2023/2024</w:t>
      </w:r>
      <w:r w:rsidR="003F5E47">
        <w:rPr>
          <w:rFonts w:eastAsia="Times New Roman"/>
          <w:b/>
          <w:spacing w:val="20"/>
          <w:lang w:val="sr-Latn-ME"/>
        </w:rPr>
        <w:t>.</w:t>
      </w:r>
    </w:p>
    <w:p w14:paraId="216D19F8" w14:textId="77777777" w:rsidR="003F5E47" w:rsidRDefault="003F5E47" w:rsidP="003F5E47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>
        <w:rPr>
          <w:rFonts w:eastAsia="Times New Roman"/>
          <w:spacing w:val="20"/>
          <w:sz w:val="24"/>
          <w:szCs w:val="24"/>
          <w:lang w:val="sr-Cyrl-CS"/>
        </w:rPr>
        <w:t xml:space="preserve">Предмет: </w:t>
      </w:r>
      <w:r>
        <w:rPr>
          <w:rFonts w:eastAsia="Times New Roman"/>
          <w:spacing w:val="20"/>
          <w:sz w:val="24"/>
          <w:szCs w:val="24"/>
          <w:lang w:val="sr-Cyrl-RS"/>
        </w:rPr>
        <w:t>Српски језик и књижевност</w:t>
      </w:r>
    </w:p>
    <w:p w14:paraId="718A0214" w14:textId="77777777" w:rsidR="003F5E47" w:rsidRDefault="003F5E47" w:rsidP="003F5E47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Latn-RS"/>
        </w:rPr>
      </w:pPr>
      <w:r>
        <w:rPr>
          <w:rFonts w:eastAsia="Times New Roman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eastAsia="Times New Roman"/>
          <w:spacing w:val="20"/>
          <w:sz w:val="24"/>
          <w:szCs w:val="24"/>
          <w:lang w:val="sr-Latn-RS"/>
        </w:rPr>
        <w:t>144</w:t>
      </w:r>
    </w:p>
    <w:p w14:paraId="567EA1F0" w14:textId="77777777" w:rsidR="003F5E47" w:rsidRDefault="003F5E47" w:rsidP="003F5E47">
      <w:pPr>
        <w:spacing w:after="0" w:line="240" w:lineRule="auto"/>
        <w:rPr>
          <w:rFonts w:eastAsia="Times New Roman"/>
          <w:spacing w:val="20"/>
          <w:sz w:val="24"/>
          <w:szCs w:val="24"/>
          <w:lang w:val="sr-Latn-RS"/>
        </w:rPr>
      </w:pPr>
      <w:r>
        <w:rPr>
          <w:rFonts w:eastAsia="Times New Roman"/>
          <w:spacing w:val="20"/>
          <w:sz w:val="24"/>
          <w:szCs w:val="24"/>
          <w:lang w:val="sr-Cyrl-CS"/>
        </w:rPr>
        <w:t xml:space="preserve">Недељни фонд часова: </w:t>
      </w:r>
      <w:r>
        <w:rPr>
          <w:rFonts w:eastAsia="Times New Roman"/>
          <w:spacing w:val="20"/>
          <w:sz w:val="24"/>
          <w:szCs w:val="24"/>
          <w:lang w:val="sr-Latn-RS"/>
        </w:rPr>
        <w:t>4</w:t>
      </w:r>
    </w:p>
    <w:p w14:paraId="53176AF3" w14:textId="77777777" w:rsidR="003F5E47" w:rsidRDefault="003F5E47" w:rsidP="003F5E47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6446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5929"/>
        <w:gridCol w:w="567"/>
        <w:gridCol w:w="2126"/>
        <w:gridCol w:w="567"/>
        <w:gridCol w:w="1559"/>
        <w:gridCol w:w="318"/>
        <w:gridCol w:w="533"/>
        <w:gridCol w:w="1559"/>
        <w:gridCol w:w="1245"/>
        <w:gridCol w:w="1330"/>
        <w:gridCol w:w="33"/>
      </w:tblGrid>
      <w:tr w:rsidR="003F5E47" w14:paraId="6820A52A" w14:textId="77777777" w:rsidTr="00821C1A">
        <w:trPr>
          <w:cantSplit/>
          <w:trHeight w:val="542"/>
          <w:jc w:val="center"/>
        </w:trPr>
        <w:tc>
          <w:tcPr>
            <w:tcW w:w="164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6EC24C" w14:textId="77777777" w:rsidR="003F5E47" w:rsidRDefault="003F5E47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 xml:space="preserve">Месец: </w:t>
            </w:r>
            <w:r>
              <w:rPr>
                <w:rFonts w:eastAsia="Times New Roman"/>
                <w:b/>
                <w:bCs/>
                <w:sz w:val="24"/>
                <w:szCs w:val="24"/>
                <w:lang w:val="sr-Cyrl-RS"/>
              </w:rPr>
              <w:t>ФЕБРУ</w:t>
            </w:r>
            <w:r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АР</w:t>
            </w:r>
          </w:p>
        </w:tc>
      </w:tr>
      <w:tr w:rsidR="00821C1A" w14:paraId="15E77B41" w14:textId="77777777" w:rsidTr="00821C1A">
        <w:trPr>
          <w:gridAfter w:val="1"/>
          <w:wAfter w:w="33" w:type="dxa"/>
          <w:cantSplit/>
          <w:trHeight w:val="8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476D2801" w14:textId="43492689" w:rsidR="00821C1A" w:rsidRDefault="00821C1A">
            <w:pPr>
              <w:spacing w:after="0"/>
              <w:ind w:left="57" w:right="-113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B755E6" w14:textId="77777777" w:rsidR="00821C1A" w:rsidRPr="00960600" w:rsidRDefault="00821C1A" w:rsidP="00AB5D7C">
            <w:pPr>
              <w:spacing w:after="0"/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Исходи</w:t>
            </w:r>
          </w:p>
          <w:p w14:paraId="612F375F" w14:textId="4C67285A" w:rsidR="00821C1A" w:rsidRDefault="00821C1A">
            <w:pPr>
              <w:ind w:right="-11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6C128C" w14:textId="5C8F41D3" w:rsidR="00821C1A" w:rsidRDefault="00821C1A">
            <w:pPr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Р. бр. ча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CA5AB7" w14:textId="77777777" w:rsidR="00821C1A" w:rsidRDefault="00821C1A" w:rsidP="00AB5D7C">
            <w:pPr>
              <w:spacing w:after="0"/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 xml:space="preserve">Назив наставне </w:t>
            </w:r>
          </w:p>
          <w:p w14:paraId="2C10794D" w14:textId="6206C31E" w:rsidR="00821C1A" w:rsidRDefault="00821C1A">
            <w:pPr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0A3CF1" w14:textId="7A8660E2" w:rsidR="00821C1A" w:rsidRDefault="00821C1A">
            <w:pPr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Тип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D0A559" w14:textId="7718B7CE" w:rsidR="00821C1A" w:rsidRDefault="00821C1A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Метода рад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63F8DC" w14:textId="43DDCE85" w:rsidR="00821C1A" w:rsidRDefault="00821C1A">
            <w:pPr>
              <w:ind w:left="-103" w:right="-76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4EEC3B" w14:textId="109D4E0F" w:rsidR="00821C1A" w:rsidRDefault="00821C1A" w:rsidP="00821C1A">
            <w:pPr>
              <w:ind w:left="-108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Међупред</w:t>
            </w:r>
            <w:r>
              <w:rPr>
                <w:rFonts w:eastAsia="Times New Roman"/>
                <w:b/>
                <w:bCs/>
              </w:rPr>
              <w:t>.</w:t>
            </w:r>
            <w:r w:rsidRPr="00960600">
              <w:rPr>
                <w:rFonts w:eastAsia="Times New Roman"/>
                <w:b/>
                <w:bCs/>
                <w:lang w:val="sr-Cyrl-CS"/>
              </w:rPr>
              <w:t xml:space="preserve"> </w:t>
            </w:r>
            <w:r>
              <w:rPr>
                <w:rFonts w:eastAsia="Times New Roman"/>
                <w:b/>
                <w:bCs/>
                <w:lang w:val="sr-Cyrl-CS"/>
              </w:rPr>
              <w:t xml:space="preserve">   </w:t>
            </w:r>
            <w:r w:rsidRPr="00960600">
              <w:rPr>
                <w:rFonts w:eastAsia="Times New Roman"/>
                <w:b/>
                <w:bCs/>
                <w:lang w:val="sr-Cyrl-CS"/>
              </w:rPr>
              <w:t>компетенциј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C98B3E" w14:textId="08E74F29" w:rsidR="00821C1A" w:rsidRDefault="00821C1A">
            <w:pPr>
              <w:ind w:left="-90" w:right="-11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Међупред</w:t>
            </w:r>
            <w:r>
              <w:rPr>
                <w:rFonts w:eastAsia="Times New Roman"/>
                <w:b/>
                <w:bCs/>
              </w:rPr>
              <w:t xml:space="preserve">. </w:t>
            </w:r>
            <w:r w:rsidRPr="00960600">
              <w:rPr>
                <w:rFonts w:eastAsia="Times New Roman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EFB45F" w14:textId="70191702" w:rsidR="00821C1A" w:rsidRDefault="00821C1A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503B74" w14:paraId="2540E60E" w14:textId="77777777" w:rsidTr="00A0371B">
        <w:trPr>
          <w:gridAfter w:val="1"/>
          <w:wAfter w:w="33" w:type="dxa"/>
          <w:cantSplit/>
          <w:trHeight w:val="4946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0E66D7" w14:textId="71E1794F" w:rsidR="00503B74" w:rsidRDefault="00503B74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5. СЈАЈ ПРАЗНИКА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1CEE" w14:textId="77777777" w:rsidR="00503B74" w:rsidRDefault="00503B74" w:rsidP="00AB5D7C">
            <w:pPr>
              <w:numPr>
                <w:ilvl w:val="0"/>
                <w:numId w:val="56"/>
              </w:numPr>
              <w:suppressAutoHyphens/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повеже књижевне термине и појмове обрађиване у претходним разредима са новим наставним садржајима;</w:t>
            </w:r>
          </w:p>
          <w:p w14:paraId="5D3DA86E" w14:textId="77777777" w:rsidR="00503B74" w:rsidRDefault="00503B74" w:rsidP="00AB5D7C">
            <w:pPr>
              <w:numPr>
                <w:ilvl w:val="0"/>
                <w:numId w:val="56"/>
              </w:numPr>
              <w:suppressAutoHyphens/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чита са разумевањем;</w:t>
            </w:r>
          </w:p>
          <w:p w14:paraId="2173793A" w14:textId="77777777" w:rsidR="00503B74" w:rsidRDefault="00503B74" w:rsidP="00AB5D7C">
            <w:pPr>
              <w:numPr>
                <w:ilvl w:val="0"/>
                <w:numId w:val="56"/>
              </w:numPr>
              <w:suppressAutoHyphens/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парафразира прочитано и описује свој доживљај различитих врста књижевних дела и научно-популарних текстова; </w:t>
            </w:r>
          </w:p>
          <w:p w14:paraId="65FE63CF" w14:textId="77777777" w:rsidR="00503B74" w:rsidRDefault="00503B74" w:rsidP="00AB5D7C">
            <w:pPr>
              <w:numPr>
                <w:ilvl w:val="0"/>
                <w:numId w:val="56"/>
              </w:numPr>
              <w:suppressAutoHyphens/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одреди род књижевног дела и књижевну врсту;</w:t>
            </w:r>
          </w:p>
          <w:p w14:paraId="6B47EFD0" w14:textId="77777777" w:rsidR="00503B74" w:rsidRDefault="00503B74" w:rsidP="00AB5D7C">
            <w:pPr>
              <w:numPr>
                <w:ilvl w:val="0"/>
                <w:numId w:val="56"/>
              </w:numPr>
              <w:suppressAutoHyphens/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прави разлику између дела лирског, епског и драмског карактера;</w:t>
            </w:r>
          </w:p>
          <w:p w14:paraId="41C7E2D1" w14:textId="77777777" w:rsidR="00503B74" w:rsidRDefault="00503B74" w:rsidP="00AB5D7C">
            <w:pPr>
              <w:numPr>
                <w:ilvl w:val="0"/>
                <w:numId w:val="56"/>
              </w:numPr>
              <w:suppressAutoHyphens/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увиђа звучне, визуелне, тактилне, олфакторне елементе песничке слике;</w:t>
            </w:r>
          </w:p>
          <w:p w14:paraId="2C554744" w14:textId="77777777" w:rsidR="00503B74" w:rsidRDefault="00503B74" w:rsidP="00AB5D7C">
            <w:pPr>
              <w:numPr>
                <w:ilvl w:val="0"/>
                <w:numId w:val="56"/>
              </w:numPr>
              <w:suppressAutoHyphens/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5E9BBF49" w14:textId="77777777" w:rsidR="00503B74" w:rsidRDefault="00503B74" w:rsidP="00AB5D7C">
            <w:pPr>
              <w:numPr>
                <w:ilvl w:val="0"/>
                <w:numId w:val="56"/>
              </w:numPr>
              <w:suppressAutoHyphens/>
              <w:spacing w:after="0" w:line="240" w:lineRule="auto"/>
            </w:pPr>
            <w:r>
              <w:rPr>
                <w:lang w:val="sr-Cyrl-RS"/>
              </w:rPr>
              <w:t>илуструје веровања, обичаје, начин живота и догађаје у прошлости описане у књижевним делима;</w:t>
            </w:r>
          </w:p>
          <w:p w14:paraId="6A8C26E9" w14:textId="18064D95" w:rsidR="00503B74" w:rsidRDefault="00503B74" w:rsidP="00B5383E">
            <w:pPr>
              <w:pStyle w:val="TableContents"/>
              <w:numPr>
                <w:ilvl w:val="0"/>
                <w:numId w:val="57"/>
              </w:numPr>
              <w:ind w:left="370" w:hanging="370"/>
              <w:rPr>
                <w:rFonts w:ascii="Times New Roman" w:hAnsi="Times New Roman" w:cs="Times New Roman"/>
                <w:lang w:val="sr-Cyrl-RS"/>
              </w:rPr>
            </w:pPr>
            <w:r>
              <w:rPr>
                <w:lang w:val="sr-Cyrl-RS"/>
              </w:rPr>
              <w:t>уважава националне вредности и негује културно-историјску баштин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AC90" w14:textId="44DAFC7C" w:rsidR="00503B74" w:rsidRDefault="00503B74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7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C3B7" w14:textId="2014F318" w:rsidR="00503B74" w:rsidRDefault="00503B74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њижевност: Обредне лирске народне песме (избо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0E2F" w14:textId="5EBEB596" w:rsidR="00503B74" w:rsidRDefault="00503B74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1B79" w14:textId="77777777" w:rsidR="00503B74" w:rsidRDefault="00503B74" w:rsidP="00AB5D7C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70AFE4F2" w14:textId="77777777" w:rsidR="00503B74" w:rsidRDefault="00503B74" w:rsidP="00AB5D7C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</w:p>
          <w:p w14:paraId="26EEF8A6" w14:textId="77777777" w:rsidR="00503B74" w:rsidRDefault="00503B74" w:rsidP="00AB5D7C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текстуална</w:t>
            </w:r>
          </w:p>
          <w:p w14:paraId="0D42FE97" w14:textId="38C5BEF6" w:rsidR="00503B74" w:rsidRDefault="00503B74" w:rsidP="00B5383E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C839" w14:textId="77777777" w:rsidR="00503B74" w:rsidRDefault="00503B74" w:rsidP="00AB5D7C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 xml:space="preserve">ФР </w:t>
            </w:r>
          </w:p>
          <w:p w14:paraId="317CF8EB" w14:textId="77777777" w:rsidR="00503B74" w:rsidRDefault="00503B74" w:rsidP="00AB5D7C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5E2D8E57" w14:textId="22660A6B" w:rsidR="00503B74" w:rsidRDefault="00503B74" w:rsidP="00B5383E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6371" w14:textId="77777777" w:rsidR="00503B74" w:rsidRDefault="00503B74" w:rsidP="00AB5D7C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06B5C537" w14:textId="77777777" w:rsidR="00503B74" w:rsidRDefault="00503B74" w:rsidP="00AB5D7C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естетичка компетенције</w:t>
            </w:r>
          </w:p>
          <w:p w14:paraId="14BA953F" w14:textId="065B7652" w:rsidR="00503B74" w:rsidRDefault="00503B74" w:rsidP="00B5383E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E920" w14:textId="77777777" w:rsidR="00503B74" w:rsidRDefault="00503B74" w:rsidP="00AB5D7C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И</w:t>
            </w:r>
          </w:p>
          <w:p w14:paraId="54FC4C1B" w14:textId="38BA5973" w:rsidR="00503B74" w:rsidRDefault="00503B74" w:rsidP="00B5383E">
            <w:pPr>
              <w:ind w:right="157"/>
              <w:rPr>
                <w:sz w:val="24"/>
                <w:szCs w:val="24"/>
                <w:lang w:val="sr-Cyrl-RS"/>
              </w:rPr>
            </w:pPr>
            <w:r>
              <w:rPr>
                <w:lang w:val="sr-Cyrl-RS"/>
              </w:rPr>
              <w:t>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86D1" w14:textId="77777777" w:rsidR="00503B74" w:rsidRDefault="00503B74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8F756B" w14:paraId="33E2A078" w14:textId="77777777" w:rsidTr="00821C1A">
        <w:trPr>
          <w:gridAfter w:val="1"/>
          <w:wAfter w:w="33" w:type="dxa"/>
          <w:cantSplit/>
          <w:trHeight w:val="4946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7502DD1" w14:textId="5E146C7A" w:rsidR="008F756B" w:rsidRDefault="00141F18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lastRenderedPageBreak/>
              <w:t>5. СЈАЈ ПРАЗНИКА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A795" w14:textId="77777777" w:rsidR="008F756B" w:rsidRDefault="008F756B" w:rsidP="00B5383E">
            <w:pPr>
              <w:pStyle w:val="TableContents"/>
              <w:numPr>
                <w:ilvl w:val="0"/>
                <w:numId w:val="57"/>
              </w:numPr>
              <w:ind w:left="370" w:hanging="37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веже књижевне термине и појмове обрађиване у претходним разредима са новим наставним садржајима;</w:t>
            </w:r>
          </w:p>
          <w:p w14:paraId="29F3D260" w14:textId="77777777" w:rsidR="008F756B" w:rsidRDefault="008F756B" w:rsidP="00B5383E">
            <w:pPr>
              <w:numPr>
                <w:ilvl w:val="2"/>
                <w:numId w:val="57"/>
              </w:numPr>
              <w:spacing w:after="0" w:line="240" w:lineRule="auto"/>
              <w:ind w:left="370" w:hanging="37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ч</w:t>
            </w:r>
            <w:r>
              <w:rPr>
                <w:sz w:val="24"/>
                <w:szCs w:val="24"/>
                <w:lang w:val=""/>
              </w:rPr>
              <w:t>ита са разумевањем</w:t>
            </w:r>
            <w:r>
              <w:rPr>
                <w:sz w:val="24"/>
                <w:szCs w:val="24"/>
                <w:lang w:val="sr-Cyrl-RS"/>
              </w:rPr>
              <w:t>;</w:t>
            </w:r>
          </w:p>
          <w:p w14:paraId="09DA7F26" w14:textId="77777777" w:rsidR="008F756B" w:rsidRDefault="008F756B" w:rsidP="00B5383E">
            <w:pPr>
              <w:numPr>
                <w:ilvl w:val="2"/>
                <w:numId w:val="57"/>
              </w:numPr>
              <w:spacing w:after="0" w:line="240" w:lineRule="auto"/>
              <w:ind w:left="370" w:hanging="37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</w:t>
            </w:r>
            <w:r>
              <w:rPr>
                <w:sz w:val="24"/>
                <w:szCs w:val="24"/>
                <w:lang w:val=""/>
              </w:rPr>
              <w:t>арафразира прочитано и опис</w:t>
            </w:r>
            <w:r>
              <w:rPr>
                <w:sz w:val="24"/>
                <w:szCs w:val="24"/>
                <w:lang w:val="sr-Cyrl-RS"/>
              </w:rPr>
              <w:t>ује</w:t>
            </w:r>
            <w:r>
              <w:rPr>
                <w:sz w:val="24"/>
                <w:szCs w:val="24"/>
                <w:lang w:val=""/>
              </w:rPr>
              <w:t xml:space="preserve"> свој доживљај различитих врста књижевних дела и научно-популарних текстова</w:t>
            </w:r>
            <w:r>
              <w:rPr>
                <w:sz w:val="24"/>
                <w:szCs w:val="24"/>
                <w:lang w:val="sr-Cyrl-RS"/>
              </w:rPr>
              <w:t>;</w:t>
            </w:r>
          </w:p>
          <w:p w14:paraId="1E4C9937" w14:textId="77777777" w:rsidR="008F756B" w:rsidRDefault="008F756B" w:rsidP="00B5383E">
            <w:pPr>
              <w:numPr>
                <w:ilvl w:val="2"/>
                <w:numId w:val="57"/>
              </w:numPr>
              <w:spacing w:after="0" w:line="240" w:lineRule="auto"/>
              <w:ind w:left="370" w:hanging="37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</w:t>
            </w:r>
            <w:r>
              <w:rPr>
                <w:sz w:val="24"/>
                <w:szCs w:val="24"/>
                <w:lang w:val=""/>
              </w:rPr>
              <w:t>дреди род књижевног дела и књижевну врсту</w:t>
            </w:r>
            <w:r>
              <w:rPr>
                <w:sz w:val="24"/>
                <w:szCs w:val="24"/>
                <w:lang w:val="sr-Cyrl-RS"/>
              </w:rPr>
              <w:t>;</w:t>
            </w:r>
          </w:p>
          <w:p w14:paraId="7B9EA699" w14:textId="77777777" w:rsidR="008F756B" w:rsidRDefault="008F756B" w:rsidP="00B5383E">
            <w:pPr>
              <w:numPr>
                <w:ilvl w:val="2"/>
                <w:numId w:val="57"/>
              </w:numPr>
              <w:spacing w:after="0" w:line="240" w:lineRule="auto"/>
              <w:ind w:left="370" w:hanging="37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увиђа звучне, визуелне, тактилне, олфакторне елементе песничке слике;</w:t>
            </w:r>
          </w:p>
          <w:p w14:paraId="106A30B3" w14:textId="77777777" w:rsidR="008F756B" w:rsidRDefault="008F756B" w:rsidP="00B5383E">
            <w:pPr>
              <w:numPr>
                <w:ilvl w:val="2"/>
                <w:numId w:val="57"/>
              </w:numPr>
              <w:spacing w:after="0" w:line="240" w:lineRule="auto"/>
              <w:ind w:left="370" w:hanging="37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54DAF2E8" w14:textId="77777777" w:rsidR="008F756B" w:rsidRDefault="008F756B" w:rsidP="00B5383E">
            <w:pPr>
              <w:numPr>
                <w:ilvl w:val="2"/>
                <w:numId w:val="57"/>
              </w:numPr>
              <w:spacing w:after="0" w:line="240" w:lineRule="auto"/>
              <w:ind w:left="370" w:hanging="37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</w:t>
            </w:r>
            <w:r>
              <w:rPr>
                <w:sz w:val="24"/>
                <w:szCs w:val="24"/>
                <w:lang w:val=""/>
              </w:rPr>
              <w:t>лустр</w:t>
            </w:r>
            <w:r>
              <w:rPr>
                <w:sz w:val="24"/>
                <w:szCs w:val="24"/>
                <w:lang w:val="sr-Cyrl-RS"/>
              </w:rPr>
              <w:t>ује</w:t>
            </w:r>
            <w:r>
              <w:rPr>
                <w:sz w:val="24"/>
                <w:szCs w:val="24"/>
                <w:lang w:val=""/>
              </w:rPr>
              <w:t xml:space="preserve"> веровања, обичаје, начин живота и догађаје у прошлости описане у књижевним делима</w:t>
            </w:r>
            <w:r>
              <w:rPr>
                <w:sz w:val="24"/>
                <w:szCs w:val="24"/>
                <w:lang w:val="sr-Cyrl-RS"/>
              </w:rPr>
              <w:t>;</w:t>
            </w:r>
          </w:p>
          <w:p w14:paraId="6EA58ABE" w14:textId="77777777" w:rsidR="008F756B" w:rsidRDefault="008F756B" w:rsidP="00B5383E">
            <w:pPr>
              <w:numPr>
                <w:ilvl w:val="2"/>
                <w:numId w:val="57"/>
              </w:numPr>
              <w:spacing w:after="0" w:line="240" w:lineRule="auto"/>
              <w:ind w:left="370" w:hanging="37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уочава разлику између живота у прошлости и садашњости;</w:t>
            </w:r>
          </w:p>
          <w:p w14:paraId="39FA9420" w14:textId="49904015" w:rsidR="008F756B" w:rsidRDefault="008F756B" w:rsidP="00821C1A">
            <w:pPr>
              <w:pStyle w:val="TableContents"/>
              <w:ind w:left="37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6A5D" w14:textId="290CCA77" w:rsidR="008F756B" w:rsidRDefault="008F756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 xml:space="preserve">75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4A5B" w14:textId="6ABFF32C" w:rsidR="008F756B" w:rsidRDefault="008F756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њижевност: Обредне лирске народне песме (избо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2CFE" w14:textId="60E0C4CF" w:rsidR="008F756B" w:rsidRDefault="008F756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33A2" w14:textId="77777777" w:rsidR="008F756B" w:rsidRDefault="008F756B" w:rsidP="00B5383E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ијалошка</w:t>
            </w:r>
          </w:p>
          <w:p w14:paraId="3F28A00C" w14:textId="77777777" w:rsidR="008F756B" w:rsidRDefault="008F756B" w:rsidP="00B5383E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екстуална</w:t>
            </w:r>
          </w:p>
          <w:p w14:paraId="1490D02B" w14:textId="77777777" w:rsidR="008F756B" w:rsidRDefault="008F756B" w:rsidP="00B5383E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страживачка</w:t>
            </w:r>
          </w:p>
          <w:p w14:paraId="6A92055B" w14:textId="77777777" w:rsidR="008F756B" w:rsidRDefault="008F756B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B300" w14:textId="77777777" w:rsidR="008F756B" w:rsidRDefault="008F756B" w:rsidP="00B5383E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ФР</w:t>
            </w:r>
          </w:p>
          <w:p w14:paraId="0775D561" w14:textId="77777777" w:rsidR="008F756B" w:rsidRDefault="008F756B" w:rsidP="00B5383E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ИР</w:t>
            </w:r>
          </w:p>
          <w:p w14:paraId="7EE470A9" w14:textId="4E879D90" w:rsidR="008F756B" w:rsidRDefault="008F756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8769" w14:textId="77777777" w:rsidR="008F756B" w:rsidRDefault="008F756B" w:rsidP="00B5383E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компетенција за учење</w:t>
            </w:r>
          </w:p>
          <w:p w14:paraId="7FBBA8C6" w14:textId="77777777" w:rsidR="008F756B" w:rsidRDefault="008F756B" w:rsidP="00B5383E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естетичка компетенције</w:t>
            </w:r>
          </w:p>
          <w:p w14:paraId="1CC30639" w14:textId="5D46A7C4" w:rsidR="008F756B" w:rsidRDefault="008F756B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0382" w14:textId="77777777" w:rsidR="008F756B" w:rsidRDefault="008F756B" w:rsidP="00B5383E">
            <w:pPr>
              <w:ind w:right="157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</w:t>
            </w:r>
          </w:p>
          <w:p w14:paraId="00D271E2" w14:textId="4156955A" w:rsidR="008F756B" w:rsidRDefault="008F756B">
            <w:pPr>
              <w:ind w:right="157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8EEB" w14:textId="77777777" w:rsidR="008F756B" w:rsidRDefault="008F756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</w:tbl>
    <w:p w14:paraId="1BDB5D1F" w14:textId="77777777" w:rsidR="00821C1A" w:rsidRDefault="00821C1A">
      <w:r>
        <w:br w:type="page"/>
      </w:r>
    </w:p>
    <w:tbl>
      <w:tblPr>
        <w:tblStyle w:val="TableGrid"/>
        <w:tblW w:w="16413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6096"/>
        <w:gridCol w:w="567"/>
        <w:gridCol w:w="2126"/>
        <w:gridCol w:w="567"/>
        <w:gridCol w:w="1710"/>
        <w:gridCol w:w="737"/>
        <w:gridCol w:w="1559"/>
        <w:gridCol w:w="1041"/>
        <w:gridCol w:w="1330"/>
      </w:tblGrid>
      <w:tr w:rsidR="00141F18" w14:paraId="58F2BE4B" w14:textId="77777777" w:rsidTr="00DC1219">
        <w:trPr>
          <w:cantSplit/>
          <w:trHeight w:val="3415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5E26DE" w14:textId="50926713" w:rsidR="00141F18" w:rsidRDefault="00141F18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lastRenderedPageBreak/>
              <w:t>5. СЈАЈ ПРАЗНИК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5F854" w14:textId="77777777" w:rsidR="00141F18" w:rsidRDefault="00141F18" w:rsidP="003F5E47">
            <w:pPr>
              <w:pStyle w:val="TableContents"/>
              <w:numPr>
                <w:ilvl w:val="0"/>
                <w:numId w:val="57"/>
              </w:numPr>
              <w:ind w:left="370" w:hanging="37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161474A7" w14:textId="77777777" w:rsidR="00141F18" w:rsidRDefault="00141F18" w:rsidP="003F5E47">
            <w:pPr>
              <w:numPr>
                <w:ilvl w:val="0"/>
                <w:numId w:val="58"/>
              </w:numPr>
              <w:spacing w:after="0" w:line="240" w:lineRule="auto"/>
              <w:ind w:left="370" w:hanging="370"/>
              <w:rPr>
                <w:sz w:val="24"/>
                <w:szCs w:val="24"/>
                <w:lang w:val="sr-Cyrl-RS"/>
              </w:rPr>
            </w:pPr>
            <w:r>
              <w:rPr>
                <w:rFonts w:eastAsia="SimSun"/>
                <w:kern w:val="3"/>
                <w:sz w:val="24"/>
                <w:szCs w:val="24"/>
                <w:lang w:val="sr-Cyrl-RS" w:eastAsia="zh-CN" w:bidi="hi-IN"/>
              </w:rPr>
              <w:t>служи се успешно српским књижевним језиком</w:t>
            </w:r>
            <w:r>
              <w:rPr>
                <w:sz w:val="24"/>
                <w:szCs w:val="24"/>
                <w:lang w:val="sr-Cyrl-RS"/>
              </w:rPr>
              <w:t>;</w:t>
            </w:r>
          </w:p>
          <w:p w14:paraId="29CBDEBF" w14:textId="77777777" w:rsidR="00141F18" w:rsidRDefault="00141F18" w:rsidP="003F5E47">
            <w:pPr>
              <w:numPr>
                <w:ilvl w:val="0"/>
                <w:numId w:val="58"/>
              </w:numPr>
              <w:spacing w:after="0" w:line="240" w:lineRule="auto"/>
              <w:ind w:left="370" w:hanging="37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репозна синониме, хомониме и антониме у тексту;</w:t>
            </w:r>
          </w:p>
          <w:p w14:paraId="0D2D0215" w14:textId="77777777" w:rsidR="00141F18" w:rsidRDefault="00141F18" w:rsidP="003F5E47">
            <w:pPr>
              <w:pStyle w:val="ListParagraph"/>
              <w:numPr>
                <w:ilvl w:val="0"/>
                <w:numId w:val="54"/>
              </w:numPr>
              <w:ind w:left="274" w:hanging="27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мисли нове примере синонима, хомонима и антоним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980E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7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6FBF2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езичка култура: Синоними, антоними и хомони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C48DB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Latn-RS"/>
              </w:rPr>
            </w:pPr>
            <w:r>
              <w:rPr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E082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ијалошка</w:t>
            </w:r>
          </w:p>
          <w:p w14:paraId="2318CB19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екстуална</w:t>
            </w:r>
          </w:p>
          <w:p w14:paraId="093438E8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страживачка</w:t>
            </w:r>
          </w:p>
          <w:p w14:paraId="3377BFF3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B9270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ФР</w:t>
            </w:r>
          </w:p>
          <w:p w14:paraId="1AFD9F44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BF9C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мпетенција за учење</w:t>
            </w:r>
          </w:p>
          <w:p w14:paraId="6C6A7738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ад са подацима и информацијама</w:t>
            </w:r>
          </w:p>
          <w:p w14:paraId="4B6C9E59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ешавање проблема</w:t>
            </w:r>
          </w:p>
          <w:p w14:paraId="210391AD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86F6B" w14:textId="77777777" w:rsidR="00141F18" w:rsidRDefault="00141F18">
            <w:pPr>
              <w:ind w:right="157"/>
              <w:rPr>
                <w:rFonts w:eastAsia="Times New Roman"/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1FFA" w14:textId="77777777" w:rsidR="00141F18" w:rsidRDefault="00141F18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141F18" w14:paraId="154BDEA8" w14:textId="77777777" w:rsidTr="00DC1219">
        <w:trPr>
          <w:cantSplit/>
          <w:trHeight w:val="3415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7B227A" w14:textId="77777777" w:rsidR="00141F18" w:rsidRDefault="00141F18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69D5A" w14:textId="77777777" w:rsidR="00141F18" w:rsidRDefault="00141F18" w:rsidP="003F5E47">
            <w:pPr>
              <w:numPr>
                <w:ilvl w:val="0"/>
                <w:numId w:val="59"/>
              </w:numPr>
              <w:spacing w:after="0" w:line="240" w:lineRule="auto"/>
              <w:ind w:left="370" w:hanging="37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овеже књижевне термине и појмове обрађиване у претходним разредима са новим наставним садржајима;</w:t>
            </w:r>
          </w:p>
          <w:p w14:paraId="0B2F696E" w14:textId="77777777" w:rsidR="00141F18" w:rsidRDefault="00141F18" w:rsidP="003F5E47">
            <w:pPr>
              <w:numPr>
                <w:ilvl w:val="2"/>
                <w:numId w:val="59"/>
              </w:numPr>
              <w:spacing w:after="0" w:line="240" w:lineRule="auto"/>
              <w:ind w:left="370" w:hanging="37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чита са разумевањем;</w:t>
            </w:r>
          </w:p>
          <w:p w14:paraId="34EC4B5F" w14:textId="77777777" w:rsidR="00141F18" w:rsidRDefault="00141F18" w:rsidP="003F5E47">
            <w:pPr>
              <w:numPr>
                <w:ilvl w:val="2"/>
                <w:numId w:val="59"/>
              </w:numPr>
              <w:spacing w:after="0" w:line="240" w:lineRule="auto"/>
              <w:ind w:left="370" w:hanging="37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арафразира прочитано и описује свој доживљај различитих врста књижевних дела и научно-популарних текстова;</w:t>
            </w:r>
          </w:p>
          <w:p w14:paraId="68144E01" w14:textId="77777777" w:rsidR="00141F18" w:rsidRDefault="00141F18" w:rsidP="003F5E47">
            <w:pPr>
              <w:numPr>
                <w:ilvl w:val="2"/>
                <w:numId w:val="59"/>
              </w:numPr>
              <w:spacing w:after="0" w:line="240" w:lineRule="auto"/>
              <w:ind w:left="370" w:hanging="37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дреди род књижевног дела и књижевну врсту;</w:t>
            </w:r>
          </w:p>
          <w:p w14:paraId="6E017C0A" w14:textId="77777777" w:rsidR="00141F18" w:rsidRDefault="00141F18" w:rsidP="003F5E47">
            <w:pPr>
              <w:numPr>
                <w:ilvl w:val="2"/>
                <w:numId w:val="59"/>
              </w:numPr>
              <w:spacing w:after="0" w:line="240" w:lineRule="auto"/>
              <w:ind w:left="370" w:hanging="37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рави разлику између дела лирског, епског и драмског карактера;</w:t>
            </w:r>
          </w:p>
          <w:p w14:paraId="4A007941" w14:textId="77777777" w:rsidR="00141F18" w:rsidRDefault="00141F18" w:rsidP="003F5E47">
            <w:pPr>
              <w:numPr>
                <w:ilvl w:val="2"/>
                <w:numId w:val="59"/>
              </w:numPr>
              <w:spacing w:after="0" w:line="240" w:lineRule="auto"/>
              <w:ind w:left="370" w:hanging="37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нализира структуру лирске песме (строфа, стих, рима);</w:t>
            </w:r>
          </w:p>
          <w:p w14:paraId="0F388291" w14:textId="77777777" w:rsidR="00141F18" w:rsidRDefault="00141F18" w:rsidP="003F5E47">
            <w:pPr>
              <w:numPr>
                <w:ilvl w:val="2"/>
                <w:numId w:val="59"/>
              </w:numPr>
              <w:spacing w:after="0" w:line="240" w:lineRule="auto"/>
              <w:ind w:left="370" w:hanging="37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увиђа звучне, визуелне, тактилне, олфакторне елементе песничке слике;</w:t>
            </w:r>
          </w:p>
          <w:p w14:paraId="05F5A0E3" w14:textId="77777777" w:rsidR="00141F18" w:rsidRDefault="00141F18" w:rsidP="003F5E47">
            <w:pPr>
              <w:numPr>
                <w:ilvl w:val="2"/>
                <w:numId w:val="59"/>
              </w:numPr>
              <w:spacing w:after="0" w:line="240" w:lineRule="auto"/>
              <w:ind w:left="370" w:hanging="37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3B29DE63" w14:textId="77777777" w:rsidR="00141F18" w:rsidRDefault="00141F18" w:rsidP="003F5E47">
            <w:pPr>
              <w:pStyle w:val="ListParagraph"/>
              <w:numPr>
                <w:ilvl w:val="0"/>
                <w:numId w:val="54"/>
              </w:numPr>
              <w:ind w:left="274" w:hanging="27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важава националне вредности и негује културно-историјску баштин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53F1A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7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298B2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Књижевност: </w:t>
            </w:r>
            <w:r>
              <w:rPr>
                <w:i/>
                <w:sz w:val="24"/>
                <w:szCs w:val="24"/>
                <w:lang w:val="sr-Cyrl-RS"/>
              </w:rPr>
              <w:t>Свети Сава</w:t>
            </w:r>
            <w:r>
              <w:rPr>
                <w:sz w:val="24"/>
                <w:szCs w:val="24"/>
                <w:lang w:val="sr-Cyrl-RS"/>
              </w:rPr>
              <w:t>, Војислав Ил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8ACC0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Latn-RS"/>
              </w:rPr>
            </w:pPr>
            <w:r>
              <w:rPr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EB30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онолошка</w:t>
            </w:r>
          </w:p>
          <w:p w14:paraId="26D65513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ијалошка</w:t>
            </w:r>
          </w:p>
          <w:p w14:paraId="078A7C11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екстуална</w:t>
            </w:r>
          </w:p>
          <w:p w14:paraId="66C65A8F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емон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1D9A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ФР</w:t>
            </w:r>
          </w:p>
          <w:p w14:paraId="5AB58E3C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E8637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компетенција за учење</w:t>
            </w:r>
          </w:p>
          <w:p w14:paraId="680FAD77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естетичка компетенциј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A4FF" w14:textId="77777777" w:rsidR="00141F18" w:rsidRDefault="00141F18">
            <w:pPr>
              <w:ind w:right="157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</w:t>
            </w:r>
          </w:p>
          <w:p w14:paraId="618C914B" w14:textId="77777777" w:rsidR="00141F18" w:rsidRDefault="00141F18">
            <w:pPr>
              <w:ind w:right="157"/>
              <w:rPr>
                <w:rFonts w:eastAsia="Times New Roman"/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CF19" w14:textId="77777777" w:rsidR="00141F18" w:rsidRDefault="00141F18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141F18" w14:paraId="736970B0" w14:textId="77777777" w:rsidTr="009B3006">
        <w:trPr>
          <w:cantSplit/>
          <w:trHeight w:val="3415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A98E14" w14:textId="026D36B4" w:rsidR="00141F18" w:rsidRDefault="00141F18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lastRenderedPageBreak/>
              <w:t>5. СЈАЈ ПРАЗНИК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4DD5" w14:textId="77777777" w:rsidR="00141F18" w:rsidRDefault="00141F18" w:rsidP="003F5E47">
            <w:pPr>
              <w:pStyle w:val="ListParagraph"/>
              <w:numPr>
                <w:ilvl w:val="0"/>
                <w:numId w:val="54"/>
              </w:numPr>
              <w:ind w:left="274" w:hanging="27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потребљава различите облике усменог и писаног изражавања: препричавање различитих типова текстова, без сажимања и са сажимањем, причање (о догађајима и доживљајима) и описивање;</w:t>
            </w:r>
          </w:p>
          <w:p w14:paraId="5402E9E6" w14:textId="77777777" w:rsidR="00141F18" w:rsidRDefault="00141F18" w:rsidP="003F5E47">
            <w:pPr>
              <w:pStyle w:val="ListParagraph"/>
              <w:numPr>
                <w:ilvl w:val="0"/>
                <w:numId w:val="54"/>
              </w:numPr>
              <w:ind w:left="274" w:hanging="27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ставља обавештење, вест и кратак извештај;</w:t>
            </w:r>
          </w:p>
          <w:p w14:paraId="0ED410C6" w14:textId="77777777" w:rsidR="00141F18" w:rsidRDefault="00141F18">
            <w:pPr>
              <w:pStyle w:val="ListParagraph"/>
              <w:ind w:left="27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424D6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7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62CB0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езичка култура: Писање извештаја (писмена вежб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D3B06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Latn-RS"/>
              </w:rPr>
            </w:pPr>
            <w:r>
              <w:rPr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1BEA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онолошка</w:t>
            </w:r>
          </w:p>
          <w:p w14:paraId="5911A577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ијалошка</w:t>
            </w:r>
          </w:p>
          <w:p w14:paraId="1505AEAF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екстуал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2AFF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 xml:space="preserve">ФР </w:t>
            </w:r>
          </w:p>
          <w:p w14:paraId="457D2DB0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 xml:space="preserve">ИР </w:t>
            </w:r>
          </w:p>
          <w:p w14:paraId="6E4E837D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74859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комуникација</w:t>
            </w:r>
          </w:p>
          <w:p w14:paraId="793F5492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естетичка компетенција</w:t>
            </w:r>
          </w:p>
          <w:p w14:paraId="0D9C67DE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968D2" w14:textId="77777777" w:rsidR="00141F18" w:rsidRDefault="00141F18">
            <w:pPr>
              <w:ind w:right="157"/>
              <w:rPr>
                <w:rFonts w:eastAsia="Times New Roman"/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0A78" w14:textId="77777777" w:rsidR="00141F18" w:rsidRDefault="00141F18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141F18" w14:paraId="06910C2F" w14:textId="77777777" w:rsidTr="009B3006">
        <w:trPr>
          <w:cantSplit/>
          <w:trHeight w:val="3415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14FAA3" w14:textId="77777777" w:rsidR="00141F18" w:rsidRDefault="00141F18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00BDE" w14:textId="77777777" w:rsidR="00141F18" w:rsidRDefault="00141F18" w:rsidP="003F5E47">
            <w:pPr>
              <w:numPr>
                <w:ilvl w:val="2"/>
                <w:numId w:val="53"/>
              </w:num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</w:t>
            </w:r>
            <w:r>
              <w:rPr>
                <w:sz w:val="24"/>
                <w:szCs w:val="24"/>
                <w:lang w:val=""/>
              </w:rPr>
              <w:t>арафразира прочитано и опис</w:t>
            </w:r>
            <w:r>
              <w:rPr>
                <w:sz w:val="24"/>
                <w:szCs w:val="24"/>
                <w:lang w:val="sr-Cyrl-RS"/>
              </w:rPr>
              <w:t>ује</w:t>
            </w:r>
            <w:r>
              <w:rPr>
                <w:sz w:val="24"/>
                <w:szCs w:val="24"/>
                <w:lang w:val=""/>
              </w:rPr>
              <w:t xml:space="preserve"> свој доживљај различитих врста књижевних дела и научно-популарних текстова</w:t>
            </w:r>
            <w:r>
              <w:rPr>
                <w:sz w:val="24"/>
                <w:szCs w:val="24"/>
                <w:lang w:val="sr-Cyrl-RS"/>
              </w:rPr>
              <w:t>;</w:t>
            </w:r>
          </w:p>
          <w:p w14:paraId="78341684" w14:textId="77777777" w:rsidR="00141F18" w:rsidRDefault="00141F18" w:rsidP="003F5E47">
            <w:pPr>
              <w:numPr>
                <w:ilvl w:val="2"/>
                <w:numId w:val="53"/>
              </w:num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"/>
              </w:rPr>
              <w:t>илустр</w:t>
            </w:r>
            <w:r>
              <w:rPr>
                <w:sz w:val="24"/>
                <w:szCs w:val="24"/>
                <w:lang w:val="sr-Cyrl-RS"/>
              </w:rPr>
              <w:t>ује</w:t>
            </w:r>
            <w:r>
              <w:rPr>
                <w:sz w:val="24"/>
                <w:szCs w:val="24"/>
                <w:lang w:val=""/>
              </w:rPr>
              <w:t xml:space="preserve"> веровања, обичаје, начин живота и догађаје у прошлости описане у књижевним делима</w:t>
            </w:r>
            <w:r>
              <w:rPr>
                <w:sz w:val="24"/>
                <w:szCs w:val="24"/>
                <w:lang w:val="sr-Cyrl-RS"/>
              </w:rPr>
              <w:t>;</w:t>
            </w:r>
          </w:p>
          <w:p w14:paraId="0150C21D" w14:textId="77777777" w:rsidR="00141F18" w:rsidRDefault="00141F18" w:rsidP="003F5E47">
            <w:pPr>
              <w:pStyle w:val="ListParagraph"/>
              <w:numPr>
                <w:ilvl w:val="0"/>
                <w:numId w:val="54"/>
              </w:numPr>
              <w:ind w:left="274" w:hanging="27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"/>
              </w:rPr>
              <w:t>уважава националне вредности и нег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је</w:t>
            </w:r>
            <w:r>
              <w:rPr>
                <w:rFonts w:ascii="Times New Roman" w:hAnsi="Times New Roman" w:cs="Times New Roman"/>
                <w:sz w:val="24"/>
                <w:szCs w:val="24"/>
                <w:lang w:val=""/>
              </w:rPr>
              <w:t xml:space="preserve"> културн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"/>
              </w:rPr>
              <w:t>историјску баштин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38544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7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C340E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Књижевност: </w:t>
            </w:r>
            <w:r>
              <w:rPr>
                <w:i/>
                <w:sz w:val="24"/>
                <w:szCs w:val="24"/>
                <w:lang w:val=""/>
              </w:rPr>
              <w:t xml:space="preserve">Живот и обичаји народа српског, </w:t>
            </w:r>
            <w:r>
              <w:rPr>
                <w:sz w:val="24"/>
                <w:szCs w:val="24"/>
                <w:lang w:val=""/>
              </w:rPr>
              <w:t>Вук Стефановић Караџић (одломц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5E4D2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Latn-RS"/>
              </w:rPr>
            </w:pPr>
            <w:r>
              <w:rPr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4BD1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дијалошка</w:t>
            </w:r>
          </w:p>
          <w:p w14:paraId="1E21709D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текстуална</w:t>
            </w:r>
          </w:p>
          <w:p w14:paraId="03E9E8DE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истраживачка</w:t>
            </w:r>
          </w:p>
          <w:p w14:paraId="3F97381B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04B23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ФР </w:t>
            </w:r>
          </w:p>
          <w:p w14:paraId="4E5F43B3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F688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мпетенција за учење</w:t>
            </w:r>
          </w:p>
          <w:p w14:paraId="34628457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естетичка компетенција</w:t>
            </w:r>
          </w:p>
          <w:p w14:paraId="427BDBA4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5FAD8" w14:textId="77777777" w:rsidR="00141F18" w:rsidRDefault="00141F18">
            <w:pPr>
              <w:ind w:right="157"/>
              <w:rPr>
                <w:rFonts w:eastAsia="Times New Roman"/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0943" w14:textId="77777777" w:rsidR="00141F18" w:rsidRDefault="00141F18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3F5E47" w14:paraId="762AE1FA" w14:textId="77777777" w:rsidTr="00821C1A">
        <w:trPr>
          <w:cantSplit/>
          <w:trHeight w:val="34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8D2D70" w14:textId="01C8F0FA" w:rsidR="003F5E47" w:rsidRDefault="00141F18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lastRenderedPageBreak/>
              <w:t>5. СЈАЈ ПРАЗНИК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4C44F" w14:textId="77777777" w:rsidR="003F5E47" w:rsidRDefault="003F5E47" w:rsidP="003F5E47">
            <w:pPr>
              <w:numPr>
                <w:ilvl w:val="0"/>
                <w:numId w:val="60"/>
              </w:numPr>
              <w:spacing w:line="256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</w:t>
            </w:r>
            <w:r>
              <w:rPr>
                <w:sz w:val="24"/>
                <w:szCs w:val="24"/>
                <w:lang w:val=""/>
              </w:rPr>
              <w:t>ове</w:t>
            </w:r>
            <w:r>
              <w:rPr>
                <w:sz w:val="24"/>
                <w:szCs w:val="24"/>
                <w:lang w:val="sr-Cyrl-RS"/>
              </w:rPr>
              <w:t>же</w:t>
            </w:r>
            <w:r>
              <w:rPr>
                <w:sz w:val="24"/>
                <w:szCs w:val="24"/>
                <w:lang w:val=""/>
              </w:rPr>
              <w:t xml:space="preserve"> граматичке појмове обрађене у претходним разредима са новим наставним садржајима</w:t>
            </w:r>
            <w:r>
              <w:rPr>
                <w:sz w:val="24"/>
                <w:szCs w:val="24"/>
                <w:lang w:val="sr-Cyrl-RS"/>
              </w:rPr>
              <w:t>;</w:t>
            </w:r>
          </w:p>
          <w:p w14:paraId="7BBBBB06" w14:textId="77777777" w:rsidR="003F5E47" w:rsidRDefault="003F5E47" w:rsidP="003F5E47">
            <w:pPr>
              <w:numPr>
                <w:ilvl w:val="0"/>
                <w:numId w:val="60"/>
              </w:numPr>
              <w:spacing w:line="256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репозна личне и неличне именичке заменице;</w:t>
            </w:r>
          </w:p>
          <w:p w14:paraId="6C02DB73" w14:textId="77777777" w:rsidR="003F5E47" w:rsidRDefault="003F5E47" w:rsidP="003F5E47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color w:val="231F2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"/>
              </w:rPr>
              <w:t>дре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"/>
              </w:rPr>
              <w:t xml:space="preserve"> врсте и подврсте заменица, као и њихов обли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9B7CC" w14:textId="77777777" w:rsidR="003F5E47" w:rsidRDefault="003F5E47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80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CF20A" w14:textId="77777777" w:rsidR="003F5E47" w:rsidRDefault="003F5E47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Граматика: </w:t>
            </w:r>
            <w:r>
              <w:rPr>
                <w:sz w:val="24"/>
                <w:szCs w:val="24"/>
                <w:lang w:val=""/>
              </w:rPr>
              <w:t>Неличне именичке заме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E36CF" w14:textId="77777777" w:rsidR="003F5E47" w:rsidRDefault="003F5E47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807D" w14:textId="77777777" w:rsidR="003F5E47" w:rsidRDefault="003F5E47">
            <w:pPr>
              <w:rPr>
                <w:sz w:val="24"/>
                <w:szCs w:val="24"/>
                <w:lang w:val="sr-Cyrl-RS"/>
              </w:rPr>
            </w:pPr>
          </w:p>
          <w:p w14:paraId="46F2F45B" w14:textId="77777777" w:rsidR="003F5E47" w:rsidRDefault="003F5E4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онолошка</w:t>
            </w:r>
          </w:p>
          <w:p w14:paraId="719522B1" w14:textId="77777777" w:rsidR="003F5E47" w:rsidRDefault="003F5E4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ијалошка</w:t>
            </w:r>
          </w:p>
          <w:p w14:paraId="0160E620" w14:textId="77777777" w:rsidR="003F5E47" w:rsidRDefault="003F5E47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91CFB" w14:textId="77777777" w:rsidR="003F5E47" w:rsidRDefault="003F5E4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Р</w:t>
            </w:r>
          </w:p>
          <w:p w14:paraId="4489D4B4" w14:textId="77777777" w:rsidR="003F5E47" w:rsidRDefault="003F5E47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C4A5" w14:textId="77777777" w:rsidR="003F5E47" w:rsidRDefault="003F5E4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мпетенција за учење</w:t>
            </w:r>
          </w:p>
          <w:p w14:paraId="1CD1E42E" w14:textId="77777777" w:rsidR="003F5E47" w:rsidRDefault="003F5E4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ад са подацима и информацијама</w:t>
            </w:r>
          </w:p>
          <w:p w14:paraId="3B2B8477" w14:textId="77777777" w:rsidR="003F5E47" w:rsidRDefault="003F5E4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ешавање проблема</w:t>
            </w:r>
          </w:p>
          <w:p w14:paraId="0F859536" w14:textId="77777777" w:rsidR="003F5E47" w:rsidRDefault="003F5E47">
            <w:pPr>
              <w:rPr>
                <w:sz w:val="24"/>
                <w:szCs w:val="24"/>
                <w:lang w:val="sr-Cyrl-RS"/>
              </w:rPr>
            </w:pPr>
          </w:p>
          <w:p w14:paraId="12B9F324" w14:textId="77777777" w:rsidR="003F5E47" w:rsidRDefault="003F5E47">
            <w:pPr>
              <w:rPr>
                <w:sz w:val="24"/>
                <w:szCs w:val="24"/>
              </w:rPr>
            </w:pPr>
          </w:p>
          <w:p w14:paraId="02B15A3D" w14:textId="77777777" w:rsidR="003F5E47" w:rsidRDefault="003F5E47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F8570" w14:textId="77777777" w:rsidR="003F5E47" w:rsidRDefault="003F5E47">
            <w:pPr>
              <w:ind w:right="157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0B21" w14:textId="77777777" w:rsidR="003F5E47" w:rsidRDefault="003F5E47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3F5E47" w14:paraId="7E59A60C" w14:textId="77777777" w:rsidTr="00821C1A">
        <w:trPr>
          <w:cantSplit/>
          <w:trHeight w:val="34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2C30B9" w14:textId="77777777" w:rsidR="003F5E47" w:rsidRDefault="003F5E47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6. О ЧУДЕСНИМ СВЕТОВИМ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6219E" w14:textId="77777777" w:rsidR="003F5E47" w:rsidRDefault="003F5E47" w:rsidP="003F5E47">
            <w:pPr>
              <w:pStyle w:val="ListParagraph"/>
              <w:numPr>
                <w:ilvl w:val="0"/>
                <w:numId w:val="54"/>
              </w:numPr>
              <w:ind w:left="274" w:hanging="27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веже књижевне термине и појмове обрађиване у претходним разредима са новим делима која чита;</w:t>
            </w:r>
          </w:p>
          <w:p w14:paraId="2B548045" w14:textId="77777777" w:rsidR="003F5E47" w:rsidRDefault="003F5E47" w:rsidP="003F5E47">
            <w:pPr>
              <w:pStyle w:val="ListParagraph"/>
              <w:numPr>
                <w:ilvl w:val="0"/>
                <w:numId w:val="54"/>
              </w:numPr>
              <w:ind w:left="274" w:hanging="27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чита са разумевањем; </w:t>
            </w:r>
          </w:p>
          <w:p w14:paraId="63C990AF" w14:textId="77777777" w:rsidR="003F5E47" w:rsidRDefault="003F5E47" w:rsidP="003F5E47">
            <w:pPr>
              <w:pStyle w:val="ListParagraph"/>
              <w:numPr>
                <w:ilvl w:val="0"/>
                <w:numId w:val="54"/>
              </w:numPr>
              <w:ind w:left="274" w:hanging="27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рафразира прочитано и описује свој доживљај различитих врста књижевних дела и научно-популарних текстова;</w:t>
            </w:r>
          </w:p>
          <w:p w14:paraId="46C07D90" w14:textId="77777777" w:rsidR="003F5E47" w:rsidRDefault="003F5E47" w:rsidP="003F5E47">
            <w:pPr>
              <w:pStyle w:val="ListParagraph"/>
              <w:numPr>
                <w:ilvl w:val="0"/>
                <w:numId w:val="54"/>
              </w:numPr>
              <w:ind w:left="274" w:hanging="27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реди род књижевног дела и књижевну врсту;</w:t>
            </w:r>
          </w:p>
          <w:p w14:paraId="619DDE0B" w14:textId="77777777" w:rsidR="003F5E47" w:rsidRDefault="003F5E47" w:rsidP="003F5E47">
            <w:pPr>
              <w:pStyle w:val="ListParagraph"/>
              <w:numPr>
                <w:ilvl w:val="0"/>
                <w:numId w:val="54"/>
              </w:numPr>
              <w:ind w:left="274" w:hanging="27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ави разлику између дела лирског, епског и драмског карактера; </w:t>
            </w:r>
          </w:p>
          <w:p w14:paraId="005C38F2" w14:textId="77777777" w:rsidR="003F5E47" w:rsidRDefault="003F5E47" w:rsidP="003F5E47">
            <w:pPr>
              <w:pStyle w:val="ListParagraph"/>
              <w:numPr>
                <w:ilvl w:val="0"/>
                <w:numId w:val="54"/>
              </w:numPr>
              <w:ind w:left="274" w:hanging="27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азликује заплет и расплет као етапе драмске радње; </w:t>
            </w:r>
          </w:p>
          <w:p w14:paraId="6D01536F" w14:textId="77777777" w:rsidR="003F5E47" w:rsidRDefault="003F5E47" w:rsidP="003F5E47">
            <w:pPr>
              <w:pStyle w:val="ListParagraph"/>
              <w:numPr>
                <w:ilvl w:val="0"/>
                <w:numId w:val="54"/>
              </w:numPr>
              <w:ind w:left="274" w:hanging="27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очава хумор у књижевном делу;</w:t>
            </w:r>
          </w:p>
          <w:p w14:paraId="66EABA04" w14:textId="77777777" w:rsidR="003F5E47" w:rsidRDefault="003F5E47" w:rsidP="003F5E47">
            <w:pPr>
              <w:pStyle w:val="ListParagraph"/>
              <w:numPr>
                <w:ilvl w:val="0"/>
                <w:numId w:val="54"/>
              </w:numPr>
              <w:ind w:left="274" w:hanging="27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пореди књижевно и филмско дело, позоришну представу и драмски текст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F1ADF" w14:textId="77777777" w:rsidR="003F5E47" w:rsidRDefault="003F5E47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81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6BAAC" w14:textId="77777777" w:rsidR="003F5E47" w:rsidRDefault="003F5E47">
            <w:pPr>
              <w:pStyle w:val="tabela"/>
              <w:spacing w:before="0" w:line="240" w:lineRule="auto"/>
              <w:ind w:left="0" w:right="-114"/>
              <w:rPr>
                <w:b/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Књижевност: </w:t>
            </w:r>
            <w:r>
              <w:rPr>
                <w:i/>
                <w:sz w:val="24"/>
                <w:szCs w:val="24"/>
                <w:lang w:val="sr-Cyrl-RS"/>
              </w:rPr>
              <w:t>Избирачица</w:t>
            </w:r>
            <w:r>
              <w:rPr>
                <w:sz w:val="24"/>
                <w:szCs w:val="24"/>
                <w:lang w:val="sr-Cyrl-RS"/>
              </w:rPr>
              <w:t>, Коста Трифковић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43446" w14:textId="77777777" w:rsidR="003F5E47" w:rsidRDefault="003F5E47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2876" w14:textId="77777777" w:rsidR="003F5E47" w:rsidRDefault="003F5E47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онолошка</w:t>
            </w:r>
          </w:p>
          <w:p w14:paraId="3F6B1833" w14:textId="77777777" w:rsidR="003F5E47" w:rsidRDefault="003F5E47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ијалошка</w:t>
            </w:r>
          </w:p>
          <w:p w14:paraId="0A8C347F" w14:textId="77777777" w:rsidR="003F5E47" w:rsidRDefault="003F5E47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екстуална</w:t>
            </w:r>
          </w:p>
          <w:p w14:paraId="3FC6A90E" w14:textId="77777777" w:rsidR="003F5E47" w:rsidRDefault="003F5E47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страживачка</w:t>
            </w:r>
          </w:p>
          <w:p w14:paraId="43504B69" w14:textId="77777777" w:rsidR="003F5E47" w:rsidRDefault="003F5E47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9E65D" w14:textId="77777777" w:rsidR="003F5E47" w:rsidRDefault="003F5E47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ФР </w:t>
            </w:r>
          </w:p>
          <w:p w14:paraId="4BB77B37" w14:textId="77777777" w:rsidR="003F5E47" w:rsidRDefault="003F5E47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C984" w14:textId="77777777" w:rsidR="003F5E47" w:rsidRDefault="003F5E47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мпетенција за учење</w:t>
            </w:r>
          </w:p>
          <w:p w14:paraId="4185B34E" w14:textId="77777777" w:rsidR="003F5E47" w:rsidRDefault="003F5E47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муникација</w:t>
            </w:r>
          </w:p>
          <w:p w14:paraId="413C95D2" w14:textId="77777777" w:rsidR="003F5E47" w:rsidRDefault="003F5E47">
            <w:pPr>
              <w:pStyle w:val="tabela"/>
              <w:spacing w:before="0" w:line="240" w:lineRule="auto"/>
              <w:ind w:right="-108"/>
              <w:rPr>
                <w:sz w:val="24"/>
                <w:szCs w:val="24"/>
                <w:lang w:val="sr-Cyrl-R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C7500" w14:textId="77777777" w:rsidR="003F5E47" w:rsidRDefault="003F5E47">
            <w:pPr>
              <w:ind w:right="157"/>
              <w:rPr>
                <w:rFonts w:eastAsia="Times New Roman"/>
                <w:sz w:val="24"/>
                <w:szCs w:val="24"/>
                <w:lang w:val="sr-Cyrl-RS"/>
              </w:rPr>
            </w:pPr>
            <w:r>
              <w:rPr>
                <w:rFonts w:eastAsia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676E" w14:textId="77777777" w:rsidR="003F5E47" w:rsidRDefault="003F5E47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</w:tbl>
    <w:p w14:paraId="535018FC" w14:textId="77777777" w:rsidR="00821C1A" w:rsidRDefault="00821C1A">
      <w:r>
        <w:br w:type="page"/>
      </w:r>
    </w:p>
    <w:tbl>
      <w:tblPr>
        <w:tblStyle w:val="TableGrid"/>
        <w:tblW w:w="16413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6096"/>
        <w:gridCol w:w="567"/>
        <w:gridCol w:w="2126"/>
        <w:gridCol w:w="567"/>
        <w:gridCol w:w="1710"/>
        <w:gridCol w:w="737"/>
        <w:gridCol w:w="1559"/>
        <w:gridCol w:w="1041"/>
        <w:gridCol w:w="1330"/>
      </w:tblGrid>
      <w:tr w:rsidR="003F5E47" w14:paraId="7388D188" w14:textId="77777777" w:rsidTr="00503B74">
        <w:trPr>
          <w:trHeight w:val="26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441850" w14:textId="12DDF95C" w:rsidR="003F5E47" w:rsidRDefault="00141F18" w:rsidP="00503B74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lastRenderedPageBreak/>
              <w:t>6. О ЧУДЕСНИМ СВЕТОВИМ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59BF0" w14:textId="77777777" w:rsidR="003F5E47" w:rsidRDefault="003F5E47" w:rsidP="003F5E47">
            <w:pPr>
              <w:pStyle w:val="ListParagraph"/>
              <w:numPr>
                <w:ilvl w:val="0"/>
                <w:numId w:val="30"/>
              </w:numPr>
              <w:suppressAutoHyphens/>
              <w:ind w:left="274" w:hanging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веже књижевне термине и појмове обрађиване у претходним разредима са новим делима која чита;</w:t>
            </w:r>
          </w:p>
          <w:p w14:paraId="581C2F16" w14:textId="77777777" w:rsidR="003F5E47" w:rsidRDefault="003F5E47" w:rsidP="003F5E47">
            <w:pPr>
              <w:pStyle w:val="ListParagraph"/>
              <w:numPr>
                <w:ilvl w:val="0"/>
                <w:numId w:val="30"/>
              </w:numPr>
              <w:suppressAutoHyphens/>
              <w:ind w:left="274" w:hanging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ита са разумевањем;</w:t>
            </w:r>
          </w:p>
          <w:p w14:paraId="4C474438" w14:textId="77777777" w:rsidR="003F5E47" w:rsidRDefault="003F5E47" w:rsidP="003F5E47">
            <w:pPr>
              <w:pStyle w:val="ListParagraph"/>
              <w:numPr>
                <w:ilvl w:val="0"/>
                <w:numId w:val="30"/>
              </w:numPr>
              <w:suppressAutoHyphens/>
              <w:ind w:left="274" w:hanging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рафразира прочитано и описује свој доживљај различитих врста књижевних дела и научно- популарних текстова;</w:t>
            </w:r>
          </w:p>
          <w:p w14:paraId="65110164" w14:textId="77777777" w:rsidR="003F5E47" w:rsidRDefault="003F5E47" w:rsidP="003F5E47">
            <w:pPr>
              <w:pStyle w:val="ListParagraph"/>
              <w:numPr>
                <w:ilvl w:val="0"/>
                <w:numId w:val="30"/>
              </w:numPr>
              <w:suppressAutoHyphens/>
              <w:ind w:left="274" w:hanging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реди род књижевног дела и књижевну врсту;</w:t>
            </w:r>
          </w:p>
          <w:p w14:paraId="586F4C7E" w14:textId="77777777" w:rsidR="003F5E47" w:rsidRDefault="003F5E47" w:rsidP="003F5E47">
            <w:pPr>
              <w:pStyle w:val="ListParagraph"/>
              <w:numPr>
                <w:ilvl w:val="0"/>
                <w:numId w:val="30"/>
              </w:numPr>
              <w:suppressAutoHyphens/>
              <w:ind w:left="274" w:hanging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ви разлику између дела лирског, епског и драмског карактера;</w:t>
            </w:r>
          </w:p>
          <w:p w14:paraId="40D65E95" w14:textId="77777777" w:rsidR="003F5E47" w:rsidRDefault="003F5E47" w:rsidP="003F5E47">
            <w:pPr>
              <w:pStyle w:val="ListParagraph"/>
              <w:numPr>
                <w:ilvl w:val="0"/>
                <w:numId w:val="30"/>
              </w:numPr>
              <w:suppressAutoHyphens/>
              <w:ind w:left="274" w:hanging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азликује заплет и расплет као етапе драмске радње; </w:t>
            </w:r>
          </w:p>
          <w:p w14:paraId="7AF747AD" w14:textId="77777777" w:rsidR="003F5E47" w:rsidRDefault="003F5E47" w:rsidP="003F5E47">
            <w:pPr>
              <w:pStyle w:val="ListParagraph"/>
              <w:numPr>
                <w:ilvl w:val="0"/>
                <w:numId w:val="30"/>
              </w:numPr>
              <w:suppressAutoHyphens/>
              <w:ind w:left="274" w:hanging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очава хумор у књижевном делу;</w:t>
            </w:r>
          </w:p>
          <w:p w14:paraId="7B85B7F9" w14:textId="77777777" w:rsidR="003F5E47" w:rsidRDefault="003F5E47" w:rsidP="003F5E47">
            <w:pPr>
              <w:pStyle w:val="ListParagraph"/>
              <w:numPr>
                <w:ilvl w:val="0"/>
                <w:numId w:val="30"/>
              </w:numPr>
              <w:suppressAutoHyphens/>
              <w:ind w:left="274" w:hanging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пореди књижевно и филмско дело, позоришну представу и драмски текст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FBCAC" w14:textId="77777777" w:rsidR="003F5E47" w:rsidRDefault="003F5E47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8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5FE02" w14:textId="77777777" w:rsidR="003F5E47" w:rsidRDefault="003F5E47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Књижевност: </w:t>
            </w:r>
            <w:r>
              <w:rPr>
                <w:i/>
                <w:sz w:val="24"/>
                <w:szCs w:val="24"/>
                <w:lang w:val="sr-Cyrl-RS"/>
              </w:rPr>
              <w:t>Избирачица</w:t>
            </w:r>
            <w:r>
              <w:rPr>
                <w:sz w:val="24"/>
                <w:szCs w:val="24"/>
                <w:lang w:val="sr-Cyrl-RS"/>
              </w:rPr>
              <w:t>, Коста Трифковић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E5F4D" w14:textId="77777777" w:rsidR="003F5E47" w:rsidRDefault="003F5E47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  <w:lang w:val="sr-Latn-RS"/>
              </w:rPr>
            </w:pPr>
            <w:r>
              <w:rPr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AFF3C" w14:textId="77777777" w:rsidR="003F5E47" w:rsidRDefault="003F5E47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ијалошка</w:t>
            </w:r>
          </w:p>
          <w:p w14:paraId="194EA114" w14:textId="77777777" w:rsidR="003F5E47" w:rsidRDefault="003F5E47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страживачка</w:t>
            </w:r>
          </w:p>
          <w:p w14:paraId="78862E8A" w14:textId="77777777" w:rsidR="003F5E47" w:rsidRDefault="003F5E47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онолошка</w:t>
            </w:r>
          </w:p>
          <w:p w14:paraId="4EB45FC4" w14:textId="77777777" w:rsidR="003F5E47" w:rsidRDefault="003F5E47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екстуална</w:t>
            </w:r>
          </w:p>
          <w:p w14:paraId="78CAB0F3" w14:textId="77777777" w:rsidR="003F5E47" w:rsidRDefault="003F5E47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тварал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356D0" w14:textId="77777777" w:rsidR="003F5E47" w:rsidRDefault="003F5E47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Р</w:t>
            </w:r>
          </w:p>
          <w:p w14:paraId="1C5618D8" w14:textId="77777777" w:rsidR="003F5E47" w:rsidRDefault="003F5E47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Р</w:t>
            </w:r>
          </w:p>
          <w:p w14:paraId="2E03E18C" w14:textId="77777777" w:rsidR="003F5E47" w:rsidRDefault="003F5E47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91D9" w14:textId="77777777" w:rsidR="003F5E47" w:rsidRDefault="003F5E47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мпетенција за учење</w:t>
            </w:r>
          </w:p>
          <w:p w14:paraId="59181170" w14:textId="77777777" w:rsidR="003F5E47" w:rsidRDefault="003F5E47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муникација</w:t>
            </w:r>
          </w:p>
          <w:p w14:paraId="0B61ED34" w14:textId="77777777" w:rsidR="003F5E47" w:rsidRDefault="003F5E47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58C80" w14:textId="77777777" w:rsidR="003F5E47" w:rsidRDefault="003F5E47">
            <w:pPr>
              <w:ind w:right="157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F594" w14:textId="77777777" w:rsidR="003F5E47" w:rsidRDefault="003F5E47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3F5E47" w14:paraId="3459C79F" w14:textId="77777777" w:rsidTr="00821C1A">
        <w:trPr>
          <w:cantSplit/>
          <w:trHeight w:val="1134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B3308" w14:textId="77777777" w:rsidR="003F5E47" w:rsidRDefault="003F5E47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1B804" w14:textId="77777777" w:rsidR="003F5E47" w:rsidRDefault="003F5E47" w:rsidP="003F5E47">
            <w:pPr>
              <w:pStyle w:val="ListParagraph"/>
              <w:numPr>
                <w:ilvl w:val="0"/>
                <w:numId w:val="54"/>
              </w:numPr>
              <w:ind w:left="274" w:hanging="27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0A3D1978" w14:textId="77777777" w:rsidR="003F5E47" w:rsidRDefault="003F5E47" w:rsidP="003F5E47">
            <w:pPr>
              <w:pStyle w:val="ListParagraph"/>
              <w:numPr>
                <w:ilvl w:val="0"/>
                <w:numId w:val="54"/>
              </w:numPr>
              <w:ind w:left="274" w:hanging="27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реди врсте и подврсте заменица, као и њихов облик;</w:t>
            </w:r>
          </w:p>
          <w:p w14:paraId="6506C3EB" w14:textId="77777777" w:rsidR="003F5E47" w:rsidRDefault="003F5E47" w:rsidP="003F5E47">
            <w:pPr>
              <w:pStyle w:val="ListParagraph"/>
              <w:numPr>
                <w:ilvl w:val="0"/>
                <w:numId w:val="54"/>
              </w:numPr>
              <w:ind w:left="274" w:hanging="27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познаје придевске заменице и разврстава их према значењ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6F878" w14:textId="77777777" w:rsidR="003F5E47" w:rsidRDefault="003F5E47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 xml:space="preserve">83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6F539" w14:textId="77777777" w:rsidR="003F5E47" w:rsidRDefault="003F5E47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Граматика: Придевске заме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A7F8D" w14:textId="77777777" w:rsidR="003F5E47" w:rsidRDefault="003F5E47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BF0CF" w14:textId="77777777" w:rsidR="003F5E47" w:rsidRDefault="003F5E47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дијалошка</w:t>
            </w:r>
          </w:p>
          <w:p w14:paraId="2211EB99" w14:textId="77777777" w:rsidR="003F5E47" w:rsidRDefault="003F5E47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монолошка</w:t>
            </w:r>
          </w:p>
          <w:p w14:paraId="2488217B" w14:textId="77777777" w:rsidR="003F5E47" w:rsidRDefault="003F5E47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92E73" w14:textId="77777777" w:rsidR="003F5E47" w:rsidRDefault="003F5E47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 xml:space="preserve">ФР </w:t>
            </w:r>
          </w:p>
          <w:p w14:paraId="64F79F2F" w14:textId="77777777" w:rsidR="003F5E47" w:rsidRDefault="003F5E47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AAC4" w14:textId="77777777" w:rsidR="003F5E47" w:rsidRDefault="003F5E47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мпетенција за учење</w:t>
            </w:r>
          </w:p>
          <w:p w14:paraId="1D7DC8C5" w14:textId="77777777" w:rsidR="003F5E47" w:rsidRDefault="003F5E47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ад са подацима и информацијама</w:t>
            </w:r>
          </w:p>
          <w:p w14:paraId="7D8BDD71" w14:textId="77777777" w:rsidR="003F5E47" w:rsidRDefault="003F5E47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ешавање проблема</w:t>
            </w:r>
          </w:p>
          <w:p w14:paraId="79BB3ADF" w14:textId="77777777" w:rsidR="003F5E47" w:rsidRDefault="003F5E47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E82E9" w14:textId="77777777" w:rsidR="003F5E47" w:rsidRDefault="003F5E47">
            <w:pPr>
              <w:ind w:right="157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EEE5" w14:textId="77777777" w:rsidR="003F5E47" w:rsidRDefault="003F5E47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3F5E47" w14:paraId="4ED8BA1F" w14:textId="77777777" w:rsidTr="00821C1A">
        <w:trPr>
          <w:cantSplit/>
          <w:trHeight w:val="1134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BDF1F" w14:textId="77777777" w:rsidR="003F5E47" w:rsidRDefault="003F5E47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BA997" w14:textId="77777777" w:rsidR="003F5E47" w:rsidRDefault="003F5E47" w:rsidP="003F5E47">
            <w:pPr>
              <w:pStyle w:val="ListParagraph"/>
              <w:numPr>
                <w:ilvl w:val="0"/>
                <w:numId w:val="54"/>
              </w:numPr>
              <w:ind w:left="274" w:hanging="27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7A65CD1C" w14:textId="77777777" w:rsidR="003F5E47" w:rsidRDefault="003F5E47" w:rsidP="003F5E47">
            <w:pPr>
              <w:pStyle w:val="ListParagraph"/>
              <w:numPr>
                <w:ilvl w:val="0"/>
                <w:numId w:val="54"/>
              </w:numPr>
              <w:ind w:left="274" w:hanging="27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реди врсте и подврсте заменица, као и њихов облик;</w:t>
            </w:r>
          </w:p>
          <w:p w14:paraId="2E7AA169" w14:textId="77777777" w:rsidR="003F5E47" w:rsidRDefault="003F5E47" w:rsidP="003F5E47">
            <w:pPr>
              <w:pStyle w:val="ListParagraph"/>
              <w:numPr>
                <w:ilvl w:val="0"/>
                <w:numId w:val="54"/>
              </w:numPr>
              <w:ind w:left="274" w:hanging="27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знаје основне одлике придевских замениц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F04E6" w14:textId="77777777" w:rsidR="003F5E47" w:rsidRDefault="003F5E47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 xml:space="preserve">84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BB788" w14:textId="77777777" w:rsidR="003F5E47" w:rsidRDefault="003F5E47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Граматика: Придевске заме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CBD49" w14:textId="77777777" w:rsidR="003F5E47" w:rsidRDefault="003F5E47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9468" w14:textId="77777777" w:rsidR="003F5E47" w:rsidRDefault="003F5E47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дијалошка</w:t>
            </w:r>
          </w:p>
          <w:p w14:paraId="46280910" w14:textId="77777777" w:rsidR="003F5E47" w:rsidRDefault="003F5E47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монолошка</w:t>
            </w:r>
          </w:p>
          <w:p w14:paraId="08F075E5" w14:textId="77777777" w:rsidR="003F5E47" w:rsidRDefault="003F5E47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истраживачка</w:t>
            </w:r>
          </w:p>
          <w:p w14:paraId="0BE785D2" w14:textId="77777777" w:rsidR="003F5E47" w:rsidRDefault="003F5E47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58289" w14:textId="77777777" w:rsidR="003F5E47" w:rsidRDefault="003F5E47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 xml:space="preserve">ФР </w:t>
            </w:r>
          </w:p>
          <w:p w14:paraId="0A6D92EC" w14:textId="77777777" w:rsidR="003F5E47" w:rsidRDefault="003F5E47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1059" w14:textId="77777777" w:rsidR="003F5E47" w:rsidRDefault="003F5E47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мпетенција за учење</w:t>
            </w:r>
          </w:p>
          <w:p w14:paraId="1F41EB0B" w14:textId="77777777" w:rsidR="003F5E47" w:rsidRDefault="003F5E47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ад са подацима и информацијама</w:t>
            </w:r>
          </w:p>
          <w:p w14:paraId="3EE2CE20" w14:textId="77777777" w:rsidR="003F5E47" w:rsidRDefault="003F5E47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ешавање проблема</w:t>
            </w:r>
          </w:p>
          <w:p w14:paraId="1E0A8642" w14:textId="77777777" w:rsidR="003F5E47" w:rsidRDefault="003F5E47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D4348" w14:textId="77777777" w:rsidR="003F5E47" w:rsidRDefault="003F5E47">
            <w:pPr>
              <w:ind w:right="157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E891" w14:textId="77777777" w:rsidR="003F5E47" w:rsidRDefault="003F5E47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</w:tbl>
    <w:p w14:paraId="4D3FCF44" w14:textId="77777777" w:rsidR="00141F18" w:rsidRDefault="00141F18">
      <w:r>
        <w:br w:type="page"/>
      </w:r>
    </w:p>
    <w:tbl>
      <w:tblPr>
        <w:tblStyle w:val="TableGrid"/>
        <w:tblW w:w="16413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6096"/>
        <w:gridCol w:w="567"/>
        <w:gridCol w:w="2126"/>
        <w:gridCol w:w="567"/>
        <w:gridCol w:w="1710"/>
        <w:gridCol w:w="737"/>
        <w:gridCol w:w="1559"/>
        <w:gridCol w:w="1041"/>
        <w:gridCol w:w="1330"/>
      </w:tblGrid>
      <w:tr w:rsidR="003F5E47" w14:paraId="1044D235" w14:textId="77777777" w:rsidTr="00141F18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6920FC" w14:textId="23FF5239" w:rsidR="003F5E47" w:rsidRDefault="00141F18" w:rsidP="00141F18">
            <w:pPr>
              <w:spacing w:after="0" w:line="240" w:lineRule="auto"/>
              <w:ind w:left="113" w:right="113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lastRenderedPageBreak/>
              <w:t>6. О ЧУДЕСНИМ СВЕТОВИМ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348B3" w14:textId="77777777" w:rsidR="003F5E47" w:rsidRDefault="003F5E47" w:rsidP="003F5E47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веже књижевне термине и појмове обрађиване у претходним разредима са новим делима која чита;</w:t>
            </w:r>
          </w:p>
          <w:p w14:paraId="53A8DD42" w14:textId="77777777" w:rsidR="003F5E47" w:rsidRDefault="003F5E47" w:rsidP="003F5E47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чита са разумевањем; </w:t>
            </w:r>
          </w:p>
          <w:p w14:paraId="103D0BD7" w14:textId="77777777" w:rsidR="003F5E47" w:rsidRDefault="003F5E47" w:rsidP="003F5E47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рафразира прочитано и описује свој доживљај различитих врста књижевних дела и научно-популарних текстова;</w:t>
            </w:r>
          </w:p>
          <w:p w14:paraId="10FBE8F0" w14:textId="77777777" w:rsidR="003F5E47" w:rsidRDefault="003F5E47" w:rsidP="003F5E47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очава основне елементе структуре књижевноуметничког дела: тема, мотив, радња, време и место радње;</w:t>
            </w:r>
          </w:p>
          <w:p w14:paraId="2B23EAA6" w14:textId="77777777" w:rsidR="003F5E47" w:rsidRDefault="003F5E47" w:rsidP="003F5E47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ликује облике казивања;</w:t>
            </w:r>
          </w:p>
          <w:p w14:paraId="1BEDA345" w14:textId="77777777" w:rsidR="003F5E47" w:rsidRDefault="003F5E47" w:rsidP="003F5E47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069D540E" w14:textId="77777777" w:rsidR="003F5E47" w:rsidRDefault="003F5E47" w:rsidP="003F5E47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ализира узрочно-последичне односе у тексту и вреднује истакнуте идеје које текст нуди;</w:t>
            </w:r>
          </w:p>
          <w:p w14:paraId="5CAE4339" w14:textId="77777777" w:rsidR="003F5E47" w:rsidRDefault="003F5E47" w:rsidP="003F5E47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ализира поступке ликова у књижевноуметничком тексту, служећи се аргументима из текста;</w:t>
            </w:r>
          </w:p>
          <w:p w14:paraId="2455CD02" w14:textId="77777777" w:rsidR="003F5E47" w:rsidRDefault="003F5E47" w:rsidP="003F5E47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поручи књижевно дело уз кратко образложењ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67D67" w14:textId="77777777" w:rsidR="003F5E47" w:rsidRDefault="003F5E47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8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58A52" w14:textId="77777777" w:rsidR="003F5E47" w:rsidRDefault="003F5E47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 xml:space="preserve">Књижевност: </w:t>
            </w:r>
            <w:r>
              <w:rPr>
                <w:i/>
                <w:sz w:val="24"/>
                <w:szCs w:val="24"/>
                <w:lang w:val="sr-Cyrl-RS"/>
              </w:rPr>
              <w:t>Каљави коњ</w:t>
            </w:r>
            <w:r>
              <w:rPr>
                <w:sz w:val="24"/>
                <w:szCs w:val="24"/>
                <w:lang w:val="sr-Cyrl-RS"/>
              </w:rPr>
              <w:t xml:space="preserve"> (</w:t>
            </w:r>
            <w:r>
              <w:rPr>
                <w:i/>
                <w:sz w:val="24"/>
                <w:szCs w:val="24"/>
                <w:lang w:val="sr-Cyrl-RS"/>
              </w:rPr>
              <w:t>Прича о богињи Лади – Звездана вода; Прича о богу Сварогу – Небески ковач и Прича о богу Стрибогу – Сеченско светло</w:t>
            </w:r>
            <w:r>
              <w:rPr>
                <w:sz w:val="24"/>
                <w:szCs w:val="24"/>
                <w:lang w:val="sr-Cyrl-RS"/>
              </w:rPr>
              <w:t>), Весна Алекс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84495" w14:textId="77777777" w:rsidR="003F5E47" w:rsidRDefault="003F5E47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C4F9" w14:textId="77777777" w:rsidR="003F5E47" w:rsidRDefault="003F5E47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  <w:lang w:val="sr-Cyrl-RS"/>
              </w:rPr>
            </w:pPr>
          </w:p>
          <w:p w14:paraId="60B04AD0" w14:textId="77777777" w:rsidR="003F5E47" w:rsidRDefault="003F5E47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онолошка</w:t>
            </w:r>
          </w:p>
          <w:p w14:paraId="6632FCE7" w14:textId="77777777" w:rsidR="003F5E47" w:rsidRDefault="003F5E47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ијалошка</w:t>
            </w:r>
          </w:p>
          <w:p w14:paraId="4D1D26F9" w14:textId="77777777" w:rsidR="003F5E47" w:rsidRDefault="003F5E47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екстуална</w:t>
            </w:r>
          </w:p>
          <w:p w14:paraId="726CFE5D" w14:textId="77777777" w:rsidR="003F5E47" w:rsidRDefault="003F5E47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722CE" w14:textId="77777777" w:rsidR="003F5E47" w:rsidRDefault="003F5E47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ФР</w:t>
            </w:r>
          </w:p>
          <w:p w14:paraId="41AF1DC4" w14:textId="77777777" w:rsidR="003F5E47" w:rsidRDefault="003F5E47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B560" w14:textId="77777777" w:rsidR="003F5E47" w:rsidRDefault="003F5E47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мпетенција за учење</w:t>
            </w:r>
          </w:p>
          <w:p w14:paraId="39DC2786" w14:textId="77777777" w:rsidR="003F5E47" w:rsidRDefault="003F5E47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муникација</w:t>
            </w:r>
          </w:p>
          <w:p w14:paraId="4DE51F10" w14:textId="77777777" w:rsidR="003F5E47" w:rsidRDefault="003F5E47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58B6A" w14:textId="77777777" w:rsidR="003F5E47" w:rsidRDefault="003F5E47">
            <w:pPr>
              <w:ind w:right="157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6336" w14:textId="77777777" w:rsidR="003F5E47" w:rsidRDefault="003F5E47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141F18" w14:paraId="56CD577A" w14:textId="77777777" w:rsidTr="00BF4F93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40E896" w14:textId="15022B7A" w:rsidR="00141F18" w:rsidRDefault="00141F18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lastRenderedPageBreak/>
              <w:t>6. О ЧУДЕСНИМ СВЕТОВИМ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79836" w14:textId="77777777" w:rsidR="00141F18" w:rsidRDefault="00141F18" w:rsidP="003F5E47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веже књижевне термине и појмове обрађиване у претходним разредима са новим делима која чита;</w:t>
            </w:r>
          </w:p>
          <w:p w14:paraId="3E0721AA" w14:textId="77777777" w:rsidR="00141F18" w:rsidRDefault="00141F18" w:rsidP="003F5E47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ита са разумевањем;</w:t>
            </w:r>
          </w:p>
          <w:p w14:paraId="32A34CA0" w14:textId="77777777" w:rsidR="00141F18" w:rsidRDefault="00141F18" w:rsidP="003F5E47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рафразира прочитано и описује свој доживљај различитих врста књижевних дела и научно-популарних текстова;</w:t>
            </w:r>
          </w:p>
          <w:p w14:paraId="3DBF761C" w14:textId="77777777" w:rsidR="00141F18" w:rsidRDefault="00141F18" w:rsidP="003F5E47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очава основне елементе структуре књижевноуметничког дела: тема, мотив, радња, време и место радње;</w:t>
            </w:r>
          </w:p>
          <w:p w14:paraId="7522DDCB" w14:textId="77777777" w:rsidR="00141F18" w:rsidRDefault="00141F18" w:rsidP="003F5E47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ликује облике казивања;</w:t>
            </w:r>
          </w:p>
          <w:p w14:paraId="55A3BBD7" w14:textId="77777777" w:rsidR="00141F18" w:rsidRDefault="00141F18" w:rsidP="003F5E47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056A1421" w14:textId="77777777" w:rsidR="00141F18" w:rsidRDefault="00141F18" w:rsidP="003F5E47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ализира узрочно-последичне односе у тексту и вреднује истакнуте идеје које текст нуди;</w:t>
            </w:r>
          </w:p>
          <w:p w14:paraId="5192F47A" w14:textId="77777777" w:rsidR="00141F18" w:rsidRDefault="00141F18" w:rsidP="003F5E47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нализира поступке ликова у књижевноуметничком тексту, служећи се аргументима из текста; </w:t>
            </w:r>
          </w:p>
          <w:p w14:paraId="0DB9D8E5" w14:textId="77777777" w:rsidR="00141F18" w:rsidRDefault="00141F18" w:rsidP="003F5E47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поручи књижевно дело уз кратко образложењ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2843D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 xml:space="preserve">86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7D0BC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 xml:space="preserve">Књижевност: </w:t>
            </w:r>
            <w:r>
              <w:rPr>
                <w:i/>
                <w:sz w:val="24"/>
                <w:szCs w:val="24"/>
                <w:lang w:val="sr-Cyrl-RS"/>
              </w:rPr>
              <w:t>Каљави коњ</w:t>
            </w:r>
            <w:r>
              <w:rPr>
                <w:sz w:val="24"/>
                <w:szCs w:val="24"/>
                <w:lang w:val="sr-Cyrl-RS"/>
              </w:rPr>
              <w:t xml:space="preserve"> (</w:t>
            </w:r>
            <w:r>
              <w:rPr>
                <w:i/>
                <w:sz w:val="24"/>
                <w:szCs w:val="24"/>
                <w:lang w:val="sr-Cyrl-RS"/>
              </w:rPr>
              <w:t>Прича о богињи Лади – Звездана вода; Прича о богу Сварогу – Небески ковач и Прича о богу Стрибогу – Сеченско светло</w:t>
            </w:r>
            <w:r>
              <w:rPr>
                <w:sz w:val="24"/>
                <w:szCs w:val="24"/>
                <w:lang w:val="sr-Cyrl-RS"/>
              </w:rPr>
              <w:t>), Весна Алекс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F7518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E76B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  <w:lang w:val="sr-Cyrl-RS"/>
              </w:rPr>
            </w:pPr>
          </w:p>
          <w:p w14:paraId="4C99DB92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онолошка</w:t>
            </w:r>
          </w:p>
          <w:p w14:paraId="458958DD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ијалошка</w:t>
            </w:r>
          </w:p>
          <w:p w14:paraId="4122F48C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екстуална</w:t>
            </w:r>
          </w:p>
          <w:p w14:paraId="750C65AA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51D8B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 xml:space="preserve">ФР </w:t>
            </w:r>
          </w:p>
          <w:p w14:paraId="146B6831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DBAA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мпетенција за учење</w:t>
            </w:r>
          </w:p>
          <w:p w14:paraId="58600DFB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муникација</w:t>
            </w:r>
          </w:p>
          <w:p w14:paraId="78052E85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6AA6F" w14:textId="77777777" w:rsidR="00141F18" w:rsidRDefault="00141F18">
            <w:pPr>
              <w:ind w:right="157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69EC" w14:textId="77777777" w:rsidR="00141F18" w:rsidRDefault="00141F18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141F18" w14:paraId="7AE84C6A" w14:textId="77777777" w:rsidTr="00BF4F93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A1CDDF" w14:textId="77777777" w:rsidR="00141F18" w:rsidRDefault="00141F18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3A2BA" w14:textId="77777777" w:rsidR="00141F18" w:rsidRDefault="00141F18" w:rsidP="003F5E47">
            <w:pPr>
              <w:pStyle w:val="ListParagraph"/>
              <w:numPr>
                <w:ilvl w:val="0"/>
                <w:numId w:val="61"/>
              </w:numPr>
              <w:ind w:left="7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броји граматичке категорије заменица;</w:t>
            </w:r>
          </w:p>
          <w:p w14:paraId="496694AF" w14:textId="77777777" w:rsidR="00141F18" w:rsidRDefault="00141F18" w:rsidP="003F5E47">
            <w:pPr>
              <w:pStyle w:val="ListParagraph"/>
              <w:numPr>
                <w:ilvl w:val="0"/>
                <w:numId w:val="61"/>
              </w:numPr>
              <w:ind w:left="7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ликује именичке и придевске заменице;</w:t>
            </w:r>
          </w:p>
          <w:p w14:paraId="7F62D29D" w14:textId="77777777" w:rsidR="00141F18" w:rsidRDefault="00141F18" w:rsidP="003F5E47">
            <w:pPr>
              <w:pStyle w:val="ListParagraph"/>
              <w:numPr>
                <w:ilvl w:val="0"/>
                <w:numId w:val="61"/>
              </w:numPr>
              <w:ind w:left="7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реди врсте и подврсте заменица, као и њихов обли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6D776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8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47840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i/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раматика: Граматичке категорије заме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5F36F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8CE67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онолошка</w:t>
            </w:r>
          </w:p>
          <w:p w14:paraId="23232088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ијалошка</w:t>
            </w:r>
            <w:r>
              <w:rPr>
                <w:noProof/>
                <w:sz w:val="24"/>
                <w:szCs w:val="24"/>
                <w:lang w:val="sr-Cyrl-RS"/>
              </w:rPr>
              <w:t xml:space="preserve"> </w:t>
            </w:r>
          </w:p>
          <w:p w14:paraId="15A3D674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6D9D6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ФР</w:t>
            </w:r>
          </w:p>
          <w:p w14:paraId="09BFBB57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AEDB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мпетенција за учење</w:t>
            </w:r>
          </w:p>
          <w:p w14:paraId="7F7ACE83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ад са подацима и информацијама</w:t>
            </w:r>
          </w:p>
          <w:p w14:paraId="25517852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ешавање проблема</w:t>
            </w:r>
          </w:p>
          <w:p w14:paraId="418197AA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41F3D" w14:textId="77777777" w:rsidR="00141F18" w:rsidRDefault="00141F18">
            <w:pPr>
              <w:ind w:right="157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2FC3" w14:textId="77777777" w:rsidR="00141F18" w:rsidRDefault="00141F18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B5383E" w14:paraId="17722FE0" w14:textId="77777777" w:rsidTr="00821C1A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B1F1E75" w14:textId="6912AFB9" w:rsidR="00B5383E" w:rsidRDefault="00B5383E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lastRenderedPageBreak/>
              <w:t>7. ЉУДИ, ЗЕМЉА, ЖИВОТ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4778" w14:textId="77777777" w:rsidR="00B5383E" w:rsidRDefault="00B5383E" w:rsidP="00B5383E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књижевне термине и појмове обрађиване у претходним разредима са новим делима која чита;</w:t>
            </w:r>
          </w:p>
          <w:p w14:paraId="5F7E725A" w14:textId="77777777" w:rsidR="00B5383E" w:rsidRDefault="00B5383E" w:rsidP="00B5383E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чита са разумевањем;</w:t>
            </w:r>
          </w:p>
          <w:p w14:paraId="10F5C389" w14:textId="77777777" w:rsidR="00B5383E" w:rsidRDefault="00B5383E" w:rsidP="00B5383E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парафразира прочитано и описује свој доживљај различитих врста књижевних дела и научно-популарних текстова; </w:t>
            </w:r>
          </w:p>
          <w:p w14:paraId="3F5B1445" w14:textId="77777777" w:rsidR="00B5383E" w:rsidRDefault="00B5383E" w:rsidP="00B5383E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род књижевног дела и књижевну врсту;</w:t>
            </w:r>
          </w:p>
          <w:p w14:paraId="24256912" w14:textId="77777777" w:rsidR="00B5383E" w:rsidRDefault="00B5383E" w:rsidP="00B5383E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ави разлику између дела лирског, епског и драмског карактера;</w:t>
            </w:r>
          </w:p>
          <w:p w14:paraId="4A3C8E63" w14:textId="77777777" w:rsidR="00B5383E" w:rsidRDefault="00B5383E" w:rsidP="00B5383E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азликује ауторску приповетку од романа;</w:t>
            </w:r>
          </w:p>
          <w:p w14:paraId="102F444F" w14:textId="77777777" w:rsidR="00B5383E" w:rsidRDefault="00B5383E" w:rsidP="00B5383E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очава основне елементе структуре књижевноуметничког дела: тема, мотив, радња, време и место радње;</w:t>
            </w:r>
          </w:p>
          <w:p w14:paraId="005C4419" w14:textId="77777777" w:rsidR="00B5383E" w:rsidRDefault="00B5383E" w:rsidP="00B5383E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азликује облике казивања;</w:t>
            </w:r>
          </w:p>
          <w:p w14:paraId="6EAD2BCD" w14:textId="77777777" w:rsidR="00B5383E" w:rsidRDefault="00B5383E" w:rsidP="00B5383E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04764493" w14:textId="77777777" w:rsidR="00B5383E" w:rsidRDefault="00B5383E" w:rsidP="00B5383E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нализира узрочно-последичне односе у тексту и вреднује истакнуте идеје које текст нуди;</w:t>
            </w:r>
          </w:p>
          <w:p w14:paraId="43E02008" w14:textId="483168E2" w:rsidR="00B5383E" w:rsidRDefault="00B5383E" w:rsidP="003F5E47">
            <w:pPr>
              <w:pStyle w:val="ListParagraph"/>
              <w:numPr>
                <w:ilvl w:val="0"/>
                <w:numId w:val="61"/>
              </w:numPr>
              <w:ind w:left="7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нализира поступке ликова у књижевноуметничком тексту, служећи се аргументима из текст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AF39" w14:textId="2A9189C2" w:rsidR="00B5383E" w:rsidRDefault="00B5383E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  <w:lang w:val="sr-Cyrl-RS"/>
              </w:rPr>
            </w:pPr>
            <w:r>
              <w:rPr>
                <w:sz w:val="22"/>
                <w:szCs w:val="22"/>
                <w:lang w:val="sr-Latn-RS"/>
              </w:rPr>
              <w:t>8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C8CB" w14:textId="2C5EA148" w:rsidR="00B5383E" w:rsidRDefault="00B5383E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Књижевност: </w:t>
            </w:r>
            <w:r>
              <w:rPr>
                <w:i/>
                <w:sz w:val="22"/>
                <w:szCs w:val="22"/>
                <w:lang w:val="sr-Cyrl-RS"/>
              </w:rPr>
              <w:t>Аска и вук</w:t>
            </w:r>
            <w:r>
              <w:rPr>
                <w:sz w:val="22"/>
                <w:szCs w:val="22"/>
                <w:lang w:val="sr-Cyrl-RS"/>
              </w:rPr>
              <w:t>, Иво Андр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D83B" w14:textId="455E1DC6" w:rsidR="00B5383E" w:rsidRDefault="00B5383E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  <w:lang w:val="sr-Cyrl-RS"/>
              </w:rPr>
            </w:pPr>
            <w:r>
              <w:rPr>
                <w:sz w:val="22"/>
                <w:szCs w:val="22"/>
                <w:lang w:val="sr-Latn-RS"/>
              </w:rPr>
              <w:t>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0DDF" w14:textId="77777777" w:rsidR="00B5383E" w:rsidRDefault="00B5383E" w:rsidP="00B5383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онолошка</w:t>
            </w:r>
          </w:p>
          <w:p w14:paraId="5E85EECA" w14:textId="77777777" w:rsidR="00B5383E" w:rsidRDefault="00B5383E" w:rsidP="00B5383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</w:p>
          <w:p w14:paraId="50862A05" w14:textId="53269FDC" w:rsidR="00B5383E" w:rsidRDefault="00B5383E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текстуал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AB05" w14:textId="77777777" w:rsidR="00B5383E" w:rsidRDefault="00B5383E" w:rsidP="00B5383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ФР </w:t>
            </w:r>
          </w:p>
          <w:p w14:paraId="4606F2CF" w14:textId="38E0881A" w:rsidR="00B5383E" w:rsidRDefault="00B5383E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2A82" w14:textId="77777777" w:rsidR="00B5383E" w:rsidRDefault="00B5383E" w:rsidP="00B5383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139DC5BF" w14:textId="51B587A1" w:rsidR="00B5383E" w:rsidRDefault="00B5383E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DBFF" w14:textId="3C21137D" w:rsidR="00B5383E" w:rsidRDefault="00B5383E">
            <w:pPr>
              <w:ind w:right="157"/>
              <w:rPr>
                <w:sz w:val="24"/>
                <w:szCs w:val="24"/>
                <w:lang w:val="sr-Cyrl-RS"/>
              </w:rPr>
            </w:pPr>
            <w:r>
              <w:rPr>
                <w:rFonts w:eastAsia="Times New Roman"/>
                <w:lang w:val="sr-Cyrl-RS"/>
              </w:rPr>
              <w:t>М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9489" w14:textId="77777777" w:rsidR="00B5383E" w:rsidRDefault="00B5383E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</w:tbl>
    <w:p w14:paraId="2CB6CBCF" w14:textId="77777777" w:rsidR="0081507E" w:rsidRDefault="0081507E" w:rsidP="003F5E47">
      <w:pPr>
        <w:tabs>
          <w:tab w:val="right" w:pos="12960"/>
        </w:tabs>
        <w:rPr>
          <w:sz w:val="24"/>
          <w:szCs w:val="24"/>
        </w:rPr>
      </w:pPr>
    </w:p>
    <w:p w14:paraId="70F17209" w14:textId="6BE43449" w:rsidR="003F5E47" w:rsidRDefault="003F5E47" w:rsidP="003F5E47">
      <w:pPr>
        <w:tabs>
          <w:tab w:val="right" w:pos="12960"/>
        </w:tabs>
        <w:rPr>
          <w:sz w:val="24"/>
          <w:szCs w:val="24"/>
        </w:rPr>
      </w:pPr>
      <w:r>
        <w:rPr>
          <w:sz w:val="24"/>
          <w:szCs w:val="24"/>
        </w:rPr>
        <w:t>Датум предаје: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_________________</w:t>
      </w:r>
      <w:r>
        <w:rPr>
          <w:sz w:val="24"/>
          <w:szCs w:val="24"/>
        </w:rPr>
        <w:tab/>
        <w:t>Предметни наставник: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_________</w:t>
      </w:r>
      <w:r>
        <w:rPr>
          <w:sz w:val="24"/>
          <w:szCs w:val="24"/>
          <w:lang w:val="sr-Cyrl-RS"/>
        </w:rPr>
        <w:t>____________</w:t>
      </w:r>
      <w:r>
        <w:rPr>
          <w:sz w:val="24"/>
          <w:szCs w:val="24"/>
        </w:rPr>
        <w:t>___</w:t>
      </w:r>
      <w:r>
        <w:rPr>
          <w:sz w:val="24"/>
          <w:szCs w:val="24"/>
          <w:lang w:val="sr-Cyrl-RS"/>
        </w:rPr>
        <w:t>______</w:t>
      </w:r>
      <w:r>
        <w:rPr>
          <w:sz w:val="24"/>
          <w:szCs w:val="24"/>
        </w:rPr>
        <w:t>__________</w:t>
      </w:r>
    </w:p>
    <w:p w14:paraId="10A6629D" w14:textId="77777777" w:rsidR="003F5E47" w:rsidRDefault="003F5E47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7CA0E755" w14:textId="77777777" w:rsidR="00821C1A" w:rsidRDefault="00821C1A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Latn-RS"/>
        </w:rPr>
      </w:pPr>
    </w:p>
    <w:p w14:paraId="0B32AF00" w14:textId="77777777" w:rsidR="00503B74" w:rsidRDefault="00503B74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Latn-RS"/>
        </w:rPr>
      </w:pPr>
    </w:p>
    <w:p w14:paraId="3270510B" w14:textId="77777777" w:rsidR="00503B74" w:rsidRDefault="00503B74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Latn-RS"/>
        </w:rPr>
      </w:pPr>
    </w:p>
    <w:p w14:paraId="19E1D5C3" w14:textId="77777777" w:rsidR="00503B74" w:rsidRPr="00503B74" w:rsidRDefault="00503B74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Latn-RS"/>
        </w:rPr>
      </w:pPr>
    </w:p>
    <w:p w14:paraId="43D7A2B0" w14:textId="77777777" w:rsidR="00821C1A" w:rsidRDefault="00821C1A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428908B0" w14:textId="77777777" w:rsidR="00821C1A" w:rsidRDefault="00821C1A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1E1F1E1C" w14:textId="77777777" w:rsidR="00821C1A" w:rsidRDefault="00821C1A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7334B87A" w14:textId="77777777" w:rsidR="00821C1A" w:rsidRDefault="00821C1A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4896028D" w14:textId="77777777" w:rsidR="00821C1A" w:rsidRDefault="00821C1A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3DECBA28" w14:textId="77777777" w:rsidR="00821C1A" w:rsidRDefault="00821C1A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3DAE6FB1" w14:textId="77777777" w:rsidR="00821C1A" w:rsidRDefault="00821C1A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5E7AFBEA" w14:textId="77777777" w:rsidR="003F5E47" w:rsidRDefault="003F5E47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tbl>
      <w:tblPr>
        <w:tblStyle w:val="TableGrid"/>
        <w:tblpPr w:leftFromText="180" w:rightFromText="180" w:vertAnchor="text" w:horzAnchor="margin" w:tblpXSpec="center" w:tblpY="-1416"/>
        <w:tblW w:w="16015" w:type="dxa"/>
        <w:tblLayout w:type="fixed"/>
        <w:tblLook w:val="04A0" w:firstRow="1" w:lastRow="0" w:firstColumn="1" w:lastColumn="0" w:noHBand="0" w:noVBand="1"/>
      </w:tblPr>
      <w:tblGrid>
        <w:gridCol w:w="959"/>
        <w:gridCol w:w="5245"/>
        <w:gridCol w:w="708"/>
        <w:gridCol w:w="2127"/>
        <w:gridCol w:w="567"/>
        <w:gridCol w:w="1559"/>
        <w:gridCol w:w="709"/>
        <w:gridCol w:w="1559"/>
        <w:gridCol w:w="1276"/>
        <w:gridCol w:w="1306"/>
      </w:tblGrid>
      <w:tr w:rsidR="00252AD1" w14:paraId="460308B2" w14:textId="77777777" w:rsidTr="008F318A">
        <w:trPr>
          <w:cantSplit/>
          <w:trHeight w:val="1980"/>
        </w:trPr>
        <w:tc>
          <w:tcPr>
            <w:tcW w:w="16015" w:type="dxa"/>
            <w:gridSpan w:val="10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CEB34F6" w14:textId="77777777" w:rsidR="00252AD1" w:rsidRDefault="00252AD1" w:rsidP="00252AD1">
            <w:pPr>
              <w:spacing w:after="0" w:line="240" w:lineRule="auto"/>
              <w:ind w:firstLine="142"/>
              <w:jc w:val="center"/>
              <w:rPr>
                <w:rFonts w:eastAsia="Times New Roman"/>
                <w:b/>
                <w:spacing w:val="20"/>
                <w:sz w:val="24"/>
                <w:szCs w:val="24"/>
                <w:lang w:val="sr-Cyrl-CS"/>
              </w:rPr>
            </w:pPr>
          </w:p>
          <w:p w14:paraId="5AE00F07" w14:textId="77777777" w:rsidR="00252AD1" w:rsidRDefault="00252AD1" w:rsidP="00252AD1">
            <w:pPr>
              <w:shd w:val="clear" w:color="auto" w:fill="FFFFFF" w:themeFill="background1"/>
              <w:spacing w:after="0" w:line="240" w:lineRule="auto"/>
              <w:ind w:firstLine="142"/>
              <w:jc w:val="center"/>
              <w:rPr>
                <w:rFonts w:eastAsia="Times New Roman"/>
                <w:b/>
                <w:spacing w:val="20"/>
                <w:sz w:val="24"/>
                <w:szCs w:val="24"/>
                <w:lang w:val="sr-Cyrl-CS"/>
              </w:rPr>
            </w:pPr>
            <w:r>
              <w:rPr>
                <w:rFonts w:eastAsia="Times New Roman"/>
                <w:b/>
                <w:spacing w:val="20"/>
                <w:sz w:val="24"/>
                <w:szCs w:val="24"/>
                <w:lang w:val="sr-Cyrl-CS"/>
              </w:rPr>
              <w:t>ПРЕДЛОГ ОПЕРАТИВНОГ ПЛАНА РАДА НАСТАВНИКА</w:t>
            </w:r>
          </w:p>
          <w:p w14:paraId="60AD6B97" w14:textId="4D4A42F4" w:rsidR="00252AD1" w:rsidRDefault="00252AD1" w:rsidP="00252AD1">
            <w:pPr>
              <w:shd w:val="clear" w:color="auto" w:fill="FFFFFF" w:themeFill="background1"/>
              <w:spacing w:after="0" w:line="240" w:lineRule="auto"/>
              <w:ind w:firstLine="142"/>
              <w:jc w:val="center"/>
              <w:rPr>
                <w:rFonts w:eastAsia="Times New Roman"/>
                <w:b/>
                <w:spacing w:val="20"/>
                <w:sz w:val="24"/>
                <w:szCs w:val="24"/>
                <w:lang w:val="sr-Cyrl-CS"/>
              </w:rPr>
            </w:pPr>
            <w:r>
              <w:rPr>
                <w:rFonts w:eastAsia="Times New Roman"/>
                <w:b/>
                <w:spacing w:val="20"/>
                <w:sz w:val="24"/>
                <w:szCs w:val="24"/>
                <w:lang w:val="sr-Cyrl-CS"/>
              </w:rPr>
              <w:t xml:space="preserve"> </w:t>
            </w:r>
          </w:p>
          <w:p w14:paraId="780556D8" w14:textId="77777777" w:rsidR="00252AD1" w:rsidRPr="003F5E47" w:rsidRDefault="00252AD1" w:rsidP="00252AD1">
            <w:pPr>
              <w:shd w:val="clear" w:color="auto" w:fill="FFFFFF" w:themeFill="background1"/>
              <w:spacing w:after="0" w:line="240" w:lineRule="auto"/>
              <w:ind w:left="8640" w:firstLine="720"/>
              <w:jc w:val="center"/>
              <w:rPr>
                <w:rFonts w:eastAsia="Times New Roman"/>
                <w:b/>
                <w:spacing w:val="20"/>
                <w:lang w:val="sr-Latn-ME"/>
              </w:rPr>
            </w:pPr>
            <w:r w:rsidRPr="00960600">
              <w:rPr>
                <w:rFonts w:eastAsia="Times New Roman"/>
                <w:b/>
                <w:spacing w:val="20"/>
                <w:lang w:val="sr-Cyrl-CS"/>
              </w:rPr>
              <w:t xml:space="preserve">Школска година:  </w:t>
            </w:r>
            <w:r>
              <w:rPr>
                <w:rFonts w:eastAsia="Times New Roman"/>
                <w:b/>
                <w:spacing w:val="20"/>
                <w:lang w:val="sr-Latn-ME"/>
              </w:rPr>
              <w:t>2023/2024.</w:t>
            </w:r>
          </w:p>
          <w:p w14:paraId="7FE1983F" w14:textId="77777777" w:rsidR="00252AD1" w:rsidRDefault="00252AD1" w:rsidP="00252AD1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b/>
                <w:bCs/>
                <w:spacing w:val="20"/>
                <w:sz w:val="24"/>
                <w:szCs w:val="24"/>
                <w:lang w:val="sr-Cyrl-RS"/>
              </w:rPr>
            </w:pPr>
            <w:r>
              <w:rPr>
                <w:rFonts w:eastAsia="Times New Roman"/>
                <w:spacing w:val="20"/>
                <w:sz w:val="24"/>
                <w:szCs w:val="24"/>
                <w:lang w:val="sr-Cyrl-CS"/>
              </w:rPr>
              <w:t xml:space="preserve">Предмет: </w:t>
            </w:r>
            <w:r>
              <w:rPr>
                <w:rFonts w:eastAsia="Times New Roman"/>
                <w:spacing w:val="20"/>
                <w:sz w:val="24"/>
                <w:szCs w:val="24"/>
                <w:lang w:val="sr-Cyrl-RS"/>
              </w:rPr>
              <w:t>Српски језик и књижевност</w:t>
            </w:r>
          </w:p>
          <w:p w14:paraId="0C9AABCA" w14:textId="77777777" w:rsidR="00252AD1" w:rsidRDefault="00252AD1" w:rsidP="00252AD1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b/>
                <w:bCs/>
                <w:spacing w:val="20"/>
                <w:sz w:val="24"/>
                <w:szCs w:val="24"/>
                <w:lang w:val="sr-Latn-RS"/>
              </w:rPr>
            </w:pPr>
            <w:r>
              <w:rPr>
                <w:rFonts w:eastAsia="Times New Roman"/>
                <w:spacing w:val="20"/>
                <w:sz w:val="24"/>
                <w:szCs w:val="24"/>
                <w:lang w:val="sr-Cyrl-CS"/>
              </w:rPr>
              <w:t xml:space="preserve">Годишњи фонд часова: </w:t>
            </w:r>
            <w:r>
              <w:rPr>
                <w:rFonts w:eastAsia="Times New Roman"/>
                <w:spacing w:val="20"/>
                <w:sz w:val="24"/>
                <w:szCs w:val="24"/>
                <w:lang w:val="sr-Latn-RS"/>
              </w:rPr>
              <w:t>144</w:t>
            </w:r>
          </w:p>
          <w:p w14:paraId="072C0EDF" w14:textId="4043323D" w:rsidR="00252AD1" w:rsidRDefault="00252AD1" w:rsidP="00252AD1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b/>
                <w:bCs/>
                <w:spacing w:val="20"/>
                <w:sz w:val="24"/>
                <w:szCs w:val="24"/>
                <w:lang w:val="sr-Cyrl-CS"/>
              </w:rPr>
            </w:pPr>
            <w:r>
              <w:rPr>
                <w:rFonts w:eastAsia="Times New Roman"/>
                <w:spacing w:val="20"/>
                <w:sz w:val="24"/>
                <w:szCs w:val="24"/>
                <w:lang w:val="sr-Cyrl-CS"/>
              </w:rPr>
              <w:t xml:space="preserve">Недељни фонд часова: </w:t>
            </w:r>
            <w:r>
              <w:rPr>
                <w:rFonts w:eastAsia="Times New Roman"/>
                <w:spacing w:val="20"/>
                <w:sz w:val="24"/>
                <w:szCs w:val="24"/>
                <w:lang w:val="sr-Latn-RS"/>
              </w:rPr>
              <w:t>4</w:t>
            </w:r>
          </w:p>
          <w:p w14:paraId="1DEDC749" w14:textId="77777777" w:rsidR="00252AD1" w:rsidRDefault="00252AD1" w:rsidP="00B27D16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B27D16" w14:paraId="634DFA3D" w14:textId="77777777" w:rsidTr="00B27D16">
        <w:trPr>
          <w:cantSplit/>
          <w:trHeight w:val="742"/>
        </w:trPr>
        <w:tc>
          <w:tcPr>
            <w:tcW w:w="16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6CB44F" w14:textId="77777777" w:rsidR="00B27D16" w:rsidRDefault="00B27D16" w:rsidP="00B27D16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lang w:val="sr-Cyrl-R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 xml:space="preserve">Месец: </w:t>
            </w:r>
            <w:r>
              <w:rPr>
                <w:rFonts w:eastAsia="Times New Roman"/>
                <w:b/>
                <w:bCs/>
                <w:lang w:val="sr-Cyrl-RS"/>
              </w:rPr>
              <w:t>МАРТ</w:t>
            </w:r>
          </w:p>
        </w:tc>
      </w:tr>
      <w:tr w:rsidR="008F318A" w14:paraId="3D1F1601" w14:textId="77777777" w:rsidTr="008F318A">
        <w:trPr>
          <w:cantSplit/>
          <w:trHeight w:val="126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4185DF91" w14:textId="651A6A4C" w:rsidR="00821C1A" w:rsidRDefault="00821C1A" w:rsidP="00B27D16">
            <w:pPr>
              <w:spacing w:after="0"/>
              <w:ind w:left="57" w:right="-113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DC2F37" w14:textId="77777777" w:rsidR="00821C1A" w:rsidRPr="00960600" w:rsidRDefault="00821C1A" w:rsidP="00AB5D7C">
            <w:pPr>
              <w:spacing w:after="0"/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Исходи</w:t>
            </w:r>
          </w:p>
          <w:p w14:paraId="401A03A1" w14:textId="480C1311" w:rsidR="00821C1A" w:rsidRDefault="00821C1A" w:rsidP="00B27D16">
            <w:pPr>
              <w:ind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09FC33" w14:textId="627C166A" w:rsidR="00821C1A" w:rsidRDefault="00821C1A" w:rsidP="00B27D16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Р. бр. ча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93122D" w14:textId="77777777" w:rsidR="00821C1A" w:rsidRDefault="00821C1A" w:rsidP="00AB5D7C">
            <w:pPr>
              <w:spacing w:after="0"/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 xml:space="preserve">Назив наставне </w:t>
            </w:r>
          </w:p>
          <w:p w14:paraId="371CF9A9" w14:textId="462CF814" w:rsidR="00821C1A" w:rsidRDefault="00821C1A" w:rsidP="00B27D16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A286A8" w14:textId="1CBD5E03" w:rsidR="00821C1A" w:rsidRDefault="00821C1A" w:rsidP="00B27D16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Тип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14D910" w14:textId="64D5BA82" w:rsidR="00821C1A" w:rsidRDefault="00821C1A" w:rsidP="00B27D16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Метода р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D8025F" w14:textId="01648822" w:rsidR="00821C1A" w:rsidRDefault="00821C1A" w:rsidP="00B27D16">
            <w:pPr>
              <w:ind w:left="-103" w:right="-76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DFBBE5" w14:textId="5C082A1A" w:rsidR="00821C1A" w:rsidRDefault="00821C1A" w:rsidP="008F318A">
            <w:pPr>
              <w:ind w:left="-63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Међупред</w:t>
            </w:r>
            <w:r>
              <w:rPr>
                <w:rFonts w:eastAsia="Times New Roman"/>
                <w:b/>
                <w:bCs/>
              </w:rPr>
              <w:t>.</w:t>
            </w:r>
            <w:r w:rsidRPr="00960600">
              <w:rPr>
                <w:rFonts w:eastAsia="Times New Roman"/>
                <w:b/>
                <w:bCs/>
                <w:lang w:val="sr-Cyrl-CS"/>
              </w:rPr>
              <w:t xml:space="preserve"> </w:t>
            </w:r>
            <w:r>
              <w:rPr>
                <w:rFonts w:eastAsia="Times New Roman"/>
                <w:b/>
                <w:bCs/>
                <w:lang w:val="sr-Cyrl-CS"/>
              </w:rPr>
              <w:t xml:space="preserve">   </w:t>
            </w:r>
            <w:r w:rsidRPr="00960600">
              <w:rPr>
                <w:rFonts w:eastAsia="Times New Roman"/>
                <w:b/>
                <w:bCs/>
                <w:lang w:val="sr-Cyrl-CS"/>
              </w:rPr>
              <w:t>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3821AC" w14:textId="0F660777" w:rsidR="00821C1A" w:rsidRDefault="00821C1A" w:rsidP="00B27D16">
            <w:pPr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Међупред</w:t>
            </w:r>
            <w:r>
              <w:rPr>
                <w:rFonts w:eastAsia="Times New Roman"/>
                <w:b/>
                <w:bCs/>
              </w:rPr>
              <w:t xml:space="preserve">. </w:t>
            </w:r>
            <w:r w:rsidRPr="00960600">
              <w:rPr>
                <w:rFonts w:eastAsia="Times New Roman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70A963" w14:textId="20FAD553" w:rsidR="00821C1A" w:rsidRDefault="00821C1A" w:rsidP="00B27D16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60600">
              <w:rPr>
                <w:rFonts w:eastAsia="Times New Roman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503B74" w14:paraId="73A795FD" w14:textId="77777777" w:rsidTr="000F2694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E892B6" w14:textId="2455D0A9" w:rsidR="00503B74" w:rsidRDefault="00503B74" w:rsidP="00141F18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7. ЉУДИ, ЗЕМЉА, ЖИВО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89B6" w14:textId="77777777" w:rsidR="00503B74" w:rsidRDefault="00503B74" w:rsidP="00AB5D7C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књижевне термине и појмове обрађиване у претходним разредима са новим делима која чита;</w:t>
            </w:r>
          </w:p>
          <w:p w14:paraId="66BEE27B" w14:textId="77777777" w:rsidR="00503B74" w:rsidRDefault="00503B74" w:rsidP="00AB5D7C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чита са разумевањем;</w:t>
            </w:r>
          </w:p>
          <w:p w14:paraId="440380F2" w14:textId="77777777" w:rsidR="00503B74" w:rsidRDefault="00503B74" w:rsidP="00AB5D7C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арафразира прочитано и описује свој доживљај различитих врста књижевних дела и научно-популарних текстова;</w:t>
            </w:r>
          </w:p>
          <w:p w14:paraId="55768BD8" w14:textId="77777777" w:rsidR="00503B74" w:rsidRDefault="00503B74" w:rsidP="00AB5D7C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род књижевног дела и књижевну врсту;</w:t>
            </w:r>
          </w:p>
          <w:p w14:paraId="3FDFC5B2" w14:textId="77777777" w:rsidR="00503B74" w:rsidRDefault="00503B74" w:rsidP="00AB5D7C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ави разлику између дела лирског, епског и драмског карактера;</w:t>
            </w:r>
          </w:p>
          <w:p w14:paraId="06B00A8B" w14:textId="77777777" w:rsidR="00503B74" w:rsidRDefault="00503B74" w:rsidP="00AB5D7C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азликује ауторску приповетку од романа;</w:t>
            </w:r>
          </w:p>
          <w:p w14:paraId="2A9137E9" w14:textId="77777777" w:rsidR="00503B74" w:rsidRDefault="00503B74" w:rsidP="00AB5D7C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очава основне елементе структуре књижевноуметничког дела: тема, мотив, радња, време и место радње;</w:t>
            </w:r>
          </w:p>
          <w:p w14:paraId="201AAF14" w14:textId="77777777" w:rsidR="00503B74" w:rsidRDefault="00503B74" w:rsidP="00AB5D7C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азликује облике казивања;</w:t>
            </w:r>
          </w:p>
          <w:p w14:paraId="3ABB460B" w14:textId="77777777" w:rsidR="00503B74" w:rsidRDefault="00503B74" w:rsidP="00AB5D7C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3D7ADB2E" w14:textId="77777777" w:rsidR="00503B74" w:rsidRDefault="00503B74" w:rsidP="00AB5D7C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нализира узрочно-последичне односе у тексту и вреднује истакнуте идеје које текст нуди;</w:t>
            </w:r>
          </w:p>
          <w:p w14:paraId="67510C6F" w14:textId="2D373C9E" w:rsidR="00503B74" w:rsidRDefault="00503B74" w:rsidP="00B27D16">
            <w:pPr>
              <w:pStyle w:val="ListParagraph"/>
              <w:numPr>
                <w:ilvl w:val="0"/>
                <w:numId w:val="61"/>
              </w:numPr>
              <w:ind w:left="72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нализира поступке ликова у књижевноуметничком тексту, служећи се аргументима из текста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E0A2" w14:textId="3B1D491F" w:rsidR="00503B74" w:rsidRDefault="00503B74" w:rsidP="00B27D1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8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6651" w14:textId="6D8B0E4A" w:rsidR="00503B74" w:rsidRDefault="00503B74" w:rsidP="00B27D16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Књижевност: </w:t>
            </w:r>
            <w:r>
              <w:rPr>
                <w:i/>
                <w:sz w:val="22"/>
                <w:szCs w:val="22"/>
                <w:lang w:val="sr-Cyrl-RS"/>
              </w:rPr>
              <w:t>Аска и вук</w:t>
            </w:r>
            <w:r>
              <w:rPr>
                <w:sz w:val="22"/>
                <w:szCs w:val="22"/>
                <w:lang w:val="sr-Cyrl-RS"/>
              </w:rPr>
              <w:t>, Иво Андр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057F" w14:textId="0AB01988" w:rsidR="00503B74" w:rsidRDefault="00503B74" w:rsidP="00B27D1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Latn-RS"/>
              </w:rPr>
              <w:t>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3892" w14:textId="77777777" w:rsidR="00503B74" w:rsidRDefault="00503B74" w:rsidP="00AB5D7C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онолошка</w:t>
            </w:r>
          </w:p>
          <w:p w14:paraId="6F16FB6C" w14:textId="77777777" w:rsidR="00503B74" w:rsidRDefault="00503B74" w:rsidP="00AB5D7C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</w:p>
          <w:p w14:paraId="5FB85BE3" w14:textId="77777777" w:rsidR="00503B74" w:rsidRDefault="00503B74" w:rsidP="00AB5D7C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текстуална</w:t>
            </w:r>
          </w:p>
          <w:p w14:paraId="1F0DAB56" w14:textId="3EAA04D5" w:rsidR="00503B74" w:rsidRDefault="00503B74" w:rsidP="00B27D16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аналитичко-синтети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3267" w14:textId="77777777" w:rsidR="00503B74" w:rsidRDefault="00503B74" w:rsidP="00AB5D7C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ФР</w:t>
            </w:r>
          </w:p>
          <w:p w14:paraId="6A72BFAE" w14:textId="530256C9" w:rsidR="00503B74" w:rsidRDefault="00503B74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2DCB" w14:textId="77777777" w:rsidR="00503B74" w:rsidRDefault="00503B74" w:rsidP="00AB5D7C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4F307451" w14:textId="6991973D" w:rsidR="00503B74" w:rsidRDefault="00503B74" w:rsidP="00B27D16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15CE" w14:textId="1163FED7" w:rsidR="00503B74" w:rsidRDefault="00503B74" w:rsidP="00B27D16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МК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332A" w14:textId="77777777" w:rsidR="00503B74" w:rsidRDefault="00503B74" w:rsidP="00B27D16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8F318A" w14:paraId="5F8E5E00" w14:textId="77777777" w:rsidTr="00141F18">
        <w:trPr>
          <w:cantSplit/>
          <w:trHeight w:val="113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D9C153" w14:textId="377B6843" w:rsidR="00B27D16" w:rsidRDefault="00141F18" w:rsidP="00141F18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lastRenderedPageBreak/>
              <w:t>7. ЉУДИ, ЗЕМЉА, ЖИВО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A3949" w14:textId="77777777" w:rsidR="00B27D16" w:rsidRDefault="00B27D16" w:rsidP="00B27D16">
            <w:pPr>
              <w:pStyle w:val="ListParagraph"/>
              <w:numPr>
                <w:ilvl w:val="0"/>
                <w:numId w:val="61"/>
              </w:numPr>
              <w:ind w:left="72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доследно примењује правописну норму; </w:t>
            </w:r>
          </w:p>
          <w:p w14:paraId="60D47ED5" w14:textId="77777777" w:rsidR="00B27D16" w:rsidRDefault="00B27D16" w:rsidP="00B27D16">
            <w:pPr>
              <w:pStyle w:val="ListParagraph"/>
              <w:numPr>
                <w:ilvl w:val="0"/>
                <w:numId w:val="61"/>
              </w:numPr>
              <w:ind w:left="72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користи 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sr-Cyrl-RS"/>
              </w:rPr>
              <w:t>Правопис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(школско издање)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29F00" w14:textId="77777777" w:rsidR="00B27D16" w:rsidRDefault="00B27D16" w:rsidP="00B27D1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9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A92E1" w14:textId="77777777" w:rsidR="00B27D16" w:rsidRDefault="00B27D16" w:rsidP="00B27D1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Правопис: Писање именичких и придевских одричних заменица са предлозима (правописна вежб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66FA" w14:textId="77777777" w:rsidR="00B27D16" w:rsidRDefault="00B27D16" w:rsidP="00B27D1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8693A" w14:textId="77777777" w:rsidR="00B27D16" w:rsidRDefault="00B27D16" w:rsidP="00B27D16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</w:p>
          <w:p w14:paraId="015998D6" w14:textId="77777777" w:rsidR="00B27D16" w:rsidRDefault="00B27D16" w:rsidP="00B27D16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текстуална</w:t>
            </w:r>
          </w:p>
          <w:p w14:paraId="6548F726" w14:textId="77777777" w:rsidR="00B27D16" w:rsidRDefault="00B27D16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E497E" w14:textId="77777777" w:rsidR="00B27D16" w:rsidRDefault="00B27D16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 xml:space="preserve">ФР </w:t>
            </w:r>
          </w:p>
          <w:p w14:paraId="5F964029" w14:textId="77777777" w:rsidR="00B27D16" w:rsidRDefault="00B27D16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597C" w14:textId="77777777" w:rsidR="00B27D16" w:rsidRDefault="00B27D16" w:rsidP="00B27D16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00FDB5CE" w14:textId="77777777" w:rsidR="00B27D16" w:rsidRDefault="00B27D16" w:rsidP="00B27D16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20344574" w14:textId="77777777" w:rsidR="00B27D16" w:rsidRDefault="00B27D16" w:rsidP="00B27D16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шавање проблема</w:t>
            </w:r>
          </w:p>
          <w:p w14:paraId="10592DAA" w14:textId="77777777" w:rsidR="00B27D16" w:rsidRDefault="00B27D16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98C6A" w14:textId="77777777" w:rsidR="00B27D16" w:rsidRDefault="00B27D16" w:rsidP="00B27D16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A2CC" w14:textId="77777777" w:rsidR="00B27D16" w:rsidRDefault="00B27D16" w:rsidP="00B27D16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8F318A" w14:paraId="77B684D6" w14:textId="77777777" w:rsidTr="008F318A">
        <w:trPr>
          <w:cantSplit/>
          <w:trHeight w:val="1134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9036F" w14:textId="77777777" w:rsidR="00B27D16" w:rsidRDefault="00B27D16" w:rsidP="00B27D16">
            <w:pPr>
              <w:spacing w:after="0" w:line="240" w:lineRule="auto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5A692" w14:textId="77777777" w:rsidR="00B27D16" w:rsidRDefault="00B27D16" w:rsidP="00B27D16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08940296" w14:textId="77777777" w:rsidR="00B27D16" w:rsidRDefault="00B27D16" w:rsidP="00B27D16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азликује врсту и службу речи;</w:t>
            </w:r>
          </w:p>
          <w:p w14:paraId="3133FC46" w14:textId="77777777" w:rsidR="00B27D16" w:rsidRDefault="00B27D16" w:rsidP="00B27D16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врсту и подврсту променљивих  речи;</w:t>
            </w:r>
          </w:p>
          <w:p w14:paraId="3261E3B8" w14:textId="77777777" w:rsidR="00B27D16" w:rsidRDefault="00B27D16" w:rsidP="00B27D16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епозна прилоге и предлоге;</w:t>
            </w:r>
          </w:p>
          <w:p w14:paraId="7069DEF6" w14:textId="77777777" w:rsidR="00B27D16" w:rsidRDefault="00B27D16" w:rsidP="00B27D16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службу речи у конкретним примерима;</w:t>
            </w:r>
          </w:p>
          <w:p w14:paraId="289B6A65" w14:textId="77777777" w:rsidR="00B27D16" w:rsidRDefault="00B27D16" w:rsidP="00B27D16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епозна главне и зависне реченичне чланове у реченици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D753D" w14:textId="77777777" w:rsidR="00B27D16" w:rsidRDefault="00B27D16" w:rsidP="00B27D1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9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7891D" w14:textId="77777777" w:rsidR="00B27D16" w:rsidRDefault="00B27D16" w:rsidP="00B27D1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Граматика: Врста и служба реч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4035E" w14:textId="77777777" w:rsidR="00B27D16" w:rsidRDefault="00B27D16" w:rsidP="00B27D1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DADC" w14:textId="77777777" w:rsidR="00B27D16" w:rsidRDefault="00B27D16" w:rsidP="00B27D16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онолошка</w:t>
            </w:r>
          </w:p>
          <w:p w14:paraId="0625D5C2" w14:textId="77777777" w:rsidR="00B27D16" w:rsidRDefault="00B27D16" w:rsidP="00B27D16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</w:p>
          <w:p w14:paraId="748630EA" w14:textId="77777777" w:rsidR="00B27D16" w:rsidRDefault="00B27D16" w:rsidP="00B27D16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страживачка</w:t>
            </w:r>
          </w:p>
          <w:p w14:paraId="5B0F7F1C" w14:textId="77777777" w:rsidR="00B27D16" w:rsidRDefault="00B27D16" w:rsidP="00B27D16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аналитичко-синтетичка</w:t>
            </w:r>
          </w:p>
          <w:p w14:paraId="7C8C49FB" w14:textId="77777777" w:rsidR="00B27D16" w:rsidRDefault="00B27D16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2935" w14:textId="77777777" w:rsidR="00B27D16" w:rsidRDefault="00B27D16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 xml:space="preserve">ФР </w:t>
            </w:r>
          </w:p>
          <w:p w14:paraId="53DC9604" w14:textId="77777777" w:rsidR="00B27D16" w:rsidRDefault="00B27D16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50740765" w14:textId="77777777" w:rsidR="00B27D16" w:rsidRDefault="00B27D16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C95C5" w14:textId="77777777" w:rsidR="00B27D16" w:rsidRDefault="00B27D16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сарадња</w:t>
            </w:r>
          </w:p>
          <w:p w14:paraId="2B1A6582" w14:textId="77777777" w:rsidR="00B27D16" w:rsidRDefault="00B27D16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4F5E2" w14:textId="77777777" w:rsidR="00B27D16" w:rsidRDefault="00B27D16" w:rsidP="00B27D16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Б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A7C8" w14:textId="77777777" w:rsidR="00B27D16" w:rsidRDefault="00B27D16" w:rsidP="00B27D16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339470A2" w14:textId="60B1CAEB" w:rsidR="00DB4187" w:rsidRDefault="00DB4187"/>
    <w:tbl>
      <w:tblPr>
        <w:tblStyle w:val="TableGrid"/>
        <w:tblpPr w:leftFromText="180" w:rightFromText="180" w:vertAnchor="text" w:horzAnchor="margin" w:tblpXSpec="center" w:tblpY="-1416"/>
        <w:tblW w:w="16015" w:type="dxa"/>
        <w:tblLayout w:type="fixed"/>
        <w:tblLook w:val="04A0" w:firstRow="1" w:lastRow="0" w:firstColumn="1" w:lastColumn="0" w:noHBand="0" w:noVBand="1"/>
      </w:tblPr>
      <w:tblGrid>
        <w:gridCol w:w="959"/>
        <w:gridCol w:w="5245"/>
        <w:gridCol w:w="708"/>
        <w:gridCol w:w="2127"/>
        <w:gridCol w:w="567"/>
        <w:gridCol w:w="1559"/>
        <w:gridCol w:w="709"/>
        <w:gridCol w:w="1559"/>
        <w:gridCol w:w="1276"/>
        <w:gridCol w:w="1306"/>
      </w:tblGrid>
      <w:tr w:rsidR="00141F18" w14:paraId="1FA7C6F6" w14:textId="77777777" w:rsidTr="00141F18">
        <w:trPr>
          <w:cantSplit/>
          <w:trHeight w:val="350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12F636" w14:textId="4599AD26" w:rsidR="00141F18" w:rsidRDefault="00141F18" w:rsidP="00141F18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lastRenderedPageBreak/>
              <w:t>7. ЉУДИ, ЗЕМЉА, ЖИВО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C41D1" w14:textId="77777777" w:rsidR="00141F18" w:rsidRDefault="00141F18" w:rsidP="00B27D16">
            <w:pPr>
              <w:pStyle w:val="ListParagraph"/>
              <w:numPr>
                <w:ilvl w:val="0"/>
                <w:numId w:val="61"/>
              </w:numPr>
              <w:ind w:left="72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књижевне термине и појмове обрађиване у претходним разредима са новим делима која чита;</w:t>
            </w:r>
          </w:p>
          <w:p w14:paraId="53F5E4B6" w14:textId="77777777" w:rsidR="00141F18" w:rsidRDefault="00141F18" w:rsidP="00B27D16">
            <w:pPr>
              <w:pStyle w:val="ListParagraph"/>
              <w:numPr>
                <w:ilvl w:val="0"/>
                <w:numId w:val="61"/>
              </w:numPr>
              <w:ind w:left="72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чита са разумевањем;</w:t>
            </w:r>
          </w:p>
          <w:p w14:paraId="1B5408A4" w14:textId="77777777" w:rsidR="00141F18" w:rsidRDefault="00141F18" w:rsidP="00B27D16">
            <w:pPr>
              <w:pStyle w:val="ListParagraph"/>
              <w:numPr>
                <w:ilvl w:val="0"/>
                <w:numId w:val="61"/>
              </w:numPr>
              <w:ind w:left="72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род књижевног дела и књижевну врсту;</w:t>
            </w:r>
          </w:p>
          <w:p w14:paraId="01DC2BFC" w14:textId="77777777" w:rsidR="00141F18" w:rsidRDefault="00141F18" w:rsidP="00B27D16">
            <w:pPr>
              <w:pStyle w:val="ListParagraph"/>
              <w:numPr>
                <w:ilvl w:val="0"/>
                <w:numId w:val="61"/>
              </w:numPr>
              <w:ind w:left="72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ави разлику између дела лирског, епског и драмског карактера;</w:t>
            </w:r>
          </w:p>
          <w:p w14:paraId="7690230F" w14:textId="77777777" w:rsidR="00141F18" w:rsidRDefault="00141F18" w:rsidP="00B27D16">
            <w:pPr>
              <w:pStyle w:val="ListParagraph"/>
              <w:numPr>
                <w:ilvl w:val="0"/>
                <w:numId w:val="61"/>
              </w:numPr>
              <w:ind w:left="72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нализира структуру лирске песме</w:t>
            </w:r>
            <w:r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(строфа, стих, рима);</w:t>
            </w:r>
          </w:p>
          <w:p w14:paraId="129DDF5B" w14:textId="77777777" w:rsidR="00141F18" w:rsidRDefault="00141F18" w:rsidP="00B27D16">
            <w:pPr>
              <w:pStyle w:val="ListParagraph"/>
              <w:numPr>
                <w:ilvl w:val="0"/>
                <w:numId w:val="61"/>
              </w:numPr>
              <w:ind w:left="72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виђа звучне, визуелне, тактилне, олфакторне елементе песничке слике;</w:t>
            </w:r>
          </w:p>
          <w:p w14:paraId="4D8E55A3" w14:textId="77777777" w:rsidR="00141F18" w:rsidRDefault="00141F18" w:rsidP="00B27D16">
            <w:pPr>
              <w:pStyle w:val="ListParagraph"/>
              <w:numPr>
                <w:ilvl w:val="0"/>
                <w:numId w:val="61"/>
              </w:numPr>
              <w:ind w:left="72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6878352A" w14:textId="77777777" w:rsidR="00141F18" w:rsidRDefault="00141F18" w:rsidP="00B27D16">
            <w:pPr>
              <w:pStyle w:val="ListParagraph"/>
              <w:numPr>
                <w:ilvl w:val="0"/>
                <w:numId w:val="61"/>
              </w:numPr>
              <w:ind w:left="72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важава националне вредности и негује културно-историјску баштину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C7C20" w14:textId="77777777" w:rsidR="00141F18" w:rsidRDefault="00141F18" w:rsidP="00B27D1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9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2B8BC" w14:textId="77777777" w:rsidR="00141F18" w:rsidRDefault="00141F18" w:rsidP="00B27D1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 xml:space="preserve">Књижевност: </w:t>
            </w:r>
            <w:r>
              <w:rPr>
                <w:i/>
                <w:sz w:val="22"/>
                <w:szCs w:val="22"/>
                <w:lang w:val="sr-Cyrl-RS"/>
              </w:rPr>
              <w:t>Ратар</w:t>
            </w:r>
            <w:r>
              <w:rPr>
                <w:sz w:val="22"/>
                <w:szCs w:val="22"/>
                <w:lang w:val="sr-Cyrl-RS"/>
              </w:rPr>
              <w:t>, Вељко Петров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5C75C" w14:textId="77777777" w:rsidR="00141F18" w:rsidRDefault="00141F18" w:rsidP="00B27D1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DDDB4" w14:textId="77777777" w:rsidR="00141F18" w:rsidRDefault="00141F18" w:rsidP="00B27D16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онолошка</w:t>
            </w:r>
          </w:p>
          <w:p w14:paraId="176F0E98" w14:textId="77777777" w:rsidR="00141F18" w:rsidRDefault="00141F18" w:rsidP="00B27D16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</w:p>
          <w:p w14:paraId="1A8FACA5" w14:textId="77777777" w:rsidR="00141F18" w:rsidRDefault="00141F18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текстуал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EFE1A" w14:textId="77777777" w:rsidR="00141F18" w:rsidRDefault="00141F18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49C6DBD9" w14:textId="77777777" w:rsidR="00141F18" w:rsidRDefault="00141F18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CFAB5" w14:textId="77777777" w:rsidR="00141F18" w:rsidRDefault="00141F18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5A5ADAA7" w14:textId="77777777" w:rsidR="00141F18" w:rsidRDefault="00141F18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31DE5" w14:textId="77777777" w:rsidR="00141F18" w:rsidRDefault="00141F18" w:rsidP="00B27D16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</w:p>
          <w:p w14:paraId="431EC33E" w14:textId="77777777" w:rsidR="00141F18" w:rsidRDefault="00141F18" w:rsidP="00B27D16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ГВ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EE54" w14:textId="77777777" w:rsidR="00141F18" w:rsidRDefault="00141F18" w:rsidP="00B27D16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141F18" w14:paraId="0330D8AA" w14:textId="77777777" w:rsidTr="008A5E14">
        <w:trPr>
          <w:cantSplit/>
          <w:trHeight w:val="113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8898EC" w14:textId="77777777" w:rsidR="00141F18" w:rsidRDefault="00141F18" w:rsidP="00B27D16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F4922" w14:textId="77777777" w:rsidR="00141F18" w:rsidRDefault="00141F18" w:rsidP="00B27D16">
            <w:pPr>
              <w:pStyle w:val="ListParagraph"/>
              <w:numPr>
                <w:ilvl w:val="0"/>
                <w:numId w:val="61"/>
              </w:numPr>
              <w:ind w:left="72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5B858E6B" w14:textId="77777777" w:rsidR="00141F18" w:rsidRDefault="00141F18" w:rsidP="00B27D16">
            <w:pPr>
              <w:pStyle w:val="ListParagraph"/>
              <w:numPr>
                <w:ilvl w:val="0"/>
                <w:numId w:val="61"/>
              </w:numPr>
              <w:ind w:left="72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врсте и подврсте заменица, као и њихов облик;</w:t>
            </w:r>
          </w:p>
          <w:p w14:paraId="2DB59363" w14:textId="77777777" w:rsidR="00141F18" w:rsidRDefault="00141F18" w:rsidP="00B27D16">
            <w:pPr>
              <w:pStyle w:val="ListParagraph"/>
              <w:numPr>
                <w:ilvl w:val="0"/>
                <w:numId w:val="61"/>
              </w:numPr>
              <w:ind w:left="72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азликује именичке и придевске заменице;</w:t>
            </w:r>
          </w:p>
          <w:p w14:paraId="29E401C0" w14:textId="77777777" w:rsidR="00141F18" w:rsidRDefault="00141F18" w:rsidP="00B27D16">
            <w:pPr>
              <w:pStyle w:val="ListParagraph"/>
              <w:numPr>
                <w:ilvl w:val="0"/>
                <w:numId w:val="61"/>
              </w:numPr>
              <w:ind w:left="72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врсту и службу речи у конкретним примерима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3F2DA" w14:textId="77777777" w:rsidR="00141F18" w:rsidRDefault="00141F18" w:rsidP="00B27D1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9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84F58" w14:textId="77777777" w:rsidR="00141F18" w:rsidRDefault="00141F18" w:rsidP="00B27D1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Граматика: Придевске заменице (припрема за контролни задат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94A6" w14:textId="77777777" w:rsidR="00141F18" w:rsidRDefault="00141F18" w:rsidP="00B27D1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B6830" w14:textId="77777777" w:rsidR="00141F18" w:rsidRDefault="00141F18" w:rsidP="00B27D16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онолошка</w:t>
            </w:r>
          </w:p>
          <w:p w14:paraId="7C08E901" w14:textId="77777777" w:rsidR="00141F18" w:rsidRDefault="00141F18" w:rsidP="00B27D16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</w:p>
          <w:p w14:paraId="7CDFB6F5" w14:textId="77777777" w:rsidR="00141F18" w:rsidRDefault="00141F18" w:rsidP="00B27D16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ACEEA" w14:textId="77777777" w:rsidR="00141F18" w:rsidRDefault="00141F18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5B60AEDD" w14:textId="77777777" w:rsidR="00141F18" w:rsidRDefault="00141F18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358B" w14:textId="77777777" w:rsidR="00141F18" w:rsidRDefault="00141F18" w:rsidP="00B27D16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400FE67E" w14:textId="77777777" w:rsidR="00141F18" w:rsidRDefault="00141F18" w:rsidP="00B27D16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3D0A572D" w14:textId="77777777" w:rsidR="00141F18" w:rsidRDefault="00141F18" w:rsidP="00B27D16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шавање проблема</w:t>
            </w:r>
          </w:p>
          <w:p w14:paraId="50BF264C" w14:textId="77777777" w:rsidR="00141F18" w:rsidRDefault="00141F18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D205A" w14:textId="77777777" w:rsidR="00141F18" w:rsidRDefault="00141F18" w:rsidP="00B27D16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СЈ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085D" w14:textId="77777777" w:rsidR="00141F18" w:rsidRDefault="00141F18" w:rsidP="00B27D16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141F18" w14:paraId="0129E9C0" w14:textId="77777777" w:rsidTr="008A5E14">
        <w:trPr>
          <w:cantSplit/>
          <w:trHeight w:val="113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F4B56C" w14:textId="77777777" w:rsidR="00141F18" w:rsidRDefault="00141F18" w:rsidP="00B27D16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0A489" w14:textId="77777777" w:rsidR="00141F18" w:rsidRDefault="00141F18" w:rsidP="00B27D16">
            <w:pPr>
              <w:pStyle w:val="ListParagraph"/>
              <w:numPr>
                <w:ilvl w:val="0"/>
                <w:numId w:val="61"/>
              </w:numPr>
              <w:ind w:left="72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0E15045D" w14:textId="77777777" w:rsidR="00141F18" w:rsidRDefault="00141F18" w:rsidP="00B27D16">
            <w:pPr>
              <w:pStyle w:val="ListParagraph"/>
              <w:numPr>
                <w:ilvl w:val="0"/>
                <w:numId w:val="61"/>
              </w:numPr>
              <w:ind w:left="72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врсте и подврсте заменица, као и њихов облик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51DDA" w14:textId="77777777" w:rsidR="00141F18" w:rsidRDefault="00141F18" w:rsidP="00B27D1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9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72BA1" w14:textId="77777777" w:rsidR="00141F18" w:rsidRDefault="00141F18" w:rsidP="00B27D1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Граматика: Контролни зада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1ADDB" w14:textId="77777777" w:rsidR="00141F18" w:rsidRDefault="00141F18" w:rsidP="00B27D1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799D3" w14:textId="77777777" w:rsidR="00141F18" w:rsidRDefault="00141F18" w:rsidP="00B27D16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онолошка</w:t>
            </w:r>
          </w:p>
          <w:p w14:paraId="425529BD" w14:textId="77777777" w:rsidR="00141F18" w:rsidRDefault="00141F18" w:rsidP="00B27D16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етода провере знањ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F1BB0" w14:textId="77777777" w:rsidR="00141F18" w:rsidRDefault="00141F18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1B96" w14:textId="77777777" w:rsidR="00141F18" w:rsidRDefault="00141F18" w:rsidP="00B27D16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769D0B80" w14:textId="77777777" w:rsidR="00141F18" w:rsidRDefault="00141F18" w:rsidP="00B27D16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шавање проблема</w:t>
            </w:r>
          </w:p>
          <w:p w14:paraId="01CF2EAE" w14:textId="77777777" w:rsidR="00141F18" w:rsidRDefault="00141F18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E8263" w14:textId="77777777" w:rsidR="00141F18" w:rsidRDefault="00141F18" w:rsidP="00B27D16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СЈ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B3C8" w14:textId="77777777" w:rsidR="00141F18" w:rsidRDefault="00141F18" w:rsidP="00B27D16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141F18" w14:paraId="68A36AB7" w14:textId="77777777" w:rsidTr="008A5E14">
        <w:trPr>
          <w:cantSplit/>
          <w:trHeight w:val="1134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F916E2" w14:textId="77777777" w:rsidR="00141F18" w:rsidRDefault="00141F18" w:rsidP="00B27D16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FB56B" w14:textId="77777777" w:rsidR="00141F18" w:rsidRDefault="00141F18" w:rsidP="00B27D16">
            <w:pPr>
              <w:pStyle w:val="ListParagraph"/>
              <w:numPr>
                <w:ilvl w:val="0"/>
                <w:numId w:val="61"/>
              </w:numPr>
              <w:ind w:left="72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чита са разумевањем;</w:t>
            </w:r>
          </w:p>
          <w:p w14:paraId="740F9C97" w14:textId="77777777" w:rsidR="00141F18" w:rsidRDefault="00141F18" w:rsidP="00B27D16">
            <w:pPr>
              <w:pStyle w:val="ListParagraph"/>
              <w:numPr>
                <w:ilvl w:val="0"/>
                <w:numId w:val="61"/>
              </w:numPr>
              <w:ind w:left="72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говори јасно, поштујући стандардну језичку норму;</w:t>
            </w:r>
          </w:p>
          <w:p w14:paraId="15F73B14" w14:textId="77777777" w:rsidR="00141F18" w:rsidRDefault="00141F18" w:rsidP="00B27D16">
            <w:pPr>
              <w:pStyle w:val="ListParagraph"/>
              <w:numPr>
                <w:ilvl w:val="0"/>
                <w:numId w:val="61"/>
              </w:numPr>
              <w:ind w:left="72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ецитује напамет одабрану лирску песму;</w:t>
            </w:r>
          </w:p>
          <w:p w14:paraId="48A2293C" w14:textId="77777777" w:rsidR="00141F18" w:rsidRDefault="00141F18" w:rsidP="00B27D16">
            <w:pPr>
              <w:pStyle w:val="ListParagraph"/>
              <w:numPr>
                <w:ilvl w:val="0"/>
                <w:numId w:val="61"/>
              </w:numPr>
              <w:ind w:left="72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изражајно чита обрађене књижевне текстове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4BAC4" w14:textId="77777777" w:rsidR="00141F18" w:rsidRDefault="00141F18" w:rsidP="00B27D1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9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DAE20" w14:textId="77777777" w:rsidR="00141F18" w:rsidRDefault="00141F18" w:rsidP="00B27D1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 xml:space="preserve">Књижевност: Изражајно рецитовање напамет научене  лирске песме </w:t>
            </w:r>
            <w:r>
              <w:rPr>
                <w:i/>
                <w:sz w:val="22"/>
                <w:szCs w:val="22"/>
                <w:lang w:val="sr-Cyrl-RS"/>
              </w:rPr>
              <w:t>Ратар</w:t>
            </w:r>
            <w:r>
              <w:rPr>
                <w:sz w:val="22"/>
                <w:szCs w:val="22"/>
                <w:lang w:val="sr-Cyrl-RS"/>
              </w:rPr>
              <w:t xml:space="preserve"> Вељка Петровића и читање одломка из приповетке </w:t>
            </w:r>
            <w:r>
              <w:rPr>
                <w:i/>
                <w:sz w:val="22"/>
                <w:szCs w:val="22"/>
                <w:lang w:val="sr-Cyrl-RS"/>
              </w:rPr>
              <w:t>Аска и вук</w:t>
            </w:r>
            <w:r>
              <w:rPr>
                <w:sz w:val="22"/>
                <w:szCs w:val="22"/>
                <w:lang w:val="sr-Cyrl-RS"/>
              </w:rPr>
              <w:t xml:space="preserve"> Иве Андрић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DA896" w14:textId="77777777" w:rsidR="00141F18" w:rsidRDefault="00141F18" w:rsidP="00B27D1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96DB7" w14:textId="77777777" w:rsidR="00141F18" w:rsidRDefault="00141F18" w:rsidP="00B27D16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онолошка</w:t>
            </w:r>
          </w:p>
          <w:p w14:paraId="2152DCA0" w14:textId="77777777" w:rsidR="00141F18" w:rsidRDefault="00141F18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  <w:r>
              <w:rPr>
                <w:noProof/>
                <w:sz w:val="22"/>
                <w:szCs w:val="22"/>
                <w:lang w:val="sr-Cyrl-RS"/>
              </w:rPr>
              <w:t xml:space="preserve"> </w:t>
            </w:r>
          </w:p>
          <w:p w14:paraId="02E6A31F" w14:textId="77777777" w:rsidR="00141F18" w:rsidRDefault="00141F18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C8A31" w14:textId="77777777" w:rsidR="00141F18" w:rsidRDefault="00141F18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60E8" w14:textId="77777777" w:rsidR="00141F18" w:rsidRDefault="00141F18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01786C5E" w14:textId="77777777" w:rsidR="00141F18" w:rsidRDefault="00141F18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1FB96" w14:textId="77777777" w:rsidR="00141F18" w:rsidRDefault="00141F18" w:rsidP="00B27D16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МК</w:t>
            </w:r>
          </w:p>
          <w:p w14:paraId="0F7D6E22" w14:textId="77777777" w:rsidR="00141F18" w:rsidRDefault="00141F18" w:rsidP="00B27D16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ГВ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B5A5" w14:textId="77777777" w:rsidR="00141F18" w:rsidRDefault="00141F18" w:rsidP="00B27D16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141F18" w14:paraId="6DE016DA" w14:textId="77777777" w:rsidTr="00C765FE">
        <w:trPr>
          <w:cantSplit/>
          <w:trHeight w:val="113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41D07C" w14:textId="023971A5" w:rsidR="00141F18" w:rsidRDefault="00141F18" w:rsidP="00B27D16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lastRenderedPageBreak/>
              <w:t>7. ЉУДИ, ЗЕМЉА, ЖИВО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8155D" w14:textId="77777777" w:rsidR="00141F18" w:rsidRDefault="00141F18" w:rsidP="00B27D16">
            <w:pPr>
              <w:pStyle w:val="ListParagraph"/>
              <w:numPr>
                <w:ilvl w:val="0"/>
                <w:numId w:val="61"/>
              </w:numPr>
              <w:ind w:left="72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7D887556" w14:textId="77777777" w:rsidR="00141F18" w:rsidRDefault="00141F18" w:rsidP="00B27D16">
            <w:pPr>
              <w:pStyle w:val="ListParagraph"/>
              <w:numPr>
                <w:ilvl w:val="0"/>
                <w:numId w:val="61"/>
              </w:numPr>
              <w:ind w:left="72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потребљава различите облике писменог и усменог изражавања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A5B4D" w14:textId="77777777" w:rsidR="00141F18" w:rsidRDefault="00141F18" w:rsidP="00B27D1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9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D8AF0" w14:textId="77777777" w:rsidR="00141F18" w:rsidRDefault="00141F18" w:rsidP="00B27D1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Правопис: Анализа контролног задатка; Лексичке и семантичке вежб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7FDAB" w14:textId="77777777" w:rsidR="00141F18" w:rsidRDefault="00141F18" w:rsidP="00B27D1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B52DA" w14:textId="77777777" w:rsidR="00141F18" w:rsidRDefault="00141F18" w:rsidP="00B27D16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онолошка</w:t>
            </w:r>
          </w:p>
          <w:p w14:paraId="3E6644D8" w14:textId="77777777" w:rsidR="00141F18" w:rsidRDefault="00141F18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  <w:r>
              <w:rPr>
                <w:noProof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BEF87" w14:textId="77777777" w:rsidR="00141F18" w:rsidRDefault="00141F18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6BD0FECF" w14:textId="77777777" w:rsidR="00141F18" w:rsidRDefault="00141F18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4BCC3346" w14:textId="77777777" w:rsidR="00141F18" w:rsidRDefault="00141F18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7E9CE" w14:textId="77777777" w:rsidR="00141F18" w:rsidRDefault="00141F18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3D317AD3" w14:textId="77777777" w:rsidR="00141F18" w:rsidRDefault="00141F18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1B537" w14:textId="77777777" w:rsidR="00141F18" w:rsidRDefault="00141F18" w:rsidP="00B27D16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СЈ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BA2D" w14:textId="77777777" w:rsidR="00141F18" w:rsidRDefault="00141F18" w:rsidP="00B27D16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141F18" w14:paraId="21C4EA99" w14:textId="77777777" w:rsidTr="00C765FE">
        <w:trPr>
          <w:cantSplit/>
          <w:trHeight w:val="1134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D9A67A" w14:textId="77777777" w:rsidR="00141F18" w:rsidRDefault="00141F18" w:rsidP="00B27D16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464C5" w14:textId="77777777" w:rsidR="00141F18" w:rsidRDefault="00141F18" w:rsidP="00B27D16">
            <w:pPr>
              <w:pStyle w:val="ListParagraph"/>
              <w:numPr>
                <w:ilvl w:val="0"/>
                <w:numId w:val="37"/>
              </w:numPr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књижевне термине и појмове обрађиване у претходним разредима са новим делима која чита;</w:t>
            </w:r>
          </w:p>
          <w:p w14:paraId="4F2ABA39" w14:textId="77777777" w:rsidR="00141F18" w:rsidRDefault="00141F18" w:rsidP="00B27D16">
            <w:pPr>
              <w:pStyle w:val="ListParagraph"/>
              <w:numPr>
                <w:ilvl w:val="0"/>
                <w:numId w:val="37"/>
              </w:numPr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чита са разумевањем;</w:t>
            </w:r>
          </w:p>
          <w:p w14:paraId="353702AF" w14:textId="77777777" w:rsidR="00141F18" w:rsidRDefault="00141F18" w:rsidP="00B27D16">
            <w:pPr>
              <w:pStyle w:val="ListParagraph"/>
              <w:numPr>
                <w:ilvl w:val="0"/>
                <w:numId w:val="37"/>
              </w:numPr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парафразира прочитано и описује свој доживљај различитих врста књижевних дела и научно-популарних текстова; </w:t>
            </w:r>
          </w:p>
          <w:p w14:paraId="1A6ED595" w14:textId="77777777" w:rsidR="00141F18" w:rsidRDefault="00141F18" w:rsidP="00B27D16">
            <w:pPr>
              <w:pStyle w:val="ListParagraph"/>
              <w:numPr>
                <w:ilvl w:val="0"/>
                <w:numId w:val="37"/>
              </w:numPr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род књижевног дела и књижевну врсту;</w:t>
            </w:r>
          </w:p>
          <w:p w14:paraId="29047F16" w14:textId="77777777" w:rsidR="00141F18" w:rsidRDefault="00141F18" w:rsidP="00B27D16">
            <w:pPr>
              <w:pStyle w:val="ListParagraph"/>
              <w:numPr>
                <w:ilvl w:val="0"/>
                <w:numId w:val="37"/>
              </w:numPr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знаје роман као књижевну врсту;</w:t>
            </w:r>
          </w:p>
          <w:p w14:paraId="2C8C2D2F" w14:textId="77777777" w:rsidR="00141F18" w:rsidRDefault="00141F18" w:rsidP="00B27D16">
            <w:pPr>
              <w:pStyle w:val="ListParagraph"/>
              <w:numPr>
                <w:ilvl w:val="0"/>
                <w:numId w:val="37"/>
              </w:numPr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очава основне елементе структуре књижевноуметничког дела: тема, мотив, радња, време и место радње;</w:t>
            </w:r>
          </w:p>
          <w:p w14:paraId="18AE34C6" w14:textId="77777777" w:rsidR="00141F18" w:rsidRDefault="00141F18" w:rsidP="00B27D16">
            <w:pPr>
              <w:pStyle w:val="ListParagraph"/>
              <w:numPr>
                <w:ilvl w:val="0"/>
                <w:numId w:val="37"/>
              </w:numPr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азликује облике казивања;</w:t>
            </w:r>
          </w:p>
          <w:p w14:paraId="6E2B5B74" w14:textId="77777777" w:rsidR="00141F18" w:rsidRDefault="00141F18" w:rsidP="00B27D16">
            <w:pPr>
              <w:pStyle w:val="ListParagraph"/>
              <w:numPr>
                <w:ilvl w:val="0"/>
                <w:numId w:val="37"/>
              </w:numPr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106074F1" w14:textId="77777777" w:rsidR="00141F18" w:rsidRDefault="00141F18" w:rsidP="00B27D16">
            <w:pPr>
              <w:pStyle w:val="ListParagraph"/>
              <w:numPr>
                <w:ilvl w:val="0"/>
                <w:numId w:val="37"/>
              </w:numPr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анализира узрочно-последичне односе у тексту и вреднује истакнуте идеје које текст нуди; </w:t>
            </w:r>
          </w:p>
          <w:p w14:paraId="5F730882" w14:textId="77777777" w:rsidR="00141F18" w:rsidRDefault="00141F18" w:rsidP="00B27D16">
            <w:pPr>
              <w:pStyle w:val="ListParagraph"/>
              <w:numPr>
                <w:ilvl w:val="0"/>
                <w:numId w:val="37"/>
              </w:numPr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нализира поступке ликова у књижевноуметничком тексту, служећи се аргументима из текста;</w:t>
            </w:r>
          </w:p>
          <w:p w14:paraId="5B1A3D97" w14:textId="77777777" w:rsidR="00141F18" w:rsidRDefault="00141F18" w:rsidP="00B27D16">
            <w:pPr>
              <w:pStyle w:val="ListParagraph"/>
              <w:numPr>
                <w:ilvl w:val="0"/>
                <w:numId w:val="37"/>
              </w:numPr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епоручи књижевно дело уз кратко образложење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9A5F2" w14:textId="77777777" w:rsidR="00141F18" w:rsidRDefault="00141F18" w:rsidP="00B27D1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 xml:space="preserve">97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F175" w14:textId="77777777" w:rsidR="00141F18" w:rsidRDefault="00141F18" w:rsidP="00B27D16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</w:p>
          <w:p w14:paraId="557EE65A" w14:textId="77777777" w:rsidR="00141F18" w:rsidRDefault="00141F18" w:rsidP="00B27D16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</w:p>
          <w:p w14:paraId="0057E42A" w14:textId="77777777" w:rsidR="00141F18" w:rsidRDefault="00141F18" w:rsidP="00B27D16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</w:p>
          <w:p w14:paraId="46D8CE17" w14:textId="77777777" w:rsidR="00141F18" w:rsidRDefault="00141F18" w:rsidP="00B27D16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</w:p>
          <w:p w14:paraId="06670FFE" w14:textId="77777777" w:rsidR="00141F18" w:rsidRDefault="00141F18" w:rsidP="00B27D16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</w:p>
          <w:p w14:paraId="3ADD37A6" w14:textId="77777777" w:rsidR="00141F18" w:rsidRDefault="00141F18" w:rsidP="00B27D16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</w:p>
          <w:p w14:paraId="53ACB3DE" w14:textId="77777777" w:rsidR="00141F18" w:rsidRDefault="00141F18" w:rsidP="00B27D1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 xml:space="preserve">Књижевност: </w:t>
            </w:r>
            <w:r>
              <w:rPr>
                <w:i/>
                <w:sz w:val="22"/>
                <w:szCs w:val="22"/>
                <w:lang w:val="sr-Cyrl-RS"/>
              </w:rPr>
              <w:t>Орлови рано лете</w:t>
            </w:r>
            <w:r>
              <w:rPr>
                <w:sz w:val="22"/>
                <w:szCs w:val="22"/>
                <w:lang w:val="sr-Cyrl-RS"/>
              </w:rPr>
              <w:t>, Бранко Ћоп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D4050" w14:textId="77777777" w:rsidR="00141F18" w:rsidRDefault="00141F18" w:rsidP="00B27D1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90FC9" w14:textId="77777777" w:rsidR="00141F18" w:rsidRDefault="00141F18" w:rsidP="00B27D16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онолошка</w:t>
            </w:r>
          </w:p>
          <w:p w14:paraId="377F59E0" w14:textId="77777777" w:rsidR="00141F18" w:rsidRDefault="00141F18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  <w:r>
              <w:rPr>
                <w:noProof/>
                <w:sz w:val="22"/>
                <w:szCs w:val="22"/>
                <w:lang w:val="sr-Cyrl-RS"/>
              </w:rPr>
              <w:t xml:space="preserve"> </w:t>
            </w:r>
          </w:p>
          <w:p w14:paraId="2BA7C7A2" w14:textId="77777777" w:rsidR="00141F18" w:rsidRDefault="00141F18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5EA262D9" w14:textId="77777777" w:rsidR="00141F18" w:rsidRDefault="00141F18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7063C" w14:textId="77777777" w:rsidR="00141F18" w:rsidRDefault="00141F18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0676F8C1" w14:textId="77777777" w:rsidR="00141F18" w:rsidRDefault="00141F18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1A622" w14:textId="77777777" w:rsidR="00141F18" w:rsidRDefault="00141F18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14BF2BAA" w14:textId="77777777" w:rsidR="00141F18" w:rsidRDefault="00141F18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ACCE9" w14:textId="77777777" w:rsidR="00141F18" w:rsidRDefault="00141F18" w:rsidP="00B27D16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И</w:t>
            </w:r>
          </w:p>
          <w:p w14:paraId="2493CA4F" w14:textId="77777777" w:rsidR="00141F18" w:rsidRDefault="00141F18" w:rsidP="00B27D16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ED00" w14:textId="77777777" w:rsidR="00141F18" w:rsidRDefault="00141F18" w:rsidP="00B27D16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141F18" w14:paraId="6C0A8339" w14:textId="77777777" w:rsidTr="00D274F5">
        <w:trPr>
          <w:cantSplit/>
          <w:trHeight w:val="113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68C201" w14:textId="09EE4211" w:rsidR="00141F18" w:rsidRDefault="00141F18" w:rsidP="00B27D16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lastRenderedPageBreak/>
              <w:t>7. ЉУДИ, ЗЕМЉА, ЖИВО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772B6" w14:textId="77777777" w:rsidR="00141F18" w:rsidRDefault="00141F18" w:rsidP="00B27D16">
            <w:pPr>
              <w:pStyle w:val="ListParagraph"/>
              <w:numPr>
                <w:ilvl w:val="0"/>
                <w:numId w:val="37"/>
              </w:numPr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књижевне термине и појмове обрађиване у претходним разредима са новим делима која чита;</w:t>
            </w:r>
          </w:p>
          <w:p w14:paraId="2D287B7F" w14:textId="77777777" w:rsidR="00141F18" w:rsidRDefault="00141F18" w:rsidP="00B27D16">
            <w:pPr>
              <w:pStyle w:val="ListParagraph"/>
              <w:numPr>
                <w:ilvl w:val="0"/>
                <w:numId w:val="37"/>
              </w:numPr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чита са разумевањем;</w:t>
            </w:r>
          </w:p>
          <w:p w14:paraId="051686A4" w14:textId="77777777" w:rsidR="00141F18" w:rsidRDefault="00141F18" w:rsidP="00B27D16">
            <w:pPr>
              <w:pStyle w:val="ListParagraph"/>
              <w:numPr>
                <w:ilvl w:val="0"/>
                <w:numId w:val="37"/>
              </w:numPr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арафразира прочитано и описује свој доживљај различитих врста књижевних дела и научно-популарних текстова;</w:t>
            </w:r>
          </w:p>
          <w:p w14:paraId="4C37EA57" w14:textId="77777777" w:rsidR="00141F18" w:rsidRDefault="00141F18" w:rsidP="00B27D16">
            <w:pPr>
              <w:pStyle w:val="ListParagraph"/>
              <w:numPr>
                <w:ilvl w:val="0"/>
                <w:numId w:val="37"/>
              </w:numPr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род књижевног дела и књижевну врсту;</w:t>
            </w:r>
          </w:p>
          <w:p w14:paraId="1825DE41" w14:textId="77777777" w:rsidR="00141F18" w:rsidRDefault="00141F18" w:rsidP="00B27D16">
            <w:pPr>
              <w:pStyle w:val="ListParagraph"/>
              <w:numPr>
                <w:ilvl w:val="0"/>
                <w:numId w:val="37"/>
              </w:numPr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знаје роман као књижевну врсту;</w:t>
            </w:r>
          </w:p>
          <w:p w14:paraId="7FCC247F" w14:textId="77777777" w:rsidR="00141F18" w:rsidRDefault="00141F18" w:rsidP="00B27D16">
            <w:pPr>
              <w:pStyle w:val="ListParagraph"/>
              <w:numPr>
                <w:ilvl w:val="0"/>
                <w:numId w:val="37"/>
              </w:numPr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очава основне елементе структуре књижевноуметничког дела: тема, мотив, радња, време и место радње;</w:t>
            </w:r>
          </w:p>
          <w:p w14:paraId="55A127E1" w14:textId="77777777" w:rsidR="00141F18" w:rsidRDefault="00141F18" w:rsidP="00B27D16">
            <w:pPr>
              <w:pStyle w:val="ListParagraph"/>
              <w:numPr>
                <w:ilvl w:val="0"/>
                <w:numId w:val="37"/>
              </w:numPr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азликује облике казивања;</w:t>
            </w:r>
          </w:p>
          <w:p w14:paraId="2283B370" w14:textId="77777777" w:rsidR="00141F18" w:rsidRDefault="00141F18" w:rsidP="00B27D16">
            <w:pPr>
              <w:pStyle w:val="ListParagraph"/>
              <w:numPr>
                <w:ilvl w:val="0"/>
                <w:numId w:val="37"/>
              </w:numPr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31879B37" w14:textId="77777777" w:rsidR="00141F18" w:rsidRDefault="00141F18" w:rsidP="00B27D16">
            <w:pPr>
              <w:pStyle w:val="ListParagraph"/>
              <w:numPr>
                <w:ilvl w:val="0"/>
                <w:numId w:val="37"/>
              </w:numPr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нализира узрочно-последичне односе у тексту и вреднује истакнуте идеје које текст нуди;</w:t>
            </w:r>
          </w:p>
          <w:p w14:paraId="3A5A6A6B" w14:textId="77777777" w:rsidR="00141F18" w:rsidRDefault="00141F18" w:rsidP="00B27D16">
            <w:pPr>
              <w:pStyle w:val="ListParagraph"/>
              <w:numPr>
                <w:ilvl w:val="0"/>
                <w:numId w:val="37"/>
              </w:numPr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нализира поступке ликова у књижевноуметничком тексту, служећи се аргументима из текста;</w:t>
            </w:r>
          </w:p>
          <w:p w14:paraId="39B151C1" w14:textId="77777777" w:rsidR="00141F18" w:rsidRDefault="00141F18" w:rsidP="00B27D16">
            <w:pPr>
              <w:pStyle w:val="ListParagraph"/>
              <w:numPr>
                <w:ilvl w:val="0"/>
                <w:numId w:val="37"/>
              </w:numPr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епоручи књижевно дело уз кратко образложење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A2C82" w14:textId="77777777" w:rsidR="00141F18" w:rsidRDefault="00141F18" w:rsidP="00B27D1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9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A576F" w14:textId="77777777" w:rsidR="00141F18" w:rsidRDefault="00141F18" w:rsidP="00B27D1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 xml:space="preserve">Књижевност: </w:t>
            </w:r>
            <w:r>
              <w:rPr>
                <w:i/>
                <w:sz w:val="22"/>
                <w:szCs w:val="22"/>
                <w:lang w:val="sr-Cyrl-RS"/>
              </w:rPr>
              <w:t>Орлови рано лете</w:t>
            </w:r>
            <w:r>
              <w:rPr>
                <w:sz w:val="22"/>
                <w:szCs w:val="22"/>
                <w:lang w:val="sr-Cyrl-RS"/>
              </w:rPr>
              <w:t>, Бранко Ћоп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91FDB" w14:textId="77777777" w:rsidR="00141F18" w:rsidRDefault="00141F18" w:rsidP="00B27D1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7E8EE" w14:textId="77777777" w:rsidR="00141F18" w:rsidRDefault="00141F18" w:rsidP="00B27D16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онолошка</w:t>
            </w:r>
          </w:p>
          <w:p w14:paraId="292FBA2B" w14:textId="77777777" w:rsidR="00141F18" w:rsidRDefault="00141F18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  <w:r>
              <w:rPr>
                <w:noProof/>
                <w:sz w:val="22"/>
                <w:szCs w:val="22"/>
                <w:lang w:val="sr-Cyrl-RS"/>
              </w:rPr>
              <w:t xml:space="preserve"> </w:t>
            </w:r>
          </w:p>
          <w:p w14:paraId="2705D6F1" w14:textId="77777777" w:rsidR="00141F18" w:rsidRDefault="00141F18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3B4CB" w14:textId="77777777" w:rsidR="00141F18" w:rsidRDefault="00141F18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5D0B9008" w14:textId="77777777" w:rsidR="00141F18" w:rsidRDefault="00141F18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17D44" w14:textId="77777777" w:rsidR="00141F18" w:rsidRDefault="00141F18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114F64EF" w14:textId="77777777" w:rsidR="00141F18" w:rsidRDefault="00141F18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FE663" w14:textId="77777777" w:rsidR="00141F18" w:rsidRDefault="00141F18" w:rsidP="00B27D16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И</w:t>
            </w:r>
          </w:p>
          <w:p w14:paraId="01963B56" w14:textId="77777777" w:rsidR="00141F18" w:rsidRDefault="00141F18" w:rsidP="00B27D16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FDC6" w14:textId="77777777" w:rsidR="00141F18" w:rsidRDefault="00141F18" w:rsidP="00B27D16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141F18" w14:paraId="1140D1F5" w14:textId="77777777" w:rsidTr="00D274F5">
        <w:trPr>
          <w:cantSplit/>
          <w:trHeight w:val="1134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591578" w14:textId="77777777" w:rsidR="00141F18" w:rsidRDefault="00141F18" w:rsidP="00B27D16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8EDB" w14:textId="77777777" w:rsidR="00141F18" w:rsidRDefault="00141F18" w:rsidP="00B27D16">
            <w:pPr>
              <w:pStyle w:val="ListParagraph"/>
              <w:numPr>
                <w:ilvl w:val="0"/>
                <w:numId w:val="61"/>
              </w:numPr>
              <w:ind w:left="72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оследно примењује правописну норму;</w:t>
            </w:r>
          </w:p>
          <w:p w14:paraId="7C0A67D5" w14:textId="77777777" w:rsidR="00141F18" w:rsidRDefault="00141F18" w:rsidP="00B27D16">
            <w:pPr>
              <w:pStyle w:val="ListParagraph"/>
              <w:numPr>
                <w:ilvl w:val="0"/>
                <w:numId w:val="61"/>
              </w:numPr>
              <w:ind w:left="72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потребљава различите облике усменог и писменог изражавања;</w:t>
            </w:r>
          </w:p>
          <w:p w14:paraId="363E5562" w14:textId="77777777" w:rsidR="00141F18" w:rsidRDefault="00141F18" w:rsidP="00B27D16">
            <w:pPr>
              <w:pStyle w:val="ListParagraph"/>
              <w:numPr>
                <w:ilvl w:val="0"/>
                <w:numId w:val="61"/>
              </w:numPr>
              <w:ind w:left="72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епричава различите типове текстова, без сажимања и са сажимањем, причање (о догађајима и доживљајима) и описивање;</w:t>
            </w:r>
          </w:p>
          <w:p w14:paraId="105E65F3" w14:textId="77777777" w:rsidR="00141F18" w:rsidRDefault="00141F18" w:rsidP="00B27D16">
            <w:pPr>
              <w:pStyle w:val="ListParagraph"/>
              <w:numPr>
                <w:ilvl w:val="0"/>
                <w:numId w:val="61"/>
              </w:numPr>
              <w:ind w:left="72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састави самостално литерарни рад на задату тему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9CA7C" w14:textId="77777777" w:rsidR="00141F18" w:rsidRDefault="00141F18" w:rsidP="00B27D1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9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9BB29" w14:textId="77777777" w:rsidR="00141F18" w:rsidRDefault="00141F18" w:rsidP="00B27D1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 xml:space="preserve">Језичка култура: Анализа домаћег задатка: </w:t>
            </w:r>
            <w:r>
              <w:rPr>
                <w:i/>
                <w:iCs/>
                <w:sz w:val="22"/>
                <w:szCs w:val="22"/>
                <w:lang w:val="sr-Cyrl-RS"/>
              </w:rPr>
              <w:t>Подвиг моје дружине</w:t>
            </w:r>
            <w:r>
              <w:rPr>
                <w:sz w:val="22"/>
                <w:szCs w:val="22"/>
                <w:lang w:val="sr-Cyrl-RS"/>
              </w:rPr>
              <w:t xml:space="preserve"> (припрема за трећи писмени задат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DCBA5" w14:textId="77777777" w:rsidR="00141F18" w:rsidRDefault="00141F18" w:rsidP="00B27D1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A31D1" w14:textId="77777777" w:rsidR="00141F18" w:rsidRDefault="00141F18" w:rsidP="00B27D16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онолошка</w:t>
            </w:r>
          </w:p>
          <w:p w14:paraId="6CC5CD3B" w14:textId="77777777" w:rsidR="00141F18" w:rsidRDefault="00141F18" w:rsidP="00B27D16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</w:p>
          <w:p w14:paraId="7B5F3403" w14:textId="77777777" w:rsidR="00141F18" w:rsidRDefault="00141F18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страживачка</w:t>
            </w:r>
            <w:r>
              <w:rPr>
                <w:noProof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B405E" w14:textId="77777777" w:rsidR="00141F18" w:rsidRDefault="00141F18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 xml:space="preserve"> </w:t>
            </w:r>
          </w:p>
          <w:p w14:paraId="5DC11191" w14:textId="77777777" w:rsidR="00141F18" w:rsidRDefault="00141F18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BC316" w14:textId="77777777" w:rsidR="00141F18" w:rsidRDefault="00141F18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  <w:p w14:paraId="6E0813E8" w14:textId="77777777" w:rsidR="00141F18" w:rsidRDefault="00141F18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0A138" w14:textId="77777777" w:rsidR="00141F18" w:rsidRDefault="00141F18" w:rsidP="00B27D16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B797" w14:textId="77777777" w:rsidR="00141F18" w:rsidRDefault="00141F18" w:rsidP="00B27D16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141F18" w14:paraId="0A2EA15B" w14:textId="77777777" w:rsidTr="008E19C4">
        <w:trPr>
          <w:cantSplit/>
          <w:trHeight w:val="113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C35D05" w14:textId="2B0E3D57" w:rsidR="00141F18" w:rsidRDefault="00141F18" w:rsidP="00B27D16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lastRenderedPageBreak/>
              <w:t>7. ЉУДИ, ЗЕМЉА, ЖИВО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491CA" w14:textId="77777777" w:rsidR="00141F18" w:rsidRDefault="00141F18" w:rsidP="00B27D16">
            <w:pPr>
              <w:pStyle w:val="ListParagraph"/>
              <w:numPr>
                <w:ilvl w:val="0"/>
                <w:numId w:val="61"/>
              </w:numPr>
              <w:ind w:left="72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оследно примењује правописну норму;</w:t>
            </w:r>
          </w:p>
          <w:p w14:paraId="20E9A75C" w14:textId="77777777" w:rsidR="00141F18" w:rsidRDefault="00141F18" w:rsidP="00B27D16">
            <w:pPr>
              <w:pStyle w:val="ListParagraph"/>
              <w:numPr>
                <w:ilvl w:val="0"/>
                <w:numId w:val="61"/>
              </w:numPr>
              <w:ind w:left="72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потребљава различите облике усменог и писменог изражавања;</w:t>
            </w:r>
          </w:p>
          <w:p w14:paraId="3EC63802" w14:textId="77777777" w:rsidR="00141F18" w:rsidRDefault="00141F18" w:rsidP="00B27D16">
            <w:pPr>
              <w:pStyle w:val="ListParagraph"/>
              <w:numPr>
                <w:ilvl w:val="0"/>
                <w:numId w:val="61"/>
              </w:numPr>
              <w:ind w:left="72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епричава различите типове текстова, без сажимања и са сажимањем, причање (о догађајима и доживљајима) и описивање;</w:t>
            </w:r>
          </w:p>
          <w:p w14:paraId="555F786C" w14:textId="77777777" w:rsidR="00141F18" w:rsidRDefault="00141F18" w:rsidP="00B27D16">
            <w:pPr>
              <w:pStyle w:val="ListParagraph"/>
              <w:numPr>
                <w:ilvl w:val="0"/>
                <w:numId w:val="61"/>
              </w:numPr>
              <w:ind w:left="72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саставља самостално састав на задату тему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B9CF4" w14:textId="77777777" w:rsidR="00141F18" w:rsidRDefault="00141F18" w:rsidP="00B27D1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10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10EB0" w14:textId="77777777" w:rsidR="00141F18" w:rsidRDefault="00141F18" w:rsidP="00B27D1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Језичка култура: Трећи школски писмени зада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D4BCF" w14:textId="77777777" w:rsidR="00141F18" w:rsidRDefault="00141F18" w:rsidP="00B27D1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FDD1" w14:textId="77777777" w:rsidR="00141F18" w:rsidRDefault="00141F18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2E832EEB" w14:textId="77777777" w:rsidR="00141F18" w:rsidRDefault="00141F18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етода самосталног ученичког рада</w:t>
            </w:r>
          </w:p>
          <w:p w14:paraId="79ABA7BD" w14:textId="77777777" w:rsidR="00141F18" w:rsidRDefault="00141F18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EA9B" w14:textId="77777777" w:rsidR="00141F18" w:rsidRDefault="00141F18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738B1A57" w14:textId="77777777" w:rsidR="00141F18" w:rsidRDefault="00141F18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E7A3C" w14:textId="77777777" w:rsidR="00141F18" w:rsidRDefault="00141F18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  <w:p w14:paraId="212428BD" w14:textId="77777777" w:rsidR="00141F18" w:rsidRDefault="00141F18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BA571" w14:textId="77777777" w:rsidR="00141F18" w:rsidRDefault="00141F18" w:rsidP="00B27D16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9E2B" w14:textId="77777777" w:rsidR="00141F18" w:rsidRDefault="00141F18" w:rsidP="00B27D16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141F18" w14:paraId="1F4E57C9" w14:textId="77777777" w:rsidTr="008E19C4">
        <w:trPr>
          <w:cantSplit/>
          <w:trHeight w:val="113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F0E059" w14:textId="77777777" w:rsidR="00141F18" w:rsidRDefault="00141F18" w:rsidP="00B27D16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B8A53" w14:textId="77777777" w:rsidR="00141F18" w:rsidRDefault="00141F18" w:rsidP="00B27D16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495683BE" w14:textId="77777777" w:rsidR="00141F18" w:rsidRDefault="00141F18" w:rsidP="00B27D16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оследно примењује правописну норму;</w:t>
            </w:r>
          </w:p>
          <w:p w14:paraId="1708F7F4" w14:textId="77777777" w:rsidR="00141F18" w:rsidRDefault="00141F18" w:rsidP="00B27D16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епознаје придевску присвојну заменицу Ваш;</w:t>
            </w:r>
          </w:p>
          <w:p w14:paraId="4E1CFCA5" w14:textId="77777777" w:rsidR="00141F18" w:rsidRDefault="00141F18" w:rsidP="00B27D16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имењује правило у вези са писањем заменице Ваш из поштовања великим словом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517D6" w14:textId="77777777" w:rsidR="00141F18" w:rsidRDefault="00141F18" w:rsidP="00B27D1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10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05B09" w14:textId="77777777" w:rsidR="00141F18" w:rsidRDefault="00141F18" w:rsidP="00B27D1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Правопис: Писање заменице ВАШ великим почетним слов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1507F" w14:textId="77777777" w:rsidR="00141F18" w:rsidRDefault="00141F18" w:rsidP="00B27D1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9E503" w14:textId="77777777" w:rsidR="00141F18" w:rsidRDefault="00141F18" w:rsidP="00B27D16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онолошка</w:t>
            </w:r>
          </w:p>
          <w:p w14:paraId="28C38BDE" w14:textId="77777777" w:rsidR="00141F18" w:rsidRDefault="00141F18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  <w:r>
              <w:rPr>
                <w:noProof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98D27" w14:textId="77777777" w:rsidR="00141F18" w:rsidRDefault="00141F18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6508F246" w14:textId="77777777" w:rsidR="00141F18" w:rsidRDefault="00141F18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350DB" w14:textId="77777777" w:rsidR="00141F18" w:rsidRDefault="00141F18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6881AAD6" w14:textId="77777777" w:rsidR="00141F18" w:rsidRDefault="00141F18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3C64F" w14:textId="77777777" w:rsidR="00141F18" w:rsidRDefault="00141F18" w:rsidP="00B27D16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ГВ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9420" w14:textId="77777777" w:rsidR="00141F18" w:rsidRDefault="00141F18" w:rsidP="00B27D16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141F18" w14:paraId="46FE5C51" w14:textId="77777777" w:rsidTr="008E19C4">
        <w:trPr>
          <w:cantSplit/>
          <w:trHeight w:val="113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8A6A6D" w14:textId="77777777" w:rsidR="00141F18" w:rsidRDefault="00141F18" w:rsidP="00B27D16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1981D" w14:textId="77777777" w:rsidR="00141F18" w:rsidRDefault="00141F18" w:rsidP="00B27D16">
            <w:pPr>
              <w:pStyle w:val="ListParagraph"/>
              <w:numPr>
                <w:ilvl w:val="0"/>
                <w:numId w:val="61"/>
              </w:numPr>
              <w:ind w:left="72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оследно примењује правописну норму;</w:t>
            </w:r>
          </w:p>
          <w:p w14:paraId="2BD55313" w14:textId="77777777" w:rsidR="00141F18" w:rsidRDefault="00141F18" w:rsidP="00B27D16">
            <w:pPr>
              <w:pStyle w:val="ListParagraph"/>
              <w:numPr>
                <w:ilvl w:val="0"/>
                <w:numId w:val="61"/>
              </w:numPr>
              <w:ind w:left="72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потребљава различите облике усменог и писменог изражавања;</w:t>
            </w:r>
          </w:p>
          <w:p w14:paraId="31E0BEC5" w14:textId="77777777" w:rsidR="00141F18" w:rsidRDefault="00141F18" w:rsidP="00B27D16">
            <w:pPr>
              <w:pStyle w:val="ListParagraph"/>
              <w:numPr>
                <w:ilvl w:val="0"/>
                <w:numId w:val="61"/>
              </w:numPr>
              <w:ind w:left="72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епричава различите типове текстова, без сажимања и са сажимањем, причање (о догађајима и доживљајима) и описивањ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34E41" w14:textId="77777777" w:rsidR="00141F18" w:rsidRDefault="00141F18" w:rsidP="00B27D1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10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DE06B" w14:textId="77777777" w:rsidR="00141F18" w:rsidRDefault="00141F18" w:rsidP="00B27D1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Језичка култура: Исправак трећег писменог задатка</w:t>
            </w:r>
            <w:r>
              <w:rPr>
                <w:sz w:val="22"/>
                <w:szCs w:val="22"/>
                <w:lang w:val="sr-Latn-RS"/>
              </w:rPr>
              <w:t xml:space="preserve"> (</w:t>
            </w:r>
            <w:r>
              <w:rPr>
                <w:sz w:val="22"/>
                <w:szCs w:val="22"/>
                <w:lang w:val="sr-Cyrl-RS"/>
              </w:rPr>
              <w:t>колективн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72351" w14:textId="77777777" w:rsidR="00141F18" w:rsidRDefault="00141F18" w:rsidP="00B27D1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2A7FA" w14:textId="77777777" w:rsidR="00141F18" w:rsidRDefault="00141F18" w:rsidP="00B27D16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онолошка</w:t>
            </w:r>
          </w:p>
          <w:p w14:paraId="17C2FB96" w14:textId="77777777" w:rsidR="00141F18" w:rsidRDefault="00141F18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  <w:r>
              <w:rPr>
                <w:noProof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A7432" w14:textId="77777777" w:rsidR="00141F18" w:rsidRDefault="00141F18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13887FAD" w14:textId="77777777" w:rsidR="00141F18" w:rsidRDefault="00141F18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7696DDB2" w14:textId="77777777" w:rsidR="00141F18" w:rsidRDefault="00141F18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3EB4E" w14:textId="77777777" w:rsidR="00141F18" w:rsidRDefault="00141F18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  <w:p w14:paraId="3B26C9B5" w14:textId="77777777" w:rsidR="00141F18" w:rsidRDefault="00141F18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4EB56" w14:textId="77777777" w:rsidR="00141F18" w:rsidRDefault="00141F18" w:rsidP="00B27D16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2020" w14:textId="77777777" w:rsidR="00141F18" w:rsidRDefault="00141F18" w:rsidP="00B27D16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141F18" w14:paraId="53A68260" w14:textId="77777777" w:rsidTr="008E19C4">
        <w:trPr>
          <w:cantSplit/>
          <w:trHeight w:val="1134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287076" w14:textId="77777777" w:rsidR="00141F18" w:rsidRDefault="00141F18" w:rsidP="00B27D16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1AF5" w14:textId="77777777" w:rsidR="00141F18" w:rsidRDefault="00141F18" w:rsidP="00B27D16">
            <w:pPr>
              <w:pStyle w:val="ListParagraph"/>
              <w:numPr>
                <w:ilvl w:val="0"/>
                <w:numId w:val="61"/>
              </w:numPr>
              <w:ind w:left="72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оследно примењује правописну норму;</w:t>
            </w:r>
          </w:p>
          <w:p w14:paraId="226A1CC5" w14:textId="77777777" w:rsidR="00141F18" w:rsidRDefault="00141F18" w:rsidP="00B27D16">
            <w:pPr>
              <w:pStyle w:val="ListParagraph"/>
              <w:numPr>
                <w:ilvl w:val="0"/>
                <w:numId w:val="61"/>
              </w:numPr>
              <w:ind w:left="72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потребљава различите облике усменог и писменог изражавања;</w:t>
            </w:r>
          </w:p>
          <w:p w14:paraId="5BDE7D64" w14:textId="77777777" w:rsidR="00141F18" w:rsidRDefault="00141F18" w:rsidP="00B27D16">
            <w:pPr>
              <w:pStyle w:val="ListParagraph"/>
              <w:numPr>
                <w:ilvl w:val="0"/>
                <w:numId w:val="61"/>
              </w:numPr>
              <w:ind w:left="72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епричава различите типове текстова, без сажимања и са сажимањем, причање (о догађајима и доживљајима) и описивање;</w:t>
            </w:r>
          </w:p>
          <w:p w14:paraId="017D5EA4" w14:textId="77777777" w:rsidR="00141F18" w:rsidRDefault="00141F18" w:rsidP="00B27D16">
            <w:pPr>
              <w:pStyle w:val="ListParagraph"/>
              <w:numPr>
                <w:ilvl w:val="0"/>
                <w:numId w:val="61"/>
              </w:numPr>
              <w:ind w:left="72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исправи правописне, граматичке и стилске грешке у свом раду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6FFA" w14:textId="77777777" w:rsidR="00141F18" w:rsidRDefault="00141F18" w:rsidP="00B27D1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10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9EB7" w14:textId="77777777" w:rsidR="00141F18" w:rsidRDefault="00141F18" w:rsidP="00B27D16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Језичка култура: Исправак трећег писменог задатка</w:t>
            </w:r>
            <w:r>
              <w:rPr>
                <w:sz w:val="22"/>
                <w:szCs w:val="22"/>
                <w:lang w:val="sr-Latn-RS"/>
              </w:rPr>
              <w:t xml:space="preserve"> (</w:t>
            </w:r>
            <w:r>
              <w:rPr>
                <w:sz w:val="22"/>
                <w:szCs w:val="22"/>
              </w:rPr>
              <w:t>индиви</w:t>
            </w:r>
            <w:r>
              <w:rPr>
                <w:sz w:val="22"/>
                <w:szCs w:val="22"/>
                <w:lang w:val="sr-Cyrl-RS"/>
              </w:rPr>
              <w:t>д</w:t>
            </w:r>
            <w:r>
              <w:rPr>
                <w:sz w:val="22"/>
                <w:szCs w:val="22"/>
              </w:rPr>
              <w:t>уални</w:t>
            </w:r>
            <w:r>
              <w:rPr>
                <w:sz w:val="22"/>
                <w:szCs w:val="22"/>
                <w:lang w:val="sr-Cyrl-R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B011" w14:textId="77777777" w:rsidR="00141F18" w:rsidRDefault="00141F18" w:rsidP="00B27D1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50FF" w14:textId="77777777" w:rsidR="00141F18" w:rsidRDefault="00141F18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42C811CA" w14:textId="77777777" w:rsidR="00141F18" w:rsidRDefault="00141F18" w:rsidP="00B27D16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стварала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5358" w14:textId="77777777" w:rsidR="00141F18" w:rsidRDefault="00141F18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340D0C18" w14:textId="77777777" w:rsidR="00141F18" w:rsidRDefault="00141F18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C63D" w14:textId="77777777" w:rsidR="00141F18" w:rsidRDefault="00141F18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  <w:p w14:paraId="53E303FA" w14:textId="77777777" w:rsidR="00141F18" w:rsidRDefault="00141F18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645D" w14:textId="77777777" w:rsidR="00141F18" w:rsidRDefault="00141F18" w:rsidP="00B27D16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15C2" w14:textId="77777777" w:rsidR="00141F18" w:rsidRDefault="00141F18" w:rsidP="00B27D16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8F318A" w14:paraId="5B583BB0" w14:textId="77777777" w:rsidTr="008F318A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E480FB" w14:textId="7A05C9C0" w:rsidR="00B27D16" w:rsidRDefault="00141F18" w:rsidP="00B27D16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lastRenderedPageBreak/>
              <w:t>7. ЉУДИ, ЗЕМЉА, ЖИВО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EA70" w14:textId="77777777" w:rsidR="00B27D16" w:rsidRDefault="00B27D16" w:rsidP="00B27D16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7B128893" w14:textId="77777777" w:rsidR="00B27D16" w:rsidRDefault="00B27D16" w:rsidP="00B27D16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азликује реченице по комуникативној функцији;</w:t>
            </w:r>
          </w:p>
          <w:p w14:paraId="110E70F5" w14:textId="77777777" w:rsidR="00B27D16" w:rsidRDefault="00B27D16" w:rsidP="00B27D16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азликује комуникативну од предикатске реченице;</w:t>
            </w:r>
          </w:p>
          <w:p w14:paraId="72101CBA" w14:textId="77777777" w:rsidR="00B27D16" w:rsidRDefault="00B27D16" w:rsidP="00B27D16">
            <w:pPr>
              <w:pStyle w:val="ListParagraph"/>
              <w:numPr>
                <w:ilvl w:val="0"/>
                <w:numId w:val="61"/>
              </w:numPr>
              <w:ind w:left="72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очи број комуникативних и предикатских реченица у тексту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EE79" w14:textId="77777777" w:rsidR="00B27D16" w:rsidRDefault="00B27D16" w:rsidP="00B27D1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10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8F2B" w14:textId="77777777" w:rsidR="00B27D16" w:rsidRDefault="00B27D16" w:rsidP="00B27D16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Граматика: Комуникативна и предикатска рече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3E2A" w14:textId="77777777" w:rsidR="00B27D16" w:rsidRDefault="00B27D16" w:rsidP="00B27D1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870F" w14:textId="77777777" w:rsidR="00B27D16" w:rsidRDefault="00B27D16" w:rsidP="00B27D16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онолошка</w:t>
            </w:r>
          </w:p>
          <w:p w14:paraId="6E930DF5" w14:textId="77777777" w:rsidR="00B27D16" w:rsidRDefault="00B27D16" w:rsidP="00B27D16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</w:p>
          <w:p w14:paraId="1A8B6319" w14:textId="77777777" w:rsidR="00B27D16" w:rsidRDefault="00B27D16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страживачка</w:t>
            </w:r>
            <w:r>
              <w:rPr>
                <w:noProof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698E" w14:textId="77777777" w:rsidR="00B27D16" w:rsidRDefault="00B27D16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7D8F649E" w14:textId="77777777" w:rsidR="00B27D16" w:rsidRDefault="00B27D16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014E" w14:textId="77777777" w:rsidR="00B27D16" w:rsidRDefault="00B27D16" w:rsidP="00B27D16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7782C335" w14:textId="77777777" w:rsidR="00B27D16" w:rsidRDefault="00B27D16" w:rsidP="00B27D16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6E87B918" w14:textId="77777777" w:rsidR="00B27D16" w:rsidRDefault="00B27D16" w:rsidP="00B27D16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шавање проблема</w:t>
            </w:r>
          </w:p>
          <w:p w14:paraId="67D4C839" w14:textId="77777777" w:rsidR="00B27D16" w:rsidRDefault="00B27D16" w:rsidP="00B27D1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324F" w14:textId="77777777" w:rsidR="00B27D16" w:rsidRDefault="00B27D16" w:rsidP="00B27D16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E759" w14:textId="77777777" w:rsidR="00B27D16" w:rsidRDefault="00B27D16" w:rsidP="00B27D16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0D9E5DE6" w14:textId="77777777" w:rsidR="00B27D16" w:rsidRDefault="00B27D16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1D59756F" w14:textId="77777777" w:rsidR="00B27D16" w:rsidRPr="00B27D16" w:rsidRDefault="00B27D16" w:rsidP="00B27D16">
      <w:pPr>
        <w:spacing w:after="200" w:line="276" w:lineRule="auto"/>
        <w:rPr>
          <w:rFonts w:eastAsia="Times New Roman"/>
          <w:bCs/>
          <w:spacing w:val="20"/>
        </w:rPr>
      </w:pPr>
      <w:r w:rsidRPr="00B27D16">
        <w:rPr>
          <w:rFonts w:eastAsia="Times New Roman"/>
          <w:bCs/>
          <w:spacing w:val="20"/>
        </w:rPr>
        <w:t>Датум предаје:</w:t>
      </w:r>
      <w:r w:rsidRPr="00B27D16">
        <w:rPr>
          <w:rFonts w:eastAsia="Times New Roman"/>
          <w:bCs/>
          <w:spacing w:val="20"/>
          <w:lang w:val="sr-Cyrl-RS"/>
        </w:rPr>
        <w:t xml:space="preserve"> </w:t>
      </w:r>
      <w:r w:rsidRPr="00B27D16">
        <w:rPr>
          <w:rFonts w:eastAsia="Times New Roman"/>
          <w:bCs/>
          <w:spacing w:val="20"/>
        </w:rPr>
        <w:t>_________________</w:t>
      </w:r>
      <w:r w:rsidRPr="00B27D16">
        <w:rPr>
          <w:rFonts w:eastAsia="Times New Roman"/>
          <w:bCs/>
          <w:spacing w:val="20"/>
        </w:rPr>
        <w:tab/>
        <w:t>Предметни наставник:</w:t>
      </w:r>
      <w:r w:rsidRPr="00B27D16">
        <w:rPr>
          <w:rFonts w:eastAsia="Times New Roman"/>
          <w:bCs/>
          <w:spacing w:val="20"/>
          <w:lang w:val="sr-Cyrl-RS"/>
        </w:rPr>
        <w:t xml:space="preserve"> </w:t>
      </w:r>
      <w:r w:rsidRPr="00B27D16">
        <w:rPr>
          <w:rFonts w:eastAsia="Times New Roman"/>
          <w:bCs/>
          <w:spacing w:val="20"/>
        </w:rPr>
        <w:t>_________</w:t>
      </w:r>
      <w:r w:rsidRPr="00B27D16">
        <w:rPr>
          <w:rFonts w:eastAsia="Times New Roman"/>
          <w:bCs/>
          <w:spacing w:val="20"/>
          <w:lang w:val="sr-Cyrl-RS"/>
        </w:rPr>
        <w:t>____________</w:t>
      </w:r>
      <w:r w:rsidRPr="00B27D16">
        <w:rPr>
          <w:rFonts w:eastAsia="Times New Roman"/>
          <w:bCs/>
          <w:spacing w:val="20"/>
        </w:rPr>
        <w:t>___</w:t>
      </w:r>
      <w:r w:rsidRPr="00B27D16">
        <w:rPr>
          <w:rFonts w:eastAsia="Times New Roman"/>
          <w:bCs/>
          <w:spacing w:val="20"/>
          <w:lang w:val="sr-Cyrl-RS"/>
        </w:rPr>
        <w:t>______</w:t>
      </w:r>
      <w:r w:rsidRPr="00B27D16">
        <w:rPr>
          <w:rFonts w:eastAsia="Times New Roman"/>
          <w:bCs/>
          <w:spacing w:val="20"/>
        </w:rPr>
        <w:t>__________</w:t>
      </w:r>
    </w:p>
    <w:p w14:paraId="7A592B29" w14:textId="0B7AE93D" w:rsidR="00B27D16" w:rsidRDefault="00B27D16">
      <w:pPr>
        <w:spacing w:after="200" w:line="276" w:lineRule="auto"/>
        <w:rPr>
          <w:rFonts w:eastAsia="Times New Roman"/>
          <w:b/>
          <w:spacing w:val="20"/>
          <w:lang w:val="sr-Cyrl-CS"/>
        </w:rPr>
      </w:pPr>
    </w:p>
    <w:p w14:paraId="34F77BDC" w14:textId="77777777" w:rsidR="00E417AB" w:rsidRDefault="00E417AB">
      <w:pPr>
        <w:spacing w:after="200" w:line="276" w:lineRule="auto"/>
        <w:rPr>
          <w:rFonts w:eastAsia="Times New Roman"/>
          <w:b/>
          <w:spacing w:val="20"/>
          <w:lang w:val="sr-Cyrl-CS"/>
        </w:rPr>
      </w:pPr>
    </w:p>
    <w:p w14:paraId="15576C02" w14:textId="77777777" w:rsidR="00E417AB" w:rsidRDefault="00E417AB">
      <w:pPr>
        <w:spacing w:after="200" w:line="276" w:lineRule="auto"/>
        <w:rPr>
          <w:rFonts w:eastAsia="Times New Roman"/>
          <w:b/>
          <w:spacing w:val="20"/>
          <w:lang w:val="sr-Cyrl-CS"/>
        </w:rPr>
      </w:pPr>
    </w:p>
    <w:p w14:paraId="55D74E55" w14:textId="77777777" w:rsidR="00E417AB" w:rsidRDefault="00E417AB">
      <w:pPr>
        <w:spacing w:after="200" w:line="276" w:lineRule="auto"/>
        <w:rPr>
          <w:rFonts w:eastAsia="Times New Roman"/>
          <w:b/>
          <w:spacing w:val="20"/>
          <w:lang w:val="sr-Cyrl-CS"/>
        </w:rPr>
      </w:pPr>
    </w:p>
    <w:p w14:paraId="3FE50944" w14:textId="77777777" w:rsidR="00E417AB" w:rsidRDefault="00E417AB">
      <w:pPr>
        <w:spacing w:after="200" w:line="276" w:lineRule="auto"/>
        <w:rPr>
          <w:rFonts w:eastAsia="Times New Roman"/>
          <w:b/>
          <w:spacing w:val="20"/>
          <w:lang w:val="sr-Cyrl-CS"/>
        </w:rPr>
      </w:pPr>
    </w:p>
    <w:p w14:paraId="50A14F3E" w14:textId="77777777" w:rsidR="00E417AB" w:rsidRDefault="00E417AB">
      <w:pPr>
        <w:spacing w:after="200" w:line="276" w:lineRule="auto"/>
        <w:rPr>
          <w:rFonts w:eastAsia="Times New Roman"/>
          <w:b/>
          <w:spacing w:val="20"/>
          <w:lang w:val="sr-Cyrl-CS"/>
        </w:rPr>
      </w:pPr>
    </w:p>
    <w:p w14:paraId="5769D9AF" w14:textId="77777777" w:rsidR="00E417AB" w:rsidRDefault="00E417AB">
      <w:pPr>
        <w:spacing w:after="200" w:line="276" w:lineRule="auto"/>
        <w:rPr>
          <w:rFonts w:eastAsia="Times New Roman"/>
          <w:b/>
          <w:spacing w:val="20"/>
          <w:lang w:val="sr-Cyrl-CS"/>
        </w:rPr>
      </w:pPr>
    </w:p>
    <w:p w14:paraId="12D0F873" w14:textId="77777777" w:rsidR="00E417AB" w:rsidRDefault="00E417AB">
      <w:pPr>
        <w:spacing w:after="200" w:line="276" w:lineRule="auto"/>
        <w:rPr>
          <w:rFonts w:eastAsia="Times New Roman"/>
          <w:b/>
          <w:spacing w:val="20"/>
          <w:lang w:val="sr-Cyrl-CS"/>
        </w:rPr>
      </w:pPr>
    </w:p>
    <w:p w14:paraId="75D82080" w14:textId="77777777" w:rsidR="00E417AB" w:rsidRDefault="00E417AB">
      <w:pPr>
        <w:spacing w:after="200" w:line="276" w:lineRule="auto"/>
        <w:rPr>
          <w:rFonts w:eastAsia="Times New Roman"/>
          <w:b/>
          <w:spacing w:val="20"/>
          <w:lang w:val="sr-Cyrl-CS"/>
        </w:rPr>
      </w:pPr>
    </w:p>
    <w:p w14:paraId="7F63CEB3" w14:textId="77777777" w:rsidR="00E417AB" w:rsidRDefault="00E417AB">
      <w:pPr>
        <w:spacing w:after="200" w:line="276" w:lineRule="auto"/>
        <w:rPr>
          <w:rFonts w:eastAsia="Times New Roman"/>
          <w:b/>
          <w:spacing w:val="20"/>
          <w:lang w:val="sr-Cyrl-CS"/>
        </w:rPr>
      </w:pPr>
    </w:p>
    <w:p w14:paraId="32FDA123" w14:textId="77777777" w:rsidR="00E417AB" w:rsidRDefault="00E417AB">
      <w:pPr>
        <w:spacing w:after="200" w:line="276" w:lineRule="auto"/>
        <w:rPr>
          <w:rFonts w:eastAsia="Times New Roman"/>
          <w:b/>
          <w:spacing w:val="20"/>
          <w:lang w:val="sr-Cyrl-CS"/>
        </w:rPr>
      </w:pPr>
    </w:p>
    <w:p w14:paraId="471B9C26" w14:textId="77777777" w:rsidR="00E417AB" w:rsidRDefault="00E417AB">
      <w:pPr>
        <w:spacing w:after="200" w:line="276" w:lineRule="auto"/>
        <w:rPr>
          <w:rFonts w:eastAsia="Times New Roman"/>
          <w:b/>
          <w:spacing w:val="20"/>
          <w:lang w:val="sr-Cyrl-CS"/>
        </w:rPr>
      </w:pPr>
    </w:p>
    <w:p w14:paraId="58DB6496" w14:textId="0A80CDB9" w:rsidR="003F5E47" w:rsidRDefault="003F5E47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  <w:r>
        <w:rPr>
          <w:rFonts w:eastAsia="Times New Roman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73AEA64E" w14:textId="7CE0A0EF" w:rsidR="003F5E47" w:rsidRDefault="003F5E47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  <w:r>
        <w:rPr>
          <w:rFonts w:eastAsia="Times New Roman"/>
          <w:b/>
          <w:spacing w:val="20"/>
          <w:lang w:val="sr-Cyrl-CS"/>
        </w:rPr>
        <w:t xml:space="preserve"> </w:t>
      </w:r>
    </w:p>
    <w:p w14:paraId="73F054AD" w14:textId="026484C7" w:rsidR="003F5E47" w:rsidRPr="003F5E47" w:rsidRDefault="00006321" w:rsidP="003F5E47">
      <w:pPr>
        <w:spacing w:after="0" w:line="240" w:lineRule="auto"/>
        <w:ind w:left="8640" w:firstLine="720"/>
        <w:jc w:val="center"/>
        <w:rPr>
          <w:rFonts w:eastAsia="Times New Roman"/>
          <w:b/>
          <w:spacing w:val="20"/>
          <w:lang w:val="sr-Latn-ME"/>
        </w:rPr>
      </w:pPr>
      <w:r w:rsidRPr="00960600">
        <w:rPr>
          <w:rFonts w:eastAsia="Times New Roman"/>
          <w:b/>
          <w:spacing w:val="20"/>
          <w:lang w:val="sr-Cyrl-CS"/>
        </w:rPr>
        <w:t xml:space="preserve">Школска година: </w:t>
      </w:r>
      <w:r>
        <w:rPr>
          <w:rFonts w:eastAsia="Times New Roman"/>
          <w:b/>
          <w:spacing w:val="20"/>
          <w:lang w:val="sr-Latn-ME"/>
        </w:rPr>
        <w:t>2023/2024</w:t>
      </w:r>
      <w:r w:rsidR="003F5E47">
        <w:rPr>
          <w:rFonts w:eastAsia="Times New Roman"/>
          <w:b/>
          <w:spacing w:val="20"/>
          <w:lang w:val="sr-Latn-ME"/>
        </w:rPr>
        <w:t>.</w:t>
      </w:r>
    </w:p>
    <w:p w14:paraId="3B3B4DA4" w14:textId="77777777" w:rsidR="003F5E47" w:rsidRDefault="003F5E47" w:rsidP="003F5E47">
      <w:pPr>
        <w:spacing w:after="0" w:line="240" w:lineRule="auto"/>
        <w:rPr>
          <w:rFonts w:eastAsia="Times New Roman"/>
          <w:b/>
          <w:bCs/>
          <w:spacing w:val="20"/>
          <w:lang w:val="sr-Cyrl-RS"/>
        </w:rPr>
      </w:pPr>
      <w:r>
        <w:rPr>
          <w:rFonts w:eastAsia="Times New Roman"/>
          <w:spacing w:val="20"/>
          <w:lang w:val="sr-Cyrl-CS"/>
        </w:rPr>
        <w:t xml:space="preserve">Предмет: </w:t>
      </w:r>
      <w:r>
        <w:rPr>
          <w:rFonts w:eastAsia="Times New Roman"/>
          <w:spacing w:val="20"/>
          <w:lang w:val="sr-Cyrl-RS"/>
        </w:rPr>
        <w:t>Српски језик и књижевност</w:t>
      </w:r>
    </w:p>
    <w:p w14:paraId="6D1E57A7" w14:textId="77777777" w:rsidR="003F5E47" w:rsidRDefault="003F5E47" w:rsidP="003F5E47">
      <w:pPr>
        <w:spacing w:after="0" w:line="240" w:lineRule="auto"/>
        <w:rPr>
          <w:rFonts w:eastAsia="Times New Roman"/>
          <w:b/>
          <w:bCs/>
          <w:spacing w:val="20"/>
          <w:lang w:val="sr-Latn-RS"/>
        </w:rPr>
      </w:pPr>
      <w:r>
        <w:rPr>
          <w:rFonts w:eastAsia="Times New Roman"/>
          <w:spacing w:val="20"/>
          <w:lang w:val="sr-Cyrl-CS"/>
        </w:rPr>
        <w:t xml:space="preserve">Годишњи фонд часова: </w:t>
      </w:r>
      <w:r>
        <w:rPr>
          <w:rFonts w:eastAsia="Times New Roman"/>
          <w:spacing w:val="20"/>
          <w:lang w:val="sr-Latn-RS"/>
        </w:rPr>
        <w:t>144</w:t>
      </w:r>
    </w:p>
    <w:p w14:paraId="4015A205" w14:textId="77777777" w:rsidR="003F5E47" w:rsidRDefault="003F5E47" w:rsidP="003F5E47">
      <w:pPr>
        <w:spacing w:after="0" w:line="240" w:lineRule="auto"/>
        <w:rPr>
          <w:rFonts w:eastAsia="Times New Roman"/>
          <w:spacing w:val="20"/>
          <w:lang w:val="sr-Latn-RS"/>
        </w:rPr>
      </w:pPr>
      <w:r>
        <w:rPr>
          <w:rFonts w:eastAsia="Times New Roman"/>
          <w:spacing w:val="20"/>
          <w:lang w:val="sr-Cyrl-CS"/>
        </w:rPr>
        <w:t xml:space="preserve">Недељни фонд часова: </w:t>
      </w:r>
      <w:r>
        <w:rPr>
          <w:rFonts w:eastAsia="Times New Roman"/>
          <w:spacing w:val="20"/>
          <w:lang w:val="sr-Latn-RS"/>
        </w:rPr>
        <w:t>4</w:t>
      </w:r>
    </w:p>
    <w:p w14:paraId="18F57981" w14:textId="77777777" w:rsidR="003F5E47" w:rsidRDefault="003F5E47" w:rsidP="003F5E47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</w:p>
    <w:tbl>
      <w:tblPr>
        <w:tblStyle w:val="TableGrid"/>
        <w:tblW w:w="15864" w:type="dxa"/>
        <w:jc w:val="center"/>
        <w:tblInd w:w="-124" w:type="dxa"/>
        <w:tblLayout w:type="fixed"/>
        <w:tblLook w:val="04A0" w:firstRow="1" w:lastRow="0" w:firstColumn="1" w:lastColumn="0" w:noHBand="0" w:noVBand="1"/>
      </w:tblPr>
      <w:tblGrid>
        <w:gridCol w:w="899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3F5E47" w14:paraId="50BBA740" w14:textId="77777777" w:rsidTr="00F25ACC">
        <w:trPr>
          <w:cantSplit/>
          <w:trHeight w:val="742"/>
          <w:jc w:val="center"/>
        </w:trPr>
        <w:tc>
          <w:tcPr>
            <w:tcW w:w="158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42FB9E" w14:textId="77777777" w:rsidR="003F5E47" w:rsidRDefault="003F5E47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lang w:val="sr-Cyrl-R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Месец: АПРИЛ</w:t>
            </w:r>
          </w:p>
        </w:tc>
      </w:tr>
      <w:tr w:rsidR="008F318A" w14:paraId="15A3BB46" w14:textId="77777777" w:rsidTr="00F25ACC">
        <w:trPr>
          <w:cantSplit/>
          <w:trHeight w:val="75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4A0C2DB2" w14:textId="06828DCE" w:rsidR="008F318A" w:rsidRDefault="008F318A">
            <w:pPr>
              <w:spacing w:after="0"/>
              <w:ind w:left="57" w:right="-113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FBF032" w14:textId="77777777" w:rsidR="008F318A" w:rsidRDefault="008F318A" w:rsidP="00AB5D7C">
            <w:pPr>
              <w:spacing w:after="0"/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Исходи</w:t>
            </w:r>
          </w:p>
          <w:p w14:paraId="0CDFCA3E" w14:textId="363A62C4" w:rsidR="008F318A" w:rsidRDefault="008F318A">
            <w:pPr>
              <w:ind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5E5FB4" w14:textId="073D7F01" w:rsidR="008F318A" w:rsidRDefault="008F318A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Р. 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33A020" w14:textId="77777777" w:rsidR="008F318A" w:rsidRDefault="008F318A" w:rsidP="00AB5D7C">
            <w:pPr>
              <w:spacing w:after="0"/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 xml:space="preserve">Назив наставне </w:t>
            </w:r>
          </w:p>
          <w:p w14:paraId="3F8A3231" w14:textId="3092B56E" w:rsidR="008F318A" w:rsidRDefault="008F318A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B44550" w14:textId="4CC6EDB4" w:rsidR="008F318A" w:rsidRDefault="008F318A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D3E92D" w14:textId="5D865CE2" w:rsidR="008F318A" w:rsidRDefault="008F318A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A53864" w14:textId="32135FD0" w:rsidR="008F318A" w:rsidRDefault="008F318A">
            <w:pPr>
              <w:ind w:left="-103" w:right="-76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713463" w14:textId="02AC4388" w:rsidR="008F318A" w:rsidRDefault="008F318A" w:rsidP="008F318A">
            <w:pPr>
              <w:ind w:left="-41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Међупред.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F38E8F" w14:textId="2501D656" w:rsidR="008F318A" w:rsidRDefault="008F318A">
            <w:pPr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Међупред.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B0E08F" w14:textId="54CA95A2" w:rsidR="008F318A" w:rsidRDefault="008F318A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8F756B" w14:paraId="2849C438" w14:textId="77777777" w:rsidTr="00141F18">
        <w:trPr>
          <w:trHeight w:val="264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DAF054" w14:textId="383B1C6D" w:rsidR="008F756B" w:rsidRDefault="00141F18" w:rsidP="00141F1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7. ЉУДИ, ЗЕМЉА, ЖИВО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4FD9" w14:textId="77777777" w:rsidR="008F756B" w:rsidRDefault="008F756B" w:rsidP="008F756B">
            <w:pPr>
              <w:pStyle w:val="ListParagraph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646BFC2A" w14:textId="77777777" w:rsidR="008F756B" w:rsidRDefault="008F756B" w:rsidP="008F756B">
            <w:pPr>
              <w:pStyle w:val="ListParagraph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азликује реченице по комуникативној функцији;</w:t>
            </w:r>
          </w:p>
          <w:p w14:paraId="4B429FE8" w14:textId="1DB5CA46" w:rsidR="008F756B" w:rsidRDefault="008F756B" w:rsidP="008F756B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очава интерпункцијске знакове у односу на комуникативну функцију речениц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5581" w14:textId="621DB24C" w:rsidR="008F756B" w:rsidRDefault="008F756B" w:rsidP="008F756B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 xml:space="preserve">105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27FA" w14:textId="284E09C4" w:rsidR="008F756B" w:rsidRDefault="008F756B" w:rsidP="008F756B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Граматика: Комуникативна функција независних рече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9429" w14:textId="54D97D38" w:rsidR="008F756B" w:rsidRDefault="008F756B" w:rsidP="008F756B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9F17" w14:textId="77777777" w:rsidR="008F756B" w:rsidRDefault="008F756B" w:rsidP="008F756B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онолошка</w:t>
            </w:r>
          </w:p>
          <w:p w14:paraId="0AD515B8" w14:textId="77777777" w:rsidR="008F756B" w:rsidRDefault="008F756B" w:rsidP="008F756B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  <w:r>
              <w:rPr>
                <w:noProof/>
                <w:sz w:val="22"/>
                <w:szCs w:val="22"/>
                <w:lang w:val="sr-Cyrl-RS"/>
              </w:rPr>
              <w:t xml:space="preserve"> </w:t>
            </w:r>
          </w:p>
          <w:p w14:paraId="7958C9EC" w14:textId="2BAED796" w:rsidR="008F756B" w:rsidRDefault="008F756B" w:rsidP="008F756B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619E" w14:textId="77777777" w:rsidR="008F756B" w:rsidRDefault="008F756B" w:rsidP="008F756B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5E476B8D" w14:textId="7D5AD937" w:rsidR="008F756B" w:rsidRDefault="008F756B" w:rsidP="008F756B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05B3" w14:textId="77777777" w:rsidR="008F756B" w:rsidRDefault="008F756B" w:rsidP="008F756B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7C835B19" w14:textId="77777777" w:rsidR="008F756B" w:rsidRDefault="008F756B" w:rsidP="008F756B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74F5F422" w14:textId="4B19CF86" w:rsidR="008F756B" w:rsidRDefault="008F756B" w:rsidP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BC7B" w14:textId="0C015910" w:rsidR="008F756B" w:rsidRDefault="008F756B" w:rsidP="008F756B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858A" w14:textId="77777777" w:rsidR="008F756B" w:rsidRDefault="008F756B" w:rsidP="008F756B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141F18" w14:paraId="050BCAD6" w14:textId="77777777" w:rsidTr="00141F18">
        <w:trPr>
          <w:trHeight w:val="264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E71B94" w14:textId="4EBE45C8" w:rsidR="00141F18" w:rsidRDefault="00141F18" w:rsidP="00141F1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8. МОЈ СВ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8298" w14:textId="77777777" w:rsidR="00141F18" w:rsidRDefault="00141F18" w:rsidP="008F756B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књижевне термине и појмове обрађиване у претходним разредима са новим делима која чита;</w:t>
            </w:r>
          </w:p>
          <w:p w14:paraId="0318DB83" w14:textId="77777777" w:rsidR="00141F18" w:rsidRDefault="00141F18" w:rsidP="008F756B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чита са разумевањем; </w:t>
            </w:r>
          </w:p>
          <w:p w14:paraId="6BA9DF58" w14:textId="77777777" w:rsidR="00141F18" w:rsidRDefault="00141F18" w:rsidP="008F756B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парафразира прочитано и описује свој доживљај различитих врста књижевних дела и научно-популарних текстова; </w:t>
            </w:r>
          </w:p>
          <w:p w14:paraId="6EEA19FF" w14:textId="77777777" w:rsidR="00141F18" w:rsidRDefault="00141F18" w:rsidP="008F756B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род књижевног дела и књижевну врсту;</w:t>
            </w:r>
          </w:p>
          <w:p w14:paraId="25F4331D" w14:textId="77777777" w:rsidR="00141F18" w:rsidRDefault="00141F18" w:rsidP="008F756B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ави разлику између дела лирског, епског и драмског карактера;</w:t>
            </w:r>
          </w:p>
          <w:p w14:paraId="2459B388" w14:textId="77777777" w:rsidR="00141F18" w:rsidRDefault="00141F18" w:rsidP="008F756B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азликује заплет и расплет као етапе драмске радње;</w:t>
            </w:r>
          </w:p>
          <w:p w14:paraId="4619BE07" w14:textId="204933A3" w:rsidR="00141F18" w:rsidRDefault="00141F18" w:rsidP="008F756B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очава хумор у књижевном дел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F466" w14:textId="334EB5C7" w:rsidR="00141F18" w:rsidRDefault="00141F18" w:rsidP="008F756B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0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CF6F" w14:textId="6DA06AA8" w:rsidR="00141F18" w:rsidRDefault="00141F18" w:rsidP="008F756B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Књижевност: </w:t>
            </w:r>
            <w:r>
              <w:rPr>
                <w:i/>
                <w:sz w:val="22"/>
                <w:szCs w:val="22"/>
                <w:lang w:val="sr-Cyrl-RS"/>
              </w:rPr>
              <w:t>И ми трку за коња имамо</w:t>
            </w:r>
            <w:r>
              <w:rPr>
                <w:sz w:val="22"/>
                <w:szCs w:val="22"/>
                <w:lang w:val="sr-Cyrl-RS"/>
              </w:rPr>
              <w:t>, Миодраг Станисављевић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C21F" w14:textId="3E28A74B" w:rsidR="00141F18" w:rsidRDefault="00141F18" w:rsidP="008F756B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B041" w14:textId="77777777" w:rsidR="00141F18" w:rsidRDefault="00141F18" w:rsidP="008F756B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онолошка</w:t>
            </w:r>
          </w:p>
          <w:p w14:paraId="6DC47671" w14:textId="77777777" w:rsidR="00141F18" w:rsidRDefault="00141F18" w:rsidP="008F756B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  <w:r>
              <w:rPr>
                <w:noProof/>
                <w:sz w:val="22"/>
                <w:szCs w:val="22"/>
                <w:lang w:val="sr-Cyrl-RS"/>
              </w:rPr>
              <w:t xml:space="preserve"> </w:t>
            </w:r>
          </w:p>
          <w:p w14:paraId="2500BC2C" w14:textId="77777777" w:rsidR="00141F18" w:rsidRDefault="00141F18" w:rsidP="008F756B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6B90EF35" w14:textId="283FA5D9" w:rsidR="00141F18" w:rsidRDefault="00141F18" w:rsidP="008F756B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42B6" w14:textId="77777777" w:rsidR="00141F18" w:rsidRDefault="00141F18" w:rsidP="008F756B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ФР </w:t>
            </w:r>
          </w:p>
          <w:p w14:paraId="3235BD30" w14:textId="666E0187" w:rsidR="00141F18" w:rsidRDefault="00141F18" w:rsidP="008F756B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87D7" w14:textId="77777777" w:rsidR="00141F18" w:rsidRDefault="00141F18" w:rsidP="008F756B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52A7BADF" w14:textId="4490F6E2" w:rsidR="00141F18" w:rsidRDefault="00141F18" w:rsidP="008F756B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CE17" w14:textId="085C034A" w:rsidR="00141F18" w:rsidRDefault="00141F18" w:rsidP="008F756B">
            <w:pPr>
              <w:ind w:right="157"/>
              <w:rPr>
                <w:lang w:val="sr-Cyrl-RS"/>
              </w:rPr>
            </w:pPr>
            <w:r>
              <w:rPr>
                <w:rFonts w:eastAsia="Times New Roman"/>
                <w:lang w:val="sr-Cyrl-RS"/>
              </w:rPr>
              <w:t>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E9FF" w14:textId="77777777" w:rsidR="00141F18" w:rsidRDefault="00141F18" w:rsidP="008F756B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749F7771" w14:textId="5447DB9A" w:rsidR="00DB4187" w:rsidRDefault="00DB4187"/>
    <w:tbl>
      <w:tblPr>
        <w:tblStyle w:val="TableGrid"/>
        <w:tblW w:w="15864" w:type="dxa"/>
        <w:jc w:val="center"/>
        <w:tblInd w:w="-124" w:type="dxa"/>
        <w:tblLayout w:type="fixed"/>
        <w:tblLook w:val="04A0" w:firstRow="1" w:lastRow="0" w:firstColumn="1" w:lastColumn="0" w:noHBand="0" w:noVBand="1"/>
      </w:tblPr>
      <w:tblGrid>
        <w:gridCol w:w="899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DB4187" w14:paraId="65A9DAD3" w14:textId="77777777" w:rsidTr="00DB4187">
        <w:trPr>
          <w:trHeight w:val="264"/>
          <w:jc w:val="center"/>
        </w:trPr>
        <w:tc>
          <w:tcPr>
            <w:tcW w:w="89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38C77C" w14:textId="5D223AED" w:rsidR="00DB4187" w:rsidRDefault="00DB4187" w:rsidP="00DB4187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8. МОЈ СВ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9BCCF" w14:textId="77777777" w:rsidR="00DB4187" w:rsidRDefault="00DB4187" w:rsidP="003F5E47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књижевне термине и појмове обрађиване у претходним разредима са новим делима која чита;</w:t>
            </w:r>
          </w:p>
          <w:p w14:paraId="7EDD2617" w14:textId="77777777" w:rsidR="00DB4187" w:rsidRDefault="00DB4187" w:rsidP="003F5E47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чита са разумевањем;</w:t>
            </w:r>
          </w:p>
          <w:p w14:paraId="050B38D8" w14:textId="77777777" w:rsidR="00DB4187" w:rsidRDefault="00DB4187" w:rsidP="003F5E47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арафразира прочитано и описује свој доживљај различитих врста књижевних дела и научно-популарних текстова;</w:t>
            </w:r>
          </w:p>
          <w:p w14:paraId="1A906CF2" w14:textId="77777777" w:rsidR="00DB4187" w:rsidRDefault="00DB4187" w:rsidP="003F5E47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род књижевног дела и књижевну врсту;</w:t>
            </w:r>
          </w:p>
          <w:p w14:paraId="31B0356A" w14:textId="77777777" w:rsidR="00DB4187" w:rsidRDefault="00DB4187" w:rsidP="003F5E47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ави разлику између дела лирског, епског и драмског карактера;</w:t>
            </w:r>
          </w:p>
          <w:p w14:paraId="4FFDF182" w14:textId="77777777" w:rsidR="00DB4187" w:rsidRDefault="00DB4187" w:rsidP="003F5E47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азликује заплет и расплет као етапе драмске радње;</w:t>
            </w:r>
          </w:p>
          <w:p w14:paraId="5C26E570" w14:textId="77777777" w:rsidR="00DB4187" w:rsidRDefault="00DB4187" w:rsidP="003F5E47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уочава хумор у књижевном дел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CD207" w14:textId="77777777" w:rsidR="00DB4187" w:rsidRDefault="00DB4187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10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2364D" w14:textId="77777777" w:rsidR="00DB4187" w:rsidRDefault="00DB4187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Књижевност: </w:t>
            </w:r>
            <w:r>
              <w:rPr>
                <w:i/>
                <w:sz w:val="22"/>
                <w:szCs w:val="22"/>
                <w:lang w:val="sr-Cyrl-RS"/>
              </w:rPr>
              <w:t>И ми трку за коња имамо</w:t>
            </w:r>
            <w:r>
              <w:rPr>
                <w:sz w:val="22"/>
                <w:szCs w:val="22"/>
                <w:lang w:val="sr-Cyrl-RS"/>
              </w:rPr>
              <w:t>, Миодраг Станисављевић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A070F" w14:textId="77777777" w:rsidR="00DB4187" w:rsidRDefault="00DB4187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sr-Latn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D912F" w14:textId="77777777" w:rsidR="00DB4187" w:rsidRDefault="00DB418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онолошка</w:t>
            </w:r>
          </w:p>
          <w:p w14:paraId="6DE77D88" w14:textId="77777777" w:rsidR="00DB4187" w:rsidRDefault="00DB4187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  <w:r>
              <w:rPr>
                <w:noProof/>
                <w:sz w:val="22"/>
                <w:szCs w:val="22"/>
                <w:lang w:val="sr-Cyrl-RS"/>
              </w:rPr>
              <w:t xml:space="preserve"> </w:t>
            </w:r>
          </w:p>
          <w:p w14:paraId="64C7B2DB" w14:textId="77777777" w:rsidR="00DB4187" w:rsidRDefault="00DB4187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5C255D7D" w14:textId="77777777" w:rsidR="00DB4187" w:rsidRDefault="00DB4187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  <w:p w14:paraId="20806DC3" w14:textId="77777777" w:rsidR="00DB4187" w:rsidRDefault="00DB418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стварал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F9426" w14:textId="77777777" w:rsidR="00DB4187" w:rsidRDefault="00DB418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ФР</w:t>
            </w:r>
          </w:p>
          <w:p w14:paraId="5CE36C7D" w14:textId="77777777" w:rsidR="00DB4187" w:rsidRDefault="00DB418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Р</w:t>
            </w:r>
          </w:p>
          <w:p w14:paraId="1BC5ECD3" w14:textId="77777777" w:rsidR="00DB4187" w:rsidRDefault="00DB418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B2655" w14:textId="77777777" w:rsidR="00DB4187" w:rsidRDefault="00DB4187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139A4FE4" w14:textId="77777777" w:rsidR="00DB4187" w:rsidRDefault="00DB4187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sr-Cyrl-RS"/>
              </w:rPr>
              <w:t xml:space="preserve"> сарадњ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79C78" w14:textId="77777777" w:rsidR="00DB4187" w:rsidRDefault="00DB4187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7BBD" w14:textId="77777777" w:rsidR="00DB4187" w:rsidRDefault="00DB4187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DB4187" w14:paraId="371A9AD8" w14:textId="77777777" w:rsidTr="007D2AF3">
        <w:trPr>
          <w:cantSplit/>
          <w:trHeight w:val="1134"/>
          <w:jc w:val="center"/>
        </w:trPr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3CB056" w14:textId="68CB5FAC" w:rsidR="00DB4187" w:rsidRDefault="00DB4187" w:rsidP="00141F1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5AB5B" w14:textId="77777777" w:rsidR="00DB4187" w:rsidRDefault="00DB4187" w:rsidP="003F5E47">
            <w:pPr>
              <w:pStyle w:val="ListParagraph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BB346" w14:textId="77777777" w:rsidR="00DB4187" w:rsidRDefault="00DB4187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10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96FF3" w14:textId="77777777" w:rsidR="00DB4187" w:rsidRDefault="00DB4187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Граматика: Глаго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8B037" w14:textId="77777777" w:rsidR="00DB4187" w:rsidRDefault="00DB4187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D2065" w14:textId="77777777" w:rsidR="00DB4187" w:rsidRDefault="00DB418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онолошка</w:t>
            </w:r>
          </w:p>
          <w:p w14:paraId="3B60AA8B" w14:textId="77777777" w:rsidR="00DB4187" w:rsidRDefault="00DB4187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  <w:r>
              <w:rPr>
                <w:noProof/>
                <w:sz w:val="22"/>
                <w:szCs w:val="22"/>
                <w:lang w:val="sr-Cyrl-RS"/>
              </w:rPr>
              <w:t xml:space="preserve"> </w:t>
            </w:r>
          </w:p>
          <w:p w14:paraId="067B66E6" w14:textId="77777777" w:rsidR="00DB4187" w:rsidRDefault="00DB4187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73535" w14:textId="77777777" w:rsidR="00DB4187" w:rsidRDefault="00DB4187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 xml:space="preserve">ФР </w:t>
            </w:r>
          </w:p>
          <w:p w14:paraId="4631202C" w14:textId="77777777" w:rsidR="00DB4187" w:rsidRDefault="00DB4187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65AC23BB" w14:textId="77777777" w:rsidR="00DB4187" w:rsidRDefault="00DB4187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9E6B" w14:textId="77777777" w:rsidR="00DB4187" w:rsidRDefault="00DB4187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12412E6A" w14:textId="77777777" w:rsidR="00DB4187" w:rsidRDefault="00DB4187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арадња</w:t>
            </w:r>
          </w:p>
          <w:p w14:paraId="699E4D2E" w14:textId="77777777" w:rsidR="00DB4187" w:rsidRDefault="00DB4187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3D225" w14:textId="77777777" w:rsidR="00DB4187" w:rsidRDefault="00DB4187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DFFC" w14:textId="77777777" w:rsidR="00DB4187" w:rsidRDefault="00DB4187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DB4187" w14:paraId="7B13E97E" w14:textId="77777777" w:rsidTr="00141F18">
        <w:trPr>
          <w:cantSplit/>
          <w:trHeight w:val="1134"/>
          <w:jc w:val="center"/>
        </w:trPr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B31136" w14:textId="7EE75503" w:rsidR="00DB4187" w:rsidRDefault="00DB4187" w:rsidP="00141F1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7F5B1" w14:textId="77777777" w:rsidR="00DB4187" w:rsidRDefault="00DB4187" w:rsidP="003F5E47">
            <w:pPr>
              <w:pStyle w:val="ListParagraph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98688" w14:textId="77777777" w:rsidR="00DB4187" w:rsidRDefault="00DB4187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10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AD35D" w14:textId="77777777" w:rsidR="00DB4187" w:rsidRDefault="00DB4187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Граматика: Глаголски облиц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B8D53" w14:textId="77777777" w:rsidR="00DB4187" w:rsidRDefault="00DB4187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96A6B" w14:textId="77777777" w:rsidR="00DB4187" w:rsidRDefault="00DB418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онолошка</w:t>
            </w:r>
          </w:p>
          <w:p w14:paraId="7734465C" w14:textId="77777777" w:rsidR="00DB4187" w:rsidRDefault="00DB4187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  <w:r>
              <w:rPr>
                <w:noProof/>
                <w:sz w:val="22"/>
                <w:szCs w:val="22"/>
                <w:lang w:val="sr-Cyrl-RS"/>
              </w:rPr>
              <w:t xml:space="preserve"> </w:t>
            </w:r>
          </w:p>
          <w:p w14:paraId="2B7C402B" w14:textId="77777777" w:rsidR="00DB4187" w:rsidRDefault="00DB4187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67821" w14:textId="77777777" w:rsidR="00DB4187" w:rsidRDefault="00DB4187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 xml:space="preserve">ФР </w:t>
            </w:r>
          </w:p>
          <w:p w14:paraId="6B2B60E7" w14:textId="77777777" w:rsidR="00DB4187" w:rsidRDefault="00DB4187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7A3172BA" w14:textId="77777777" w:rsidR="00DB4187" w:rsidRDefault="00DB4187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B50AA" w14:textId="77777777" w:rsidR="00DB4187" w:rsidRDefault="00DB4187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0B2276C8" w14:textId="77777777" w:rsidR="00DB4187" w:rsidRDefault="00DB4187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39526" w14:textId="77777777" w:rsidR="00DB4187" w:rsidRDefault="00DB4187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9904" w14:textId="77777777" w:rsidR="00DB4187" w:rsidRDefault="00DB4187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69328BB1" w14:textId="77777777" w:rsidR="00DB4187" w:rsidRDefault="00DB4187">
      <w:r>
        <w:br w:type="page"/>
      </w:r>
    </w:p>
    <w:tbl>
      <w:tblPr>
        <w:tblStyle w:val="TableGrid"/>
        <w:tblW w:w="15864" w:type="dxa"/>
        <w:jc w:val="center"/>
        <w:tblInd w:w="-124" w:type="dxa"/>
        <w:tblLayout w:type="fixed"/>
        <w:tblLook w:val="04A0" w:firstRow="1" w:lastRow="0" w:firstColumn="1" w:lastColumn="0" w:noHBand="0" w:noVBand="1"/>
      </w:tblPr>
      <w:tblGrid>
        <w:gridCol w:w="899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DB4187" w14:paraId="41D3F32E" w14:textId="77777777" w:rsidTr="00DB4187">
        <w:trPr>
          <w:cantSplit/>
          <w:trHeight w:val="3500"/>
          <w:jc w:val="center"/>
        </w:trPr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F18C12" w14:textId="576D76FE" w:rsidR="00DB4187" w:rsidRDefault="00DB4187" w:rsidP="00DB4187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lastRenderedPageBreak/>
              <w:t>8. МОЈ СВ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76DC5" w14:textId="77777777" w:rsidR="00DB4187" w:rsidRDefault="00DB4187" w:rsidP="003F5E47">
            <w:pPr>
              <w:pStyle w:val="ListParagraph"/>
              <w:numPr>
                <w:ilvl w:val="0"/>
                <w:numId w:val="61"/>
              </w:numPr>
              <w:ind w:left="72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725B1999" w14:textId="77777777" w:rsidR="00DB4187" w:rsidRDefault="00DB4187" w:rsidP="003F5E47">
            <w:pPr>
              <w:pStyle w:val="ListParagraph"/>
              <w:numPr>
                <w:ilvl w:val="0"/>
                <w:numId w:val="61"/>
              </w:numPr>
              <w:ind w:left="72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епознаје глаголска времена и употребљава их у складу са нормом;</w:t>
            </w:r>
          </w:p>
          <w:p w14:paraId="2BF1E62A" w14:textId="77777777" w:rsidR="00DB4187" w:rsidRDefault="00DB4187" w:rsidP="003F5E47">
            <w:pPr>
              <w:pStyle w:val="ListParagraph"/>
              <w:numPr>
                <w:ilvl w:val="0"/>
                <w:numId w:val="61"/>
              </w:numPr>
              <w:ind w:left="72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епознаје аорист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79C2A" w14:textId="77777777" w:rsidR="00DB4187" w:rsidRDefault="00DB4187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11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EFF53" w14:textId="77777777" w:rsidR="00DB4187" w:rsidRDefault="00DB4187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Граматика: Аор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60DF5" w14:textId="77777777" w:rsidR="00DB4187" w:rsidRDefault="00DB4187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651F" w14:textId="77777777" w:rsidR="00DB4187" w:rsidRDefault="00DB418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</w:p>
          <w:p w14:paraId="321E0624" w14:textId="77777777" w:rsidR="00DB4187" w:rsidRDefault="00DB4187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  <w:r>
              <w:rPr>
                <w:noProof/>
                <w:sz w:val="22"/>
                <w:szCs w:val="22"/>
                <w:lang w:val="sr-Cyrl-RS"/>
              </w:rPr>
              <w:t xml:space="preserve"> </w:t>
            </w:r>
          </w:p>
          <w:p w14:paraId="44DE6F8A" w14:textId="77777777" w:rsidR="00DB4187" w:rsidRDefault="00DB4187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  <w:p w14:paraId="2469E085" w14:textId="77777777" w:rsidR="00DB4187" w:rsidRDefault="00DB4187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70A90" w14:textId="77777777" w:rsidR="00DB4187" w:rsidRDefault="00DB4187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30BCEB4A" w14:textId="77777777" w:rsidR="00DB4187" w:rsidRDefault="00DB4187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3978" w14:textId="77777777" w:rsidR="00DB4187" w:rsidRDefault="00DB4187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0FF8844B" w14:textId="77777777" w:rsidR="00DB4187" w:rsidRDefault="00DB4187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4BF7E09A" w14:textId="77777777" w:rsidR="00DB4187" w:rsidRDefault="00DB4187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шавање проблема</w:t>
            </w:r>
          </w:p>
          <w:p w14:paraId="7F7045FD" w14:textId="77777777" w:rsidR="00DB4187" w:rsidRDefault="00DB4187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9F725" w14:textId="77777777" w:rsidR="00DB4187" w:rsidRDefault="00DB4187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0035" w14:textId="77777777" w:rsidR="00DB4187" w:rsidRDefault="00DB4187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141F18" w14:paraId="7FD5385D" w14:textId="77777777" w:rsidTr="00F25ACC">
        <w:trPr>
          <w:cantSplit/>
          <w:trHeight w:val="1134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250459" w14:textId="4DF8D29E" w:rsidR="00141F18" w:rsidRDefault="00141F18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lastRenderedPageBreak/>
              <w:t>8. МОЈ СВ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4C5F6" w14:textId="77777777" w:rsidR="00141F18" w:rsidRDefault="00141F18" w:rsidP="003F5E47">
            <w:pPr>
              <w:pStyle w:val="ListParagraph"/>
              <w:numPr>
                <w:ilvl w:val="0"/>
                <w:numId w:val="61"/>
              </w:numPr>
              <w:ind w:left="72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књижевне термине и појмове обрађиване у претходним разредима са новим делима која чита;</w:t>
            </w:r>
          </w:p>
          <w:p w14:paraId="5BCB637B" w14:textId="77777777" w:rsidR="00141F18" w:rsidRDefault="00141F18" w:rsidP="003F5E47">
            <w:pPr>
              <w:pStyle w:val="ListParagraph"/>
              <w:numPr>
                <w:ilvl w:val="0"/>
                <w:numId w:val="61"/>
              </w:numPr>
              <w:ind w:left="72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чита са разумевањем;</w:t>
            </w:r>
          </w:p>
          <w:p w14:paraId="24B43BDA" w14:textId="77777777" w:rsidR="00141F18" w:rsidRDefault="00141F18" w:rsidP="003F5E47">
            <w:pPr>
              <w:pStyle w:val="ListParagraph"/>
              <w:numPr>
                <w:ilvl w:val="0"/>
                <w:numId w:val="61"/>
              </w:numPr>
              <w:ind w:left="72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арафразира прочитано и описује свој доживљај различитих врста књижевних дела и научно-популарних текстова;</w:t>
            </w:r>
          </w:p>
          <w:p w14:paraId="3168EFB1" w14:textId="77777777" w:rsidR="00141F18" w:rsidRDefault="00141F18" w:rsidP="003F5E47">
            <w:pPr>
              <w:pStyle w:val="ListParagraph"/>
              <w:numPr>
                <w:ilvl w:val="0"/>
                <w:numId w:val="61"/>
              </w:numPr>
              <w:ind w:left="72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род књижевног дела и књижевну врсту;</w:t>
            </w:r>
          </w:p>
          <w:p w14:paraId="21C01672" w14:textId="77777777" w:rsidR="00141F18" w:rsidRDefault="00141F18" w:rsidP="003F5E47">
            <w:pPr>
              <w:pStyle w:val="ListParagraph"/>
              <w:numPr>
                <w:ilvl w:val="0"/>
                <w:numId w:val="61"/>
              </w:numPr>
              <w:ind w:left="72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очава основне елементе структуре књижевноуметничког дела: тема, мотив, радња, време и место радње;</w:t>
            </w:r>
          </w:p>
          <w:p w14:paraId="6129CF48" w14:textId="77777777" w:rsidR="00141F18" w:rsidRDefault="00141F18" w:rsidP="003F5E47">
            <w:pPr>
              <w:pStyle w:val="ListParagraph"/>
              <w:numPr>
                <w:ilvl w:val="0"/>
                <w:numId w:val="61"/>
              </w:numPr>
              <w:ind w:left="72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азликује облике казивања;</w:t>
            </w:r>
          </w:p>
          <w:p w14:paraId="1C01DC05" w14:textId="77777777" w:rsidR="00141F18" w:rsidRDefault="00141F18" w:rsidP="003F5E47">
            <w:pPr>
              <w:pStyle w:val="ListParagraph"/>
              <w:numPr>
                <w:ilvl w:val="0"/>
                <w:numId w:val="61"/>
              </w:numPr>
              <w:ind w:left="72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нализира узрочно-последичне односе у тексту и вреднује истакнуте идеје које текст нуди;</w:t>
            </w:r>
          </w:p>
          <w:p w14:paraId="0E625DA6" w14:textId="77777777" w:rsidR="00141F18" w:rsidRDefault="00141F18" w:rsidP="003F5E47">
            <w:pPr>
              <w:pStyle w:val="ListParagraph"/>
              <w:numPr>
                <w:ilvl w:val="0"/>
                <w:numId w:val="61"/>
              </w:numPr>
              <w:ind w:left="72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нализира поступке ликова у књижевноуметничком тексту, служећи се аргументима из текста;</w:t>
            </w:r>
          </w:p>
          <w:p w14:paraId="6EAF54C3" w14:textId="77777777" w:rsidR="00141F18" w:rsidRDefault="00141F18" w:rsidP="003F5E47">
            <w:pPr>
              <w:pStyle w:val="ListParagraph"/>
              <w:numPr>
                <w:ilvl w:val="0"/>
                <w:numId w:val="61"/>
              </w:numPr>
              <w:ind w:left="72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илуструје веровања, обичаје, начин живота и догађаје у прошлости описане у књижевним делим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3A42A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11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DCBAE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 xml:space="preserve">Књижевност: </w:t>
            </w:r>
            <w:r>
              <w:rPr>
                <w:i/>
                <w:sz w:val="22"/>
                <w:szCs w:val="22"/>
                <w:lang w:val="sr-Cyrl-RS"/>
              </w:rPr>
              <w:t>Аутобиографија</w:t>
            </w:r>
            <w:r>
              <w:rPr>
                <w:sz w:val="22"/>
                <w:szCs w:val="22"/>
                <w:lang w:val="sr-Cyrl-RS"/>
              </w:rPr>
              <w:t>, Бранислав Нуш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BA5AE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FEB62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</w:p>
          <w:p w14:paraId="36561373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страживачка</w:t>
            </w:r>
          </w:p>
          <w:p w14:paraId="1F34FE91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текстуал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C7B5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37F84C16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BBFF5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4B4FFD49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4A6D8" w14:textId="77777777" w:rsidR="00141F18" w:rsidRDefault="00141F18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97B0" w14:textId="77777777" w:rsidR="00141F18" w:rsidRDefault="00141F18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141F18" w14:paraId="2241286F" w14:textId="77777777" w:rsidTr="0041589C">
        <w:trPr>
          <w:cantSplit/>
          <w:trHeight w:val="1134"/>
          <w:jc w:val="center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E04AB0" w14:textId="776C0F79" w:rsidR="00141F18" w:rsidRDefault="00141F18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lastRenderedPageBreak/>
              <w:t>8. МОЈ СВ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E0201" w14:textId="77777777" w:rsidR="00141F18" w:rsidRDefault="00141F18" w:rsidP="003F5E47">
            <w:pPr>
              <w:pStyle w:val="ListParagraph"/>
              <w:numPr>
                <w:ilvl w:val="0"/>
                <w:numId w:val="61"/>
              </w:numPr>
              <w:ind w:left="72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књижевне термине и појмове обрађиване у претходним разредима са новим делима која чита;</w:t>
            </w:r>
          </w:p>
          <w:p w14:paraId="3CBF9F74" w14:textId="77777777" w:rsidR="00141F18" w:rsidRDefault="00141F18" w:rsidP="003F5E47">
            <w:pPr>
              <w:pStyle w:val="ListParagraph"/>
              <w:numPr>
                <w:ilvl w:val="0"/>
                <w:numId w:val="61"/>
              </w:numPr>
              <w:ind w:left="72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чита са разумевањем;</w:t>
            </w:r>
          </w:p>
          <w:p w14:paraId="1E54FCBC" w14:textId="77777777" w:rsidR="00141F18" w:rsidRDefault="00141F18" w:rsidP="003F5E47">
            <w:pPr>
              <w:pStyle w:val="ListParagraph"/>
              <w:numPr>
                <w:ilvl w:val="0"/>
                <w:numId w:val="61"/>
              </w:numPr>
              <w:ind w:left="72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арафразира прочитано и описује свој доживљај различитих врста књижевних дела и научно-популарних текстова;</w:t>
            </w:r>
          </w:p>
          <w:p w14:paraId="3D7078BC" w14:textId="77777777" w:rsidR="00141F18" w:rsidRDefault="00141F18" w:rsidP="003F5E47">
            <w:pPr>
              <w:pStyle w:val="ListParagraph"/>
              <w:numPr>
                <w:ilvl w:val="0"/>
                <w:numId w:val="61"/>
              </w:numPr>
              <w:ind w:left="72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одреди род књижевног дела и књижевну врсту;  </w:t>
            </w:r>
          </w:p>
          <w:p w14:paraId="1ED4A63B" w14:textId="77777777" w:rsidR="00141F18" w:rsidRDefault="00141F18" w:rsidP="003F5E47">
            <w:pPr>
              <w:pStyle w:val="ListParagraph"/>
              <w:numPr>
                <w:ilvl w:val="0"/>
                <w:numId w:val="61"/>
              </w:numPr>
              <w:ind w:left="72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уочава основне елементе структуре књижевноуметничког дела: тема, мотив, радња, време и место радње; </w:t>
            </w:r>
          </w:p>
          <w:p w14:paraId="5EF9E86B" w14:textId="77777777" w:rsidR="00141F18" w:rsidRDefault="00141F18" w:rsidP="003F5E47">
            <w:pPr>
              <w:pStyle w:val="ListParagraph"/>
              <w:numPr>
                <w:ilvl w:val="0"/>
                <w:numId w:val="61"/>
              </w:numPr>
              <w:ind w:left="72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азликује облике казивања;</w:t>
            </w:r>
          </w:p>
          <w:p w14:paraId="3456398C" w14:textId="77777777" w:rsidR="00141F18" w:rsidRDefault="00141F18" w:rsidP="003F5E47">
            <w:pPr>
              <w:pStyle w:val="ListParagraph"/>
              <w:numPr>
                <w:ilvl w:val="0"/>
                <w:numId w:val="61"/>
              </w:numPr>
              <w:ind w:left="72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нализира узрочно-последичне односе у тексту и вреднује истакнуте идеје које текст нуди;</w:t>
            </w:r>
          </w:p>
          <w:p w14:paraId="6AEA802E" w14:textId="77777777" w:rsidR="00141F18" w:rsidRDefault="00141F18" w:rsidP="003F5E47">
            <w:pPr>
              <w:pStyle w:val="ListParagraph"/>
              <w:numPr>
                <w:ilvl w:val="0"/>
                <w:numId w:val="61"/>
              </w:numPr>
              <w:ind w:left="72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нализира поступке ликова у књижевноуметничком тексту, служећи се аргументима из текста;</w:t>
            </w:r>
          </w:p>
          <w:p w14:paraId="41445A20" w14:textId="77777777" w:rsidR="00141F18" w:rsidRDefault="00141F18" w:rsidP="003F5E47">
            <w:pPr>
              <w:pStyle w:val="ListParagraph"/>
              <w:numPr>
                <w:ilvl w:val="0"/>
                <w:numId w:val="61"/>
              </w:numPr>
              <w:ind w:left="72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илуструје веровања, обичаје, начин живота и догађаје у прошлости описане у књижевним делим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24960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11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5DA37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 xml:space="preserve">Књижевност: </w:t>
            </w:r>
            <w:r>
              <w:rPr>
                <w:i/>
                <w:sz w:val="22"/>
                <w:szCs w:val="22"/>
                <w:lang w:val="sr-Cyrl-RS"/>
              </w:rPr>
              <w:t>Аутобиографија</w:t>
            </w:r>
            <w:r>
              <w:rPr>
                <w:sz w:val="22"/>
                <w:szCs w:val="22"/>
                <w:lang w:val="sr-Cyrl-RS"/>
              </w:rPr>
              <w:t>, Бранислав Нуш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15103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DC28C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</w:p>
          <w:p w14:paraId="2E7D4243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страживачка</w:t>
            </w:r>
          </w:p>
          <w:p w14:paraId="1663D02C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текстуал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D492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42289B70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EC95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6B83E23F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B8E16" w14:textId="77777777" w:rsidR="00141F18" w:rsidRDefault="00141F18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BDEE" w14:textId="77777777" w:rsidR="00141F18" w:rsidRDefault="00141F18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141F18" w14:paraId="064264C9" w14:textId="77777777" w:rsidTr="0041589C">
        <w:trPr>
          <w:cantSplit/>
          <w:trHeight w:val="1134"/>
          <w:jc w:val="center"/>
        </w:trPr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B8DD0D" w14:textId="77777777" w:rsidR="00141F18" w:rsidRDefault="00141F18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51471" w14:textId="77777777" w:rsidR="00141F18" w:rsidRDefault="00141F18" w:rsidP="003F5E47">
            <w:pPr>
              <w:pStyle w:val="ListParagraph"/>
              <w:numPr>
                <w:ilvl w:val="0"/>
                <w:numId w:val="61"/>
              </w:numPr>
              <w:ind w:left="72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потребљава различите облике усменог и писаног изражавања: препричавање различитих типова текстова, без сажимања и са сажимањем, причање (о догађајима и доживљајима) и описивање;</w:t>
            </w:r>
          </w:p>
          <w:p w14:paraId="08EDE8EE" w14:textId="77777777" w:rsidR="00141F18" w:rsidRDefault="00141F18" w:rsidP="003F5E47">
            <w:pPr>
              <w:pStyle w:val="ListParagraph"/>
              <w:numPr>
                <w:ilvl w:val="0"/>
                <w:numId w:val="61"/>
              </w:numPr>
              <w:ind w:left="72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оследно примењује правописну норму;</w:t>
            </w:r>
          </w:p>
          <w:p w14:paraId="2A0D9694" w14:textId="77777777" w:rsidR="00141F18" w:rsidRDefault="00141F18" w:rsidP="003F5E47">
            <w:pPr>
              <w:pStyle w:val="ListParagraph"/>
              <w:numPr>
                <w:ilvl w:val="0"/>
                <w:numId w:val="61"/>
              </w:numPr>
              <w:ind w:left="72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састави самостално литерарни рад на задату тем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6745E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11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B3ABA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 xml:space="preserve">Језичка култура: Писмена вежба: </w:t>
            </w:r>
            <w:r>
              <w:rPr>
                <w:i/>
                <w:iCs/>
                <w:sz w:val="22"/>
                <w:szCs w:val="22"/>
                <w:lang w:val="sr-Cyrl-RS"/>
              </w:rPr>
              <w:t>Искрено о себ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8BFB9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E0FD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онолошка</w:t>
            </w:r>
          </w:p>
          <w:p w14:paraId="11174060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  <w:r>
              <w:rPr>
                <w:noProof/>
                <w:sz w:val="22"/>
                <w:szCs w:val="22"/>
                <w:lang w:val="sr-Cyrl-RS"/>
              </w:rPr>
              <w:t xml:space="preserve"> </w:t>
            </w:r>
          </w:p>
          <w:p w14:paraId="440D5D05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660DB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E9BCF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1F9C1D68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0E404" w14:textId="77777777" w:rsidR="00141F18" w:rsidRDefault="00141F18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40FF" w14:textId="77777777" w:rsidR="00141F18" w:rsidRDefault="00141F18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141F18" w14:paraId="6EBC4E32" w14:textId="77777777" w:rsidTr="00653AF6">
        <w:trPr>
          <w:cantSplit/>
          <w:trHeight w:val="1134"/>
          <w:jc w:val="center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2126F2" w14:textId="3B21360B" w:rsidR="00141F18" w:rsidRDefault="00141F18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lastRenderedPageBreak/>
              <w:t>8. МОЈ СВ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FE708" w14:textId="77777777" w:rsidR="00141F18" w:rsidRDefault="00141F18" w:rsidP="003F5E47">
            <w:pPr>
              <w:pStyle w:val="ListParagraph"/>
              <w:numPr>
                <w:ilvl w:val="0"/>
                <w:numId w:val="61"/>
              </w:numPr>
              <w:ind w:left="72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4EAF04EF" w14:textId="77777777" w:rsidR="00141F18" w:rsidRDefault="00141F18" w:rsidP="003F5E47">
            <w:pPr>
              <w:pStyle w:val="ListParagraph"/>
              <w:numPr>
                <w:ilvl w:val="0"/>
                <w:numId w:val="61"/>
              </w:numPr>
              <w:ind w:left="72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епознаје имперфекат у реченици;</w:t>
            </w:r>
          </w:p>
          <w:p w14:paraId="2B5D154C" w14:textId="77777777" w:rsidR="00141F18" w:rsidRDefault="00141F18" w:rsidP="003F5E47">
            <w:pPr>
              <w:pStyle w:val="ListParagraph"/>
              <w:numPr>
                <w:ilvl w:val="0"/>
                <w:numId w:val="61"/>
              </w:numPr>
              <w:ind w:left="72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гради имеперфекат од задатих глагола;</w:t>
            </w:r>
          </w:p>
          <w:p w14:paraId="2D06E199" w14:textId="77777777" w:rsidR="00141F18" w:rsidRDefault="00141F18" w:rsidP="003F5E47">
            <w:pPr>
              <w:pStyle w:val="ListParagraph"/>
              <w:numPr>
                <w:ilvl w:val="0"/>
                <w:numId w:val="61"/>
              </w:numPr>
              <w:ind w:left="72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наведе основне одлике имперфек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96E04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11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E7B94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Граматика: Имперфек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79470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64F5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</w:p>
          <w:p w14:paraId="4C4BBD6E" w14:textId="77777777" w:rsidR="00141F18" w:rsidRDefault="00141F1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страживачка</w:t>
            </w:r>
          </w:p>
          <w:p w14:paraId="10AF082B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91FFB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15ACA92B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86F4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5C5FF82F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68C11018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шавање проблема</w:t>
            </w:r>
          </w:p>
          <w:p w14:paraId="51934D92" w14:textId="77777777" w:rsidR="00141F18" w:rsidRDefault="00141F1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3C69D" w14:textId="77777777" w:rsidR="00141F18" w:rsidRDefault="00141F18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3014" w14:textId="77777777" w:rsidR="00141F18" w:rsidRDefault="00141F18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141F18" w14:paraId="0A77FA77" w14:textId="77777777" w:rsidTr="00653AF6">
        <w:trPr>
          <w:cantSplit/>
          <w:trHeight w:val="1134"/>
          <w:jc w:val="center"/>
        </w:trPr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FDA7E5" w14:textId="77777777" w:rsidR="00141F18" w:rsidRDefault="00141F18" w:rsidP="00BB6405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6A1E6" w14:textId="77777777" w:rsidR="00141F18" w:rsidRDefault="00141F18" w:rsidP="00BB6405">
            <w:pPr>
              <w:pStyle w:val="ListParagraph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потребљава различите облике усменог и писаног изражавања: препричавање различитих типова текстова, без сажимања и са сажимањем, причање (о догађајима и доживљајима) и описивање;</w:t>
            </w:r>
          </w:p>
          <w:p w14:paraId="3FFDD344" w14:textId="77777777" w:rsidR="00141F18" w:rsidRDefault="00141F18" w:rsidP="00BB6405">
            <w:pPr>
              <w:pStyle w:val="ListParagraph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говори јасно, поштујући стандардну језичку норму;</w:t>
            </w:r>
          </w:p>
          <w:p w14:paraId="079EA1F6" w14:textId="77777777" w:rsidR="00141F18" w:rsidRDefault="00141F18" w:rsidP="00BB6405">
            <w:pPr>
              <w:pStyle w:val="ListParagraph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илуструје веровања и обичаје везане за празнике;</w:t>
            </w:r>
          </w:p>
          <w:p w14:paraId="0B1ED6A2" w14:textId="6BB80E11" w:rsidR="00141F18" w:rsidRDefault="00141F18" w:rsidP="00BB6405">
            <w:pPr>
              <w:pStyle w:val="ListParagraph"/>
              <w:numPr>
                <w:ilvl w:val="0"/>
                <w:numId w:val="61"/>
              </w:numPr>
              <w:ind w:left="72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важава националне вредности и негује културно-историјску баштин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C18B" w14:textId="0F0088C2" w:rsidR="00141F18" w:rsidRDefault="00141F18" w:rsidP="00BB640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11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D048" w14:textId="228B2137" w:rsidR="00141F18" w:rsidRDefault="00141F18" w:rsidP="00BB640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Језичка култура: Говорна вежба: </w:t>
            </w:r>
            <w:r>
              <w:rPr>
                <w:i/>
                <w:iCs/>
                <w:sz w:val="22"/>
                <w:szCs w:val="22"/>
                <w:lang w:val="sr-Cyrl-RS"/>
              </w:rPr>
              <w:t>Прослава Васкрса у мојој породиц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2B62" w14:textId="4E86114C" w:rsidR="00141F18" w:rsidRDefault="00141F18" w:rsidP="00BB640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740B" w14:textId="77777777" w:rsidR="00141F18" w:rsidRDefault="00141F18" w:rsidP="00BB640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онолошка</w:t>
            </w:r>
          </w:p>
          <w:p w14:paraId="5E3A7EE5" w14:textId="77777777" w:rsidR="00141F18" w:rsidRDefault="00141F18" w:rsidP="00BB640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  <w:r>
              <w:rPr>
                <w:noProof/>
                <w:sz w:val="22"/>
                <w:szCs w:val="22"/>
                <w:lang w:val="sr-Cyrl-RS"/>
              </w:rPr>
              <w:t xml:space="preserve"> </w:t>
            </w:r>
          </w:p>
          <w:p w14:paraId="56A4FE2E" w14:textId="77777777" w:rsidR="00141F18" w:rsidRDefault="00141F18" w:rsidP="00BB640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FA2D" w14:textId="77777777" w:rsidR="00141F18" w:rsidRDefault="00141F18" w:rsidP="00BB640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12B811AA" w14:textId="29E441CD" w:rsidR="00141F18" w:rsidRDefault="00141F18" w:rsidP="00BB640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2AD1" w14:textId="77777777" w:rsidR="00141F18" w:rsidRDefault="00141F18" w:rsidP="00BB640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5820697E" w14:textId="77777777" w:rsidR="00141F18" w:rsidRDefault="00141F18" w:rsidP="00BB640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  <w:p w14:paraId="3A8A7043" w14:textId="77777777" w:rsidR="00141F18" w:rsidRDefault="00141F18" w:rsidP="00BB640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9B72" w14:textId="6E7BF13E" w:rsidR="00141F18" w:rsidRDefault="00141F18" w:rsidP="00BB6405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4DD7" w14:textId="77777777" w:rsidR="00141F18" w:rsidRDefault="00141F18" w:rsidP="00BB6405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141F18" w14:paraId="5E5D9F08" w14:textId="77777777" w:rsidTr="00653AF6">
        <w:trPr>
          <w:cantSplit/>
          <w:trHeight w:val="1134"/>
          <w:jc w:val="center"/>
        </w:trPr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A2B0F8" w14:textId="77777777" w:rsidR="00141F18" w:rsidRDefault="00141F18" w:rsidP="00BB6405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DC00" w14:textId="77777777" w:rsidR="00141F18" w:rsidRDefault="00141F18" w:rsidP="00BB6405">
            <w:pPr>
              <w:pStyle w:val="ListParagraph"/>
              <w:numPr>
                <w:ilvl w:val="0"/>
                <w:numId w:val="61"/>
              </w:numPr>
              <w:ind w:left="72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511EA4DF" w14:textId="77777777" w:rsidR="00141F18" w:rsidRDefault="00141F18" w:rsidP="00BB6405">
            <w:pPr>
              <w:pStyle w:val="ListParagraph"/>
              <w:numPr>
                <w:ilvl w:val="0"/>
                <w:numId w:val="61"/>
              </w:numPr>
              <w:ind w:left="72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епознаје глаголска времена и употребљава их у складу са нормом;</w:t>
            </w:r>
          </w:p>
          <w:p w14:paraId="1FA7D3AF" w14:textId="77777777" w:rsidR="00141F18" w:rsidRDefault="00141F18" w:rsidP="00BB6405">
            <w:pPr>
              <w:pStyle w:val="ListParagraph"/>
              <w:numPr>
                <w:ilvl w:val="0"/>
                <w:numId w:val="61"/>
              </w:numPr>
              <w:ind w:left="72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епознаје облик плусквамперфекта у реченици;</w:t>
            </w:r>
          </w:p>
          <w:p w14:paraId="406BE9BE" w14:textId="04709DCB" w:rsidR="00141F18" w:rsidRDefault="00141F18" w:rsidP="00BB6405">
            <w:pPr>
              <w:pStyle w:val="ListParagraph"/>
              <w:numPr>
                <w:ilvl w:val="0"/>
                <w:numId w:val="61"/>
              </w:numPr>
              <w:ind w:left="72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ме да изгради плусквамперфекат од задатог глагол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FB17" w14:textId="6F623794" w:rsidR="00141F18" w:rsidRDefault="00141F18" w:rsidP="00BB640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11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4566" w14:textId="25FB29DE" w:rsidR="00141F18" w:rsidRDefault="00141F18" w:rsidP="00BB640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Граматика: </w:t>
            </w:r>
            <w:r>
              <w:rPr>
                <w:sz w:val="22"/>
                <w:szCs w:val="22"/>
              </w:rPr>
              <w:t>Плусквамперфек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1BB0" w14:textId="2F82024A" w:rsidR="00141F18" w:rsidRDefault="00141F18" w:rsidP="00BB640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A627" w14:textId="77777777" w:rsidR="00141F18" w:rsidRDefault="00141F18" w:rsidP="00BB640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</w:p>
          <w:p w14:paraId="4658F4C5" w14:textId="77777777" w:rsidR="00141F18" w:rsidRDefault="00141F18" w:rsidP="00BB640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  <w:r>
              <w:rPr>
                <w:noProof/>
                <w:sz w:val="22"/>
                <w:szCs w:val="22"/>
                <w:lang w:val="sr-Cyrl-RS"/>
              </w:rPr>
              <w:t xml:space="preserve"> </w:t>
            </w:r>
          </w:p>
          <w:p w14:paraId="7F8933A2" w14:textId="5DB2F1CC" w:rsidR="00141F18" w:rsidRDefault="00141F18" w:rsidP="00BB640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FCD8" w14:textId="77777777" w:rsidR="00141F18" w:rsidRDefault="00141F18" w:rsidP="00BB640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4D8EC211" w14:textId="68DACD39" w:rsidR="00141F18" w:rsidRDefault="00141F18" w:rsidP="00BB640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ECFC" w14:textId="77777777" w:rsidR="00141F18" w:rsidRDefault="00141F18" w:rsidP="00BB640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71333AE3" w14:textId="77777777" w:rsidR="00141F18" w:rsidRDefault="00141F18" w:rsidP="00BB640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55671145" w14:textId="77777777" w:rsidR="00141F18" w:rsidRDefault="00141F18" w:rsidP="00BB640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шавање проблема</w:t>
            </w:r>
          </w:p>
          <w:p w14:paraId="78B7D586" w14:textId="77777777" w:rsidR="00141F18" w:rsidRDefault="00141F18" w:rsidP="00BB640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5D3B" w14:textId="6E0E792D" w:rsidR="00141F18" w:rsidRDefault="00141F18" w:rsidP="00BB6405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7B79" w14:textId="77777777" w:rsidR="00141F18" w:rsidRDefault="00141F18" w:rsidP="00BB6405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141F18" w14:paraId="47FDFE71" w14:textId="77777777" w:rsidTr="00653AF6">
        <w:trPr>
          <w:cantSplit/>
          <w:trHeight w:val="1134"/>
          <w:jc w:val="center"/>
        </w:trPr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1E5A0E" w14:textId="77777777" w:rsidR="00141F18" w:rsidRDefault="00141F18" w:rsidP="00BB6405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0AD2" w14:textId="77777777" w:rsidR="00141F18" w:rsidRDefault="00141F18" w:rsidP="00B5383E">
            <w:pPr>
              <w:pStyle w:val="ListParagraph"/>
              <w:numPr>
                <w:ilvl w:val="0"/>
                <w:numId w:val="65"/>
              </w:numPr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спешно се писмено и усмено изражава у складу са нормама српског језика;</w:t>
            </w:r>
          </w:p>
          <w:p w14:paraId="23F20EF4" w14:textId="77777777" w:rsidR="00141F18" w:rsidRDefault="00141F18" w:rsidP="00B5383E">
            <w:pPr>
              <w:pStyle w:val="ListParagraph"/>
              <w:numPr>
                <w:ilvl w:val="0"/>
                <w:numId w:val="65"/>
              </w:numPr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стилски обогаћује свој језички израз;</w:t>
            </w:r>
          </w:p>
          <w:p w14:paraId="507199D6" w14:textId="1834795D" w:rsidR="00141F18" w:rsidRDefault="00141F18" w:rsidP="00BB6405">
            <w:pPr>
              <w:pStyle w:val="ListParagraph"/>
              <w:numPr>
                <w:ilvl w:val="0"/>
                <w:numId w:val="61"/>
              </w:numPr>
              <w:ind w:left="72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азуме пренесено значење речи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7CE9" w14:textId="3020ACA5" w:rsidR="00141F18" w:rsidRDefault="00141F18" w:rsidP="00BB640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11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CC23" w14:textId="708BF0D5" w:rsidR="00141F18" w:rsidRDefault="00141F18" w:rsidP="00BB640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Језичка култура: Богаћење речника; Стилске вежб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3E38" w14:textId="43A312BD" w:rsidR="00141F18" w:rsidRDefault="00141F18" w:rsidP="00BB640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C422" w14:textId="77777777" w:rsidR="00141F18" w:rsidRDefault="00141F18" w:rsidP="00B5383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04FB46A3" w14:textId="77777777" w:rsidR="00141F18" w:rsidRDefault="00141F18" w:rsidP="00B5383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7D9ACC92" w14:textId="36D19F7A" w:rsidR="00141F18" w:rsidRDefault="00141F18" w:rsidP="00BB640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D101" w14:textId="77777777" w:rsidR="00141F18" w:rsidRDefault="00141F18" w:rsidP="00B5383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36A70243" w14:textId="7F61EA5A" w:rsidR="00141F18" w:rsidRDefault="00141F18" w:rsidP="00BB640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7A79" w14:textId="77777777" w:rsidR="00141F18" w:rsidRDefault="00141F18" w:rsidP="00B5383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  <w:p w14:paraId="400E9CAE" w14:textId="452F76DB" w:rsidR="00141F18" w:rsidRDefault="00141F18" w:rsidP="00BB640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95E9" w14:textId="77777777" w:rsidR="00141F18" w:rsidRDefault="00141F18" w:rsidP="00B5383E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СЈ</w:t>
            </w:r>
          </w:p>
          <w:p w14:paraId="0B9D9EF9" w14:textId="2A56EA21" w:rsidR="00141F18" w:rsidRDefault="00141F18" w:rsidP="00BB6405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6F2E" w14:textId="77777777" w:rsidR="00141F18" w:rsidRDefault="00141F18" w:rsidP="00BB6405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141F18" w14:paraId="35463A27" w14:textId="77777777" w:rsidTr="00375547">
        <w:trPr>
          <w:cantSplit/>
          <w:trHeight w:val="1134"/>
          <w:jc w:val="center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2E056C" w14:textId="48D28B71" w:rsidR="00141F18" w:rsidRDefault="00141F18" w:rsidP="00BB6405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lastRenderedPageBreak/>
              <w:t>8. МОЈ СВ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0CFB3" w14:textId="77777777" w:rsidR="00141F18" w:rsidRDefault="00141F18" w:rsidP="00B5383E">
            <w:pPr>
              <w:pStyle w:val="ListParagraph"/>
              <w:numPr>
                <w:ilvl w:val="0"/>
                <w:numId w:val="61"/>
              </w:numPr>
              <w:ind w:left="72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књижевне термине и појмове обрађиване у претходним разредима са новим делима која чита;</w:t>
            </w:r>
          </w:p>
          <w:p w14:paraId="140CEC75" w14:textId="77777777" w:rsidR="00141F18" w:rsidRDefault="00141F18" w:rsidP="00B5383E">
            <w:pPr>
              <w:pStyle w:val="ListParagraph"/>
              <w:numPr>
                <w:ilvl w:val="0"/>
                <w:numId w:val="61"/>
              </w:numPr>
              <w:ind w:left="72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чита са разумевањем;</w:t>
            </w:r>
          </w:p>
          <w:p w14:paraId="4ED80398" w14:textId="77777777" w:rsidR="00141F18" w:rsidRDefault="00141F18" w:rsidP="00B5383E">
            <w:pPr>
              <w:pStyle w:val="ListParagraph"/>
              <w:numPr>
                <w:ilvl w:val="0"/>
                <w:numId w:val="61"/>
              </w:numPr>
              <w:ind w:left="72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род књижевног дела и књижевну врсту;</w:t>
            </w:r>
          </w:p>
          <w:p w14:paraId="500EB5CF" w14:textId="77777777" w:rsidR="00141F18" w:rsidRDefault="00141F18" w:rsidP="00B5383E">
            <w:pPr>
              <w:pStyle w:val="ListParagraph"/>
              <w:numPr>
                <w:ilvl w:val="0"/>
                <w:numId w:val="61"/>
              </w:numPr>
              <w:ind w:left="72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прави разлику између дела лирског, епског и драмског карактера; </w:t>
            </w:r>
          </w:p>
          <w:p w14:paraId="5F61AD00" w14:textId="77777777" w:rsidR="00141F18" w:rsidRDefault="00141F18" w:rsidP="00B5383E">
            <w:pPr>
              <w:pStyle w:val="ListParagraph"/>
              <w:numPr>
                <w:ilvl w:val="0"/>
                <w:numId w:val="61"/>
              </w:numPr>
              <w:ind w:left="72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нализира структуру лирске песме</w:t>
            </w:r>
            <w:r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(строфа, стих, рима);</w:t>
            </w:r>
          </w:p>
          <w:p w14:paraId="4136BAEE" w14:textId="77777777" w:rsidR="00141F18" w:rsidRDefault="00141F18" w:rsidP="00B5383E">
            <w:pPr>
              <w:pStyle w:val="ListParagraph"/>
              <w:numPr>
                <w:ilvl w:val="0"/>
                <w:numId w:val="61"/>
              </w:numPr>
              <w:ind w:left="72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виђа звучне, визуелне, тактилне, олфакторне елементе песничке слике;</w:t>
            </w:r>
          </w:p>
          <w:p w14:paraId="6E92E95B" w14:textId="6BAE25CF" w:rsidR="00141F18" w:rsidRDefault="00141F18" w:rsidP="00BB6405">
            <w:pPr>
              <w:pStyle w:val="ListParagraph"/>
              <w:numPr>
                <w:ilvl w:val="0"/>
                <w:numId w:val="61"/>
              </w:numPr>
              <w:ind w:left="72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стилске фигуре и разуме њихову улогу у књижевноуметничком текст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4232" w14:textId="12ED5EE1" w:rsidR="00141F18" w:rsidRDefault="00141F18" w:rsidP="00BB640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11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2EA4" w14:textId="375D87C6" w:rsidR="00141F18" w:rsidRDefault="00141F18" w:rsidP="00BB640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Књижевност: </w:t>
            </w:r>
            <w:r>
              <w:rPr>
                <w:i/>
                <w:sz w:val="22"/>
                <w:szCs w:val="22"/>
                <w:lang w:val="sr-Cyrl-RS"/>
              </w:rPr>
              <w:t>Село</w:t>
            </w:r>
            <w:r>
              <w:rPr>
                <w:sz w:val="22"/>
                <w:szCs w:val="22"/>
                <w:lang w:val="sr-Cyrl-RS"/>
              </w:rPr>
              <w:t>, Јован Дуч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FF13" w14:textId="1A2E8CF3" w:rsidR="00141F18" w:rsidRDefault="00141F18" w:rsidP="00BB640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 xml:space="preserve">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0DD6" w14:textId="77777777" w:rsidR="00141F18" w:rsidRDefault="00141F18" w:rsidP="00B5383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онолошка</w:t>
            </w:r>
          </w:p>
          <w:p w14:paraId="29399021" w14:textId="77777777" w:rsidR="00141F18" w:rsidRDefault="00141F18" w:rsidP="00B5383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  <w:r>
              <w:rPr>
                <w:noProof/>
                <w:sz w:val="22"/>
                <w:szCs w:val="22"/>
                <w:lang w:val="sr-Cyrl-RS"/>
              </w:rPr>
              <w:t xml:space="preserve"> </w:t>
            </w:r>
          </w:p>
          <w:p w14:paraId="348E7044" w14:textId="205AFD1C" w:rsidR="00141F18" w:rsidRDefault="00141F18" w:rsidP="00BB640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DAB6" w14:textId="77777777" w:rsidR="00141F18" w:rsidRDefault="00141F18" w:rsidP="00B5383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,</w:t>
            </w:r>
          </w:p>
          <w:p w14:paraId="5775BDFD" w14:textId="4B4F5328" w:rsidR="00141F18" w:rsidRDefault="00141F18" w:rsidP="00BB640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F39B" w14:textId="77777777" w:rsidR="00141F18" w:rsidRDefault="00141F18" w:rsidP="00B5383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5B067238" w14:textId="59CF657D" w:rsidR="00141F18" w:rsidRDefault="00141F18" w:rsidP="00BB640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A9FC" w14:textId="047540A2" w:rsidR="00141F18" w:rsidRDefault="00141F18" w:rsidP="00BB6405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E1A4" w14:textId="77777777" w:rsidR="00141F18" w:rsidRDefault="00141F18" w:rsidP="00BB6405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141F18" w14:paraId="560ECB7A" w14:textId="77777777" w:rsidTr="00375547">
        <w:trPr>
          <w:cantSplit/>
          <w:trHeight w:val="1134"/>
          <w:jc w:val="center"/>
        </w:trPr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456A71" w14:textId="77777777" w:rsidR="00141F18" w:rsidRDefault="00141F18" w:rsidP="00BB6405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5339" w14:textId="77777777" w:rsidR="00141F18" w:rsidRDefault="00141F18" w:rsidP="00B5383E">
            <w:pPr>
              <w:pStyle w:val="ListParagraph"/>
              <w:numPr>
                <w:ilvl w:val="0"/>
                <w:numId w:val="61"/>
              </w:numPr>
              <w:ind w:left="72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  <w:lang w:val=""/>
              </w:rPr>
              <w:t>оследно примењује правописну норму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;</w:t>
            </w:r>
          </w:p>
          <w:p w14:paraId="76B0AE76" w14:textId="77777777" w:rsidR="00141F18" w:rsidRDefault="00141F18" w:rsidP="00B5383E">
            <w:pPr>
              <w:pStyle w:val="ListParagraph"/>
              <w:numPr>
                <w:ilvl w:val="0"/>
                <w:numId w:val="61"/>
              </w:numPr>
              <w:ind w:left="72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  <w:lang w:val=""/>
              </w:rPr>
              <w:t>потребљава различите облике усменог и писменог изражавања: препричавање различитих типова текстова, без сажимања и са сажимањем, причање (о догађајима и доживљајима) и описивање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;</w:t>
            </w:r>
          </w:p>
          <w:p w14:paraId="29114F89" w14:textId="7321CF43" w:rsidR="00141F18" w:rsidRDefault="00141F18" w:rsidP="00BB6405">
            <w:pPr>
              <w:pStyle w:val="ListParagraph"/>
              <w:numPr>
                <w:ilvl w:val="0"/>
                <w:numId w:val="61"/>
              </w:numPr>
              <w:ind w:left="72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самостално напише састав на задату тем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167C" w14:textId="73193AD8" w:rsidR="00141F18" w:rsidRDefault="00141F18" w:rsidP="00BB640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11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531C" w14:textId="29F353E6" w:rsidR="00141F18" w:rsidRDefault="00141F18" w:rsidP="00BB640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Језичка култура: </w:t>
            </w:r>
            <w:r>
              <w:rPr>
                <w:sz w:val="22"/>
                <w:szCs w:val="22"/>
                <w:lang w:val=""/>
              </w:rPr>
              <w:t>Анализа домаћег задатка:</w:t>
            </w:r>
            <w:r>
              <w:rPr>
                <w:i/>
                <w:iCs/>
                <w:sz w:val="22"/>
                <w:szCs w:val="22"/>
                <w:lang w:val=""/>
              </w:rPr>
              <w:t xml:space="preserve"> Предео обасјан месечин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3EA0" w14:textId="76E679E4" w:rsidR="00141F18" w:rsidRDefault="00141F18" w:rsidP="00BB640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09C8" w14:textId="77777777" w:rsidR="00141F18" w:rsidRDefault="00141F18" w:rsidP="00B5383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онолошка</w:t>
            </w:r>
          </w:p>
          <w:p w14:paraId="4186EB23" w14:textId="77777777" w:rsidR="00141F18" w:rsidRDefault="00141F18" w:rsidP="00B5383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  <w:r>
              <w:rPr>
                <w:noProof/>
                <w:sz w:val="22"/>
                <w:szCs w:val="22"/>
                <w:lang w:val="sr-Cyrl-RS"/>
              </w:rPr>
              <w:t xml:space="preserve"> </w:t>
            </w:r>
          </w:p>
          <w:p w14:paraId="6FF7815F" w14:textId="77777777" w:rsidR="00141F18" w:rsidRDefault="00141F18" w:rsidP="00B5383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  <w:p w14:paraId="660857B7" w14:textId="77777777" w:rsidR="00141F18" w:rsidRDefault="00141F18" w:rsidP="00BB640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FA53" w14:textId="77777777" w:rsidR="00141F18" w:rsidRDefault="00141F18" w:rsidP="00B5383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6919EE48" w14:textId="5CD1E957" w:rsidR="00141F18" w:rsidRDefault="00141F18" w:rsidP="00BB640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885E" w14:textId="77777777" w:rsidR="00141F18" w:rsidRDefault="00141F18" w:rsidP="00B5383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  <w:p w14:paraId="22D72217" w14:textId="7C096F36" w:rsidR="00141F18" w:rsidRDefault="00141F18" w:rsidP="00BB640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8F58" w14:textId="10FC6E92" w:rsidR="00141F18" w:rsidRDefault="00141F18" w:rsidP="00BB6405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E547" w14:textId="77777777" w:rsidR="00141F18" w:rsidRDefault="00141F18" w:rsidP="00BB6405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381E02C4" w14:textId="77777777" w:rsidR="00141F18" w:rsidRDefault="00141F18">
      <w:r>
        <w:br w:type="page"/>
      </w:r>
    </w:p>
    <w:tbl>
      <w:tblPr>
        <w:tblStyle w:val="TableGrid"/>
        <w:tblW w:w="15864" w:type="dxa"/>
        <w:jc w:val="center"/>
        <w:tblInd w:w="-124" w:type="dxa"/>
        <w:tblLayout w:type="fixed"/>
        <w:tblLook w:val="04A0" w:firstRow="1" w:lastRow="0" w:firstColumn="1" w:lastColumn="0" w:noHBand="0" w:noVBand="1"/>
      </w:tblPr>
      <w:tblGrid>
        <w:gridCol w:w="899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141F18" w14:paraId="0A14EED4" w14:textId="77777777" w:rsidTr="00141F18">
        <w:trPr>
          <w:cantSplit/>
          <w:trHeight w:val="2253"/>
          <w:jc w:val="center"/>
        </w:trPr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CB8447" w14:textId="1FFA3396" w:rsidR="00141F18" w:rsidRDefault="00141F18" w:rsidP="00BB6405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lastRenderedPageBreak/>
              <w:t>8. МОЈ СВ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8592" w14:textId="77777777" w:rsidR="00141F18" w:rsidRDefault="00141F18" w:rsidP="00B5383E">
            <w:pPr>
              <w:pStyle w:val="ListParagraph"/>
              <w:numPr>
                <w:ilvl w:val="0"/>
                <w:numId w:val="61"/>
              </w:numPr>
              <w:ind w:left="72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ч</w:t>
            </w:r>
            <w:r>
              <w:rPr>
                <w:rFonts w:ascii="Times New Roman" w:hAnsi="Times New Roman" w:cs="Times New Roman"/>
                <w:sz w:val="22"/>
                <w:szCs w:val="22"/>
                <w:lang w:val=""/>
              </w:rPr>
              <w:t>ита са разумевањем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;</w:t>
            </w:r>
          </w:p>
          <w:p w14:paraId="5D530429" w14:textId="77777777" w:rsidR="00141F18" w:rsidRDefault="00141F18" w:rsidP="00B5383E">
            <w:pPr>
              <w:pStyle w:val="ListParagraph"/>
              <w:numPr>
                <w:ilvl w:val="0"/>
                <w:numId w:val="61"/>
              </w:numPr>
              <w:ind w:left="72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г</w:t>
            </w:r>
            <w:r>
              <w:rPr>
                <w:rFonts w:ascii="Times New Roman" w:hAnsi="Times New Roman" w:cs="Times New Roman"/>
                <w:sz w:val="22"/>
                <w:szCs w:val="22"/>
                <w:lang w:val=""/>
              </w:rPr>
              <w:t>овори јасно, поштујући стандардн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у </w:t>
            </w:r>
            <w:r>
              <w:rPr>
                <w:rFonts w:ascii="Times New Roman" w:hAnsi="Times New Roman" w:cs="Times New Roman"/>
                <w:sz w:val="22"/>
                <w:szCs w:val="22"/>
                <w:lang w:val=""/>
              </w:rPr>
              <w:t>језичку норму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;</w:t>
            </w:r>
            <w:r>
              <w:rPr>
                <w:rFonts w:ascii="Times New Roman" w:hAnsi="Times New Roman" w:cs="Times New Roman"/>
                <w:sz w:val="22"/>
                <w:szCs w:val="22"/>
                <w:lang w:val=""/>
              </w:rPr>
              <w:t xml:space="preserve"> </w:t>
            </w:r>
          </w:p>
          <w:p w14:paraId="54D375BB" w14:textId="77777777" w:rsidR="00141F18" w:rsidRDefault="00141F18" w:rsidP="00B5383E">
            <w:pPr>
              <w:pStyle w:val="ListParagraph"/>
              <w:numPr>
                <w:ilvl w:val="0"/>
                <w:numId w:val="61"/>
              </w:numPr>
              <w:ind w:left="72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  <w:lang w:val=""/>
              </w:rPr>
              <w:t>зражајно говори напамет научене стихове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;</w:t>
            </w:r>
          </w:p>
          <w:p w14:paraId="4F5862CC" w14:textId="77777777" w:rsidR="00141F18" w:rsidRDefault="00141F18" w:rsidP="00B5383E">
            <w:pPr>
              <w:pStyle w:val="ListParagraph"/>
              <w:numPr>
                <w:ilvl w:val="0"/>
                <w:numId w:val="61"/>
              </w:numPr>
              <w:ind w:left="72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илагођава дикцију и мимику сдржају песме коју рецитује;</w:t>
            </w:r>
          </w:p>
          <w:p w14:paraId="0F9E9F0B" w14:textId="0CD2FA1D" w:rsidR="00141F18" w:rsidRDefault="00141F18" w:rsidP="00BB6405">
            <w:pPr>
              <w:pStyle w:val="ListParagraph"/>
              <w:numPr>
                <w:ilvl w:val="0"/>
                <w:numId w:val="61"/>
              </w:numPr>
              <w:ind w:left="72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именује врсту риме у лирској песми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173A" w14:textId="14D1E163" w:rsidR="00141F18" w:rsidRDefault="00141F18" w:rsidP="00BB640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 xml:space="preserve">120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E8AF" w14:textId="52C044F1" w:rsidR="00141F18" w:rsidRDefault="00141F18" w:rsidP="00BB640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Књижевност: </w:t>
            </w:r>
            <w:r>
              <w:rPr>
                <w:sz w:val="22"/>
                <w:szCs w:val="22"/>
                <w:lang w:val=""/>
              </w:rPr>
              <w:t>Изражајно рецитовање напамет научене  лирске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"/>
              </w:rPr>
              <w:t xml:space="preserve">песме </w:t>
            </w:r>
            <w:r>
              <w:rPr>
                <w:i/>
                <w:sz w:val="22"/>
                <w:szCs w:val="22"/>
                <w:lang w:val=""/>
              </w:rPr>
              <w:t>Село</w:t>
            </w:r>
            <w:r>
              <w:rPr>
                <w:sz w:val="22"/>
                <w:szCs w:val="22"/>
                <w:lang w:val=""/>
              </w:rPr>
              <w:t xml:space="preserve"> Јована Дучића; обнављање врста риме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4887" w14:textId="3521B14F" w:rsidR="00141F18" w:rsidRDefault="00141F18" w:rsidP="00BB640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02C8" w14:textId="77777777" w:rsidR="00141F18" w:rsidRDefault="00141F18" w:rsidP="00B5383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44239FC0" w14:textId="77777777" w:rsidR="00141F18" w:rsidRDefault="00141F18" w:rsidP="00B5383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09B163C6" w14:textId="25B47493" w:rsidR="00141F18" w:rsidRDefault="00141F18" w:rsidP="00BB640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58A6" w14:textId="16E8ED7E" w:rsidR="00141F18" w:rsidRDefault="00141F18" w:rsidP="00BB640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E193" w14:textId="00EBB632" w:rsidR="00141F18" w:rsidRDefault="00141F18" w:rsidP="00BB640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953F" w14:textId="6DB95136" w:rsidR="00141F18" w:rsidRDefault="00141F18" w:rsidP="00BB6405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М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91B8" w14:textId="77777777" w:rsidR="00141F18" w:rsidRDefault="00141F18" w:rsidP="00BB6405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4910D9B0" w14:textId="77777777" w:rsidR="003F5E47" w:rsidRDefault="003F5E47" w:rsidP="003F5E47">
      <w:pPr>
        <w:tabs>
          <w:tab w:val="right" w:pos="12960"/>
        </w:tabs>
      </w:pPr>
    </w:p>
    <w:p w14:paraId="267C02CA" w14:textId="77777777" w:rsidR="003F5E47" w:rsidRDefault="003F5E47" w:rsidP="003F5E47">
      <w:pPr>
        <w:tabs>
          <w:tab w:val="right" w:pos="12960"/>
        </w:tabs>
      </w:pPr>
      <w:r>
        <w:t>Датум предаје:</w:t>
      </w:r>
      <w:r>
        <w:rPr>
          <w:lang w:val="sr-Cyrl-RS"/>
        </w:rPr>
        <w:t xml:space="preserve"> </w:t>
      </w:r>
      <w:r>
        <w:t>_________________</w:t>
      </w:r>
      <w:r>
        <w:tab/>
        <w:t>Предметни наставник:</w:t>
      </w:r>
      <w:r>
        <w:rPr>
          <w:lang w:val="sr-Cyrl-RS"/>
        </w:rPr>
        <w:t xml:space="preserve"> </w:t>
      </w:r>
      <w:r>
        <w:t>_________</w:t>
      </w:r>
      <w:r>
        <w:rPr>
          <w:lang w:val="sr-Cyrl-RS"/>
        </w:rPr>
        <w:t>____________</w:t>
      </w:r>
      <w:r>
        <w:t>___</w:t>
      </w:r>
      <w:r>
        <w:rPr>
          <w:lang w:val="sr-Cyrl-RS"/>
        </w:rPr>
        <w:t>______</w:t>
      </w:r>
      <w:r>
        <w:t>__________</w:t>
      </w:r>
    </w:p>
    <w:p w14:paraId="2DB97FBB" w14:textId="2C9CA1F2" w:rsidR="00BB6405" w:rsidRDefault="00BB6405">
      <w:pPr>
        <w:spacing w:after="200" w:line="276" w:lineRule="auto"/>
        <w:rPr>
          <w:rFonts w:eastAsia="Times New Roman"/>
          <w:b/>
          <w:spacing w:val="20"/>
          <w:lang w:val="sr-Cyrl-CS"/>
        </w:rPr>
      </w:pPr>
    </w:p>
    <w:p w14:paraId="0FFD8C98" w14:textId="77777777" w:rsidR="00141F18" w:rsidRDefault="00141F18">
      <w:pPr>
        <w:spacing w:after="200" w:line="276" w:lineRule="auto"/>
        <w:rPr>
          <w:rFonts w:eastAsia="Times New Roman"/>
          <w:b/>
          <w:spacing w:val="20"/>
          <w:lang w:val="sr-Cyrl-CS"/>
        </w:rPr>
      </w:pPr>
    </w:p>
    <w:p w14:paraId="0D07683B" w14:textId="77777777" w:rsidR="00141F18" w:rsidRDefault="00141F18">
      <w:pPr>
        <w:spacing w:after="200" w:line="276" w:lineRule="auto"/>
        <w:rPr>
          <w:rFonts w:eastAsia="Times New Roman"/>
          <w:b/>
          <w:spacing w:val="20"/>
          <w:lang w:val="sr-Cyrl-CS"/>
        </w:rPr>
      </w:pPr>
    </w:p>
    <w:p w14:paraId="70365E12" w14:textId="77777777" w:rsidR="00141F18" w:rsidRDefault="00141F18">
      <w:pPr>
        <w:spacing w:after="200" w:line="276" w:lineRule="auto"/>
        <w:rPr>
          <w:rFonts w:eastAsia="Times New Roman"/>
          <w:b/>
          <w:spacing w:val="20"/>
          <w:lang w:val="sr-Cyrl-CS"/>
        </w:rPr>
      </w:pPr>
    </w:p>
    <w:p w14:paraId="70C3D30B" w14:textId="77777777" w:rsidR="00141F18" w:rsidRDefault="00141F18">
      <w:pPr>
        <w:spacing w:after="200" w:line="276" w:lineRule="auto"/>
        <w:rPr>
          <w:rFonts w:eastAsia="Times New Roman"/>
          <w:b/>
          <w:spacing w:val="20"/>
          <w:lang w:val="sr-Cyrl-CS"/>
        </w:rPr>
      </w:pPr>
    </w:p>
    <w:p w14:paraId="23844C9A" w14:textId="77777777" w:rsidR="00141F18" w:rsidRDefault="00141F18">
      <w:pPr>
        <w:spacing w:after="200" w:line="276" w:lineRule="auto"/>
        <w:rPr>
          <w:rFonts w:eastAsia="Times New Roman"/>
          <w:b/>
          <w:spacing w:val="20"/>
          <w:lang w:val="sr-Cyrl-CS"/>
        </w:rPr>
      </w:pPr>
    </w:p>
    <w:p w14:paraId="257B7050" w14:textId="77777777" w:rsidR="00141F18" w:rsidRDefault="00141F18">
      <w:pPr>
        <w:spacing w:after="200" w:line="276" w:lineRule="auto"/>
        <w:rPr>
          <w:rFonts w:eastAsia="Times New Roman"/>
          <w:b/>
          <w:spacing w:val="20"/>
          <w:lang w:val="sr-Cyrl-CS"/>
        </w:rPr>
      </w:pPr>
    </w:p>
    <w:p w14:paraId="0B9061AA" w14:textId="77777777" w:rsidR="00141F18" w:rsidRDefault="00141F18">
      <w:pPr>
        <w:spacing w:after="200" w:line="276" w:lineRule="auto"/>
        <w:rPr>
          <w:rFonts w:eastAsia="Times New Roman"/>
          <w:b/>
          <w:spacing w:val="20"/>
          <w:lang w:val="sr-Cyrl-CS"/>
        </w:rPr>
      </w:pPr>
    </w:p>
    <w:p w14:paraId="3CFF7DDE" w14:textId="77777777" w:rsidR="00141F18" w:rsidRDefault="00141F18">
      <w:pPr>
        <w:spacing w:after="200" w:line="276" w:lineRule="auto"/>
        <w:rPr>
          <w:rFonts w:eastAsia="Times New Roman"/>
          <w:b/>
          <w:spacing w:val="20"/>
          <w:lang w:val="sr-Cyrl-CS"/>
        </w:rPr>
      </w:pPr>
    </w:p>
    <w:p w14:paraId="308C6F96" w14:textId="77777777" w:rsidR="00141F18" w:rsidRDefault="00141F18">
      <w:pPr>
        <w:spacing w:after="200" w:line="276" w:lineRule="auto"/>
        <w:rPr>
          <w:rFonts w:eastAsia="Times New Roman"/>
          <w:b/>
          <w:spacing w:val="20"/>
          <w:lang w:val="sr-Cyrl-CS"/>
        </w:rPr>
      </w:pPr>
    </w:p>
    <w:p w14:paraId="16A1A157" w14:textId="77777777" w:rsidR="00141F18" w:rsidRDefault="00141F18">
      <w:pPr>
        <w:spacing w:after="200" w:line="276" w:lineRule="auto"/>
        <w:rPr>
          <w:rFonts w:eastAsia="Times New Roman"/>
          <w:b/>
          <w:spacing w:val="20"/>
          <w:lang w:val="sr-Cyrl-CS"/>
        </w:rPr>
      </w:pPr>
    </w:p>
    <w:p w14:paraId="7EB4985B" w14:textId="77777777" w:rsidR="00141F18" w:rsidRDefault="00141F18">
      <w:pPr>
        <w:spacing w:after="200" w:line="276" w:lineRule="auto"/>
        <w:rPr>
          <w:rFonts w:eastAsia="Times New Roman"/>
          <w:b/>
          <w:spacing w:val="20"/>
          <w:lang w:val="sr-Cyrl-CS"/>
        </w:rPr>
      </w:pPr>
    </w:p>
    <w:p w14:paraId="2E413DAC" w14:textId="20D886D6" w:rsidR="003F5E47" w:rsidRDefault="003F5E47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  <w:r>
        <w:rPr>
          <w:rFonts w:eastAsia="Times New Roman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7145D809" w14:textId="77777777" w:rsidR="00141F18" w:rsidRDefault="00141F18" w:rsidP="003F5E47">
      <w:pPr>
        <w:spacing w:after="0" w:line="240" w:lineRule="auto"/>
        <w:ind w:left="8640" w:firstLine="720"/>
        <w:jc w:val="center"/>
        <w:rPr>
          <w:rFonts w:eastAsia="Times New Roman"/>
          <w:b/>
          <w:spacing w:val="20"/>
          <w:lang w:val="sr-Cyrl-CS"/>
        </w:rPr>
      </w:pPr>
    </w:p>
    <w:p w14:paraId="4066076B" w14:textId="58435DF8" w:rsidR="003F5E47" w:rsidRPr="003F5E47" w:rsidRDefault="00006321" w:rsidP="003F5E47">
      <w:pPr>
        <w:spacing w:after="0" w:line="240" w:lineRule="auto"/>
        <w:ind w:left="8640" w:firstLine="720"/>
        <w:jc w:val="center"/>
        <w:rPr>
          <w:rFonts w:eastAsia="Times New Roman"/>
          <w:b/>
          <w:spacing w:val="20"/>
          <w:lang w:val="sr-Latn-ME"/>
        </w:rPr>
      </w:pPr>
      <w:r w:rsidRPr="00960600">
        <w:rPr>
          <w:rFonts w:eastAsia="Times New Roman"/>
          <w:b/>
          <w:spacing w:val="20"/>
          <w:lang w:val="sr-Cyrl-CS"/>
        </w:rPr>
        <w:t xml:space="preserve">Школска година: </w:t>
      </w:r>
      <w:r>
        <w:rPr>
          <w:rFonts w:eastAsia="Times New Roman"/>
          <w:b/>
          <w:spacing w:val="20"/>
          <w:lang w:val="sr-Latn-ME"/>
        </w:rPr>
        <w:t>2023/2024</w:t>
      </w:r>
      <w:r w:rsidR="003F5E47">
        <w:rPr>
          <w:rFonts w:eastAsia="Times New Roman"/>
          <w:b/>
          <w:spacing w:val="20"/>
          <w:lang w:val="sr-Latn-ME"/>
        </w:rPr>
        <w:t>.</w:t>
      </w:r>
    </w:p>
    <w:p w14:paraId="33BAF653" w14:textId="77777777" w:rsidR="003F5E47" w:rsidRDefault="003F5E47" w:rsidP="003F5E47">
      <w:pPr>
        <w:tabs>
          <w:tab w:val="left" w:pos="9915"/>
        </w:tabs>
        <w:spacing w:after="0" w:line="240" w:lineRule="auto"/>
        <w:rPr>
          <w:rFonts w:eastAsia="Times New Roman"/>
          <w:b/>
          <w:bCs/>
          <w:spacing w:val="20"/>
          <w:lang w:val="sr-Cyrl-RS"/>
        </w:rPr>
      </w:pPr>
      <w:r>
        <w:rPr>
          <w:rFonts w:eastAsia="Times New Roman"/>
          <w:spacing w:val="20"/>
          <w:lang w:val="sr-Cyrl-CS"/>
        </w:rPr>
        <w:t xml:space="preserve">Предмет: </w:t>
      </w:r>
      <w:r>
        <w:rPr>
          <w:rFonts w:eastAsia="Times New Roman"/>
          <w:spacing w:val="20"/>
          <w:lang w:val="sr-Cyrl-RS"/>
        </w:rPr>
        <w:t>Српски језик и књижевност</w:t>
      </w:r>
      <w:r>
        <w:rPr>
          <w:rFonts w:eastAsia="Times New Roman"/>
          <w:spacing w:val="20"/>
          <w:lang w:val="sr-Cyrl-RS"/>
        </w:rPr>
        <w:tab/>
      </w:r>
    </w:p>
    <w:p w14:paraId="2688A91E" w14:textId="77777777" w:rsidR="003F5E47" w:rsidRDefault="003F5E47" w:rsidP="003F5E47">
      <w:pPr>
        <w:spacing w:after="0" w:line="240" w:lineRule="auto"/>
        <w:rPr>
          <w:rFonts w:eastAsia="Times New Roman"/>
          <w:b/>
          <w:bCs/>
          <w:spacing w:val="20"/>
          <w:lang w:val="sr-Latn-RS"/>
        </w:rPr>
      </w:pPr>
      <w:r>
        <w:rPr>
          <w:rFonts w:eastAsia="Times New Roman"/>
          <w:spacing w:val="20"/>
          <w:lang w:val="sr-Cyrl-CS"/>
        </w:rPr>
        <w:t xml:space="preserve">Годишњи фонд часова: </w:t>
      </w:r>
      <w:r>
        <w:rPr>
          <w:rFonts w:eastAsia="Times New Roman"/>
          <w:spacing w:val="20"/>
          <w:lang w:val="sr-Latn-RS"/>
        </w:rPr>
        <w:t>144</w:t>
      </w:r>
    </w:p>
    <w:p w14:paraId="63CCAB01" w14:textId="77777777" w:rsidR="003F5E47" w:rsidRDefault="003F5E47" w:rsidP="003F5E47">
      <w:pPr>
        <w:spacing w:after="0" w:line="240" w:lineRule="auto"/>
        <w:rPr>
          <w:rFonts w:eastAsia="Times New Roman"/>
          <w:spacing w:val="20"/>
          <w:lang w:val="sr-Latn-RS"/>
        </w:rPr>
      </w:pPr>
      <w:r>
        <w:rPr>
          <w:rFonts w:eastAsia="Times New Roman"/>
          <w:spacing w:val="20"/>
          <w:lang w:val="sr-Cyrl-CS"/>
        </w:rPr>
        <w:t xml:space="preserve">Недељни фонд часова: </w:t>
      </w:r>
      <w:r>
        <w:rPr>
          <w:rFonts w:eastAsia="Times New Roman"/>
          <w:spacing w:val="20"/>
          <w:lang w:val="sr-Latn-RS"/>
        </w:rPr>
        <w:t>4</w:t>
      </w:r>
    </w:p>
    <w:p w14:paraId="3DC92DAA" w14:textId="77777777" w:rsidR="003F5E47" w:rsidRDefault="003F5E47" w:rsidP="003F5E47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3F5E47" w14:paraId="43A9459A" w14:textId="77777777" w:rsidTr="00BB6405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E9A69A" w14:textId="77777777" w:rsidR="003F5E47" w:rsidRDefault="003F5E47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lang w:val="sr-Cyrl-R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 xml:space="preserve">Месец: </w:t>
            </w:r>
            <w:r>
              <w:rPr>
                <w:rFonts w:eastAsia="Times New Roman"/>
                <w:b/>
                <w:bCs/>
                <w:lang w:val="sr-Cyrl-RS"/>
              </w:rPr>
              <w:t xml:space="preserve">МАЈ </w:t>
            </w:r>
          </w:p>
        </w:tc>
      </w:tr>
      <w:tr w:rsidR="003F5E47" w14:paraId="4AC3EDB3" w14:textId="77777777" w:rsidTr="00BB6405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4FDFEEC0" w14:textId="77777777" w:rsidR="003F5E47" w:rsidRDefault="003F5E47">
            <w:pPr>
              <w:spacing w:after="0"/>
              <w:ind w:left="57" w:right="-113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D7125E" w14:textId="77777777" w:rsidR="003F5E47" w:rsidRDefault="003F5E47" w:rsidP="008F318A">
            <w:pPr>
              <w:spacing w:after="0"/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Исходи</w:t>
            </w:r>
          </w:p>
          <w:p w14:paraId="41E87917" w14:textId="77777777" w:rsidR="003F5E47" w:rsidRDefault="003F5E47" w:rsidP="008F318A">
            <w:pPr>
              <w:spacing w:after="0"/>
              <w:ind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7A3223" w14:textId="77777777" w:rsidR="003F5E47" w:rsidRDefault="003F5E47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Р. 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A15FE1" w14:textId="77777777" w:rsidR="008F318A" w:rsidRDefault="003F5E47" w:rsidP="008F318A">
            <w:pPr>
              <w:spacing w:after="0"/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 xml:space="preserve">Назив наставне </w:t>
            </w:r>
          </w:p>
          <w:p w14:paraId="00E226D6" w14:textId="13E828E3" w:rsidR="003F5E47" w:rsidRDefault="003F5E47" w:rsidP="008F318A">
            <w:pPr>
              <w:spacing w:after="0"/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F8831B" w14:textId="77777777" w:rsidR="003F5E47" w:rsidRDefault="003F5E47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CA98D3" w14:textId="77777777" w:rsidR="003F5E47" w:rsidRDefault="003F5E47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5598F6" w14:textId="77777777" w:rsidR="003F5E47" w:rsidRDefault="003F5E47">
            <w:pPr>
              <w:ind w:left="-103" w:right="-76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DA0C0E" w14:textId="1D64FBAF" w:rsidR="003F5E47" w:rsidRDefault="003F5E47" w:rsidP="008F318A">
            <w:pPr>
              <w:ind w:left="-134" w:firstLine="134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Међупред</w:t>
            </w:r>
            <w:r w:rsidR="008F318A">
              <w:rPr>
                <w:rFonts w:eastAsia="Times New Roman"/>
                <w:b/>
                <w:bCs/>
                <w:lang w:val="sr-Cyrl-CS"/>
              </w:rPr>
              <w:t>.</w:t>
            </w:r>
            <w:r>
              <w:rPr>
                <w:rFonts w:eastAsia="Times New Roman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0D4423" w14:textId="0C75F898" w:rsidR="003F5E47" w:rsidRDefault="003F5E47" w:rsidP="008F318A">
            <w:pPr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Међупред</w:t>
            </w:r>
            <w:r w:rsidR="008F318A">
              <w:rPr>
                <w:rFonts w:eastAsia="Times New Roman"/>
                <w:b/>
                <w:bCs/>
                <w:lang w:val="sr-Cyrl-CS"/>
              </w:rPr>
              <w:t>.</w:t>
            </w:r>
            <w:r>
              <w:rPr>
                <w:rFonts w:eastAsia="Times New Roman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FBBE64" w14:textId="77777777" w:rsidR="003F5E47" w:rsidRDefault="003F5E47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4058B5" w14:paraId="3D9A3367" w14:textId="77777777" w:rsidTr="004058B5">
        <w:trPr>
          <w:trHeight w:val="26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67CA18" w14:textId="5C747105" w:rsidR="004058B5" w:rsidRDefault="004058B5" w:rsidP="004058B5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9. О ДРУГАРСТВ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0C9FD" w14:textId="77777777" w:rsidR="004058B5" w:rsidRDefault="004058B5" w:rsidP="003F5E47">
            <w:pPr>
              <w:pStyle w:val="ListParagraph"/>
              <w:numPr>
                <w:ilvl w:val="0"/>
                <w:numId w:val="37"/>
              </w:numPr>
              <w:tabs>
                <w:tab w:val="clear" w:pos="0"/>
                <w:tab w:val="num" w:pos="-270"/>
              </w:tabs>
              <w:suppressAutoHyphens/>
              <w:ind w:left="45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6911F5DB" w14:textId="77777777" w:rsidR="004058B5" w:rsidRDefault="004058B5" w:rsidP="003F5E47">
            <w:pPr>
              <w:pStyle w:val="ListParagraph"/>
              <w:numPr>
                <w:ilvl w:val="0"/>
                <w:numId w:val="37"/>
              </w:numPr>
              <w:tabs>
                <w:tab w:val="clear" w:pos="0"/>
                <w:tab w:val="num" w:pos="-270"/>
              </w:tabs>
              <w:suppressAutoHyphens/>
              <w:ind w:left="45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епознаје глаголска времена и употребљава их у складу са нормом;</w:t>
            </w:r>
          </w:p>
          <w:p w14:paraId="7111B1A4" w14:textId="77777777" w:rsidR="004058B5" w:rsidRDefault="004058B5" w:rsidP="003F5E47">
            <w:pPr>
              <w:pStyle w:val="ListParagraph"/>
              <w:numPr>
                <w:ilvl w:val="0"/>
                <w:numId w:val="48"/>
              </w:numPr>
              <w:suppressAutoHyphens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именује глаголске облике у књижевном текст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8CDAC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12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72B4E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Граматика: Глаголски облиц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537CA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9FBF4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онолошка</w:t>
            </w:r>
          </w:p>
          <w:p w14:paraId="64A382A0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  <w:r>
              <w:rPr>
                <w:noProof/>
                <w:sz w:val="22"/>
                <w:szCs w:val="22"/>
                <w:lang w:val="sr-Cyrl-RS"/>
              </w:rPr>
              <w:t xml:space="preserve"> </w:t>
            </w:r>
          </w:p>
          <w:p w14:paraId="6FD71CCC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8B4CC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ФР </w:t>
            </w:r>
          </w:p>
          <w:p w14:paraId="73BCC528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Р</w:t>
            </w:r>
          </w:p>
          <w:p w14:paraId="2BE48193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BA98F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сарадња</w:t>
            </w:r>
          </w:p>
          <w:p w14:paraId="09B4C5E5" w14:textId="77777777" w:rsidR="004058B5" w:rsidRDefault="004058B5">
            <w:pPr>
              <w:pStyle w:val="tabela"/>
              <w:spacing w:before="0" w:line="240" w:lineRule="auto"/>
              <w:ind w:right="-108"/>
              <w:rPr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887E1" w14:textId="77777777" w:rsidR="004058B5" w:rsidRDefault="004058B5">
            <w:pPr>
              <w:ind w:right="157"/>
              <w:rPr>
                <w:lang w:val="sr-Cyrl-RS"/>
              </w:rPr>
            </w:pPr>
            <w:r>
              <w:rPr>
                <w:rFonts w:eastAsia="Times New Roman"/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AA98" w14:textId="77777777" w:rsidR="004058B5" w:rsidRDefault="004058B5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4058B5" w14:paraId="73D65B38" w14:textId="77777777" w:rsidTr="00DF5A0A">
        <w:trPr>
          <w:trHeight w:val="26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B2DA5F" w14:textId="015607C3" w:rsidR="004058B5" w:rsidRDefault="004058B5">
            <w:pPr>
              <w:tabs>
                <w:tab w:val="left" w:pos="136"/>
              </w:tabs>
              <w:ind w:left="113" w:right="-141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06B31" w14:textId="77777777" w:rsidR="004058B5" w:rsidRDefault="004058B5" w:rsidP="003F5E47">
            <w:pPr>
              <w:pStyle w:val="ListParagraph"/>
              <w:numPr>
                <w:ilvl w:val="0"/>
                <w:numId w:val="48"/>
              </w:numPr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52CD1A3B" w14:textId="77777777" w:rsidR="004058B5" w:rsidRDefault="004058B5" w:rsidP="003F5E47">
            <w:pPr>
              <w:pStyle w:val="ListParagraph"/>
              <w:numPr>
                <w:ilvl w:val="0"/>
                <w:numId w:val="48"/>
              </w:numPr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епознаје глаголска времена и употребљава их у складу са нормом;</w:t>
            </w:r>
          </w:p>
          <w:p w14:paraId="217424C6" w14:textId="77777777" w:rsidR="004058B5" w:rsidRDefault="004058B5" w:rsidP="003F5E47">
            <w:pPr>
              <w:pStyle w:val="ListParagraph"/>
              <w:numPr>
                <w:ilvl w:val="0"/>
                <w:numId w:val="48"/>
              </w:numPr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гради научене глаголске облике од задатих глагола;</w:t>
            </w:r>
          </w:p>
          <w:p w14:paraId="7FB38383" w14:textId="77777777" w:rsidR="004058B5" w:rsidRDefault="004058B5" w:rsidP="003F5E47">
            <w:pPr>
              <w:pStyle w:val="ListParagraph"/>
              <w:numPr>
                <w:ilvl w:val="0"/>
                <w:numId w:val="48"/>
              </w:numPr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азликује комуникативну и предикатску реченицу;</w:t>
            </w:r>
          </w:p>
          <w:p w14:paraId="24C932A6" w14:textId="77777777" w:rsidR="004058B5" w:rsidRDefault="004058B5" w:rsidP="003F5E47">
            <w:pPr>
              <w:pStyle w:val="ListParagraph"/>
              <w:numPr>
                <w:ilvl w:val="0"/>
                <w:numId w:val="48"/>
              </w:numPr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азликује реченице по комуникативној функцији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8E019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12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9F819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Граматика: Глаголски облици; комуникативна и предикатска реченица (припрема за контролни задат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FA8D3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sr-Latn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CAD61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онолошка</w:t>
            </w:r>
          </w:p>
          <w:p w14:paraId="2C340621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</w:p>
          <w:p w14:paraId="62DBFA0D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аналитичко-синтети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4AB4D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ФР</w:t>
            </w:r>
          </w:p>
          <w:p w14:paraId="2FFC7600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AD5A" w14:textId="77777777" w:rsidR="004058B5" w:rsidRDefault="004058B5">
            <w:pPr>
              <w:pStyle w:val="tabela"/>
              <w:spacing w:before="0" w:line="240" w:lineRule="auto"/>
              <w:ind w:right="-108"/>
              <w:rPr>
                <w:sz w:val="22"/>
                <w:szCs w:val="22"/>
                <w:lang w:val="sr-Cyrl-RS"/>
              </w:rPr>
            </w:pPr>
          </w:p>
          <w:p w14:paraId="6FD216E1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69C4B6FD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3AAD056A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шавање проблема</w:t>
            </w:r>
          </w:p>
          <w:p w14:paraId="1AB596DE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</w:p>
          <w:p w14:paraId="43697094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0C4DE" w14:textId="77777777" w:rsidR="004058B5" w:rsidRDefault="004058B5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5018" w14:textId="77777777" w:rsidR="004058B5" w:rsidRDefault="004058B5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7723CA0A" w14:textId="77777777" w:rsidR="004058B5" w:rsidRDefault="004058B5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4058B5" w14:paraId="0237D523" w14:textId="77777777" w:rsidTr="004058B5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765D86" w14:textId="7ABC1DF8" w:rsidR="004058B5" w:rsidRDefault="004058B5" w:rsidP="004058B5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lastRenderedPageBreak/>
              <w:t>9. О ДРУГАРСТВ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E852B" w14:textId="77777777" w:rsidR="004058B5" w:rsidRDefault="004058B5" w:rsidP="004058B5">
            <w:pPr>
              <w:pStyle w:val="ListParagraph"/>
              <w:numPr>
                <w:ilvl w:val="0"/>
                <w:numId w:val="61"/>
              </w:numPr>
              <w:ind w:left="318" w:hanging="284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3D7791E6" w14:textId="77777777" w:rsidR="004058B5" w:rsidRDefault="004058B5" w:rsidP="004058B5">
            <w:pPr>
              <w:pStyle w:val="ListParagraph"/>
              <w:numPr>
                <w:ilvl w:val="0"/>
                <w:numId w:val="61"/>
              </w:numPr>
              <w:ind w:left="318" w:hanging="284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епознаје глаголска времена и употребљава их у складу са нормом;</w:t>
            </w:r>
          </w:p>
          <w:p w14:paraId="2F24EA47" w14:textId="77777777" w:rsidR="004058B5" w:rsidRDefault="004058B5" w:rsidP="004058B5">
            <w:pPr>
              <w:pStyle w:val="ListParagraph"/>
              <w:numPr>
                <w:ilvl w:val="0"/>
                <w:numId w:val="61"/>
              </w:numPr>
              <w:ind w:left="318" w:hanging="284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изгради тражени глаголски облик од датог глагола;</w:t>
            </w:r>
          </w:p>
          <w:p w14:paraId="363C6D20" w14:textId="77777777" w:rsidR="004058B5" w:rsidRDefault="004058B5" w:rsidP="004058B5">
            <w:pPr>
              <w:pStyle w:val="ListParagraph"/>
              <w:numPr>
                <w:ilvl w:val="0"/>
                <w:numId w:val="61"/>
              </w:numPr>
              <w:ind w:left="318" w:hanging="284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азликује комуникативну и предикатску реченицу;</w:t>
            </w:r>
          </w:p>
          <w:p w14:paraId="47333B77" w14:textId="77777777" w:rsidR="004058B5" w:rsidRDefault="004058B5" w:rsidP="004058B5">
            <w:pPr>
              <w:pStyle w:val="ListParagraph"/>
              <w:numPr>
                <w:ilvl w:val="0"/>
                <w:numId w:val="61"/>
              </w:numPr>
              <w:ind w:left="318" w:hanging="284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азликује реченице по комуникативној функцији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D3214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12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6E7AE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Граматика: Контролни зада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2E3D0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A8818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4593B8EA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етода провере знањ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CBB0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1178013F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8D5A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4C3F89C4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шавање проблема</w:t>
            </w:r>
          </w:p>
          <w:p w14:paraId="3C94F666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D8ADC" w14:textId="77777777" w:rsidR="004058B5" w:rsidRDefault="004058B5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F1AA" w14:textId="77777777" w:rsidR="004058B5" w:rsidRDefault="004058B5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4058B5" w14:paraId="0206F5A8" w14:textId="77777777" w:rsidTr="00DF5A0A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F8530B" w14:textId="77777777" w:rsidR="004058B5" w:rsidRDefault="004058B5">
            <w:pPr>
              <w:spacing w:after="0" w:line="240" w:lineRule="auto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690BB" w14:textId="77777777" w:rsidR="004058B5" w:rsidRDefault="004058B5" w:rsidP="003F5E47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књижевне термине и појмове обрађиване у претходним разредима са новим делима која чита;</w:t>
            </w:r>
          </w:p>
          <w:p w14:paraId="5A3B4E91" w14:textId="77777777" w:rsidR="004058B5" w:rsidRDefault="004058B5" w:rsidP="003F5E47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чита са разумевањем;</w:t>
            </w:r>
          </w:p>
          <w:p w14:paraId="3041FB9A" w14:textId="77777777" w:rsidR="004058B5" w:rsidRDefault="004058B5" w:rsidP="003F5E47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арафразира прочитано и описује свој доживљај различитих врста књижевних дела и научно-популарних текстова;</w:t>
            </w:r>
          </w:p>
          <w:p w14:paraId="6E5DFE23" w14:textId="77777777" w:rsidR="004058B5" w:rsidRDefault="004058B5" w:rsidP="003F5E47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род књижевног дела и књижевну врсту;</w:t>
            </w:r>
          </w:p>
          <w:p w14:paraId="26EB7196" w14:textId="77777777" w:rsidR="004058B5" w:rsidRDefault="004058B5" w:rsidP="003F5E47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уочава основне елементе структуре књижевноуметничког дела: тема, мотив, радња, време и место радње; </w:t>
            </w:r>
          </w:p>
          <w:p w14:paraId="31715E7C" w14:textId="77777777" w:rsidR="004058B5" w:rsidRDefault="004058B5" w:rsidP="003F5E47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азликује облике казивања;</w:t>
            </w:r>
          </w:p>
          <w:p w14:paraId="65429077" w14:textId="77777777" w:rsidR="004058B5" w:rsidRDefault="004058B5" w:rsidP="003F5E47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45AD01C4" w14:textId="77777777" w:rsidR="004058B5" w:rsidRDefault="004058B5" w:rsidP="003F5E47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нализира узрочно-последичне односе у тексту и вреднује истакнуте идеје које текст нуди;</w:t>
            </w:r>
          </w:p>
          <w:p w14:paraId="1929A28F" w14:textId="77777777" w:rsidR="004058B5" w:rsidRDefault="004058B5" w:rsidP="003F5E47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нализира поступке ликова у књижевноуметничком тексту, служећи се аргументима из текст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E0011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12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58E40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 xml:space="preserve">Књижевност: </w:t>
            </w:r>
            <w:r>
              <w:rPr>
                <w:i/>
                <w:sz w:val="22"/>
                <w:szCs w:val="22"/>
                <w:lang w:val="sr-Cyrl-RS"/>
              </w:rPr>
              <w:t>Дечаци Павлове улице</w:t>
            </w:r>
            <w:r>
              <w:rPr>
                <w:sz w:val="22"/>
                <w:szCs w:val="22"/>
                <w:lang w:val="sr-Cyrl-RS"/>
              </w:rPr>
              <w:t>, Ференц Молн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F13AE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2B94E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онолошка</w:t>
            </w:r>
          </w:p>
          <w:p w14:paraId="343B9691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</w:p>
          <w:p w14:paraId="6D0BF91D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страживачка</w:t>
            </w:r>
          </w:p>
          <w:p w14:paraId="7F60AF77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текстуал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851A8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 xml:space="preserve">ФР </w:t>
            </w:r>
          </w:p>
          <w:p w14:paraId="7AA16362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EA023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5B022A2B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88A16" w14:textId="77777777" w:rsidR="004058B5" w:rsidRDefault="004058B5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</w:p>
          <w:p w14:paraId="31765F5C" w14:textId="77777777" w:rsidR="004058B5" w:rsidRDefault="004058B5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1F85" w14:textId="77777777" w:rsidR="004058B5" w:rsidRDefault="004058B5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4EA99360" w14:textId="77777777" w:rsidR="004058B5" w:rsidRDefault="004058B5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4058B5" w14:paraId="648EDED2" w14:textId="77777777" w:rsidTr="004058B5">
        <w:trPr>
          <w:cantSplit/>
          <w:trHeight w:val="3500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0AD451" w14:textId="71ECF227" w:rsidR="004058B5" w:rsidRDefault="004058B5" w:rsidP="004058B5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lastRenderedPageBreak/>
              <w:t>9. О ДРУГАРСТВ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020AA" w14:textId="77777777" w:rsidR="004058B5" w:rsidRDefault="004058B5" w:rsidP="003F5E47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књижевне термине и појмове обрађиване у претходним разредима са новим делима која чита;</w:t>
            </w:r>
          </w:p>
          <w:p w14:paraId="4071E031" w14:textId="77777777" w:rsidR="004058B5" w:rsidRDefault="004058B5" w:rsidP="003F5E47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чита са разумевањем;</w:t>
            </w:r>
          </w:p>
          <w:p w14:paraId="6BB287BF" w14:textId="77777777" w:rsidR="004058B5" w:rsidRDefault="004058B5" w:rsidP="003F5E47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арафразира прочитано и описује свој доживљај различитих врста књижевних дела и научно-популарних текстова;</w:t>
            </w:r>
          </w:p>
          <w:p w14:paraId="3B0EA352" w14:textId="77777777" w:rsidR="004058B5" w:rsidRDefault="004058B5" w:rsidP="003F5E47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род књижевног дела и књижевну врсту;</w:t>
            </w:r>
          </w:p>
          <w:p w14:paraId="3B9C6139" w14:textId="77777777" w:rsidR="004058B5" w:rsidRDefault="004058B5" w:rsidP="003F5E47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очава основне елементе структуре књижевноуметничког дела: тема, мотив, радња, време и место радње;</w:t>
            </w:r>
          </w:p>
          <w:p w14:paraId="794A98C7" w14:textId="77777777" w:rsidR="004058B5" w:rsidRDefault="004058B5" w:rsidP="003F5E47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азликује облике казивања;</w:t>
            </w:r>
          </w:p>
          <w:p w14:paraId="3DD3F8AA" w14:textId="77777777" w:rsidR="004058B5" w:rsidRDefault="004058B5" w:rsidP="003F5E47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07F75AAB" w14:textId="77777777" w:rsidR="004058B5" w:rsidRDefault="004058B5" w:rsidP="003F5E47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нализира узрочно-последичне односе у тексту и вреднује истакнуте идеје које текст нуди;</w:t>
            </w:r>
          </w:p>
          <w:p w14:paraId="375DFB7B" w14:textId="77777777" w:rsidR="004058B5" w:rsidRDefault="004058B5" w:rsidP="003F5E47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нализира поступке ликова у књижевноуметничком тексту, служећи се аргументима из текст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81B7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12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E0FC4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 xml:space="preserve">Књижевност: </w:t>
            </w:r>
            <w:r>
              <w:rPr>
                <w:i/>
                <w:sz w:val="22"/>
                <w:szCs w:val="22"/>
                <w:lang w:val="sr-Cyrl-RS"/>
              </w:rPr>
              <w:t>Дечаци Павлове улице</w:t>
            </w:r>
            <w:r>
              <w:rPr>
                <w:sz w:val="22"/>
                <w:szCs w:val="22"/>
                <w:lang w:val="sr-Cyrl-RS"/>
              </w:rPr>
              <w:t>, Ференц Молн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F9436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5DCCC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</w:p>
          <w:p w14:paraId="24943748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страживачка</w:t>
            </w:r>
          </w:p>
          <w:p w14:paraId="65198F56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текстуална</w:t>
            </w:r>
            <w:r>
              <w:rPr>
                <w:noProof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CB4D7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36D26F20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E025B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48AD2DD5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416E0" w14:textId="77777777" w:rsidR="004058B5" w:rsidRDefault="004058B5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</w:p>
          <w:p w14:paraId="1BAE68B1" w14:textId="77777777" w:rsidR="004058B5" w:rsidRDefault="004058B5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1590" w14:textId="77777777" w:rsidR="004058B5" w:rsidRDefault="004058B5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4058B5" w14:paraId="77959463" w14:textId="77777777" w:rsidTr="00F74483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071041" w14:textId="77777777" w:rsidR="004058B5" w:rsidRDefault="004058B5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77205" w14:textId="77777777" w:rsidR="004058B5" w:rsidRDefault="004058B5" w:rsidP="000C4788">
            <w:pPr>
              <w:pStyle w:val="ListParagraph"/>
              <w:numPr>
                <w:ilvl w:val="0"/>
                <w:numId w:val="65"/>
              </w:numPr>
              <w:suppressAutoHyphens/>
              <w:ind w:left="31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оследно примењује правописну норму;</w:t>
            </w:r>
          </w:p>
          <w:p w14:paraId="12ADEC95" w14:textId="77777777" w:rsidR="004058B5" w:rsidRDefault="004058B5" w:rsidP="000C4788">
            <w:pPr>
              <w:pStyle w:val="ListParagraph"/>
              <w:numPr>
                <w:ilvl w:val="0"/>
                <w:numId w:val="65"/>
              </w:numPr>
              <w:suppressAutoHyphens/>
              <w:ind w:left="31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користи 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sr-Cyrl-RS"/>
              </w:rPr>
              <w:t>Правопис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(школско издање);</w:t>
            </w:r>
          </w:p>
          <w:p w14:paraId="3559BD89" w14:textId="77777777" w:rsidR="004058B5" w:rsidRDefault="004058B5" w:rsidP="000C4788">
            <w:pPr>
              <w:pStyle w:val="ListParagraph"/>
              <w:numPr>
                <w:ilvl w:val="0"/>
                <w:numId w:val="65"/>
              </w:numPr>
              <w:suppressAutoHyphens/>
              <w:ind w:left="318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авилно пише глаголске облик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0D75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sr-Latn-RS"/>
              </w:rPr>
              <w:t>12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0F6F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Правопис: Писање глаголских облика; Анализа контрол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AC533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sr-Latn-RS"/>
              </w:rPr>
              <w:t>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C3859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</w:p>
          <w:p w14:paraId="131AB43B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страживачка</w:t>
            </w:r>
          </w:p>
          <w:p w14:paraId="028105B1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текстуал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40B01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3DE6E594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42CB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17C95265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216AAEB5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шавање проблема</w:t>
            </w:r>
          </w:p>
          <w:p w14:paraId="14BD0A35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D4C6D" w14:textId="77777777" w:rsidR="004058B5" w:rsidRDefault="004058B5">
            <w:pPr>
              <w:ind w:right="157"/>
              <w:rPr>
                <w:lang w:val="sr-Latn-RS"/>
              </w:rPr>
            </w:pPr>
            <w:r>
              <w:rPr>
                <w:lang w:val="sr-Latn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BBC7" w14:textId="77777777" w:rsidR="004058B5" w:rsidRDefault="004058B5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4058B5" w14:paraId="73601EF9" w14:textId="77777777" w:rsidTr="00B30F2D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6A84AA" w14:textId="6BE62A1E" w:rsidR="004058B5" w:rsidRDefault="004058B5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lastRenderedPageBreak/>
              <w:t>9. О ДРУГАРСТВ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03A69" w14:textId="77777777" w:rsidR="004058B5" w:rsidRDefault="004058B5" w:rsidP="000C4788">
            <w:pPr>
              <w:pStyle w:val="ListParagraph"/>
              <w:numPr>
                <w:ilvl w:val="0"/>
                <w:numId w:val="47"/>
              </w:numPr>
              <w:suppressAutoHyphens/>
              <w:ind w:left="31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оследно примењује правописну норму;</w:t>
            </w:r>
          </w:p>
          <w:p w14:paraId="597DA104" w14:textId="77777777" w:rsidR="004058B5" w:rsidRDefault="004058B5" w:rsidP="000C4788">
            <w:pPr>
              <w:pStyle w:val="ListParagraph"/>
              <w:numPr>
                <w:ilvl w:val="0"/>
                <w:numId w:val="47"/>
              </w:numPr>
              <w:suppressAutoHyphens/>
              <w:ind w:left="31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користи 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sr-Cyrl-RS"/>
              </w:rPr>
              <w:t>Правопис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(школско издање);</w:t>
            </w:r>
          </w:p>
          <w:p w14:paraId="4396EC3F" w14:textId="77777777" w:rsidR="004058B5" w:rsidRDefault="004058B5" w:rsidP="000C4788">
            <w:pPr>
              <w:pStyle w:val="ListParagraph"/>
              <w:numPr>
                <w:ilvl w:val="0"/>
                <w:numId w:val="47"/>
              </w:numPr>
              <w:suppressAutoHyphens/>
              <w:ind w:left="31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потребљава различите облике усменог и писменог изражавања;</w:t>
            </w:r>
          </w:p>
          <w:p w14:paraId="0FF205E8" w14:textId="77777777" w:rsidR="004058B5" w:rsidRDefault="004058B5" w:rsidP="000C4788">
            <w:pPr>
              <w:pStyle w:val="ListParagraph"/>
              <w:numPr>
                <w:ilvl w:val="0"/>
                <w:numId w:val="47"/>
              </w:numPr>
              <w:suppressAutoHyphens/>
              <w:ind w:left="318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епричава различите типове текстова, без сажимања и са сажимањем, причање (о догађајима и доживљајима) и описивањ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940AA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sr-Latn-RS"/>
              </w:rPr>
              <w:t>12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29A1D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 xml:space="preserve">Језичка култура: Анализа домаћег задатка: </w:t>
            </w:r>
            <w:r>
              <w:rPr>
                <w:i/>
                <w:sz w:val="22"/>
                <w:szCs w:val="22"/>
                <w:lang w:val="sr-Cyrl-RS"/>
              </w:rPr>
              <w:t>Признајем – била сам крива</w:t>
            </w:r>
            <w:r>
              <w:rPr>
                <w:sz w:val="22"/>
                <w:szCs w:val="22"/>
                <w:lang w:val="sr-Cyrl-RS"/>
              </w:rPr>
              <w:t>/</w:t>
            </w:r>
            <w:r>
              <w:rPr>
                <w:i/>
                <w:sz w:val="22"/>
                <w:szCs w:val="22"/>
                <w:lang w:val="sr-Cyrl-RS"/>
              </w:rPr>
              <w:t xml:space="preserve">био сам крив </w:t>
            </w:r>
            <w:r>
              <w:rPr>
                <w:sz w:val="22"/>
                <w:szCs w:val="22"/>
                <w:lang w:val="sr-Cyrl-RS"/>
              </w:rPr>
              <w:t>(припрема за четврти писмени задат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F3B00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76190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онолошка</w:t>
            </w:r>
          </w:p>
          <w:p w14:paraId="0D66C71A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</w:p>
          <w:p w14:paraId="3AF0F89A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02B6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023AE6FF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C872D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639A8837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87FAC" w14:textId="77777777" w:rsidR="004058B5" w:rsidRDefault="004058B5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AD38" w14:textId="77777777" w:rsidR="004058B5" w:rsidRDefault="004058B5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4058B5" w14:paraId="524E7ED2" w14:textId="77777777" w:rsidTr="00B30F2D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912A4C" w14:textId="77777777" w:rsidR="004058B5" w:rsidRDefault="004058B5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0788E" w14:textId="77777777" w:rsidR="004058B5" w:rsidRDefault="004058B5" w:rsidP="003F5E47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доследно примењује правописну норму; </w:t>
            </w:r>
          </w:p>
          <w:p w14:paraId="4FEDBC59" w14:textId="77777777" w:rsidR="004058B5" w:rsidRDefault="004058B5" w:rsidP="003F5E47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потребљава различите облике усменог и писменог изражавања;</w:t>
            </w:r>
          </w:p>
          <w:p w14:paraId="6E5F7739" w14:textId="77777777" w:rsidR="004058B5" w:rsidRDefault="004058B5" w:rsidP="003F5E47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саставља самостално литерарни рад на задату тем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DBE31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12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63AA4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Језичка култура: Четврти школски писмени зада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45B14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DC44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онолошка</w:t>
            </w:r>
          </w:p>
          <w:p w14:paraId="127CF9EB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етода самосталног ученичког рада</w:t>
            </w:r>
          </w:p>
          <w:p w14:paraId="5F8C5E59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C5C18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BD71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48B15EC8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578E0A7A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D2C4" w14:textId="77777777" w:rsidR="004058B5" w:rsidRDefault="004058B5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B159" w14:textId="77777777" w:rsidR="004058B5" w:rsidRDefault="004058B5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4058B5" w14:paraId="4E473104" w14:textId="77777777" w:rsidTr="00BB6405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640FD0" w14:textId="787E7DA1" w:rsidR="004058B5" w:rsidRDefault="004058B5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lastRenderedPageBreak/>
              <w:t>9. О ДРУГАРСТВ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F6A04" w14:textId="77777777" w:rsidR="004058B5" w:rsidRDefault="004058B5" w:rsidP="000C4788">
            <w:pPr>
              <w:pStyle w:val="ListParagraph"/>
              <w:numPr>
                <w:ilvl w:val="0"/>
                <w:numId w:val="61"/>
              </w:numPr>
              <w:ind w:left="318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књижевне термине и појмове обрађиване у претходним разредима са новим делима која чита;</w:t>
            </w:r>
          </w:p>
          <w:p w14:paraId="4752F1EC" w14:textId="77777777" w:rsidR="004058B5" w:rsidRDefault="004058B5" w:rsidP="000C4788">
            <w:pPr>
              <w:pStyle w:val="ListParagraph"/>
              <w:numPr>
                <w:ilvl w:val="0"/>
                <w:numId w:val="61"/>
              </w:numPr>
              <w:ind w:left="318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чита са разумевањем;</w:t>
            </w:r>
          </w:p>
          <w:p w14:paraId="5417B5BD" w14:textId="77777777" w:rsidR="004058B5" w:rsidRDefault="004058B5" w:rsidP="000C4788">
            <w:pPr>
              <w:pStyle w:val="ListParagraph"/>
              <w:numPr>
                <w:ilvl w:val="0"/>
                <w:numId w:val="61"/>
              </w:numPr>
              <w:ind w:left="318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арафразира прочитано и описује свој доживљај различитих врста књижевних дела и научно-популарних текстова;</w:t>
            </w:r>
          </w:p>
          <w:p w14:paraId="2CA3E6AF" w14:textId="77777777" w:rsidR="004058B5" w:rsidRDefault="004058B5" w:rsidP="000C4788">
            <w:pPr>
              <w:pStyle w:val="ListParagraph"/>
              <w:numPr>
                <w:ilvl w:val="0"/>
                <w:numId w:val="61"/>
              </w:numPr>
              <w:ind w:left="318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род књижевног дела и књижевну врсту;</w:t>
            </w:r>
          </w:p>
          <w:p w14:paraId="26D584F1" w14:textId="77777777" w:rsidR="004058B5" w:rsidRDefault="004058B5" w:rsidP="000C4788">
            <w:pPr>
              <w:pStyle w:val="ListParagraph"/>
              <w:numPr>
                <w:ilvl w:val="0"/>
                <w:numId w:val="61"/>
              </w:numPr>
              <w:ind w:left="318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ави разлику између дела лирског, епског и драмског карактера;</w:t>
            </w:r>
          </w:p>
          <w:p w14:paraId="6859E252" w14:textId="77777777" w:rsidR="004058B5" w:rsidRDefault="004058B5" w:rsidP="000C4788">
            <w:pPr>
              <w:pStyle w:val="ListParagraph"/>
              <w:numPr>
                <w:ilvl w:val="0"/>
                <w:numId w:val="61"/>
              </w:numPr>
              <w:ind w:left="318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азликује уметничку бајку од народне бајке;</w:t>
            </w:r>
          </w:p>
          <w:p w14:paraId="5B4C5CA6" w14:textId="77777777" w:rsidR="004058B5" w:rsidRDefault="004058B5" w:rsidP="000C4788">
            <w:pPr>
              <w:pStyle w:val="ListParagraph"/>
              <w:numPr>
                <w:ilvl w:val="0"/>
                <w:numId w:val="61"/>
              </w:numPr>
              <w:ind w:left="318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очава основне елементе структуре књижевноуметничког дела: тема, мотив, радња, време и место радње;</w:t>
            </w:r>
          </w:p>
          <w:p w14:paraId="1B8B259F" w14:textId="77777777" w:rsidR="004058B5" w:rsidRDefault="004058B5" w:rsidP="000C4788">
            <w:pPr>
              <w:pStyle w:val="ListParagraph"/>
              <w:numPr>
                <w:ilvl w:val="0"/>
                <w:numId w:val="61"/>
              </w:numPr>
              <w:ind w:left="318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азликује облике казивања;</w:t>
            </w:r>
          </w:p>
          <w:p w14:paraId="442F0C05" w14:textId="77777777" w:rsidR="004058B5" w:rsidRDefault="004058B5" w:rsidP="000C4788">
            <w:pPr>
              <w:pStyle w:val="ListParagraph"/>
              <w:numPr>
                <w:ilvl w:val="0"/>
                <w:numId w:val="61"/>
              </w:numPr>
              <w:ind w:left="318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5BECEBB0" w14:textId="77777777" w:rsidR="004058B5" w:rsidRDefault="004058B5" w:rsidP="000C4788">
            <w:pPr>
              <w:pStyle w:val="ListParagraph"/>
              <w:numPr>
                <w:ilvl w:val="0"/>
                <w:numId w:val="61"/>
              </w:numPr>
              <w:ind w:left="318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нализира узрочно-последичне односе у тексту и вреднује истакнуте идеје које текст нуди;</w:t>
            </w:r>
          </w:p>
          <w:p w14:paraId="2B1AB0E8" w14:textId="77777777" w:rsidR="004058B5" w:rsidRDefault="004058B5" w:rsidP="000C4788">
            <w:pPr>
              <w:pStyle w:val="ListParagraph"/>
              <w:numPr>
                <w:ilvl w:val="0"/>
                <w:numId w:val="61"/>
              </w:numPr>
              <w:ind w:left="318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нализира поступке ликова у књижевноуметничком тексту, служећи се аргументима из текста;</w:t>
            </w:r>
          </w:p>
          <w:p w14:paraId="3A017253" w14:textId="77777777" w:rsidR="004058B5" w:rsidRDefault="004058B5" w:rsidP="000C4788">
            <w:pPr>
              <w:pStyle w:val="ListParagraph"/>
              <w:numPr>
                <w:ilvl w:val="0"/>
                <w:numId w:val="61"/>
              </w:numPr>
              <w:ind w:left="318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препоручи књижевно дело уз кратко образложењ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B9CE9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12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F90C7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 xml:space="preserve">Књижевност: </w:t>
            </w:r>
            <w:r>
              <w:rPr>
                <w:i/>
                <w:sz w:val="22"/>
                <w:szCs w:val="22"/>
                <w:lang w:val="sr-Cyrl-RS"/>
              </w:rPr>
              <w:t>Приче из давнина (Шума Стриборова)</w:t>
            </w:r>
            <w:r>
              <w:rPr>
                <w:sz w:val="22"/>
                <w:szCs w:val="22"/>
                <w:lang w:val="sr-Cyrl-RS"/>
              </w:rPr>
              <w:t>, Ивана Брлић Мажуран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1FEFA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FB11C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онолошка</w:t>
            </w:r>
          </w:p>
          <w:p w14:paraId="410A556A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</w:p>
          <w:p w14:paraId="447B9FF8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текстуал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4CC7A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141546EE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CD70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5D2C0545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3221F" w14:textId="77777777" w:rsidR="004058B5" w:rsidRDefault="004058B5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FB58" w14:textId="77777777" w:rsidR="004058B5" w:rsidRDefault="004058B5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4058B5" w14:paraId="20D3002C" w14:textId="77777777" w:rsidTr="007F2D7D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303C53" w14:textId="7EEB6A39" w:rsidR="004058B5" w:rsidRDefault="004058B5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lastRenderedPageBreak/>
              <w:t>9. О ДРУГАРСТВ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F5C7" w14:textId="77777777" w:rsidR="004058B5" w:rsidRDefault="004058B5" w:rsidP="000C4788">
            <w:pPr>
              <w:pStyle w:val="ListParagraph"/>
              <w:numPr>
                <w:ilvl w:val="0"/>
                <w:numId w:val="30"/>
              </w:numPr>
              <w:suppressAutoHyphens/>
              <w:ind w:left="31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доследно примењује правописну норму; </w:t>
            </w:r>
          </w:p>
          <w:p w14:paraId="318F7A8E" w14:textId="77777777" w:rsidR="004058B5" w:rsidRDefault="004058B5" w:rsidP="000C4788">
            <w:pPr>
              <w:pStyle w:val="ListParagraph"/>
              <w:numPr>
                <w:ilvl w:val="0"/>
                <w:numId w:val="30"/>
              </w:numPr>
              <w:suppressAutoHyphens/>
              <w:ind w:left="31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потребљава различите облике усменог и писменог изражавања;</w:t>
            </w:r>
          </w:p>
          <w:p w14:paraId="685D7A51" w14:textId="77777777" w:rsidR="004058B5" w:rsidRDefault="004058B5" w:rsidP="000C4788">
            <w:pPr>
              <w:pStyle w:val="ListParagraph"/>
              <w:numPr>
                <w:ilvl w:val="0"/>
                <w:numId w:val="30"/>
              </w:numPr>
              <w:suppressAutoHyphens/>
              <w:ind w:left="31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епричава различите типове текстова, без сажимања и са сажимањем, причање (о догађајима и доживљајима) и описивање;</w:t>
            </w:r>
          </w:p>
          <w:p w14:paraId="652A6DDF" w14:textId="77777777" w:rsidR="004058B5" w:rsidRDefault="004058B5" w:rsidP="000C4788">
            <w:pPr>
              <w:pStyle w:val="ListParagraph"/>
              <w:numPr>
                <w:ilvl w:val="0"/>
                <w:numId w:val="30"/>
              </w:numPr>
              <w:suppressAutoHyphens/>
              <w:ind w:left="31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очава стилске, правописне и граматичке грешке.</w:t>
            </w:r>
          </w:p>
          <w:p w14:paraId="27C5F082" w14:textId="77777777" w:rsidR="004058B5" w:rsidRDefault="004058B5">
            <w:pPr>
              <w:suppressAutoHyphens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885AA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13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CADD0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Језичка култура: Исправак четвртог писменог задатка</w:t>
            </w:r>
            <w:r>
              <w:rPr>
                <w:sz w:val="22"/>
                <w:szCs w:val="22"/>
                <w:lang w:val="sr-Latn-RS"/>
              </w:rPr>
              <w:t xml:space="preserve"> (</w:t>
            </w:r>
            <w:r>
              <w:rPr>
                <w:sz w:val="22"/>
                <w:szCs w:val="22"/>
                <w:lang w:val="sr-Cyrl-RS"/>
              </w:rPr>
              <w:t>колективн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4E37E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5E4C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онолошка</w:t>
            </w:r>
          </w:p>
          <w:p w14:paraId="6AA65775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</w:p>
          <w:p w14:paraId="0A761925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F5AA8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3535E468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6F88298B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EA970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  <w:p w14:paraId="28A715EA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07EE3" w14:textId="77777777" w:rsidR="004058B5" w:rsidRDefault="004058B5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8BE2" w14:textId="77777777" w:rsidR="004058B5" w:rsidRDefault="004058B5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4058B5" w14:paraId="4FFC3505" w14:textId="77777777" w:rsidTr="007F2D7D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1B1DC3" w14:textId="77777777" w:rsidR="004058B5" w:rsidRDefault="004058B5" w:rsidP="00BB6405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445E" w14:textId="77777777" w:rsidR="004058B5" w:rsidRDefault="004058B5" w:rsidP="000C4788">
            <w:pPr>
              <w:pStyle w:val="ListParagraph"/>
              <w:numPr>
                <w:ilvl w:val="0"/>
                <w:numId w:val="66"/>
              </w:numPr>
              <w:suppressAutoHyphens/>
              <w:ind w:left="31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доследно примењује правописну норму; </w:t>
            </w:r>
          </w:p>
          <w:p w14:paraId="444DB73E" w14:textId="77777777" w:rsidR="004058B5" w:rsidRDefault="004058B5" w:rsidP="000C4788">
            <w:pPr>
              <w:pStyle w:val="ListParagraph"/>
              <w:numPr>
                <w:ilvl w:val="0"/>
                <w:numId w:val="66"/>
              </w:numPr>
              <w:suppressAutoHyphens/>
              <w:ind w:left="31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потребљава различите облике усменог и писменог изражавања;</w:t>
            </w:r>
          </w:p>
          <w:p w14:paraId="747BB158" w14:textId="77777777" w:rsidR="004058B5" w:rsidRDefault="004058B5" w:rsidP="000C4788">
            <w:pPr>
              <w:pStyle w:val="ListParagraph"/>
              <w:numPr>
                <w:ilvl w:val="0"/>
                <w:numId w:val="66"/>
              </w:numPr>
              <w:suppressAutoHyphens/>
              <w:ind w:left="318"/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исправља правописне, граматичке и стилске грешке;</w:t>
            </w:r>
          </w:p>
          <w:p w14:paraId="355187E6" w14:textId="484F656B" w:rsidR="004058B5" w:rsidRDefault="004058B5" w:rsidP="000C4788">
            <w:pPr>
              <w:pStyle w:val="ListParagraph"/>
              <w:numPr>
                <w:ilvl w:val="0"/>
                <w:numId w:val="30"/>
              </w:numPr>
              <w:suppressAutoHyphens/>
              <w:ind w:left="318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епричава различите типове текстова, без сажимања и са сажимањем, причање (о догађајима и доживљајима) и описивањ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5607" w14:textId="28F29BCE" w:rsidR="004058B5" w:rsidRDefault="004058B5" w:rsidP="00BB640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13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0B5B" w14:textId="7E4FF0D1" w:rsidR="004058B5" w:rsidRDefault="004058B5" w:rsidP="00BB640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Језичка култура: Исправак четвртог писменог задатка (индивидуалн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8078" w14:textId="5BD690F6" w:rsidR="004058B5" w:rsidRDefault="004058B5" w:rsidP="00BB640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2421" w14:textId="77777777" w:rsidR="004058B5" w:rsidRDefault="004058B5" w:rsidP="00BB640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онолошка</w:t>
            </w:r>
          </w:p>
          <w:p w14:paraId="556ADC01" w14:textId="77777777" w:rsidR="004058B5" w:rsidRDefault="004058B5" w:rsidP="00BB640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тваралачка</w:t>
            </w:r>
          </w:p>
          <w:p w14:paraId="44795056" w14:textId="77777777" w:rsidR="004058B5" w:rsidRDefault="004058B5" w:rsidP="00BB640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DDC9" w14:textId="7F870048" w:rsidR="004058B5" w:rsidRDefault="004058B5" w:rsidP="00BB640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B5E6" w14:textId="77777777" w:rsidR="004058B5" w:rsidRDefault="004058B5" w:rsidP="00BB640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4B487376" w14:textId="43A9408D" w:rsidR="004058B5" w:rsidRDefault="004058B5" w:rsidP="00BB640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510E" w14:textId="4F1E2EC6" w:rsidR="004058B5" w:rsidRDefault="004058B5" w:rsidP="00BB6405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6219" w14:textId="77777777" w:rsidR="004058B5" w:rsidRDefault="004058B5" w:rsidP="00BB6405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4058B5" w14:paraId="3B9940F9" w14:textId="77777777" w:rsidTr="007F2D7D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0574EA" w14:textId="77777777" w:rsidR="004058B5" w:rsidRDefault="004058B5" w:rsidP="00BB6405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53BB1" w14:textId="77777777" w:rsidR="004058B5" w:rsidRDefault="004058B5" w:rsidP="000C4788">
            <w:pPr>
              <w:pStyle w:val="ListParagraph"/>
              <w:numPr>
                <w:ilvl w:val="0"/>
                <w:numId w:val="32"/>
              </w:numPr>
              <w:suppressAutoHyphens/>
              <w:ind w:left="31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епозна књижевно дело и аутора тог дела на основу одломака, описа књижевног лика или фабуле;</w:t>
            </w:r>
          </w:p>
          <w:p w14:paraId="01FFE65F" w14:textId="77777777" w:rsidR="004058B5" w:rsidRDefault="004058B5" w:rsidP="000C4788">
            <w:pPr>
              <w:pStyle w:val="ListParagraph"/>
              <w:numPr>
                <w:ilvl w:val="0"/>
                <w:numId w:val="32"/>
              </w:numPr>
              <w:suppressAutoHyphens/>
              <w:ind w:left="31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род књижевног дела и књижевну врсту;</w:t>
            </w:r>
          </w:p>
          <w:p w14:paraId="513581A9" w14:textId="77777777" w:rsidR="004058B5" w:rsidRDefault="004058B5" w:rsidP="000C4788">
            <w:pPr>
              <w:pStyle w:val="ListParagraph"/>
              <w:numPr>
                <w:ilvl w:val="0"/>
                <w:numId w:val="32"/>
              </w:numPr>
              <w:suppressAutoHyphens/>
              <w:ind w:left="31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ави разлику између дела лирског, епског и драмског карактера;</w:t>
            </w:r>
          </w:p>
          <w:p w14:paraId="0CBBFE40" w14:textId="77777777" w:rsidR="004058B5" w:rsidRDefault="004058B5" w:rsidP="000C4788">
            <w:pPr>
              <w:pStyle w:val="ListParagraph"/>
              <w:numPr>
                <w:ilvl w:val="0"/>
                <w:numId w:val="32"/>
              </w:numPr>
              <w:suppressAutoHyphens/>
              <w:ind w:left="31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разликује облике казивања; </w:t>
            </w:r>
          </w:p>
          <w:p w14:paraId="23159D2A" w14:textId="77777777" w:rsidR="004058B5" w:rsidRDefault="004058B5" w:rsidP="000C4788">
            <w:pPr>
              <w:pStyle w:val="ListParagraph"/>
              <w:numPr>
                <w:ilvl w:val="0"/>
                <w:numId w:val="32"/>
              </w:numPr>
              <w:suppressAutoHyphens/>
              <w:ind w:left="318"/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епознаје врсту стиха, строфе и риме;</w:t>
            </w:r>
          </w:p>
          <w:p w14:paraId="386302DC" w14:textId="0F3B2BC7" w:rsidR="004058B5" w:rsidRDefault="004058B5" w:rsidP="000C4788">
            <w:pPr>
              <w:pStyle w:val="ListParagraph"/>
              <w:numPr>
                <w:ilvl w:val="0"/>
                <w:numId w:val="30"/>
              </w:numPr>
              <w:suppressAutoHyphens/>
              <w:ind w:left="318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стилске фигуре и разуме њихову улогу у књижевноуметничком текст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8132" w14:textId="6C0B2AC3" w:rsidR="004058B5" w:rsidRDefault="004058B5" w:rsidP="00BB640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13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3BC0" w14:textId="037460E5" w:rsidR="004058B5" w:rsidRDefault="004058B5" w:rsidP="00BB640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њижевност: Књижевни родови и врс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ED66" w14:textId="22B5F3F4" w:rsidR="004058B5" w:rsidRDefault="004058B5" w:rsidP="00BB640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AB69" w14:textId="77777777" w:rsidR="004058B5" w:rsidRDefault="004058B5" w:rsidP="00BB640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7F4621D1" w14:textId="3328B7D5" w:rsidR="004058B5" w:rsidRDefault="004058B5" w:rsidP="00BB640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344E" w14:textId="77777777" w:rsidR="004058B5" w:rsidRDefault="004058B5" w:rsidP="00BB640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408C3EDE" w14:textId="60E06A94" w:rsidR="004058B5" w:rsidRDefault="004058B5" w:rsidP="00BB640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8C3B" w14:textId="77777777" w:rsidR="004058B5" w:rsidRDefault="004058B5" w:rsidP="00BB640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сарадња</w:t>
            </w:r>
          </w:p>
          <w:p w14:paraId="5F54B2DF" w14:textId="7EC16C73" w:rsidR="004058B5" w:rsidRDefault="004058B5" w:rsidP="00BB640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0840" w14:textId="5D6A80BF" w:rsidR="004058B5" w:rsidRDefault="004058B5" w:rsidP="00BB6405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6707" w14:textId="77777777" w:rsidR="004058B5" w:rsidRDefault="004058B5" w:rsidP="00BB6405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4058B5" w14:paraId="2390DFBF" w14:textId="77777777" w:rsidTr="00FA2C0F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25A4AE" w14:textId="5801C496" w:rsidR="004058B5" w:rsidRDefault="004058B5" w:rsidP="00BB6405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lastRenderedPageBreak/>
              <w:t>9. О ДРУГАРСТВ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FAB9" w14:textId="77777777" w:rsidR="004058B5" w:rsidRDefault="004058B5" w:rsidP="000C4788">
            <w:pPr>
              <w:pStyle w:val="ListParagraph"/>
              <w:numPr>
                <w:ilvl w:val="0"/>
                <w:numId w:val="48"/>
              </w:numPr>
              <w:suppressAutoHyphens/>
              <w:ind w:left="31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говори јасно, поштујући стандардну језичку норму. </w:t>
            </w:r>
          </w:p>
          <w:p w14:paraId="1A747529" w14:textId="77777777" w:rsidR="004058B5" w:rsidRDefault="004058B5" w:rsidP="000C4788">
            <w:pPr>
              <w:pStyle w:val="ListParagraph"/>
              <w:numPr>
                <w:ilvl w:val="0"/>
                <w:numId w:val="48"/>
              </w:numPr>
              <w:suppressAutoHyphens/>
              <w:ind w:left="31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изражајно чита обрађене књижевне текстове;</w:t>
            </w:r>
          </w:p>
          <w:p w14:paraId="00BF533B" w14:textId="77777777" w:rsidR="004058B5" w:rsidRDefault="004058B5" w:rsidP="000C4788">
            <w:pPr>
              <w:pStyle w:val="ListParagraph"/>
              <w:numPr>
                <w:ilvl w:val="0"/>
                <w:numId w:val="48"/>
              </w:numPr>
              <w:suppressAutoHyphens/>
              <w:ind w:left="318"/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оследно примењује правописну норму;</w:t>
            </w:r>
          </w:p>
          <w:p w14:paraId="242B8061" w14:textId="46E8ADCA" w:rsidR="004058B5" w:rsidRDefault="004058B5" w:rsidP="000C4788">
            <w:pPr>
              <w:pStyle w:val="ListParagraph"/>
              <w:numPr>
                <w:ilvl w:val="0"/>
                <w:numId w:val="30"/>
              </w:numPr>
              <w:suppressAutoHyphens/>
              <w:ind w:left="318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имењује учтиву форму обраћања у свакодневном живот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C28F" w14:textId="675FF06E" w:rsidR="004058B5" w:rsidRDefault="004058B5" w:rsidP="00BB640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13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C012" w14:textId="66978D4A" w:rsidR="004058B5" w:rsidRDefault="004058B5" w:rsidP="00BB640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Језичка култура: Ортоепска вежбања; Учтиве форме обраћ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1707" w14:textId="5F144E36" w:rsidR="004058B5" w:rsidRDefault="004058B5" w:rsidP="00BB640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50E6" w14:textId="77777777" w:rsidR="004058B5" w:rsidRDefault="004058B5" w:rsidP="00BB640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657154E1" w14:textId="77777777" w:rsidR="004058B5" w:rsidRDefault="004058B5" w:rsidP="00BB640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  <w:p w14:paraId="4D3D52FD" w14:textId="77777777" w:rsidR="004058B5" w:rsidRDefault="004058B5" w:rsidP="00BB640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26F6" w14:textId="77777777" w:rsidR="004058B5" w:rsidRDefault="004058B5" w:rsidP="00BB640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642D826F" w14:textId="77777777" w:rsidR="004058B5" w:rsidRDefault="004058B5" w:rsidP="00BB640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44A59FE2" w14:textId="40F1B8B6" w:rsidR="004058B5" w:rsidRDefault="004058B5" w:rsidP="00BB640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F689" w14:textId="77777777" w:rsidR="004058B5" w:rsidRDefault="004058B5" w:rsidP="00BB640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сарадња</w:t>
            </w:r>
          </w:p>
          <w:p w14:paraId="20F37121" w14:textId="27C9A622" w:rsidR="004058B5" w:rsidRDefault="004058B5" w:rsidP="00BB640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B22A" w14:textId="7DF74150" w:rsidR="004058B5" w:rsidRDefault="004058B5" w:rsidP="00BB6405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D16B" w14:textId="77777777" w:rsidR="004058B5" w:rsidRDefault="004058B5" w:rsidP="00BB6405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4058B5" w14:paraId="7EE50449" w14:textId="77777777" w:rsidTr="00645233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E88E1F" w14:textId="77777777" w:rsidR="004058B5" w:rsidRDefault="004058B5" w:rsidP="00BB6405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0621" w14:textId="77777777" w:rsidR="004058B5" w:rsidRDefault="004058B5" w:rsidP="000C4788">
            <w:pPr>
              <w:pStyle w:val="ListParagraph"/>
              <w:numPr>
                <w:ilvl w:val="0"/>
                <w:numId w:val="47"/>
              </w:numPr>
              <w:suppressAutoHyphens/>
              <w:ind w:left="31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арафразира прочитано и описује свој доживљај различитих врста књижевних дела и научно-популарних текстова;</w:t>
            </w:r>
          </w:p>
          <w:p w14:paraId="51F7EA9E" w14:textId="77777777" w:rsidR="004058B5" w:rsidRDefault="004058B5" w:rsidP="000C4788">
            <w:pPr>
              <w:pStyle w:val="ListParagraph"/>
              <w:numPr>
                <w:ilvl w:val="0"/>
                <w:numId w:val="47"/>
              </w:numPr>
              <w:suppressAutoHyphens/>
              <w:ind w:left="31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одреди род књижевног дела и књижевну врсту; </w:t>
            </w:r>
          </w:p>
          <w:p w14:paraId="2EF085F1" w14:textId="77777777" w:rsidR="004058B5" w:rsidRDefault="004058B5" w:rsidP="000C4788">
            <w:pPr>
              <w:pStyle w:val="ListParagraph"/>
              <w:numPr>
                <w:ilvl w:val="0"/>
                <w:numId w:val="47"/>
              </w:numPr>
              <w:suppressAutoHyphens/>
              <w:ind w:left="31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ави разлику између дела лирског, епског и драмског карактера;</w:t>
            </w:r>
          </w:p>
          <w:p w14:paraId="5C4F4085" w14:textId="77777777" w:rsidR="004058B5" w:rsidRDefault="004058B5" w:rsidP="000C4788">
            <w:pPr>
              <w:pStyle w:val="ListParagraph"/>
              <w:numPr>
                <w:ilvl w:val="0"/>
                <w:numId w:val="47"/>
              </w:numPr>
              <w:suppressAutoHyphens/>
              <w:ind w:left="31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епознаје хиперболу и епски десетерац и разуме њихову улогу у књижевноуметничком тексту;</w:t>
            </w:r>
          </w:p>
          <w:p w14:paraId="676B2394" w14:textId="77777777" w:rsidR="004058B5" w:rsidRDefault="004058B5" w:rsidP="000C4788">
            <w:pPr>
              <w:pStyle w:val="ListParagraph"/>
              <w:numPr>
                <w:ilvl w:val="0"/>
                <w:numId w:val="47"/>
              </w:numPr>
              <w:suppressAutoHyphens/>
              <w:ind w:left="318"/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епознаје епски десетерац у народним епским песмама;</w:t>
            </w:r>
          </w:p>
          <w:p w14:paraId="52A14534" w14:textId="1440C8DF" w:rsidR="004058B5" w:rsidRDefault="004058B5" w:rsidP="000C4788">
            <w:pPr>
              <w:pStyle w:val="ListParagraph"/>
              <w:numPr>
                <w:ilvl w:val="0"/>
                <w:numId w:val="48"/>
              </w:numPr>
              <w:suppressAutoHyphens/>
              <w:ind w:left="318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пише епског јунак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C52B" w14:textId="1466E044" w:rsidR="004058B5" w:rsidRDefault="004058B5" w:rsidP="00BB640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13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BDF6" w14:textId="49B64E98" w:rsidR="004058B5" w:rsidRDefault="004058B5" w:rsidP="00BB640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њижевност: Народна епска књижевност (систематизациј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812D" w14:textId="71F1F867" w:rsidR="004058B5" w:rsidRDefault="004058B5" w:rsidP="00BB640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89CA" w14:textId="77777777" w:rsidR="004058B5" w:rsidRDefault="004058B5" w:rsidP="00B5383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505A0CAF" w14:textId="77777777" w:rsidR="004058B5" w:rsidRDefault="004058B5" w:rsidP="00B5383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283C6A19" w14:textId="29A56A9F" w:rsidR="004058B5" w:rsidRDefault="004058B5" w:rsidP="00BB640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0F75" w14:textId="77777777" w:rsidR="004058B5" w:rsidRDefault="004058B5" w:rsidP="00B5383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30BF1740" w14:textId="4C75D019" w:rsidR="004058B5" w:rsidRDefault="004058B5" w:rsidP="00BB640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2BB1" w14:textId="77777777" w:rsidR="004058B5" w:rsidRDefault="004058B5" w:rsidP="00B5383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2DEBC7BF" w14:textId="1A4212A0" w:rsidR="004058B5" w:rsidRDefault="004058B5" w:rsidP="00BB640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A787" w14:textId="73D1381F" w:rsidR="004058B5" w:rsidRDefault="004058B5" w:rsidP="00BB6405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C846" w14:textId="77777777" w:rsidR="004058B5" w:rsidRDefault="004058B5" w:rsidP="00BB6405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4058B5" w14:paraId="76D77789" w14:textId="77777777" w:rsidTr="00645233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5183A0" w14:textId="77777777" w:rsidR="004058B5" w:rsidRDefault="004058B5" w:rsidP="00BB6405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69A5" w14:textId="77777777" w:rsidR="004058B5" w:rsidRDefault="004058B5" w:rsidP="00B5383E">
            <w:pPr>
              <w:pStyle w:val="ListParagraph"/>
              <w:numPr>
                <w:ilvl w:val="0"/>
                <w:numId w:val="61"/>
              </w:numPr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  <w:t>препозна делове речи у вези са њиховим грађењем (корен речи, творбена основа, суфикси, префикси);</w:t>
            </w:r>
          </w:p>
          <w:p w14:paraId="0F89D1A9" w14:textId="77777777" w:rsidR="004058B5" w:rsidRDefault="004058B5" w:rsidP="00B5383E">
            <w:pPr>
              <w:pStyle w:val="ListParagraph"/>
              <w:numPr>
                <w:ilvl w:val="0"/>
                <w:numId w:val="61"/>
              </w:numPr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  <w:t xml:space="preserve">разликује гласове српског језика по звучности и месту изговора; </w:t>
            </w:r>
          </w:p>
          <w:p w14:paraId="353CF765" w14:textId="77777777" w:rsidR="004058B5" w:rsidRDefault="004058B5" w:rsidP="00B5383E">
            <w:pPr>
              <w:pStyle w:val="ListParagraph"/>
              <w:numPr>
                <w:ilvl w:val="0"/>
                <w:numId w:val="61"/>
              </w:numPr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  <w:t>разликује врсте гласовних промена у једноставним примерима и примењује књижевнојезичку норму;</w:t>
            </w:r>
          </w:p>
          <w:p w14:paraId="3B33912E" w14:textId="7EEB9D9A" w:rsidR="004058B5" w:rsidRDefault="004058B5" w:rsidP="000C4788">
            <w:pPr>
              <w:pStyle w:val="ListParagraph"/>
              <w:numPr>
                <w:ilvl w:val="0"/>
                <w:numId w:val="48"/>
              </w:numPr>
              <w:suppressAutoHyphens/>
              <w:ind w:left="318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  <w:t>доследно примењује правописну норм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5585" w14:textId="300A1AD3" w:rsidR="004058B5" w:rsidRDefault="004058B5" w:rsidP="00BB640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3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B7EB" w14:textId="0EB3F07D" w:rsidR="004058B5" w:rsidRDefault="004058B5" w:rsidP="00BB640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Граматика: Систематизација знања из области Грађења (творбе) речи и из области Фонетике (гласови и гласовне промен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7BB9" w14:textId="281DAB1A" w:rsidR="004058B5" w:rsidRDefault="004058B5" w:rsidP="00BB640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C70F" w14:textId="77777777" w:rsidR="004058B5" w:rsidRDefault="004058B5" w:rsidP="00B5383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64965048" w14:textId="77777777" w:rsidR="004058B5" w:rsidRDefault="004058B5" w:rsidP="00B5383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5F7161BD" w14:textId="7592BF15" w:rsidR="004058B5" w:rsidRDefault="004058B5" w:rsidP="00BB640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аналитичко-синтети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7C2C" w14:textId="77777777" w:rsidR="004058B5" w:rsidRDefault="004058B5" w:rsidP="00B5383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7BDD5B0E" w14:textId="77777777" w:rsidR="004058B5" w:rsidRDefault="004058B5" w:rsidP="00B5383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1BBF8154" w14:textId="75FB1554" w:rsidR="004058B5" w:rsidRDefault="004058B5" w:rsidP="00BB640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316D" w14:textId="77777777" w:rsidR="004058B5" w:rsidRDefault="004058B5" w:rsidP="00B5383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6A6AEA74" w14:textId="77777777" w:rsidR="004058B5" w:rsidRDefault="004058B5" w:rsidP="00B5383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22B14566" w14:textId="77777777" w:rsidR="004058B5" w:rsidRDefault="004058B5" w:rsidP="00B5383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шавање проблема</w:t>
            </w:r>
          </w:p>
          <w:p w14:paraId="1CD13C0C" w14:textId="77777777" w:rsidR="004058B5" w:rsidRDefault="004058B5" w:rsidP="00BB640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6B9B" w14:textId="05C02B0E" w:rsidR="004058B5" w:rsidRDefault="004058B5" w:rsidP="00BB6405">
            <w:pPr>
              <w:ind w:right="157"/>
              <w:rPr>
                <w:lang w:val="sr-Cyrl-RS"/>
              </w:rPr>
            </w:pPr>
            <w:r>
              <w:rPr>
                <w:rFonts w:eastAsia="Times New Roman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EB94" w14:textId="77777777" w:rsidR="004058B5" w:rsidRDefault="004058B5" w:rsidP="00BB6405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4058B5" w14:paraId="6E91F12C" w14:textId="77777777" w:rsidTr="004058B5">
        <w:trPr>
          <w:cantSplit/>
          <w:trHeight w:val="239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3FE7F1" w14:textId="3EAECC6A" w:rsidR="004058B5" w:rsidRDefault="004058B5" w:rsidP="00BB6405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lastRenderedPageBreak/>
              <w:t>9. О ДРУГАРСТВ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7920" w14:textId="77777777" w:rsidR="004058B5" w:rsidRDefault="004058B5" w:rsidP="00B5383E">
            <w:pPr>
              <w:pStyle w:val="ListParagraph"/>
              <w:numPr>
                <w:ilvl w:val="0"/>
                <w:numId w:val="61"/>
              </w:numPr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15B1B955" w14:textId="1C738D94" w:rsidR="004058B5" w:rsidRDefault="004058B5" w:rsidP="000C4788">
            <w:pPr>
              <w:pStyle w:val="ListParagraph"/>
              <w:numPr>
                <w:ilvl w:val="0"/>
                <w:numId w:val="48"/>
              </w:numPr>
              <w:suppressAutoHyphens/>
              <w:ind w:left="318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наведе пример за обрађене стилске фигур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AEDE" w14:textId="180B2F26" w:rsidR="004058B5" w:rsidRDefault="004058B5" w:rsidP="00BB640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3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754F" w14:textId="001C8A1E" w:rsidR="004058B5" w:rsidRDefault="004058B5" w:rsidP="00BB640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њижевност: Језичко-стилска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186F" w14:textId="61EB550C" w:rsidR="004058B5" w:rsidRDefault="004058B5" w:rsidP="00BB640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9763" w14:textId="77777777" w:rsidR="004058B5" w:rsidRDefault="004058B5" w:rsidP="00B5383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28FE73A7" w14:textId="77777777" w:rsidR="004058B5" w:rsidRDefault="004058B5" w:rsidP="00B5383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44A79A78" w14:textId="77777777" w:rsidR="004058B5" w:rsidRDefault="004058B5" w:rsidP="00B5383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  <w:p w14:paraId="16D75822" w14:textId="77777777" w:rsidR="004058B5" w:rsidRDefault="004058B5" w:rsidP="00BB640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CE66" w14:textId="77777777" w:rsidR="004058B5" w:rsidRDefault="004058B5" w:rsidP="00B5383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5E5CCE77" w14:textId="144412F9" w:rsidR="004058B5" w:rsidRDefault="004058B5" w:rsidP="00BB640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8DF0" w14:textId="77777777" w:rsidR="004058B5" w:rsidRDefault="004058B5" w:rsidP="00B5383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29699B53" w14:textId="0189DB80" w:rsidR="004058B5" w:rsidRDefault="004058B5" w:rsidP="00BB640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8ECD" w14:textId="20B67087" w:rsidR="004058B5" w:rsidRDefault="004058B5" w:rsidP="00BB6405">
            <w:pPr>
              <w:ind w:right="157"/>
              <w:rPr>
                <w:lang w:val="sr-Cyrl-RS"/>
              </w:rPr>
            </w:pPr>
            <w:r>
              <w:rPr>
                <w:rFonts w:eastAsia="Times New Roman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2B88" w14:textId="77777777" w:rsidR="004058B5" w:rsidRDefault="004058B5" w:rsidP="00BB6405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59BA4BC2" w14:textId="77777777" w:rsidR="003F5E47" w:rsidRDefault="003F5E47" w:rsidP="003F5E47">
      <w:pPr>
        <w:tabs>
          <w:tab w:val="right" w:pos="12960"/>
        </w:tabs>
      </w:pPr>
    </w:p>
    <w:p w14:paraId="5AF93F05" w14:textId="68100D4C" w:rsidR="003F5E47" w:rsidRDefault="003F5E47" w:rsidP="003F5E47">
      <w:pPr>
        <w:tabs>
          <w:tab w:val="right" w:pos="12960"/>
        </w:tabs>
      </w:pPr>
      <w:r>
        <w:t>Датум предаје:</w:t>
      </w:r>
      <w:r>
        <w:rPr>
          <w:lang w:val="sr-Cyrl-RS"/>
        </w:rPr>
        <w:t xml:space="preserve"> </w:t>
      </w:r>
      <w:r>
        <w:t>_________________</w:t>
      </w:r>
      <w:r>
        <w:tab/>
        <w:t>Предметни наставник:</w:t>
      </w:r>
      <w:r>
        <w:rPr>
          <w:lang w:val="sr-Cyrl-RS"/>
        </w:rPr>
        <w:t xml:space="preserve"> </w:t>
      </w:r>
      <w:r>
        <w:t>_________</w:t>
      </w:r>
      <w:r>
        <w:rPr>
          <w:lang w:val="sr-Cyrl-RS"/>
        </w:rPr>
        <w:t>____________</w:t>
      </w:r>
      <w:r>
        <w:t>___</w:t>
      </w:r>
      <w:r>
        <w:rPr>
          <w:lang w:val="sr-Cyrl-RS"/>
        </w:rPr>
        <w:t>______</w:t>
      </w:r>
      <w:r>
        <w:t>__________</w:t>
      </w:r>
    </w:p>
    <w:p w14:paraId="4ADB1DB6" w14:textId="530FA7AE" w:rsidR="003F5E47" w:rsidRDefault="003F5E47" w:rsidP="003F5E47">
      <w:pPr>
        <w:tabs>
          <w:tab w:val="right" w:pos="12960"/>
        </w:tabs>
      </w:pPr>
    </w:p>
    <w:p w14:paraId="484F589B" w14:textId="356D829E" w:rsidR="005A49F0" w:rsidRDefault="005A49F0">
      <w:pPr>
        <w:spacing w:after="200" w:line="276" w:lineRule="auto"/>
        <w:rPr>
          <w:rFonts w:eastAsia="Times New Roman"/>
          <w:b/>
          <w:spacing w:val="20"/>
          <w:lang w:val="sr-Cyrl-CS"/>
        </w:rPr>
      </w:pPr>
      <w:r>
        <w:rPr>
          <w:rFonts w:eastAsia="Times New Roman"/>
          <w:b/>
          <w:spacing w:val="20"/>
          <w:lang w:val="sr-Cyrl-CS"/>
        </w:rPr>
        <w:br w:type="page"/>
      </w:r>
    </w:p>
    <w:p w14:paraId="4EDD9EB6" w14:textId="1C2B685C" w:rsidR="003F5E47" w:rsidRDefault="003F5E47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  <w:r>
        <w:rPr>
          <w:rFonts w:eastAsia="Times New Roman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271E837C" w14:textId="4C5171C2" w:rsidR="003F5E47" w:rsidRDefault="003F5E47" w:rsidP="003F5E4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  <w:r>
        <w:rPr>
          <w:rFonts w:eastAsia="Times New Roman"/>
          <w:b/>
          <w:spacing w:val="20"/>
          <w:lang w:val="sr-Cyrl-CS"/>
        </w:rPr>
        <w:t xml:space="preserve"> </w:t>
      </w:r>
    </w:p>
    <w:p w14:paraId="2706FB37" w14:textId="52CBF3AF" w:rsidR="003F5E47" w:rsidRPr="003F5E47" w:rsidRDefault="00006321" w:rsidP="003F5E47">
      <w:pPr>
        <w:spacing w:after="0" w:line="240" w:lineRule="auto"/>
        <w:ind w:left="8640" w:firstLine="720"/>
        <w:jc w:val="center"/>
        <w:rPr>
          <w:rFonts w:eastAsia="Times New Roman"/>
          <w:b/>
          <w:spacing w:val="20"/>
          <w:lang w:val="sr-Latn-ME"/>
        </w:rPr>
      </w:pPr>
      <w:r w:rsidRPr="00960600">
        <w:rPr>
          <w:rFonts w:eastAsia="Times New Roman"/>
          <w:b/>
          <w:spacing w:val="20"/>
          <w:lang w:val="sr-Cyrl-CS"/>
        </w:rPr>
        <w:t xml:space="preserve">Школска година: </w:t>
      </w:r>
      <w:r>
        <w:rPr>
          <w:rFonts w:eastAsia="Times New Roman"/>
          <w:b/>
          <w:spacing w:val="20"/>
          <w:lang w:val="sr-Latn-ME"/>
        </w:rPr>
        <w:t>2023/2024</w:t>
      </w:r>
      <w:r w:rsidR="003F5E47">
        <w:rPr>
          <w:rFonts w:eastAsia="Times New Roman"/>
          <w:b/>
          <w:spacing w:val="20"/>
          <w:lang w:val="sr-Latn-ME"/>
        </w:rPr>
        <w:t>.</w:t>
      </w:r>
    </w:p>
    <w:p w14:paraId="1968F4D9" w14:textId="77777777" w:rsidR="003F5E47" w:rsidRDefault="003F5E47" w:rsidP="003F5E47">
      <w:pPr>
        <w:spacing w:after="0" w:line="240" w:lineRule="auto"/>
        <w:rPr>
          <w:rFonts w:eastAsia="Times New Roman"/>
          <w:b/>
          <w:bCs/>
          <w:spacing w:val="20"/>
          <w:lang w:val="sr-Cyrl-RS"/>
        </w:rPr>
      </w:pPr>
      <w:r>
        <w:rPr>
          <w:rFonts w:eastAsia="Times New Roman"/>
          <w:spacing w:val="20"/>
          <w:lang w:val="sr-Cyrl-CS"/>
        </w:rPr>
        <w:t>Предмет: С</w:t>
      </w:r>
      <w:r>
        <w:rPr>
          <w:rFonts w:eastAsia="Times New Roman"/>
          <w:spacing w:val="20"/>
          <w:lang w:val="sr-Cyrl-RS"/>
        </w:rPr>
        <w:t>рпски језик и књижевност</w:t>
      </w:r>
    </w:p>
    <w:p w14:paraId="6A85EAB1" w14:textId="77777777" w:rsidR="003F5E47" w:rsidRDefault="003F5E47" w:rsidP="003F5E47">
      <w:pPr>
        <w:spacing w:after="0" w:line="240" w:lineRule="auto"/>
        <w:rPr>
          <w:rFonts w:eastAsia="Times New Roman"/>
          <w:b/>
          <w:bCs/>
          <w:spacing w:val="20"/>
          <w:lang w:val="sr-Latn-RS"/>
        </w:rPr>
      </w:pPr>
      <w:r>
        <w:rPr>
          <w:rFonts w:eastAsia="Times New Roman"/>
          <w:spacing w:val="20"/>
          <w:lang w:val="sr-Cyrl-CS"/>
        </w:rPr>
        <w:t xml:space="preserve">Годишњи фонд часова: </w:t>
      </w:r>
      <w:r>
        <w:rPr>
          <w:rFonts w:eastAsia="Times New Roman"/>
          <w:spacing w:val="20"/>
          <w:lang w:val="sr-Latn-RS"/>
        </w:rPr>
        <w:t>144</w:t>
      </w:r>
    </w:p>
    <w:p w14:paraId="2E897B8B" w14:textId="77777777" w:rsidR="003F5E47" w:rsidRDefault="003F5E47" w:rsidP="003F5E47">
      <w:pPr>
        <w:spacing w:after="0" w:line="240" w:lineRule="auto"/>
        <w:rPr>
          <w:rFonts w:eastAsia="Times New Roman"/>
          <w:spacing w:val="20"/>
          <w:lang w:val="sr-Latn-RS"/>
        </w:rPr>
      </w:pPr>
      <w:r>
        <w:rPr>
          <w:rFonts w:eastAsia="Times New Roman"/>
          <w:spacing w:val="20"/>
          <w:lang w:val="sr-Cyrl-CS"/>
        </w:rPr>
        <w:t xml:space="preserve">Недељни фонд часова: </w:t>
      </w:r>
      <w:r>
        <w:rPr>
          <w:rFonts w:eastAsia="Times New Roman"/>
          <w:spacing w:val="20"/>
          <w:lang w:val="sr-Latn-RS"/>
        </w:rPr>
        <w:t>4</w:t>
      </w:r>
    </w:p>
    <w:p w14:paraId="6B5544E8" w14:textId="77777777" w:rsidR="003F5E47" w:rsidRDefault="003F5E47" w:rsidP="003F5E47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101"/>
        <w:gridCol w:w="810"/>
        <w:gridCol w:w="2742"/>
        <w:gridCol w:w="567"/>
        <w:gridCol w:w="1843"/>
        <w:gridCol w:w="737"/>
        <w:gridCol w:w="2030"/>
        <w:gridCol w:w="900"/>
        <w:gridCol w:w="1235"/>
      </w:tblGrid>
      <w:tr w:rsidR="003F5E47" w14:paraId="05427B0C" w14:textId="77777777" w:rsidTr="005A49F0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416813" w14:textId="77777777" w:rsidR="003F5E47" w:rsidRDefault="003F5E47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lang w:val="sr-Cyrl-R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 xml:space="preserve">Месец: </w:t>
            </w:r>
            <w:r>
              <w:rPr>
                <w:rFonts w:eastAsia="Times New Roman"/>
                <w:b/>
                <w:bCs/>
                <w:lang w:val="sr-Cyrl-RS"/>
              </w:rPr>
              <w:t>ЈУН</w:t>
            </w:r>
          </w:p>
        </w:tc>
      </w:tr>
      <w:tr w:rsidR="008F318A" w14:paraId="711ADFEF" w14:textId="77777777" w:rsidTr="005A49F0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62771C2D" w14:textId="0441652F" w:rsidR="008F318A" w:rsidRDefault="008F318A">
            <w:pPr>
              <w:spacing w:after="0"/>
              <w:ind w:left="57" w:right="-113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6DCEBE" w14:textId="77777777" w:rsidR="008F318A" w:rsidRDefault="008F318A" w:rsidP="00AB5D7C">
            <w:pPr>
              <w:spacing w:after="0"/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Исходи</w:t>
            </w:r>
          </w:p>
          <w:p w14:paraId="00295220" w14:textId="1EA14603" w:rsidR="008F318A" w:rsidRDefault="008F318A">
            <w:pPr>
              <w:ind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40534A" w14:textId="3C6AB2DD" w:rsidR="008F318A" w:rsidRDefault="008F318A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Р. бр. часа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DED8AA" w14:textId="77777777" w:rsidR="008F318A" w:rsidRDefault="008F318A" w:rsidP="00AB5D7C">
            <w:pPr>
              <w:spacing w:after="0"/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 xml:space="preserve">Назив наставне </w:t>
            </w:r>
          </w:p>
          <w:p w14:paraId="5AC82A87" w14:textId="792AC034" w:rsidR="008F318A" w:rsidRDefault="008F318A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1473CE" w14:textId="7B167DC5" w:rsidR="008F318A" w:rsidRDefault="008F318A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AB7BDA" w14:textId="48DEE93F" w:rsidR="008F318A" w:rsidRDefault="008F318A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BB481E" w14:textId="636C8B8A" w:rsidR="008F318A" w:rsidRDefault="008F318A">
            <w:pPr>
              <w:ind w:left="-103" w:right="-76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Облик рад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CA6C48" w14:textId="5AF710F6" w:rsidR="008F318A" w:rsidRDefault="008F318A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Међупред. компетенциј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A8E7A3" w14:textId="20AC6755" w:rsidR="008F318A" w:rsidRDefault="008F318A">
            <w:pPr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Међупред. корелације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CB3E1E" w14:textId="054E41FB" w:rsidR="008F318A" w:rsidRDefault="008F318A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3F5E47" w14:paraId="790AC01A" w14:textId="77777777" w:rsidTr="004058B5">
        <w:trPr>
          <w:cantSplit/>
          <w:trHeight w:val="34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B026E4" w14:textId="77777777" w:rsidR="003F5E47" w:rsidRDefault="003F5E47" w:rsidP="004058B5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9. О ДРУГАРСТВУ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0B166" w14:textId="77777777" w:rsidR="003F5E47" w:rsidRDefault="003F5E47" w:rsidP="000C4788">
            <w:pPr>
              <w:pStyle w:val="ListParagraph"/>
              <w:numPr>
                <w:ilvl w:val="0"/>
                <w:numId w:val="61"/>
              </w:numPr>
              <w:ind w:left="318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одреди врсте и подврсте заменица, као и њихов облик; </w:t>
            </w:r>
          </w:p>
          <w:p w14:paraId="37327537" w14:textId="77777777" w:rsidR="003F5E47" w:rsidRDefault="003F5E47" w:rsidP="000C4788">
            <w:pPr>
              <w:pStyle w:val="ListParagraph"/>
              <w:numPr>
                <w:ilvl w:val="0"/>
                <w:numId w:val="61"/>
              </w:numPr>
              <w:ind w:left="318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азликује придевске од именичких заменица;</w:t>
            </w:r>
          </w:p>
          <w:p w14:paraId="25C78CAF" w14:textId="77777777" w:rsidR="003F5E47" w:rsidRDefault="003F5E47" w:rsidP="000C4788">
            <w:pPr>
              <w:pStyle w:val="ListParagraph"/>
              <w:numPr>
                <w:ilvl w:val="0"/>
                <w:numId w:val="61"/>
              </w:numPr>
              <w:ind w:left="318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ише одричне придевске и одричне именичке заменице у складу са правописном нормом;</w:t>
            </w:r>
          </w:p>
          <w:p w14:paraId="736CD6E9" w14:textId="77777777" w:rsidR="003F5E47" w:rsidRDefault="003F5E47" w:rsidP="000C4788">
            <w:pPr>
              <w:pStyle w:val="ListParagraph"/>
              <w:numPr>
                <w:ilvl w:val="0"/>
                <w:numId w:val="61"/>
              </w:numPr>
              <w:ind w:left="318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епознаје глаголска времена и употребљава их у складу са нормом;</w:t>
            </w:r>
          </w:p>
          <w:p w14:paraId="317D9178" w14:textId="77777777" w:rsidR="003F5E47" w:rsidRDefault="003F5E47" w:rsidP="000C4788">
            <w:pPr>
              <w:pStyle w:val="ListParagraph"/>
              <w:numPr>
                <w:ilvl w:val="0"/>
                <w:numId w:val="61"/>
              </w:numPr>
              <w:ind w:left="318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изгради глаголске облике од задатих глагола;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286EE" w14:textId="77777777" w:rsidR="003F5E47" w:rsidRDefault="003F5E4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37.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F263D" w14:textId="77777777" w:rsidR="003F5E47" w:rsidRDefault="003F5E4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Граматика: Именичке и придевске заменице; глаголски облици (припрема за годишњи тес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ABA77" w14:textId="77777777" w:rsidR="003F5E47" w:rsidRDefault="003F5E4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4BEF" w14:textId="77777777" w:rsidR="003F5E47" w:rsidRDefault="003F5E47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1D2DEE76" w14:textId="77777777" w:rsidR="003F5E47" w:rsidRDefault="003F5E47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0621E828" w14:textId="77777777" w:rsidR="003F5E47" w:rsidRDefault="003F5E4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3FE5A" w14:textId="77777777" w:rsidR="003F5E47" w:rsidRDefault="003F5E4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ФР </w:t>
            </w:r>
          </w:p>
          <w:p w14:paraId="28D1A8E6" w14:textId="77777777" w:rsidR="003F5E47" w:rsidRDefault="003F5E4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501B" w14:textId="77777777" w:rsidR="003F5E47" w:rsidRDefault="003F5E47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2D92D967" w14:textId="77777777" w:rsidR="003F5E47" w:rsidRDefault="003F5E47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ад са подацима и инф.</w:t>
            </w:r>
          </w:p>
          <w:p w14:paraId="75AB03BB" w14:textId="77777777" w:rsidR="003F5E47" w:rsidRDefault="003F5E47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шавање проблема</w:t>
            </w:r>
          </w:p>
          <w:p w14:paraId="3CBB096E" w14:textId="77777777" w:rsidR="003F5E47" w:rsidRDefault="003F5E47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59B66" w14:textId="77777777" w:rsidR="003F5E47" w:rsidRDefault="003F5E47">
            <w:pPr>
              <w:ind w:right="157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СЈ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7B1C" w14:textId="77777777" w:rsidR="003F5E47" w:rsidRDefault="003F5E47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30B6FB38" w14:textId="77777777" w:rsidR="004058B5" w:rsidRDefault="004058B5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101"/>
        <w:gridCol w:w="810"/>
        <w:gridCol w:w="2742"/>
        <w:gridCol w:w="567"/>
        <w:gridCol w:w="1843"/>
        <w:gridCol w:w="737"/>
        <w:gridCol w:w="2030"/>
        <w:gridCol w:w="900"/>
        <w:gridCol w:w="1235"/>
      </w:tblGrid>
      <w:tr w:rsidR="004058B5" w14:paraId="142E4176" w14:textId="77777777" w:rsidTr="004058B5">
        <w:trPr>
          <w:trHeight w:val="26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78AAF8" w14:textId="30221DBF" w:rsidR="004058B5" w:rsidRDefault="004058B5" w:rsidP="004058B5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lastRenderedPageBreak/>
              <w:t>9. О ДРУГАРСТВУ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3B9F2" w14:textId="77777777" w:rsidR="004058B5" w:rsidRDefault="004058B5" w:rsidP="003F5E47">
            <w:pPr>
              <w:numPr>
                <w:ilvl w:val="0"/>
                <w:numId w:val="67"/>
              </w:numPr>
              <w:spacing w:after="0" w:line="240" w:lineRule="auto"/>
              <w:ind w:left="318"/>
              <w:rPr>
                <w:lang w:val="sr-Cyrl-RS"/>
              </w:rPr>
            </w:pPr>
            <w:r>
              <w:rPr>
                <w:lang w:val="sr-Cyrl-RS"/>
              </w:rPr>
              <w:t>чита са разумевањем и разуме прочитано;</w:t>
            </w:r>
          </w:p>
          <w:p w14:paraId="3D414830" w14:textId="77777777" w:rsidR="004058B5" w:rsidRDefault="004058B5" w:rsidP="003F5E47">
            <w:pPr>
              <w:pStyle w:val="ListParagraph"/>
              <w:numPr>
                <w:ilvl w:val="0"/>
                <w:numId w:val="61"/>
              </w:numPr>
              <w:ind w:left="318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одреди род књижевног дела и књижевну врсту; </w:t>
            </w:r>
          </w:p>
          <w:p w14:paraId="0C7B3A06" w14:textId="77777777" w:rsidR="004058B5" w:rsidRDefault="004058B5" w:rsidP="003F5E47">
            <w:pPr>
              <w:pStyle w:val="ListParagraph"/>
              <w:numPr>
                <w:ilvl w:val="0"/>
                <w:numId w:val="61"/>
              </w:numPr>
              <w:ind w:left="318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ави разлику између дела лирског, епског и драмског карактера;</w:t>
            </w:r>
          </w:p>
          <w:p w14:paraId="6E6DB0D3" w14:textId="77777777" w:rsidR="004058B5" w:rsidRDefault="004058B5" w:rsidP="003F5E47">
            <w:pPr>
              <w:pStyle w:val="ListParagraph"/>
              <w:numPr>
                <w:ilvl w:val="0"/>
                <w:numId w:val="61"/>
              </w:numPr>
              <w:ind w:left="318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азликује ауторску приповетку од романа;</w:t>
            </w:r>
          </w:p>
          <w:p w14:paraId="012574C9" w14:textId="77777777" w:rsidR="004058B5" w:rsidRDefault="004058B5" w:rsidP="003F5E47">
            <w:pPr>
              <w:pStyle w:val="ListParagraph"/>
              <w:numPr>
                <w:ilvl w:val="0"/>
                <w:numId w:val="61"/>
              </w:numPr>
              <w:ind w:left="318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азликује облике казивања;</w:t>
            </w:r>
          </w:p>
          <w:p w14:paraId="14FDE650" w14:textId="77777777" w:rsidR="004058B5" w:rsidRDefault="004058B5" w:rsidP="003F5E47">
            <w:pPr>
              <w:pStyle w:val="ListParagraph"/>
              <w:numPr>
                <w:ilvl w:val="0"/>
                <w:numId w:val="61"/>
              </w:numPr>
              <w:ind w:left="318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6B7953BE" w14:textId="77777777" w:rsidR="004058B5" w:rsidRDefault="004058B5" w:rsidP="003F5E47">
            <w:pPr>
              <w:pStyle w:val="ListParagraph"/>
              <w:numPr>
                <w:ilvl w:val="0"/>
                <w:numId w:val="61"/>
              </w:numPr>
              <w:ind w:left="318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епознаје књижевно дело и аутора дела на основу одломка;</w:t>
            </w:r>
          </w:p>
          <w:p w14:paraId="288E8CB5" w14:textId="77777777" w:rsidR="004058B5" w:rsidRDefault="004058B5" w:rsidP="003F5E47">
            <w:pPr>
              <w:pStyle w:val="ListParagraph"/>
              <w:numPr>
                <w:ilvl w:val="0"/>
                <w:numId w:val="48"/>
              </w:numPr>
              <w:suppressAutoHyphens/>
              <w:ind w:left="31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врсту строфе, стиха, риме;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8D48A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138.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EBBB3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њижевност: Систематизација знања градива из књижевности обрађеног у шестом разре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3AEBF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sr-Latn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3C4CE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2661F080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текстуал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413ED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ФР</w:t>
            </w:r>
          </w:p>
          <w:p w14:paraId="328D3221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8FD51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сарадња</w:t>
            </w:r>
          </w:p>
          <w:p w14:paraId="52AB0AC1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8718C" w14:textId="77777777" w:rsidR="004058B5" w:rsidRDefault="004058B5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BCC2" w14:textId="77777777" w:rsidR="004058B5" w:rsidRDefault="004058B5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4058B5" w14:paraId="185A6C0D" w14:textId="77777777" w:rsidTr="005A49F0">
        <w:trPr>
          <w:cantSplit/>
          <w:trHeight w:val="1134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1FD52" w14:textId="77777777" w:rsidR="004058B5" w:rsidRDefault="004058B5">
            <w:pPr>
              <w:spacing w:after="0" w:line="240" w:lineRule="auto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00821" w14:textId="77777777" w:rsidR="004058B5" w:rsidRDefault="004058B5" w:rsidP="000C4788">
            <w:pPr>
              <w:pStyle w:val="ListParagraph"/>
              <w:numPr>
                <w:ilvl w:val="0"/>
                <w:numId w:val="48"/>
              </w:numPr>
              <w:suppressAutoHyphens/>
              <w:ind w:left="31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оследно примењује правописну норму;</w:t>
            </w:r>
          </w:p>
          <w:p w14:paraId="2034D5EC" w14:textId="77777777" w:rsidR="004058B5" w:rsidRDefault="004058B5" w:rsidP="000C4788">
            <w:pPr>
              <w:pStyle w:val="ListParagraph"/>
              <w:numPr>
                <w:ilvl w:val="0"/>
                <w:numId w:val="48"/>
              </w:numPr>
              <w:suppressAutoHyphens/>
              <w:ind w:left="31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користи 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sr-Cyrl-RS"/>
              </w:rPr>
              <w:t>Правопис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(школско издање);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F82FF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139.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13652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Правопис: Правопис (обнављање); правописни дикт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DBEC9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D413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2B50B971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52E6E40A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7321D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3ADA849C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6C1E3B19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1389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22D04683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2B2DDDF7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шавање проблема</w:t>
            </w:r>
          </w:p>
          <w:p w14:paraId="19A9266C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3C0F9" w14:textId="77777777" w:rsidR="004058B5" w:rsidRDefault="004058B5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CBBA" w14:textId="77777777" w:rsidR="004058B5" w:rsidRDefault="004058B5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3C431448" w14:textId="77777777" w:rsidR="004058B5" w:rsidRDefault="004058B5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101"/>
        <w:gridCol w:w="810"/>
        <w:gridCol w:w="2742"/>
        <w:gridCol w:w="567"/>
        <w:gridCol w:w="1843"/>
        <w:gridCol w:w="737"/>
        <w:gridCol w:w="2030"/>
        <w:gridCol w:w="900"/>
        <w:gridCol w:w="1235"/>
      </w:tblGrid>
      <w:tr w:rsidR="004058B5" w14:paraId="09E0975D" w14:textId="77777777" w:rsidTr="004058B5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EFDB27" w14:textId="0E0C9795" w:rsidR="004058B5" w:rsidRDefault="004058B5" w:rsidP="004058B5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lastRenderedPageBreak/>
              <w:t>9. О ДРУГАРСТВУ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75C5C" w14:textId="77777777" w:rsidR="004058B5" w:rsidRDefault="004058B5" w:rsidP="000C4788">
            <w:pPr>
              <w:pStyle w:val="ListParagraph"/>
              <w:numPr>
                <w:ilvl w:val="0"/>
                <w:numId w:val="65"/>
              </w:numPr>
              <w:suppressAutoHyphens/>
              <w:ind w:left="31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епознаје глаголска времена и употребљава их у складу са нормом;</w:t>
            </w:r>
          </w:p>
          <w:p w14:paraId="085EEC33" w14:textId="77777777" w:rsidR="004058B5" w:rsidRDefault="004058B5" w:rsidP="000C4788">
            <w:pPr>
              <w:pStyle w:val="ListParagraph"/>
              <w:numPr>
                <w:ilvl w:val="0"/>
                <w:numId w:val="65"/>
              </w:numPr>
              <w:suppressAutoHyphens/>
              <w:ind w:left="31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изгради глаголски облик од задатог глагола;</w:t>
            </w:r>
          </w:p>
          <w:p w14:paraId="3C980B89" w14:textId="77777777" w:rsidR="004058B5" w:rsidRDefault="004058B5" w:rsidP="000C4788">
            <w:pPr>
              <w:pStyle w:val="ListParagraph"/>
              <w:numPr>
                <w:ilvl w:val="0"/>
                <w:numId w:val="65"/>
              </w:numPr>
              <w:suppressAutoHyphens/>
              <w:ind w:left="31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врсте и подврсте заменица, као и њихов облик;</w:t>
            </w: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  <w:t xml:space="preserve"> </w:t>
            </w:r>
          </w:p>
          <w:p w14:paraId="2FFF6AA6" w14:textId="77777777" w:rsidR="004058B5" w:rsidRDefault="004058B5" w:rsidP="000C4788">
            <w:pPr>
              <w:numPr>
                <w:ilvl w:val="0"/>
                <w:numId w:val="65"/>
              </w:numPr>
              <w:spacing w:after="0" w:line="240" w:lineRule="auto"/>
              <w:ind w:left="318"/>
              <w:rPr>
                <w:lang w:val="sr-Cyrl-RS"/>
              </w:rPr>
            </w:pPr>
            <w:r>
              <w:rPr>
                <w:lang w:val="sr-Cyrl-RS"/>
              </w:rPr>
              <w:t xml:space="preserve">препознаје делове речи у вези са њиховим грађењем; </w:t>
            </w:r>
          </w:p>
          <w:p w14:paraId="74AB4103" w14:textId="77777777" w:rsidR="004058B5" w:rsidRDefault="004058B5" w:rsidP="000C4788">
            <w:pPr>
              <w:pStyle w:val="ListParagraph"/>
              <w:numPr>
                <w:ilvl w:val="0"/>
                <w:numId w:val="65"/>
              </w:numPr>
              <w:suppressAutoHyphens/>
              <w:ind w:left="31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  <w:t>разликује врсте гласовних промена у једноставним примерима и примењује књижевнојезичку норму;</w:t>
            </w:r>
          </w:p>
          <w:p w14:paraId="68EA00B4" w14:textId="77777777" w:rsidR="004058B5" w:rsidRDefault="004058B5" w:rsidP="000C4788">
            <w:pPr>
              <w:pStyle w:val="ListParagraph"/>
              <w:numPr>
                <w:ilvl w:val="0"/>
                <w:numId w:val="65"/>
              </w:numPr>
              <w:suppressAutoHyphens/>
              <w:ind w:left="31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књижевни род и врсту дела;</w:t>
            </w:r>
          </w:p>
          <w:p w14:paraId="7429F9E4" w14:textId="77777777" w:rsidR="004058B5" w:rsidRDefault="004058B5" w:rsidP="000C4788">
            <w:pPr>
              <w:pStyle w:val="ListParagraph"/>
              <w:numPr>
                <w:ilvl w:val="0"/>
                <w:numId w:val="65"/>
              </w:numPr>
              <w:suppressAutoHyphens/>
              <w:ind w:left="31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азликује облике казивања;</w:t>
            </w:r>
          </w:p>
          <w:p w14:paraId="09648D61" w14:textId="77777777" w:rsidR="004058B5" w:rsidRDefault="004058B5" w:rsidP="000C4788">
            <w:pPr>
              <w:pStyle w:val="ListParagraph"/>
              <w:numPr>
                <w:ilvl w:val="0"/>
                <w:numId w:val="65"/>
              </w:numPr>
              <w:suppressAutoHyphens/>
              <w:ind w:left="31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ђује стилске фигуре и разуме њихову улогу у књижевноуметничком тексту;</w:t>
            </w:r>
          </w:p>
          <w:p w14:paraId="719064ED" w14:textId="77777777" w:rsidR="004058B5" w:rsidRDefault="004058B5" w:rsidP="000C4788">
            <w:pPr>
              <w:pStyle w:val="ListParagraph"/>
              <w:numPr>
                <w:ilvl w:val="0"/>
                <w:numId w:val="65"/>
              </w:numPr>
              <w:suppressAutoHyphens/>
              <w:ind w:left="31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епознаје књижевна дела, ауторе и књижевне јунаке на основу одломка, приказа, биографских података;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CDC1F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140.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56D34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Граматика: Годишњи те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B1280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6B3A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3D0B68C9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79BFC341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етода провере знањ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8574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77B6A242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A621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06A1060D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шавање проблема</w:t>
            </w:r>
          </w:p>
          <w:p w14:paraId="6A71CDD4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2532" w14:textId="77777777" w:rsidR="004058B5" w:rsidRDefault="004058B5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A736" w14:textId="77777777" w:rsidR="004058B5" w:rsidRDefault="004058B5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28A96A70" w14:textId="77777777" w:rsidR="004058B5" w:rsidRDefault="004058B5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101"/>
        <w:gridCol w:w="810"/>
        <w:gridCol w:w="2742"/>
        <w:gridCol w:w="567"/>
        <w:gridCol w:w="1843"/>
        <w:gridCol w:w="737"/>
        <w:gridCol w:w="2030"/>
        <w:gridCol w:w="900"/>
        <w:gridCol w:w="1235"/>
      </w:tblGrid>
      <w:tr w:rsidR="004058B5" w14:paraId="56462259" w14:textId="77777777" w:rsidTr="004058B5">
        <w:trPr>
          <w:cantSplit/>
          <w:trHeight w:val="350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1B8EF9" w14:textId="31D8FA48" w:rsidR="004058B5" w:rsidRDefault="004058B5" w:rsidP="004058B5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lastRenderedPageBreak/>
              <w:t>9. О ДРУГАРСТВУ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8A52D" w14:textId="77777777" w:rsidR="004058B5" w:rsidRDefault="004058B5" w:rsidP="000C4788">
            <w:pPr>
              <w:pStyle w:val="ListParagraph"/>
              <w:numPr>
                <w:ilvl w:val="0"/>
                <w:numId w:val="48"/>
              </w:numPr>
              <w:suppressAutoHyphens/>
              <w:ind w:left="31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књижевне термине и појмове обрађиване у претходним разредима са новим делима која чита;</w:t>
            </w:r>
          </w:p>
          <w:p w14:paraId="11F5641A" w14:textId="77777777" w:rsidR="004058B5" w:rsidRDefault="004058B5" w:rsidP="000C4788">
            <w:pPr>
              <w:pStyle w:val="ListParagraph"/>
              <w:numPr>
                <w:ilvl w:val="0"/>
                <w:numId w:val="48"/>
              </w:numPr>
              <w:suppressAutoHyphens/>
              <w:ind w:left="31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чита са разумевањем;</w:t>
            </w:r>
          </w:p>
          <w:p w14:paraId="0E0DE821" w14:textId="77777777" w:rsidR="004058B5" w:rsidRDefault="004058B5" w:rsidP="000C4788">
            <w:pPr>
              <w:pStyle w:val="ListParagraph"/>
              <w:numPr>
                <w:ilvl w:val="0"/>
                <w:numId w:val="48"/>
              </w:numPr>
              <w:suppressAutoHyphens/>
              <w:ind w:left="31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арафразира прочитано и описује свој доживљај различитих врста књижевних дела и научно-популарних текстова;</w:t>
            </w:r>
          </w:p>
          <w:p w14:paraId="468EF3AF" w14:textId="77777777" w:rsidR="004058B5" w:rsidRDefault="004058B5" w:rsidP="000C4788">
            <w:pPr>
              <w:pStyle w:val="ListParagraph"/>
              <w:numPr>
                <w:ilvl w:val="0"/>
                <w:numId w:val="48"/>
              </w:numPr>
              <w:suppressAutoHyphens/>
              <w:ind w:left="31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род књижевног дела и књижевну врсту;</w:t>
            </w:r>
          </w:p>
          <w:p w14:paraId="7527552A" w14:textId="77777777" w:rsidR="004058B5" w:rsidRDefault="004058B5" w:rsidP="000C4788">
            <w:pPr>
              <w:pStyle w:val="ListParagraph"/>
              <w:numPr>
                <w:ilvl w:val="0"/>
                <w:numId w:val="48"/>
              </w:numPr>
              <w:suppressAutoHyphens/>
              <w:ind w:left="31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нализира узрочно-последичне односе у тексту и вреднује истакнуте идеје које текст нуди;</w:t>
            </w:r>
          </w:p>
          <w:p w14:paraId="00FB2F3D" w14:textId="77777777" w:rsidR="004058B5" w:rsidRDefault="004058B5" w:rsidP="000C4788">
            <w:pPr>
              <w:pStyle w:val="ListParagraph"/>
              <w:numPr>
                <w:ilvl w:val="0"/>
                <w:numId w:val="48"/>
              </w:numPr>
              <w:suppressAutoHyphens/>
              <w:ind w:left="31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нализира поступке ликова у књижевноуметничком делу, служећи се аргументима из текста;</w:t>
            </w:r>
          </w:p>
          <w:p w14:paraId="3F4FD7C1" w14:textId="77777777" w:rsidR="004058B5" w:rsidRDefault="004058B5" w:rsidP="000C4788">
            <w:pPr>
              <w:pStyle w:val="ListParagraph"/>
              <w:numPr>
                <w:ilvl w:val="0"/>
                <w:numId w:val="48"/>
              </w:numPr>
              <w:suppressAutoHyphens/>
              <w:ind w:left="31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епоручи књижевно дело уз кратко образложење;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4E17A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141.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ECDF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Књижевност: Разговор о омиљеној књиз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E020D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17ACC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18F0C84B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  <w:p w14:paraId="6840931A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2C95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21B30555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04001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15045410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99A4A" w14:textId="77777777" w:rsidR="004058B5" w:rsidRDefault="004058B5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F6BB" w14:textId="77777777" w:rsidR="004058B5" w:rsidRDefault="004058B5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4058B5" w14:paraId="2920452F" w14:textId="77777777" w:rsidTr="005A49F0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A095EF" w14:textId="5DDE4D7B" w:rsidR="004058B5" w:rsidRDefault="004058B5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lastRenderedPageBreak/>
              <w:t>9. О ДРУГАРСТВУ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4D75A" w14:textId="77777777" w:rsidR="004058B5" w:rsidRDefault="004058B5" w:rsidP="000C4788">
            <w:pPr>
              <w:pStyle w:val="ListParagraph"/>
              <w:numPr>
                <w:ilvl w:val="0"/>
                <w:numId w:val="30"/>
              </w:numPr>
              <w:suppressAutoHyphens/>
              <w:ind w:left="31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60E67641" w14:textId="77777777" w:rsidR="004058B5" w:rsidRDefault="004058B5" w:rsidP="000C4788">
            <w:pPr>
              <w:pStyle w:val="ListParagraph"/>
              <w:numPr>
                <w:ilvl w:val="0"/>
                <w:numId w:val="30"/>
              </w:numPr>
              <w:suppressAutoHyphens/>
              <w:ind w:left="31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епозна делове речи у вези са њиховим грађењем;</w:t>
            </w:r>
          </w:p>
          <w:p w14:paraId="04537E4C" w14:textId="77777777" w:rsidR="004058B5" w:rsidRDefault="004058B5" w:rsidP="000C4788">
            <w:pPr>
              <w:pStyle w:val="ListParagraph"/>
              <w:numPr>
                <w:ilvl w:val="0"/>
                <w:numId w:val="30"/>
              </w:numPr>
              <w:suppressAutoHyphens/>
              <w:ind w:left="31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азликује гласове српског језика по звучности и месту изговора;</w:t>
            </w:r>
          </w:p>
          <w:p w14:paraId="1220E58E" w14:textId="77777777" w:rsidR="004058B5" w:rsidRDefault="004058B5" w:rsidP="000C4788">
            <w:pPr>
              <w:pStyle w:val="ListParagraph"/>
              <w:numPr>
                <w:ilvl w:val="0"/>
                <w:numId w:val="30"/>
              </w:numPr>
              <w:suppressAutoHyphens/>
              <w:ind w:left="31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врсте и подврсте заменица, као и њихов облик;</w:t>
            </w:r>
          </w:p>
          <w:p w14:paraId="1313380E" w14:textId="77777777" w:rsidR="004058B5" w:rsidRDefault="004058B5" w:rsidP="000C4788">
            <w:pPr>
              <w:pStyle w:val="ListParagraph"/>
              <w:numPr>
                <w:ilvl w:val="0"/>
                <w:numId w:val="30"/>
              </w:numPr>
              <w:suppressAutoHyphens/>
              <w:ind w:left="31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епознаје глаголска времена и употребљава их у складу са нормом;</w:t>
            </w:r>
          </w:p>
          <w:p w14:paraId="635A1ECA" w14:textId="77777777" w:rsidR="004058B5" w:rsidRDefault="004058B5" w:rsidP="000C4788">
            <w:pPr>
              <w:pStyle w:val="ListParagraph"/>
              <w:numPr>
                <w:ilvl w:val="0"/>
                <w:numId w:val="30"/>
              </w:numPr>
              <w:suppressAutoHyphens/>
              <w:ind w:left="31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књижевни род и врсту дела;</w:t>
            </w:r>
          </w:p>
          <w:p w14:paraId="135C23F2" w14:textId="77777777" w:rsidR="004058B5" w:rsidRDefault="004058B5" w:rsidP="000C4788">
            <w:pPr>
              <w:pStyle w:val="ListParagraph"/>
              <w:numPr>
                <w:ilvl w:val="0"/>
                <w:numId w:val="30"/>
              </w:numPr>
              <w:suppressAutoHyphens/>
              <w:ind w:left="31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епозна књижевно дело и аутора на основу одломка, приказа јунака и приказа фабуле;</w:t>
            </w:r>
          </w:p>
          <w:p w14:paraId="50DBB85B" w14:textId="77777777" w:rsidR="004058B5" w:rsidRDefault="004058B5" w:rsidP="000C4788">
            <w:pPr>
              <w:pStyle w:val="ListParagraph"/>
              <w:numPr>
                <w:ilvl w:val="0"/>
                <w:numId w:val="30"/>
              </w:numPr>
              <w:suppressAutoHyphens/>
              <w:ind w:left="31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азликује облике казивања;</w:t>
            </w:r>
          </w:p>
          <w:p w14:paraId="183C52CD" w14:textId="77777777" w:rsidR="004058B5" w:rsidRDefault="004058B5" w:rsidP="000C4788">
            <w:pPr>
              <w:pStyle w:val="ListParagraph"/>
              <w:numPr>
                <w:ilvl w:val="0"/>
                <w:numId w:val="30"/>
              </w:numPr>
              <w:suppressAutoHyphens/>
              <w:ind w:left="318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стилске фигуре и разуме њихову улогу у књижевноуметничком тексту;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150D9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142.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76E86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Језичка култура: Анализа годишњег теста и закључивање оц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7CE6A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sr-Latn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9A24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4AB4248E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7BEB2E61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F346E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476B16BC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FBAB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1AEAB301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шавање проблема</w:t>
            </w:r>
          </w:p>
          <w:p w14:paraId="38E1E5C9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9213E" w14:textId="77777777" w:rsidR="004058B5" w:rsidRDefault="004058B5">
            <w:pPr>
              <w:ind w:right="157"/>
              <w:rPr>
                <w:lang w:val="sr-Latn-RS"/>
              </w:rPr>
            </w:pPr>
            <w:r>
              <w:rPr>
                <w:lang w:val="sr-Latn-RS"/>
              </w:rPr>
              <w:t>/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1D78" w14:textId="77777777" w:rsidR="004058B5" w:rsidRDefault="004058B5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4058B5" w14:paraId="4BE520F5" w14:textId="77777777" w:rsidTr="00CB7914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0AE594" w14:textId="2F5A7571" w:rsidR="004058B5" w:rsidRDefault="004058B5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lastRenderedPageBreak/>
              <w:t>9. О ДРУГАРСТВУ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63FDF" w14:textId="77777777" w:rsidR="004058B5" w:rsidRDefault="004058B5" w:rsidP="000C4788">
            <w:pPr>
              <w:pStyle w:val="ListParagraph"/>
              <w:numPr>
                <w:ilvl w:val="0"/>
                <w:numId w:val="48"/>
              </w:numPr>
              <w:suppressAutoHyphens/>
              <w:ind w:left="31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књижевне термине и појмове обрађиване у претходним разредима са новим делима која чита;</w:t>
            </w:r>
          </w:p>
          <w:p w14:paraId="1F9D3770" w14:textId="77777777" w:rsidR="004058B5" w:rsidRDefault="004058B5" w:rsidP="000C4788">
            <w:pPr>
              <w:pStyle w:val="ListParagraph"/>
              <w:numPr>
                <w:ilvl w:val="0"/>
                <w:numId w:val="48"/>
              </w:numPr>
              <w:suppressAutoHyphens/>
              <w:ind w:left="31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чита са разумевањем;</w:t>
            </w:r>
          </w:p>
          <w:p w14:paraId="6D648D0A" w14:textId="77777777" w:rsidR="004058B5" w:rsidRDefault="004058B5" w:rsidP="000C4788">
            <w:pPr>
              <w:pStyle w:val="ListParagraph"/>
              <w:numPr>
                <w:ilvl w:val="0"/>
                <w:numId w:val="48"/>
              </w:numPr>
              <w:suppressAutoHyphens/>
              <w:ind w:left="31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арафразира прочитано и описује свој доживљај различитих врста књижевних дела и научно-популарних текстова;</w:t>
            </w:r>
          </w:p>
          <w:p w14:paraId="4583B22B" w14:textId="77777777" w:rsidR="004058B5" w:rsidRDefault="004058B5" w:rsidP="000C4788">
            <w:pPr>
              <w:pStyle w:val="ListParagraph"/>
              <w:numPr>
                <w:ilvl w:val="0"/>
                <w:numId w:val="48"/>
              </w:numPr>
              <w:suppressAutoHyphens/>
              <w:ind w:left="31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нализира узрочно-последичне односе у тексту и вреднује истакнуте идеје које текст нуди;</w:t>
            </w:r>
          </w:p>
          <w:p w14:paraId="6856E712" w14:textId="77777777" w:rsidR="004058B5" w:rsidRDefault="004058B5" w:rsidP="000C4788">
            <w:pPr>
              <w:pStyle w:val="ListParagraph"/>
              <w:numPr>
                <w:ilvl w:val="0"/>
                <w:numId w:val="48"/>
              </w:numPr>
              <w:suppressAutoHyphens/>
              <w:ind w:left="31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нализира поступке ликова у књижевноуметничком делу, служећи се аргументима из текста;</w:t>
            </w:r>
          </w:p>
          <w:p w14:paraId="68EB9A5E" w14:textId="77777777" w:rsidR="004058B5" w:rsidRDefault="004058B5" w:rsidP="000C4788">
            <w:pPr>
              <w:pStyle w:val="ListParagraph"/>
              <w:numPr>
                <w:ilvl w:val="0"/>
                <w:numId w:val="48"/>
              </w:numPr>
              <w:suppressAutoHyphens/>
              <w:ind w:left="31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епоручи књижевно дело уз кратко образложење;</w:t>
            </w:r>
          </w:p>
          <w:p w14:paraId="318DF984" w14:textId="77777777" w:rsidR="004058B5" w:rsidRDefault="004058B5" w:rsidP="000C4788">
            <w:pPr>
              <w:pStyle w:val="ListParagraph"/>
              <w:numPr>
                <w:ilvl w:val="0"/>
                <w:numId w:val="48"/>
              </w:numPr>
              <w:suppressAutoHyphens/>
              <w:ind w:left="318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пореди књижевно и филмско дело, позоришну представу и драмски текст;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A0FFA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143.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3A730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Књижевност: Гледање филма или позоришне предста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1AD36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C31D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141008DA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  <w:p w14:paraId="46305A74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AE404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64DA390E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BB27E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7B8B4E88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0B18B" w14:textId="77777777" w:rsidR="004058B5" w:rsidRDefault="004058B5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D7F7" w14:textId="77777777" w:rsidR="004058B5" w:rsidRDefault="004058B5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4058B5" w14:paraId="0E7C2A0A" w14:textId="77777777" w:rsidTr="00CB7914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2E2528" w14:textId="77777777" w:rsidR="004058B5" w:rsidRDefault="004058B5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43450" w14:textId="77777777" w:rsidR="004058B5" w:rsidRDefault="004058B5" w:rsidP="000C4788">
            <w:pPr>
              <w:pStyle w:val="ListParagraph"/>
              <w:numPr>
                <w:ilvl w:val="0"/>
                <w:numId w:val="44"/>
              </w:numPr>
              <w:suppressAutoHyphens/>
              <w:ind w:left="318" w:hanging="36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_GoBack"/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чита са разумевањем;</w:t>
            </w:r>
          </w:p>
          <w:p w14:paraId="3A67D786" w14:textId="77777777" w:rsidR="004058B5" w:rsidRDefault="004058B5" w:rsidP="000C4788">
            <w:pPr>
              <w:pStyle w:val="ListParagraph"/>
              <w:numPr>
                <w:ilvl w:val="0"/>
                <w:numId w:val="44"/>
              </w:numPr>
              <w:suppressAutoHyphens/>
              <w:ind w:left="318" w:hanging="3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арафразира прочитано и описује свој доживљај различитих врста књижевних дела и научно-популарних текстова;</w:t>
            </w:r>
          </w:p>
          <w:p w14:paraId="3CC41043" w14:textId="77777777" w:rsidR="004058B5" w:rsidRDefault="004058B5" w:rsidP="000C4788">
            <w:pPr>
              <w:pStyle w:val="ListParagraph"/>
              <w:numPr>
                <w:ilvl w:val="0"/>
                <w:numId w:val="44"/>
              </w:numPr>
              <w:suppressAutoHyphens/>
              <w:ind w:left="318" w:hanging="3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епоручи књижевно дело уз кратко образложење;</w:t>
            </w:r>
          </w:p>
          <w:p w14:paraId="48B0B959" w14:textId="77777777" w:rsidR="004058B5" w:rsidRDefault="004058B5" w:rsidP="000C4788">
            <w:pPr>
              <w:pStyle w:val="ListParagraph"/>
              <w:numPr>
                <w:ilvl w:val="0"/>
                <w:numId w:val="44"/>
              </w:numPr>
              <w:suppressAutoHyphens/>
              <w:ind w:left="318" w:hanging="3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наведе дела која су обавезна лектира </w:t>
            </w:r>
            <w:bookmarkEnd w:id="2"/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за 7. разред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37176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144.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48572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 xml:space="preserve">Језичка култура: </w:t>
            </w:r>
            <w:r>
              <w:rPr>
                <w:i/>
                <w:iCs/>
                <w:sz w:val="22"/>
                <w:szCs w:val="22"/>
                <w:lang w:val="sr-Cyrl-RS"/>
              </w:rPr>
              <w:t>Шта нас чека у седмом разреду</w:t>
            </w:r>
            <w:r>
              <w:rPr>
                <w:sz w:val="22"/>
                <w:szCs w:val="22"/>
                <w:lang w:val="sr-Cyrl-RS"/>
              </w:rPr>
              <w:t xml:space="preserve"> (говорна вежб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04E7D" w14:textId="77777777" w:rsidR="004058B5" w:rsidRDefault="004058B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FF6CA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161B7402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363E3549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F1314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0ADBACC7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FED9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51609948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01E53FD1" w14:textId="77777777" w:rsidR="004058B5" w:rsidRDefault="004058B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DF48A" w14:textId="77777777" w:rsidR="004058B5" w:rsidRDefault="004058B5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3424" w14:textId="77777777" w:rsidR="004058B5" w:rsidRDefault="004058B5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4C6576C2" w14:textId="77777777" w:rsidR="003F5E47" w:rsidRDefault="003F5E47" w:rsidP="003F5E47">
      <w:pPr>
        <w:tabs>
          <w:tab w:val="right" w:pos="12960"/>
        </w:tabs>
      </w:pPr>
    </w:p>
    <w:p w14:paraId="1EE44575" w14:textId="51E03CB4" w:rsidR="003F5E47" w:rsidRDefault="003F5E47" w:rsidP="003F5E47">
      <w:pPr>
        <w:tabs>
          <w:tab w:val="right" w:pos="12960"/>
        </w:tabs>
      </w:pPr>
      <w:r>
        <w:t>Датум предаје:</w:t>
      </w:r>
      <w:r>
        <w:rPr>
          <w:lang w:val="sr-Cyrl-RS"/>
        </w:rPr>
        <w:t xml:space="preserve"> </w:t>
      </w:r>
      <w:r>
        <w:t>_________________</w:t>
      </w:r>
      <w:r>
        <w:tab/>
        <w:t>Предметни наставник:</w:t>
      </w:r>
      <w:r>
        <w:rPr>
          <w:lang w:val="sr-Cyrl-RS"/>
        </w:rPr>
        <w:t xml:space="preserve"> </w:t>
      </w:r>
      <w:r>
        <w:t>_________</w:t>
      </w:r>
      <w:r>
        <w:rPr>
          <w:lang w:val="sr-Cyrl-RS"/>
        </w:rPr>
        <w:t>____________</w:t>
      </w:r>
      <w:r>
        <w:t>___</w:t>
      </w:r>
      <w:r>
        <w:rPr>
          <w:lang w:val="sr-Cyrl-RS"/>
        </w:rPr>
        <w:t>______</w:t>
      </w:r>
      <w:r>
        <w:t>__________</w:t>
      </w:r>
      <w:r>
        <w:br w:type="page"/>
      </w:r>
    </w:p>
    <w:p w14:paraId="364949AF" w14:textId="77777777" w:rsidR="003F5E47" w:rsidRDefault="003F5E47" w:rsidP="003F5E47">
      <w:pPr>
        <w:spacing w:after="0"/>
        <w:sectPr w:rsidR="003F5E47">
          <w:pgSz w:w="16838" w:h="11906" w:orient="landscape"/>
          <w:pgMar w:top="1418" w:right="1418" w:bottom="1418" w:left="1418" w:header="720" w:footer="720" w:gutter="0"/>
          <w:cols w:space="720"/>
        </w:sectPr>
      </w:pPr>
    </w:p>
    <w:p w14:paraId="756219C2" w14:textId="77777777" w:rsidR="003F5E47" w:rsidRDefault="003F5E47" w:rsidP="003F5E47">
      <w:pPr>
        <w:rPr>
          <w:lang w:val="sr-Cyrl-RS"/>
        </w:rPr>
      </w:pPr>
      <w:r>
        <w:rPr>
          <w:lang w:val="sr-Cyrl-RS"/>
        </w:rPr>
        <w:lastRenderedPageBreak/>
        <w:t>Леген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0"/>
        <w:gridCol w:w="2760"/>
        <w:gridCol w:w="3300"/>
      </w:tblGrid>
      <w:tr w:rsidR="003F5E47" w14:paraId="625D761C" w14:textId="77777777" w:rsidTr="003F5E47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F830B95" w14:textId="77777777" w:rsidR="003F5E47" w:rsidRDefault="003F5E47">
            <w:pPr>
              <w:rPr>
                <w:b/>
              </w:rPr>
            </w:pPr>
            <w:r>
              <w:rPr>
                <w:b/>
              </w:rPr>
              <w:t>ТИП ЧАСА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1602061" w14:textId="77777777" w:rsidR="003F5E47" w:rsidRDefault="003F5E47">
            <w:pPr>
              <w:rPr>
                <w:b/>
              </w:rPr>
            </w:pPr>
            <w:r>
              <w:rPr>
                <w:b/>
              </w:rPr>
              <w:t>ОБЛИК РАДА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FC70D7F" w14:textId="77777777" w:rsidR="003F5E47" w:rsidRDefault="003F5E47">
            <w:pPr>
              <w:rPr>
                <w:b/>
              </w:rPr>
            </w:pPr>
            <w:r>
              <w:rPr>
                <w:b/>
              </w:rPr>
              <w:t>МЕЂУПР</w:t>
            </w:r>
            <w:r>
              <w:rPr>
                <w:b/>
                <w:lang w:val="sr-Cyrl-RS"/>
              </w:rPr>
              <w:t>ЕДМЕТНЕ</w:t>
            </w:r>
            <w:r>
              <w:rPr>
                <w:b/>
              </w:rPr>
              <w:t xml:space="preserve"> КОРЕЛАЦИЈЕ </w:t>
            </w:r>
          </w:p>
        </w:tc>
      </w:tr>
      <w:tr w:rsidR="003F5E47" w14:paraId="273C8141" w14:textId="77777777" w:rsidTr="003F5E47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8FA1F" w14:textId="77777777" w:rsidR="003F5E47" w:rsidRDefault="003F5E47">
            <w:r>
              <w:t xml:space="preserve">О </w:t>
            </w:r>
            <w:r>
              <w:rPr>
                <w:lang w:val="sr-Cyrl-RS"/>
              </w:rPr>
              <w:t>–</w:t>
            </w:r>
            <w:r>
              <w:t xml:space="preserve"> обрада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04AF5" w14:textId="77777777" w:rsidR="003F5E47" w:rsidRDefault="003F5E47">
            <w:r>
              <w:t>ФР – фронтални рад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86EBA" w14:textId="77777777" w:rsidR="003F5E47" w:rsidRDefault="003F5E47">
            <w:r>
              <w:t xml:space="preserve">С </w:t>
            </w:r>
            <w:r>
              <w:rPr>
                <w:lang w:val="sr-Cyrl-RS"/>
              </w:rPr>
              <w:t>–</w:t>
            </w:r>
            <w:r>
              <w:t xml:space="preserve"> СРПСКИ ЈЕЗИК</w:t>
            </w:r>
            <w:r>
              <w:br/>
            </w:r>
          </w:p>
        </w:tc>
      </w:tr>
      <w:tr w:rsidR="003F5E47" w14:paraId="39467546" w14:textId="77777777" w:rsidTr="003F5E47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7707B" w14:textId="77777777" w:rsidR="003F5E47" w:rsidRDefault="003F5E47">
            <w:r>
              <w:t xml:space="preserve">У </w:t>
            </w:r>
            <w:r>
              <w:rPr>
                <w:lang w:val="sr-Cyrl-RS"/>
              </w:rPr>
              <w:t>–</w:t>
            </w:r>
            <w:r>
              <w:t xml:space="preserve"> утврђивање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30A2C" w14:textId="77777777" w:rsidR="003F5E47" w:rsidRDefault="003F5E47">
            <w:r>
              <w:t>ГР – групни рад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9EFF0" w14:textId="77777777" w:rsidR="003F5E47" w:rsidRDefault="003F5E47">
            <w:r>
              <w:t xml:space="preserve">М </w:t>
            </w:r>
            <w:r>
              <w:rPr>
                <w:lang w:val="sr-Cyrl-RS"/>
              </w:rPr>
              <w:t>–</w:t>
            </w:r>
            <w:r>
              <w:t xml:space="preserve"> МАТЕМАТИКА</w:t>
            </w:r>
            <w:r>
              <w:br/>
            </w:r>
          </w:p>
        </w:tc>
      </w:tr>
      <w:tr w:rsidR="003F5E47" w14:paraId="53521329" w14:textId="77777777" w:rsidTr="003F5E47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DC2EA" w14:textId="77777777" w:rsidR="003F5E47" w:rsidRDefault="003F5E47">
            <w:r>
              <w:t xml:space="preserve">С </w:t>
            </w:r>
            <w:r>
              <w:rPr>
                <w:lang w:val="sr-Cyrl-RS"/>
              </w:rPr>
              <w:t>–</w:t>
            </w:r>
            <w:r>
              <w:t xml:space="preserve"> систематизација/провера знања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B6599" w14:textId="77777777" w:rsidR="003F5E47" w:rsidRDefault="003F5E47">
            <w:r>
              <w:t>РП – рад у паровима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56936" w14:textId="77777777" w:rsidR="003F5E47" w:rsidRDefault="003F5E47">
            <w:r>
              <w:t xml:space="preserve">Г </w:t>
            </w:r>
            <w:r>
              <w:rPr>
                <w:lang w:val="sr-Cyrl-RS"/>
              </w:rPr>
              <w:t>–</w:t>
            </w:r>
            <w:r>
              <w:t xml:space="preserve"> ГЕОГРАФИЈА</w:t>
            </w:r>
            <w:r>
              <w:br/>
            </w:r>
          </w:p>
        </w:tc>
      </w:tr>
      <w:tr w:rsidR="003F5E47" w14:paraId="0ADCB2FC" w14:textId="77777777" w:rsidTr="003F5E47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5DDDF" w14:textId="77777777" w:rsidR="003F5E47" w:rsidRDefault="003F5E47"/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D5C8C" w14:textId="77777777" w:rsidR="003F5E47" w:rsidRDefault="003F5E47">
            <w:r>
              <w:t>ИР – индивидуални рад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44AF8" w14:textId="77777777" w:rsidR="003F5E47" w:rsidRDefault="003F5E47">
            <w:r>
              <w:t xml:space="preserve">И </w:t>
            </w:r>
            <w:r>
              <w:rPr>
                <w:lang w:val="sr-Cyrl-RS"/>
              </w:rPr>
              <w:t>–</w:t>
            </w:r>
            <w:r>
              <w:t xml:space="preserve"> ИСТОРИЈА</w:t>
            </w:r>
          </w:p>
        </w:tc>
      </w:tr>
      <w:tr w:rsidR="003F5E47" w14:paraId="61531CE6" w14:textId="77777777" w:rsidTr="003F5E47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B2B70" w14:textId="77777777" w:rsidR="003F5E47" w:rsidRDefault="003F5E47"/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E42E0" w14:textId="77777777" w:rsidR="003F5E47" w:rsidRDefault="003F5E47"/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86764" w14:textId="77777777" w:rsidR="003F5E47" w:rsidRDefault="003F5E47">
            <w:r>
              <w:t xml:space="preserve">Б </w:t>
            </w:r>
            <w:r>
              <w:rPr>
                <w:lang w:val="sr-Cyrl-RS"/>
              </w:rPr>
              <w:t>–</w:t>
            </w:r>
            <w:r>
              <w:t xml:space="preserve"> БИОЛОГИЈА</w:t>
            </w:r>
          </w:p>
        </w:tc>
      </w:tr>
      <w:tr w:rsidR="003F5E47" w14:paraId="4F4DA135" w14:textId="77777777" w:rsidTr="003F5E47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89EE3" w14:textId="77777777" w:rsidR="003F5E47" w:rsidRDefault="003F5E47"/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4438E" w14:textId="77777777" w:rsidR="003F5E47" w:rsidRDefault="003F5E47"/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0774D" w14:textId="77777777" w:rsidR="003F5E47" w:rsidRDefault="003F5E47">
            <w:r>
              <w:t xml:space="preserve">Ф </w:t>
            </w:r>
            <w:r>
              <w:rPr>
                <w:lang w:val="sr-Cyrl-RS"/>
              </w:rPr>
              <w:t>–</w:t>
            </w:r>
            <w:r>
              <w:t xml:space="preserve"> ФИЗИКА</w:t>
            </w:r>
          </w:p>
        </w:tc>
      </w:tr>
      <w:tr w:rsidR="003F5E47" w14:paraId="2FB67231" w14:textId="77777777" w:rsidTr="003F5E47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E5F18" w14:textId="77777777" w:rsidR="003F5E47" w:rsidRDefault="003F5E47"/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30AB0" w14:textId="77777777" w:rsidR="003F5E47" w:rsidRDefault="003F5E47"/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DDC3B" w14:textId="77777777" w:rsidR="003F5E47" w:rsidRDefault="003F5E47">
            <w:r>
              <w:t xml:space="preserve">Х </w:t>
            </w:r>
            <w:r>
              <w:rPr>
                <w:lang w:val="sr-Cyrl-RS"/>
              </w:rPr>
              <w:t>–</w:t>
            </w:r>
            <w:r>
              <w:t xml:space="preserve"> ХЕМИЈА</w:t>
            </w:r>
          </w:p>
        </w:tc>
      </w:tr>
      <w:tr w:rsidR="003F5E47" w14:paraId="062E21AD" w14:textId="77777777" w:rsidTr="003F5E47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78278" w14:textId="77777777" w:rsidR="003F5E47" w:rsidRDefault="003F5E47"/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4DFB5" w14:textId="77777777" w:rsidR="003F5E47" w:rsidRDefault="003F5E47"/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6D960" w14:textId="77777777" w:rsidR="003F5E47" w:rsidRDefault="003F5E47">
            <w:r>
              <w:t xml:space="preserve">СЈ </w:t>
            </w:r>
            <w:r>
              <w:rPr>
                <w:lang w:val="sr-Cyrl-RS"/>
              </w:rPr>
              <w:t>–</w:t>
            </w:r>
            <w:r>
              <w:t xml:space="preserve"> СТРАНИ ЈЕЗИК</w:t>
            </w:r>
          </w:p>
        </w:tc>
      </w:tr>
      <w:tr w:rsidR="003F5E47" w14:paraId="734497B2" w14:textId="77777777" w:rsidTr="003F5E47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EAF9B" w14:textId="77777777" w:rsidR="003F5E47" w:rsidRDefault="003F5E47"/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3AB45" w14:textId="77777777" w:rsidR="003F5E47" w:rsidRDefault="003F5E47"/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E475D" w14:textId="77777777" w:rsidR="003F5E47" w:rsidRDefault="003F5E47">
            <w:r>
              <w:t xml:space="preserve">ИНФ </w:t>
            </w:r>
            <w:r>
              <w:rPr>
                <w:lang w:val="sr-Cyrl-RS"/>
              </w:rPr>
              <w:t>–</w:t>
            </w:r>
            <w:r>
              <w:t xml:space="preserve"> ИНФОРМАТИКА И РАЧУНАРСТВО</w:t>
            </w:r>
          </w:p>
        </w:tc>
      </w:tr>
      <w:tr w:rsidR="003F5E47" w14:paraId="3526ED58" w14:textId="77777777" w:rsidTr="003F5E47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C6A7F" w14:textId="77777777" w:rsidR="003F5E47" w:rsidRDefault="003F5E47"/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E5418" w14:textId="77777777" w:rsidR="003F5E47" w:rsidRDefault="003F5E47"/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CDAE9" w14:textId="77777777" w:rsidR="003F5E47" w:rsidRDefault="003F5E47">
            <w:r>
              <w:t xml:space="preserve">Т </w:t>
            </w:r>
            <w:r>
              <w:rPr>
                <w:lang w:val="sr-Cyrl-RS"/>
              </w:rPr>
              <w:t>–</w:t>
            </w:r>
            <w:r>
              <w:t xml:space="preserve"> ТЕХНИКА И ТЕХНОЛОГИЈА</w:t>
            </w:r>
          </w:p>
        </w:tc>
      </w:tr>
      <w:tr w:rsidR="003F5E47" w14:paraId="3728CAEA" w14:textId="77777777" w:rsidTr="003F5E47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C147F" w14:textId="77777777" w:rsidR="003F5E47" w:rsidRDefault="003F5E47"/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B2993" w14:textId="77777777" w:rsidR="003F5E47" w:rsidRDefault="003F5E47"/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6B349" w14:textId="77777777" w:rsidR="003F5E47" w:rsidRDefault="003F5E47">
            <w:r>
              <w:t xml:space="preserve">Л </w:t>
            </w:r>
            <w:r>
              <w:rPr>
                <w:lang w:val="sr-Cyrl-RS"/>
              </w:rPr>
              <w:t>–</w:t>
            </w:r>
            <w:r>
              <w:t xml:space="preserve"> ЛИКОВНА КУЛТУРА</w:t>
            </w:r>
            <w:r>
              <w:br/>
            </w:r>
          </w:p>
        </w:tc>
      </w:tr>
      <w:tr w:rsidR="003F5E47" w14:paraId="545AE513" w14:textId="77777777" w:rsidTr="003F5E47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D5338" w14:textId="77777777" w:rsidR="003F5E47" w:rsidRDefault="003F5E47"/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E4783" w14:textId="77777777" w:rsidR="003F5E47" w:rsidRDefault="003F5E47"/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A40F6" w14:textId="77777777" w:rsidR="003F5E47" w:rsidRDefault="003F5E47">
            <w:r>
              <w:t xml:space="preserve">МК </w:t>
            </w:r>
            <w:r>
              <w:rPr>
                <w:lang w:val="sr-Cyrl-RS"/>
              </w:rPr>
              <w:t>–</w:t>
            </w:r>
            <w:r>
              <w:t xml:space="preserve"> МУЗИЧКА КУЛТУРА</w:t>
            </w:r>
            <w:r>
              <w:br/>
            </w:r>
          </w:p>
        </w:tc>
      </w:tr>
      <w:tr w:rsidR="003F5E47" w14:paraId="4D22DCD2" w14:textId="77777777" w:rsidTr="003F5E47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2DD39" w14:textId="77777777" w:rsidR="003F5E47" w:rsidRDefault="003F5E47"/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DACF2" w14:textId="77777777" w:rsidR="003F5E47" w:rsidRDefault="003F5E47"/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0A691" w14:textId="77777777" w:rsidR="003F5E47" w:rsidRDefault="003F5E47">
            <w:r>
              <w:t xml:space="preserve">ФЗВ </w:t>
            </w:r>
            <w:r>
              <w:rPr>
                <w:lang w:val="sr-Cyrl-RS"/>
              </w:rPr>
              <w:t>–</w:t>
            </w:r>
            <w:r>
              <w:t xml:space="preserve"> ФИЗИЧКО И З</w:t>
            </w:r>
            <w:r>
              <w:rPr>
                <w:lang w:val="sr-Cyrl-RS"/>
              </w:rPr>
              <w:t>ДР</w:t>
            </w:r>
            <w:r>
              <w:t>АВСТВЕНО ВАСПИТАЊЕ</w:t>
            </w:r>
          </w:p>
        </w:tc>
      </w:tr>
      <w:tr w:rsidR="003F5E47" w14:paraId="1DB2686C" w14:textId="77777777" w:rsidTr="003F5E47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E3D74" w14:textId="77777777" w:rsidR="003F5E47" w:rsidRDefault="003F5E47"/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86AD2" w14:textId="77777777" w:rsidR="003F5E47" w:rsidRDefault="003F5E47"/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6F8C6" w14:textId="77777777" w:rsidR="003F5E47" w:rsidRDefault="003F5E47">
            <w:r>
              <w:t>Г</w:t>
            </w:r>
            <w:r>
              <w:rPr>
                <w:lang w:val="sr-Cyrl-RS"/>
              </w:rPr>
              <w:t>В –</w:t>
            </w:r>
            <w:r>
              <w:t xml:space="preserve"> ГРАЂАНСКО ВАСПИТАЊЕ</w:t>
            </w:r>
            <w:r>
              <w:br/>
            </w:r>
          </w:p>
        </w:tc>
      </w:tr>
      <w:tr w:rsidR="003F5E47" w14:paraId="7FA44EF4" w14:textId="77777777" w:rsidTr="003F5E47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CBC51" w14:textId="77777777" w:rsidR="003F5E47" w:rsidRDefault="003F5E47"/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166E6" w14:textId="77777777" w:rsidR="003F5E47" w:rsidRDefault="003F5E47"/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56444" w14:textId="77777777" w:rsidR="003F5E47" w:rsidRDefault="003F5E47">
            <w:pPr>
              <w:rPr>
                <w:lang w:val="sr-Cyrl-CS"/>
              </w:rPr>
            </w:pPr>
            <w:r>
              <w:t xml:space="preserve">В </w:t>
            </w:r>
            <w:r>
              <w:rPr>
                <w:lang w:val="sr-Cyrl-RS"/>
              </w:rPr>
              <w:t>–</w:t>
            </w:r>
            <w:r>
              <w:t xml:space="preserve"> ВЕРОНАУКА</w:t>
            </w:r>
            <w:r>
              <w:br/>
            </w:r>
          </w:p>
        </w:tc>
      </w:tr>
    </w:tbl>
    <w:p w14:paraId="5D75E711" w14:textId="77777777" w:rsidR="003F5E47" w:rsidRDefault="003F5E47" w:rsidP="003F5E47"/>
    <w:p w14:paraId="1AA0B2E0" w14:textId="77777777" w:rsidR="003F5E47" w:rsidRDefault="003F5E47" w:rsidP="003F5E47">
      <w:pPr>
        <w:tabs>
          <w:tab w:val="right" w:pos="12960"/>
        </w:tabs>
      </w:pPr>
    </w:p>
    <w:p w14:paraId="380D88D8" w14:textId="20BA6255" w:rsidR="00773D03" w:rsidRPr="00960600" w:rsidRDefault="00773D03" w:rsidP="003F5E47">
      <w:pPr>
        <w:spacing w:after="200" w:line="276" w:lineRule="auto"/>
      </w:pPr>
    </w:p>
    <w:sectPr w:rsidR="00773D03" w:rsidRPr="00960600" w:rsidSect="003F5E47">
      <w:pgSz w:w="11906" w:h="16838"/>
      <w:pgMar w:top="1418" w:right="1418" w:bottom="1418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  <w:lang w:val="sr-Cyrl-RS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  <w:lang w:val="sr-Cyrl-RS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  <w:lang w:val="sr-Cyrl-RS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  <w:lang w:val="sr-Cyrl-RS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  <w:lang w:val="sr-Cyrl-R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  <w:sz w:val="24"/>
        <w:szCs w:val="24"/>
        <w:lang w:val="sr-Cyrl-R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  <w:sz w:val="24"/>
        <w:szCs w:val="24"/>
        <w:lang w:val="sr-Cyrl-R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  <w:sz w:val="24"/>
        <w:szCs w:val="24"/>
        <w:lang w:val="sr-Cyrl-RS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  <w:lang w:val="sr-Cyrl-RS"/>
      </w:rPr>
    </w:lvl>
  </w:abstractNum>
  <w:abstractNum w:abstractNumId="6">
    <w:nsid w:val="0000000A"/>
    <w:multiLevelType w:val="singleLevel"/>
    <w:tmpl w:val="0000000A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8">
    <w:nsid w:val="0000000C"/>
    <w:multiLevelType w:val="singleLevel"/>
    <w:tmpl w:val="0000000C"/>
    <w:name w:val="WW8Num1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  <w:lang w:val="sr-Cyrl-RS"/>
      </w:rPr>
    </w:lvl>
  </w:abstractNum>
  <w:abstractNum w:abstractNumId="9">
    <w:nsid w:val="0000000D"/>
    <w:multiLevelType w:val="multilevel"/>
    <w:tmpl w:val="0000000D"/>
    <w:name w:val="WW8Num1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  <w:lang w:val="sr-Cyrl-R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  <w:sz w:val="24"/>
        <w:szCs w:val="24"/>
        <w:lang w:val="sr-Cyrl-R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  <w:sz w:val="24"/>
        <w:szCs w:val="24"/>
        <w:lang w:val="sr-Cyrl-R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  <w:sz w:val="24"/>
        <w:szCs w:val="24"/>
        <w:lang w:val="sr-Cyrl-RS"/>
      </w:rPr>
    </w:lvl>
  </w:abstractNum>
  <w:abstractNum w:abstractNumId="10">
    <w:nsid w:val="0000000E"/>
    <w:multiLevelType w:val="multilevel"/>
    <w:tmpl w:val="3D0A303A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  <w:sz w:val="24"/>
        <w:lang w:val="sr-Cyrl-C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  <w:sz w:val="24"/>
        <w:lang w:val="sr-Cyrl-C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000011"/>
    <w:multiLevelType w:val="singleLevel"/>
    <w:tmpl w:val="00000011"/>
    <w:name w:val="WW8Num1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2">
    <w:nsid w:val="00000012"/>
    <w:multiLevelType w:val="singleLevel"/>
    <w:tmpl w:val="00000012"/>
    <w:name w:val="WW8Num1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>
    <w:nsid w:val="03AF7CB3"/>
    <w:multiLevelType w:val="hybridMultilevel"/>
    <w:tmpl w:val="4A668E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7AE502B"/>
    <w:multiLevelType w:val="hybridMultilevel"/>
    <w:tmpl w:val="A6F829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AAD4C25"/>
    <w:multiLevelType w:val="hybridMultilevel"/>
    <w:tmpl w:val="C3AACC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E26A63"/>
    <w:multiLevelType w:val="hybridMultilevel"/>
    <w:tmpl w:val="6A06EB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355584C"/>
    <w:multiLevelType w:val="hybridMultilevel"/>
    <w:tmpl w:val="3950FE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3E444D1"/>
    <w:multiLevelType w:val="hybridMultilevel"/>
    <w:tmpl w:val="8D043A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AC2365"/>
    <w:multiLevelType w:val="hybridMultilevel"/>
    <w:tmpl w:val="2384F0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A306404"/>
    <w:multiLevelType w:val="hybridMultilevel"/>
    <w:tmpl w:val="78385B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AA031D0"/>
    <w:multiLevelType w:val="hybridMultilevel"/>
    <w:tmpl w:val="48D0CC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BE02302"/>
    <w:multiLevelType w:val="hybridMultilevel"/>
    <w:tmpl w:val="5A2A86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FAF2EBE"/>
    <w:multiLevelType w:val="hybridMultilevel"/>
    <w:tmpl w:val="6DBE8C4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>
    <w:nsid w:val="22276BEA"/>
    <w:multiLevelType w:val="hybridMultilevel"/>
    <w:tmpl w:val="6DF23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277603D"/>
    <w:multiLevelType w:val="hybridMultilevel"/>
    <w:tmpl w:val="8E8AEC9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3A77265"/>
    <w:multiLevelType w:val="hybridMultilevel"/>
    <w:tmpl w:val="C03EB2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9D32F96"/>
    <w:multiLevelType w:val="hybridMultilevel"/>
    <w:tmpl w:val="804EAD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17057BA"/>
    <w:multiLevelType w:val="hybridMultilevel"/>
    <w:tmpl w:val="66BCCF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1D32A65"/>
    <w:multiLevelType w:val="hybridMultilevel"/>
    <w:tmpl w:val="2D4656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42A6782"/>
    <w:multiLevelType w:val="hybridMultilevel"/>
    <w:tmpl w:val="85CA03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42C3122"/>
    <w:multiLevelType w:val="hybridMultilevel"/>
    <w:tmpl w:val="5694DF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4B072DC"/>
    <w:multiLevelType w:val="hybridMultilevel"/>
    <w:tmpl w:val="50B4A3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D3B4D1D"/>
    <w:multiLevelType w:val="hybridMultilevel"/>
    <w:tmpl w:val="3ED01B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19069FE"/>
    <w:multiLevelType w:val="hybridMultilevel"/>
    <w:tmpl w:val="F24ABB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24C208B"/>
    <w:multiLevelType w:val="hybridMultilevel"/>
    <w:tmpl w:val="5BA2D5E2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6">
    <w:nsid w:val="446C336A"/>
    <w:multiLevelType w:val="hybridMultilevel"/>
    <w:tmpl w:val="6E1C8A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8A9305B"/>
    <w:multiLevelType w:val="hybridMultilevel"/>
    <w:tmpl w:val="AAB0AA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8EF3EE0"/>
    <w:multiLevelType w:val="hybridMultilevel"/>
    <w:tmpl w:val="9F46ECD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49C254E5"/>
    <w:multiLevelType w:val="hybridMultilevel"/>
    <w:tmpl w:val="491AD6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CDC688D"/>
    <w:multiLevelType w:val="hybridMultilevel"/>
    <w:tmpl w:val="54D629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EC059BD"/>
    <w:multiLevelType w:val="hybridMultilevel"/>
    <w:tmpl w:val="CA3A8D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055133A"/>
    <w:multiLevelType w:val="hybridMultilevel"/>
    <w:tmpl w:val="B26A33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1CD68CE"/>
    <w:multiLevelType w:val="hybridMultilevel"/>
    <w:tmpl w:val="01929FCE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ADC746E"/>
    <w:multiLevelType w:val="hybridMultilevel"/>
    <w:tmpl w:val="F3A83D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BB862EB"/>
    <w:multiLevelType w:val="hybridMultilevel"/>
    <w:tmpl w:val="3CE8E4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BF92375"/>
    <w:multiLevelType w:val="hybridMultilevel"/>
    <w:tmpl w:val="2AAC5B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CA31E1E"/>
    <w:multiLevelType w:val="hybridMultilevel"/>
    <w:tmpl w:val="2EA49C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FB32033"/>
    <w:multiLevelType w:val="hybridMultilevel"/>
    <w:tmpl w:val="EB28E572"/>
    <w:lvl w:ilvl="0" w:tplc="00000001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6572044B"/>
    <w:multiLevelType w:val="hybridMultilevel"/>
    <w:tmpl w:val="B06A40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5A235F4"/>
    <w:multiLevelType w:val="hybridMultilevel"/>
    <w:tmpl w:val="3E1877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7CB329B"/>
    <w:multiLevelType w:val="hybridMultilevel"/>
    <w:tmpl w:val="34F4ED6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6B835FA1"/>
    <w:multiLevelType w:val="hybridMultilevel"/>
    <w:tmpl w:val="D9E6D5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3">
    <w:nsid w:val="6BB60248"/>
    <w:multiLevelType w:val="hybridMultilevel"/>
    <w:tmpl w:val="6EAADA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1B741AD"/>
    <w:multiLevelType w:val="hybridMultilevel"/>
    <w:tmpl w:val="9586BEC2"/>
    <w:lvl w:ilvl="0" w:tplc="0000000A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z w:val="24"/>
        <w:lang w:val="sr-Cyrl-CS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72637FFC"/>
    <w:multiLevelType w:val="hybridMultilevel"/>
    <w:tmpl w:val="F1E6BB66"/>
    <w:lvl w:ilvl="0" w:tplc="00000006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4"/>
        <w:szCs w:val="24"/>
        <w:lang w:val="sr-Cyrl-R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33A513B"/>
    <w:multiLevelType w:val="hybridMultilevel"/>
    <w:tmpl w:val="2C5048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6770096"/>
    <w:multiLevelType w:val="hybridMultilevel"/>
    <w:tmpl w:val="3690B4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A7659C2"/>
    <w:multiLevelType w:val="hybridMultilevel"/>
    <w:tmpl w:val="5A9A28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AFA2C1F"/>
    <w:multiLevelType w:val="hybridMultilevel"/>
    <w:tmpl w:val="A0A0B6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EF67690"/>
    <w:multiLevelType w:val="hybridMultilevel"/>
    <w:tmpl w:val="A9B2C4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F5C49A2"/>
    <w:multiLevelType w:val="hybridMultilevel"/>
    <w:tmpl w:val="3836F5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8"/>
  </w:num>
  <w:num w:numId="3">
    <w:abstractNumId w:val="51"/>
  </w:num>
  <w:num w:numId="4">
    <w:abstractNumId w:val="60"/>
  </w:num>
  <w:num w:numId="5">
    <w:abstractNumId w:val="14"/>
  </w:num>
  <w:num w:numId="6">
    <w:abstractNumId w:val="32"/>
  </w:num>
  <w:num w:numId="7">
    <w:abstractNumId w:val="16"/>
  </w:num>
  <w:num w:numId="8">
    <w:abstractNumId w:val="1"/>
  </w:num>
  <w:num w:numId="9">
    <w:abstractNumId w:val="2"/>
  </w:num>
  <w:num w:numId="10">
    <w:abstractNumId w:val="50"/>
  </w:num>
  <w:num w:numId="11">
    <w:abstractNumId w:val="38"/>
  </w:num>
  <w:num w:numId="12">
    <w:abstractNumId w:val="9"/>
  </w:num>
  <w:num w:numId="13">
    <w:abstractNumId w:val="37"/>
  </w:num>
  <w:num w:numId="14">
    <w:abstractNumId w:val="25"/>
  </w:num>
  <w:num w:numId="15">
    <w:abstractNumId w:val="59"/>
  </w:num>
  <w:num w:numId="16">
    <w:abstractNumId w:val="47"/>
  </w:num>
  <w:num w:numId="17">
    <w:abstractNumId w:val="22"/>
  </w:num>
  <w:num w:numId="18">
    <w:abstractNumId w:val="34"/>
  </w:num>
  <w:num w:numId="19">
    <w:abstractNumId w:val="61"/>
  </w:num>
  <w:num w:numId="20">
    <w:abstractNumId w:val="57"/>
  </w:num>
  <w:num w:numId="21">
    <w:abstractNumId w:val="13"/>
  </w:num>
  <w:num w:numId="22">
    <w:abstractNumId w:val="32"/>
  </w:num>
  <w:num w:numId="23">
    <w:abstractNumId w:val="44"/>
  </w:num>
  <w:num w:numId="24">
    <w:abstractNumId w:val="28"/>
  </w:num>
  <w:num w:numId="25">
    <w:abstractNumId w:val="1"/>
  </w:num>
  <w:num w:numId="26">
    <w:abstractNumId w:val="53"/>
  </w:num>
  <w:num w:numId="27">
    <w:abstractNumId w:val="19"/>
  </w:num>
  <w:num w:numId="28">
    <w:abstractNumId w:val="58"/>
  </w:num>
  <w:num w:numId="29">
    <w:abstractNumId w:val="30"/>
  </w:num>
  <w:num w:numId="30">
    <w:abstractNumId w:val="4"/>
  </w:num>
  <w:num w:numId="31">
    <w:abstractNumId w:val="12"/>
  </w:num>
  <w:num w:numId="32">
    <w:abstractNumId w:val="2"/>
  </w:num>
  <w:num w:numId="33">
    <w:abstractNumId w:val="11"/>
  </w:num>
  <w:num w:numId="34">
    <w:abstractNumId w:val="15"/>
  </w:num>
  <w:num w:numId="35">
    <w:abstractNumId w:val="42"/>
  </w:num>
  <w:num w:numId="36">
    <w:abstractNumId w:val="39"/>
  </w:num>
  <w:num w:numId="37">
    <w:abstractNumId w:val="8"/>
  </w:num>
  <w:num w:numId="38">
    <w:abstractNumId w:val="17"/>
  </w:num>
  <w:num w:numId="39">
    <w:abstractNumId w:val="50"/>
  </w:num>
  <w:num w:numId="40">
    <w:abstractNumId w:val="41"/>
  </w:num>
  <w:num w:numId="41">
    <w:abstractNumId w:val="21"/>
  </w:num>
  <w:num w:numId="42">
    <w:abstractNumId w:val="27"/>
  </w:num>
  <w:num w:numId="43">
    <w:abstractNumId w:val="45"/>
  </w:num>
  <w:num w:numId="44">
    <w:abstractNumId w:val="1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</w:num>
  <w:num w:numId="46">
    <w:abstractNumId w:val="40"/>
  </w:num>
  <w:num w:numId="47">
    <w:abstractNumId w:val="5"/>
  </w:num>
  <w:num w:numId="48">
    <w:abstractNumId w:val="7"/>
  </w:num>
  <w:num w:numId="49">
    <w:abstractNumId w:val="0"/>
  </w:num>
  <w:num w:numId="50">
    <w:abstractNumId w:val="31"/>
  </w:num>
  <w:num w:numId="51">
    <w:abstractNumId w:val="56"/>
  </w:num>
  <w:num w:numId="52">
    <w:abstractNumId w:val="46"/>
  </w:num>
  <w:num w:numId="53">
    <w:abstractNumId w:val="43"/>
  </w:num>
  <w:num w:numId="54">
    <w:abstractNumId w:val="49"/>
  </w:num>
  <w:num w:numId="55">
    <w:abstractNumId w:val="33"/>
  </w:num>
  <w:num w:numId="56">
    <w:abstractNumId w:val="48"/>
  </w:num>
  <w:num w:numId="57">
    <w:abstractNumId w:val="20"/>
  </w:num>
  <w:num w:numId="58">
    <w:abstractNumId w:val="29"/>
  </w:num>
  <w:num w:numId="59">
    <w:abstractNumId w:val="18"/>
  </w:num>
  <w:num w:numId="60">
    <w:abstractNumId w:val="36"/>
  </w:num>
  <w:num w:numId="61">
    <w:abstractNumId w:val="52"/>
  </w:num>
  <w:num w:numId="62">
    <w:abstractNumId w:val="54"/>
  </w:num>
  <w:num w:numId="63">
    <w:abstractNumId w:val="23"/>
  </w:num>
  <w:num w:numId="64">
    <w:abstractNumId w:val="24"/>
  </w:num>
  <w:num w:numId="65">
    <w:abstractNumId w:val="6"/>
  </w:num>
  <w:num w:numId="66">
    <w:abstractNumId w:val="3"/>
  </w:num>
  <w:num w:numId="67">
    <w:abstractNumId w:val="5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619"/>
    <w:rsid w:val="00000192"/>
    <w:rsid w:val="00005747"/>
    <w:rsid w:val="00006321"/>
    <w:rsid w:val="00007BCC"/>
    <w:rsid w:val="0001096C"/>
    <w:rsid w:val="000137F4"/>
    <w:rsid w:val="00014ADB"/>
    <w:rsid w:val="00022842"/>
    <w:rsid w:val="0002315C"/>
    <w:rsid w:val="000301DA"/>
    <w:rsid w:val="0003066C"/>
    <w:rsid w:val="00031462"/>
    <w:rsid w:val="000361F4"/>
    <w:rsid w:val="0003639B"/>
    <w:rsid w:val="0004419B"/>
    <w:rsid w:val="00045BA5"/>
    <w:rsid w:val="000509B5"/>
    <w:rsid w:val="00051B54"/>
    <w:rsid w:val="000525C9"/>
    <w:rsid w:val="00052BC1"/>
    <w:rsid w:val="0005387A"/>
    <w:rsid w:val="00054665"/>
    <w:rsid w:val="000619DF"/>
    <w:rsid w:val="00062E9F"/>
    <w:rsid w:val="00064676"/>
    <w:rsid w:val="0006635E"/>
    <w:rsid w:val="00067C39"/>
    <w:rsid w:val="000702D3"/>
    <w:rsid w:val="00070E4C"/>
    <w:rsid w:val="000726B5"/>
    <w:rsid w:val="00073EE2"/>
    <w:rsid w:val="00076B10"/>
    <w:rsid w:val="000775C3"/>
    <w:rsid w:val="000803BB"/>
    <w:rsid w:val="00081168"/>
    <w:rsid w:val="00087813"/>
    <w:rsid w:val="000902E1"/>
    <w:rsid w:val="00090BC4"/>
    <w:rsid w:val="00093119"/>
    <w:rsid w:val="00093390"/>
    <w:rsid w:val="0009488A"/>
    <w:rsid w:val="00094F85"/>
    <w:rsid w:val="0009608F"/>
    <w:rsid w:val="000A767A"/>
    <w:rsid w:val="000B00A5"/>
    <w:rsid w:val="000B3FED"/>
    <w:rsid w:val="000B42CD"/>
    <w:rsid w:val="000B4410"/>
    <w:rsid w:val="000B6F10"/>
    <w:rsid w:val="000B776D"/>
    <w:rsid w:val="000C193F"/>
    <w:rsid w:val="000C3CD8"/>
    <w:rsid w:val="000C4788"/>
    <w:rsid w:val="000C4A19"/>
    <w:rsid w:val="000C7F73"/>
    <w:rsid w:val="000D10BC"/>
    <w:rsid w:val="000D6667"/>
    <w:rsid w:val="000D7FF1"/>
    <w:rsid w:val="000E68C8"/>
    <w:rsid w:val="000E75A7"/>
    <w:rsid w:val="000F14A3"/>
    <w:rsid w:val="000F5544"/>
    <w:rsid w:val="000F65C4"/>
    <w:rsid w:val="000F6918"/>
    <w:rsid w:val="00103F1C"/>
    <w:rsid w:val="00106068"/>
    <w:rsid w:val="0011315A"/>
    <w:rsid w:val="00113810"/>
    <w:rsid w:val="00120397"/>
    <w:rsid w:val="00123536"/>
    <w:rsid w:val="00124AAB"/>
    <w:rsid w:val="001254F4"/>
    <w:rsid w:val="0012775B"/>
    <w:rsid w:val="00131A0F"/>
    <w:rsid w:val="00132041"/>
    <w:rsid w:val="00132182"/>
    <w:rsid w:val="001333D7"/>
    <w:rsid w:val="00137856"/>
    <w:rsid w:val="00141F18"/>
    <w:rsid w:val="00145EEE"/>
    <w:rsid w:val="00147335"/>
    <w:rsid w:val="00147941"/>
    <w:rsid w:val="00151C61"/>
    <w:rsid w:val="0015324A"/>
    <w:rsid w:val="0015783C"/>
    <w:rsid w:val="00161CDA"/>
    <w:rsid w:val="0016281B"/>
    <w:rsid w:val="00162A67"/>
    <w:rsid w:val="00162DC6"/>
    <w:rsid w:val="0016312E"/>
    <w:rsid w:val="0016362E"/>
    <w:rsid w:val="00163C06"/>
    <w:rsid w:val="00165194"/>
    <w:rsid w:val="001668F5"/>
    <w:rsid w:val="00172395"/>
    <w:rsid w:val="001734D1"/>
    <w:rsid w:val="001749ED"/>
    <w:rsid w:val="001753C9"/>
    <w:rsid w:val="00180F34"/>
    <w:rsid w:val="00186C74"/>
    <w:rsid w:val="001942B7"/>
    <w:rsid w:val="001945AE"/>
    <w:rsid w:val="0019460C"/>
    <w:rsid w:val="00195FF9"/>
    <w:rsid w:val="001A197C"/>
    <w:rsid w:val="001B0248"/>
    <w:rsid w:val="001B18A7"/>
    <w:rsid w:val="001B440D"/>
    <w:rsid w:val="001C0A65"/>
    <w:rsid w:val="001C31FC"/>
    <w:rsid w:val="001C644C"/>
    <w:rsid w:val="001C6563"/>
    <w:rsid w:val="001D50E1"/>
    <w:rsid w:val="001E116B"/>
    <w:rsid w:val="001E1980"/>
    <w:rsid w:val="001E4624"/>
    <w:rsid w:val="001E4EF7"/>
    <w:rsid w:val="001E583A"/>
    <w:rsid w:val="001F2E90"/>
    <w:rsid w:val="001F32A9"/>
    <w:rsid w:val="001F3AF6"/>
    <w:rsid w:val="001F4BDA"/>
    <w:rsid w:val="001F7EF0"/>
    <w:rsid w:val="00200433"/>
    <w:rsid w:val="00202B1A"/>
    <w:rsid w:val="002044A5"/>
    <w:rsid w:val="0020660F"/>
    <w:rsid w:val="002070BA"/>
    <w:rsid w:val="002074AA"/>
    <w:rsid w:val="00211BD4"/>
    <w:rsid w:val="002166DB"/>
    <w:rsid w:val="00220951"/>
    <w:rsid w:val="00222DE1"/>
    <w:rsid w:val="0022618A"/>
    <w:rsid w:val="00226824"/>
    <w:rsid w:val="002273F0"/>
    <w:rsid w:val="00230AEE"/>
    <w:rsid w:val="00234F3D"/>
    <w:rsid w:val="002351CE"/>
    <w:rsid w:val="00237594"/>
    <w:rsid w:val="00237B95"/>
    <w:rsid w:val="0024266D"/>
    <w:rsid w:val="00243339"/>
    <w:rsid w:val="00247507"/>
    <w:rsid w:val="0025049A"/>
    <w:rsid w:val="00252349"/>
    <w:rsid w:val="002527AC"/>
    <w:rsid w:val="00252AD1"/>
    <w:rsid w:val="00253CED"/>
    <w:rsid w:val="00254316"/>
    <w:rsid w:val="00256AEE"/>
    <w:rsid w:val="00256E93"/>
    <w:rsid w:val="00260AC9"/>
    <w:rsid w:val="00261949"/>
    <w:rsid w:val="00262935"/>
    <w:rsid w:val="00262CF2"/>
    <w:rsid w:val="00263613"/>
    <w:rsid w:val="00265477"/>
    <w:rsid w:val="00265692"/>
    <w:rsid w:val="00266DA9"/>
    <w:rsid w:val="00271998"/>
    <w:rsid w:val="002741D6"/>
    <w:rsid w:val="002751BC"/>
    <w:rsid w:val="00276334"/>
    <w:rsid w:val="00277810"/>
    <w:rsid w:val="00281C7D"/>
    <w:rsid w:val="00282C2E"/>
    <w:rsid w:val="00286BB4"/>
    <w:rsid w:val="00290AAE"/>
    <w:rsid w:val="00291116"/>
    <w:rsid w:val="00295C0D"/>
    <w:rsid w:val="0029605E"/>
    <w:rsid w:val="00296CB1"/>
    <w:rsid w:val="00297470"/>
    <w:rsid w:val="002A0A0B"/>
    <w:rsid w:val="002A1AB8"/>
    <w:rsid w:val="002A589F"/>
    <w:rsid w:val="002B0F1F"/>
    <w:rsid w:val="002B3A62"/>
    <w:rsid w:val="002B4387"/>
    <w:rsid w:val="002B6E98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9B9"/>
    <w:rsid w:val="002D3B08"/>
    <w:rsid w:val="002D41BF"/>
    <w:rsid w:val="002D525D"/>
    <w:rsid w:val="002E3B37"/>
    <w:rsid w:val="002F1386"/>
    <w:rsid w:val="003035A2"/>
    <w:rsid w:val="003044A6"/>
    <w:rsid w:val="00305153"/>
    <w:rsid w:val="00307A0B"/>
    <w:rsid w:val="00311859"/>
    <w:rsid w:val="00312F8A"/>
    <w:rsid w:val="0031420F"/>
    <w:rsid w:val="00314B58"/>
    <w:rsid w:val="00315AA2"/>
    <w:rsid w:val="003163BE"/>
    <w:rsid w:val="0032163F"/>
    <w:rsid w:val="00323B17"/>
    <w:rsid w:val="003308BA"/>
    <w:rsid w:val="00334444"/>
    <w:rsid w:val="0033587F"/>
    <w:rsid w:val="00335F35"/>
    <w:rsid w:val="0033749D"/>
    <w:rsid w:val="00337702"/>
    <w:rsid w:val="00340DC5"/>
    <w:rsid w:val="00342C8E"/>
    <w:rsid w:val="003440DB"/>
    <w:rsid w:val="00350754"/>
    <w:rsid w:val="00352559"/>
    <w:rsid w:val="0035311C"/>
    <w:rsid w:val="003538AA"/>
    <w:rsid w:val="00355081"/>
    <w:rsid w:val="00356F01"/>
    <w:rsid w:val="00357421"/>
    <w:rsid w:val="00357A92"/>
    <w:rsid w:val="00361041"/>
    <w:rsid w:val="0036173F"/>
    <w:rsid w:val="00361BEE"/>
    <w:rsid w:val="00363F5C"/>
    <w:rsid w:val="003653B6"/>
    <w:rsid w:val="0036543B"/>
    <w:rsid w:val="00365B48"/>
    <w:rsid w:val="00365E1B"/>
    <w:rsid w:val="00366746"/>
    <w:rsid w:val="003676E6"/>
    <w:rsid w:val="00373386"/>
    <w:rsid w:val="003735BA"/>
    <w:rsid w:val="0037406F"/>
    <w:rsid w:val="00382EF4"/>
    <w:rsid w:val="00382FD0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5D5C"/>
    <w:rsid w:val="003A0461"/>
    <w:rsid w:val="003A5666"/>
    <w:rsid w:val="003B5970"/>
    <w:rsid w:val="003B789F"/>
    <w:rsid w:val="003C06AC"/>
    <w:rsid w:val="003C125A"/>
    <w:rsid w:val="003C2026"/>
    <w:rsid w:val="003D4819"/>
    <w:rsid w:val="003D6799"/>
    <w:rsid w:val="003E3E26"/>
    <w:rsid w:val="003E49AB"/>
    <w:rsid w:val="003E5C40"/>
    <w:rsid w:val="003E61D6"/>
    <w:rsid w:val="003F0E31"/>
    <w:rsid w:val="003F5E47"/>
    <w:rsid w:val="004007D1"/>
    <w:rsid w:val="004011F5"/>
    <w:rsid w:val="00401663"/>
    <w:rsid w:val="00404EBB"/>
    <w:rsid w:val="00404FA2"/>
    <w:rsid w:val="004058B5"/>
    <w:rsid w:val="00411F29"/>
    <w:rsid w:val="0042009E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487B"/>
    <w:rsid w:val="00435002"/>
    <w:rsid w:val="004377BD"/>
    <w:rsid w:val="00440A7C"/>
    <w:rsid w:val="00442646"/>
    <w:rsid w:val="00444507"/>
    <w:rsid w:val="00444A1E"/>
    <w:rsid w:val="00446120"/>
    <w:rsid w:val="004503E0"/>
    <w:rsid w:val="00453263"/>
    <w:rsid w:val="00454C9D"/>
    <w:rsid w:val="0045606E"/>
    <w:rsid w:val="004603E8"/>
    <w:rsid w:val="00460EE0"/>
    <w:rsid w:val="00462EFF"/>
    <w:rsid w:val="0046759E"/>
    <w:rsid w:val="00480C17"/>
    <w:rsid w:val="00485029"/>
    <w:rsid w:val="004861E6"/>
    <w:rsid w:val="00487D70"/>
    <w:rsid w:val="00490AA7"/>
    <w:rsid w:val="00491DE2"/>
    <w:rsid w:val="00497B06"/>
    <w:rsid w:val="004A1DE1"/>
    <w:rsid w:val="004A639A"/>
    <w:rsid w:val="004A68B5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C2A23"/>
    <w:rsid w:val="004C5C78"/>
    <w:rsid w:val="004C7D54"/>
    <w:rsid w:val="004D0329"/>
    <w:rsid w:val="004D27F9"/>
    <w:rsid w:val="004E2720"/>
    <w:rsid w:val="004E38B5"/>
    <w:rsid w:val="004F286E"/>
    <w:rsid w:val="004F3D8E"/>
    <w:rsid w:val="004F5531"/>
    <w:rsid w:val="004F6DD8"/>
    <w:rsid w:val="004F7B34"/>
    <w:rsid w:val="00501174"/>
    <w:rsid w:val="00502B56"/>
    <w:rsid w:val="00503040"/>
    <w:rsid w:val="00503B74"/>
    <w:rsid w:val="005048A3"/>
    <w:rsid w:val="005051FA"/>
    <w:rsid w:val="00505A7E"/>
    <w:rsid w:val="00510402"/>
    <w:rsid w:val="0051294B"/>
    <w:rsid w:val="0051339C"/>
    <w:rsid w:val="005161E6"/>
    <w:rsid w:val="00520019"/>
    <w:rsid w:val="0052369C"/>
    <w:rsid w:val="00524425"/>
    <w:rsid w:val="005248FD"/>
    <w:rsid w:val="00527571"/>
    <w:rsid w:val="005356A8"/>
    <w:rsid w:val="005363D2"/>
    <w:rsid w:val="00543868"/>
    <w:rsid w:val="00543D15"/>
    <w:rsid w:val="00546DA4"/>
    <w:rsid w:val="00551428"/>
    <w:rsid w:val="005515DA"/>
    <w:rsid w:val="00551EB6"/>
    <w:rsid w:val="00552887"/>
    <w:rsid w:val="00552AC3"/>
    <w:rsid w:val="005563C8"/>
    <w:rsid w:val="0056185B"/>
    <w:rsid w:val="00562C19"/>
    <w:rsid w:val="005642AF"/>
    <w:rsid w:val="00567F9F"/>
    <w:rsid w:val="0057080C"/>
    <w:rsid w:val="005756BF"/>
    <w:rsid w:val="005822D6"/>
    <w:rsid w:val="00587329"/>
    <w:rsid w:val="00590DFF"/>
    <w:rsid w:val="0059131C"/>
    <w:rsid w:val="005935A4"/>
    <w:rsid w:val="0059396D"/>
    <w:rsid w:val="005950FB"/>
    <w:rsid w:val="005A03FB"/>
    <w:rsid w:val="005A1F1F"/>
    <w:rsid w:val="005A3551"/>
    <w:rsid w:val="005A42D8"/>
    <w:rsid w:val="005A49F0"/>
    <w:rsid w:val="005B51C8"/>
    <w:rsid w:val="005B6AE7"/>
    <w:rsid w:val="005C0FBC"/>
    <w:rsid w:val="005C50E8"/>
    <w:rsid w:val="005C5589"/>
    <w:rsid w:val="005D490B"/>
    <w:rsid w:val="005D5FE0"/>
    <w:rsid w:val="005D6D89"/>
    <w:rsid w:val="005D78C8"/>
    <w:rsid w:val="005E62E9"/>
    <w:rsid w:val="005E6AF1"/>
    <w:rsid w:val="005F0E8D"/>
    <w:rsid w:val="005F17E6"/>
    <w:rsid w:val="005F2314"/>
    <w:rsid w:val="005F3742"/>
    <w:rsid w:val="005F656B"/>
    <w:rsid w:val="005F6B3D"/>
    <w:rsid w:val="006035DA"/>
    <w:rsid w:val="006077F4"/>
    <w:rsid w:val="00617251"/>
    <w:rsid w:val="0062318A"/>
    <w:rsid w:val="0062395C"/>
    <w:rsid w:val="00623995"/>
    <w:rsid w:val="00625EFE"/>
    <w:rsid w:val="006267DA"/>
    <w:rsid w:val="00633CAD"/>
    <w:rsid w:val="00634B7F"/>
    <w:rsid w:val="00637E2A"/>
    <w:rsid w:val="006436D0"/>
    <w:rsid w:val="006449CC"/>
    <w:rsid w:val="0064638F"/>
    <w:rsid w:val="0065006B"/>
    <w:rsid w:val="00650440"/>
    <w:rsid w:val="00650560"/>
    <w:rsid w:val="00650C01"/>
    <w:rsid w:val="0065223D"/>
    <w:rsid w:val="00655F21"/>
    <w:rsid w:val="0065796B"/>
    <w:rsid w:val="00670B5F"/>
    <w:rsid w:val="00671C74"/>
    <w:rsid w:val="0068048C"/>
    <w:rsid w:val="00682D33"/>
    <w:rsid w:val="00683E1C"/>
    <w:rsid w:val="00685B07"/>
    <w:rsid w:val="00686580"/>
    <w:rsid w:val="00686C55"/>
    <w:rsid w:val="00691AE4"/>
    <w:rsid w:val="00692F56"/>
    <w:rsid w:val="00697148"/>
    <w:rsid w:val="0069729A"/>
    <w:rsid w:val="00697473"/>
    <w:rsid w:val="006A2486"/>
    <w:rsid w:val="006A3852"/>
    <w:rsid w:val="006A7772"/>
    <w:rsid w:val="006B0E8D"/>
    <w:rsid w:val="006B14F8"/>
    <w:rsid w:val="006B1F5A"/>
    <w:rsid w:val="006B4ECB"/>
    <w:rsid w:val="006B6443"/>
    <w:rsid w:val="006C1FC9"/>
    <w:rsid w:val="006C2C1C"/>
    <w:rsid w:val="006C670A"/>
    <w:rsid w:val="006C7826"/>
    <w:rsid w:val="006D5509"/>
    <w:rsid w:val="006D6778"/>
    <w:rsid w:val="006E1970"/>
    <w:rsid w:val="006E5DBC"/>
    <w:rsid w:val="006E6053"/>
    <w:rsid w:val="006E69E8"/>
    <w:rsid w:val="006E6C98"/>
    <w:rsid w:val="006E6CCE"/>
    <w:rsid w:val="006F323E"/>
    <w:rsid w:val="006F3939"/>
    <w:rsid w:val="006F66FE"/>
    <w:rsid w:val="006F6B21"/>
    <w:rsid w:val="00700E04"/>
    <w:rsid w:val="00701FBC"/>
    <w:rsid w:val="007062DA"/>
    <w:rsid w:val="00706AF9"/>
    <w:rsid w:val="0070718F"/>
    <w:rsid w:val="00707457"/>
    <w:rsid w:val="007117AF"/>
    <w:rsid w:val="0071331E"/>
    <w:rsid w:val="00715D6A"/>
    <w:rsid w:val="00723E8E"/>
    <w:rsid w:val="00726436"/>
    <w:rsid w:val="00731A2D"/>
    <w:rsid w:val="00732035"/>
    <w:rsid w:val="00736280"/>
    <w:rsid w:val="00741151"/>
    <w:rsid w:val="007428E7"/>
    <w:rsid w:val="007430FB"/>
    <w:rsid w:val="00744FEF"/>
    <w:rsid w:val="0074588E"/>
    <w:rsid w:val="00746DC8"/>
    <w:rsid w:val="00750B73"/>
    <w:rsid w:val="007511F7"/>
    <w:rsid w:val="00754021"/>
    <w:rsid w:val="00756522"/>
    <w:rsid w:val="00757B63"/>
    <w:rsid w:val="0076027E"/>
    <w:rsid w:val="00760F1E"/>
    <w:rsid w:val="00762CC3"/>
    <w:rsid w:val="00763311"/>
    <w:rsid w:val="00765402"/>
    <w:rsid w:val="007710DF"/>
    <w:rsid w:val="007724AD"/>
    <w:rsid w:val="0077275E"/>
    <w:rsid w:val="00773D03"/>
    <w:rsid w:val="00774ED1"/>
    <w:rsid w:val="007816D9"/>
    <w:rsid w:val="00781834"/>
    <w:rsid w:val="0078526E"/>
    <w:rsid w:val="007854B3"/>
    <w:rsid w:val="00785980"/>
    <w:rsid w:val="00787A47"/>
    <w:rsid w:val="00792FD0"/>
    <w:rsid w:val="00793CB7"/>
    <w:rsid w:val="00794385"/>
    <w:rsid w:val="00794B3B"/>
    <w:rsid w:val="00795534"/>
    <w:rsid w:val="007964BF"/>
    <w:rsid w:val="00797BA4"/>
    <w:rsid w:val="007A5645"/>
    <w:rsid w:val="007B04E0"/>
    <w:rsid w:val="007B25A7"/>
    <w:rsid w:val="007B31D5"/>
    <w:rsid w:val="007C3299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4B27"/>
    <w:rsid w:val="007E54FC"/>
    <w:rsid w:val="007E5703"/>
    <w:rsid w:val="007E7E57"/>
    <w:rsid w:val="008013F3"/>
    <w:rsid w:val="0080189F"/>
    <w:rsid w:val="00801BD8"/>
    <w:rsid w:val="00802FEA"/>
    <w:rsid w:val="00804C2F"/>
    <w:rsid w:val="0080540E"/>
    <w:rsid w:val="00806338"/>
    <w:rsid w:val="008117CF"/>
    <w:rsid w:val="00813FEE"/>
    <w:rsid w:val="0081507E"/>
    <w:rsid w:val="008150D3"/>
    <w:rsid w:val="00815C78"/>
    <w:rsid w:val="0081684B"/>
    <w:rsid w:val="00816CF1"/>
    <w:rsid w:val="00820864"/>
    <w:rsid w:val="00821C1A"/>
    <w:rsid w:val="00822AA0"/>
    <w:rsid w:val="00825711"/>
    <w:rsid w:val="00825C5C"/>
    <w:rsid w:val="00826053"/>
    <w:rsid w:val="008271A0"/>
    <w:rsid w:val="00827D11"/>
    <w:rsid w:val="0083115F"/>
    <w:rsid w:val="00831F0F"/>
    <w:rsid w:val="0083391F"/>
    <w:rsid w:val="00833E9B"/>
    <w:rsid w:val="00835442"/>
    <w:rsid w:val="008358EF"/>
    <w:rsid w:val="00836DA6"/>
    <w:rsid w:val="00837831"/>
    <w:rsid w:val="00837D33"/>
    <w:rsid w:val="00841C66"/>
    <w:rsid w:val="00842307"/>
    <w:rsid w:val="00842AF4"/>
    <w:rsid w:val="008439D4"/>
    <w:rsid w:val="00843FA5"/>
    <w:rsid w:val="00846D1F"/>
    <w:rsid w:val="00847226"/>
    <w:rsid w:val="00850332"/>
    <w:rsid w:val="008530FE"/>
    <w:rsid w:val="008534B8"/>
    <w:rsid w:val="00853ED8"/>
    <w:rsid w:val="008555D6"/>
    <w:rsid w:val="00856268"/>
    <w:rsid w:val="008569BF"/>
    <w:rsid w:val="00856B3C"/>
    <w:rsid w:val="00862BDB"/>
    <w:rsid w:val="00872CA6"/>
    <w:rsid w:val="008744C2"/>
    <w:rsid w:val="0087561F"/>
    <w:rsid w:val="008776B1"/>
    <w:rsid w:val="00877F6A"/>
    <w:rsid w:val="008803C6"/>
    <w:rsid w:val="00881350"/>
    <w:rsid w:val="00881743"/>
    <w:rsid w:val="00882899"/>
    <w:rsid w:val="00882D52"/>
    <w:rsid w:val="008831AC"/>
    <w:rsid w:val="00883868"/>
    <w:rsid w:val="00885438"/>
    <w:rsid w:val="008879B5"/>
    <w:rsid w:val="008903ED"/>
    <w:rsid w:val="00891728"/>
    <w:rsid w:val="00891EE3"/>
    <w:rsid w:val="008923D6"/>
    <w:rsid w:val="00895DA0"/>
    <w:rsid w:val="008A0F86"/>
    <w:rsid w:val="008A343C"/>
    <w:rsid w:val="008A3D84"/>
    <w:rsid w:val="008A6B6A"/>
    <w:rsid w:val="008B0E61"/>
    <w:rsid w:val="008B29CE"/>
    <w:rsid w:val="008B4419"/>
    <w:rsid w:val="008B4FB9"/>
    <w:rsid w:val="008B640F"/>
    <w:rsid w:val="008B6CF0"/>
    <w:rsid w:val="008C0D71"/>
    <w:rsid w:val="008C0ED5"/>
    <w:rsid w:val="008C2C2B"/>
    <w:rsid w:val="008C3905"/>
    <w:rsid w:val="008C403D"/>
    <w:rsid w:val="008C5B2B"/>
    <w:rsid w:val="008C6EAA"/>
    <w:rsid w:val="008C7E43"/>
    <w:rsid w:val="008D17E5"/>
    <w:rsid w:val="008D21B5"/>
    <w:rsid w:val="008D3707"/>
    <w:rsid w:val="008D4059"/>
    <w:rsid w:val="008E0B94"/>
    <w:rsid w:val="008F318A"/>
    <w:rsid w:val="008F55CC"/>
    <w:rsid w:val="008F5676"/>
    <w:rsid w:val="008F64EF"/>
    <w:rsid w:val="008F7118"/>
    <w:rsid w:val="008F756B"/>
    <w:rsid w:val="008F75B1"/>
    <w:rsid w:val="008F77AC"/>
    <w:rsid w:val="00904F05"/>
    <w:rsid w:val="00911CDD"/>
    <w:rsid w:val="0091323A"/>
    <w:rsid w:val="00915752"/>
    <w:rsid w:val="00920D82"/>
    <w:rsid w:val="00921EB2"/>
    <w:rsid w:val="00922DBC"/>
    <w:rsid w:val="0092442A"/>
    <w:rsid w:val="00924735"/>
    <w:rsid w:val="00925D0B"/>
    <w:rsid w:val="009374C9"/>
    <w:rsid w:val="0094299F"/>
    <w:rsid w:val="00942F68"/>
    <w:rsid w:val="009459D0"/>
    <w:rsid w:val="00955B69"/>
    <w:rsid w:val="00956E7B"/>
    <w:rsid w:val="009600FA"/>
    <w:rsid w:val="00960600"/>
    <w:rsid w:val="00960D2A"/>
    <w:rsid w:val="0096138D"/>
    <w:rsid w:val="0096142C"/>
    <w:rsid w:val="0096147C"/>
    <w:rsid w:val="00965B2F"/>
    <w:rsid w:val="0097215E"/>
    <w:rsid w:val="00973E83"/>
    <w:rsid w:val="00974A22"/>
    <w:rsid w:val="00985615"/>
    <w:rsid w:val="00985FFB"/>
    <w:rsid w:val="00993A00"/>
    <w:rsid w:val="00995E15"/>
    <w:rsid w:val="00996FB8"/>
    <w:rsid w:val="009A2670"/>
    <w:rsid w:val="009A3AF3"/>
    <w:rsid w:val="009A3B6C"/>
    <w:rsid w:val="009A6481"/>
    <w:rsid w:val="009A68A4"/>
    <w:rsid w:val="009B1655"/>
    <w:rsid w:val="009B25F8"/>
    <w:rsid w:val="009B2EB6"/>
    <w:rsid w:val="009B475B"/>
    <w:rsid w:val="009B525E"/>
    <w:rsid w:val="009B57ED"/>
    <w:rsid w:val="009B7194"/>
    <w:rsid w:val="009C0239"/>
    <w:rsid w:val="009C1CB0"/>
    <w:rsid w:val="009C3601"/>
    <w:rsid w:val="009C5490"/>
    <w:rsid w:val="009D512B"/>
    <w:rsid w:val="009E13EB"/>
    <w:rsid w:val="009E3101"/>
    <w:rsid w:val="009E50DB"/>
    <w:rsid w:val="009E576E"/>
    <w:rsid w:val="009F219E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9F795D"/>
    <w:rsid w:val="00A01683"/>
    <w:rsid w:val="00A029E5"/>
    <w:rsid w:val="00A02BF7"/>
    <w:rsid w:val="00A02E8B"/>
    <w:rsid w:val="00A05795"/>
    <w:rsid w:val="00A062A3"/>
    <w:rsid w:val="00A06B50"/>
    <w:rsid w:val="00A1237F"/>
    <w:rsid w:val="00A1252E"/>
    <w:rsid w:val="00A125F4"/>
    <w:rsid w:val="00A151BB"/>
    <w:rsid w:val="00A15668"/>
    <w:rsid w:val="00A2098B"/>
    <w:rsid w:val="00A22183"/>
    <w:rsid w:val="00A23AAE"/>
    <w:rsid w:val="00A24260"/>
    <w:rsid w:val="00A269FA"/>
    <w:rsid w:val="00A31875"/>
    <w:rsid w:val="00A31A21"/>
    <w:rsid w:val="00A31C94"/>
    <w:rsid w:val="00A31D43"/>
    <w:rsid w:val="00A33DA3"/>
    <w:rsid w:val="00A40CD7"/>
    <w:rsid w:val="00A410AD"/>
    <w:rsid w:val="00A4361E"/>
    <w:rsid w:val="00A44223"/>
    <w:rsid w:val="00A4534C"/>
    <w:rsid w:val="00A46C11"/>
    <w:rsid w:val="00A47BCC"/>
    <w:rsid w:val="00A51113"/>
    <w:rsid w:val="00A5253C"/>
    <w:rsid w:val="00A5427C"/>
    <w:rsid w:val="00A5445A"/>
    <w:rsid w:val="00A614D9"/>
    <w:rsid w:val="00A63C77"/>
    <w:rsid w:val="00A65679"/>
    <w:rsid w:val="00A6609D"/>
    <w:rsid w:val="00A663FC"/>
    <w:rsid w:val="00A66EEF"/>
    <w:rsid w:val="00A70E7F"/>
    <w:rsid w:val="00A729AE"/>
    <w:rsid w:val="00A73DD5"/>
    <w:rsid w:val="00A75172"/>
    <w:rsid w:val="00A76CA4"/>
    <w:rsid w:val="00A7704D"/>
    <w:rsid w:val="00A800C4"/>
    <w:rsid w:val="00A85050"/>
    <w:rsid w:val="00A85BED"/>
    <w:rsid w:val="00A9000F"/>
    <w:rsid w:val="00A91182"/>
    <w:rsid w:val="00A925F5"/>
    <w:rsid w:val="00A92F1C"/>
    <w:rsid w:val="00A960B7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B3E07"/>
    <w:rsid w:val="00AB41A4"/>
    <w:rsid w:val="00AC01C8"/>
    <w:rsid w:val="00AC4475"/>
    <w:rsid w:val="00AC5AA6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329"/>
    <w:rsid w:val="00AE31A9"/>
    <w:rsid w:val="00AE60BE"/>
    <w:rsid w:val="00AF1106"/>
    <w:rsid w:val="00AF117A"/>
    <w:rsid w:val="00AF2339"/>
    <w:rsid w:val="00AF3361"/>
    <w:rsid w:val="00AF7857"/>
    <w:rsid w:val="00B00AA5"/>
    <w:rsid w:val="00B03505"/>
    <w:rsid w:val="00B14648"/>
    <w:rsid w:val="00B17380"/>
    <w:rsid w:val="00B17AA1"/>
    <w:rsid w:val="00B20B1F"/>
    <w:rsid w:val="00B20BDE"/>
    <w:rsid w:val="00B24E47"/>
    <w:rsid w:val="00B27D16"/>
    <w:rsid w:val="00B3338A"/>
    <w:rsid w:val="00B3577A"/>
    <w:rsid w:val="00B37D86"/>
    <w:rsid w:val="00B37E82"/>
    <w:rsid w:val="00B41549"/>
    <w:rsid w:val="00B4269D"/>
    <w:rsid w:val="00B4367C"/>
    <w:rsid w:val="00B43F99"/>
    <w:rsid w:val="00B51DBD"/>
    <w:rsid w:val="00B526BE"/>
    <w:rsid w:val="00B5383E"/>
    <w:rsid w:val="00B556BA"/>
    <w:rsid w:val="00B55779"/>
    <w:rsid w:val="00B5608A"/>
    <w:rsid w:val="00B56C11"/>
    <w:rsid w:val="00B607EF"/>
    <w:rsid w:val="00B6162A"/>
    <w:rsid w:val="00B61D67"/>
    <w:rsid w:val="00B62F62"/>
    <w:rsid w:val="00B63DF2"/>
    <w:rsid w:val="00B74CEB"/>
    <w:rsid w:val="00B74D70"/>
    <w:rsid w:val="00B760BF"/>
    <w:rsid w:val="00B779AC"/>
    <w:rsid w:val="00B82FE0"/>
    <w:rsid w:val="00B83BE8"/>
    <w:rsid w:val="00B852C7"/>
    <w:rsid w:val="00B86A3D"/>
    <w:rsid w:val="00B877F4"/>
    <w:rsid w:val="00B87E16"/>
    <w:rsid w:val="00B938F4"/>
    <w:rsid w:val="00BA43A8"/>
    <w:rsid w:val="00BB0FF9"/>
    <w:rsid w:val="00BB1F48"/>
    <w:rsid w:val="00BB3C3A"/>
    <w:rsid w:val="00BB6405"/>
    <w:rsid w:val="00BB7076"/>
    <w:rsid w:val="00BC5095"/>
    <w:rsid w:val="00BC52BA"/>
    <w:rsid w:val="00BC5865"/>
    <w:rsid w:val="00BC6FD7"/>
    <w:rsid w:val="00BC7521"/>
    <w:rsid w:val="00BD0C3F"/>
    <w:rsid w:val="00BD2495"/>
    <w:rsid w:val="00BD3CA5"/>
    <w:rsid w:val="00BD69A9"/>
    <w:rsid w:val="00BD6A1A"/>
    <w:rsid w:val="00BD6AAC"/>
    <w:rsid w:val="00BD6B7E"/>
    <w:rsid w:val="00BD6C45"/>
    <w:rsid w:val="00BE6690"/>
    <w:rsid w:val="00BF03D5"/>
    <w:rsid w:val="00BF0C57"/>
    <w:rsid w:val="00BF1B92"/>
    <w:rsid w:val="00BF2587"/>
    <w:rsid w:val="00BF35D2"/>
    <w:rsid w:val="00C00AC9"/>
    <w:rsid w:val="00C0239C"/>
    <w:rsid w:val="00C0348F"/>
    <w:rsid w:val="00C03E5C"/>
    <w:rsid w:val="00C06F1C"/>
    <w:rsid w:val="00C06F63"/>
    <w:rsid w:val="00C13ADD"/>
    <w:rsid w:val="00C1493E"/>
    <w:rsid w:val="00C17A70"/>
    <w:rsid w:val="00C17AA1"/>
    <w:rsid w:val="00C20FE0"/>
    <w:rsid w:val="00C2120B"/>
    <w:rsid w:val="00C27080"/>
    <w:rsid w:val="00C301F7"/>
    <w:rsid w:val="00C33379"/>
    <w:rsid w:val="00C344B3"/>
    <w:rsid w:val="00C37A79"/>
    <w:rsid w:val="00C40915"/>
    <w:rsid w:val="00C42CBC"/>
    <w:rsid w:val="00C4536A"/>
    <w:rsid w:val="00C50E06"/>
    <w:rsid w:val="00C50E09"/>
    <w:rsid w:val="00C51697"/>
    <w:rsid w:val="00C5178C"/>
    <w:rsid w:val="00C53D78"/>
    <w:rsid w:val="00C56390"/>
    <w:rsid w:val="00C6012C"/>
    <w:rsid w:val="00C637D3"/>
    <w:rsid w:val="00C64DF0"/>
    <w:rsid w:val="00C71362"/>
    <w:rsid w:val="00C73AB4"/>
    <w:rsid w:val="00C73F5B"/>
    <w:rsid w:val="00C761A3"/>
    <w:rsid w:val="00C7728B"/>
    <w:rsid w:val="00C85BCF"/>
    <w:rsid w:val="00C87C50"/>
    <w:rsid w:val="00C92CEC"/>
    <w:rsid w:val="00C94BDD"/>
    <w:rsid w:val="00C96AE8"/>
    <w:rsid w:val="00C96D85"/>
    <w:rsid w:val="00C97748"/>
    <w:rsid w:val="00CA029A"/>
    <w:rsid w:val="00CA2369"/>
    <w:rsid w:val="00CA4896"/>
    <w:rsid w:val="00CB0C7F"/>
    <w:rsid w:val="00CB0E94"/>
    <w:rsid w:val="00CB174C"/>
    <w:rsid w:val="00CB300A"/>
    <w:rsid w:val="00CB4612"/>
    <w:rsid w:val="00CB5A9C"/>
    <w:rsid w:val="00CB5BE7"/>
    <w:rsid w:val="00CB7150"/>
    <w:rsid w:val="00CC3B0F"/>
    <w:rsid w:val="00CC45E6"/>
    <w:rsid w:val="00CC6599"/>
    <w:rsid w:val="00CD0B15"/>
    <w:rsid w:val="00CD2EA5"/>
    <w:rsid w:val="00CD7BFE"/>
    <w:rsid w:val="00CE2D5E"/>
    <w:rsid w:val="00CE53DD"/>
    <w:rsid w:val="00CE6FC8"/>
    <w:rsid w:val="00CF10C0"/>
    <w:rsid w:val="00CF233A"/>
    <w:rsid w:val="00CF3C24"/>
    <w:rsid w:val="00CF43D4"/>
    <w:rsid w:val="00CF6DA9"/>
    <w:rsid w:val="00CF7356"/>
    <w:rsid w:val="00D01D42"/>
    <w:rsid w:val="00D02E42"/>
    <w:rsid w:val="00D05345"/>
    <w:rsid w:val="00D07AE7"/>
    <w:rsid w:val="00D1048D"/>
    <w:rsid w:val="00D250A1"/>
    <w:rsid w:val="00D256F6"/>
    <w:rsid w:val="00D30731"/>
    <w:rsid w:val="00D30904"/>
    <w:rsid w:val="00D30A65"/>
    <w:rsid w:val="00D312AC"/>
    <w:rsid w:val="00D3144C"/>
    <w:rsid w:val="00D31957"/>
    <w:rsid w:val="00D331B3"/>
    <w:rsid w:val="00D33E7D"/>
    <w:rsid w:val="00D34CC5"/>
    <w:rsid w:val="00D37B7E"/>
    <w:rsid w:val="00D406B5"/>
    <w:rsid w:val="00D42851"/>
    <w:rsid w:val="00D436B0"/>
    <w:rsid w:val="00D455B7"/>
    <w:rsid w:val="00D46B5D"/>
    <w:rsid w:val="00D47D75"/>
    <w:rsid w:val="00D50D89"/>
    <w:rsid w:val="00D523C9"/>
    <w:rsid w:val="00D5287F"/>
    <w:rsid w:val="00D54165"/>
    <w:rsid w:val="00D5574F"/>
    <w:rsid w:val="00D61F30"/>
    <w:rsid w:val="00D62957"/>
    <w:rsid w:val="00D65B34"/>
    <w:rsid w:val="00D6616F"/>
    <w:rsid w:val="00D6709F"/>
    <w:rsid w:val="00D7176B"/>
    <w:rsid w:val="00D72600"/>
    <w:rsid w:val="00D73D19"/>
    <w:rsid w:val="00D75A43"/>
    <w:rsid w:val="00D76524"/>
    <w:rsid w:val="00D7670F"/>
    <w:rsid w:val="00D772AB"/>
    <w:rsid w:val="00D81A88"/>
    <w:rsid w:val="00DA4B80"/>
    <w:rsid w:val="00DA4C31"/>
    <w:rsid w:val="00DA54D8"/>
    <w:rsid w:val="00DA7A31"/>
    <w:rsid w:val="00DB0280"/>
    <w:rsid w:val="00DB36D7"/>
    <w:rsid w:val="00DB4187"/>
    <w:rsid w:val="00DB4845"/>
    <w:rsid w:val="00DC17F2"/>
    <w:rsid w:val="00DC6143"/>
    <w:rsid w:val="00DC7A4B"/>
    <w:rsid w:val="00DD0F64"/>
    <w:rsid w:val="00DD3E2A"/>
    <w:rsid w:val="00DD5C7A"/>
    <w:rsid w:val="00DD7BB2"/>
    <w:rsid w:val="00DE04A5"/>
    <w:rsid w:val="00DE1F12"/>
    <w:rsid w:val="00DE5E83"/>
    <w:rsid w:val="00DE7CFB"/>
    <w:rsid w:val="00DE7F2E"/>
    <w:rsid w:val="00DF52E1"/>
    <w:rsid w:val="00DF6CD1"/>
    <w:rsid w:val="00E00012"/>
    <w:rsid w:val="00E025BD"/>
    <w:rsid w:val="00E02860"/>
    <w:rsid w:val="00E0344D"/>
    <w:rsid w:val="00E04B7C"/>
    <w:rsid w:val="00E05EDB"/>
    <w:rsid w:val="00E10385"/>
    <w:rsid w:val="00E106D6"/>
    <w:rsid w:val="00E121C1"/>
    <w:rsid w:val="00E13A94"/>
    <w:rsid w:val="00E13BEE"/>
    <w:rsid w:val="00E1573D"/>
    <w:rsid w:val="00E15C91"/>
    <w:rsid w:val="00E2159A"/>
    <w:rsid w:val="00E22D3B"/>
    <w:rsid w:val="00E23538"/>
    <w:rsid w:val="00E241AA"/>
    <w:rsid w:val="00E256DE"/>
    <w:rsid w:val="00E35014"/>
    <w:rsid w:val="00E35733"/>
    <w:rsid w:val="00E36B61"/>
    <w:rsid w:val="00E40FF6"/>
    <w:rsid w:val="00E415D8"/>
    <w:rsid w:val="00E417AB"/>
    <w:rsid w:val="00E42233"/>
    <w:rsid w:val="00E42552"/>
    <w:rsid w:val="00E4312B"/>
    <w:rsid w:val="00E50FB1"/>
    <w:rsid w:val="00E544F8"/>
    <w:rsid w:val="00E5476D"/>
    <w:rsid w:val="00E55C14"/>
    <w:rsid w:val="00E55F0F"/>
    <w:rsid w:val="00E56EFE"/>
    <w:rsid w:val="00E62188"/>
    <w:rsid w:val="00E66F53"/>
    <w:rsid w:val="00E67904"/>
    <w:rsid w:val="00E721A3"/>
    <w:rsid w:val="00E74D44"/>
    <w:rsid w:val="00E7675A"/>
    <w:rsid w:val="00E76A14"/>
    <w:rsid w:val="00E76BA8"/>
    <w:rsid w:val="00E837F0"/>
    <w:rsid w:val="00E876D1"/>
    <w:rsid w:val="00E9107E"/>
    <w:rsid w:val="00E9383C"/>
    <w:rsid w:val="00E93D21"/>
    <w:rsid w:val="00E96D40"/>
    <w:rsid w:val="00E979B6"/>
    <w:rsid w:val="00EA1937"/>
    <w:rsid w:val="00EA34EB"/>
    <w:rsid w:val="00EA364C"/>
    <w:rsid w:val="00EA48F3"/>
    <w:rsid w:val="00EA5A8C"/>
    <w:rsid w:val="00EB2BF3"/>
    <w:rsid w:val="00EB3956"/>
    <w:rsid w:val="00EC5869"/>
    <w:rsid w:val="00EC70FF"/>
    <w:rsid w:val="00ED0F5B"/>
    <w:rsid w:val="00ED2418"/>
    <w:rsid w:val="00ED3DDD"/>
    <w:rsid w:val="00EE040B"/>
    <w:rsid w:val="00EE0DA8"/>
    <w:rsid w:val="00EF2CEF"/>
    <w:rsid w:val="00EF4B4C"/>
    <w:rsid w:val="00EF6364"/>
    <w:rsid w:val="00EF6ADE"/>
    <w:rsid w:val="00F00239"/>
    <w:rsid w:val="00F053A1"/>
    <w:rsid w:val="00F0546D"/>
    <w:rsid w:val="00F06AE8"/>
    <w:rsid w:val="00F06FF1"/>
    <w:rsid w:val="00F118EC"/>
    <w:rsid w:val="00F12630"/>
    <w:rsid w:val="00F12637"/>
    <w:rsid w:val="00F15FDD"/>
    <w:rsid w:val="00F20CFA"/>
    <w:rsid w:val="00F24259"/>
    <w:rsid w:val="00F24EF3"/>
    <w:rsid w:val="00F25ACC"/>
    <w:rsid w:val="00F26588"/>
    <w:rsid w:val="00F26DF2"/>
    <w:rsid w:val="00F31884"/>
    <w:rsid w:val="00F31A1C"/>
    <w:rsid w:val="00F32637"/>
    <w:rsid w:val="00F328EA"/>
    <w:rsid w:val="00F332D1"/>
    <w:rsid w:val="00F37C3F"/>
    <w:rsid w:val="00F416FA"/>
    <w:rsid w:val="00F439EC"/>
    <w:rsid w:val="00F43BAE"/>
    <w:rsid w:val="00F469A8"/>
    <w:rsid w:val="00F560E3"/>
    <w:rsid w:val="00F5646F"/>
    <w:rsid w:val="00F60E8D"/>
    <w:rsid w:val="00F620F9"/>
    <w:rsid w:val="00F629A9"/>
    <w:rsid w:val="00F643EB"/>
    <w:rsid w:val="00F660B8"/>
    <w:rsid w:val="00F66BD0"/>
    <w:rsid w:val="00F711B9"/>
    <w:rsid w:val="00F7255A"/>
    <w:rsid w:val="00F725A2"/>
    <w:rsid w:val="00F72FEA"/>
    <w:rsid w:val="00F75EE4"/>
    <w:rsid w:val="00F77617"/>
    <w:rsid w:val="00F77CC0"/>
    <w:rsid w:val="00F77DD7"/>
    <w:rsid w:val="00F849F8"/>
    <w:rsid w:val="00F86942"/>
    <w:rsid w:val="00F90F5F"/>
    <w:rsid w:val="00F92055"/>
    <w:rsid w:val="00F95D88"/>
    <w:rsid w:val="00F9705C"/>
    <w:rsid w:val="00F97B74"/>
    <w:rsid w:val="00FA0B1F"/>
    <w:rsid w:val="00FA1CA4"/>
    <w:rsid w:val="00FB08B9"/>
    <w:rsid w:val="00FB3226"/>
    <w:rsid w:val="00FB4010"/>
    <w:rsid w:val="00FC3119"/>
    <w:rsid w:val="00FC4810"/>
    <w:rsid w:val="00FD00C8"/>
    <w:rsid w:val="00FD20D4"/>
    <w:rsid w:val="00FD4619"/>
    <w:rsid w:val="00FD5225"/>
    <w:rsid w:val="00FD62BB"/>
    <w:rsid w:val="00FD74E6"/>
    <w:rsid w:val="00FE0E01"/>
    <w:rsid w:val="00FE118A"/>
    <w:rsid w:val="00FE11DC"/>
    <w:rsid w:val="00FE235C"/>
    <w:rsid w:val="00FE32C9"/>
    <w:rsid w:val="00FE345C"/>
    <w:rsid w:val="00FE3E5D"/>
    <w:rsid w:val="00FE455F"/>
    <w:rsid w:val="00FF0EF7"/>
    <w:rsid w:val="00FF13B9"/>
    <w:rsid w:val="00FF1F20"/>
    <w:rsid w:val="00FF2114"/>
    <w:rsid w:val="00FF4B7F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458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504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04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0440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4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440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TableContents">
    <w:name w:val="Table Contents"/>
    <w:basedOn w:val="Normal"/>
    <w:rsid w:val="003F5E47"/>
    <w:pPr>
      <w:suppressLineNumbers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504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04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0440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4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440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TableContents">
    <w:name w:val="Table Contents"/>
    <w:basedOn w:val="Normal"/>
    <w:rsid w:val="003F5E47"/>
    <w:pPr>
      <w:suppressLineNumbers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09561-D24C-4196-AB82-16A26C9FC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1</Pages>
  <Words>11267</Words>
  <Characters>64223</Characters>
  <Application>Microsoft Office Word</Application>
  <DocSecurity>0</DocSecurity>
  <Lines>535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leksandra</cp:lastModifiedBy>
  <cp:revision>5</cp:revision>
  <cp:lastPrinted>2019-11-14T09:57:00Z</cp:lastPrinted>
  <dcterms:created xsi:type="dcterms:W3CDTF">2023-06-27T15:44:00Z</dcterms:created>
  <dcterms:modified xsi:type="dcterms:W3CDTF">2023-06-27T18:18:00Z</dcterms:modified>
</cp:coreProperties>
</file>